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0B3" w:rsidRPr="00252C48" w:rsidRDefault="001C20B3" w:rsidP="001C20B3">
      <w:pPr>
        <w:rPr>
          <w:rFonts w:ascii="Times New Roman" w:hAnsi="Times New Roman"/>
          <w:sz w:val="24"/>
          <w:szCs w:val="24"/>
        </w:rPr>
      </w:pPr>
    </w:p>
    <w:p w:rsidR="001C20B3" w:rsidRPr="00D05DF1" w:rsidRDefault="001C20B3" w:rsidP="001C20B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1C20B3" w:rsidRPr="00B064A1" w:rsidRDefault="001C20B3" w:rsidP="001C20B3">
      <w:pPr>
        <w:jc w:val="center"/>
        <w:rPr>
          <w:rFonts w:ascii="Trebuchet MS" w:hAnsi="Trebuchet MS"/>
          <w:b/>
          <w:sz w:val="24"/>
          <w:szCs w:val="24"/>
        </w:rPr>
      </w:pPr>
      <w:r w:rsidRPr="00B064A1">
        <w:rPr>
          <w:rFonts w:ascii="Trebuchet MS" w:hAnsi="Trebuchet MS"/>
          <w:b/>
          <w:sz w:val="24"/>
          <w:szCs w:val="24"/>
        </w:rPr>
        <w:t xml:space="preserve"> Evaluare inițială MEM – clasa I</w:t>
      </w:r>
    </w:p>
    <w:p w:rsidR="001C20B3" w:rsidRPr="00B064A1" w:rsidRDefault="001C20B3" w:rsidP="001C20B3">
      <w:pPr>
        <w:jc w:val="center"/>
        <w:rPr>
          <w:rFonts w:ascii="Trebuchet MS" w:hAnsi="Trebuchet MS"/>
          <w:b/>
          <w:sz w:val="24"/>
          <w:szCs w:val="24"/>
        </w:rPr>
      </w:pPr>
    </w:p>
    <w:p w:rsidR="001C20B3" w:rsidRPr="00B064A1" w:rsidRDefault="001C20B3" w:rsidP="001C20B3">
      <w:pPr>
        <w:tabs>
          <w:tab w:val="left" w:pos="3450"/>
        </w:tabs>
        <w:rPr>
          <w:rFonts w:ascii="Trebuchet MS" w:hAnsi="Trebuchet MS"/>
          <w:sz w:val="24"/>
          <w:szCs w:val="24"/>
        </w:rPr>
      </w:pPr>
      <w:r w:rsidRPr="00B064A1">
        <w:rPr>
          <w:rFonts w:ascii="Trebuchet MS" w:hAnsi="Trebuchet MS"/>
          <w:sz w:val="24"/>
          <w:szCs w:val="24"/>
        </w:rPr>
        <w:t>1. Scrie numărul  potrivit în căsuța de jos,după ce ai numărat:</w:t>
      </w:r>
    </w:p>
    <w:p w:rsidR="001C20B3" w:rsidRPr="00B064A1" w:rsidRDefault="00446A9B" w:rsidP="001C20B3">
      <w:pPr>
        <w:pStyle w:val="ListParagraph"/>
        <w:tabs>
          <w:tab w:val="left" w:pos="3450"/>
        </w:tabs>
        <w:rPr>
          <w:rFonts w:ascii="Trebuchet MS" w:hAnsi="Trebuchet MS"/>
        </w:rPr>
      </w:pPr>
      <w:bookmarkStart w:id="0" w:name="_GoBack"/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156210</wp:posOffset>
                </wp:positionV>
                <wp:extent cx="1438275" cy="723900"/>
                <wp:effectExtent l="9525" t="13335" r="9525" b="5715"/>
                <wp:wrapNone/>
                <wp:docPr id="106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82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09138" id=" 4" o:spid="_x0000_s1026" style="position:absolute;margin-left:390pt;margin-top:12.3pt;width:113.25pt;height:5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viAEAIAAB4EAAAOAAAAZHJzL2Uyb0RvYy54bWysU9tuEzEQfUfiHyy/k92kSZussqlQSxBS&#10;gUqFD5h4vVkL3xg72YSvZ+xNQwo8IfxgeXzGxzNnZpa3B6PZXmJQztZ8PCo5k1a4Rtltzb9+Wb+Z&#10;cxYi2Aa0s7LmRxn47er1q2XvKzlxndONREYkNlS9r3kXo6+KIohOGggj56UlsHVoIJKJ26JB6Ind&#10;6GJSltdF77Dx6IQMgW7vB5CvMn/bShE/t22QkemaU2wx75j3TdqL1RKqLYLvlDiFAf8QhQFl6dMz&#10;1T1EYDtUf1AZJdAF18aRcKZwbauEzDlQNuPyt2yeOvAy50LiBH+WKfw/WvFp/4hMNVS78pozC4aK&#10;xKZJl96HiuAn/4gps+AfnPgWCCheIMkI5MM2/UfX0GvYRZe1OLRo0kvKkh2y5Mez5PIQmaDL8fRq&#10;PrmZcSYIu5lcLcpckwKq59ceQ3wvnWHpUHOkkmZ22D+EmKKB6tklh+m0atZK62zgdnOnke2Byr/O&#10;K2VGT8Klm7asr/liNpll5hdYuKQo8/obhVGR+lgrU/P52QmqTkLzzjb0J1QRlB7O9L+2Jx2TdIPW&#10;G9ccSUZ0Q5PSUNGhc/iDs54atObh+w5QcqY/WOqAxXg6TR2djensZkIGXiKbSwSsIKqaR86G410c&#10;pmDnUW07+mmcc7fuLZWvVVnZVNohqlOw1IRZvdPApC6/tLPXr7Fe/QQAAP//AwBQSwMEFAAGAAgA&#10;AAAhAEHw9kbiAAAACwEAAA8AAABkcnMvZG93bnJldi54bWxMj09Lw0AQxe+C32EZwUuxG1ubhphN&#10;EUEKgljbet9mxyQ0Oxuzmz9+e6cnvc1jHu/9XraZbCMG7HztSMH9PAKBVDhTU6ngeHi5S0D4oMno&#10;xhEq+EEPm/z6KtOpcSN94LAPpeAQ8qlWUIXQplL6okKr/dy1SPz7cp3VgWVXStPpkcNtIxdRFEur&#10;a+KGSrf4XGFx3vdWwey4PfTr82771n0vP1/f23E1zHZK3d5MT48gAk7hzwwXfEaHnJlOrifjRaNg&#10;nUS8JShYPMQgLgauW4E48bVMYpB5Jv9vyH8BAAD//wMAUEsBAi0AFAAGAAgAAAAhALaDOJL+AAAA&#10;4QEAABMAAAAAAAAAAAAAAAAAAAAAAFtDb250ZW50X1R5cGVzXS54bWxQSwECLQAUAAYACAAAACEA&#10;OP0h/9YAAACUAQAACwAAAAAAAAAAAAAAAAAvAQAAX3JlbHMvLnJlbHNQSwECLQAUAAYACAAAACEA&#10;//74gBACAAAeBAAADgAAAAAAAAAAAAAAAAAuAgAAZHJzL2Uyb0RvYy54bWxQSwECLQAUAAYACAAA&#10;ACEAQfD2RuIAAAALAQAADwAAAAAAAAAAAAAAAABqBAAAZHJzL2Rvd25yZXYueG1sUEsFBgAAAAAE&#10;AAQA8wAAAHkFAAAAAA==&#10;">
                <v:path arrowok="t"/>
              </v:rect>
            </w:pict>
          </mc:Fallback>
        </mc:AlternateContent>
      </w:r>
      <w:bookmarkEnd w:id="0"/>
      <w:r w:rsidR="00A1628E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269875</wp:posOffset>
                </wp:positionV>
                <wp:extent cx="161925" cy="142875"/>
                <wp:effectExtent l="9525" t="12700" r="9525" b="6350"/>
                <wp:wrapNone/>
                <wp:docPr id="131" name="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609CE5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 78" o:spid="_x0000_s1026" type="#_x0000_t96" style="position:absolute;margin-left:442.5pt;margin-top:21.25pt;width:12.75pt;height:11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6KGwIAAEIEAAAOAAAAZHJzL2Uyb0RvYy54bWysU9uOEzEMfUfiH6K80+nM9jrqdIV2KUJa&#10;YKWFD3CTTCeQG0naafn69WSmpVzEAyIPkR3bJ/axvbo9akUOwgdpTUXz0ZgSYZjl0uwq+vnT5tWC&#10;khDBcFDWiIqeRKC365cvVq0rRWEbq7jwBEFMKFtX0SZGV2ZZYI3QEEbWCYPG2noNEVW/y7iHFtG1&#10;yorxeJa11nPnLRMh4Ot9b6TrhF/XgsWPdR1EJKqimFtMt0/3truz9QrKnQfXSDakAf+QhQZp8NML&#10;1D1EIHsvf4PSknkbbB1HzOrM1rVkItWA1eTjX6p5asCJVAuSE9yFpvD/YNmHw6MnkmPvbnJKDGhs&#10;EpkvOmJaF0q0P7lH35UW3INlXwMasp8snRLQh2zb95ZjOOyjTWQca6+7SCyTHBPnpwvn4hgJw8d8&#10;li+LKSUMTfmkWMyn3dcZlOdg50N8K6wmnVDRoKUSpw2wjhgo4fAQYiKeD8kD/0JJrRW28QCKTGbT&#10;mwFx8EXsM2YqyyrJN1KppPjd9k55gpEV3aQzBIdrN2VIW9HlFBP/O8Q4nT9BeLs3PE1fI4C/GeQI&#10;UvUyZqnMQHXHbt+OreUnZNrbfpBx8VBorP9OSYtDjPR824MXlKh3BqdkmU8m3dQnZTKdF6j4a8v2&#10;2gKGIVRFIyW9eBf7Tdk7L3cN/pSnco19jR2uZTyPQp/VkCwOaurfsFTdJlzryevH6q+fAQAA//8D&#10;AFBLAwQUAAYACAAAACEAtYk23t4AAAAJAQAADwAAAGRycy9kb3ducmV2LnhtbEyPwU7DMBBE70j8&#10;g7VI3KidQqs0jVOhVlTiBoVDj268xIF4HcVOG/6e5QS3Hc1o9k25mXwnzjjENpCGbKZAINXBttRo&#10;eH97ustBxGTImi4QavjGCJvq+qo0hQ0XesXzITWCSygWRoNLqS+kjLVDb+Is9EjsfYTBm8RyaKQd&#10;zIXLfSfnSi2lNy3xB2d63Dqsvw6j12DQ0uqohl3mnj93+/22ye7HF61vb6bHNYiEU/oLwy8+o0PF&#10;TKcwko2i05DnC96SNDzMFyA4sMoUHycNSzZkVcr/C6ofAAAA//8DAFBLAQItABQABgAIAAAAIQC2&#10;gziS/gAAAOEBAAATAAAAAAAAAAAAAAAAAAAAAABbQ29udGVudF9UeXBlc10ueG1sUEsBAi0AFAAG&#10;AAgAAAAhADj9If/WAAAAlAEAAAsAAAAAAAAAAAAAAAAALwEAAF9yZWxzLy5yZWxzUEsBAi0AFAAG&#10;AAgAAAAhACWCLoobAgAAQgQAAA4AAAAAAAAAAAAAAAAALgIAAGRycy9lMm9Eb2MueG1sUEsBAi0A&#10;FAAGAAgAAAAhALWJNt7eAAAACQEAAA8AAAAAAAAAAAAAAAAAdQQAAGRycy9kb3ducmV2LnhtbFBL&#10;BQYAAAAABAAEAPMAAACABQAAAAA=&#10;">
                <v:path arrowok="t"/>
              </v:shape>
            </w:pict>
          </mc:Fallback>
        </mc:AlternateContent>
      </w:r>
      <w:r w:rsidR="00A1628E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5886450</wp:posOffset>
                </wp:positionH>
                <wp:positionV relativeFrom="paragraph">
                  <wp:posOffset>222885</wp:posOffset>
                </wp:positionV>
                <wp:extent cx="161925" cy="142875"/>
                <wp:effectExtent l="9525" t="13335" r="9525" b="5715"/>
                <wp:wrapNone/>
                <wp:docPr id="130" name="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33D80" id=" 75" o:spid="_x0000_s1026" type="#_x0000_t96" style="position:absolute;margin-left:463.5pt;margin-top:17.55pt;width:12.75pt;height:11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B0GwIAAEIEAAAOAAAAZHJzL2Uyb0RvYy54bWysU9uO0zAQfUfiHyy/0zTdtruNmq7QLkVI&#10;C6y08AFTXxqDb9hu0/L1O3HSUi7iAZEHaybjOZ5zZmZ5ezCa7EWIytmalqMxJcIyx5Xd1vTzp/Wr&#10;G0piAstBOytqehSR3q5evli2vhIT1zjNRSAIYmPV+po2KfmqKCJrhIE4cl5YDEoXDCR0w7bgAVpE&#10;N7qYjMfzonWB++CYiBH/3vdBusr4UgqWPkoZRSK6plhbymfI56Y7i9USqm0A3yg2lAH/UIUBZfHR&#10;M9Q9JCC7oH6DMooFF51MI+ZM4aRUTGQOyKYc/8LmqQEvMhcUJ/qzTPH/wbIP+8dAFMfeXaE+Fgw2&#10;iVzPOmFaHyuMP/nH0FGL/sGxrxEDxU+Rzol4h2za945jOuySy2IcZDBdJtIkh6z58ay5OCTC8Gc5&#10;LxeTGSUMQ+V0ctM/XUB1SvYhprfCGdIZNY1GaXFcA+uEgQr2DzFl4flQPPAvlEijsY170GQ6n111&#10;ZBBxuIvWCTPTclrxtdI6O2G7udOBYGZN1/kbkuPlNW1JW9PFDAv/O8Q4f3+CCG5neZ6+RgB/M9gJ&#10;lO5trFLbQepO3b4dG8ePqHRw/SDj4qHRuPCdkhaHGOX5toMgKNHvLE7JopxOu6nPznR2PUEnXEY2&#10;lxGwDKFqmijpzbvUb8rOB7Vt8KUy07XuNXZYqnQahb6qoVgc1Kz2sFTdJlz6+daP1V89AwAA//8D&#10;AFBLAwQUAAYACAAAACEAxpgc/t8AAAAJAQAADwAAAGRycy9kb3ducmV2LnhtbEyPwU7DMBBE70j8&#10;g7VI3KiTVGlJiFOhVlTiBoUDx228xIF4HcVOG/4ec6LH0Yxm3lSb2fbiRKPvHCtIFwkI4sbpjlsF&#10;729Pd/cgfEDW2DsmBT/kYVNfX1VYanfmVzodQitiCfsSFZgQhlJK3xiy6BduII7epxsthijHVuoR&#10;z7Hc9jJLkpW02HFcMDjQ1lDzfZisAiTNxUcy7lLz/LXb77dtupxelLq9mR8fQASaw38Y/vAjOtSR&#10;6egm1l70CopsHb8EBcs8BREDRZ7lII4K8vUKZF3Jywf1LwAAAP//AwBQSwECLQAUAAYACAAAACEA&#10;toM4kv4AAADhAQAAEwAAAAAAAAAAAAAAAAAAAAAAW0NvbnRlbnRfVHlwZXNdLnhtbFBLAQItABQA&#10;BgAIAAAAIQA4/SH/1gAAAJQBAAALAAAAAAAAAAAAAAAAAC8BAABfcmVscy8ucmVsc1BLAQItABQA&#10;BgAIAAAAIQAOaAB0GwIAAEIEAAAOAAAAAAAAAAAAAAAAAC4CAABkcnMvZTJvRG9jLnhtbFBLAQIt&#10;ABQABgAIAAAAIQDGmBz+3wAAAAkBAAAPAAAAAAAAAAAAAAAAAHUEAABkcnMvZG93bnJldi54bWxQ&#10;SwUGAAAAAAQABADzAAAAgQUAAAAA&#10;">
                <v:path arrowok="t"/>
              </v:shape>
            </w:pict>
          </mc:Fallback>
        </mc:AlternateContent>
      </w:r>
      <w:r w:rsidR="00A1628E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6162675</wp:posOffset>
                </wp:positionH>
                <wp:positionV relativeFrom="paragraph">
                  <wp:posOffset>222885</wp:posOffset>
                </wp:positionV>
                <wp:extent cx="161925" cy="142875"/>
                <wp:effectExtent l="9525" t="13335" r="9525" b="5715"/>
                <wp:wrapNone/>
                <wp:docPr id="129" name="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BB7E3" id=" 73" o:spid="_x0000_s1026" type="#_x0000_t96" style="position:absolute;margin-left:485.25pt;margin-top:17.55pt;width:12.75pt;height:11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EiHAIAAEIEAAAOAAAAZHJzL2Uyb0RvYy54bWysU9uO0zAQfUfiHyy/0zShl23UdIV2KUJa&#10;YKWFD5jaTmPwDdtpWr6eiZOWchEPCD9YMx77+MyZmfXtUStyED5IayqaT6aUCMMsl2Zf0U8fty9u&#10;KAkRDAdljajoSQR6u3n+bN25UhS2sYoLTxDEhLJzFW1idGWWBdYIDWFinTAYrK3XENH1+4x76BBd&#10;q6yYThdZZz133jIRAp7eD0G6Sfh1LVj8UNdBRKIqitxi2n3ad/2ebdZQ7j24RrKRBvwDCw3S4KcX&#10;qHuIQFovf4PSknkbbB0nzOrM1rVkIuWA2eTTX7J5asCJlAuKE9xFpvD/YNn7w6MnkmPtihUlBjQW&#10;iSxf9sJ0LpQYf3KPvk8tuAfLvgQMZD9FeifgHbLr3lmOz6GNNolxrL3uX2Ka5Jg0P100F8dIGB7m&#10;i3xVzClhGMpnxc1y3n+dQXl+7HyIb4TVpDcqGrRU4rQF1gsDJRweQkzC85E88M+U1FphGQ+gyGwx&#10;T8kg4ngXrTNmSssqybdSqeT4/e5OeYIvK7pNa6QTrq8pQ7qKruZI/O8Q07T+BOFta3jqvkYAfz3a&#10;EaQabGSpzCh1r+5Qjp3lJ1Ta26GRcfDQaKz/RkmHTYzyfG3BC0rUW4Ndsspns77rkzObLwt0/HVk&#10;dx0BwxCqopGSwbyLw6S0zst9gz/lKV1jX2GFaxnPrTCwGslio6b6jUPVT8K1n279GP3NdwAAAP//&#10;AwBQSwMEFAAGAAgAAAAhANdEogveAAAACQEAAA8AAABkcnMvZG93bnJldi54bWxMj8FOwzAQRO9I&#10;/IO1SNyoHaqkTYhToVZU4gaFQ49uvMSBeB3ZThv+HnOC42qfZt7Um9kO7Iw+9I4kZAsBDKl1uqdO&#10;wvvb090aWIiKtBocoYRvDLBprq9qVWl3oVc8H2LHUgiFSkkwMY4V56E1aFVYuBEp/T6ctyqm03dc&#10;e3VJ4Xbg90IU3KqeUoNRI24Ntl+HyUpQqKk8Cr/LzPPnbr/fdtlyepHy9mZ+fAAWcY5/MPzqJ3Vo&#10;ktPJTaQDGySUK5EnVMIyz4AloCyLNO4kIV8VwJua/1/Q/AAAAP//AwBQSwECLQAUAAYACAAAACEA&#10;toM4kv4AAADhAQAAEwAAAAAAAAAAAAAAAAAAAAAAW0NvbnRlbnRfVHlwZXNdLnhtbFBLAQItABQA&#10;BgAIAAAAIQA4/SH/1gAAAJQBAAALAAAAAAAAAAAAAAAAAC8BAABfcmVscy8ucmVsc1BLAQItABQA&#10;BgAIAAAAIQAaeBEiHAIAAEIEAAAOAAAAAAAAAAAAAAAAAC4CAABkcnMvZTJvRG9jLnhtbFBLAQIt&#10;ABQABgAIAAAAIQDXRKIL3gAAAAkBAAAPAAAAAAAAAAAAAAAAAHYEAABkcnMvZG93bnJldi54bWxQ&#10;SwUGAAAAAAQABADzAAAAgQUAAAAA&#10;">
                <v:path arrowok="t"/>
              </v:shape>
            </w:pict>
          </mc:Fallback>
        </mc:AlternateContent>
      </w:r>
      <w:r w:rsidR="00A1628E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222885</wp:posOffset>
                </wp:positionV>
                <wp:extent cx="161925" cy="142875"/>
                <wp:effectExtent l="9525" t="13335" r="9525" b="5715"/>
                <wp:wrapNone/>
                <wp:docPr id="128" name="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502B1" id=" 70" o:spid="_x0000_s1026" type="#_x0000_t96" style="position:absolute;margin-left:420.75pt;margin-top:17.55pt;width:12.75pt;height:11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R6HAIAAEIEAAAOAAAAZHJzL2Uyb0RvYy54bWysU9uO0zAQfUfiHyy/0zShl23UdIV2KUJa&#10;YKWFD5jaTmPwDdtpWr6eiZOWchEPCD9YM56Z45kzM+vbo1bkIHyQ1lQ0n0wpEYZZLs2+op8+bl/c&#10;UBIiGA7KGlHRkwj0dvP82bpzpShsYxUXniCICWXnKtrE6MosC6wRGsLEOmHQWFuvIaLq9xn30CG6&#10;VlkxnS6yznruvGUiBHy9H4x0k/DrWrD4oa6DiERVFHOL6fbp3vV3tllDuffgGsnGNOAfstAgDX56&#10;gbqHCKT18jcoLZm3wdZxwqzObF1LJlINWE0+/aWapwacSLUgOcFdaAr/D5a9Pzx6Ijn2rsBWGdDY&#10;JLJMxHQulGh/co++Ly24B8u+BGQs+8nSKwF9yK57ZzmGQxttIuNYe91HYpnkmDg/XTgXx0gYPuaL&#10;fFXMKWFoymfFzXLe9ySD8hzsfIhvhNWkFyoatFTitAXWEwMlHB5CTMTzMXngnymptcI2HkCR2WL+&#10;ckQcfRH7jJnKskryrVQqKX6/u1OeYGRFt+mMweHaTRnSVXQ1x8T/DjFN508Q3raGp+lrBPDXoxxB&#10;qkHGLJUZqe7Z7Sc6lDvLT8i0t8Mg4+Kh0Fj/jZIOhxjp+dqCF5SotwanZJXPZv3UJ2U2Xxao+GvL&#10;7toChiFURSMlg3gXh01pnZf7Bn/KU7nGvsIO1zKeR2HIakwWBzX1b1yqfhOu9eT1Y/U33wEAAP//&#10;AwBQSwMEFAAGAAgAAAAhAEEZeCDeAAAACQEAAA8AAABkcnMvZG93bnJldi54bWxMj8FOwzAQRO9I&#10;/IO1SNyoY0rSEOJUqBWVuJXCgaMbL3EgXke204a/x5zguNqnmTf1erYDO6EPvSMJYpEBQ2qd7qmT&#10;8Pb6dFMCC1GRVoMjlPCNAdbN5UWtKu3O9IKnQ+xYCqFQKQkmxrHiPLQGrQoLNyKl34fzVsV0+o5r&#10;r84p3A78NssKblVPqcGoETcG26/DZCUo1HT/nvmtMM+f291u04nltJfy+mp+fAAWcY5/MPzqJ3Vo&#10;ktPRTaQDGySUdyJPqIRlLoAloCxWadxRQr4qgDc1/7+g+QEAAP//AwBQSwECLQAUAAYACAAAACEA&#10;toM4kv4AAADhAQAAEwAAAAAAAAAAAAAAAAAAAAAAW0NvbnRlbnRfVHlwZXNdLnhtbFBLAQItABQA&#10;BgAIAAAAIQA4/SH/1gAAAJQBAAALAAAAAAAAAAAAAAAAAC8BAABfcmVscy8ucmVsc1BLAQItABQA&#10;BgAIAAAAIQBvZIR6HAIAAEIEAAAOAAAAAAAAAAAAAAAAAC4CAABkcnMvZTJvRG9jLnhtbFBLAQIt&#10;ABQABgAIAAAAIQBBGXgg3gAAAAkBAAAPAAAAAAAAAAAAAAAAAHYEAABkcnMvZG93bnJldi54bWxQ&#10;SwUGAAAAAAQABADzAAAAgQUAAAAA&#10;">
                <v:path arrowok="t"/>
              </v:shape>
            </w:pict>
          </mc:Fallback>
        </mc:AlternateContent>
      </w:r>
      <w:r w:rsidR="00A1628E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213360</wp:posOffset>
                </wp:positionV>
                <wp:extent cx="228600" cy="199390"/>
                <wp:effectExtent l="28575" t="32385" r="28575" b="25400"/>
                <wp:wrapNone/>
                <wp:docPr id="126" name="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99390"/>
                        </a:xfrm>
                        <a:custGeom>
                          <a:avLst/>
                          <a:gdLst>
                            <a:gd name="T0" fmla="*/ 0 w 228600"/>
                            <a:gd name="T1" fmla="*/ 76160 h 199390"/>
                            <a:gd name="T2" fmla="*/ 87318 w 228600"/>
                            <a:gd name="T3" fmla="*/ 76161 h 199390"/>
                            <a:gd name="T4" fmla="*/ 114300 w 228600"/>
                            <a:gd name="T5" fmla="*/ 0 h 199390"/>
                            <a:gd name="T6" fmla="*/ 141282 w 228600"/>
                            <a:gd name="T7" fmla="*/ 76161 h 199390"/>
                            <a:gd name="T8" fmla="*/ 228600 w 228600"/>
                            <a:gd name="T9" fmla="*/ 76160 h 199390"/>
                            <a:gd name="T10" fmla="*/ 157958 w 228600"/>
                            <a:gd name="T11" fmla="*/ 123229 h 199390"/>
                            <a:gd name="T12" fmla="*/ 184941 w 228600"/>
                            <a:gd name="T13" fmla="*/ 199389 h 199390"/>
                            <a:gd name="T14" fmla="*/ 114300 w 228600"/>
                            <a:gd name="T15" fmla="*/ 152319 h 199390"/>
                            <a:gd name="T16" fmla="*/ 43659 w 228600"/>
                            <a:gd name="T17" fmla="*/ 199389 h 199390"/>
                            <a:gd name="T18" fmla="*/ 70642 w 228600"/>
                            <a:gd name="T19" fmla="*/ 123229 h 199390"/>
                            <a:gd name="T20" fmla="*/ 0 w 228600"/>
                            <a:gd name="T21" fmla="*/ 76160 h 19939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28600" h="199390">
                              <a:moveTo>
                                <a:pt x="0" y="76160"/>
                              </a:moveTo>
                              <a:lnTo>
                                <a:pt x="87318" y="76161"/>
                              </a:lnTo>
                              <a:lnTo>
                                <a:pt x="114300" y="0"/>
                              </a:lnTo>
                              <a:lnTo>
                                <a:pt x="141282" y="76161"/>
                              </a:lnTo>
                              <a:lnTo>
                                <a:pt x="228600" y="76160"/>
                              </a:lnTo>
                              <a:lnTo>
                                <a:pt x="157958" y="123229"/>
                              </a:lnTo>
                              <a:lnTo>
                                <a:pt x="184941" y="199389"/>
                              </a:lnTo>
                              <a:lnTo>
                                <a:pt x="114300" y="152319"/>
                              </a:lnTo>
                              <a:lnTo>
                                <a:pt x="43659" y="199389"/>
                              </a:lnTo>
                              <a:lnTo>
                                <a:pt x="70642" y="123229"/>
                              </a:lnTo>
                              <a:lnTo>
                                <a:pt x="0" y="7616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381AD" id=" 63" o:spid="_x0000_s1026" style="position:absolute;margin-left:239.25pt;margin-top:16.8pt;width:18pt;height:15.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gAswQAAE0PAAAOAAAAZHJzL2Uyb0RvYy54bWysV9uO4zYMfS/QfxD8WKATy7fYwWQWOzud&#10;osC2u8BM0WfFl9iobbmScpl+fSlKTuTdsXdaNA+JHB1SJA9Nirfvzl1LjqWQDe+3Hr3xPVL2OS+a&#10;fr/1fn9+/DH1iFSsL1jL+3LrvZTSe3f3/Xe3p2FTBrzmbVEKAkp6uTkNW69WatisVjKvy47JGz6U&#10;PWxWXHRMwaPYrwrBTqC9a1eB7yerExfFIHheSgn/PphN7w71V1WZq09VJUtF2q0Htin8Fvi909+r&#10;u1u22Qs21E1uzWD/wYqONT0celH1wBQjB9F8paprcsElr9RNzrsVr6omL9EH8Ib6X3jzVLOhRF8g&#10;OHK4hEn+f2rz346fBWkK4C5IPNKzDkgiSagDcxrkBvafhs9CuyaHjzz/U8LGarKjHyRgyO70Ky9A&#10;nB0Ux2CcK9FpSXCTnDHmL5eYl2dFcvgzCNLEB2Zy2KJZFmbIyYptRuH8INXPJUdF7PhRKkNZASsM&#10;eGGNfgYlVdcCez+siE9OxGq28BFFHdQ6oYlPanI9Fwi86AscZLoOaTqrM3SQWied1Rk5SEqj0J83&#10;NHag80YCZxenaUSDNJi1cu1Al62Ed/ai1ERxVmnmQJfDSV1+aLzO4vmAUpclGoRBkM2GlLo80TTK&#10;IjprLXWZ0qynC3r/BVfUJYvGQUgX9LqURWESZ/PmupR9y1yXtLWfRPOJQF3SvhHdwGVtPlkDl7Dl&#10;PAhcvnwCLz+8BEkch4ktxtcX0GVrGelytYx0mVpGujwtI12alpEuSctIl6NFZDhlaCGeoUvSss5F&#10;jqA478fyy+qxIufn3pZkWBGm+/8zcK1r9MClrv+6QkOVf6aaaFACOL3rwMMJHIzQcOxFr8KjCRxy&#10;QMPjWe3xBA70avh6Fp5M4MCchmez8PUErqudxkMlm3M2nQpYb6FEzQlkUwHrL9SeGQHIDDf61HpM&#10;Z12GBJkIWJ+hXsydMOVXFwvtNFQDR8BQZ3NDwI3sy7uY8AjcxXZaBnKFKZ1S45KcrleE+nJD0Lsd&#10;P5bPHHHqervA2mNPvyLa3kViM0dLsQ1a9IgZfwfUapo0gseLyQgYfy0Qm+8btY6XHgiWa/Cocfy1&#10;mrFXomZTrJcNxg5o0NjgltF4BzFobFuLaOxWb1WNPeitVpvEeS0WectlabJJpwYWjkuO6NRyrodw&#10;jy8em7Ylgqs/GlXj/VnfOHWW7KVNq70kUJDGv6XY7z60ghwZTAiP+LEx2EsjZtBU9ymjaSpy/xDd&#10;R44I2HQ5qm1sJYwjI05kztpS37ZHCWuyPqrtdbbTYD2ew9sG/dGb00Pf3z+mj1aFdGFdo2Ceaptu&#10;66XmSHyr6pIVP/UFrhVrWrMGU1sswSVOSjY+/AAqnuriRIpGwsAUpGEGlaBoYGwKUz/xM+h3rN3D&#10;vJcreHdfC/bE2mwdQTIgCawdamZiHWM8DbMWjuRejscnxzKcOvSgYSaTHS9eYOiA03GygBkUFjUX&#10;f3vkBPPc1pN/HZgoPdL+0gPbGY0iyDKFD1G81rVKuDs7d4f1Oajaego8xeUHBU8gchhEs6/hJFMq&#10;e/4ehp2q0UMJ2messg8ws6ETdr7UQ6H7jKjrFHz3DwAAAP//AwBQSwMEFAAGAAgAAAAhADeFxl7f&#10;AAAACQEAAA8AAABkcnMvZG93bnJldi54bWxMj8FOwzAMhu9IvENkJG4sHVtL1TWdJqZJSLADZbtn&#10;iWkqmqRq0rW8PeYER9uffn9/uZ1tx644hNY7ActFAgyd8rp1jYDTx+EhBxaidFp23qGAbwywrW5v&#10;SlloP7l3vNaxYRTiQiEFmBj7gvOgDFoZFr5HR7dPP1gZaRwargc5Ubjt+GOSZNzK1tEHI3t8Nqi+&#10;6tEKOBo15PvTVPvd/vD6os7j23REIe7v5t0GWMQ5/sHwq0/qUJHTxY9OB9YJWD/lKaECVqsMGAHp&#10;ck2Li4AsTYBXJf/foPoBAAD//wMAUEsBAi0AFAAGAAgAAAAhALaDOJL+AAAA4QEAABMAAAAAAAAA&#10;AAAAAAAAAAAAAFtDb250ZW50X1R5cGVzXS54bWxQSwECLQAUAAYACAAAACEAOP0h/9YAAACUAQAA&#10;CwAAAAAAAAAAAAAAAAAvAQAAX3JlbHMvLnJlbHNQSwECLQAUAAYACAAAACEALGt4ALMEAABNDwAA&#10;DgAAAAAAAAAAAAAAAAAuAgAAZHJzL2Uyb0RvYy54bWxQSwECLQAUAAYACAAAACEAN4XGXt8AAAAJ&#10;AQAADwAAAAAAAAAAAAAAAAANBwAAZHJzL2Rvd25yZXYueG1sUEsFBgAAAAAEAAQA8wAAABkIAAAA&#10;AA==&#10;" path="m,76160r87318,1l114300,r26982,76161l228600,76160r-70642,47069l184941,199389,114300,152319,43659,199389,70642,123229,,76160xe" strokecolor="#fabf8f" strokeweight="1pt">
                <v:fill color2="#fbd4b4" focus="100%" type="gradient"/>
                <v:stroke joinstyle="miter"/>
                <v:shadow on="t" color="#974706" opacity=".5" offset="1pt"/>
                <v:path arrowok="t" o:connecttype="custom" o:connectlocs="0,76160;87318,76161;114300,0;141282,76161;228600,76160;157958,123229;184941,199389;114300,152319;43659,199389;70642,123229;0,76160" o:connectangles="0,0,0,0,0,0,0,0,0,0,0"/>
              </v:shape>
            </w:pict>
          </mc:Fallback>
        </mc:AlternateContent>
      </w:r>
      <w:r w:rsidR="00A1628E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213360</wp:posOffset>
                </wp:positionV>
                <wp:extent cx="228600" cy="199390"/>
                <wp:effectExtent l="28575" t="32385" r="28575" b="25400"/>
                <wp:wrapNone/>
                <wp:docPr id="125" name="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99390"/>
                        </a:xfrm>
                        <a:custGeom>
                          <a:avLst/>
                          <a:gdLst>
                            <a:gd name="T0" fmla="*/ 0 w 228600"/>
                            <a:gd name="T1" fmla="*/ 76160 h 199390"/>
                            <a:gd name="T2" fmla="*/ 87318 w 228600"/>
                            <a:gd name="T3" fmla="*/ 76161 h 199390"/>
                            <a:gd name="T4" fmla="*/ 114300 w 228600"/>
                            <a:gd name="T5" fmla="*/ 0 h 199390"/>
                            <a:gd name="T6" fmla="*/ 141282 w 228600"/>
                            <a:gd name="T7" fmla="*/ 76161 h 199390"/>
                            <a:gd name="T8" fmla="*/ 228600 w 228600"/>
                            <a:gd name="T9" fmla="*/ 76160 h 199390"/>
                            <a:gd name="T10" fmla="*/ 157958 w 228600"/>
                            <a:gd name="T11" fmla="*/ 123229 h 199390"/>
                            <a:gd name="T12" fmla="*/ 184941 w 228600"/>
                            <a:gd name="T13" fmla="*/ 199389 h 199390"/>
                            <a:gd name="T14" fmla="*/ 114300 w 228600"/>
                            <a:gd name="T15" fmla="*/ 152319 h 199390"/>
                            <a:gd name="T16" fmla="*/ 43659 w 228600"/>
                            <a:gd name="T17" fmla="*/ 199389 h 199390"/>
                            <a:gd name="T18" fmla="*/ 70642 w 228600"/>
                            <a:gd name="T19" fmla="*/ 123229 h 199390"/>
                            <a:gd name="T20" fmla="*/ 0 w 228600"/>
                            <a:gd name="T21" fmla="*/ 76160 h 19939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28600" h="199390">
                              <a:moveTo>
                                <a:pt x="0" y="76160"/>
                              </a:moveTo>
                              <a:lnTo>
                                <a:pt x="87318" y="76161"/>
                              </a:lnTo>
                              <a:lnTo>
                                <a:pt x="114300" y="0"/>
                              </a:lnTo>
                              <a:lnTo>
                                <a:pt x="141282" y="76161"/>
                              </a:lnTo>
                              <a:lnTo>
                                <a:pt x="228600" y="76160"/>
                              </a:lnTo>
                              <a:lnTo>
                                <a:pt x="157958" y="123229"/>
                              </a:lnTo>
                              <a:lnTo>
                                <a:pt x="184941" y="199389"/>
                              </a:lnTo>
                              <a:lnTo>
                                <a:pt x="114300" y="152319"/>
                              </a:lnTo>
                              <a:lnTo>
                                <a:pt x="43659" y="199389"/>
                              </a:lnTo>
                              <a:lnTo>
                                <a:pt x="70642" y="123229"/>
                              </a:lnTo>
                              <a:lnTo>
                                <a:pt x="0" y="7616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47077" id=" 62" o:spid="_x0000_s1026" style="position:absolute;margin-left:208.5pt;margin-top:16.8pt;width:18pt;height:15.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cGcsQQAAE0PAAAOAAAAZHJzL2Uyb0RvYy54bWysV9uO4zYMfS/QfxD8WKATy7fYwWQWOztN&#10;UWDbLjAp+qz4EhuVLVdSkpl+fSlaTuTt2jstmodEjg4pkoemyPt3Ly0n51KqRnRbj975Him7XBRN&#10;d9x6v+1336ceUZp1BeOiK7fea6m8dw/ffnN/6TdlIGrBi1ISUNKpzaXferXW/Wa1Unldtkzdib7s&#10;YLMSsmUaHuVxVUh2Ae0tXwW+n6wuQha9FHmpFPz7NGx6D6i/qspc/1pVqtSEbz2wTeO3xO+D+V49&#10;3LPNUbK+bnJrBvsPVrSs6eDQq6onphk5yeYfqtoml0KJSt/lol2JqmryEn0Ab6j/mTfPNetL9AWC&#10;o/prmNT/pzb/5fxJkqYA7oLYIx1rgSSSBCYwl15tYP+5/ySNa6r/KPI/FGysJjvmQQGGHC4/iwLE&#10;2UkLDMZLJVsjCW6SF4z56zXm5YsmOfwZBGniAzM5bNEsCzPkZMU2o3B+UvrHUqAidv6o9EBZASsM&#10;eGGN3oOSquXA3ncr4pMLsZotfERRB7VOaOKTmtzOBQKv+gIHma5Dms7qDB2k0UlndUYOktIo9OcN&#10;BTYcd+aMTBwUjWiQBrNWrh3ospXwzl6PHqI4qzRzoMvhpC4/NF5n8XxAqcsSDcIgyGZDSl2eaBpl&#10;EZ21lrpMGdbTBb3/givqkkXjIKQLel3KojCJs3lzXcq+Zq5L2tpPovlEoC5pX4lu4LI2n6yBS9hy&#10;HgQuXz6Blx9egiSOw8QW49sL6LK1jHS5Wka6TC0jXZ6WkS5Ny0iXpGWky9EiMpwytBDP0CVpWeci&#10;R1Ccj2P5ZfVYkfOXzpZkWBFm7v89cG1qdC+Uqf+mQkOV31NDNCgBnNl14OEEDkYYeDgLjyZwyAED&#10;j2fh8QQO9Br4ehaeTODAnIFns/D1BG6qncFDJZtzNp0KWG+hRM0JZFMB6y/UnhkByAw3+tR6TGdd&#10;hgSZCFifoV7MnTDl1xQL4zRUA0dgYNrmhoSO7PNeTHoEerGDkYFcYdqk1Lgkl1uLUF87BLPbinO5&#10;F4jTt+4Ca489/YbgnYvEyxwtxWvQokfM+Nuj1uGSRvDYmIyA8dcC8fJ9o9ax6YFguQaPGsdfqxnv&#10;StQ8FOtlg/EGHNB4wS2jsQcZ0HhtLaLxtnqraryD3mr1kDhfikXOhSqHbDKpgYXjmiMmtZz2EPr4&#10;YtdwTqTQvze6xv7ZdJwmS47KptVREShI499KHg8fuCRnBhPCDj82Bkc1iA1oau6pQdNU5PEpeowc&#10;EVMdx6N4YythHA3iROWMl6bbHiWsyeYo3plsp8F6PEfwBv0xm9ND3z/u0p1VoVxY22iYp3jTbr10&#10;OBLfqrpkxQ9dgWvNGj6swVSOJbjEScnGR5xAxXNdXEjRKBiYgjTMoBIUDYxNYeonfgb3HeNHmPdy&#10;De/ul4I9sTZbR5AMSALjfc2GWMcYz4FZC0dyr8fjk2MZTh1m0Bgmk4MoXmHogNNxsoAZFBa1kH95&#10;5ALz3NZTf56YLD3Cf+qA7YxGEWSZxocoXptaJd2dg7vDuhxUbT0NnuLyg4YnEDn1sjnWcNJQKjvx&#10;HoadqjFDCdo3WGUfYGZDJ+x8aYZC9xlRtyn44W8AAAD//wMAUEsDBBQABgAIAAAAIQC5haan3wAA&#10;AAkBAAAPAAAAZHJzL2Rvd25yZXYueG1sTI/BTsMwEETvSPyDtUjcqFPShirEqSqqSkjQA6HcXXuJ&#10;I+J1ZDtN+HvMCY6zM5p9U21n27ML+tA5ErBcZMCQlNMdtQJO74e7DbAQJWnZO0IB3xhgW19fVbLU&#10;bqI3vDSxZamEQikFmBiHkvOgDFoZFm5ASt6n81bGJH3LtZdTKrc9v8+yglvZUfpg5IBPBtVXM1oB&#10;R6P8Zn+aGrfbH16e1cf4Oh1RiNubefcILOIc/8Lwi5/QoU5MZzeSDqwXsFo+pC1RQJ4XwFJgtc7T&#10;4SygWGfA64r/X1D/AAAA//8DAFBLAQItABQABgAIAAAAIQC2gziS/gAAAOEBAAATAAAAAAAAAAAA&#10;AAAAAAAAAABbQ29udGVudF9UeXBlc10ueG1sUEsBAi0AFAAGAAgAAAAhADj9If/WAAAAlAEAAAsA&#10;AAAAAAAAAAAAAAAALwEAAF9yZWxzLy5yZWxzUEsBAi0AFAAGAAgAAAAhAPcZwZyxBAAATQ8AAA4A&#10;AAAAAAAAAAAAAAAALgIAAGRycy9lMm9Eb2MueG1sUEsBAi0AFAAGAAgAAAAhALmFpqffAAAACQEA&#10;AA8AAAAAAAAAAAAAAAAACwcAAGRycy9kb3ducmV2LnhtbFBLBQYAAAAABAAEAPMAAAAXCAAAAAA=&#10;" path="m,76160r87318,1l114300,r26982,76161l228600,76160r-70642,47069l184941,199389,114300,152319,43659,199389,70642,123229,,76160xe" strokecolor="#fabf8f" strokeweight="1pt">
                <v:fill color2="#fbd4b4" focus="100%" type="gradient"/>
                <v:stroke joinstyle="miter"/>
                <v:shadow on="t" color="#974706" opacity=".5" offset="1pt"/>
                <v:path arrowok="t" o:connecttype="custom" o:connectlocs="0,76160;87318,76161;114300,0;141282,76161;228600,76160;157958,123229;184941,199389;114300,152319;43659,199389;70642,123229;0,76160" o:connectangles="0,0,0,0,0,0,0,0,0,0,0"/>
              </v:shape>
            </w:pict>
          </mc:Fallback>
        </mc:AlternateContent>
      </w:r>
      <w:r w:rsidR="00A1628E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1156335</wp:posOffset>
                </wp:positionV>
                <wp:extent cx="466725" cy="323850"/>
                <wp:effectExtent l="9525" t="13335" r="9525" b="5715"/>
                <wp:wrapNone/>
                <wp:docPr id="124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31C4A" id=" 17" o:spid="_x0000_s1026" style="position:absolute;margin-left:243.75pt;margin-top:91.05pt;width:36.75pt;height:25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ePDQIAAB4EAAAOAAAAZHJzL2Uyb0RvYy54bWysU9uOEzEMfUfiH6K802ln22531OkK7VKE&#10;tMBKCx/gZjKdiNxw0k7L1+NkuqVcxAMiD1Ec28f2sb28PRjN9hKDcrbmk9GYM2mFa5Td1vzzp/Wr&#10;BWchgm1AOytrfpSB365evlj2vpKl65xuJDICsaHqfc27GH1VFEF00kAYOS8tKVuHBiKJuC0ahJ7Q&#10;jS7K8Xhe9A4bj07IEOj3flDyVcZvWynix7YNMjJdc8ot5hvzvUl3sVpCtUXwnRKnNOAfsjCgLAU9&#10;Q91DBLZD9RuUUQJdcG0cCWcK17ZKyFwDVTMZ/1LNUwde5lqInODPNIX/Bys+7B+RqYZ6V045s2Co&#10;SWxynYjpfahI/+QfMZUW/IMTXwIpip80SQhkwzb9e9eQO+yiy2QcWjTJk8pkh8z58cy5PEQm6HM6&#10;n1+XM84Eqa7Kq8Us96SA6tnZY4hvpTMsPWqO1NIMDvuHEFMyUD2b5CydVs1aaZ0F3G7uNLI9UPvX&#10;+aTCyCVcmmnL+prfzCiPv0OM8/kThFGR5lgrU/PF2QiqTkLzxjYUE6oISg9viq/ticbE3ED1xjVH&#10;YhHdMKS0VPToHH7jrKcBrXn4ugOUnOl3libgZjKdponOwnR2XZKAl5rNpQasIKiaR86G510ctmDn&#10;UW07ijTJtVv3mrrXqsxs6uyQ1SlZGsLM3mlh0pRfytnqx1qvvgMAAP//AwBQSwMEFAAGAAgAAAAh&#10;ACQyBELjAAAACwEAAA8AAABkcnMvZG93bnJldi54bWxMj1tLw0AQhd8F/8Mygi/Fbi6mDWk2RQQp&#10;CGJt6/s2O01Cs7sxu7n47x2f9HE4H2e+k29n3bIRe9dYIyBcBsDQlFY1phJwOr48pMCcl0bJ1hoU&#10;8I0OtsXtTS4zZSfzgePBV4xKjMukgNr7LuPclTVq6Za2Q0PZxfZaejr7iqteTlSuWx4FwYpr2Rj6&#10;UMsOn2ssr4dBC1icdsdhfd3v3vqv+PP1vZuScbEX4v5uftoA8zj7Pxh+9UkdCnI628Eox1oBj+k6&#10;IZSCNAqBEZGsQlp3FhDFcQi8yPn/DcUPAAAA//8DAFBLAQItABQABgAIAAAAIQC2gziS/gAAAOEB&#10;AAATAAAAAAAAAAAAAAAAAAAAAABbQ29udGVudF9UeXBlc10ueG1sUEsBAi0AFAAGAAgAAAAhADj9&#10;If/WAAAAlAEAAAsAAAAAAAAAAAAAAAAALwEAAF9yZWxzLy5yZWxzUEsBAi0AFAAGAAgAAAAhAJoS&#10;d48NAgAAHgQAAA4AAAAAAAAAAAAAAAAALgIAAGRycy9lMm9Eb2MueG1sUEsBAi0AFAAGAAgAAAAh&#10;ACQyBELjAAAACwEAAA8AAAAAAAAAAAAAAAAAZwQAAGRycy9kb3ducmV2LnhtbFBLBQYAAAAABAAE&#10;APMAAAB3BQAAAAA=&#10;">
                <v:path arrowok="t"/>
              </v:rect>
            </w:pict>
          </mc:Fallback>
        </mc:AlternateContent>
      </w:r>
      <w:r w:rsidR="00A1628E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1156335</wp:posOffset>
                </wp:positionV>
                <wp:extent cx="466725" cy="323850"/>
                <wp:effectExtent l="9525" t="13335" r="9525" b="5715"/>
                <wp:wrapNone/>
                <wp:docPr id="119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34BEE" id=" 18" o:spid="_x0000_s1026" style="position:absolute;margin-left:432.75pt;margin-top:91.05pt;width:36.75pt;height:25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74DQIAAB4EAAAOAAAAZHJzL2Uyb0RvYy54bWysU9uOEzEMfUfiH6K80+l022476nSFdilC&#10;WmClhQ9wM5lORG44aafL1+NkuqVcxAMiD1Ec28f2sb26ORrNDhKDcrbm5WjMmbTCNcruav750+bV&#10;grMQwTagnZU1f5KB36xfvlj1vpIT1zndSGQEYkPV+5p3MfqqKILopIEwcl5aUrYODUQScVc0CD2h&#10;G11MxuN50TtsPDohQ6Dfu0HJ1xm/baWIH9s2yMh0zSm3mG/M9zbdxXoF1Q7Bd0qc0oB/yMKAshT0&#10;DHUHEdge1W9QRgl0wbVxJJwpXNsqIXMNVE05/qWaxw68zLUQOcGfaQr/D1Z8ODwgUw31rlxyZsFQ&#10;k1i5SMT0PlSkf/QPmEoL/t6JL4EUxU+aJASyYdv+vWvIHfbRZTKOLZrkSWWyY+b86cy5PEYm6HM6&#10;n19PZpwJUl1Nrhaz3JMCqmdnjyG+lc6w9Kg5UkszOBzuQ0zJQPVskrN0WjUbpXUWcLe91cgOQO3f&#10;5JMKI5dwaaYt62u+nFEef4cY5/MnCKMizbFWpuaLsxFUnYTmjW0oJlQRlB7eFF/bE42JuYHqrWue&#10;iEV0w5DSUtGjc/iNs54GtObh6x5QcqbfWZqAZTmdponOwnR2PSEBLzXbSw1YQVA1j5wNz9s4bMHe&#10;o9p1FKnMtVv3mrrXqsxs6uyQ1SlZGsLM3mlh0pRfytnqx1qvvwMAAP//AwBQSwMEFAAGAAgAAAAh&#10;AFC6J/XiAAAACwEAAA8AAABkcnMvZG93bnJldi54bWxMj1tLw0AQhd8F/8Mygi/Fbi6kpmk2RQQp&#10;CGLt5X2bHZPQ7G7Mbi7+e8cnfRzOx5nv5NtZt2zE3jXWCAiXATA0pVWNqQScji8PKTDnpVGytQYF&#10;fKODbXF7k8tM2cl84HjwFaMS4zIpoPa+yzh3ZY1auqXt0FD2aXstPZ19xVUvJyrXLY+CYMW1bAx9&#10;qGWHzzWW18OgBSxOu+PweN3v3vqv+Pz63k3JuNgLcX83P22AeZz9Hwy/+qQOBTld7GCUY62AdJUk&#10;hFKQRiEwItbxmtZdBERxHAIvcv5/Q/EDAAD//wMAUEsBAi0AFAAGAAgAAAAhALaDOJL+AAAA4QEA&#10;ABMAAAAAAAAAAAAAAAAAAAAAAFtDb250ZW50X1R5cGVzXS54bWxQSwECLQAUAAYACAAAACEAOP0h&#10;/9YAAACUAQAACwAAAAAAAAAAAAAAAAAvAQAAX3JlbHMvLnJlbHNQSwECLQAUAAYACAAAACEAT8Ku&#10;+A0CAAAeBAAADgAAAAAAAAAAAAAAAAAuAgAAZHJzL2Uyb0RvYy54bWxQSwECLQAUAAYACAAAACEA&#10;ULon9eIAAAALAQAADwAAAAAAAAAAAAAAAABnBAAAZHJzL2Rvd25yZXYueG1sUEsFBgAAAAAEAAQA&#10;8wAAAHYFAAAAAA==&#10;">
                <v:path arrowok="t"/>
              </v:rect>
            </w:pict>
          </mc:Fallback>
        </mc:AlternateContent>
      </w:r>
      <w:r w:rsidR="00A1628E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1156335</wp:posOffset>
                </wp:positionV>
                <wp:extent cx="466725" cy="323850"/>
                <wp:effectExtent l="9525" t="13335" r="9525" b="5715"/>
                <wp:wrapNone/>
                <wp:docPr id="116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2EC37" id=" 16" o:spid="_x0000_s1026" style="position:absolute;margin-left:69.75pt;margin-top:91.05pt;width:36.75pt;height:25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GIBDAIAAB4EAAAOAAAAZHJzL2Uyb0RvYy54bWysU9uOEzEMfUfiH6K80+l022531OkK7VKE&#10;tMBKCx/gZjKdiNxw0k7L1+NkuqVcxAMiD5Ed2yf2sb28PRjN9hKDcrbm5WjMmbTCNcpua/750/rV&#10;grMQwTagnZU1P8rAb1cvXyx7X8mJ65xuJDICsaHqfc27GH1VFEF00kAYOS8tGVuHBiKpuC0ahJ7Q&#10;jS4m4/G86B02Hp2QIdDr/WDkq4zftlLEj20bZGS65pRbzDfme5PuYrWEaovgOyVOacA/ZGFAWfr0&#10;DHUPEdgO1W9QRgl0wbVxJJwpXNsqIXMNVE05/qWapw68zLUQOcGfaQr/D1Z82D8iUw31rpxzZsFQ&#10;kxiJREzvQ0X2J/+IqbTgH5z4EshQ/GRJSiAftunfu4bCYRddJuPQokmRVCY7ZM6PZ87lITJBj9P5&#10;/Hoy40yQ6WpytZjlnhRQPQd7DPGtdIYloeZILc3gsH8IMSUD1bNLztJp1ayV1lnB7eZOI9sDtX+d&#10;TyqMQsKlm7asr/nNjPL4O8Q4nz9BGBVpjrUyNV+cnaDqJDRvbEN/QhVB6UGm/7U90ZiYG6jeuOZI&#10;LKIbhpSWioTO4TfOehrQmoevO0DJmX5naQJuyuk0TXRWprPrCSl4adlcWsAKgqp55GwQ7+KwBTuP&#10;atvRT2Wu3brX1L1WZWZTZ4esTsnSEGb2TguTpvxSz14/1nr1HQAA//8DAFBLAwQUAAYACAAAACEA&#10;jxVU5+EAAAALAQAADwAAAGRycy9kb3ducmV2LnhtbEyPX0vDMBTF3wW/Q7iCL8OlbZjO2nSIIANB&#10;nNt8z5rYljU3NUn/+O29PunbOdwf555TbGbbsdH40DqUkC4TYAYrp1usJRwPzzdrYCEq1KpzaCR8&#10;mwCb8vKiULl2E76bcR9rRiEYciWhibHPOQ9VY6wKS9cbpNun81ZFsr7m2quJwm3HsyS55Va1SB8a&#10;1ZunxlTn/WAlLI7bw3B33m1f/Zf4eHnrp9W42El5fTU/PgCLZo5/MPzWp+pQUqeTG1AH1pEX9ytC&#10;SayzFBgRWSpo3YmEECnwsuD/N5Q/AAAA//8DAFBLAQItABQABgAIAAAAIQC2gziS/gAAAOEBAAAT&#10;AAAAAAAAAAAAAAAAAAAAAABbQ29udGVudF9UeXBlc10ueG1sUEsBAi0AFAAGAAgAAAAhADj9If/W&#10;AAAAlAEAAAsAAAAAAAAAAAAAAAAALwEAAF9yZWxzLy5yZWxzUEsBAi0AFAAGAAgAAAAhALbQYgEM&#10;AgAAHgQAAA4AAAAAAAAAAAAAAAAALgIAAGRycy9lMm9Eb2MueG1sUEsBAi0AFAAGAAgAAAAhAI8V&#10;VOfhAAAACwEAAA8AAAAAAAAAAAAAAAAAZgQAAGRycy9kb3ducmV2LnhtbFBLBQYAAAAABAAEAPMA&#10;AAB0BQAAAAA=&#10;">
                <v:path arrowok="t"/>
              </v:rect>
            </w:pict>
          </mc:Fallback>
        </mc:AlternateContent>
      </w:r>
      <w:r w:rsidR="00A1628E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880110</wp:posOffset>
                </wp:positionV>
                <wp:extent cx="0" cy="276225"/>
                <wp:effectExtent l="9525" t="13335" r="9525" b="5715"/>
                <wp:wrapNone/>
                <wp:docPr id="115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E347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5" o:spid="_x0000_s1026" type="#_x0000_t32" style="position:absolute;margin-left:451.5pt;margin-top:69.3pt;width:0;height:2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OuDgIAAB4EAAAOAAAAZHJzL2Uyb0RvYy54bWysU02P2yAQvVfqf0DcE3/UySZWnFVlJ71s&#10;u5G2/QEEcIyKAQGJs6r63zvgJG3aS1XVBzzDwJt584bV47mX6MStE1pVOJumGHFFNRPqUOEvn7eT&#10;BUbOE8WI1IpX+JU7/Lh++2Y1mJLnutOScYsARLlyMBXuvDdlkjja8Z64qTZcQbDVticeXHtImCUD&#10;oPcyydN0ngzaMmM15c7BbjMG8Trity2n/rltHfdIVhhq83G1cd2HNVmvSHmwxHSCXsog/1BFT4SC&#10;pDeohniCjlb8AdULarXTrZ9S3Se6bQXlkQOwydLf2Lx0xPDIBZrjzK1N7v/B0k+nnUWCgXbZDCNF&#10;ehAJgQmNGYwrIV6rnQ3U6Fm9mCdNvzqIJXfB4DgDQPvho2aAQI5ex36cW9uHy8AUnWPbX29t52eP&#10;6LhJYTd/mOd5TJyQ8nrPWOc/cN2jYFTYeUvEofO1Vgq01TaLWcjpyflQFSmvF0JSpbdCyiixVGio&#10;8HIGCULEaSlYCEbHHva1tOhEwpDEL9AHsLtjVh8Vi2AdJ2xzsT0RcrThvFQBD3hBORdrnIJvy3S5&#10;WWwWxaTI55tJkTbN5P22LibzbfYwa941dd1k30NpWVF2gjGuQnXXicyKv1P88jbGWbrN5K0NyT16&#10;pAjFXv+x6Chs0HLUf6/Z686GbgSNYQjj4cuDCVP+qx9P/XzW6x8AAAD//wMAUEsDBBQABgAIAAAA&#10;IQAdwSf73gAAAAsBAAAPAAAAZHJzL2Rvd25yZXYueG1sTI/BTsMwEETvSPyDtUhcELWTiipN41QV&#10;EgeOtJW4uvGSpMTrKHaa0K9nEQc47sxo9k2xnV0nLjiE1pOGZKFAIFXetlRrOB5eHjMQIRqypvOE&#10;Gr4wwLa8vSlMbv1Eb3jZx1pwCYXcaGhi7HMpQ9WgM2HheyT2PvzgTORzqKUdzMTlrpOpUivpTEv8&#10;oTE9PjdYfe5HpwHD+JSo3drVx9fr9PCeXs9Tf9D6/m7ebUBEnONfGH7wGR1KZjr5kWwQnYa1WvKW&#10;yMYyW4HgxK9yYiVLE5BlIf9vKL8BAAD//wMAUEsBAi0AFAAGAAgAAAAhALaDOJL+AAAA4QEAABMA&#10;AAAAAAAAAAAAAAAAAAAAAFtDb250ZW50X1R5cGVzXS54bWxQSwECLQAUAAYACAAAACEAOP0h/9YA&#10;AACUAQAACwAAAAAAAAAAAAAAAAAvAQAAX3JlbHMvLnJlbHNQSwECLQAUAAYACAAAACEASUoDrg4C&#10;AAAeBAAADgAAAAAAAAAAAAAAAAAuAgAAZHJzL2Uyb0RvYy54bWxQSwECLQAUAAYACAAAACEAHcEn&#10;+94AAAALAQAADwAAAAAAAAAAAAAAAABoBAAAZHJzL2Rvd25yZXYueG1sUEsFBgAAAAAEAAQA8wAA&#10;AHMFAAAAAA==&#10;">
                <o:lock v:ext="edit" shapetype="f"/>
              </v:shape>
            </w:pict>
          </mc:Fallback>
        </mc:AlternateContent>
      </w:r>
      <w:r w:rsidR="00A1628E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880110</wp:posOffset>
                </wp:positionV>
                <wp:extent cx="0" cy="276225"/>
                <wp:effectExtent l="9525" t="13335" r="9525" b="5715"/>
                <wp:wrapNone/>
                <wp:docPr id="114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6FB2A" id=" 14" o:spid="_x0000_s1026" type="#_x0000_t32" style="position:absolute;margin-left:262.5pt;margin-top:69.3pt;width:0;height:21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BjODQIAAB4EAAAOAAAAZHJzL2Uyb0RvYy54bWysU02P2yAQvVfqf0DcE3/UySZWnFVlJ71s&#10;u5G2/QEEcIyKAQGJs6r63zvgJG3aS1XVBzzDwJs3b4bV47mX6MStE1pVOJumGHFFNRPqUOEvn7eT&#10;BUbOE8WI1IpX+JU7/Lh++2Y1mJLnutOScYsARLlyMBXuvDdlkjja8Z64qTZcQbDVticeXHtImCUD&#10;oPcyydN0ngzaMmM15c7BbjMG8Trity2n/rltHfdIVhi4+bjauO7DmqxXpDxYYjpBLzTIP7DoiVCQ&#10;9AbVEE/Q0Yo/oHpBrXa69VOq+0S3raA81gDVZOlv1bx0xPBYC4jjzE0m9/9g6afTziLBoHdZgZEi&#10;PTQJgQnCDMaVEK/VzobS6Fm9mCdNvzqIJXfB4DgDQPvho2aAQI5eRz3Ore3DZagUnaPsrzfZ+dkj&#10;Om5S2M0f5nk+C4kTUl7vGev8B657FIwKO2+JOHS+1kpBb7XNYhZyenJ+vHi9EJIqvRVSwj4ppUJD&#10;hZczSBBcp6VgIRgde9jX0qITCUMSvwuLu2NWHxWLYB0nbHOxPRFytIG1VAEP6gI6F2ucgm/LdLlZ&#10;bBbFpMjnm0mRNs3k/bYuJvNt9jBr3jV13WTfA7WsKDvBGFeB3XUis+LvOn55G+Ms3WbyJkNyjx6F&#10;BrLXfyQdGxt6OfZ/r9nrzgZpQ49hCOPhy4MJU/6rH0/9fNbrHwAAAP//AwBQSwMEFAAGAAgAAAAh&#10;AG4NN3jeAAAACwEAAA8AAABkcnMvZG93bnJldi54bWxMj0FPg0AQhe8m/ofNNPFi7AKGBpGlaUw8&#10;eLRt4nXLjoBlZwm7FOyvd0wP7XHee3nzvWI9206ccPCtIwXxMgKBVDnTUq1gv3t/ykD4oMnozhEq&#10;+EUP6/L+rtC5cRN94mkbasEl5HOtoAmhz6X0VYNW+6Xrkdj7doPVgc+hlmbQE5fbTiZRtJJWt8Qf&#10;Gt3jW4PVcTtaBejHNI42L7bef5ynx6/k/DP1O6UeFvPmFUTAOVzD8I/P6FAy08GNZLzoFKRJylsC&#10;G8/ZCgQnLsqBlSyJQZaFvN1Q/gEAAP//AwBQSwECLQAUAAYACAAAACEAtoM4kv4AAADhAQAAEwAA&#10;AAAAAAAAAAAAAAAAAAAAW0NvbnRlbnRfVHlwZXNdLnhtbFBLAQItABQABgAIAAAAIQA4/SH/1gAA&#10;AJQBAAALAAAAAAAAAAAAAAAAAC8BAABfcmVscy8ucmVsc1BLAQItABQABgAIAAAAIQC9kBjODQIA&#10;AB4EAAAOAAAAAAAAAAAAAAAAAC4CAABkcnMvZTJvRG9jLnhtbFBLAQItABQABgAIAAAAIQBuDTd4&#10;3gAAAAsBAAAPAAAAAAAAAAAAAAAAAGcEAABkcnMvZG93bnJldi54bWxQSwUGAAAAAAQABADzAAAA&#10;cgUAAAAA&#10;">
                <o:lock v:ext="edit" shapetype="f"/>
              </v:shape>
            </w:pict>
          </mc:Fallback>
        </mc:AlternateContent>
      </w:r>
      <w:r w:rsidR="00A1628E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880110</wp:posOffset>
                </wp:positionV>
                <wp:extent cx="0" cy="276225"/>
                <wp:effectExtent l="9525" t="13335" r="9525" b="5715"/>
                <wp:wrapNone/>
                <wp:docPr id="113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1344E" id=" 13" o:spid="_x0000_s1026" type="#_x0000_t32" style="position:absolute;margin-left:87.75pt;margin-top:69.3pt;width:0;height:21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o1DQIAAB4EAAAOAAAAZHJzL2Uyb0RvYy54bWysU02P2yAQvVfqf0DcE3+sk02sOKvKTnrZ&#10;tpG2/QEEcIyKAQGJs6r63zvgJG3aS1XVBzzDwJs3b4bV07mX6MStE1pVOJumGHFFNRPqUOEvn7eT&#10;BUbOE8WI1IpX+JU7/LR++2Y1mJLnutOScYsARLlyMBXuvDdlkjja8Z64qTZcQbDVticeXHtImCUD&#10;oPcyydN0ngzaMmM15c7BbjMG8Trity2n/lPbOu6RrDBw83G1cd2HNVmvSHmwxHSCXmiQf2DRE6Eg&#10;6Q2qIZ6goxV/QPWCWu1066dU94luW0F5rAGqydLfqnnpiOGxFhDHmZtM7v/B0o+nnUWCQe+yB4wU&#10;6aFJCEwQZjCuhHitdjaURs/qxTxr+tVBLLkLBscZANoPHzQDBHL0Oupxbm0fLkOl6Bxlf73Jzs8e&#10;0XGTwm7+OM/zWUickPJ6z1jn33Pdo2BU2HlLxKHztVYKeqttFrOQ07Pz48XrhZBU6a2QEvZJKRUa&#10;KrycQYLgOi0FC8Ho2MO+lhadSBiS+F1Y3B2z+qhYBOs4YZuL7YmQow2spQp4UBfQuVjjFHxbpsvN&#10;YrMoJkU+30yKtGkm77Z1MZlvs8dZ89DUdZN9D9SyouwEY1wFdteJzIq/6/jlbYyzdJvJmwzJPXoU&#10;Gshe/5F0bGzo5dj/vWavOxukDT2GIYyHLw8mTPmvfjz181mvfwAAAP//AwBQSwMEFAAGAAgAAAAh&#10;ANbSMkneAAAACwEAAA8AAABkcnMvZG93bnJldi54bWxMj0FPg0AQhe8m/ofNmHgxdgFDpcjSNCYe&#10;PNo28bplp4Cys4RdCvbXO/VSb+/NvLz5pljPthMnHHzrSEG8iEAgVc60VCvY794eMxA+aDK6c4QK&#10;ftDDury9KXRu3EQfeNqGWnAJ+VwraELocyl91aDVfuF6JN4d3WB1YDvU0gx64nLbySSKltLqlvhC&#10;o3t8bbD63o5WAfoxjaPNytb79/P08Jmcv6Z+p9T93bx5ARFwDtcwXPAZHUpmOriRjBcd++c05SiL&#10;p2wJ4pL4mxxYZEkMsizk/x/KXwAAAP//AwBQSwECLQAUAAYACAAAACEAtoM4kv4AAADhAQAAEwAA&#10;AAAAAAAAAAAAAAAAAAAAW0NvbnRlbnRfVHlwZXNdLnhtbFBLAQItABQABgAIAAAAIQA4/SH/1gAA&#10;AJQBAAALAAAAAAAAAAAAAAAAAC8BAABfcmVscy8ucmVsc1BLAQItABQABgAIAAAAIQAwkio1DQIA&#10;AB4EAAAOAAAAAAAAAAAAAAAAAC4CAABkcnMvZTJvRG9jLnhtbFBLAQItABQABgAIAAAAIQDW0jJJ&#10;3gAAAAsBAAAPAAAAAAAAAAAAAAAAAGcEAABkcnMvZG93bnJldi54bWxQSwUGAAAAAAQABADzAAAA&#10;cgUAAAAA&#10;">
                <o:lock v:ext="edit" shapetype="f"/>
              </v:shape>
            </w:pict>
          </mc:Fallback>
        </mc:AlternateContent>
      </w:r>
      <w:r w:rsidR="00A1628E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489585</wp:posOffset>
                </wp:positionV>
                <wp:extent cx="142875" cy="142875"/>
                <wp:effectExtent l="19050" t="22860" r="38100" b="53340"/>
                <wp:wrapNone/>
                <wp:docPr id="112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76937F" id=" 11" o:spid="_x0000_s1026" style="position:absolute;margin-left:84pt;margin-top:38.55pt;width:11.25pt;height:11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XEXAIAALwEAAAOAAAAZHJzL2Uyb0RvYy54bWysVNtuEzEQfUfiHyy/070kadJVNhU0BCEV&#10;qBQQzxPbm7Xw2sZ2skm/nrE3DSnlCZFI1oxnfGbOXHZ+e+gU2QvnpdE1La5ySoRmhku9rem3r6s3&#10;M0p8AM1BGS1qehSe3i5ev5r3thKlaY3iwhEE0b7qbU3bEGyVZZ61ogN/ZazQaGyM6yCg6rYZd9Aj&#10;eqeyMs+vs944bp1hwnu8XQ5Gukj4TSNY+NI0XgSiaoq5hXS6dG7imS3mUG0d2FayUxrwD1l0IDUG&#10;PUMtIQDZOfkCqpPMGW+acMVMl5mmkUwkDsimyP9gs27BisQFi+PtuUz+/8Gyz/sHRyTH3hUlJRo6&#10;bBIpiliY3voK7Wv74CI1b+8N++HRkD2zRMWjD9n0nwzH57ALJhXj0LguvkSa5JBqfjzXXBwCYXhZ&#10;jMvZdEIJQ9NJjhGgenpsnQ8fhOlIFGoqlJLWx6pABft7HwbvJ6+UqFGSr6RSSXHbzZ1yZA84AePV&#10;rHi3jNwwgL90U5r0NR3NijxP0M+M/hJjVcb/3zCc2WmO2FC1Avj7kxxAqkHGmEpHs0iDiblHxeyC&#10;cOuW94TLSLCcjW5wabjEKR3N8uv8ZkoJqC2uFwuOEmfCdxnaNBuxmi9IluPR6nq4B2VbGKhPcvw9&#10;ZT3wSVU4h0/aRWapybGvwyBsDD9ijzF6aiSuPAqtcY+U9Lg+NfU/d+AEJeqjxvm8KcbjuG9JGU+m&#10;JSru0rK5tIBmCFXTgEyTeBeGHd1ZJ7ctRioST23e4mw1MjU9zt2QFaYeFVyRROK0znEHL/Xk9fuj&#10;s/gFAAD//wMAUEsDBBQABgAIAAAAIQA7WkEt3QAAAAkBAAAPAAAAZHJzL2Rvd25yZXYueG1sTI/N&#10;TsMwEITvSLyDtUjcqF1+0iZkUyEEPfRGi+DqxksSEa8j223St697guNoRjPflKvJ9uJIPnSOEeYz&#10;BYK4dqbjBuFz9363BBGiZqN7x4RwogCr6vqq1IVxI3/QcRsbkUo4FBqhjXEopAx1S1aHmRuIk/fj&#10;vNUxSd9I4/WYym0v75XKpNUdp4VWD/TaUv27PViEx6917b5Hu8sf1nIzbPzbyEYh3t5ML88gIk3x&#10;LwwX/IQOVWLauwObIPqks2X6EhEWizmISyBXTyD2CHmegaxK+f9BdQYAAP//AwBQSwECLQAUAAYA&#10;CAAAACEAtoM4kv4AAADhAQAAEwAAAAAAAAAAAAAAAAAAAAAAW0NvbnRlbnRfVHlwZXNdLnhtbFBL&#10;AQItABQABgAIAAAAIQA4/SH/1gAAAJQBAAALAAAAAAAAAAAAAAAAAC8BAABfcmVscy8ucmVsc1BL&#10;AQItABQABgAIAAAAIQBGsFXEXAIAALwEAAAOAAAAAAAAAAAAAAAAAC4CAABkcnMvZTJvRG9jLnht&#10;bFBLAQItABQABgAIAAAAIQA7WkEt3QAAAAkBAAAPAAAAAAAAAAAAAAAAALYEAABkcnMvZG93bnJl&#10;di54bWxQSwUGAAAAAAQABADzAAAAwAUAAAAA&#10;" fillcolor="#4f81bd" strokecolor="#f2f2f2" strokeweight="3pt">
                <v:shadow on="t" color="#243f60" opacity=".5" offset="1pt"/>
                <v:path arrowok="t"/>
              </v:oval>
            </w:pict>
          </mc:Fallback>
        </mc:AlternateContent>
      </w:r>
      <w:r w:rsidR="00A1628E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489585</wp:posOffset>
                </wp:positionV>
                <wp:extent cx="142875" cy="142875"/>
                <wp:effectExtent l="19050" t="22860" r="38100" b="53340"/>
                <wp:wrapNone/>
                <wp:docPr id="111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3D4AFD" id=" 10" o:spid="_x0000_s1026" style="position:absolute;margin-left:65.25pt;margin-top:38.55pt;width:11.25pt;height:11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FwXAIAALwEAAAOAAAAZHJzL2Uyb0RvYy54bWysVNtuEzEQfUfiHyy/070kadJVNhU0BCEV&#10;qFQQzxPbm7Xw2sZ2sglfz9ibpCnlCZFI1oxnfGbOXHZ+u+8U2QnnpdE1La5ySoRmhku9qem3r6s3&#10;M0p8AM1BGS1qehCe3i5ev5r3thKlaY3iwhEE0b7qbU3bEGyVZZ61ogN/ZazQaGyM6yCg6jYZd9Aj&#10;eqeyMs+vs944bp1hwnu8XQ5Gukj4TSNY+NI0XgSiaoq5hXS6dK7jmS3mUG0c2FayYxrwD1l0IDUG&#10;PUMtIQDZOvkCqpPMGW+acMVMl5mmkUwkDsimyP9g89iCFYkLFsfbc5n8/4Nln3cPjkiOvSsKSjR0&#10;2CRSpML01ldof7QPLlLz9t6wHx4rlj2zRMWjD1n3nwzH57ANJhVj37guvkSaZJ9qfjjXXOwDYXhZ&#10;jMvZdEIJQ9NRjhGgOj22zocPwnQkCjUVSknrY1Wggt29D4P3ySslapTkK6lUUtxmfacc2QFOwHg1&#10;K94tY9MxgL90U5r0NR3NijxP0M+M/hJjVcb/3zCc2WqO2FC1Avj7oxxAqkHGmEpHs0iDiblHxWyD&#10;cI8t7wmXkWA5G93g0nCJUzqa5df5zZQSUBtcLxYcJc6E7zK0aTZiNV+QLMej1fVwD8q2MFCf5Pg7&#10;ZT3wSVU4h0/aRWapybGvcZd8tTb8gD3G6KmRuPIotMb9oqTH9amp/7kFJyhRHzXO500xHsd9S8p4&#10;Mi1RcZeW9aUFNEOomgZkmsS7MOzo1jq5aTFSkXhq8xZnq5Gp6U9ZYepRwRVJJI7rHHfwUk9eTx+d&#10;xW8AAAD//wMAUEsDBBQABgAIAAAAIQC48RAc3QAAAAkBAAAPAAAAZHJzL2Rvd25yZXYueG1sTI/B&#10;TsMwEETvSPyDtUjcqF1CWxLiVAhBD73RIri68ZJExOvIdpvw92xP9Djap9k35XpyvThhiJ0nDfOZ&#10;AoFUe9tRo+Fj/3b3CCImQ9b0nlDDL0ZYV9dXpSmsH+kdT7vUCC6hWBgNbUpDIWWsW3QmzvyAxLdv&#10;H5xJHEMjbTAjl7te3iu1lM50xB9aM+BLi/XP7ug0PHxuav81un2ebeR22IbXkazS+vZmen4CkXBK&#10;/zCc9VkdKnY6+CPZKHrOmVowqmG1moM4A4uMxx005PkSZFXKywXVHwAAAP//AwBQSwECLQAUAAYA&#10;CAAAACEAtoM4kv4AAADhAQAAEwAAAAAAAAAAAAAAAAAAAAAAW0NvbnRlbnRfVHlwZXNdLnhtbFBL&#10;AQItABQABgAIAAAAIQA4/SH/1gAAAJQBAAALAAAAAAAAAAAAAAAAAC8BAABfcmVscy8ucmVsc1BL&#10;AQItABQABgAIAAAAIQCCmbFwXAIAALwEAAAOAAAAAAAAAAAAAAAAAC4CAABkcnMvZTJvRG9jLnht&#10;bFBLAQItABQABgAIAAAAIQC48RAc3QAAAAkBAAAPAAAAAAAAAAAAAAAAALYEAABkcnMvZG93bnJl&#10;di54bWxQSwUGAAAAAAQABADzAAAAwAUAAAAA&#10;" fillcolor="#4f81bd" strokecolor="#f2f2f2" strokeweight="3pt">
                <v:shadow on="t" color="#243f60" opacity=".5" offset="1pt"/>
                <v:path arrowok="t"/>
              </v:oval>
            </w:pict>
          </mc:Fallback>
        </mc:AlternateContent>
      </w:r>
      <w:r w:rsidR="00A1628E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213360</wp:posOffset>
                </wp:positionV>
                <wp:extent cx="142875" cy="142875"/>
                <wp:effectExtent l="19050" t="22860" r="38100" b="53340"/>
                <wp:wrapNone/>
                <wp:docPr id="110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62F7D7" id=" 9" o:spid="_x0000_s1026" style="position:absolute;margin-left:102pt;margin-top:16.8pt;width:11.25pt;height:1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mlWwIAALsEAAAOAAAAZHJzL2Uyb0RvYy54bWysVNtuEzEQfUfiHyy/k70kzWXVTQUtQUgF&#10;KhXE88T2Zi28trGdbNKvZ+xNQkp5QiSSNeMZn5kzl72+2XeK7ITz0uiaFqOcEqGZ4VJvavrt6+rN&#10;nBIfQHNQRouaHoSnN8vXr657W4nStEZx4QiCaF/1tqZtCLbKMs9a0YEfGSs0GhvjOgiouk3GHfSI&#10;3qmszPNp1hvHrTNMeI+3d4ORLhN+0wgWvjSNF4GommJuIZ0unet4ZstrqDYObCvZMQ34hyw6kBqD&#10;nqHuIADZOvkCqpPMGW+aMGKmy0zTSCYSB2RT5H+weWzBisQFi+PtuUz+/8Gyz7sHRyTH3hVYHw0d&#10;NoksYl166ys0P9oHF5l5e2/YD4+G7JklKh59yLr/ZDi+hm0wqRb7xnXxJbIk+1Tyw7nkYh8Iw8ti&#10;Us5nV5QwNB3lGAGq02PrfPggTEeiUFOhlLQ+FgUq2N37MHifvFKiRkm+kkolxW3Wt8qRHeAATFbz&#10;4t1d5IYB/KWb0qSv6Xhe5HmCfmb0lxirMv7/huHMVnPEhqoVwN8f5QBSDTLGVDqaRZpLzD0qZhuE&#10;e2x5T7iMBMv5eIE7wyUO6XieT/PFjBJQG9wuFhwlzoTvMrRpNGI1X5AsJ+PVdLgHZVsYqF/l+Dtl&#10;PfBJVTiHT9pFZqnJsa/DIKwNP2CPMXpqJG48Cq1xT5T0uD019T+34AQl6qPG8VwUk0lct6RMrmYl&#10;Ku7Ssr60gGYIVdOATJN4G4YV3VonNy1GKhJPbd7ibDUyNT3O3ZAVph4V3JBE4rjNcQUv9eT1+5uz&#10;/AUAAP//AwBQSwMEFAAGAAgAAAAhAEkZE5DeAAAACQEAAA8AAABkcnMvZG93bnJldi54bWxMj8FO&#10;wzAQRO9I/IO1SNyo3aSNIGRTIQQ99EaL4OrGSxIRryPbbcLfY070OJrRzJtqM9tBnMmH3jHCcqFA&#10;EDfO9NwivB9e7+5BhKjZ6MExIfxQgE19fVXp0riJ3+i8j61IJRxKjdDFOJZShqYjq8PCjcTJ+3Le&#10;6pikb6XxekrldpCZUoW0uue00OmRnjtqvvcni7D62Dbuc7KHh3wrd+POv0xsFOLtzfz0CCLSHP/D&#10;8Ief0KFOTEd3YhPEgJCpVfoSEfK8AJECWVasQRwR1sUSZF3Jywf1LwAAAP//AwBQSwECLQAUAAYA&#10;CAAAACEAtoM4kv4AAADhAQAAEwAAAAAAAAAAAAAAAAAAAAAAW0NvbnRlbnRfVHlwZXNdLnhtbFBL&#10;AQItABQABgAIAAAAIQA4/SH/1gAAAJQBAAALAAAAAAAAAAAAAAAAAC8BAABfcmVscy8ucmVsc1BL&#10;AQItABQABgAIAAAAIQCAnlmlWwIAALsEAAAOAAAAAAAAAAAAAAAAAC4CAABkcnMvZTJvRG9jLnht&#10;bFBLAQItABQABgAIAAAAIQBJGROQ3gAAAAkBAAAPAAAAAAAAAAAAAAAAALUEAABkcnMvZG93bnJl&#10;di54bWxQSwUGAAAAAAQABADzAAAAwAUAAAAA&#10;" fillcolor="#4f81bd" strokecolor="#f2f2f2" strokeweight="3pt">
                <v:shadow on="t" color="#243f60" opacity=".5" offset="1pt"/>
                <v:path arrowok="t"/>
              </v:oval>
            </w:pict>
          </mc:Fallback>
        </mc:AlternateContent>
      </w:r>
      <w:r w:rsidR="00A1628E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13360</wp:posOffset>
                </wp:positionV>
                <wp:extent cx="142875" cy="142875"/>
                <wp:effectExtent l="19050" t="22860" r="38100" b="53340"/>
                <wp:wrapNone/>
                <wp:docPr id="109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0674AD" id=" 8" o:spid="_x0000_s1026" style="position:absolute;margin-left:84pt;margin-top:16.8pt;width:11.25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wDXAIAALsEAAAOAAAAZHJzL2Uyb0RvYy54bWysVNtuEzEQfUfiHyy/070kaTerbipoCEIq&#10;UKkgnie2N2vhtY3tZNN+PWNvElLKEyKRrBnP+Mycuez1zb5XZCecl0Y3tLjIKRGaGS71pqHfvq7e&#10;VJT4AJqDMlo09FF4erN4/ep6sLUoTWcUF44giPb1YBvahWDrLPOsEz34C2OFRmNrXA8BVbfJuIMB&#10;0XuVlXl+mQ3GcesME97j7XI00kXCb1vBwpe29SIQ1VDMLaTTpXMdz2xxDfXGge0kO6QB/5BFD1Jj&#10;0BPUEgKQrZMvoHrJnPGmDRfM9JlpW8lE4oBsivwPNg8dWJG4YHG8PZXJ/z9Y9nl374jk2Lt8TomG&#10;HptEqliXwfoazQ/23kVm3t4Z9sOjIXtmiYpHH7IePhmOr2EbTKrFvnV9fIksyT6V/PFUcrEPhOFl&#10;MS2rqxklDE0HOUaA+vjYOh8+CNOTKDRUKCWtj0WBGnZ3PozeR6+UqFGSr6RSSXGb9a1yZAc4ANNV&#10;VbxbRm4YwJ+7KU2Ghk6qIs8T9DOjP8dYlfH/NwxntpojNtSdAP7+IAeQapQxptLRLNJcYu5RMdsg&#10;3EPHB8JlJFhWkznuDJc4pJMqv8znV5SA2uB2seAocSZ8l6FLoxGr+YJkOZ2sLsd7ULaDkfosx98x&#10;65FPqsIpfNLOMktNjn0dB2Ft+CP2GKOnRuLGo9AZ90TJgNvTUP9zC05Qoj5qHM95MZ3GdUvKdHZV&#10;ouLOLetzC2iGUA0NyDSJt2Fc0a11ctNhpCLx1OYtzlYrU9Pj3I1ZYepRwQ1JJA7bHFfwXE9ev785&#10;i18AAAD//wMAUEsDBBQABgAIAAAAIQABJLhF3QAAAAkBAAAPAAAAZHJzL2Rvd25yZXYueG1sTI/B&#10;TsMwEETvSPyDtUjcqF1CozaNUyEEPfRGi+DqxtskIl5HttuEv2d7guNoRjNvys3kenHBEDtPGuYz&#10;BQKp9rajRsPH4e1hCSImQ9b0nlDDD0bYVLc3pSmsH+kdL/vUCC6hWBgNbUpDIWWsW3QmzvyAxN7J&#10;B2cSy9BIG8zI5a6Xj0rl0pmOeKE1A760WH/vz07D0+e29l+jO6yyrdwNu/A6klVa399Nz2sQCaf0&#10;F4YrPqNDxUxHfyYbRc86X/KXpCHLchDXwEotQBw1LPI5yKqU/x9UvwAAAP//AwBQSwECLQAUAAYA&#10;CAAAACEAtoM4kv4AAADhAQAAEwAAAAAAAAAAAAAAAAAAAAAAW0NvbnRlbnRfVHlwZXNdLnhtbFBL&#10;AQItABQABgAIAAAAIQA4/SH/1gAAAJQBAAALAAAAAAAAAAAAAAAAAC8BAABfcmVscy8ucmVsc1BL&#10;AQItABQABgAIAAAAIQDQqvwDXAIAALsEAAAOAAAAAAAAAAAAAAAAAC4CAABkcnMvZTJvRG9jLnht&#10;bFBLAQItABQABgAIAAAAIQABJLhF3QAAAAkBAAAPAAAAAAAAAAAAAAAAALYEAABkcnMvZG93bnJl&#10;di54bWxQSwUGAAAAAAQABADzAAAAwAUAAAAA&#10;" fillcolor="#4f81bd" strokecolor="#f2f2f2" strokeweight="3pt">
                <v:shadow on="t" color="#243f60" opacity=".5" offset="1pt"/>
                <v:path arrowok="t"/>
              </v:oval>
            </w:pict>
          </mc:Fallback>
        </mc:AlternateContent>
      </w:r>
      <w:r w:rsidR="00A1628E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213360</wp:posOffset>
                </wp:positionV>
                <wp:extent cx="142875" cy="142875"/>
                <wp:effectExtent l="19050" t="22860" r="38100" b="53340"/>
                <wp:wrapNone/>
                <wp:docPr id="108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96EF86" id=" 6" o:spid="_x0000_s1026" style="position:absolute;margin-left:65.25pt;margin-top:16.8pt;width:11.2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LRWgIAALsEAAAOAAAAZHJzL2Uyb0RvYy54bWysVNtuEzEQfUfiHyy/k73kvuqmgpYgpAKV&#10;CuJ5YnuzFl7b2E426dcz9qYhpTwhEsma8YzPzJnLXl0fOkX2wnlpdE2LUU6J0Mxwqbc1/fZ1/WZB&#10;iQ+gOSijRU2PwtPr1etXV72tRGlao7hwBEG0r3pb0zYEW2WZZ63owI+MFRqNjXEdBFTdNuMOekTv&#10;VFbm+SzrjePWGSa8x9vbwUhXCb9pBAtfmsaLQFRNMbeQTpfOTTyz1RVUWwe2leyUBvxDFh1IjUHP&#10;ULcQgOycfAHVSeaMN00YMdNlpmkkE4kDsinyP9g8tGBF4oLF8fZcJv//YNnn/b0jkmPvcmyVhg6b&#10;RGaxLr31FZof7L2LzLy9M+yHR0P2zBIVjz5k038yHF/DLphUi0PjuvgSWZJDKvnxXHJxCIThZTEp&#10;F/MpJQxNJzlGgOrpsXU+fBCmI1GoqVBKWh+LAhXs73wYvJ+8UqJGSb6WSiXFbTc3ypE94ABM1ovi&#10;3W3khgH8pZvSpK/peFHkeYJ+ZvSXGOsy/v+G4cxOc8SGqhXA35/kAFINMsZUOppFmkvMPSpmF4R7&#10;aHlPuIwEy8V4iY3gEod0vMhn+XJOCagtbhcLjhJnwncZ2jQasZovSJaT8Xo23IOyLQzUpzn+nrIe&#10;+KQqnMMn7SKz1OTY12EQNoYfsccYPTUSNx6F1rhHSnrcnpr6nztwghL1UeN4LovJJK5bUibTeYmK&#10;u7RsLi2gGULVNCDTJN6EYUV31slti5GKxFObtzhbjUxNj3M3ZIWpRwU3JJE4bXNcwUs9ef3+5qx+&#10;AQAA//8DAFBLAwQUAAYACAAAACEAgo/pdNwAAAAJAQAADwAAAGRycy9kb3ducmV2LnhtbEyPwU7D&#10;MBBE70j8g7VI3KhdQiIa4lQIQQ+90SJ6deMliYjXke024e/ZnuA42qfZN9V6doM4Y4i9Jw3LhQKB&#10;1HjbU6vhY/929wgiJkPWDJ5Qww9GWNfXV5UprZ/oHc+71AouoVgaDV1KYyllbDp0Ji78iMS3Lx+c&#10;SRxDK20wE5e7Qd4rVUhneuIPnRnxpcPme3dyGh4+N40/TG6/yjZyO27D60RWaX17Mz8/gUg4pz8Y&#10;LvqsDjU7Hf2JbBQD50zljGrIsgLEBcgzHnfUkBdLkHUl/y+ofwEAAP//AwBQSwECLQAUAAYACAAA&#10;ACEAtoM4kv4AAADhAQAAEwAAAAAAAAAAAAAAAAAAAAAAW0NvbnRlbnRfVHlwZXNdLnhtbFBLAQIt&#10;ABQABgAIAAAAIQA4/SH/1gAAAJQBAAALAAAAAAAAAAAAAAAAAC8BAABfcmVscy8ucmVsc1BLAQIt&#10;ABQABgAIAAAAIQBWhULRWgIAALsEAAAOAAAAAAAAAAAAAAAAAC4CAABkcnMvZTJvRG9jLnhtbFBL&#10;AQItABQABgAIAAAAIQCCj+l03AAAAAkBAAAPAAAAAAAAAAAAAAAAALQEAABkcnMvZG93bnJldi54&#10;bWxQSwUGAAAAAAQABADzAAAAvQUAAAAA&#10;" fillcolor="#4f81bd" strokecolor="#f2f2f2" strokeweight="3pt">
                <v:shadow on="t" color="#243f60" opacity=".5" offset="1pt"/>
                <v:path arrowok="t"/>
              </v:oval>
            </w:pict>
          </mc:Fallback>
        </mc:AlternateContent>
      </w:r>
      <w:r w:rsidR="00A1628E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213360</wp:posOffset>
                </wp:positionV>
                <wp:extent cx="142875" cy="142875"/>
                <wp:effectExtent l="19050" t="22860" r="38100" b="53340"/>
                <wp:wrapNone/>
                <wp:docPr id="107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3BD8D1" id=" 5" o:spid="_x0000_s1026" style="position:absolute;margin-left:48pt;margin-top:16.8pt;width:11.2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TaWgIAALsEAAAOAAAAZHJzL2Uyb0RvYy54bWysVNtuEzEQfUfiHyy/k73kvuqmgpYgpAKV&#10;CuJ5YnuzFl7b2E426dcz9qYhpTwhEsma8YzPzJnLXl0fOkX2wnlpdE2LUU6J0Mxwqbc1/fZ1/WZB&#10;iQ+gOSijRU2PwtPr1etXV72tRGlao7hwBEG0r3pb0zYEW2WZZ63owI+MFRqNjXEdBFTdNuMOekTv&#10;VFbm+SzrjePWGSa8x9vbwUhXCb9pBAtfmsaLQFRNMbeQTpfOTTyz1RVUWwe2leyUBvxDFh1IjUHP&#10;ULcQgOycfAHVSeaMN00YMdNlpmkkE4kDsinyP9g8tGBF4oLF8fZcJv//YNnn/b0jkmPv8jklGjps&#10;EpnGuvTWV2h+sPcuMvP2zrAfHg3ZM0tUPPqQTf/JcHwNu2BSLQ6N6+JLZEkOqeTHc8nFIRCGl8Wk&#10;XMynlDA0neQYAaqnx9b58EGYjkShpkIpaX0sClSwv/Nh8H7ySokaJflaKpUUt93cKEf2gAMwWS+K&#10;d7eRGwbwl25Kk76m40WR5wn6mdFfYqzL+P8bhjM7zREbqlYAf3+SA0g1yBhT6WgWaS4x96iYXRDu&#10;oeU94TISLBfjJe4Mlzik40U+y5fYFlBb3C4WHCXOhO8ytGk0YjVfkCwn4/VsuAdlWxioT3P8PWU9&#10;8ElVOIdP2kVmqcmxr8MgbAw/Yo8xemokbjwKrXGPlPS4PTX1P3fgBCXqo8bxXBaTSVy3pEym8xIV&#10;d2nZXFpAM4SqaUCmSbwJw4rurJPbFiMViac2b3G2GpmaHuduyApTjwpuSCJx2ua4gpd68vr9zVn9&#10;AgAA//8DAFBLAwQUAAYACAAAACEA1c3HTd0AAAAIAQAADwAAAGRycy9kb3ducmV2LnhtbEyPwU7D&#10;MBBE70j8g7WVeqNOCI3akE2FUOmhN1oEVzdekqjxOrLdJvw97gmOoxnNvCk3k+nFlZzvLCOkiwQE&#10;cW11xw3Cx/HtYQXCB8Va9ZYJ4Yc8bKr7u1IV2o78TtdDaEQsYV8ohDaEoZDS1y0Z5Rd2II7et3VG&#10;hShdI7VTYyw3vXxMklwa1XFcaNVAry3V58PFIDx97mr7NZrjOtvJ/bB325F1gjifTS/PIAJN4S8M&#10;N/yIDlVkOtkLay96hHUerwSELMtB3Px0tQRxQljmKciqlP8PVL8AAAD//wMAUEsBAi0AFAAGAAgA&#10;AAAhALaDOJL+AAAA4QEAABMAAAAAAAAAAAAAAAAAAAAAAFtDb250ZW50X1R5cGVzXS54bWxQSwEC&#10;LQAUAAYACAAAACEAOP0h/9YAAACUAQAACwAAAAAAAAAAAAAAAAAvAQAAX3JlbHMvLnJlbHNQSwEC&#10;LQAUAAYACAAAACEAFIR02loCAAC7BAAADgAAAAAAAAAAAAAAAAAuAgAAZHJzL2Uyb0RvYy54bWxQ&#10;SwECLQAUAAYACAAAACEA1c3HTd0AAAAIAQAADwAAAAAAAAAAAAAAAAC0BAAAZHJzL2Rvd25yZXYu&#10;eG1sUEsFBgAAAAAEAAQA8wAAAL4FAAAAAA==&#10;" fillcolor="#4f81bd" strokecolor="#f2f2f2" strokeweight="3pt">
                <v:shadow on="t" color="#243f60" opacity=".5" offset="1pt"/>
                <v:path arrowok="t"/>
              </v:oval>
            </w:pict>
          </mc:Fallback>
        </mc:AlternateContent>
      </w:r>
      <w:r w:rsidR="00A1628E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56210</wp:posOffset>
                </wp:positionV>
                <wp:extent cx="1438275" cy="723900"/>
                <wp:effectExtent l="9525" t="13335" r="9525" b="5715"/>
                <wp:wrapNone/>
                <wp:docPr id="105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82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54383" id=" 3" o:spid="_x0000_s1026" style="position:absolute;margin-left:204.75pt;margin-top:12.3pt;width:113.25pt;height:5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QdEAIAAB4EAAAOAAAAZHJzL2Uyb0RvYy54bWysU9uO0zAQfUfiHyy/06RpS9uo6QrtUoS0&#10;LCstfMDUdhoL37DdpuXrGTvd0gWeEH6wPD7jMzNnxqubo1bkIHyQ1jR0PCopEYZZLs2uoV+/bN4s&#10;KAkRDAdljWjoSQR6s379atW7WlS2s4oLT5DEhLp3De1idHVRBNYJDWFknTAIttZriGj6XcE99Miu&#10;VVGV5duit547b5kIAW/vBpCuM3/bChY/t20QkaiGYm4x7z7v27QX6xXUOw+uk+ycBvxDFhqkwaAX&#10;qjuIQPZe/kGlJfM22DaOmNWFbVvJRK4BqxmXv1Xz1IETuRYUJ7iLTOH/0bKHw6MnkmPvyhklBjQ2&#10;iUySLr0LNcJP7tGnyoK7t+xbQKB4gSQjoA/Z9p8sx9ewjzZrcWy9Ti+xSnLMkp8ukotjJAwvx9PJ&#10;oppjZIbYvJosy9yTAurn186H+EFYTdKhoR5bmtnhcB9iygbqZ5ecplWSb6RS2fC77a3y5ADY/k1e&#10;qTJ8Eq7dlCF9Q5ezapaZX2DhmqLM628UWkacYyV1QxcXJ6g7Afy94RgT6ghSDWeMr8xZxyTdoPXW&#10;8hPK6O0wpPip8NBZ/4OSHge0oeH7HrygRH00OAHL8XSaJjob09m8QsNfI9trBAxDqoZGSobjbRx+&#10;wd55uesw0jjXbuw7bF8rs7KptUNW52RxCLN65w+Tpvzazl6/vvX6JwAAAP//AwBQSwMEFAAGAAgA&#10;AAAhAPIZuuDiAAAACgEAAA8AAABkcnMvZG93bnJldi54bWxMj11LwzAUhu8F/0M4gjfDpa5bnLXp&#10;EEEGgji3eZ81sS1rTmqSfvjvPV7p5eE8vO/z5pvJtmwwPjQOJdzOE2AGS6cbrCQcD883a2AhKtSq&#10;dWgkfJsAm+LyIleZdiO+m2EfK0YhGDIloY6xyzgPZW2sCnPXGaTfp/NWRTp9xbVXI4Xbli+SRHCr&#10;GqSGWnXmqTbled9bCbPj9tDfnXfbV/+Vfry8deNqmO2kvL6aHh+ARTPFPxh+9UkdCnI6uR51YK2E&#10;ZXK/IlTCYimAESBSQeNORKZrAbzI+f8JxQ8AAAD//wMAUEsBAi0AFAAGAAgAAAAhALaDOJL+AAAA&#10;4QEAABMAAAAAAAAAAAAAAAAAAAAAAFtDb250ZW50X1R5cGVzXS54bWxQSwECLQAUAAYACAAAACEA&#10;OP0h/9YAAACUAQAACwAAAAAAAAAAAAAAAAAvAQAAX3JlbHMvLnJlbHNQSwECLQAUAAYACAAAACEA&#10;7EQ0HRACAAAeBAAADgAAAAAAAAAAAAAAAAAuAgAAZHJzL2Uyb0RvYy54bWxQSwECLQAUAAYACAAA&#10;ACEA8hm64OIAAAAKAQAADwAAAAAAAAAAAAAAAABqBAAAZHJzL2Rvd25yZXYueG1sUEsFBgAAAAAE&#10;AAQA8wAAAHkFAAAAAA==&#10;">
                <v:path arrowok="t"/>
              </v:rect>
            </w:pict>
          </mc:Fallback>
        </mc:AlternateContent>
      </w:r>
      <w:r w:rsidR="00A1628E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56210</wp:posOffset>
                </wp:positionV>
                <wp:extent cx="1438275" cy="723900"/>
                <wp:effectExtent l="9525" t="13335" r="9525" b="5715"/>
                <wp:wrapNone/>
                <wp:docPr id="10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82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223A5" id=" 2" o:spid="_x0000_s1026" style="position:absolute;margin-left:36pt;margin-top:12.3pt;width:113.25pt;height:5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1FLEAIAAB4EAAAOAAAAZHJzL2Uyb0RvYy54bWysU9tuEzEQfUfiHyy/k91sE9qusqlQSxBS&#10;KZUKHzDxerMWvjF2sglfz9ibhhR4QvjB8viMj2fOzCxu9kazncSgnG34dFJyJq1wrbKbhn/9snpz&#10;xVmIYFvQzsqGH2TgN8vXrxaDr2XleqdbiYxIbKgH3/A+Rl8XRRC9NBAmzktLYOfQQCQTN0WLMBC7&#10;0UVVlm+LwWHr0QkZAt3ejSBfZv6ukyJ+7rogI9MNp9hi3jHv67QXywXUGwTfK3EMA/4hCgPK0qcn&#10;qjuIwLao/qAySqALrosT4Uzhuk4JmXOgbKblb9k89eBlzoXECf4kU/h/tOJh94hMtVS7csaZBUNF&#10;YlXSZfChJvjJP2LKLPh7J74FAooXSDIC+bD18Mm19Bq20WUt9h2a9JKyZPss+eEkudxHJuhyOru4&#10;qi7nnAnCLquL6zLXpID6+bXHED9IZ1g6NByppJkddvchpmigfnbJYTqt2pXSOhu4Wd9qZDug8q/y&#10;SpnRk3Dupi0bGn49r+aZ+QUWzinKvP5GYVSkPtbKNPzq5AR1L6F9b1v6E+oISo9n+l/bo45JulHr&#10;tWsPJCO6sUlpqOjQO/zB2UAN2vDwfQsoOdMfLXXA9XQ2Sx2djdn8siIDz5H1OQJWEFXDI2fj8TaO&#10;U7D1qDY9/TTNuVv3jsrXqaxsKu0Y1TFYasKs3nFgUpef29nr11gvfwIAAP//AwBQSwMEFAAGAAgA&#10;AAAhACFAYfThAAAACQEAAA8AAABkcnMvZG93bnJldi54bWxMj8tOwzAURPdI/IN1kdhU1CGlaRri&#10;VAgJVUJClD72bnxJosZ2sJ0Hf89lBcvRjGbO5JtJt2xA5xtrBNzPI2BoSqsaUwk4Hl7uUmA+SKNk&#10;aw0K+EYPm+L6KpeZsqP5wGEfKkYlxmdSQB1Cl3Huyxq19HPboSHv0zotA0lXceXkSOW65XEUJVzL&#10;xtBCLTt8rrG87HstYHbcHvrVZbd9c1+L0+t7Ny6H2U6I25vp6RFYwCn8heEXn9ChIKaz7Y3yrBWw&#10;iulKEBA/JMDIj9fpEtiZgos0AV7k/P+D4gcAAP//AwBQSwECLQAUAAYACAAAACEAtoM4kv4AAADh&#10;AQAAEwAAAAAAAAAAAAAAAAAAAAAAW0NvbnRlbnRfVHlwZXNdLnhtbFBLAQItABQABgAIAAAAIQA4&#10;/SH/1gAAAJQBAAALAAAAAAAAAAAAAAAAAC8BAABfcmVscy8ucmVsc1BLAQItABQABgAIAAAAIQBE&#10;Y1FLEAIAAB4EAAAOAAAAAAAAAAAAAAAAAC4CAABkcnMvZTJvRG9jLnhtbFBLAQItABQABgAIAAAA&#10;IQAhQGH04QAAAAkBAAAPAAAAAAAAAAAAAAAAAGoEAABkcnMvZG93bnJldi54bWxQSwUGAAAAAAQA&#10;BADzAAAAeAUAAAAA&#10;">
                <v:path arrowok="t"/>
              </v:rect>
            </w:pict>
          </mc:Fallback>
        </mc:AlternateContent>
      </w:r>
    </w:p>
    <w:p w:rsidR="001C20B3" w:rsidRPr="00B064A1" w:rsidRDefault="00446A9B" w:rsidP="001C20B3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5055870</wp:posOffset>
                </wp:positionH>
                <wp:positionV relativeFrom="paragraph">
                  <wp:posOffset>43815</wp:posOffset>
                </wp:positionV>
                <wp:extent cx="161925" cy="142875"/>
                <wp:effectExtent l="9525" t="13335" r="9525" b="5715"/>
                <wp:wrapNone/>
                <wp:docPr id="127" name="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5125C" id=" 68" o:spid="_x0000_s1026" type="#_x0000_t96" style="position:absolute;margin-left:398.1pt;margin-top:3.45pt;width:12.75pt;height:11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DOGwIAAEIEAAAOAAAAZHJzL2Uyb0RvYy54bWysU9uOEzEMfUfiH6K80+kMvY46XaFdipAW&#10;WGnZD3CTTCeQG0naafl6PJlpKQviAZGHyI7tE/vYXt0ctSIH4YO0pqL5aEyJMMxyaXYVffq8ebWg&#10;JEQwHJQ1oqInEejN+uWLVetKUdjGKi48QRATytZVtInRlVkWWCM0hJF1wqCxtl5DRNXvMu6hRXSt&#10;smI8nmWt9dx5y0QI+HrXG+k64de1YPFTXQcRiaoo5hbT7dO97e5svYJy58E1kg1pwD9koUEa/PQC&#10;dQcRyN7L36C0ZN4GW8cRszqzdS2ZSDVgNfn4WTWPDTiRakFygrvQFP4fLPt4ePBEcuxdMafEgMYm&#10;kdmiI6Z1oUT7o3vwXWnB3Vv2NaAh+8XSKQF9yLb9YDmGwz7aRMax9rqLxDLJMXF+unAujpEwfMxn&#10;+bKYUsLQlE+KxXzafZ1BeQ52PsR3wmrSCRUNWipx2gDriIESDvchJuL5kDzwL5TUWmEbD6DIZDZ9&#10;PSAOvoh9xkxlWSX5RiqVFL/b3ipPMLKim3SG4HDtpgxpK7qcYuJ/hxin8ycIb/eGp+lrBPC3gxxB&#10;ql7GLJUZqO7Y7duxtfyETHvbDzIuHgqN9d8paXGIkZ5ve/CCEvXe4JQs88mkm/qkTKbzAhV/bdle&#10;W8AwhKpopKQXb2O/KXvn5a7Bn/JUrrFvsMO1jOdR6LMaksVBTf0blqrbhGs9ef1c/fUPAAAA//8D&#10;AFBLAwQUAAYACAAAACEA4VFa+N0AAAAIAQAADwAAAGRycy9kb3ducmV2LnhtbEyPwU7DMBBE70j8&#10;g7VI3KiTgNImzaZCrajEDQqHHt14iQPxOoqdNvw95gTH0Yxm3lSb2fbiTKPvHCOkiwQEceN0xy3C&#10;+9vT3QqED4q16h0Twjd52NTXV5UqtbvwK50PoRWxhH2pEEwIQymlbwxZ5RduII7ehxutClGOrdSj&#10;usRy28ssSXJpVcdxwaiBtoaar8NkERRpLo7JuEvN8+duv9+26f30gnh7Mz+uQQSaw18YfvEjOtSR&#10;6eQm1l70CMsiz2IUIS9ARH+VpUsQJ4SseABZV/L/gfoHAAD//wMAUEsBAi0AFAAGAAgAAAAhALaD&#10;OJL+AAAA4QEAABMAAAAAAAAAAAAAAAAAAAAAAFtDb250ZW50X1R5cGVzXS54bWxQSwECLQAUAAYA&#10;CAAAACEAOP0h/9YAAACUAQAACwAAAAAAAAAAAAAAAAAvAQAAX3JlbHMvLnJlbHNQSwECLQAUAAYA&#10;CAAAACEAzpHgzhsCAABCBAAADgAAAAAAAAAAAAAAAAAuAgAAZHJzL2Uyb0RvYy54bWxQSwECLQAU&#10;AAYACAAAACEA4VFa+N0AAAAIAQAADwAAAAAAAAAAAAAAAAB1BAAAZHJzL2Rvd25yZXYueG1sUEsF&#10;BgAAAAAEAAQA8wAAAH8FAAAAAA==&#10;">
                <v:path arrowok="t"/>
              </v:shape>
            </w:pict>
          </mc:Fallback>
        </mc:AlternateContent>
      </w:r>
      <w:r w:rsidR="00A1628E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236220</wp:posOffset>
                </wp:positionV>
                <wp:extent cx="161925" cy="142875"/>
                <wp:effectExtent l="9525" t="7620" r="9525" b="11430"/>
                <wp:wrapNone/>
                <wp:docPr id="103" name="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7915D" id=" 71" o:spid="_x0000_s1026" type="#_x0000_t96" style="position:absolute;margin-left:420.75pt;margin-top:18.6pt;width:12.7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3o6HAIAAEIEAAAOAAAAZHJzL2Uyb0RvYy54bWysU9tu2zAMfR+wfxD0vthOc2mMOMXQLsOA&#10;bivQ9QMYSY616TZJiZN9fWnZybJu2MMwPQikSB6Rh+Ty5qAV2QsfpDUVLUY5JcIwy6XZVvTpy/rN&#10;NSUhguGgrBEVPYpAb1avXy1bV4qxbaziwhMEMaFsXUWbGF2ZZYE1QkMYWScMGmvrNURU/TbjHlpE&#10;1yob5/ksa63nzlsmQsDXu95IVwm/rgWLn+s6iEhURTG3mG6f7k13Z6sllFsPrpFsSAP+IQsN0uCn&#10;Z6g7iEB2Xv4GpSXzNtg6jpjVma1ryUSqAasp8hfVPDbgRKoFyQnuTFP4f7Ds0/7BE8mxd/kVJQY0&#10;NonMi46Y1oUS7Y/uwXelBXdv2beAhuwXS6cE9CGb9qPlGA67aBMZh9rrLhLLJIfE+fHMuThEwvCx&#10;mBWL8ZQShqZiMr6eT7uvMyhPwc6H+F5YTTqhokFLJY5rYB0xUML+PsREPB+SB/6VklorbOMeFJnM&#10;plcD4uCL2CfMVJZVkq+lUknx282t8gQjK7pOZwgOl27KkLaiiykm/neIPJ0/QXi7MzxNXyOAvxvk&#10;CFL1MmapzEB1x27fjo3lR2Ta236QcfFQaKz/QUmLQ4z0fN+BF5SoDwanZFFMJt3UJ2UynY9R8ZeW&#10;zaUFDEOoikZKevE29puyc15uG/ypSOUa+xY7XMt4GoU+qyFZHNTUv2Gpuk241JPXz9VfPQMAAP//&#10;AwBQSwMEFAAGAAgAAAAhAP+BE1DfAAAACQEAAA8AAABkcnMvZG93bnJldi54bWxMj8FOwzAQRO9I&#10;/IO1SNyok5Y2acimQq2oxK0UDhzdeIkD8TqKnTb8PeYEx9U+zbwpN5PtxJkG3zpGSGcJCOLa6ZYb&#10;hLfXp7schA+KteocE8I3edhU11elKrS78Audj6ERMYR9oRBMCH0hpa8NWeVnrieOvw83WBXiOTRS&#10;D+oSw20n50mykla1HBuM6mlrqP46jhZBkeb1ezLsUvP8udvvt026GA+ItzfT4wOIQFP4g+FXP6pD&#10;FZ1ObmTtRYeQ36fLiCIssjmICOSrLI47ISzXGciqlP8XVD8AAAD//wMAUEsBAi0AFAAGAAgAAAAh&#10;ALaDOJL+AAAA4QEAABMAAAAAAAAAAAAAAAAAAAAAAFtDb250ZW50X1R5cGVzXS54bWxQSwECLQAU&#10;AAYACAAAACEAOP0h/9YAAACUAQAACwAAAAAAAAAAAAAAAAAvAQAAX3JlbHMvLnJlbHNQSwECLQAU&#10;AAYACAAAACEA16N6OhwCAABCBAAADgAAAAAAAAAAAAAAAAAuAgAAZHJzL2Uyb0RvYy54bWxQSwEC&#10;LQAUAAYACAAAACEA/4ETUN8AAAAJAQAADwAAAAAAAAAAAAAAAAB2BAAAZHJzL2Rvd25yZXYueG1s&#10;UEsFBgAAAAAEAAQA8wAAAIIFAAAAAA==&#10;">
                <v:path arrowok="t"/>
              </v:shape>
            </w:pict>
          </mc:Fallback>
        </mc:AlternateContent>
      </w:r>
      <w:r w:rsidR="00A1628E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886450</wp:posOffset>
                </wp:positionH>
                <wp:positionV relativeFrom="paragraph">
                  <wp:posOffset>236220</wp:posOffset>
                </wp:positionV>
                <wp:extent cx="161925" cy="142875"/>
                <wp:effectExtent l="9525" t="7620" r="9525" b="11430"/>
                <wp:wrapNone/>
                <wp:docPr id="102" name="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EB2D1" id=" 77" o:spid="_x0000_s1026" type="#_x0000_t96" style="position:absolute;margin-left:463.5pt;margin-top:18.6pt;width:12.7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7zEGgIAAEIEAAAOAAAAZHJzL2Uyb0RvYy54bWysU9uOEzEMfUfiH6K807nQy3bU6QrtUoS0&#10;wEoLH+AmmU4gN5K00/L1eDLTUi7iAZGHyI7tE/vYXt0etSIH4YO0pqbFJKdEGGa5NLuafvq4eXFD&#10;SYhgOChrRE1PItDb9fNnq85VorStVVx4giAmVJ2raRujq7IssFZoCBPrhEFjY72GiKrfZdxDh+ha&#10;ZWWez7POeu68ZSIEfL0fjHSd8JtGsPihaYKIRNUUc4vp9une9ne2XkG18+BaycY04B+y0CANfnqB&#10;uocIZO/lb1BaMm+DbeKEWZ3ZppFMpBqwmiL/pZqnFpxItSA5wV1oCv8Plr0/PHoiOfYuLykxoLFJ&#10;ZLHoielcqND+5B59X1pwD5Z9CWjIfrL0SkAfsu3eWY7hsI82kXFsvO4jsUxyTJyfLpyLYyQMH4t5&#10;sSxnlDA0FdPyZjHrv86gOgc7H+IbYTXphZoGLZU4bYD1xEAFh4cQE/F8TB74Z0oarbCNB1BkOp+9&#10;HBFHX8Q+Y6ayrJJ8I5VKit9t75QnGFnTTTpjcLh2U4Z0NV3OMPG/Q+Tp/AnC273hafpaAfz1KEeQ&#10;apAxS2VGqnt2h3ZsLT8h094Og4yLh0Jr/TdKOhxipOfrHrygRL01OCXLYjrtpz4p09miRMVfW7bX&#10;FjAMoWoaKRnEuzhsyt55uWvxpyKVa+wr7HAj43kUhqzGZHFQU//Gpeo34VpPXj9Wf/0dAAD//wMA&#10;UEsDBBQABgAIAAAAIQB4AHeO3gAAAAkBAAAPAAAAZHJzL2Rvd25yZXYueG1sTI/BTsMwEETvSPyD&#10;tUjcqJNUISTEqVArKnGDwoHjNl7iQLyOYqcNf485wXE0o5k39WaxgzjR5HvHCtJVAoK4dbrnTsHb&#10;6+PNHQgfkDUOjknBN3nYNJcXNVbanfmFTofQiVjCvkIFJoSxktK3hiz6lRuJo/fhJoshyqmTesJz&#10;LLeDzJLkVlrsOS4YHGlrqP06zFYBkubyPZl2qXn63O332y5dz89KXV8tD/cgAi3hLwy/+BEdmsh0&#10;dDNrLwYFZVbEL0HBushAxECZZzmIo4K8LEA2tfz/oPkBAAD//wMAUEsBAi0AFAAGAAgAAAAhALaD&#10;OJL+AAAA4QEAABMAAAAAAAAAAAAAAAAAAAAAAFtDb250ZW50X1R5cGVzXS54bWxQSwECLQAUAAYA&#10;CAAAACEAOP0h/9YAAACUAQAACwAAAAAAAAAAAAAAAAAvAQAAX3JlbHMvLnJlbHNQSwECLQAUAAYA&#10;CAAAACEA0ru8xBoCAABCBAAADgAAAAAAAAAAAAAAAAAuAgAAZHJzL2Uyb0RvYy54bWxQSwECLQAU&#10;AAYACAAAACEAeAB3jt4AAAAJAQAADwAAAAAAAAAAAAAAAAB0BAAAZHJzL2Rvd25yZXYueG1sUEsF&#10;BgAAAAAEAAQA8wAAAH8FAAAAAA==&#10;">
                <v:path arrowok="t"/>
              </v:shape>
            </w:pict>
          </mc:Fallback>
        </mc:AlternateContent>
      </w:r>
      <w:r w:rsidR="00A1628E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36830</wp:posOffset>
                </wp:positionV>
                <wp:extent cx="228600" cy="199390"/>
                <wp:effectExtent l="28575" t="27305" r="28575" b="30480"/>
                <wp:wrapNone/>
                <wp:docPr id="101" name="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99390"/>
                        </a:xfrm>
                        <a:custGeom>
                          <a:avLst/>
                          <a:gdLst>
                            <a:gd name="T0" fmla="*/ 0 w 228600"/>
                            <a:gd name="T1" fmla="*/ 76160 h 199390"/>
                            <a:gd name="T2" fmla="*/ 87318 w 228600"/>
                            <a:gd name="T3" fmla="*/ 76161 h 199390"/>
                            <a:gd name="T4" fmla="*/ 114300 w 228600"/>
                            <a:gd name="T5" fmla="*/ 0 h 199390"/>
                            <a:gd name="T6" fmla="*/ 141282 w 228600"/>
                            <a:gd name="T7" fmla="*/ 76161 h 199390"/>
                            <a:gd name="T8" fmla="*/ 228600 w 228600"/>
                            <a:gd name="T9" fmla="*/ 76160 h 199390"/>
                            <a:gd name="T10" fmla="*/ 157958 w 228600"/>
                            <a:gd name="T11" fmla="*/ 123229 h 199390"/>
                            <a:gd name="T12" fmla="*/ 184941 w 228600"/>
                            <a:gd name="T13" fmla="*/ 199389 h 199390"/>
                            <a:gd name="T14" fmla="*/ 114300 w 228600"/>
                            <a:gd name="T15" fmla="*/ 152319 h 199390"/>
                            <a:gd name="T16" fmla="*/ 43659 w 228600"/>
                            <a:gd name="T17" fmla="*/ 199389 h 199390"/>
                            <a:gd name="T18" fmla="*/ 70642 w 228600"/>
                            <a:gd name="T19" fmla="*/ 123229 h 199390"/>
                            <a:gd name="T20" fmla="*/ 0 w 228600"/>
                            <a:gd name="T21" fmla="*/ 76160 h 19939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28600" h="199390">
                              <a:moveTo>
                                <a:pt x="0" y="76160"/>
                              </a:moveTo>
                              <a:lnTo>
                                <a:pt x="87318" y="76161"/>
                              </a:lnTo>
                              <a:lnTo>
                                <a:pt x="114300" y="0"/>
                              </a:lnTo>
                              <a:lnTo>
                                <a:pt x="141282" y="76161"/>
                              </a:lnTo>
                              <a:lnTo>
                                <a:pt x="228600" y="76160"/>
                              </a:lnTo>
                              <a:lnTo>
                                <a:pt x="157958" y="123229"/>
                              </a:lnTo>
                              <a:lnTo>
                                <a:pt x="184941" y="199389"/>
                              </a:lnTo>
                              <a:lnTo>
                                <a:pt x="114300" y="152319"/>
                              </a:lnTo>
                              <a:lnTo>
                                <a:pt x="43659" y="199389"/>
                              </a:lnTo>
                              <a:lnTo>
                                <a:pt x="70642" y="123229"/>
                              </a:lnTo>
                              <a:lnTo>
                                <a:pt x="0" y="7616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34198" id=" 69" o:spid="_x0000_s1026" style="position:absolute;margin-left:220.5pt;margin-top:2.9pt;width:18pt;height:15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0OswQAAE0PAAAOAAAAZHJzL2Uyb0RvYy54bWysV9uO4zYMfS/QfxD8WKATy7fYwWQWOzud&#10;osC2u8BM0WfFl9iobLmScpl+fSlaTuTdsXdaNA+JHB1SJA9Nirfvzi0nx1KqRnRbj974Him7XBRN&#10;t996vz8//ph6RGnWFYyLrtx6L6Xy3t19/93tqd+UgagFL0pJQEmnNqd+69Va95vVSuV12TJ1I/qy&#10;g81KyJZpeJT7VSHZCbS3fBX4frI6CVn0UuSlUvDvw7Dp3aH+qipz/amqVKkJ33pgm8Zvid878726&#10;u2WbvWR93eTWDPYfrGhZ08GhF1UPTDNykM1Xqtoml0KJSt/kol2JqmryEn0Ab6j/hTdPNetL9AWC&#10;o/pLmNT/pzb/7fhZkqYA7nzqkY61QBJJMhOYU682sP/Uf5bGNdV/FPmfCjZWkx3zoABDdqdfRQHi&#10;7KAFBuNcydZIgpvkjDF/ucS8PGuSw59BkCY+MJPDFs2yMENOVmwzCucHpX8uBSpix49KD5QVsMKA&#10;F9boZ1BStRzY+2FFfHIiVrOFjyhw8oJaJzTxSU2u5wKBF32Bg0zXIU1ndYYO0uikszojB0lpFPrz&#10;hsYOdN7IxEHRiAZpMGvl2oEuWwnv7CVGQxRnlWYOdDmc1OWHxussng8odVmiQRgE2WxIqcsTTaMs&#10;orPWUpcpw3q6oPdfcEVdsmgchHRBr0tZFCZxNm+uS9m3zHVJW/tJNJ8I1CXtG9ENXNbmkzVwCVvO&#10;g8Dlyyfw8sNLkMRxmNhifH0BXbaWkS5Xy0iXqWWky9My0qVpGemStIx0OVpEhlOGFuIZuiQt61zk&#10;CIrzfiy/rB4rcn7ubEmGFWGm/z8D16ZG90KZ+m8qNFT5Z2qIBiWAM7sOPJzAwQgDD2fh0QQOOWDg&#10;8Sw8nsCBXgNfz8KTCRyYM3BsjK/avp7ATbUzeKhkc86mUwHrLZSoOYFsKmD9hdozIwCZ4UafWo/p&#10;rMuQIBMB6zPUi7kTpvyaYmGchmrgCAzRsrkh4Ub25V1MegTuYjsjA7nCtEmpcUlO1ytCfbkhmN1W&#10;HMtngTh9vV1g7bGnXxG8c5HYzNFSbIMWPWLG3x61Dk0awePFZASMvxaIzfeNWsdLDwTLNXjUOP5a&#10;zdgrUfNQrJcNxg44oLHBLaPxDjKgsW0torFbvVU19qC3Wj0kzmuxyLlQ5ZBNJjWwcFxyxKSWcz2E&#10;e3zx2HBOpNB/NLrG+7O5cZos2SubVntFoCCNfyu5333gkhwZTAiP+LEx2KtBbEBT06cGTVOR+4fo&#10;PnJEwKbLUbyxlTCOBnGicsZLc9seJazJ5ijemWynwXo8R/AG/TGb00Pf3z+mj1aFcmFto2Ge4k27&#10;9dLhSHyr6pIVP3UFrjVr+LAGUzmW4BInJRsfcQAVT3VxIkWjYGAK0jCDSlA0MDaFqZ/4GfQ7xvcw&#10;7+Ua3t3Xgj2xNltHkAxIAuN9zYZYxxjPgVkLR3Ivx+OTYxlOHWbQGCaTnSheYOiA03GygBkUFrWQ&#10;f3vkBPPc1lN/HZgsPcJ/6YDtjEYRZJnGhyhem1ol3Z2du8O6HFRtPQ2e4vKDhicQOfSy2ddw0lAq&#10;O/Eehp2qMUMJ2jdYZR9gZkMn7HxphkL3GVHXKfjuHwAAAP//AwBQSwMEFAAGAAgAAAAhAFwv3YHd&#10;AAAACAEAAA8AAABkcnMvZG93bnJldi54bWxMj8FOwzAQRO9I/IO1SNyo0xJIFeJUFVUlJOiBUO6u&#10;vcQRsR3ZThP+nuVEj6NZzb5XbWbbszOG2HknYLnIgKFTXneuFXD82N+tgcUknZa9dyjgByNs6uur&#10;SpbaT+4dz01qGY24WEoBJqWh5Dwqg1bGhR/QUfflg5WJYmi5DnKicdvzVZY9cis7Rx+MHPDZoPpu&#10;RivgYFRY745T47e7/euL+hzfpgMKcXszb5+AJZzT/zH84RM61MR08qPTkfUC8nxJLknAAxlQnxcF&#10;5ZOA+2IFvK74pUD9CwAA//8DAFBLAQItABQABgAIAAAAIQC2gziS/gAAAOEBAAATAAAAAAAAAAAA&#10;AAAAAAAAAABbQ29udGVudF9UeXBlc10ueG1sUEsBAi0AFAAGAAgAAAAhADj9If/WAAAAlAEAAAsA&#10;AAAAAAAAAAAAAAAALwEAAF9yZWxzLy5yZWxzUEsBAi0AFAAGAAgAAAAhACG1vQ6zBAAATQ8AAA4A&#10;AAAAAAAAAAAAAAAALgIAAGRycy9lMm9Eb2MueG1sUEsBAi0AFAAGAAgAAAAhAFwv3YHdAAAACAEA&#10;AA8AAAAAAAAAAAAAAAAADQcAAGRycy9kb3ducmV2LnhtbFBLBQYAAAAABAAEAPMAAAAXCAAAAAA=&#10;" path="m,76160r87318,1l114300,r26982,76161l228600,76160r-70642,47069l184941,199389,114300,152319,43659,199389,70642,123229,,76160xe" strokecolor="#fabf8f" strokeweight="1pt">
                <v:fill color2="#fbd4b4" focus="100%" type="gradient"/>
                <v:stroke joinstyle="miter"/>
                <v:shadow on="t" color="#974706" opacity=".5" offset="1pt"/>
                <v:path arrowok="t" o:connecttype="custom" o:connectlocs="0,76160;87318,76161;114300,0;141282,76161;228600,76160;157958,123229;184941,199389;114300,152319;43659,199389;70642,123229;0,76160" o:connectangles="0,0,0,0,0,0,0,0,0,0,0"/>
              </v:shape>
            </w:pict>
          </mc:Fallback>
        </mc:AlternateContent>
      </w:r>
      <w:r w:rsidR="00A1628E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275590</wp:posOffset>
                </wp:positionV>
                <wp:extent cx="228600" cy="199390"/>
                <wp:effectExtent l="28575" t="27940" r="28575" b="29845"/>
                <wp:wrapNone/>
                <wp:docPr id="100" name="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99390"/>
                        </a:xfrm>
                        <a:custGeom>
                          <a:avLst/>
                          <a:gdLst>
                            <a:gd name="T0" fmla="*/ 0 w 228600"/>
                            <a:gd name="T1" fmla="*/ 76160 h 199390"/>
                            <a:gd name="T2" fmla="*/ 87318 w 228600"/>
                            <a:gd name="T3" fmla="*/ 76161 h 199390"/>
                            <a:gd name="T4" fmla="*/ 114300 w 228600"/>
                            <a:gd name="T5" fmla="*/ 0 h 199390"/>
                            <a:gd name="T6" fmla="*/ 141282 w 228600"/>
                            <a:gd name="T7" fmla="*/ 76161 h 199390"/>
                            <a:gd name="T8" fmla="*/ 228600 w 228600"/>
                            <a:gd name="T9" fmla="*/ 76160 h 199390"/>
                            <a:gd name="T10" fmla="*/ 157958 w 228600"/>
                            <a:gd name="T11" fmla="*/ 123229 h 199390"/>
                            <a:gd name="T12" fmla="*/ 184941 w 228600"/>
                            <a:gd name="T13" fmla="*/ 199389 h 199390"/>
                            <a:gd name="T14" fmla="*/ 114300 w 228600"/>
                            <a:gd name="T15" fmla="*/ 152319 h 199390"/>
                            <a:gd name="T16" fmla="*/ 43659 w 228600"/>
                            <a:gd name="T17" fmla="*/ 199389 h 199390"/>
                            <a:gd name="T18" fmla="*/ 70642 w 228600"/>
                            <a:gd name="T19" fmla="*/ 123229 h 199390"/>
                            <a:gd name="T20" fmla="*/ 0 w 228600"/>
                            <a:gd name="T21" fmla="*/ 76160 h 19939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28600" h="199390">
                              <a:moveTo>
                                <a:pt x="0" y="76160"/>
                              </a:moveTo>
                              <a:lnTo>
                                <a:pt x="87318" y="76161"/>
                              </a:lnTo>
                              <a:lnTo>
                                <a:pt x="114300" y="0"/>
                              </a:lnTo>
                              <a:lnTo>
                                <a:pt x="141282" y="76161"/>
                              </a:lnTo>
                              <a:lnTo>
                                <a:pt x="228600" y="76160"/>
                              </a:lnTo>
                              <a:lnTo>
                                <a:pt x="157958" y="123229"/>
                              </a:lnTo>
                              <a:lnTo>
                                <a:pt x="184941" y="199389"/>
                              </a:lnTo>
                              <a:lnTo>
                                <a:pt x="114300" y="152319"/>
                              </a:lnTo>
                              <a:lnTo>
                                <a:pt x="43659" y="199389"/>
                              </a:lnTo>
                              <a:lnTo>
                                <a:pt x="70642" y="123229"/>
                              </a:lnTo>
                              <a:lnTo>
                                <a:pt x="0" y="7616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F74AF" id=" 65" o:spid="_x0000_s1026" style="position:absolute;margin-left:243.75pt;margin-top:21.7pt;width:18pt;height:15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jLtsQQAAE0PAAAOAAAAZHJzL2Uyb0RvYy54bWysV21v4zYM/j5g/0HwxwFrLL/FDpoertd1&#10;GHDbHdAO+6zYcmzMtjxJeel+/ShaTuS72tcNy4dEjh5SJB+aIm/fnduGHLlUtei2Hr3xPcK7XBR1&#10;t996vz8//ph6RGnWFawRHd96L1x57+6+/+721G94ICrRFFwSUNKpzanfepXW/Wa1UnnFW6ZuRM87&#10;2CyFbJmGR7lfFZKdQHvbrALfT1YnIYteipwrBf8+DJveHeovS57rT2WpuCbN1gPbNH5L/N6Z79Xd&#10;LdvsJeurOrdmsP9gRcvqDg69qHpgmpGDrL9S1da5FEqU+iYX7UqUZZ1z9AG8of4X3jxVrOfoCwRH&#10;9Zcwqf9Pbf7b8bMkdQHc+RCfjrVAEkliE5hTrzaw/9R/lsY11X8U+Z8KNlaTHfOgAEN2p19FAeLs&#10;oAUG41zK1kiCm+SMMX+5xJyfNcnhzyBIE3NyDls0y8IMOVmxzSicH5T+mQtUxI4flR4oK2CFAS+s&#10;0c+gpGwbYO+HFfHJiVjNFj6iqINaJzTxSUWu5wKBF32Bg0zXIU1ndYYO0uikszojB0lpFPrzhsYO&#10;dN7IxEHRiAZpMGvl2oEuWwnv7CWSQxRnlWYOdDmc1OWHxussng8odVmiQRgE2WxIqcsTTaMsorPW&#10;Upcpw3q6oPdfcEVdsmgchHRBr0tZFCZxNm+uS9m3zHVJW/tJNJ8I1CXtG9ENXNbmkzVwCVvOg8Dl&#10;yyfw8sNLkMRxmNhifH0BXbaWkS5Xy0iXqWWky9My0qVpGemStIx0OVpEhlOGFuIZuiQt61zkCIrz&#10;fiy/rBorcn7ubEmGFWHm/n8Grk2N7oUy9d9UaKjyz9QQDUoAZ3YdeDiBgxEGHs7CowkccsDA8ep6&#10;VXs8gQO9Br6e1Z5M4MCcgWez8PUEbqqdwUMlm3M2nQpYb6FEzQlkUwHrL9SeGQHIDDf61HpMZ12G&#10;BJkIWJ+hXsydMOXXFAvjNFQDR2DgwuaGhI7sy15MegR6sZ2RgVxh2qTUuCSna4tQXToEs9uKI38W&#10;iNPX7gJrjz39img6F4mXOVqK16BFj5jxt0etwyWN4LExGQHjrwXi5ftGrWPTA8FyDR41jr9WM96V&#10;qHko1ssG4w04oPGCW0ZjDzKg8dpaRONt9VbVeAe91eohcV6LRd4IxYdsMqmBheOSIya1nPYQ+vji&#10;sW4aIoX+o9YV9s+m4zRZslc2rfaKQEEa/1Zyv/vQSHJkMCE84sfGYK8GsQEN7TF8UNNU5P4huo8c&#10;EbDpclRT20oYR4M4UTlruOm2Rwlrsjmq6Uy202A9niOaGv0xm9ND398/po9WhXJhba1hnmrqduul&#10;w5H4VlWcFT91Ba41q5thDaY2WII5Tko2PuIAKp6q4kSKWsHAFKRhBpWgqGFsClM/8TO471izh3kv&#10;1/DuvhbsibXZOoJkwNCxpq/YEOsY4zkwa+FI7uV4fHIsw6nDDBrDZLITxQsMHXA6ThYwg8KiEvJv&#10;j5xgntt66q8Dk9wjzS8dsJ3RKIIs0/gQxWtTq6S7s3N3WJeDqq2nwVNcftDwBCKHXtb7Ck4aSmUn&#10;3sOwU9ZmKEH7BqvsA8xs6ISdL81Q6D4j6joF3/0DAAD//wMAUEsDBBQABgAIAAAAIQBxelbH3gAA&#10;AAkBAAAPAAAAZHJzL2Rvd25yZXYueG1sTI/LTsMwEEX3SPyDNUjsqEOb0ijEqSqqSkjQBaHsXXuI&#10;I2I7sp0m/D3DCnbzOLpzptrOtmcXDLHzTsD9IgOGTnnduVbA6f1wVwCLSTote+9QwDdG2NbXV5Us&#10;tZ/cG16a1DIKcbGUAkxKQ8l5VAatjAs/oKPdpw9WJmpDy3WQE4Xbni+z7IFb2Tm6YOSATwbVVzNa&#10;AUejQrE/TY3f7Q8vz+pjfJ2OKMTtzbx7BJZwTn8w/OqTOtTkdPaj05H1AvJisyaUilUOjID1ckWD&#10;s4BNXgCvK/7/g/oHAAD//wMAUEsBAi0AFAAGAAgAAAAhALaDOJL+AAAA4QEAABMAAAAAAAAAAAAA&#10;AAAAAAAAAFtDb250ZW50X1R5cGVzXS54bWxQSwECLQAUAAYACAAAACEAOP0h/9YAAACUAQAACwAA&#10;AAAAAAAAAAAAAAAvAQAAX3JlbHMvLnJlbHNQSwECLQAUAAYACAAAACEA93Iy7bEEAABNDwAADgAA&#10;AAAAAAAAAAAAAAAuAgAAZHJzL2Uyb0RvYy54bWxQSwECLQAUAAYACAAAACEAcXpWx94AAAAJAQAA&#10;DwAAAAAAAAAAAAAAAAALBwAAZHJzL2Rvd25yZXYueG1sUEsFBgAAAAAEAAQA8wAAABYIAAAAAA==&#10;" path="m,76160r87318,1l114300,r26982,76161l228600,76160r-70642,47069l184941,199389,114300,152319,43659,199389,70642,123229,,76160xe" strokecolor="#fabf8f" strokeweight="1pt">
                <v:fill color2="#fbd4b4" focus="100%" type="gradient"/>
                <v:stroke joinstyle="miter"/>
                <v:shadow on="t" color="#974706" opacity=".5" offset="1pt"/>
                <v:path arrowok="t" o:connecttype="custom" o:connectlocs="0,76160;87318,76161;114300,0;141282,76161;228600,76160;157958,123229;184941,199389;114300,152319;43659,199389;70642,123229;0,76160" o:connectangles="0,0,0,0,0,0,0,0,0,0,0"/>
              </v:shape>
            </w:pict>
          </mc:Fallback>
        </mc:AlternateContent>
      </w:r>
      <w:r w:rsidR="00A1628E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236220</wp:posOffset>
                </wp:positionV>
                <wp:extent cx="228600" cy="199390"/>
                <wp:effectExtent l="28575" t="26670" r="28575" b="31115"/>
                <wp:wrapNone/>
                <wp:docPr id="99" name="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99390"/>
                        </a:xfrm>
                        <a:custGeom>
                          <a:avLst/>
                          <a:gdLst>
                            <a:gd name="T0" fmla="*/ 0 w 228600"/>
                            <a:gd name="T1" fmla="*/ 76160 h 199390"/>
                            <a:gd name="T2" fmla="*/ 87318 w 228600"/>
                            <a:gd name="T3" fmla="*/ 76161 h 199390"/>
                            <a:gd name="T4" fmla="*/ 114300 w 228600"/>
                            <a:gd name="T5" fmla="*/ 0 h 199390"/>
                            <a:gd name="T6" fmla="*/ 141282 w 228600"/>
                            <a:gd name="T7" fmla="*/ 76161 h 199390"/>
                            <a:gd name="T8" fmla="*/ 228600 w 228600"/>
                            <a:gd name="T9" fmla="*/ 76160 h 199390"/>
                            <a:gd name="T10" fmla="*/ 157958 w 228600"/>
                            <a:gd name="T11" fmla="*/ 123229 h 199390"/>
                            <a:gd name="T12" fmla="*/ 184941 w 228600"/>
                            <a:gd name="T13" fmla="*/ 199389 h 199390"/>
                            <a:gd name="T14" fmla="*/ 114300 w 228600"/>
                            <a:gd name="T15" fmla="*/ 152319 h 199390"/>
                            <a:gd name="T16" fmla="*/ 43659 w 228600"/>
                            <a:gd name="T17" fmla="*/ 199389 h 199390"/>
                            <a:gd name="T18" fmla="*/ 70642 w 228600"/>
                            <a:gd name="T19" fmla="*/ 123229 h 199390"/>
                            <a:gd name="T20" fmla="*/ 0 w 228600"/>
                            <a:gd name="T21" fmla="*/ 76160 h 19939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28600" h="199390">
                              <a:moveTo>
                                <a:pt x="0" y="76160"/>
                              </a:moveTo>
                              <a:lnTo>
                                <a:pt x="87318" y="76161"/>
                              </a:lnTo>
                              <a:lnTo>
                                <a:pt x="114300" y="0"/>
                              </a:lnTo>
                              <a:lnTo>
                                <a:pt x="141282" y="76161"/>
                              </a:lnTo>
                              <a:lnTo>
                                <a:pt x="228600" y="76160"/>
                              </a:lnTo>
                              <a:lnTo>
                                <a:pt x="157958" y="123229"/>
                              </a:lnTo>
                              <a:lnTo>
                                <a:pt x="184941" y="199389"/>
                              </a:lnTo>
                              <a:lnTo>
                                <a:pt x="114300" y="152319"/>
                              </a:lnTo>
                              <a:lnTo>
                                <a:pt x="43659" y="199389"/>
                              </a:lnTo>
                              <a:lnTo>
                                <a:pt x="70642" y="123229"/>
                              </a:lnTo>
                              <a:lnTo>
                                <a:pt x="0" y="7616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96ACC" id=" 64" o:spid="_x0000_s1026" style="position:absolute;margin-left:208.5pt;margin-top:18.6pt;width:18pt;height:15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0BEtAQAAEwPAAAOAAAAZHJzL2Uyb0RvYy54bWysV9uO4zYMfS/QfxD8WKATy7fYwWQWOztN&#10;UWDbLjAp+qz4EhuVLVdSkpl+fSlaTuTt2jstmgdfokOK5KEp8v7dS8vJuZSqEd3Wo3e+R8ouF0XT&#10;Hbfeb/vd96lHlGZdwbjoyq33Wirv3cO339xf+k0ZiFrwopQElHRqc+m3Xq11v1mtVF6XLVN3oi87&#10;WKyEbJmGV3lcFZJdQHvLV4HvJ6uLkEUvRV4qBf8+DYveA+qvqjLXv1aVKjXhWw9s03iVeD2Y6+rh&#10;nm2OkvV1k1sz2H+womVNB5teVT0xzchJNv9Q1Ta5FEpU+i4X7UpUVZOX6AN4Q/3PvHmuWV+iLxAc&#10;1V/DpP4/tfkv50+SNMXWyzKPdKwFjkgSmbhcerWB5ef+kzSeqf6jyP9QsLCarJgXBRhyuPwsChBn&#10;Jy0wFi+VbI0keEleMOSv15CXL5rk8GcQpIkPxOSwRLMszJCSFduMwvlJ6R9LgYrY+aPSA2MFPGG8&#10;C2v0HpRULQfyvlsRn1yI1WzhI4o6qHVCE5/U5LYv8HfVFzjIdB3SdFZn6CCNTjqrM3KQlEahP29o&#10;7EDnjUwcFI1okAazVq4d6LKV8MleIzlEcVYp5MwVuhxO6vJD43UWzweUuizRIAyCbDak1OWJplEW&#10;0VlrqcuUYT1d0PsvuKIuWTQOQrqg16UsCpM4mzfXpexr5rqkrf0kmk8E6pL2legGLmvzyRq4hC3n&#10;QeDy5RP4+OEjSOI4TGwtvn2ALlvLSJerZaTL1DLS5WkZ6dK0jHRJWka6HC0iwylDC/EMXZKWdS5y&#10;BMX5OJZfVo8VOX/pbEmGJ8LM8b8Hrk2N7oUy9d9UaKjye2qIBiWAM6sOPJzAwQgDD2fh0QQOOWDg&#10;8Sw8nsCBXgNfz8KTCRyYM/BsFr6ewE21M3ioZHPOplMB6y2UqDmBbCpg/YXaMyMAmeFGn1qP6azL&#10;kCATAesz1Iu5Hab8mmJhnIZq4AgMTNvckNCQfd6KSY9AK3YwMpArTJuUGh/J5dYi1NcOway24lzu&#10;BeL0rbvA2mN3vyF45yLxMEdL8Ri06BEz3nvUOhzSCB4bkxEw3i0QD983ah2bHgiWa/CocbxbzXhW&#10;ouahWC8bjCfggMYDbhmNPciAxmNrEY2n1VtV4xn0VquHxPlSLHIuVDlkk0kNLBzXHDGp5bSH0MYX&#10;u4ZzIoX+vdE1ts+m4zRZclQ2rY6KQEEa/1byePjAJTkzGBB2+LMxOKpBbEBTc04NmqYij0/RI7bL&#10;piyCCN7sVryxlTCOBnGicsZLaLbHL2Q02WzFO5PtNFiP+wjeoD9mcbrp+8ddurN2KhfWNhrGKd60&#10;Wy8dtsSvqi5Z8UNX4LNmDR+ewVSOJbjEQckaLU6g4rkuLqRoFMxLQRpmUAmKBqamMPUTP4PzjvEj&#10;jHu5hm/3S8GeWJutI0gGJIHxvmZDrGOM58CshWPwrtvjm2MZTh1m0Bgmk4MoXmHogN1xsoARFB5q&#10;If/yyAXGua2n/jwxWXqE/9QB2xmNIsgyjS9RvDa1SrorB3eFdTmo2noaPMXHDxreQOTUy+ZYw05D&#10;qezEexh2qsYMJWjfYJV9gZENnbDjpZkJ3XdE3Ybgh78BAAD//wMAUEsDBBQABgAIAAAAIQAvhija&#10;4AAAAAkBAAAPAAAAZHJzL2Rvd25yZXYueG1sTI/NTsMwEITvSLyDtUjcqNMf0ijEqSqqSkjQA6Hc&#10;XXsbR43XUew04e0xJ3qcndHsN8Vmsi27Yu8bRwLmswQYknK6oVrA8Wv/lAHzQZKWrSMU8IMeNuX9&#10;XSFz7Ub6xGsVahZLyOdSgAmhyzn3yqCVfuY6pOidXW9liLKvue7lGMttyxdJknIrG4ofjOzw1aC6&#10;VIMVcDCqz3bHsXLb3f79TX0PH+MBhXh8mLYvwAJO4T8Mf/gRHcrIdHIDac9aAav5Om4JApbrBbAY&#10;WD0v4+EkIM1S4GXBbxeUvwAAAP//AwBQSwECLQAUAAYACAAAACEAtoM4kv4AAADhAQAAEwAAAAAA&#10;AAAAAAAAAAAAAAAAW0NvbnRlbnRfVHlwZXNdLnhtbFBLAQItABQABgAIAAAAIQA4/SH/1gAAAJQB&#10;AAALAAAAAAAAAAAAAAAAAC8BAABfcmVscy8ucmVsc1BLAQItABQABgAIAAAAIQB/70BEtAQAAEwP&#10;AAAOAAAAAAAAAAAAAAAAAC4CAABkcnMvZTJvRG9jLnhtbFBLAQItABQABgAIAAAAIQAvhija4AAA&#10;AAkBAAAPAAAAAAAAAAAAAAAAAA4HAABkcnMvZG93bnJldi54bWxQSwUGAAAAAAQABADzAAAAGwgA&#10;AAAA&#10;" path="m,76160r87318,1l114300,r26982,76161l228600,76160r-70642,47069l184941,199389,114300,152319,43659,199389,70642,123229,,76160xe" strokecolor="#fabf8f" strokeweight="1pt">
                <v:fill color2="#fbd4b4" focus="100%" type="gradient"/>
                <v:stroke joinstyle="miter"/>
                <v:shadow on="t" color="#974706" opacity=".5" offset="1pt"/>
                <v:path arrowok="t" o:connecttype="custom" o:connectlocs="0,76160;87318,76161;114300,0;141282,76161;228600,76160;157958,123229;184941,199389;114300,152319;43659,199389;70642,123229;0,76160" o:connectangles="0,0,0,0,0,0,0,0,0,0,0"/>
              </v:shape>
            </w:pict>
          </mc:Fallback>
        </mc:AlternateContent>
      </w:r>
      <w:r w:rsidR="00A1628E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60655</wp:posOffset>
                </wp:positionV>
                <wp:extent cx="142875" cy="142875"/>
                <wp:effectExtent l="19050" t="27305" r="38100" b="48895"/>
                <wp:wrapNone/>
                <wp:docPr id="98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2E5EB1" id=" 7" o:spid="_x0000_s1026" style="position:absolute;margin-left:48pt;margin-top:12.65pt;width:11.25pt;height:11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UqWQIAALoEAAAOAAAAZHJzL2Uyb0RvYy54bWysVNtuEzEQfUfiHyy/k73kvuqmgpYgpAKV&#10;CuJ5YnuzFl7b2E426dcz9qYhpTwhEsma8YzPzJnLXl0fOkX2wnlpdE2LUU6J0Mxwqbc1/fZ1/WZB&#10;iQ+gOSijRU2PwtPr1etXV72tRGlao7hwBEG0r3pb0zYEW2WZZ63owI+MFRqNjXEdBFTdNuMOekTv&#10;VFbm+SzrjePWGSa8x9vbwUhXCb9pBAtfmsaLQFRNMbeQTpfOTTyz1RVUWwe2leyUBvxDFh1IjUHP&#10;ULcQgOycfAHVSeaMN00YMdNlpmkkE4kDsinyP9g8tGBF4oLF8fZcJv//YNnn/b0jktd0iZ3S0GGP&#10;yDyWpbe+QuuDvXeRmLd3hv3waMieWaLi0Yds+k+G42vYBZNKcWhcF18iSXJIFT+eKy4OgTC8LCbl&#10;Yj6lhKHpJMcIUD09ts6HD8J0JAo1FUpJ62NNoIL9nQ+D95NXStQoyddSqaS47eZGObIH7P9kvSje&#10;3UZuGMBfuilN+pqOF0WeJ+hnRn+JsS7j/28Yzuw0R2yoWgH8/UkOINUgY0ylo1mkscTco2J2QbiH&#10;lveEy0iwXIxjI7jEGR0v8lm+nFMCaovLxYKjxJnwXYY2TUas5guS5WS8ng33oGwLA/Vpjr+nrAc+&#10;qQrn8Em7yCw1OfZ1GISN4UfsMUZPjcSFR6E17pGSHpenpv7nDpygRH3UOJ3LYjKJ25aUyXReouIu&#10;LZtLC2iGUDUNyDSJN2HY0J11cttipCLx1OYtzlYjU9Pj3A1ZYepRwQVJJE7LHDfwUk9evz85q18A&#10;AAD//wMAUEsDBBQABgAIAAAAIQDw51P93QAAAAgBAAAPAAAAZHJzL2Rvd25yZXYueG1sTI/BbsIw&#10;EETvlfoP1iJxKw5QaEjjoAq1HLgVqva6xNskIl5HtiHp32NO9Lia1Zs3+XowrbiQ841lBdNJAoK4&#10;tLrhSsHX4eMpBeEDssbWMin4Iw/r4vEhx0zbnj/psg+ViBD2GSqoQ+gyKX1Zk0E/sR1xzH6tMxji&#10;6SqpHfYRblo5S5KlNNhwbKixo01N5Wl/Ngqev7el/enNYTXfyl23c+8960Sp8Wh4ewURaAj3Z7jp&#10;R3UootPRnll70SpYLeOUoGC2mIO45dN0AeIY4S8pyCKX/wcUVwAAAP//AwBQSwECLQAUAAYACAAA&#10;ACEAtoM4kv4AAADhAQAAEwAAAAAAAAAAAAAAAAAAAAAAW0NvbnRlbnRfVHlwZXNdLnhtbFBLAQIt&#10;ABQABgAIAAAAIQA4/SH/1gAAAJQBAAALAAAAAAAAAAAAAAAAAC8BAABfcmVscy8ucmVsc1BLAQIt&#10;ABQABgAIAAAAIQDLbVUqWQIAALoEAAAOAAAAAAAAAAAAAAAAAC4CAABkcnMvZTJvRG9jLnhtbFBL&#10;AQItABQABgAIAAAAIQDw51P93QAAAAgBAAAPAAAAAAAAAAAAAAAAALMEAABkcnMvZG93bnJldi54&#10;bWxQSwUGAAAAAAQABADzAAAAvQUAAAAA&#10;" fillcolor="#4f81bd" strokecolor="#f2f2f2" strokeweight="3pt">
                <v:shadow on="t" color="#243f60" opacity=".5" offset="1pt"/>
                <v:path arrowok="t"/>
              </v:oval>
            </w:pict>
          </mc:Fallback>
        </mc:AlternateContent>
      </w:r>
    </w:p>
    <w:p w:rsidR="001C20B3" w:rsidRPr="00B064A1" w:rsidRDefault="001C20B3" w:rsidP="001C20B3">
      <w:pPr>
        <w:rPr>
          <w:rFonts w:ascii="Trebuchet MS" w:hAnsi="Trebuchet MS"/>
          <w:sz w:val="24"/>
          <w:szCs w:val="24"/>
        </w:rPr>
      </w:pPr>
    </w:p>
    <w:p w:rsidR="001C20B3" w:rsidRPr="00B064A1" w:rsidRDefault="001C20B3" w:rsidP="001C20B3">
      <w:pPr>
        <w:rPr>
          <w:rFonts w:ascii="Trebuchet MS" w:hAnsi="Trebuchet MS"/>
          <w:sz w:val="24"/>
          <w:szCs w:val="24"/>
        </w:rPr>
      </w:pPr>
    </w:p>
    <w:p w:rsidR="001C20B3" w:rsidRPr="00B064A1" w:rsidRDefault="001C20B3" w:rsidP="001C20B3">
      <w:pPr>
        <w:rPr>
          <w:rFonts w:ascii="Trebuchet MS" w:hAnsi="Trebuchet MS"/>
          <w:sz w:val="24"/>
          <w:szCs w:val="24"/>
        </w:rPr>
      </w:pPr>
    </w:p>
    <w:p w:rsidR="00446A9B" w:rsidRDefault="00446A9B" w:rsidP="001C20B3">
      <w:pPr>
        <w:rPr>
          <w:rFonts w:ascii="Trebuchet MS" w:hAnsi="Trebuchet MS"/>
          <w:sz w:val="24"/>
          <w:szCs w:val="24"/>
        </w:rPr>
      </w:pPr>
    </w:p>
    <w:p w:rsidR="001C20B3" w:rsidRPr="00B064A1" w:rsidRDefault="001C20B3" w:rsidP="001C20B3">
      <w:pPr>
        <w:rPr>
          <w:rFonts w:ascii="Trebuchet MS" w:hAnsi="Trebuchet MS"/>
          <w:sz w:val="24"/>
          <w:szCs w:val="24"/>
        </w:rPr>
      </w:pPr>
      <w:r w:rsidRPr="00B064A1">
        <w:rPr>
          <w:rFonts w:ascii="Trebuchet MS" w:hAnsi="Trebuchet MS"/>
          <w:sz w:val="24"/>
          <w:szCs w:val="24"/>
        </w:rPr>
        <w:t>2.Scrie vecinii numerelor:</w:t>
      </w:r>
    </w:p>
    <w:p w:rsidR="001C20B3" w:rsidRPr="00B064A1" w:rsidRDefault="00A1628E" w:rsidP="001C20B3">
      <w:pPr>
        <w:tabs>
          <w:tab w:val="left" w:pos="915"/>
          <w:tab w:val="left" w:pos="2115"/>
          <w:tab w:val="left" w:pos="2685"/>
          <w:tab w:val="left" w:pos="4575"/>
          <w:tab w:val="left" w:pos="6045"/>
          <w:tab w:val="left" w:pos="6600"/>
          <w:tab w:val="left" w:pos="8805"/>
        </w:tabs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182245</wp:posOffset>
                </wp:positionV>
                <wp:extent cx="285750" cy="0"/>
                <wp:effectExtent l="9525" t="10795" r="9525" b="8255"/>
                <wp:wrapNone/>
                <wp:docPr id="79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45E39" id=" 28" o:spid="_x0000_s1026" type="#_x0000_t32" style="position:absolute;margin-left:455.25pt;margin-top:14.35pt;width:22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4l0DgIAAB0EAAAOAAAAZHJzL2Uyb0RvYy54bWysU8uu2yAQ3VfqPyD2iR91Xlacq8pOurnt&#10;jXTbDyCAY1QMCEicqOq/dyCPNu2mquoFBmY4nDNnWD6deomO3DqhVYWzcYoRV1QzofYV/vJ5M5pj&#10;5DxRjEiteIXP3OGn1ds3y8GUPNedloxbBCDKlYOpcOe9KZPE0Y73xI214QqCrbY98bC0+4RZMgB6&#10;L5M8TafJoC0zVlPuHOw2lyBeRfy25dS/tK3jHskKAzcfRxvHXRiT1ZKUe0tMJ+iVBvkHFj0RCi69&#10;QzXEE3Sw4g+oXlCrnW79mOo+0W0rKI8aQE2W/qbmtSOGRy1QHGfuZXL/D5Z+Om4tEqzCswVGivTg&#10;EcrnoS6DcSWEa7W1QRk9qVfzrOlXB7HkIRgWzgDObvioGSCQg9exHKfW9uEwCEWnWPXzver85BGF&#10;zXw+mU3AG3oLJaS8nTPW+Q9c9yhMKuy8JWLf+VorBdZqm8VbyPHZ+cCKlLcD4VKlN0LK6LBUaKjw&#10;YpJP4gGnpWAhGNKc3e9qadGRhB6JX5APYA9pVh8Ui2AdJ2x9nXsi5GUO+VIFPNAFdK6zSxN8W6SL&#10;9Xw9L0ZFPl2PirRpRu83dTGabrLZpHnX1HWTfQ/UsqLsBGNcBXa3hsyKvzP8+jQurXRvyXsZkkf0&#10;KBHI3v6RdDQ2eHnxf6fZeWtDNYLH0IMx+fpeQpP/uo5ZP1/16gcAAAD//wMAUEsDBBQABgAIAAAA&#10;IQDUSPVr3QAAAAkBAAAPAAAAZHJzL2Rvd25yZXYueG1sTI/BTsMwDIbvSLxDZCQuiCWtVFhL02lC&#10;4sCRbRLXrDFtoXGqJl3Lnh4jDuzo359+fy43i+vFCcfQedKQrBQIpNrbjhoNh/3L/RpEiIas6T2h&#10;hm8MsKmur0pTWD/TG552sRFcQqEwGtoYh0LKULfoTFj5AYl3H350JvI4NtKOZuZy18tUqQfpTEd8&#10;oTUDPrdYf+0mpwHDlCVqm7vm8Hqe797T8+c87LW+vVm2TyAiLvEfhl99VoeKnY5+IhtEryFPVMao&#10;hnT9CIKBPMs4OP4Fsirl5QfVDwAAAP//AwBQSwECLQAUAAYACAAAACEAtoM4kv4AAADhAQAAEwAA&#10;AAAAAAAAAAAAAAAAAAAAW0NvbnRlbnRfVHlwZXNdLnhtbFBLAQItABQABgAIAAAAIQA4/SH/1gAA&#10;AJQBAAALAAAAAAAAAAAAAAAAAC8BAABfcmVscy8ucmVsc1BLAQItABQABgAIAAAAIQBNS4l0DgIA&#10;AB0EAAAOAAAAAAAAAAAAAAAAAC4CAABkcnMvZTJvRG9jLnhtbFBLAQItABQABgAIAAAAIQDUSPVr&#10;3QAAAAkBAAAPAAAAAAAAAAAAAAAAAGgEAABkcnMvZG93bnJldi54bWxQSwUGAAAAAAQABADzAAAA&#10;cgUAAAAA&#10;">
                <o:lock v:ext="edit" shapetype="f"/>
              </v:shape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182245</wp:posOffset>
                </wp:positionV>
                <wp:extent cx="285750" cy="0"/>
                <wp:effectExtent l="9525" t="10795" r="9525" b="8255"/>
                <wp:wrapNone/>
                <wp:docPr id="78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30073" id=" 27" o:spid="_x0000_s1026" type="#_x0000_t32" style="position:absolute;margin-left:406.5pt;margin-top:14.35pt;width:22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++DQIAAB0EAAAOAAAAZHJzL2Uyb0RvYy54bWysU8uu2yAQ3VfqPyD2iR91Xlacq8pOurnt&#10;jXTbDyCAY1QMCEicqOq/dyCPNu2mquoFBmY4nDNnWD6deomO3DqhVYWzcYoRV1QzofYV/vJ5M5pj&#10;5DxRjEiteIXP3OGn1ds3y8GUPNedloxbBCDKlYOpcOe9KZPE0Y73xI214QqCrbY98bC0+4RZMgB6&#10;L5M8TafJoC0zVlPuHOw2lyBeRfy25dS/tK3jHskKAzcfRxvHXRiT1ZKUe0tMJ+iVBvkHFj0RCi69&#10;QzXEE3Sw4g+oXlCrnW79mOo+0W0rKI8aQE2W/qbmtSOGRy1QHGfuZXL/D5Z+Om4tEqzCM3BKkR48&#10;Qvks1GUwroRwrbY2KKMn9WqeNf3qIJY8BMPCGcDZDR81AwRy8DqW49TaPhwGoegUq36+V52fPKKw&#10;mc8nswl4Q2+hhJS3c8Y6/4HrHoVJhZ23ROw7X2ulwFpts3gLOT47H1iR8nYgXKr0RkgZHZYKDRVe&#10;TPJJPOC0FCwEQ5qz+10tLTqS0CPxC/IB7CHN6oNiEazjhK2vc0+EvMwhX6qAB7qAznV2aYJvi3Sx&#10;nq/nxajIp+tRkTbN6P2mLkbTTTabNO+aum6y74FaVpSdYIyrwO7WkFnxd4Zfn8alle4teS9D8oge&#10;JQLZ2z+SjsYGLy/+7zQ7b22oRvAYejAmX99LaPJf1zHr56te/QAAAP//AwBQSwMEFAAGAAgAAAAh&#10;AEOWr4bdAAAACQEAAA8AAABkcnMvZG93bnJldi54bWxMj8FOwzAQRO9I/IO1SFwQdRJUcEOcqkLi&#10;wJG2Elc33iaBeB3FThP69SziQI87O5p5U6xn14kTDqH1pCFdJCCQKm9bqjXsd6/3CkSIhqzpPKGG&#10;bwywLq+vCpNbP9E7nraxFhxCITcamhj7XMpQNehMWPgeiX9HPzgT+RxqaQczcbjrZJYkj9KZlrih&#10;MT2+NFh9bUenAcO4TJPNytX7t/N095GdP6d+p/Xtzbx5BhFxjv9m+MVndCiZ6eBHskF0GlT6wFui&#10;hkw9gWCDWioWDn+CLAt5uaD8AQAA//8DAFBLAQItABQABgAIAAAAIQC2gziS/gAAAOEBAAATAAAA&#10;AAAAAAAAAAAAAAAAAABbQ29udGVudF9UeXBlc10ueG1sUEsBAi0AFAAGAAgAAAAhADj9If/WAAAA&#10;lAEAAAsAAAAAAAAAAAAAAAAALwEAAF9yZWxzLy5yZWxzUEsBAi0AFAAGAAgAAAAhALhvv74NAgAA&#10;HQQAAA4AAAAAAAAAAAAAAAAALgIAAGRycy9lMm9Eb2MueG1sUEsBAi0AFAAGAAgAAAAhAEOWr4bd&#10;AAAACQEAAA8AAAAAAAAAAAAAAAAAZwQAAGRycy9kb3ducmV2LnhtbFBLBQYAAAAABAAEAPMAAABx&#10;BQAAAAA=&#10;">
                <o:lock v:ext="edit" shapetype="f"/>
              </v:shape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82245</wp:posOffset>
                </wp:positionV>
                <wp:extent cx="266700" cy="0"/>
                <wp:effectExtent l="9525" t="10795" r="9525" b="8255"/>
                <wp:wrapNone/>
                <wp:docPr id="77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89016" id=" 26" o:spid="_x0000_s1026" type="#_x0000_t32" style="position:absolute;margin-left:345pt;margin-top:14.35pt;width:21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CZDQIAAB0EAAAOAAAAZHJzL2Uyb0RvYy54bWysU8uu2yAQ3VfqPyD2iR91Xlacq8pOurnt&#10;jXTbDyCAY1QMCEicqOq/dyCPNu2mquoFBmY4nDNnWD6deomO3DqhVYWzcYoRV1QzofYV/vJ5M5pj&#10;5DxRjEiteIXP3OGn1ds3y8GUPNedloxbBCDKlYOpcOe9KZPE0Y73xI214QqCrbY98bC0+4RZMgB6&#10;L5M8TafJoC0zVlPuHOw2lyBeRfy25dS/tK3jHskKAzcfRxvHXRiT1ZKUe0tMJ+iVBvkHFj0RCi69&#10;QzXEE3Sw4g+oXlCrnW79mOo+0W0rKI8aQE2W/qbmtSOGRy1QHGfuZXL/D5Z+Om4tEqzCsxlGivTg&#10;EcqnoS6DcSWEa7W1QRk9qVfzrOlXB7HkIRgWzgDObvioGSCQg9exHKfW9uEwCEWnWPXzver85BGF&#10;zXw6naXgDb2FElLezhnr/AeuexQmFXbeErHvfK2VAmu1zeIt5PjsfGBFytuBcKnSGyFldFgqNFR4&#10;Mckn8YDTUrAQDGnO7ne1tOhIQo/EL8gHsIc0qw+KRbCOE7a+zj0R8jKHfKkCHugCOtfZpQm+LdLF&#10;er6eF6Min65HRdo0o/ebuhhNN9ls0rxr6rrJvgdqWVF2gjGuArtbQ2bF3xl+fRqXVrq35L0MySN6&#10;lAhkb/9IOhobvLz4v9PsvLWhGsFj6MGYfH0vocl/Xcesn6969QMAAP//AwBQSwMEFAAGAAgAAAAh&#10;AAsndrLeAAAACQEAAA8AAABkcnMvZG93bnJldi54bWxMj0tPwzAQhO9I/AdrK3FB1G4QfYQ4VYXE&#10;gWMfElc3XpLQeB3FThP669mKQznu7Gjmm2w9ukacsQu1Jw2zqQKBVHhbU6nhsH9/WoII0ZA1jSfU&#10;8IMB1vn9XWZS6wfa4nkXS8EhFFKjoYqxTaUMRYXOhKlvkfj35TtnIp9dKW1nBg53jUyUmktnauKG&#10;yrT4VmFx2vVOA4b+ZaY2K1cePi7D42dy+R7avdYPk3HzCiLiGG9muOIzOuTMdPQ92SAaDfOV4i1R&#10;Q7JcgGDD4jlh4fgnyDyT/xfkvwAAAP//AwBQSwECLQAUAAYACAAAACEAtoM4kv4AAADhAQAAEwAA&#10;AAAAAAAAAAAAAAAAAAAAW0NvbnRlbnRfVHlwZXNdLnhtbFBLAQItABQABgAIAAAAIQA4/SH/1gAA&#10;AJQBAAALAAAAAAAAAAAAAAAAAC8BAABfcmVscy8ucmVsc1BLAQItABQABgAIAAAAIQCoMhCZDQIA&#10;AB0EAAAOAAAAAAAAAAAAAAAAAC4CAABkcnMvZTJvRG9jLnhtbFBLAQItABQABgAIAAAAIQALJ3ay&#10;3gAAAAkBAAAPAAAAAAAAAAAAAAAAAGcEAABkcnMvZG93bnJldi54bWxQSwUGAAAAAAQABADzAAAA&#10;cgUAAAAA&#10;">
                <o:lock v:ext="edit" shapetype="f"/>
              </v:shape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182245</wp:posOffset>
                </wp:positionV>
                <wp:extent cx="276225" cy="0"/>
                <wp:effectExtent l="9525" t="10795" r="9525" b="8255"/>
                <wp:wrapNone/>
                <wp:docPr id="76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B75F8" id=" 25" o:spid="_x0000_s1026" type="#_x0000_t32" style="position:absolute;margin-left:296.25pt;margin-top:14.35pt;width:21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KwDQIAAB0EAAAOAAAAZHJzL2Uyb0RvYy54bWysU8uu2yAQ3VfqPyD2iR91Xlacq8pOurnt&#10;jXTbDyCAY1QMCEicqOq/dyCPNu2mquoFnmHgzDkzw/Lp1Et05NYJrSqcjVOMuKKaCbWv8JfPm9Ec&#10;I+eJYkRqxSt85g4/rd6+WQ6m5LnutGTcIgBRrhxMhTvvTZkkjna8J26sDVcQbLXtiQfX7hNmyQDo&#10;vUzyNJ0mg7bMWE25c7DbXIJ4FfHbllP/0raOeyQrDNx8XG1cd2FNVktS7i0xnaBXGuQfWPREKEh6&#10;h2qIJ+hgxR9QvaBWO936MdV9ottWUB41gJos/U3Na0cMj1qgOM7cy+T+Hyz9dNxaJFiFZ1OMFOmh&#10;RyifhLoMxpUQrtXWBmX0pF7Ns6ZfHcSSh2BwnAGc3fBRM0AgB69jOU6t7cNlEIpOserne9X5ySMK&#10;m/lsmkNGRG+hhJS3e8Y6/4HrHgWjws5bIvadr7VS0Fpts5iFHJ+dD6xIebsQkiq9EVLGDkuFhgov&#10;JpAnRJyWgoVgdOx+V0uLjiTMSPyCfAB7OGb1QbEI1nHC1lfbEyEvNpyXKuCBLqBztS5D8G2RLtbz&#10;9bwYFfl0PSrSphm939TFaLrJZpPmXVPXTfY9UMuKshOMcRXY3QYyK/6u4dencRml+0jey5A8okeJ&#10;QPb2j6RjY0MvL/3faXbe2lCN0GOYwXj4+l7CkP/qx1M/X/XqBwAAAP//AwBQSwMEFAAGAAgAAAAh&#10;AOuiny3eAAAACQEAAA8AAABkcnMvZG93bnJldi54bWxMj8FOwzAMhu9IvENkpF0QS1fUspWm0zSJ&#10;A0e2SVyzxrTdGqdq0rXs6THiMI62P/3+/nw92VZcsPeNIwWLeQQCqXSmoUrBYf/2tAThgyajW0eo&#10;4Bs9rIv7u1xnxo30gZddqASHkM+0gjqELpPSlzVa7eeuQ+Lbl+utDjz2lTS9HjnctjKOolRa3RB/&#10;qHWH2xrL826wCtAPySLarGx1eL+Oj5/x9TR2e6VmD9PmFUTAKdxg+NVndSjY6egGMl60CpJVnDCq&#10;IF6+gGAgfU653PFvIYtc/m9Q/AAAAP//AwBQSwECLQAUAAYACAAAACEAtoM4kv4AAADhAQAAEwAA&#10;AAAAAAAAAAAAAAAAAAAAW0NvbnRlbnRfVHlwZXNdLnhtbFBLAQItABQABgAIAAAAIQA4/SH/1gAA&#10;AJQBAAALAAAAAAAAAAAAAAAAAC8BAABfcmVscy8ucmVsc1BLAQItABQABgAIAAAAIQAnLfKwDQIA&#10;AB0EAAAOAAAAAAAAAAAAAAAAAC4CAABkcnMvZTJvRG9jLnhtbFBLAQItABQABgAIAAAAIQDrop8t&#10;3gAAAAkBAAAPAAAAAAAAAAAAAAAAAGcEAABkcnMvZG93bnJldi54bWxQSwUGAAAAAAQABADzAAAA&#10;cgUAAAAA&#10;">
                <o:lock v:ext="edit" shapetype="f"/>
              </v:shape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82245</wp:posOffset>
                </wp:positionV>
                <wp:extent cx="200025" cy="0"/>
                <wp:effectExtent l="9525" t="10795" r="9525" b="8255"/>
                <wp:wrapNone/>
                <wp:docPr id="75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BF926" id=" 24" o:spid="_x0000_s1026" type="#_x0000_t32" style="position:absolute;margin-left:239.25pt;margin-top:14.35pt;width:15.7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l7GDQIAAB0EAAAOAAAAZHJzL2Uyb0RvYy54bWysU02P2yAQvVfqf0DcE9upk02sOKvKTnrZ&#10;diNt+wMI4BgVMxaQOKuq/70D+WjTXqqqPmBg4M1784bl46nT5CitU2BKmo1TSqThIJTZl/TL581o&#10;TonzzAimwciSvkpHH1dv3yyHvpATaEELaQmCGFcMfUlb7/siSRxvZcfcGHppMNiA7ZjHpd0nwrIB&#10;0TudTNJ0lgxgRW+BS+dwtz4H6SriN43k/rlpnPRElxS5+TjaOO7CmKyWrNhb1reKX2iwf2DRMWUw&#10;6Q2qZp6Rg1V/QHWKW3DQ+DGHLoGmUVxGDagmS39T89KyXkYtWBzX38rk/h8s/3TcWqJESR+mlBjW&#10;oUdkkoe6DL0rMFyZrQ3K+Mm89E/AvzqMJXfBsHA94uyGjyAQgR08xHKcGtuFyyiUnGLVX29VlydP&#10;OG6ijekEk/NrKGHF9V5vnf8goSNhUlLnLVP71ldgDFoLNotZ2PHJ+cCKFdcLIamBjdI6OqwNGUq6&#10;mGKeEHGglQjBuLD7XaUtObLQI/EL8hHs7piFgxERrJVMrC9zz5Q+z/G8NgEPdSGdy+zcBN8W6WI9&#10;X8/zUT6ZrUd5Wtej95sqH8022cO0fldXVZ19D9SyvGiVENIEdteGzPK/M/zyNM6tdGvJWxmSe/Qo&#10;Ecle/5F0NDZ4efZ/B+J1a0M1gsfYg/Hw5b2EJv91HU/9fNWrHwAAAP//AwBQSwMEFAAGAAgAAAAh&#10;AN+4JdDcAAAACQEAAA8AAABkcnMvZG93bnJldi54bWxMj8FOwzAMhu9IvENkJC6IpasYK6XuNCFx&#10;4Mg2iWvWmLbQOFWTrmVPjxEHONr+9fn7i83sOnWiIbSeEZaLBBRx5W3LNcJh/3ybgQrRsDWdZ0L4&#10;ogCb8vKiMLn1E7/SaRdrJRAOuUFoYuxzrUPVkDNh4Xtiub37wZko41BrO5hJ4K7TaZLca2dalg+N&#10;6empoepzNzoECuNqmWwfXH14OU83b+n5Y+r3iNdX8/YRVKQ5/oXhR1/UoRSnox/ZBtUh3K2zlUQR&#10;0mwNSgJClHLH34UuC/2/QfkNAAD//wMAUEsBAi0AFAAGAAgAAAAhALaDOJL+AAAA4QEAABMAAAAA&#10;AAAAAAAAAAAAAAAAAFtDb250ZW50X1R5cGVzXS54bWxQSwECLQAUAAYACAAAACEAOP0h/9YAAACU&#10;AQAACwAAAAAAAAAAAAAAAAAvAQAAX3JlbHMvLnJlbHNQSwECLQAUAAYACAAAACEA1vpexg0CAAAd&#10;BAAADgAAAAAAAAAAAAAAAAAuAgAAZHJzL2Uyb0RvYy54bWxQSwECLQAUAAYACAAAACEA37gl0NwA&#10;AAAJAQAADwAAAAAAAAAAAAAAAABnBAAAZHJzL2Rvd25yZXYueG1sUEsFBgAAAAAEAAQA8wAAAHAF&#10;AAAAAA==&#10;">
                <o:lock v:ext="edit" shapetype="f"/>
              </v:shape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82245</wp:posOffset>
                </wp:positionV>
                <wp:extent cx="228600" cy="0"/>
                <wp:effectExtent l="9525" t="10795" r="9525" b="8255"/>
                <wp:wrapNone/>
                <wp:docPr id="74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15C0F" id=" 23" o:spid="_x0000_s1026" type="#_x0000_t32" style="position:absolute;margin-left:204.75pt;margin-top:14.35pt;width:18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zgDgIAAB0EAAAOAAAAZHJzL2Uyb0RvYy54bWysU8uO2yAU3VfqPyD2iR/jZBIrzqiyk26m&#10;baTpfAABHKNiQEDiRFX/vRfyaNPZVFW9wMC9HM6557J4OvYSHbh1QqsKZ+MUI66oZkLtKvz6dT2a&#10;YeQ8UYxIrXiFT9zhp+X7d4vBlDzXnZaMWwQgypWDqXDnvSmTxNGO98SNteEKgq22PfGwtLuEWTIA&#10;ei+TPE2nyaAtM1ZT7hzsNucgXkb8tuXUf2lbxz2SFQZuPo42jtswJssFKXeWmE7QCw3yDyx6IhRc&#10;eoNqiCdob8UbqF5Qq51u/ZjqPtFtKyiPGkBNlv6h5qUjhkctUBxnbmVy/w+Wfj5sLBKswo8FRor0&#10;4BHKH0JdBuNKCNdqY4MyelQv5lnTbw5iyV0wLJwBnO3wSTNAIHuvYzmOre3DYRCKjrHqp1vV+dEj&#10;Cpt5Ppum4A29hhJSXs8Z6/xHrnsUJhV23hKx63ytlQJrtc3iLeTw7HxgRcrrgXCp0mshZXRYKjRU&#10;eD7JJ/GA01KwEAxpzu62tbToQEKPxC/IB7C7NKv3ikWwjhO2usw9EfI8h3ypAh7oAjqX2bkJvs/T&#10;+Wq2mhWjIp+uRkXaNKMP67oYTdfZ46R5aOq6yX4EallRdoIxrgK7a0Nmxd8Zfnka51a6teStDMk9&#10;epQIZK//SDoaG7w8+7/V7LSxoRrBY+jBmHx5L6HJf1/HrF+vevkTAAD//wMAUEsDBBQABgAIAAAA&#10;IQC7dRjX3QAAAAkBAAAPAAAAZHJzL2Rvd25yZXYueG1sTI/BTsMwDIbvSLxDZCQuiCWrWthK02lC&#10;4sCRbRLXrDFtoXGqJl3Lnh4jDuzo359+fy42s+vECYfQetKwXCgQSJW3LdUaDvuX+xWIEA1Z03lC&#10;Dd8YYFNeXxUmt36iNzztYi24hEJuNDQx9rmUoWrQmbDwPRLvPvzgTORxqKUdzMTlrpOJUg/SmZb4&#10;QmN6fG6w+tqNTgOGMVuq7drVh9fzdPeenD+nfq/17c28fQIRcY7/MPzqszqU7HT0I9kgOg2pWmeM&#10;akhWjyAYSNOMg+NfIMtCXn5Q/gAAAP//AwBQSwECLQAUAAYACAAAACEAtoM4kv4AAADhAQAAEwAA&#10;AAAAAAAAAAAAAAAAAAAAW0NvbnRlbnRfVHlwZXNdLnhtbFBLAQItABQABgAIAAAAIQA4/SH/1gAA&#10;AJQBAAALAAAAAAAAAAAAAAAAAC8BAABfcmVscy8ucmVsc1BLAQItABQABgAIAAAAIQBdtuzgDgIA&#10;AB0EAAAOAAAAAAAAAAAAAAAAAC4CAABkcnMvZTJvRG9jLnhtbFBLAQItABQABgAIAAAAIQC7dRjX&#10;3QAAAAkBAAAPAAAAAAAAAAAAAAAAAGgEAABkcnMvZG93bnJldi54bWxQSwUGAAAAAAQABADzAAAA&#10;cgUAAAAA&#10;">
                <o:lock v:ext="edit" shapetype="f"/>
              </v:shape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182245</wp:posOffset>
                </wp:positionV>
                <wp:extent cx="247650" cy="0"/>
                <wp:effectExtent l="9525" t="10795" r="9525" b="8255"/>
                <wp:wrapNone/>
                <wp:docPr id="73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A45B0" id=" 22" o:spid="_x0000_s1026" type="#_x0000_t32" style="position:absolute;margin-left:149.25pt;margin-top:14.35pt;width:19.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hSDQIAAB0EAAAOAAAAZHJzL2Uyb0RvYy54bWysU8uu2yAQ3VfqPyD2iR/XeVlxrio76ea2&#10;jXTbDyCAY1QMCEicqOq/dyCPNu2mquoFBmY4nDNnWD6feomO3DqhVYWzcYoRV1QzofYV/vJ5M5pj&#10;5DxRjEiteIXP3OHn1ds3y8GUPNedloxbBCDKlYOpcOe9KZPE0Y73xI214QqCrbY98bC0+4RZMgB6&#10;L5M8TafJoC0zVlPuHOw2lyBeRfy25dR/alvHPZIVBm4+jjaOuzAmqyUp95aYTtArDfIPLHoiFFx6&#10;h2qIJ+hgxR9QvaBWO936MdV9ottWUB41gJos/U3Na0cMj1qgOM7cy+T+Hyz9eNxaJFiFZ08YKdKD&#10;RyjPQ10G40oI12prgzJ6Uq/mRdOvDmLJQzAsnAGc3fBBM0AgB69jOU6t7cNhEIpOserne9X5ySMK&#10;m3kxm07AG3oLJaS8nTPW+fdc9yhMKuy8JWLf+VorBdZqm8VbyPHF+cCKlLcD4VKlN0LK6LBUaKjw&#10;YpJP4gGnpWAhGNKc3e9qadGRhB6JX5APYA9pVh8Ui2AdJ2x9nXsi5GUO+VIFPNAFdK6zSxN8W6SL&#10;9Xw9L0ZFPl2PirRpRu82dTGabrLZpHlq6rrJvgdqWVF2gjGuArtbQ2bF3xl+fRqXVrq35L0MySN6&#10;lAhkb/9IOhobvLz4v9PsvLWhGsFj6MGYfH0vocl/Xcesn6969QMAAP//AwBQSwMEFAAGAAgAAAAh&#10;AN5xoaveAAAACQEAAA8AAABkcnMvZG93bnJldi54bWxMj0FvwjAMhe+T9h8iT+IyjZQiRilNEULa&#10;YccB0q6hMW23xqmalHb8+nniwG72e0/Pn7PNaBtxwc7XjhTMphEIpMKZmkoFx8PbSwLCB01GN45Q&#10;wQ962OSPD5lOjRvoAy/7UAouIZ9qBVUIbSqlLyq02k9di8Te2XVWB167UppOD1xuGxlH0au0uia+&#10;UOkWdxUW3/veKkDfL2bRdmXL4/t1eP6Mr19De1Bq8jRu1yACjuEehj98RoecmU6uJ+NFoyBeJQuO&#10;8pAsQXBgPl+ycLoJMs/k/w/yXwAAAP//AwBQSwECLQAUAAYACAAAACEAtoM4kv4AAADhAQAAEwAA&#10;AAAAAAAAAAAAAAAAAAAAW0NvbnRlbnRfVHlwZXNdLnhtbFBLAQItABQABgAIAAAAIQA4/SH/1gAA&#10;AJQBAAALAAAAAAAAAAAAAAAAAC8BAABfcmVscy8ucmVsc1BLAQItABQABgAIAAAAIQC3wYhSDQIA&#10;AB0EAAAOAAAAAAAAAAAAAAAAAC4CAABkcnMvZTJvRG9jLnhtbFBLAQItABQABgAIAAAAIQDecaGr&#10;3gAAAAkBAAAPAAAAAAAAAAAAAAAAAGcEAABkcnMvZG93bnJldi54bWxQSwUGAAAAAAQABADzAAAA&#10;cgUAAAAA&#10;">
                <o:lock v:ext="edit" shapetype="f"/>
              </v:shape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82245</wp:posOffset>
                </wp:positionV>
                <wp:extent cx="276225" cy="0"/>
                <wp:effectExtent l="9525" t="10795" r="9525" b="8255"/>
                <wp:wrapNone/>
                <wp:docPr id="72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EA0BB" id=" 21" o:spid="_x0000_s1026" type="#_x0000_t32" style="position:absolute;margin-left:102pt;margin-top:14.35pt;width:21.7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OzrDQIAAB0EAAAOAAAAZHJzL2Uyb0RvYy54bWysU8uu2yAQ3VfqPyD2iR91Xlacq8pOurnt&#10;jXTbDyCAY1QMCEicqOq/dyCPNu2mquoFnmHgzDkzw/Lp1Et05NYJrSqcjVOMuKKaCbWv8JfPm9Ec&#10;I+eJYkRqxSt85g4/rd6+WQ6m5LnutGTcIgBRrhxMhTvvTZkkjna8J26sDVcQbLXtiQfX7hNmyQDo&#10;vUzyNJ0mg7bMWE25c7DbXIJ4FfHbllP/0raOeyQrDNx8XG1cd2FNVktS7i0xnaBXGuQfWPREKEh6&#10;h2qIJ+hgxR9QvaBWO936MdV9ottWUB41gJos/U3Na0cMj1qgOM7cy+T+Hyz9dNxaJFiFZzlGivTQ&#10;I5RnoS6DcSWEa7W1QRk9qVfzrOlXB7HkIRgcZwBnN3zUDBDIwetYjlNr+3AZhKJTrPr5XnV+8ojC&#10;Zj6b5vkEI3oLJaS83TPW+Q9c9ygYFXbeErHvfK2VgtZqm8Us5PjsfGBFytuFkFTpjZAydlgqNFR4&#10;MYE8IeK0FCwEo2P3u1padCRhRuIX5APYwzGrD4pFsI4Ttr7angh5seG8VAEPdAGdq3UZgm+LdLGe&#10;r+fFqMin61GRNs3o/aYuRtNNNps075q6brLvgVpWlJ1gjKvA7jaQWfF3Db8+jcso3UfyXobkET1K&#10;BLK3fyQdGxt6een/TrPz1oZqhB7DDMbD1/cShvxXP576+apXPwAAAP//AwBQSwMEFAAGAAgAAAAh&#10;AFzzZS/eAAAACQEAAA8AAABkcnMvZG93bnJldi54bWxMj0FvwjAMhe+T9h8iT+IyjYQKBuuaIoS0&#10;w44DpF1D47XdGqdqUtrx6+eJA9xsv6fn72Xr0TXihF2oPWmYTRUIpMLbmkoNh/3b0wpEiIasaTyh&#10;hl8MsM7v7zKTWj/QB552sRQcQiE1GqoY21TKUFToTJj6Fom1L985E3ntSmk7M3C4a2Si1LN0pib+&#10;UJkWtxUWP7veacDQL2Zq8+LKw/t5ePxMzt9Du9d68jBuXkFEHOPVDP/4jA45Mx19TzaIRkOi5twl&#10;8rBagmBDMl8uQBwvB5ln8rZB/gcAAP//AwBQSwECLQAUAAYACAAAACEAtoM4kv4AAADhAQAAEwAA&#10;AAAAAAAAAAAAAAAAAAAAW0NvbnRlbnRfVHlwZXNdLnhtbFBLAQItABQABgAIAAAAIQA4/SH/1gAA&#10;AJQBAAALAAAAAAAAAAAAAAAAAC8BAABfcmVscy8ucmVsc1BLAQItABQABgAIAAAAIQC2QOzrDQIA&#10;AB0EAAAOAAAAAAAAAAAAAAAAAC4CAABkcnMvZTJvRG9jLnhtbFBLAQItABQABgAIAAAAIQBc82Uv&#10;3gAAAAkBAAAPAAAAAAAAAAAAAAAAAGcEAABkcnMvZG93bnJldi54bWxQSwUGAAAAAAQABADzAAAA&#10;cgUAAAAA&#10;">
                <o:lock v:ext="edit" shapetype="f"/>
              </v:shape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82245</wp:posOffset>
                </wp:positionV>
                <wp:extent cx="247650" cy="635"/>
                <wp:effectExtent l="9525" t="10795" r="9525" b="7620"/>
                <wp:wrapNone/>
                <wp:docPr id="71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7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EA505" id=" 19" o:spid="_x0000_s1026" type="#_x0000_t32" style="position:absolute;margin-left:12.75pt;margin-top:14.35pt;width:19.5pt;height: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1fAEQIAAB8EAAAOAAAAZHJzL2Uyb0RvYy54bWysU8uu2yAQ3VfqPyD2ie1c52XFuaripJvb&#10;NtJtP4AAjlExICBxoqr/3gE7adNuqqpe4IFhzpw5M6yeL61EZ26d0KrE2TjFiCuqmVDHEn/5vBst&#10;MHKeKEakVrzEV+7w8/rtm1VnCj7RjZaMWwQgyhWdKXHjvSmSxNGGt8SNteEKnLW2LfGwtceEWdIB&#10;eiuTSZrOkk5bZqym3Dk4rXonXkf8uubUf6prxz2SJQZuPq42roewJusVKY6WmEbQgQb5BxYtEQqS&#10;3qEq4gk6WfEHVCuo1U7Xfkx1m+i6FpTHGqCaLP2tmteGGB5rAXGcucvk/h8s/XjeWyRYiecZRoq0&#10;0COULYMunXEFuDdqb0Nl9KJezYumXx34kgdn2DgDOIfug2aAQE5eRzkutW1DMBSKLlH16111fvGI&#10;wuEkn8+m0BsKrtnTNKROSHGLNNb591y3KBgldt4ScWz8RisFzdU2i3nI+cX5PvAWENIqvRNSwjkp&#10;pEJdiZfTyTQGOC0FC87gc/Z42EiLziRMSfwGFg/XrD4pFsEaTth2sD0RsreBtVQBDyoDOoPVj8G3&#10;ZbrcLraLfJRPZttRnlbV6N1uk49mu2w+rZ6qzabKvgdqWV40gjGuArvbSGb537V8eBz9MN2H8i5D&#10;8ogehQayt38kHVsbutlPwEGz694GaUOXYQrj5eHFhDH/dR9v/XzX6x8AAAD//wMAUEsDBBQABgAI&#10;AAAAIQDSUQjX2wAAAAcBAAAPAAAAZHJzL2Rvd25yZXYueG1sTI5Bb4JAEIXvTfwPm2nSS1MXSbFI&#10;WYwx6cFj1aTXlR2Blp0l7CLor+94ak+TL+/lzZevJ9uKC/a+caRgMY9AIJXONFQpOB4+XlIQPmgy&#10;unWECq7oYV3MHnKdGTfSJ172oRI8Qj7TCuoQukxKX9ZotZ+7Domzs+utDox9JU2vRx63rYyjaCmt&#10;bog/1LrDbY3lz36wCtAPySLarGx13N3G56/49j12B6WeHqfNO4iAU/grw12f1aFgp5MbyHjRKoiT&#10;hJt80zcQnC9fmU93TkEWufzvX/wCAAD//wMAUEsBAi0AFAAGAAgAAAAhALaDOJL+AAAA4QEAABMA&#10;AAAAAAAAAAAAAAAAAAAAAFtDb250ZW50X1R5cGVzXS54bWxQSwECLQAUAAYACAAAACEAOP0h/9YA&#10;AACUAQAACwAAAAAAAAAAAAAAAAAvAQAAX3JlbHMvLnJlbHNQSwECLQAUAAYACAAAACEAx3tXwBEC&#10;AAAfBAAADgAAAAAAAAAAAAAAAAAuAgAAZHJzL2Uyb0RvYy54bWxQSwECLQAUAAYACAAAACEA0lEI&#10;19sAAAAHAQAADwAAAAAAAAAAAAAAAABrBAAAZHJzL2Rvd25yZXYueG1sUEsFBgAAAAAEAAQA8wAA&#10;AHMFAAAAAA==&#10;">
                <o:lock v:ext="edit" shapetype="f"/>
              </v:shape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82245</wp:posOffset>
                </wp:positionV>
                <wp:extent cx="276225" cy="0"/>
                <wp:effectExtent l="9525" t="10795" r="9525" b="8255"/>
                <wp:wrapNone/>
                <wp:docPr id="70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900C2" id=" 20" o:spid="_x0000_s1026" type="#_x0000_t32" style="position:absolute;margin-left:48pt;margin-top:14.35pt;width:21.7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0tDQIAAB0EAAAOAAAAZHJzL2Uyb0RvYy54bWysU8uu2yAQ3VfqPyD2iR91Xlacq8pOurnt&#10;jXTbDyCAY1QMCEicqOq/dyCPNu2mquoFZhg4c+bMzPLp1Et05NYJrSqcjVOMuKKaCbWv8JfPm9Ec&#10;I+eJYkRqxSt85g4/rd6+WQ6m5LnutGTcIgBRrhxMhTvvTZkkjna8J26sDVfgbLXtiQfT7hNmyQDo&#10;vUzyNJ0mg7bMWE25c3DaXJx4FfHbllP/0raOeyQrDNx8XG1cd2FNVktS7i0xnaBXGuQfWPREKAh6&#10;h2qIJ+hgxR9QvaBWO936MdV9ottWUB5zgGyy9LdsXjtieMwFxHHmLpP7f7D003FrkWAVnoE8ivRQ&#10;I5RHXQbjSnDXamtDZvSkXs2zpl8daJY8OIPhDODsho+aAQI5eB3lOLW2D48hUXSKqp/vqvOTRxQO&#10;89k0zycY0ZsrIeXtnbHOf+C6R2FTYectEfvO11opKK22WYxCjs/OB1akvD0IQZXeCCljhaVCQ4UX&#10;E4gTPE5LwYIzGna/q6VFRxJ6JH6hLQDs4ZrVB8UiWMcJW1/3ngh52cN9qQIe5AV0rrtLE3xbpIv1&#10;fD0vRkU+XY+KtGlG7zd1MZpustmkedfUdZN9D9SyouwEY1wFdreGzIq/K/h1NC6tdG/JuwzJI3pM&#10;Ecje/pF0LGyoZZggV+40O29tUCNY0IPx8nVeQpP/asdbP6d69QMAAP//AwBQSwMEFAAGAAgAAAAh&#10;AH4vURTdAAAACAEAAA8AAABkcnMvZG93bnJldi54bWxMj81uwjAQhO+V+g7WIvVSgUMqKEnjIFSp&#10;hx75kXpd4iVJiddR7JCUp68Rh/Y4O6uZb7L1aBpxoc7VlhXMZxEI4sLqmksFh/3HdAXCeWSNjWVS&#10;8EMO1vnjQ4aptgNv6bLzpQgh7FJUUHnfplK6oiKDbmZb4uCdbGfQB9mVUnc4hHDTyDiKltJgzaGh&#10;wpbeKyrOu94oINcv5tEmMeXh8zo8f8XX76HdK/U0GTdvIDyN/u8ZbvgBHfLAdLQ9aycaBckyTPEK&#10;4tUriJv/kixAHO8HmWfy/4D8FwAA//8DAFBLAQItABQABgAIAAAAIQC2gziS/gAAAOEBAAATAAAA&#10;AAAAAAAAAAAAAAAAAABbQ29udGVudF9UeXBlc10ueG1sUEsBAi0AFAAGAAgAAAAhADj9If/WAAAA&#10;lAEAAAsAAAAAAAAAAAAAAAAALwEAAF9yZWxzLy5yZWxzUEsBAi0AFAAGAAgAAAAhAOWu7S0NAgAA&#10;HQQAAA4AAAAAAAAAAAAAAAAALgIAAGRycy9lMm9Eb2MueG1sUEsBAi0AFAAGAAgAAAAhAH4vURTd&#10;AAAACAEAAA8AAAAAAAAAAAAAAAAAZwQAAGRycy9kb3ducmV2LnhtbFBLBQYAAAAABAAEAPMAAABx&#10;BQAAAAA=&#10;">
                <o:lock v:ext="edit" shapetype="f"/>
              </v:shape>
            </w:pict>
          </mc:Fallback>
        </mc:AlternateContent>
      </w:r>
      <w:r w:rsidR="001C20B3" w:rsidRPr="00B064A1">
        <w:rPr>
          <w:rFonts w:ascii="Trebuchet MS" w:hAnsi="Trebuchet MS"/>
          <w:sz w:val="24"/>
          <w:szCs w:val="24"/>
        </w:rPr>
        <w:t xml:space="preserve">           </w:t>
      </w:r>
      <w:r w:rsidR="00B064A1" w:rsidRPr="00B064A1">
        <w:rPr>
          <w:rFonts w:ascii="Trebuchet MS" w:hAnsi="Trebuchet MS"/>
          <w:sz w:val="24"/>
          <w:szCs w:val="24"/>
        </w:rPr>
        <w:t>8</w:t>
      </w:r>
      <w:r w:rsidR="00B064A1" w:rsidRPr="00B064A1">
        <w:rPr>
          <w:rFonts w:ascii="Trebuchet MS" w:hAnsi="Trebuchet MS"/>
          <w:sz w:val="24"/>
          <w:szCs w:val="24"/>
        </w:rPr>
        <w:tab/>
      </w:r>
      <w:r w:rsidR="00B064A1" w:rsidRPr="00B064A1">
        <w:rPr>
          <w:rFonts w:ascii="Trebuchet MS" w:hAnsi="Trebuchet MS"/>
          <w:sz w:val="24"/>
          <w:szCs w:val="24"/>
        </w:rPr>
        <w:tab/>
        <w:t>16</w:t>
      </w:r>
      <w:r w:rsidR="00B064A1" w:rsidRPr="00B064A1">
        <w:rPr>
          <w:rFonts w:ascii="Trebuchet MS" w:hAnsi="Trebuchet MS"/>
          <w:sz w:val="24"/>
          <w:szCs w:val="24"/>
        </w:rPr>
        <w:tab/>
        <w:t xml:space="preserve">15    </w:t>
      </w:r>
      <w:r w:rsidR="00B064A1" w:rsidRPr="00B064A1">
        <w:rPr>
          <w:rFonts w:ascii="Trebuchet MS" w:hAnsi="Trebuchet MS"/>
          <w:sz w:val="24"/>
          <w:szCs w:val="24"/>
        </w:rPr>
        <w:tab/>
      </w:r>
      <w:r w:rsidR="00B064A1" w:rsidRPr="00B064A1">
        <w:rPr>
          <w:rFonts w:ascii="Trebuchet MS" w:hAnsi="Trebuchet MS"/>
          <w:sz w:val="24"/>
          <w:szCs w:val="24"/>
        </w:rPr>
        <w:tab/>
        <w:t>9</w:t>
      </w:r>
      <w:r w:rsidR="00B064A1" w:rsidRPr="00B064A1">
        <w:rPr>
          <w:rFonts w:ascii="Trebuchet MS" w:hAnsi="Trebuchet MS"/>
          <w:sz w:val="24"/>
          <w:szCs w:val="24"/>
        </w:rPr>
        <w:tab/>
        <w:t>19</w:t>
      </w:r>
    </w:p>
    <w:p w:rsidR="001C20B3" w:rsidRPr="00B064A1" w:rsidRDefault="00446A9B" w:rsidP="001C20B3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57150</wp:posOffset>
                </wp:positionV>
                <wp:extent cx="1676400" cy="1685925"/>
                <wp:effectExtent l="9525" t="15240" r="19050" b="32385"/>
                <wp:wrapNone/>
                <wp:docPr id="65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6859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8064A2"/>
                            </a:gs>
                            <a:gs pos="100000">
                              <a:srgbClr val="B2A1C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/>
                          </a:outerShdw>
                        </a:effectLst>
                      </wps:spPr>
                      <wps:txbx>
                        <w:txbxContent>
                          <w:p w:rsidR="001C20B3" w:rsidRPr="00462931" w:rsidRDefault="001C20B3" w:rsidP="001C20B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62931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30" o:spid="_x0000_s1026" style="position:absolute;margin-left:349.5pt;margin-top:4.5pt;width:132pt;height:132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0B+kAIAAGQFAAAOAAAAZHJzL2Uyb0RvYy54bWysVFtv0zAUfkfiP1h+p7m06SVaOo2NIqQB&#10;kwri2bWdxMKxje023X49x27atWy8IPIQneNz/87l6nrfSbTj1gmtKpyNUoy4opoJ1VT4+7fVuzlG&#10;zhPFiNSKV/iRO3y9fPvmqjclz3WrJeMWgRPlyt5UuPXelEniaMs74kbacAXCWtuOeGBtkzBLevDe&#10;ySRP02nSa8uM1ZQ7B693ByFeRv91zan/WteOeyQrDLn5+Lfxvwn/ZHlFysYS0wo6pEH+IYuOCAVB&#10;T67uiCdoa8ULV52gVjtd+xHVXaLrWlAea4BqsvSPatYtMTzWAuA4c4LJ/T+39MvuwSLBKjwtMFKk&#10;gx6hccSlN64E8do82FCZM/ea/nQAWHIhCYwDHbTpP2sG5mTrdcRiX9suWEKVaB8hfzxBzvceUXjM&#10;prPpJIXOUJBl03mxyIvQlISUR3Njnf/IdYcCUWEupTAuwEJKsrt3/qB91BqawFZCSmS1/yF8G3EM&#10;oaPQgc2BQEYDlIdnZ5vNrbRoR2BS3uc32e1syKNx59pFCl90dGExT6eTm/xViyxYvGLyIgjU3ByT&#10;k0IhEnaoAHSCOXKUSA59yo5BLIlFhuSkQj1I8tkxjpbiJPx7nu5czeqtYnEdWk7Yh4H2RMgDDdlJ&#10;FYLxuFYDiHrruV23rEdMhO7k8/ECVp4J2LExgJIuZhgR2cBxoN7iVztykeB4Nc6KY40n73EgzgLH&#10;EQxTFxbdlX6/2UPqgdxo9gjDCJ0PnQ2nCYhW2yeMeljzCrtfW2I5RvKTguYvsskk3IXITIpZDow9&#10;l2zOJURRcFVhDzVF8tYfbsnWWNG0ECmLo6H0DSxBLeJsPmc1rA6scqxnODvhVpzzUev5OC5/AwAA&#10;//8DAFBLAwQUAAYACAAAACEAlhPjMN4AAAAJAQAADwAAAGRycy9kb3ducmV2LnhtbEyPwU7DMBBE&#10;70j8g7VIXBB12kLchGwqqNQzbWnvbmySQGxHtpOGv2d7gtPuakazb4r1ZDo2ah9aZxHmswSYtpVT&#10;ra0Rjh/bxxWwEKVVsnNWI/zoAOvy9qaQuXIXu9fjIdaMQmzIJUITY59zHqpGGxlmrteWtE/njYx0&#10;+porLy8Ubjq+SJKUG9la+tDIXm8aXX0fBoMg3uYPQ7vb+NN+Owopllycvt4R7++m1xdgUU/xzwxX&#10;fEKHkpjObrAqsA4hzTLqEhGug/QsXdJyRliIp2fgZcH/Nyh/AQAA//8DAFBLAQItABQABgAIAAAA&#10;IQC2gziS/gAAAOEBAAATAAAAAAAAAAAAAAAAAAAAAABbQ29udGVudF9UeXBlc10ueG1sUEsBAi0A&#10;FAAGAAgAAAAhADj9If/WAAAAlAEAAAsAAAAAAAAAAAAAAAAALwEAAF9yZWxzLy5yZWxzUEsBAi0A&#10;FAAGAAgAAAAhABHfQH6QAgAAZAUAAA4AAAAAAAAAAAAAAAAALgIAAGRycy9lMm9Eb2MueG1sUEsB&#10;Ai0AFAAGAAgAAAAhAJYT4zDeAAAACQEAAA8AAAAAAAAAAAAAAAAA6gQAAGRycy9kb3ducmV2Lnht&#10;bFBLBQYAAAAABAAEAPMAAAD1BQAAAAA=&#10;" fillcolor="#b2a1c7" strokecolor="#8064a2" strokeweight="1pt">
                <v:fill color2="#8064a2" focus="50%" type="gradient"/>
                <v:shadow on="t" color="#3f3151" offset="1pt"/>
                <v:path arrowok="t"/>
                <v:textbox>
                  <w:txbxContent>
                    <w:p w:rsidR="001C20B3" w:rsidRPr="00462931" w:rsidRDefault="001C20B3" w:rsidP="001C20B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62931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A1628E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815340</wp:posOffset>
                </wp:positionV>
                <wp:extent cx="457200" cy="457200"/>
                <wp:effectExtent l="9525" t="15240" r="19050" b="32385"/>
                <wp:wrapNone/>
                <wp:docPr id="69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1C20B3" w:rsidRPr="00462931" w:rsidRDefault="001C20B3" w:rsidP="001C20B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62931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252C48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ro-RO"/>
                              </w:rPr>
                              <w:drawing>
                                <wp:inline distT="0" distB="0" distL="0" distR="0" wp14:anchorId="468B606D" wp14:editId="6BFF155B">
                                  <wp:extent cx="188595" cy="20320"/>
                                  <wp:effectExtent l="0" t="0" r="0" b="0"/>
                                  <wp:docPr id="67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9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32" o:spid="_x0000_s1027" style="position:absolute;margin-left:396.75pt;margin-top:64.2pt;width:36pt;height:36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9xBjgIAAGkFAAAOAAAAZHJzL2Uyb0RvYy54bWysVE1v2zAMvQ/YfxB0X+2kaT6MOkXXLsOA&#10;bivQDTszkmwLkyVNUuK0v36U7KRJ112G+WBQokg+ko+8vNq1imyF89Loko7OckqEZoZLXZf0+7fV&#10;uzklPoDmoIwWJX0Unl4t37657GwhxqYxigtH0In2RWdL2oRgiyzzrBEt+DNjhUZlZVwLAY+uzriD&#10;Dr23Khvn+TTrjOPWGSa8x9vbXkmXyX9VCRa+VpUXgaiSIraQ/i791/GfLS+hqB3YRrIBBvwDihak&#10;xqAHV7cQgGyc/MNVK5kz3lThjJk2M1UlmUg5YDaj/EU2Dw1YkXLB4nh7KJP/f27Zl+29I5KXdLqg&#10;REOLPSLn41iXzvoC1Q/23sXMvL0z7KdHRXaiiQePb8i6+2w4msMmmFSLXeXaaIlZkl0q+eOh5GIX&#10;CMPLycUM20gJQ9UgxwhQ7I2t8+GjMC2JQkmFUtL6WBQoYHvnQ/96/2poAV9JpYgz4YcMTapiDJyU&#10;Hm16gViDheyvvavXN8qRLSBPVtfvV/NVLAHiqP3x64scv+To1GK2mE6mr1qMosVrJi+DpFgDOCU1&#10;gThBF5PenHgGSmCXRvsgDlKSEZzSpEPNeLaPY5Q8KP+O0x8/c2ajOWYMRSOAfxjkAFL1MqJTOqpF&#10;GqoBp9kE4R4a3hEuY3fG8/MFDjyXOGHn83yaL2aUgKpxNbDg6KsdOQG4mE1m+b6QB++pEUeBEwEj&#10;53qSht16lyicihP5uDb8ERmJBIgNjvsJhca4J0o6nPWS+l8bcIIS9UkjBxajySQuh3RILESox5r1&#10;sQY0Q1clDZhaEm9Cv1A21sm6wUijxBBtrnESKpko+oxqmB+c555f/e6JC+P4nF49b8jlbwAAAP//&#10;AwBQSwMEFAAGAAgAAAAhAGChvW3cAAAACwEAAA8AAABkcnMvZG93bnJldi54bWxMj8tOwzAQRfdI&#10;/IM1SOyoQ8mLEKdClRCwbEv3bjwkUeJxFLtN+HuGFV3O3KP7KDeLHcQFJ985UvC4ikAg1c501Cj4&#10;Orw95CB80GT04AgV/KCHTXV7U+rCuJl2eNmHRrAJ+UIraEMYCyl93aLVfuVGJNa+3WR14HNqpJn0&#10;zOZ2kOsoSqXVHXFCq0fctlj3+7Nll3mXfabJ8YiH+H2b9h8+i/taqfu75fUFRMAl/MPwV5+rQ8Wd&#10;Tu5MxotBQfb8lDDKwjqPQTCRpwl/Tgo4OAZZlfJ6Q/ULAAD//wMAUEsBAi0AFAAGAAgAAAAhALaD&#10;OJL+AAAA4QEAABMAAAAAAAAAAAAAAAAAAAAAAFtDb250ZW50X1R5cGVzXS54bWxQSwECLQAUAAYA&#10;CAAAACEAOP0h/9YAAACUAQAACwAAAAAAAAAAAAAAAAAvAQAAX3JlbHMvLnJlbHNQSwECLQAUAAYA&#10;CAAAACEAd0vcQY4CAABpBQAADgAAAAAAAAAAAAAAAAAuAgAAZHJzL2Uyb0RvYy54bWxQSwECLQAU&#10;AAYACAAAACEAYKG9bdwAAAALAQAADwAAAAAAAAAAAAAAAADoBAAAZHJzL2Rvd25yZXYueG1sUEsF&#10;BgAAAAAEAAQA8wAAAPEFAAAAAA==&#10;" fillcolor="#fabf8f" strokecolor="#f79646" strokeweight="1pt">
                <v:fill color2="#f79646" focus="50%" type="gradient"/>
                <v:shadow on="t" color="#974706" offset="1pt"/>
                <v:path arrowok="t"/>
                <v:textbox>
                  <w:txbxContent>
                    <w:p w:rsidR="001C20B3" w:rsidRPr="00462931" w:rsidRDefault="001C20B3" w:rsidP="001C20B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62931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252C48">
                        <w:rPr>
                          <w:b/>
                          <w:noProof/>
                          <w:sz w:val="28"/>
                          <w:szCs w:val="28"/>
                          <w:lang w:eastAsia="ro-RO"/>
                        </w:rPr>
                        <w:drawing>
                          <wp:inline distT="0" distB="0" distL="0" distR="0" wp14:anchorId="468B606D" wp14:editId="6BFF155B">
                            <wp:extent cx="188595" cy="20320"/>
                            <wp:effectExtent l="0" t="0" r="0" b="0"/>
                            <wp:docPr id="67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59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1628E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815340</wp:posOffset>
                </wp:positionV>
                <wp:extent cx="447675" cy="457200"/>
                <wp:effectExtent l="9525" t="5715" r="9525" b="13335"/>
                <wp:wrapNone/>
                <wp:docPr id="68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D13109" id=" 29" o:spid="_x0000_s1026" style="position:absolute;margin-left:396.75pt;margin-top:64.2pt;width:35.25pt;height:3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uDlBgIAABMEAAAOAAAAZHJzL2Uyb0RvYy54bWysU9uOEzEMfUfiH6K802mrXuio0xXapQhp&#10;YVda+AA3yXQiMnFI0k7L1+NkZksXeELkIbJznBP72FnfnFrDjsoHjbbik9GYM2UFSm33Ff/6Zfvm&#10;LWchgpVg0KqKn1XgN5vXr9adK9UUGzRSeUYkNpSdq3gToyuLIohGtRBG6JQlsEbfQiTX7wvpoSP2&#10;1hTT8XhRdOil8yhUCHR614N8k/nrWon4UNdBRWYqTrnFvPu879JebNZQ7j24RoshDfiHLFrQlh69&#10;UN1BBHbw+g+qVguPAes4EtgWWNdaqFwDVTMZ/1bNUwNO5VpInOAuMoX/Rys+Hx8907LiC+qUhZZ6&#10;xKarpEvnQknwk3v0qbLg7lF8CwQUL5DkBIphu+4TSroOh4hZi1Pt23STqmSnLPn5Irk6RSbocDZb&#10;LpZzzgRBs/mSWpqeLqB8vux8iB8UtiwZFVfGaBeSKFDC8T7EPvo5KieKRsutNiY7fr+7NZ4dgQZg&#10;m9fwQLgOM5Z1FV/Np/PM/AIL1xTjvP5G4fFgJWUDZaNAvh/sCNr0NtVk7CBe0qsXeIfyTNp57CeT&#10;fhIZDfofnHU0lRUP3w/gFWfmo6W2ryazWRrj7GS9OPPXyO4aASuIquKRs968jf3oH5zX+4ZemuRy&#10;Lb6jntU6i5n62Wc1JEuTlzsy/JI02td+jvr1lzc/AQAA//8DAFBLAwQUAAYACAAAACEAeAB4Bt8A&#10;AAALAQAADwAAAGRycy9kb3ducmV2LnhtbEyPQU+DQBSE7yb+h80z8WaXIq2UsjTGaGJ7sxC9vrIr&#10;ENm3hF1a/Pc+T3qczGTmm3w3216czeg7RwqWiwiEodrpjhoFVflyl4LwAUlj78go+DYedsX1VY6Z&#10;dhd6M+djaASXkM9QQRvCkEnp69ZY9As3GGLv040WA8uxkXrEC5fbXsZRtJYWO+KFFgfz1Jr66zhZ&#10;BWFfxtOAh9XytfrY11V8eH8uUanbm/lxCyKYOfyF4Ref0aFgppObSHvRK3jY3K84ykacJiA4ka4T&#10;fndSwMMJyCKX/z8UPwAAAP//AwBQSwECLQAUAAYACAAAACEAtoM4kv4AAADhAQAAEwAAAAAAAAAA&#10;AAAAAAAAAAAAW0NvbnRlbnRfVHlwZXNdLnhtbFBLAQItABQABgAIAAAAIQA4/SH/1gAAAJQBAAAL&#10;AAAAAAAAAAAAAAAAAC8BAABfcmVscy8ucmVsc1BLAQItABQABgAIAAAAIQA+kuDlBgIAABMEAAAO&#10;AAAAAAAAAAAAAAAAAC4CAABkcnMvZTJvRG9jLnhtbFBLAQItABQABgAIAAAAIQB4AHgG3wAAAAsB&#10;AAAPAAAAAAAAAAAAAAAAAGAEAABkcnMvZG93bnJldi54bWxQSwUGAAAAAAQABADzAAAAbAUAAAAA&#10;">
                <v:path arrowok="t"/>
              </v:oval>
            </w:pict>
          </mc:Fallback>
        </mc:AlternateContent>
      </w:r>
      <w:r w:rsidR="00A1628E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510540</wp:posOffset>
                </wp:positionV>
                <wp:extent cx="990600" cy="1038225"/>
                <wp:effectExtent l="9525" t="15240" r="19050" b="32385"/>
                <wp:wrapNone/>
                <wp:docPr id="66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10382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1C20B3" w:rsidRPr="00462931" w:rsidRDefault="001C20B3" w:rsidP="001C20B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62931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31" o:spid="_x0000_s1028" style="position:absolute;margin-left:377.25pt;margin-top:40.2pt;width:78pt;height:81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31lAIAAGoFAAAOAAAAZHJzL2Uyb0RvYy54bWysVFtv0zAUfkfiP1h+Z7n0siZqOtFdENKA&#10;SQPx7NpOYuHYxnabjl/PsZN2HSsviDxEts/9O985y6t9J9GOWye0qnB2kWLEFdVMqKbC377evVtg&#10;5DxRjEiteIWfuMNXq7dvlr0pea5bLRm3CJwoV/amwq33pkwSR1veEXehDVcgrLXtiIerbRJmSQ/e&#10;O5nkaTpPem2ZsZpy5+D1ZhDiVfRf15z6L3XtuEeywpCbj38b/5vwT1ZLUjaWmFbQMQ3yD1l0RCgI&#10;enR1QzxBWyteueoEtdrp2l9Q3SW6rgXlsQaoJkv/qOaxJYbHWgAcZ44wuf/nln7ePVgkWIXnc4wU&#10;6aBHaJIFXHrjShA/mgcbKnPmXtMfDgTJC0m4ONBBm/6TZmBOtl5HLPa17YIlVIn2EfKnI+R87xGF&#10;x6JI5yk0hoIoSyeLPJ+F2AkpD9bGOv+B6w6FQ4W5lMK4gAopye7e+UH7oDX2gN0JKZHV/rvwbYQx&#10;RI5CBzbDARkNSA7Pzjaba2nRjgBRrvObebEe82jcqfYshS86emFRrNfrWXHWIgsWZ0xeBYGam0Ny&#10;UihEwgjNpoM5cpRIDm2KrQmqlsQiQ3JSoR4k+eUhjpbiKPx7nu5UzeqtYoAlKVtO2O149kTI4Qwh&#10;pQpiHqdqBFFvPbePLesRE6E7+WJSwMQzASM2WUBri0uMiGxgN1Bv8dmOvEhwejvP8sUI5NF7JMRJ&#10;4MjAQLqBpX6/2UcO58EwEHKj2RNQEggQGhwWFBxabX9h1MOwV9j93BLLMZIfFXCgyKbTsB3iZTq7&#10;zOFiTyWbUwlRFFxV2ENp8Xjth42yNVY0LUTKIkOUfg+jUItI0eesxgGCgY5ljcsnbIzTe9R6XpGr&#10;3wAAAP//AwBQSwMEFAAGAAgAAAAhAP9+wCHiAAAACgEAAA8AAABkcnMvZG93bnJldi54bWxMj8FO&#10;wzAMhu9IvENkJG4s3eigK02njYE0cUC04wGyxrSFxqmabCt7eswJjrY//f7+bDnaThxx8K0jBdNJ&#10;BAKpcqalWsH77vkmAeGDJqM7R6jgGz0s88uLTKfGnajAYxlqwSHkU62gCaFPpfRVg1b7ieuR+Pbh&#10;BqsDj0MtzaBPHG47OYuiO2l1S/yh0T0+Nlh9lQeroAjrZJNs3lZP2/K1rYvz53r3clbq+mpcPYAI&#10;OIY/GH71WR1ydtq7AxkvOgX383jOqIIkikEwsJhGvNgrmMW3C5B5Jv9XyH8AAAD//wMAUEsBAi0A&#10;FAAGAAgAAAAhALaDOJL+AAAA4QEAABMAAAAAAAAAAAAAAAAAAAAAAFtDb250ZW50X1R5cGVzXS54&#10;bWxQSwECLQAUAAYACAAAACEAOP0h/9YAAACUAQAACwAAAAAAAAAAAAAAAAAvAQAAX3JlbHMvLnJl&#10;bHNQSwECLQAUAAYACAAAACEAYrz99ZQCAABqBQAADgAAAAAAAAAAAAAAAAAuAgAAZHJzL2Uyb0Rv&#10;Yy54bWxQSwECLQAUAAYACAAAACEA/37AIeIAAAAKAQAADwAAAAAAAAAAAAAAAADuBAAAZHJzL2Rv&#10;d25yZXYueG1sUEsFBgAAAAAEAAQA8wAAAP0FAAAAAA==&#10;" fillcolor="#c2d69b" strokecolor="#9bbb59" strokeweight="1pt">
                <v:fill color2="#9bbb59" focus="50%" type="gradient"/>
                <v:shadow on="t" color="#4e6128" offset="1pt"/>
                <v:path arrowok="t"/>
                <v:textbox>
                  <w:txbxContent>
                    <w:p w:rsidR="001C20B3" w:rsidRPr="00462931" w:rsidRDefault="001C20B3" w:rsidP="001C20B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62931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1C20B3" w:rsidRPr="00B064A1">
        <w:rPr>
          <w:rFonts w:ascii="Trebuchet MS" w:hAnsi="Trebuchet MS"/>
          <w:sz w:val="24"/>
          <w:szCs w:val="24"/>
        </w:rPr>
        <w:t>3. Calculează punctele  obţinute pe ținta din dreapta</w:t>
      </w:r>
    </w:p>
    <w:p w:rsidR="001C20B3" w:rsidRPr="00B064A1" w:rsidRDefault="00A1628E" w:rsidP="001C20B3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148590</wp:posOffset>
                </wp:positionV>
                <wp:extent cx="819150" cy="361950"/>
                <wp:effectExtent l="38100" t="5715" r="9525" b="60960"/>
                <wp:wrapNone/>
                <wp:docPr id="64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1915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FACD4" id=" 33" o:spid="_x0000_s1026" type="#_x0000_t32" style="position:absolute;margin-left:444pt;margin-top:11.7pt;width:64.5pt;height:28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8eLgIAAE4EAAAOAAAAZHJzL2Uyb0RvYy54bWysVEGu2jAQ3VfqHSzvIQQChYjwVSXQLn5b&#10;pN8ewNgOserYlm0IqOrdO3YCLe2mqsrCjD32mzczb7J+urQSnbl1QqsCp+MJRlxRzYQ6FvjL591o&#10;iZHzRDEiteIFvnKHnzavX607k/OpbrRk3CIAUS7vTIEb702eJI42vCVurA1X4Ky1bYmHrT0mzJIO&#10;0FuZTCeTRdJpy4zVlDsHp1XvxJuIX9ec+k917bhHssDAzcfVxvUQ1mSzJvnREtMIOtAg/8CiJUJB&#10;0DtURTxBJyv+gGoFtdrp2o+pbhNd14LymANkk05+y+alIYbHXKA4ztzL5P4fLP143lskWIEXGUaK&#10;tNAjNJuFunTG5eAu1d6GzOhFvZhnTb868CUPzrBxBnAO3QfNAIGcvI7luNS2RbUU5j2II55AyugS&#10;63+9159fPKJwuExX6Ry6RME1W6QrsEMskgeYwMFY599x3aJgFNh5S8Sx8aVWCjqtbR+CnJ+d7x/e&#10;HoTHSu+ElHBOcqlQV+DVfDqPnJyWggVn8Dl7PJTSojMJkom/gcXDNatPikWwhhO2HWxPhAQb+auB&#10;MngriDpKjkO0ljOMJIcpCVZPT6oQEdIHwoPVq+bbarLaLrfLbJRNF9tRNqmq0dtdmY0Wu/TNvJpV&#10;ZVml3wP5NMsbwRhXgf9NwWn2dwoZZqnX3l3D90Ilj+ixFUD29h9JRyWE5veCOWh23duQXRAFiDZe&#10;HgYsTMWv+3jr52dg8wMAAP//AwBQSwMEFAAGAAgAAAAhAJa8KmDfAAAACgEAAA8AAABkcnMvZG93&#10;bnJldi54bWxMj8FOwzAQRO9I/IO1SFwQdRoKWCFOhYDSE6oI5e7GSxI1Xkex2yZ/z/YEx50Zzb7J&#10;l6PrxBGH0HrSMJ8lIJAqb1uqNWy/VrcKRIiGrOk8oYYJAyyLy4vcZNaf6BOPZawFl1DIjIYmxj6T&#10;MlQNOhNmvkdi78cPzkQ+h1rawZy43HUyTZIH6UxL/KExPb40WO3Lg9PwWm7uV9832zGdqvVH+a72&#10;G5retL6+Gp+fQEQc418YzviMDgUz7fyBbBCdBqUUb4ka0rsFiHMgmT+ysmMrWYAscvl/QvELAAD/&#10;/wMAUEsBAi0AFAAGAAgAAAAhALaDOJL+AAAA4QEAABMAAAAAAAAAAAAAAAAAAAAAAFtDb250ZW50&#10;X1R5cGVzXS54bWxQSwECLQAUAAYACAAAACEAOP0h/9YAAACUAQAACwAAAAAAAAAAAAAAAAAvAQAA&#10;X3JlbHMvLnJlbHNQSwECLQAUAAYACAAAACEAlck/Hi4CAABOBAAADgAAAAAAAAAAAAAAAAAuAgAA&#10;ZHJzL2Uyb0RvYy54bWxQSwECLQAUAAYACAAAACEAlrwqYN8AAAAKAQAADwAAAAAAAAAAAAAAAACI&#10;BAAAZHJzL2Rvd25yZXYueG1sUEsFBgAAAAAEAAQA8wAAAJQFAAAAAA==&#10;">
                <v:stroke endarrow="block"/>
                <o:lock v:ext="edit" shapetype="f"/>
              </v:shape>
            </w:pict>
          </mc:Fallback>
        </mc:AlternateContent>
      </w:r>
    </w:p>
    <w:tbl>
      <w:tblPr>
        <w:tblpPr w:leftFromText="180" w:rightFromText="180" w:vertAnchor="text" w:horzAnchor="page" w:tblpX="1213" w:tblpY="2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</w:tblGrid>
      <w:tr w:rsidR="001C20B3" w:rsidRPr="00B064A1" w:rsidTr="00FB0827">
        <w:trPr>
          <w:trHeight w:val="480"/>
        </w:trPr>
        <w:tc>
          <w:tcPr>
            <w:tcW w:w="613" w:type="dxa"/>
          </w:tcPr>
          <w:p w:rsidR="001C20B3" w:rsidRPr="00B064A1" w:rsidRDefault="001C20B3" w:rsidP="00FB0827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1C20B3" w:rsidRPr="00B064A1" w:rsidRDefault="001C20B3" w:rsidP="00FB0827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1C20B3" w:rsidRPr="00B064A1" w:rsidRDefault="001C20B3" w:rsidP="00FB0827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1C20B3" w:rsidRPr="00B064A1" w:rsidRDefault="001C20B3" w:rsidP="00FB0827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1C20B3" w:rsidRPr="00B064A1" w:rsidRDefault="001C20B3" w:rsidP="00FB0827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1C20B3" w:rsidRPr="00B064A1" w:rsidRDefault="001C20B3" w:rsidP="00FB0827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1C20B3" w:rsidRPr="00B064A1" w:rsidRDefault="001C20B3" w:rsidP="00FB0827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1C20B3" w:rsidRPr="00B064A1" w:rsidRDefault="001C20B3" w:rsidP="00FB0827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1C20B3" w:rsidRPr="00B064A1" w:rsidRDefault="001C20B3" w:rsidP="00FB0827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1C20B3" w:rsidRPr="00B064A1" w:rsidRDefault="00A1628E" w:rsidP="001C20B3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97965</wp:posOffset>
                </wp:positionH>
                <wp:positionV relativeFrom="paragraph">
                  <wp:posOffset>291465</wp:posOffset>
                </wp:positionV>
                <wp:extent cx="1028700" cy="9525"/>
                <wp:effectExtent l="21590" t="53340" r="6985" b="51435"/>
                <wp:wrapNone/>
                <wp:docPr id="31" name="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028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77F5F" id=" 79" o:spid="_x0000_s1026" type="#_x0000_t32" style="position:absolute;margin-left:117.95pt;margin-top:22.95pt;width:81pt;height:.7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6EBMAIAAFcEAAAOAAAAZHJzL2Uyb0RvYy54bWysVMGO2jAQvVfqP1i+QxIWWIgIq4pAe9i2&#10;SNv2bmwnserYlm0IqOq/d+wEWtpLVZWDmfHYb97MPGf1dG4lOnHrhFYFzsYpRlxRzYSqC/z50260&#10;wMh5ohiRWvECX7jDT+vXr1adyflEN1oybhGAKJd3psCN9yZPEkcb3hI31oYrCFbatsSDa+uEWdIB&#10;eiuTSZrOk05bZqym3DnYLfsgXkf8quLUf6wqxz2SBQZuPq42roewJusVyWtLTCPoQIP8A4uWCAVJ&#10;b1Al8QQdrfgDqhXUaqcrP6a6TXRVCcpjDVBNlv5WzUtDDI+1QHOcubXJ/T9Y+uG0t0iwAj9kGCnS&#10;wozQ4zL0pTMuh/BG7W2ojJ7Vi3nW9KuDWHIXDI4zgHPo3msGCOTodWzHubItqqQw70AcOFpfghUA&#10;oXh0jpO43CbBzx5R2MzSyeIxhYFRiC1nk1kglJA84IW7xjr/lusWBaPAzlsi6sZvtFIwcm37DOT0&#10;7Hx/8XohXFZ6J6SEfZJLhbohQXCdloKFYHRsfdhIi04kaCf+BhZ3x6w+KhbBGk7YdrA9ERJs5C8G&#10;+uGtIKqWHIdsLWcYSQ7PJVg9PalCRqgeCA9WL59vy3S5XWwX09F0Mt+OpmlZjt7sNtPRfJc9zsqH&#10;crMps++hn9k0bwRjXAX+Vyln07+TyvCoehHexHxrVHKPHkcBZK//kXSURFBBr5yDZpe9DdUFdYB6&#10;4+HhpYXn8asfT/38Hqx/AAAA//8DAFBLAwQUAAYACAAAACEAdcdyet4AAAAJAQAADwAAAGRycy9k&#10;b3ducmV2LnhtbEyPT0/CQBDF7yZ+h82QeJMtUMWWbokx8aTGCFy8Ld2hbejOLt2l1G/vcNLT/Ht5&#10;7zfFerSdGLAPrSMFs2kCAqlypqVawW77ev8EIkRNRneOUMEPBliXtzeFzo270BcOm1gLNqGQawVN&#10;jD6XMlQNWh2mziPx7eB6qyOPfS1Nry9sbjs5T5JHaXVLnNBojy8NVsfN2So4JL76zLZv5nTy6VC/&#10;f+/87OOo1N1kfF6BiDjGPzFc8RkdSmbauzOZIDoF88VDxlIF6bWyYJEtudnzYpmCLAv5/4PyFwAA&#10;//8DAFBLAQItABQABgAIAAAAIQC2gziS/gAAAOEBAAATAAAAAAAAAAAAAAAAAAAAAABbQ29udGVu&#10;dF9UeXBlc10ueG1sUEsBAi0AFAAGAAgAAAAhADj9If/WAAAAlAEAAAsAAAAAAAAAAAAAAAAALwEA&#10;AF9yZWxzLy5yZWxzUEsBAi0AFAAGAAgAAAAhAGV7oQEwAgAAVwQAAA4AAAAAAAAAAAAAAAAALgIA&#10;AGRycy9lMm9Eb2MueG1sUEsBAi0AFAAGAAgAAAAhAHXHcnreAAAACQEAAA8AAAAAAAAAAAAAAAAA&#10;igQAAGRycy9kb3ducmV2LnhtbFBLBQYAAAAABAAEAPMAAACVBQAAAAA=&#10;">
                <v:stroke endarrow="block"/>
                <o:lock v:ext="edit" shapetype="f"/>
              </v:shape>
            </w:pict>
          </mc:Fallback>
        </mc:AlternateContent>
      </w:r>
    </w:p>
    <w:p w:rsidR="001C20B3" w:rsidRPr="00B064A1" w:rsidRDefault="00A1628E" w:rsidP="001C20B3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186690</wp:posOffset>
                </wp:positionV>
                <wp:extent cx="914400" cy="800100"/>
                <wp:effectExtent l="50165" t="53340" r="6985" b="13335"/>
                <wp:wrapNone/>
                <wp:docPr id="30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91440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2DF0C" id=" 34" o:spid="_x0000_s1026" type="#_x0000_t32" style="position:absolute;margin-left:150.95pt;margin-top:14.7pt;width:1in;height:63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gaMgIAAFgEAAAOAAAAZHJzL2Uyb0RvYy54bWysVMGO2jAQvVfqP1i+QxIIFCLCqiLQHrYt&#10;0ra9G9tJrDq2ZRsCqvrvHTssW9pLVTUHZ5yxn9+8ec7q4dxJdOLWCa1KnI1TjLiimgnVlPjL591o&#10;gZHzRDEiteIlvnCHH9avX616U/CJbrVk3CIAUa7oTYlb702RJI62vCNurA1XkKy17YiHqW0SZkkP&#10;6J1MJmk6T3ptmbGacufgazUk8Tri1zWn/lNdO+6RLDFw83G0cTyEMVmvSNFYYlpBrzTIP7DoiFBw&#10;6A2qIp6goxV/QHWCWu107cdUd4mua0F5rAGqydLfqnlqieGxFhDHmZtM7v/B0o+nvUWClXgK8ijS&#10;QY/QNA+69MYVkN6ovQ2V0bN6Mo+afnOQS+6SYeIM4Bz6D5oBAjl6HeU417ZDtRTmPZgDx+hriAIg&#10;FI/OsROXWyf42SMKH5dZnqdAiEJqkYIysVMJKQJg2Gys8++47lAISuy8JaJp/UYrBT3XdjiCnB6d&#10;D3RfNoTNSu+ElLH1UqEejptNZpGT01KwkAzLnG0OG2nRiQTzxCfoAmB3y6w+KhbBWk7Y9hp7IiTE&#10;yF8MCOKtIKqRHIfTOs4wkhzuS4gGRKnCiVA+EL5Gg3++L9PldrFd5KN8Mt+O8rSqRm93m3w032Vv&#10;ZtW02myq7Ecgn+VFKxjjKvB/9nKW/51XrrdqcOHNzTehknv0KAKQfX5H0tETwQaDdQ6aXfY2VBfs&#10;AfaNi69XLdyPX+dx1csPYf0TAAD//wMAUEsDBBQABgAIAAAAIQBz0dsA3wAAAAoBAAAPAAAAZHJz&#10;L2Rvd25yZXYueG1sTI/LTsMwEEX3SPyDNUjsqJ3iIBLiVAiJFSDUx4adG0+TqPGjsZuGv2dYwXJm&#10;ju6cW61mO7AJx9h7pyBbCGDoGm961yrYbV/vHoHFpJ3Rg3eo4BsjrOrrq0qXxl/cGqdNahmFuFhq&#10;BV1KoeQ8Nh1aHRc+oKPbwY9WJxrHlptRXyjcDnwpxAO3unf0odMBXzpsjpuzVXAQofkstm/mdApy&#10;at+/diH7OCp1ezM/PwFLOKc/GH71SR1qctr7szORDQruRVYQqmBZSGAESJnTYk9knkvgdcX/V6h/&#10;AAAA//8DAFBLAQItABQABgAIAAAAIQC2gziS/gAAAOEBAAATAAAAAAAAAAAAAAAAAAAAAABbQ29u&#10;dGVudF9UeXBlc10ueG1sUEsBAi0AFAAGAAgAAAAhADj9If/WAAAAlAEAAAsAAAAAAAAAAAAAAAAA&#10;LwEAAF9yZWxzLy5yZWxzUEsBAi0AFAAGAAgAAAAhAEwJSBoyAgAAWAQAAA4AAAAAAAAAAAAAAAAA&#10;LgIAAGRycy9lMm9Eb2MueG1sUEsBAi0AFAAGAAgAAAAhAHPR2wDfAAAACgEAAA8AAAAAAAAAAAAA&#10;AAAAjAQAAGRycy9kb3ducmV2LnhtbFBLBQYAAAAABAAEAPMAAACYBQAAAAA=&#10;">
                <v:stroke endarrow="block"/>
                <o:lock v:ext="edit" shapetype="f"/>
              </v:shape>
            </w:pict>
          </mc:Fallback>
        </mc:AlternateContent>
      </w:r>
    </w:p>
    <w:p w:rsidR="001C20B3" w:rsidRPr="00B064A1" w:rsidRDefault="001C20B3" w:rsidP="001C20B3">
      <w:pPr>
        <w:rPr>
          <w:rFonts w:ascii="Trebuchet MS" w:hAnsi="Trebuchet MS"/>
          <w:sz w:val="24"/>
          <w:szCs w:val="24"/>
        </w:rPr>
      </w:pPr>
    </w:p>
    <w:p w:rsidR="001C20B3" w:rsidRPr="00B064A1" w:rsidRDefault="001C20B3" w:rsidP="001C20B3">
      <w:pPr>
        <w:rPr>
          <w:rFonts w:ascii="Trebuchet MS" w:hAnsi="Trebuchet MS"/>
          <w:sz w:val="24"/>
          <w:szCs w:val="24"/>
        </w:rPr>
      </w:pPr>
    </w:p>
    <w:p w:rsidR="001C20B3" w:rsidRPr="00B064A1" w:rsidRDefault="001C20B3" w:rsidP="001C20B3">
      <w:pPr>
        <w:rPr>
          <w:rFonts w:ascii="Trebuchet MS" w:hAnsi="Trebuchet MS"/>
          <w:sz w:val="24"/>
          <w:szCs w:val="24"/>
        </w:rPr>
      </w:pPr>
      <w:r w:rsidRPr="00B064A1">
        <w:rPr>
          <w:rFonts w:ascii="Trebuchet MS" w:hAnsi="Trebuchet MS"/>
          <w:sz w:val="24"/>
          <w:szCs w:val="24"/>
        </w:rPr>
        <w:t>4. Broascuța  Oachi a pornit de pe piatra  cu numărul 1 spre piatra cu numărul 10 sărind  doar pe numerele pare. Colorează-le.</w:t>
      </w:r>
    </w:p>
    <w:p w:rsidR="001C20B3" w:rsidRPr="00B064A1" w:rsidRDefault="00A1628E" w:rsidP="001C20B3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12395</wp:posOffset>
                </wp:positionV>
                <wp:extent cx="457200" cy="485775"/>
                <wp:effectExtent l="9525" t="7620" r="9525" b="11430"/>
                <wp:wrapNone/>
                <wp:docPr id="29" name="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20B3" w:rsidRPr="0085281B" w:rsidRDefault="001C20B3" w:rsidP="001C20B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39" o:spid="_x0000_s1029" style="position:absolute;margin-left:354pt;margin-top:8.85pt;width:36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gbDwIAACUEAAAOAAAAZHJzL2Uyb0RvYy54bWysU1Fv0zAQfkfiP1h+p2m7lq1R0wltFCGN&#10;MWnwAxzHaSwcnzm7Tcqv5+ykpQOeEH6w7vydP999d17f9q1hB4Vegy34bDLlTFkJlba7gn/9sn1z&#10;w5kPwlbCgFUFPyrPbzevX607l6s5NGAqhYxIrM87V/AmBJdnmZeNaoWfgFOWwBqwFYFc3GUVio7Y&#10;W5PNp9O3WQdYOQSpvKfT+wHkm8Rf10qGz3XtVWCm4JRbSDumvYx7tlmLfIfCNVqOaYh/yKIV2tKj&#10;Z6p7EQTbo/6DqtUSwUMdJhLaDOpaS5VqoGpm09+qeW6EU6kWEse7s0z+/9HKx8MTMl0VfL7izIqW&#10;esSuVlGXzvmc4Gf3hLEy7x5AfvMEZC+Q6HiKYWX3CSq6LvYBkhZ9jW28SVWyPkl+PEuu+sAkHS6W&#10;19RGziRBi5vl9fUyPp2J/HTZoQ8fFLQsGgVXxmjnoygiF4cHH4boU1RKFIyuttqY5OCuvDPIDoIG&#10;YJvW+IC/DDOWdQVfLefLxPwC85cU07T+RoGwtxVlI/JGier9aAehzWBTTcaO4kW9BoFDX/ZJ/quT&#10;5CVUR1ITYZhV+ltkNIA/OOtoTgvuv+8FKs7MR0uDsJotFnGwk5PU5AwvkfISEVYSVcEDZ4N5F4bP&#10;sHeodw29NEsCWHhHXax1kjd2eMhqTJ9mMfVo/Ddx2C/9FPXrd29+AgAA//8DAFBLAwQUAAYACAAA&#10;ACEAZ9CUzd0AAAAJAQAADwAAAGRycy9kb3ducmV2LnhtbEyPwU7DMBBE70j8g7VI3KjdCEgIcSqE&#10;QKK90URw3cZLEhHbUey04e9ZTuW4M6PZN8VmsYM40hR67zSsVwoEucab3rUa6ur1JgMRIjqDg3ek&#10;4YcCbMrLiwJz40/unY772AoucSFHDV2MYy5laDqyGFZ+JMfel58sRj6nVpoJT1xuB5kodS8t9o4/&#10;dDjSc0fN9362GuK2SuYRd3frt/pz29TJ7uOlQq2vr5anRxCRlngOwx8+o0PJTAc/OxPEoCFVGW+J&#10;bKQpCA6kmWLhoOHhNgFZFvL/gvIXAAD//wMAUEsBAi0AFAAGAAgAAAAhALaDOJL+AAAA4QEAABMA&#10;AAAAAAAAAAAAAAAAAAAAAFtDb250ZW50X1R5cGVzXS54bWxQSwECLQAUAAYACAAAACEAOP0h/9YA&#10;AACUAQAACwAAAAAAAAAAAAAAAAAvAQAAX3JlbHMvLnJlbHNQSwECLQAUAAYACAAAACEAKaaIGw8C&#10;AAAlBAAADgAAAAAAAAAAAAAAAAAuAgAAZHJzL2Uyb0RvYy54bWxQSwECLQAUAAYACAAAACEAZ9CU&#10;zd0AAAAJAQAADwAAAAAAAAAAAAAAAABpBAAAZHJzL2Rvd25yZXYueG1sUEsFBgAAAAAEAAQA8wAA&#10;AHMFAAAAAA==&#10;">
                <v:path arrowok="t"/>
                <v:textbox>
                  <w:txbxContent>
                    <w:p w:rsidR="001C20B3" w:rsidRPr="0085281B" w:rsidRDefault="001C20B3" w:rsidP="001C20B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112395</wp:posOffset>
                </wp:positionV>
                <wp:extent cx="457200" cy="485775"/>
                <wp:effectExtent l="9525" t="7620" r="9525" b="11430"/>
                <wp:wrapNone/>
                <wp:docPr id="28" name="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20B3" w:rsidRPr="0085281B" w:rsidRDefault="001C20B3" w:rsidP="001C20B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37" o:spid="_x0000_s1030" style="position:absolute;margin-left:313.5pt;margin-top:8.85pt;width:36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hrpDwIAACUEAAAOAAAAZHJzL2Uyb0RvYy54bWysU1Fv0zAQfkfiP1h+p2lLS7eo6YQ2ipAG&#10;TBr7AY7jNBaOz5zdJuXXc3bS0jGeEH6w7vydP999d17f9K1hB4Vegy34bDLlTFkJlba7gj992765&#10;4swHYSthwKqCH5XnN5vXr9ady9UcGjCVQkYk1uedK3gTgsuzzMtGtcJPwClLYA3YikAu7rIKRUfs&#10;rcnm0+m7rAOsHIJU3tPp3QDyTeKvayXD17r2KjBTcMotpB3TXsY926xFvkPhGi3HNMQ/ZNEKbenR&#10;M9WdCILtUb+garVE8FCHiYQ2g7rWUqUaqJrZ9I9qHhvhVKqFxPHuLJP/f7Tyy+EBma4KPqdOWdFS&#10;j9jbVdSlcz4n+NE9YKzMu3uQ3z0B2TMkOp5iWNl9hoqui32ApEVfYxtvUpWsT5Ifz5KrPjBJh4vl&#10;itrImSRocbVcrZbx6Uzkp8sOffiooGXRKLgyRjsfRRG5ONz7MESfolKiYHS11cYkB3flrUF2EDQA&#10;27TGB/xlmLGsK/j1cr5MzM8wf0kxTetvFAh7W1E2Im+UqD6MdhDaDDbVZOwoXtRrEDj0ZZ/kX5wk&#10;L6E6kpoIw6zS3yKjAfzJWUdzWnD/Yy9QcWY+WRqE69liEQc7OUlNzvASKS8RYSVRFTxwNpi3YfgM&#10;e4d619BLsySAhffUxVoneWOHh6zG9GkWU4/GfxOH/dJPUb9/9+YXAAAA//8DAFBLAwQUAAYACAAA&#10;ACEAPEflyN4AAAAJAQAADwAAAGRycy9kb3ducmV2LnhtbEyPQU+DQBCF7yb+h82YeLNLiYJQlsYY&#10;TWxvFmKvU3YEIrtL2KXFf+940uO89/Lme8V2MYM40+R7ZxWsVxEIso3TvW0V1NXr3SMIH9BqHJwl&#10;Bd/kYVteXxWYa3ex73Q+hFZwifU5KuhCGHMpfdORQb9yI1n2Pt1kMPA5tVJPeOFyM8g4ihJpsLf8&#10;ocORnjtqvg6zURB2VTyPuH9Yv9XHXVPH+4+XCpW6vVmeNiACLeEvDL/4jA4lM53cbLUXg4IkTnlL&#10;YCNNQXAgyTIWTgqy+xhkWcj/C8ofAAAA//8DAFBLAQItABQABgAIAAAAIQC2gziS/gAAAOEBAAAT&#10;AAAAAAAAAAAAAAAAAAAAAABbQ29udGVudF9UeXBlc10ueG1sUEsBAi0AFAAGAAgAAAAhADj9If/W&#10;AAAAlAEAAAsAAAAAAAAAAAAAAAAALwEAAF9yZWxzLy5yZWxzUEsBAi0AFAAGAAgAAAAhALp2GukP&#10;AgAAJQQAAA4AAAAAAAAAAAAAAAAALgIAAGRycy9lMm9Eb2MueG1sUEsBAi0AFAAGAAgAAAAhADxH&#10;5cjeAAAACQEAAA8AAAAAAAAAAAAAAAAAaQQAAGRycy9kb3ducmV2LnhtbFBLBQYAAAAABAAEAPMA&#10;AAB0BQAAAAA=&#10;">
                <v:path arrowok="t"/>
                <v:textbox>
                  <w:txbxContent>
                    <w:p w:rsidR="001C20B3" w:rsidRPr="0085281B" w:rsidRDefault="001C20B3" w:rsidP="001C20B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112395</wp:posOffset>
                </wp:positionV>
                <wp:extent cx="457200" cy="485775"/>
                <wp:effectExtent l="9525" t="7620" r="9525" b="11430"/>
                <wp:wrapNone/>
                <wp:docPr id="27" name="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20B3" w:rsidRPr="0085281B" w:rsidRDefault="001C20B3" w:rsidP="001C20B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42" o:spid="_x0000_s1031" style="position:absolute;margin-left:269.25pt;margin-top:8.85pt;width:36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8VDQIAACUEAAAOAAAAZHJzL2Uyb0RvYy54bWysU1Fv0zAQfkfiP1h+p0mrlm5R0wltFCEN&#10;mDT4AY7jNBaOz5zdJuXXc3ayrgOeEH6w7vydP999vtvcDJ1hR4Vegy35fJZzpqyEWtt9yb993b25&#10;4swHYWthwKqSn5TnN9vXrza9K9QCWjC1QkYk1he9K3kbgiuyzMtWdcLPwClLYAPYiUAu7rMaRU/s&#10;nckWef426wFrhyCV93R6N4J8m/ibRsnwpWm8CsyUnHILace0V3HPthtR7FG4VsspDfEPWXRCW3r0&#10;THUngmAH1H9QdVoieGjCTEKXQdNoqVINVM08/62ax1Y4lWohcbw7y+T/H638fHxApuuSL9acWdHR&#10;H7HlIurSO18Q/OgeMFbm3T3I756A7AUSHU8xrOo/QU3XxSFA0mJosIs3qUo2JMlPZ8nVEJikw+Vq&#10;Td/ImSRoebVar1fx6UwUT5cd+vBBQceiUXJljHY+iiIKcbz3YYx+ikqJgtH1ThuTHNxXtwbZUVAD&#10;7NKaHvCXYcayvuTXq8UqMb/A/CVFntbfKBAOtqZsRNEqUb+f7CC0GW2qydhJvKjXKHAYqiHJn+qO&#10;WlZQn0hNhLFXabbIaAF/ctZTn5bc/zgIVJyZj5Ya4Xq+XMbGTk5SkzO8RKpLRFhJVCUPnI3mbRiH&#10;4eBQ71t6aZ4EsPCOfrHRSd7nrKb0qRfTH01zE5v90k9Rz9O9/QUAAP//AwBQSwMEFAAGAAgAAAAh&#10;AHg8wuPeAAAACQEAAA8AAABkcnMvZG93bnJldi54bWxMj01Pg0AQhu8m/ofNmHizCyj9QJbGGE1s&#10;bxZir1N2BSI7S9ilxX/veNLjzPvknWfy7Wx7cTaj7xwpiBcRCEO10x01Cqry9W4Nwgckjb0jo+Db&#10;eNgW11c5Ztpd6N2cD6ERXEI+QwVtCEMmpa9bY9Ev3GCIs083Wgw8jo3UI1643PYyiaKltNgRX2hx&#10;MM+tqb8Ok1UQdmUyDbhP47fquKurZP/xUqJStzfz0yOIYObwB8OvPqtDwU4nN5H2oleQ3q9TRjlY&#10;rUAwsIwjXpwUbB4SkEUu/39Q/AAAAP//AwBQSwECLQAUAAYACAAAACEAtoM4kv4AAADhAQAAEwAA&#10;AAAAAAAAAAAAAAAAAAAAW0NvbnRlbnRfVHlwZXNdLnhtbFBLAQItABQABgAIAAAAIQA4/SH/1gAA&#10;AJQBAAALAAAAAAAAAAAAAAAAAC8BAABfcmVscy8ucmVsc1BLAQItABQABgAIAAAAIQBYFM8VDQIA&#10;ACUEAAAOAAAAAAAAAAAAAAAAAC4CAABkcnMvZTJvRG9jLnhtbFBLAQItABQABgAIAAAAIQB4PMLj&#10;3gAAAAkBAAAPAAAAAAAAAAAAAAAAAGcEAABkcnMvZG93bnJldi54bWxQSwUGAAAAAAQABADzAAAA&#10;cgUAAAAA&#10;">
                <v:path arrowok="t"/>
                <v:textbox>
                  <w:txbxContent>
                    <w:p w:rsidR="001C20B3" w:rsidRPr="0085281B" w:rsidRDefault="001C20B3" w:rsidP="001C20B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112395</wp:posOffset>
                </wp:positionV>
                <wp:extent cx="457200" cy="485775"/>
                <wp:effectExtent l="9525" t="7620" r="9525" b="11430"/>
                <wp:wrapNone/>
                <wp:docPr id="26" name="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20B3" w:rsidRPr="00E32109" w:rsidRDefault="001C20B3" w:rsidP="001C20B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44" o:spid="_x0000_s1032" style="position:absolute;margin-left:182.25pt;margin-top:8.85pt;width:36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Q+uDgIAACUEAAAOAAAAZHJzL2Uyb0RvYy54bWysU8GO0zAQvSPxD5bvNG2VtrtR0xXapQhp&#10;gZUWPsBxnMbC8Zix27R8PWMnLV3ghPDBmvEbP8+8Ga/vjp1hB4Vegy35bDLlTFkJtba7kn/9sn1z&#10;w5kPwtbCgFUlPynP7zavX617V6g5tGBqhYxIrC96V/I2BFdkmZet6oSfgFOWwAawE4Fc3GU1ip7Y&#10;O5PNp9Nl1gPWDkEq7+n0YQD5JvE3jZLhc9N4FZgpOeUW0o5pr+Kebdai2KFwrZZjGuIfsuiEtvTo&#10;hepBBMH2qP+g6rRE8NCEiYQug6bRUqUaqJrZ9LdqnlvhVKqFxPHuIpP/f7Ty0+EJma5LPl9yZkVH&#10;PWJ5HnXpnS8IfnZPGCvz7hHkN09A9gKJjqcYVvUfoabrYh8gaXFssIs3qUp2TJKfLpKrY2CSDvPF&#10;itrImSQov1msVov4dCaK82WHPrxX0LFolFwZo52PoohCHB59GKLPUSlRMLreamOSg7vq3iA7CBqA&#10;bVrjA/46zFjWl/x2MV8k5heYv6aYpvU3CoS9rSkbUbRK1O9GOwhtBptqMnYUL+o1CByO1THJvzxL&#10;XkF9IjURhlmlv0VGC/iDs57mtOT++16g4sx8sDQIt7M8j4OdnKQmZ3iNVNeIsJKoSh44G8z7MHyG&#10;vUO9a+mlWRLAwlvqYqOTvLHDQ1Zj+jSLqUfjv4nDfu2nqF+/e/MTAAD//wMAUEsDBBQABgAIAAAA&#10;IQC7cmRQ3gAAAAkBAAAPAAAAZHJzL2Rvd25yZXYueG1sTI/BToNAEIbvJr7DZky82aWUUkWWxhhN&#10;bG8WotcpOwKR3SXs0uLbO57qceb/8s83+XY2vTjR6DtnFSwXEQiytdOdbRRU5evdPQgf0GrsnSUF&#10;P+RhW1xf5Zhpd7bvdDqERnCJ9RkqaEMYMil93ZJBv3ADWc6+3Ggw8Dg2Uo945nLTyziKUmmws3yh&#10;xYGeW6q/D5NREHZlPA24Xy/fqs9dXcX7j5cSlbq9mZ8eQQSawwWGP31Wh4Kdjm6y2otewSpN1oxy&#10;sNmAYCBZpbw4KnhIYpBFLv9/UPwCAAD//wMAUEsBAi0AFAAGAAgAAAAhALaDOJL+AAAA4QEAABMA&#10;AAAAAAAAAAAAAAAAAAAAAFtDb250ZW50X1R5cGVzXS54bWxQSwECLQAUAAYACAAAACEAOP0h/9YA&#10;AACUAQAACwAAAAAAAAAAAAAAAAAvAQAAX3JlbHMvLnJlbHNQSwECLQAUAAYACAAAACEAFekPrg4C&#10;AAAlBAAADgAAAAAAAAAAAAAAAAAuAgAAZHJzL2Uyb0RvYy54bWxQSwECLQAUAAYACAAAACEAu3Jk&#10;UN4AAAAJAQAADwAAAAAAAAAAAAAAAABoBAAAZHJzL2Rvd25yZXYueG1sUEsFBgAAAAAEAAQA8wAA&#10;AHMFAAAAAA==&#10;">
                <v:path arrowok="t"/>
                <v:textbox>
                  <w:txbxContent>
                    <w:p w:rsidR="001C20B3" w:rsidRPr="00E32109" w:rsidRDefault="001C20B3" w:rsidP="001C20B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112395</wp:posOffset>
                </wp:positionV>
                <wp:extent cx="457200" cy="485775"/>
                <wp:effectExtent l="9525" t="7620" r="9525" b="11430"/>
                <wp:wrapNone/>
                <wp:docPr id="25" name="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20B3" w:rsidRPr="0085281B" w:rsidRDefault="001C20B3" w:rsidP="001C20B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43" o:spid="_x0000_s1033" style="position:absolute;margin-left:226.5pt;margin-top:8.85pt;width:36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syCwIAACUEAAAOAAAAZHJzL2Uyb0RvYy54bWysU1GP0zAMfkfiP0R5Z93Gxu6qdSd0xxDS&#10;AScd9wPSNF0j0jg42drx63HSbgwO8YDIQ2THzmf7s72+6VvDDgq9Blvw2WTKmbISKm13BX/6sn11&#10;xZkPwlbCgFUFPyrPbzYvX6w7l6s5NGAqhYxArM87V/AmBJdnmZeNaoWfgFOWjDVgKwKpuMsqFB2h&#10;tyabT6dvsg6wcghSeU+vd4ORbxJ+XSsZPte1V4GZglNuId2Y7jLe2WYt8h0K12g5piH+IYtWaEtB&#10;z1B3Igi2R/0MqtUSwUMdJhLaDOpaS5VqoGpm09+qeWyEU6kWIse7M03+/8HKT4cHZLoq+HzJmRUt&#10;9YgtXkdeOudzMj+6B4yVeXcP8qsnQ/aLJSqefFjZfYSKvot9gMRFX2Mbf1KVrE+UH8+Uqz4wSY+L&#10;5YrayJkk0+JquVotY+hM5KfPDn14r6BlUSi4MkY7H0kRuTjc+zB4n7xSomB0tdXGJAV35a1BdhA0&#10;ANt0xgD+0s1Y1hX8ekkk/B1ims6fIBD2tqJsRN4oUb0b5SC0GWSqydiRvMjXQHDoyz7RvzpRXkJ1&#10;JDYRhlml3SKhAfzOWUdzWnD/bS9QcWY+WBqE69liEQc7KYlNzvDSUl5ahJUEVfDA2SDehmEZ9g71&#10;rqFIs0SAhbfUxVonemOHh6zG9GkWU4/GvYnDfqknr5/bvfkBAAD//wMAUEsDBBQABgAIAAAAIQD3&#10;qdwZ3gAAAAkBAAAPAAAAZHJzL2Rvd25yZXYueG1sTI/BTsMwEETvSPyDtUjcqFPTUAhxKoRAor3R&#10;RHDdxiaJiNdR7LTh71lO5bgzo9k3+WZ2vTjaMXSeNCwXCQhLtTcdNRqq8vXmHkSISAZ7T1bDjw2w&#10;KS4vcsyMP9G7Pe5jI7iEQoYa2hiHTMpQt9ZhWPjBEntffnQY+RwbaUY8cbnrpUqSO+mwI/7Q4mCf&#10;W1t/7yenIW5LNQ24S5dv1ee2rtTu46VEra+v5qdHENHO8RyGP3xGh4KZDn4iE0SvYZXe8pbIxnoN&#10;ggOpSlk4aHhYKZBFLv8vKH4BAAD//wMAUEsBAi0AFAAGAAgAAAAhALaDOJL+AAAA4QEAABMAAAAA&#10;AAAAAAAAAAAAAAAAAFtDb250ZW50X1R5cGVzXS54bWxQSwECLQAUAAYACAAAACEAOP0h/9YAAACU&#10;AQAACwAAAAAAAAAAAAAAAAAvAQAAX3JlbHMvLnJlbHNQSwECLQAUAAYACAAAACEA6GhrMgsCAAAl&#10;BAAADgAAAAAAAAAAAAAAAAAuAgAAZHJzL2Uyb0RvYy54bWxQSwECLQAUAAYACAAAACEA96ncGd4A&#10;AAAJAQAADwAAAAAAAAAAAAAAAABlBAAAZHJzL2Rvd25yZXYueG1sUEsFBgAAAAAEAAQA8wAAAHAF&#10;AAAAAA==&#10;">
                <v:path arrowok="t"/>
                <v:textbox>
                  <w:txbxContent>
                    <w:p w:rsidR="001C20B3" w:rsidRPr="0085281B" w:rsidRDefault="001C20B3" w:rsidP="001C20B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64770</wp:posOffset>
                </wp:positionV>
                <wp:extent cx="457200" cy="485775"/>
                <wp:effectExtent l="9525" t="7620" r="9525" b="11430"/>
                <wp:wrapNone/>
                <wp:docPr id="24" name="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20B3" w:rsidRPr="0085281B" w:rsidRDefault="001C20B3" w:rsidP="001C20B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40" o:spid="_x0000_s1034" style="position:absolute;margin-left:396.75pt;margin-top:5.1pt;width:36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REDgIAACUEAAAOAAAAZHJzL2Uyb0RvYy54bWysU8Fu2zAMvQ/YPwi6L06CZEmNOMXQLsOA&#10;bivQ7QNkWY6FyaJGKbGzrx8lu2m69VRMB4EUqSfy8Wlz3beGHRV6Dbbgs8mUM2UlVNruC/7j++7d&#10;mjMfhK2EAasKflKeX2/fvtl0LldzaMBUChmBWJ93ruBNCC7PMi8b1Qo/AacsBWvAVgRycZ9VKDpC&#10;b002n07fZx1g5RCk8p5Ob4cg3yb8ulYyfKtrrwIzBafaQtox7WXcs+1G5HsUrtFyLEO8oopWaEuP&#10;nqFuRRDsgPofqFZLBA91mEhoM6hrLVXqgbqZTf/q5qERTqVeiBzvzjT5/wcrvx7vkemq4PMFZ1a0&#10;NCO2SLx0zucUfnD3GDvz7g7kT0+EZc8i0fGUw8ruC1R0XRwCJC76Gtt4k7pkfaL8dKZc9YFJOlws&#10;VzRGziSFFuvlarWMI8lE/njZoQ+fFLQsGgVXxmjnIykiF8c7H4bsx6xUKBhd7bQxycF9eWOQHQUJ&#10;YJfW+IC/TDOWdQW/Ws6XCflZzF9CTNN6CQLhYKskp0aJ6uNoB6HNYFNPxo7kRb6iRH0e+rJP9K8j&#10;ZjwpoToRmwiDVulvkdEA/uasI50W3P86CFScmc+WhHA1W9C4WEhOYpMzvIyUlxFhJUEVPHA2mDdh&#10;+AwHh3rf0EuzRICFDzTFWid6n6oayyctphmN/yaK/dJPWU+/e/sHAAD//wMAUEsDBBQABgAIAAAA&#10;IQAsK5wT3QAAAAkBAAAPAAAAZHJzL2Rvd25yZXYueG1sTI9BT4NAEIXvJv6HzZh4s0sxtBVZGmM0&#10;sb1ZiF6nMAKRnSXs0uK/d3rS28y8lzffy7az7dWJRt85NrBcRKCIK1d33Bgoi9e7DSgfkGvsHZOB&#10;H/Kwza+vMkxrd+Z3Oh1CoySEfYoG2hCGVGtftWTRL9xALNqXGy0GWcdG1yOeJdz2Oo6ilbbYsXxo&#10;caDnlqrvw2QNhF0RTwPuk+Vb+bmrynj/8VKgMbc389MjqEBz+DPDBV/QIRemo5u49qo3sH64T8Qq&#10;QhSDEsNmlcjheBnWoPNM/2+Q/wIAAP//AwBQSwECLQAUAAYACAAAACEAtoM4kv4AAADhAQAAEwAA&#10;AAAAAAAAAAAAAAAAAAAAW0NvbnRlbnRfVHlwZXNdLnhtbFBLAQItABQABgAIAAAAIQA4/SH/1gAA&#10;AJQBAAALAAAAAAAAAAAAAAAAAC8BAABfcmVscy8ucmVsc1BLAQItABQABgAIAAAAIQAWYvREDgIA&#10;ACUEAAAOAAAAAAAAAAAAAAAAAC4CAABkcnMvZTJvRG9jLnhtbFBLAQItABQABgAIAAAAIQAsK5wT&#10;3QAAAAkBAAAPAAAAAAAAAAAAAAAAAGgEAABkcnMvZG93bnJldi54bWxQSwUGAAAAAAQABADzAAAA&#10;cgUAAAAA&#10;">
                <v:path arrowok="t"/>
                <v:textbox>
                  <w:txbxContent>
                    <w:p w:rsidR="001C20B3" w:rsidRPr="0085281B" w:rsidRDefault="001C20B3" w:rsidP="001C20B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12395</wp:posOffset>
                </wp:positionV>
                <wp:extent cx="457200" cy="485775"/>
                <wp:effectExtent l="9525" t="7620" r="9525" b="11430"/>
                <wp:wrapNone/>
                <wp:docPr id="23" name="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20B3" w:rsidRPr="0085281B" w:rsidRDefault="001C20B3" w:rsidP="001C20B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38" o:spid="_x0000_s1035" style="position:absolute;margin-left:139.5pt;margin-top:8.85pt;width:36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Y+EDwIAACUEAAAOAAAAZHJzL2Uyb0RvYy54bWysU8GO0zAQvSPxD5bvNG23pW3UdIV2KUJa&#10;lpUWPmDqOI2FY5ux26R8PWMnLV3ghPDBmvEbP8+8Ga9vu0azo0SvrCn4ZDTmTBphS2X2Bf/6Zftm&#10;yZkPYErQ1siCn6Tnt5vXr9aty+XU1laXEhmRGJ+3ruB1CC7PMi9q2YAfWScNgZXFBgK5uM9KhJbY&#10;G51Nx+O3WWuxdGiF9J5O73uQbxJ/VUkRPleVl4HpglNuIe2Y9l3cs80a8j2Cq5UY0oB/yKIBZejR&#10;C9U9BGAHVH9QNUqg9bYKI2GbzFaVEjLVQNVMxr9V81yDk6kWEse7i0z+/9GKx+MTMlUWfHrDmYGG&#10;esRullGX1vmc4Gf3hLEy7x6s+OYJyF4g0fEUw3btJ1vSdTgEm7ToKmziTaqSdUny00Vy2QUm6HA2&#10;X1AbORMEzZbzxWIen84gP1926MMHaRsWjYJLrZXzURTI4fjgQx99jkqJWq3KrdI6Objf3WlkR6AB&#10;2KY1POCvw7RhbcFX8+k8Mb/A/DXFOK2/UaA9mJKygbyWUL4f7ABK9zbVpM0gXtSrFzh0uy7JvzpL&#10;vrPlidRE288q/S0yaos/OGtpTgvuvx8AJWf6o6FBWE1mszjYyUlqcobXyO4aASOIquCBs968C/1n&#10;ODhU+5pemiQBjH1HXaxUkjd2uM9qSJ9mMfVo+Ddx2K/9FPXrd29+AgAA//8DAFBLAwQUAAYACAAA&#10;ACEASRNgt94AAAAJAQAADwAAAGRycy9kb3ducmV2LnhtbEyPQU+DQBCF7yb+h82YeLMLaKVFlsYY&#10;TWxvFmKvU3YEIrtL2KXFf+94qsd57+XN9/LNbHpxotF3ziqIFxEIsrXTnW0UVOXb3QqED2g19s6S&#10;gh/ysCmur3LMtDvbDzrtQyO4xPoMFbQhDJmUvm7JoF+4gSx7X240GPgcG6lHPHO56WUSRY/SYGf5&#10;Q4sDvbRUf+8noyBsy2QacLeM36vDtq6S3edriUrd3szPTyACzeEShj98RoeCmY5ustqLXkGSrnlL&#10;YCNNQXDgfhmzcFSwfkhAFrn8v6D4BQAA//8DAFBLAQItABQABgAIAAAAIQC2gziS/gAAAOEBAAAT&#10;AAAAAAAAAAAAAAAAAAAAAABbQ29udGVudF9UeXBlc10ueG1sUEsBAi0AFAAGAAgAAAAhADj9If/W&#10;AAAAlAEAAAsAAAAAAAAAAAAAAAAALwEAAF9yZWxzLy5yZWxzUEsBAi0AFAAGAAgAAAAhALelj4QP&#10;AgAAJQQAAA4AAAAAAAAAAAAAAAAALgIAAGRycy9lMm9Eb2MueG1sUEsBAi0AFAAGAAgAAAAhAEkT&#10;YLfeAAAACQEAAA8AAAAAAAAAAAAAAAAAaQQAAGRycy9kb3ducmV2LnhtbFBLBQYAAAAABAAEAPMA&#10;AAB0BQAAAAA=&#10;">
                <v:path arrowok="t"/>
                <v:textbox>
                  <w:txbxContent>
                    <w:p w:rsidR="001C20B3" w:rsidRPr="0085281B" w:rsidRDefault="001C20B3" w:rsidP="001C20B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12395</wp:posOffset>
                </wp:positionV>
                <wp:extent cx="457200" cy="485775"/>
                <wp:effectExtent l="9525" t="7620" r="9525" b="11430"/>
                <wp:wrapNone/>
                <wp:docPr id="22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20B3" w:rsidRPr="0085281B" w:rsidRDefault="001C20B3" w:rsidP="001C20B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36" o:spid="_x0000_s1036" style="position:absolute;margin-left:95.25pt;margin-top:8.85pt;width:36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4SKDwIAACYEAAAOAAAAZHJzL2Uyb0RvYy54bWysU8Fu2zAMvQ/YPwi6L06ypGmNOMXQLsOA&#10;bivQ9QNkWY6FyaJGKbGzrx8lu2m69TRMB4HUo57IJ3J93beGHRR6Dbbgs8mUM2UlVNruCv74ffvu&#10;kjMfhK2EAasKflSeX2/evll3LldzaMBUChmRWJ93ruBNCC7PMi8b1Qo/AacsgTVgKwK5uMsqFB2x&#10;tyabT6cXWQdYOQSpvKfT2wHkm8Rf10qGb3XtVWCm4JRbSDumvYx7tlmLfIfCNVqOaYh/yKIV2tKj&#10;J6pbEQTbo/6LqtUSwUMdJhLaDOpaS5VqoGpm0z+qeWiEU6kWEse7k0z+/9HKr4d7ZLoq+HzOmRUt&#10;/RF7fxF16ZzPCX5w9xgr8+4O5A9PQPYCiY6nGFZ2X6Ci62IfIGnR19jGm1Ql65Pkx5Pkqg9M0uFi&#10;uaJv5EwStLhcrlbL+HQm8qfLDn34pKBl0Si4MkY7H0URuTjc+TBEP0WlRMHoaquNSQ7uyhuD7CCo&#10;AbZpjQ/48zBjWVfwq+V8mZhfYP6cYprWaxQIe1tRNiJvlKg+jnYQ2gw21WTsKF7UaxA49GWf5J+l&#10;XoxillAdSU6EoVlpuMhoAH9x1lGjFtz/3AtUnJnPljrharZYxM5OTpKTMzxHynNEWElUBQ+cDeZN&#10;GKZh71DvGnpplhSw8IG+sdZJ3+esxvypGdMnjYMTu/3cT1HP4735DQAA//8DAFBLAwQUAAYACAAA&#10;ACEAkd4CNt4AAAAJAQAADwAAAGRycy9kb3ducmV2LnhtbEyPQU/DMAyF70j8h8hI3Fi6iG2sazoh&#10;BBLbjbWCq9dkbUXjVE26lX+PObGbn/30/L1sO7lOnO0QWk8a5rMEhKXKm5ZqDWXx9vAEIkQkg50n&#10;q+HHBtjmtzcZpsZf6MOeD7EWHEIhRQ1NjH0qZaga6zDMfG+Jbyc/OIwsh1qaAS8c7jqpkmQpHbbE&#10;Hxrs7Utjq+/D6DTEXaHGHveL+Xv5tatKtf98LVDr+7vpeQMi2in+m+EPn9EhZ6ajH8kE0bFeJwu2&#10;8rBagWCDWipeHDWsHxXIPJPXDfJfAAAA//8DAFBLAQItABQABgAIAAAAIQC2gziS/gAAAOEBAAAT&#10;AAAAAAAAAAAAAAAAAAAAAABbQ29udGVudF9UeXBlc10ueG1sUEsBAi0AFAAGAAgAAAAhADj9If/W&#10;AAAAlAEAAAsAAAAAAAAAAAAAAAAALwEAAF9yZWxzLy5yZWxzUEsBAi0AFAAGAAgAAAAhABJPhIoP&#10;AgAAJgQAAA4AAAAAAAAAAAAAAAAALgIAAGRycy9lMm9Eb2MueG1sUEsBAi0AFAAGAAgAAAAhAJHe&#10;AjbeAAAACQEAAA8AAAAAAAAAAAAAAAAAaQQAAGRycy9kb3ducmV2LnhtbFBLBQYAAAAABAAEAPMA&#10;AAB0BQAAAAA=&#10;">
                <v:path arrowok="t"/>
                <v:textbox>
                  <w:txbxContent>
                    <w:p w:rsidR="001C20B3" w:rsidRPr="0085281B" w:rsidRDefault="001C20B3" w:rsidP="001C20B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1C20B3" w:rsidRPr="00B064A1">
        <w:rPr>
          <w:rFonts w:ascii="Trebuchet MS" w:hAnsi="Trebuchet MS"/>
          <w:noProof/>
          <w:sz w:val="24"/>
          <w:szCs w:val="24"/>
          <w:lang w:eastAsia="ro-RO"/>
        </w:rPr>
        <w:drawing>
          <wp:inline distT="0" distB="0" distL="0" distR="0" wp14:anchorId="09C7ECD6" wp14:editId="55D58783">
            <wp:extent cx="506095" cy="60896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0B3" w:rsidRPr="00B064A1" w:rsidRDefault="00A1628E" w:rsidP="001C20B3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258445</wp:posOffset>
                </wp:positionV>
                <wp:extent cx="2581275" cy="875665"/>
                <wp:effectExtent l="9525" t="14605" r="19050" b="81280"/>
                <wp:wrapNone/>
                <wp:docPr id="21" name="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1275" cy="875665"/>
                        </a:xfrm>
                        <a:prstGeom prst="cloudCallout">
                          <a:avLst>
                            <a:gd name="adj1" fmla="val -39421"/>
                            <a:gd name="adj2" fmla="val 52685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C20B3" w:rsidRPr="0085281B" w:rsidRDefault="00B064A1" w:rsidP="001C20B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1C20B3" w:rsidRPr="0085281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1C20B3">
                              <w:rPr>
                                <w:b/>
                                <w:sz w:val="32"/>
                                <w:szCs w:val="32"/>
                              </w:rPr>
                              <w:t>, 0</w:t>
                            </w:r>
                            <w:r w:rsidR="001C20B3" w:rsidRPr="0085281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1C20B3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1C20B3" w:rsidRPr="0085281B">
                              <w:rPr>
                                <w:b/>
                                <w:sz w:val="32"/>
                                <w:szCs w:val="32"/>
                              </w:rPr>
                              <w:t>9,</w:t>
                            </w:r>
                            <w:r w:rsidR="001C20B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  <w:r w:rsidR="001C20B3" w:rsidRPr="0085281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1C20B3">
                              <w:rPr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 45" o:spid="_x0000_s1037" type="#_x0000_t106" style="position:absolute;margin-left:300pt;margin-top:20.35pt;width:203.25pt;height:68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GjXwgIAALEFAAAOAAAAZHJzL2Uyb0RvYy54bWysVF1v0zAUfUfiP1h+3/Kxpk2rpRO0G0Ia&#10;MGkgnl3baQyObWy3afn1XDtplwJPiDwkdu7Huedc+97eHVqJ9tw6oVWFs+sUI66oZkJtK/zl88NV&#10;iZHzRDEiteIVPnKH75avX912ZsFz3WjJuEWQRLlFZyrceG8WSeJow1virrXhCoy1ti3xsLXbhFnS&#10;QfZWJnmaTpNOW2asptw5+LvujXgZ89c1p/5TXTvukaww1Obj28b3JryT5S1ZbC0xjaBDGeQfqmiJ&#10;UAB6TrUmnqCdFX+kagW12unaX1PdJrquBeWRA7DJ0t/YPDfE8MgFxHHmLJP7f2npx/2TRYJVOM8w&#10;UqSFHqFJEXTpjFuA+dk82cDMmUdNvzswJBeWsHHggzbdB80gnOy8jlocatuGSGCJDlHy41lyfvCI&#10;ws+8KLN8VmBEwVbOiuk0YidkcYo21vl3XLcoLCpMpd6xFZHw8RGF7B+dj9KzoX7CvgGXupXQyT2R&#10;6OpmPgF2fatHTvnYqcin5Ql6SAlFnMCH1rIHISWy2n8VvondCYSi0Z2qcMhoaFD/29ntZiUtgjIq&#10;/BCfUAdk3ro+rPfO0vDETBchb6fr9X05ComRA5QUCpFwz4pJH44cJZJDLyPZ4GpJLDlASYU6sOSz&#10;E46W4my8AJ3nq/V6NYC6sZvVO8Wijg0n7H5YeyJkvwZIqQIYj1dvqBM6xe1zwzrERGhhXt7MYSww&#10;Affwpkyn6XyGEZFbGCDUW/xXfS8KzNOinM767kvTkF7eIkrYqzu4R6XP8HE3qiye43B0+7PuD5tD&#10;vAlZlC+c641mRzjZ0PDQ0DDnYNFo+xOjDmZGhd2PHbEcI/leQc/n2WQShkzcTIpZDhs7tmzGFqIo&#10;pKqwB/JxufL9YNoZK7YNIGWRotJv4EbVwgdqL1UNG5gLkdcww8LgGe+j18ukXf4CAAD//wMAUEsD&#10;BBQABgAIAAAAIQC2pQyM3QAAAAsBAAAPAAAAZHJzL2Rvd25yZXYueG1sTI9BT4NAEIXvJv6HzZh4&#10;MXZX0lKCLE1j9OJNNPE6hRGI7Cyy2xb+vdOT3uZlXt77XrGb3aBONIXes4WHlQFFXPum59bCx/vL&#10;fQYqROQGB89kYaEAu/L6qsC88Wd+o1MVWyUhHHK00MU45lqHuiOHYeVHYvl9+clhFDm1upnwLOFu&#10;0IkxqXbYszR0ONJTR/V3dXQWsp8Nxlf/vF5of7fwZ+sqnyTW3t7M+0dQkeb4Z4YLvqBDKUwHf+Qm&#10;qMFCaoxsiRbWZgvqYpC6DaiDXNssBV0W+v+G8hcAAP//AwBQSwECLQAUAAYACAAAACEAtoM4kv4A&#10;AADhAQAAEwAAAAAAAAAAAAAAAAAAAAAAW0NvbnRlbnRfVHlwZXNdLnhtbFBLAQItABQABgAIAAAA&#10;IQA4/SH/1gAAAJQBAAALAAAAAAAAAAAAAAAAAC8BAABfcmVscy8ucmVsc1BLAQItABQABgAIAAAA&#10;IQD1nGjXwgIAALEFAAAOAAAAAAAAAAAAAAAAAC4CAABkcnMvZTJvRG9jLnhtbFBLAQItABQABgAI&#10;AAAAIQC2pQyM3QAAAAsBAAAPAAAAAAAAAAAAAAAAABwFAABkcnMvZG93bnJldi54bWxQSwUGAAAA&#10;AAQABADzAAAAJgYAAAAA&#10;" adj="2285,22180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1C20B3" w:rsidRPr="0085281B" w:rsidRDefault="00B064A1" w:rsidP="001C20B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1C20B3" w:rsidRPr="0085281B">
                        <w:rPr>
                          <w:b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="001C20B3">
                        <w:rPr>
                          <w:b/>
                          <w:sz w:val="32"/>
                          <w:szCs w:val="32"/>
                        </w:rPr>
                        <w:t>, 0</w:t>
                      </w:r>
                      <w:r w:rsidR="001C20B3" w:rsidRPr="0085281B">
                        <w:rPr>
                          <w:b/>
                          <w:sz w:val="32"/>
                          <w:szCs w:val="32"/>
                        </w:rPr>
                        <w:t xml:space="preserve">, </w:t>
                      </w:r>
                      <w:r w:rsidR="001C20B3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1C20B3" w:rsidRPr="0085281B">
                        <w:rPr>
                          <w:b/>
                          <w:sz w:val="32"/>
                          <w:szCs w:val="32"/>
                        </w:rPr>
                        <w:t>9,</w:t>
                      </w:r>
                      <w:r w:rsidR="001C20B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30</w:t>
                      </w:r>
                      <w:r w:rsidR="001C20B3" w:rsidRPr="0085281B">
                        <w:rPr>
                          <w:b/>
                          <w:sz w:val="32"/>
                          <w:szCs w:val="32"/>
                        </w:rPr>
                        <w:t xml:space="preserve">, </w:t>
                      </w:r>
                      <w:r w:rsidR="001C20B3">
                        <w:rPr>
                          <w:b/>
                          <w:sz w:val="32"/>
                          <w:szCs w:val="32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1C20B3" w:rsidRPr="00B064A1">
        <w:rPr>
          <w:rFonts w:ascii="Trebuchet MS" w:hAnsi="Trebuchet MS"/>
          <w:sz w:val="24"/>
          <w:szCs w:val="24"/>
        </w:rPr>
        <w:t>5.Ordonează crescător, apoi descrescător cifrele din norișor</w:t>
      </w:r>
    </w:p>
    <w:p w:rsidR="001C20B3" w:rsidRPr="00B064A1" w:rsidRDefault="00A1628E" w:rsidP="001C20B3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57480</wp:posOffset>
                </wp:positionV>
                <wp:extent cx="2266950" cy="0"/>
                <wp:effectExtent l="9525" t="5080" r="9525" b="13970"/>
                <wp:wrapNone/>
                <wp:docPr id="20" name="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0F73C" id=" 46" o:spid="_x0000_s1026" type="#_x0000_t32" style="position:absolute;margin-left:95.25pt;margin-top:12.4pt;width:178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UkDgIAAB4EAAAOAAAAZHJzL2Uyb0RvYy54bWysU8uu2yAQ3VfqPyD2iR913MSKc1XZSTe3&#10;baTbfgABHKNiQEDiRFX/vQN5tGk3VVUvMDDD4Zwzw/LpNEh05NYJrWqcTVOMuKKaCbWv8ZfPm8kc&#10;I+eJYkRqxWt85g4/rV6/Wo6m4rnutWTcIgBRrhpNjXvvTZUkjvZ8IG6qDVcQ7LQdiIel3SfMkhHQ&#10;B5nkaVomo7bMWE25c7DbXoJ4FfG7jlP/qesc90jWGLj5ONo47sKYrJak2ltiekGvNMg/sBiIUHDp&#10;HaolnqCDFX9ADYJa7XTnp1QPie46QXnUAGqy9Dc1Lz0xPGoBc5y52+T+Hyz9eNxaJFiNc7BHkQFq&#10;hIoy+DIaV0G4UVsblNGTejHPmn51EEsegmHhDODsxg+aAQI5eB3tOHV2CIdBKDpF18931/nJIwqb&#10;eV6WixncTm+xhFS3g8Y6/57rAYVJjZ23ROx732iloLbaZvEacnx2PtAi1e1AuFXpjZAyllgqNNZ4&#10;Mctn8YDTUrAQDGnO7neNtOhIQpPEL+gHsIc0qw+KRbCeE7a+zj0R8jKHfKkCHggDOtfZpQu+LdLF&#10;er6eF5MiL9eTIm3bybtNU0zKTfZ21r5pm6bNvgdqWVH1gjGuArtbR2bF31X8+jYuvXTvybsNySN6&#10;lAhkb/9IOlY2FPPSADvNzlsb3AhFhiaMydcHE7r813XM+vmsVz8AAAD//wMAUEsDBBQABgAIAAAA&#10;IQD4vKR53AAAAAkBAAAPAAAAZHJzL2Rvd25yZXYueG1sTI/BTsMwEETvSPyDtUi9IGo3aoCGOFVV&#10;iQNH2kpc3XhJ0sbrKHaa0K9nEQc4zuzT7Ey+nlwrLtiHxpOGxVyBQCq9bajScNi/PjyDCNGQNa0n&#10;1PCFAdbF7U1uMutHesfLLlaCQyhkRkMdY5dJGcoanQlz3yHx7dP3zkSWfSVtb0YOd61MlHqUzjTE&#10;H2rT4bbG8rwbnAYMQ7pQm5WrDm/X8f4juZ7Gbq/17G7avICIOMU/GH7qc3UouNPRD2SDaFmvVMqo&#10;hmTJExhIl09sHH8NWeTy/4LiGwAA//8DAFBLAQItABQABgAIAAAAIQC2gziS/gAAAOEBAAATAAAA&#10;AAAAAAAAAAAAAAAAAABbQ29udGVudF9UeXBlc10ueG1sUEsBAi0AFAAGAAgAAAAhADj9If/WAAAA&#10;lAEAAAsAAAAAAAAAAAAAAAAALwEAAF9yZWxzLy5yZWxzUEsBAi0AFAAGAAgAAAAhAIccBSQOAgAA&#10;HgQAAA4AAAAAAAAAAAAAAAAALgIAAGRycy9lMm9Eb2MueG1sUEsBAi0AFAAGAAgAAAAhAPi8pHnc&#10;AAAACQEAAA8AAAAAAAAAAAAAAAAAaAQAAGRycy9kb3ducmV2LnhtbFBLBQYAAAAABAAEAPMAAABx&#10;BQAAAAA=&#10;">
                <o:lock v:ext="edit" shapetype="f"/>
              </v:shape>
            </w:pict>
          </mc:Fallback>
        </mc:AlternateContent>
      </w:r>
      <w:r w:rsidR="001C20B3" w:rsidRPr="00B064A1">
        <w:rPr>
          <w:rFonts w:ascii="Trebuchet MS" w:hAnsi="Trebuchet MS"/>
          <w:sz w:val="24"/>
          <w:szCs w:val="24"/>
        </w:rPr>
        <w:t>CRESCĂTOR:</w:t>
      </w:r>
    </w:p>
    <w:p w:rsidR="001C20B3" w:rsidRPr="00B064A1" w:rsidRDefault="00A1628E" w:rsidP="001C20B3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204470</wp:posOffset>
                </wp:positionV>
                <wp:extent cx="1981200" cy="0"/>
                <wp:effectExtent l="9525" t="13970" r="9525" b="5080"/>
                <wp:wrapNone/>
                <wp:docPr id="19" name="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ACDD6" id=" 47" o:spid="_x0000_s1026" type="#_x0000_t32" style="position:absolute;margin-left:121.5pt;margin-top:16.1pt;width:156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gGMDwIAAB4EAAAOAAAAZHJzL2Uyb0RvYy54bWysU02P2yAQvVfqf0DcE9upk02sOKvKTnrZ&#10;diNt+wMI4BgVMxaQOKuq/70D+WjTXqqqPmBghsd784bl46nT5CitU2BKmo1TSqThIJTZl/TL581o&#10;TonzzAimwciSvkpHH1dv3yyHvpATaEELaQmCGFcMfUlb7/siSRxvZcfcGHppMNiA7ZjHpd0nwrIB&#10;0TudTNJ0lgxgRW+BS+dwtz4H6SriN43k/rlpnPRElxS5+TjaOO7CmKyWrNhb1reKX2iwf2DRMWXw&#10;0htUzTwjB6v+gOoUt+Cg8WMOXQJNo7iMGlBNlv6m5qVlvYxasDiuv5XJ/T9Y/um4tUQJ9G5BiWEd&#10;ekTyh1CXoXcFhiuztUEZP5mX/gn4V4ex5C4YFq5HnN3wEQQisIOHWI5TY7twGIWSU6z6663q8uQJ&#10;x81sMc/QSkr4NZaw4nqwt85/kNCRMCmp85apfesrMAa9BZvFa9jxyflAixXXA+FWAxuldbRYGzKU&#10;dDGdTOMBB1qJEAxpzu53lbbkyEKTxC/oR7C7NAsHIyJYK5lYX+aeKX2eY742AQ+FIZ3L7NwF3xbp&#10;Yj1fz/NRPpmtR3la16P3myofzTbZw7R+V1dVnX0P1LK8aJUQ0gR2147M8r9z/PI2zr1068lbGZJ7&#10;9CgRyV7/kXR0Nph5boAdiNetDdUIJmMTxuTLgwld/us6Zv181qsfAAAA//8DAFBLAwQUAAYACAAA&#10;ACEA7u5r3d0AAAAJAQAADwAAAGRycy9kb3ducmV2LnhtbEyPzU7DMBCE70i8g7VIXBB16hIEIU5V&#10;IfXAsT8SVzdekkC8jmKnSfv0bMWhHHd2NPNNvpxcK47Yh8aThvksAYFUettQpWG/Wz++gAjRkDWt&#10;J9RwwgDL4vYmN5n1I23wuI2V4BAKmdFQx9hlUoayRmfCzHdI/PvyvTORz76Stjcjh7tWqiR5ls40&#10;xA216fC9xvJnOzgNGIZ0nqxeXbX/OI8Pn+r8PXY7re/vptUbiIhTvJrhgs/oUDDTwQ9kg2g1qKcF&#10;b4kaFkqBYEOapiwc/gRZ5PL/guIXAAD//wMAUEsBAi0AFAAGAAgAAAAhALaDOJL+AAAA4QEAABMA&#10;AAAAAAAAAAAAAAAAAAAAAFtDb250ZW50X1R5cGVzXS54bWxQSwECLQAUAAYACAAAACEAOP0h/9YA&#10;AACUAQAACwAAAAAAAAAAAAAAAAAvAQAAX3JlbHMvLnJlbHNQSwECLQAUAAYACAAAACEAGOoBjA8C&#10;AAAeBAAADgAAAAAAAAAAAAAAAAAuAgAAZHJzL2Uyb0RvYy54bWxQSwECLQAUAAYACAAAACEA7u5r&#10;3d0AAAAJAQAADwAAAAAAAAAAAAAAAABpBAAAZHJzL2Rvd25yZXYueG1sUEsFBgAAAAAEAAQA8wAA&#10;AHMFAAAAAA==&#10;">
                <o:lock v:ext="edit" shapetype="f"/>
              </v:shape>
            </w:pict>
          </mc:Fallback>
        </mc:AlternateContent>
      </w:r>
      <w:r w:rsidR="001C20B3" w:rsidRPr="00B064A1">
        <w:rPr>
          <w:rFonts w:ascii="Trebuchet MS" w:hAnsi="Trebuchet MS"/>
          <w:sz w:val="24"/>
          <w:szCs w:val="24"/>
        </w:rPr>
        <w:t>DESCRESCĂTOR</w:t>
      </w:r>
    </w:p>
    <w:p w:rsidR="001C20B3" w:rsidRPr="00B064A1" w:rsidRDefault="001C20B3" w:rsidP="001C20B3">
      <w:pPr>
        <w:tabs>
          <w:tab w:val="left" w:pos="6375"/>
        </w:tabs>
        <w:rPr>
          <w:rFonts w:ascii="Trebuchet MS" w:hAnsi="Trebuchet MS"/>
          <w:sz w:val="24"/>
          <w:szCs w:val="24"/>
        </w:rPr>
      </w:pPr>
      <w:r w:rsidRPr="00B064A1">
        <w:rPr>
          <w:rFonts w:ascii="Trebuchet MS" w:hAnsi="Trebuchet MS"/>
          <w:sz w:val="24"/>
          <w:szCs w:val="24"/>
        </w:rPr>
        <w:tab/>
      </w:r>
    </w:p>
    <w:p w:rsidR="001C20B3" w:rsidRPr="00B064A1" w:rsidRDefault="001C20B3" w:rsidP="001C20B3">
      <w:pPr>
        <w:tabs>
          <w:tab w:val="left" w:pos="6375"/>
        </w:tabs>
        <w:rPr>
          <w:rFonts w:ascii="Trebuchet MS" w:hAnsi="Trebuchet MS"/>
          <w:sz w:val="24"/>
          <w:szCs w:val="24"/>
        </w:rPr>
      </w:pPr>
    </w:p>
    <w:p w:rsidR="001C20B3" w:rsidRPr="00B064A1" w:rsidRDefault="00A1628E" w:rsidP="001C20B3">
      <w:pPr>
        <w:tabs>
          <w:tab w:val="left" w:pos="6375"/>
        </w:tabs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263525</wp:posOffset>
                </wp:positionV>
                <wp:extent cx="209550" cy="180975"/>
                <wp:effectExtent l="13970" t="8890" r="5080" b="10160"/>
                <wp:wrapNone/>
                <wp:docPr id="18" name="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46608" id=" 48" o:spid="_x0000_s1026" style="position:absolute;margin-left:53.25pt;margin-top:20.75pt;width:16.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UFDAIAAB0EAAAOAAAAZHJzL2Uyb0RvYy54bWysU9uO0zAQfUfiHyy/06RVw7ZR0xXapQhp&#10;YVda+ICp4zQWvjF2my5fz9jpli7whMiD5ckZH8+cM15dH41mB4lBOdvw6aTkTFrhWmV3Df/6ZfNm&#10;wVmIYFvQzsqGP8nAr9evX60GX8uZ651uJTIisaEefMP7GH1dFEH00kCYOC8tgZ1DA5FC3BUtwkDs&#10;RhezsnxbDA5bj07IEOjv7QjydebvOinifdcFGZluONUW84p53aa1WK+g3iH4XolTGfAPVRhQli49&#10;U91CBLZH9QeVUQJdcF2cCGcK13VKyNwDdTMtf+vmsQcvcy8kTvBnmcL/oxWfDw/IVEvekVMWDHnE&#10;5ouky+BDTfCjf8DUWfB3TnwLBBQvkBQEymHb4ZNr6Tjso8taHDs06SR1yY5Z8qez5PIYmaCfs3JZ&#10;VWSMIGi6KJdXVbq6gPr5sMcQP0hnWNo0HMnRTA6HuxDH1OeUXKXTqt0orXOAu+2NRnYAcn+TvxN7&#10;uEzTlg0NX1azKjO/wMIlRZm/v1EYFWmMtTINX5yToO4ltO9tS2VCHUHpcU/daXuSMSk3Sr117ROp&#10;iG6cUXpTtOkd/uBsoPlsePi+B5Sc6Y+WBmA5nc/TQOdgXl3NKMBLZHuJgBVE1fDI2bi9ieMj2HtU&#10;u55umuberXtH7nUqK5ucHas6FUszmL05vZc05Jdxzvr1qtc/AQAA//8DAFBLAwQUAAYACAAAACEA&#10;t6zcrOAAAAAJAQAADwAAAGRycy9kb3ducmV2LnhtbEyPT0vDQBDF74LfYRnBS7G7tbbVmE0RQQqC&#10;WNt632bHJDQ7G7ObP357pyc9zTze481v0vXoatFjGypPGmZTBQIp97aiQsNh/3JzDyJEQ9bUnlDD&#10;DwZYZ5cXqUmsH+gD+10sBJdQSIyGMsYmkTLkJToTpr5BYu/Lt85Elm0hbWsGLne1vFVqKZ2piC+U&#10;psHnEvPTrnMaJofNvludtpu39nv++freDIt+stX6+mp8egQRcYx/YTjjMzpkzHT0HdkgatZqueCo&#10;hrsZz3Ng/sDLUcNKKZBZKv9/kP0CAAD//wMAUEsBAi0AFAAGAAgAAAAhALaDOJL+AAAA4QEAABMA&#10;AAAAAAAAAAAAAAAAAAAAAFtDb250ZW50X1R5cGVzXS54bWxQSwECLQAUAAYACAAAACEAOP0h/9YA&#10;AACUAQAACwAAAAAAAAAAAAAAAAAvAQAAX3JlbHMvLnJlbHNQSwECLQAUAAYACAAAACEAEKgVBQwC&#10;AAAdBAAADgAAAAAAAAAAAAAAAAAuAgAAZHJzL2Uyb0RvYy54bWxQSwECLQAUAAYACAAAACEAt6zc&#10;rOAAAAAJAQAADwAAAAAAAAAAAAAAAABmBAAAZHJzL2Rvd25yZXYueG1sUEsFBgAAAAAEAAQA8wAA&#10;AHMFAAAAAA==&#10;">
                <v:path arrowok="t"/>
              </v:rect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263525</wp:posOffset>
                </wp:positionV>
                <wp:extent cx="205105" cy="228600"/>
                <wp:effectExtent l="9525" t="9525" r="9525" b="9525"/>
                <wp:wrapNone/>
                <wp:docPr id="17" name="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AD8B2" id=" 49" o:spid="_x0000_s1026" style="position:absolute;margin-left:144.75pt;margin-top:20.75pt;width:16.1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8/TDgIAAB0EAAAOAAAAZHJzL2Uyb0RvYy54bWysU9tuEzEQfUfiHyy/k92skrZZZVOhliCk&#10;ApUKHzDxerMWvjF2sglfz9ibhhR4QvjB8viMj2fOzCxvD0azvcSgnG34dFJyJq1wrbLbhn/9sn5z&#10;w1mIYFvQzsqGH2Xgt6vXr5aDr2XleqdbiYxIbKgH3/A+Rl8XRRC9NBAmzktLYOfQQCQTt0WLMBC7&#10;0UVVllfF4LD16IQMgW7vR5CvMn/XSRE/d12QkemGU2wx75j3TdqL1RLqLYLvlTiFAf8QhQFl6dMz&#10;1T1EYDtUf1AZJdAF18WJcKZwXaeEzDlQNtPyt2yeevAy50LiBH+WKfw/WvFp/4hMtVS7a84sGKoR&#10;my2SLoMPNcFP/hFTZsE/OPEtEFC8QJIRyIdtho+upeewiy5rcejQpJeUJTtkyY9nyeUhMkGXVTmf&#10;lnPOBEFVdXNV5pIUUD8/9hjie+kMS4eGI1U0k8P+IcQUDNTPLjlKp1W7VlpnA7ebO41sD1T9dV4p&#10;MXoSLt20ZUPDF/NqnplfYOGSoszrbxRGRWpjrUzDb85OUPcS2ne2pT+hjqD0eKb/tT3JmJQbpd64&#10;9kgqoht7lGaKDr3DH5wN1J8ND993gJIz/cFSAyyms1lq6GzM5tcVGXiJbC4RsIKoGh45G493cRyC&#10;nUe17emnac7durdUvU5lZVNlx6hOwVIPZvVO85Ka/NLOXr+mevUTAAD//wMAUEsDBBQABgAIAAAA&#10;IQC4n/eb4gAAAAkBAAAPAAAAZHJzL2Rvd25yZXYueG1sTI9NS8NAEIbvgv9hGcFLsZukxtSYTRFB&#10;CoJY23rfZtckNDsbdzcf/nvHk56GYR7eed5iM5uOjdr51qKAeBkB01hZ1WIt4Hh4vlkD80Gikp1F&#10;LeBbe9iUlxeFzJWd8F2P+1AzCkGfSwFNCH3Oua8abaRf2l4j3T6tMzLQ6mqunJwo3HQ8iaI7bmSL&#10;9KGRvX5qdHXeD0bA4rg9DNl5t311X6uPl7d+SsfFTojrq/nxAVjQc/iD4Vef1KEkp5MdUHnWCUjW&#10;9ymhAm5jmgSskpi6nARkWQq8LPj/BuUPAAAA//8DAFBLAQItABQABgAIAAAAIQC2gziS/gAAAOEB&#10;AAATAAAAAAAAAAAAAAAAAAAAAABbQ29udGVudF9UeXBlc10ueG1sUEsBAi0AFAAGAAgAAAAhADj9&#10;If/WAAAAlAEAAAsAAAAAAAAAAAAAAAAALwEAAF9yZWxzLy5yZWxzUEsBAi0AFAAGAAgAAAAhAPaT&#10;z9MOAgAAHQQAAA4AAAAAAAAAAAAAAAAALgIAAGRycy9lMm9Eb2MueG1sUEsBAi0AFAAGAAgAAAAh&#10;ALif95viAAAACQEAAA8AAAAAAAAAAAAAAAAAaAQAAGRycy9kb3ducmV2LnhtbFBLBQYAAAAABAAE&#10;APMAAAB3BQAAAAA=&#10;">
                <v:path arrowok="t"/>
              </v:rect>
            </w:pict>
          </mc:Fallback>
        </mc:AlternateContent>
      </w:r>
      <w:r w:rsidR="001C20B3" w:rsidRPr="00B064A1">
        <w:rPr>
          <w:rFonts w:ascii="Trebuchet MS" w:hAnsi="Trebuchet MS"/>
          <w:sz w:val="24"/>
          <w:szCs w:val="24"/>
        </w:rPr>
        <w:t>6. Compară numerele şi pune în pătrăţele semnele  &lt; ,  &gt; ,  =</w:t>
      </w:r>
    </w:p>
    <w:p w:rsidR="001C20B3" w:rsidRDefault="00A1628E" w:rsidP="001C20B3">
      <w:pPr>
        <w:tabs>
          <w:tab w:val="left" w:pos="1680"/>
          <w:tab w:val="left" w:pos="3825"/>
          <w:tab w:val="left" w:pos="4665"/>
          <w:tab w:val="center" w:pos="5760"/>
          <w:tab w:val="left" w:pos="7020"/>
          <w:tab w:val="left" w:pos="9105"/>
        </w:tabs>
        <w:ind w:firstLine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67355</wp:posOffset>
                </wp:positionH>
                <wp:positionV relativeFrom="paragraph">
                  <wp:posOffset>19050</wp:posOffset>
                </wp:positionV>
                <wp:extent cx="219075" cy="228600"/>
                <wp:effectExtent l="13970" t="9525" r="5080" b="9525"/>
                <wp:wrapNone/>
                <wp:docPr id="16" name="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D7FF1" id=" 50" o:spid="_x0000_s1026" style="position:absolute;margin-left:233.65pt;margin-top:1.5pt;width:17.2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h9DQIAAB0EAAAOAAAAZHJzL2Uyb0RvYy54bWysU9tuEzEQfUfiHyy/k92skrRZZVOhliCk&#10;QisVPmDi9WYtfGPsZBO+nrGTpinwhPCD5fGMj2fOnFnc7I1mO4lBOdvw8ajkTFrhWmU3Df/2dfXu&#10;mrMQwbagnZUNP8jAb5Zv3ywGX8vK9U63EhmB2FAPvuF9jL4uiiB6aSCMnJeWnJ1DA5FM3BQtwkDo&#10;RhdVWc6KwWHr0QkZAt3eHZ18mfG7Tor40HVBRqYbTrnFvGPe12kvlguoNwi+V+KUBvxDFgaUpU/P&#10;UHcQgW1R/QFllEAXXBdHwpnCdZ0SMtdA1YzL36p56sHLXAuRE/yZpvD/YMWX3SMy1VLvZpxZMNQj&#10;Ns28DD7U5H7yj5gqC/7eie+BCCteeZIRKIath8+upeewjS5zse/QpJdUJdtnyg9nyuU+MkGX1Xhe&#10;Xk05E+SqqutZmb8uoH5+7DHEj9IZlg4NR+poBofdfYgpGaifQ3KWTqt2pbTOBm7WtxrZDqj7q7xS&#10;w+lJuAzTlg0Nn0+raUZ+5QuXEGVef4MwKpKMtTINvz4HQd1LaD/YNossgtLHM/2v7YnGxFwSa6jX&#10;rj0Qi+iOGqWZokPv8CdnA+mz4eHHFlBypj9ZEsB8PJkkQWdjMr2qyMBLz/rSA1YQVMMjZ8fjbTwO&#10;wdaj2vT00zjXbt176l6nMrMvWZ2SJQ1m9k7zkkR+aeeol6le/gIAAP//AwBQSwMEFAAGAAgAAAAh&#10;AE+P843gAAAACAEAAA8AAABkcnMvZG93bnJldi54bWxMj8tOwzAURPdI/IN1kdhUrV1CWwhxKoSE&#10;KiFVlD72bnxJosZ2sJ0Hf89lBcvRjGbOZOvRNKxHH2pnJcxnAhjawunalhKOh9fpA7AQldWqcRYl&#10;fGOAdX59lalUu8F+YL+PJaMSG1IloYqxTTkPRYVGhZlr0ZL36bxRkaQvufZqoHLT8Dshltyo2tJC&#10;pVp8qbC47DsjYXLcHLrVZbfZ+q/k9PbeDot+spPy9mZ8fgIWcYx/YfjFJ3TIiensOqsDayTcL1cJ&#10;RSUkdIn8hZjTlTPpRwE8z/j/A/kPAAAA//8DAFBLAQItABQABgAIAAAAIQC2gziS/gAAAOEBAAAT&#10;AAAAAAAAAAAAAAAAAAAAAABbQ29udGVudF9UeXBlc10ueG1sUEsBAi0AFAAGAAgAAAAhADj9If/W&#10;AAAAlAEAAAsAAAAAAAAAAAAAAAAALwEAAF9yZWxzLy5yZWxzUEsBAi0AFAAGAAgAAAAhAIPCeH0N&#10;AgAAHQQAAA4AAAAAAAAAAAAAAAAALgIAAGRycy9lMm9Eb2MueG1sUEsBAi0AFAAGAAgAAAAhAE+P&#10;843gAAAACAEAAA8AAAAAAAAAAAAAAAAAZwQAAGRycy9kb3ducmV2LnhtbFBLBQYAAAAABAAEAPMA&#10;AAB0BQAAAAA=&#10;">
                <v:path arrowok="t"/>
              </v:rect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41275</wp:posOffset>
                </wp:positionV>
                <wp:extent cx="243205" cy="207010"/>
                <wp:effectExtent l="13970" t="12065" r="9525" b="9525"/>
                <wp:wrapNone/>
                <wp:docPr id="15" name="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20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44DF9" id=" 52" o:spid="_x0000_s1026" style="position:absolute;margin-left:419.25pt;margin-top:3.25pt;width:19.15pt;height:1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mD3CwIAAB0EAAAOAAAAZHJzL2Uyb0RvYy54bWysU9tuEzEQfUfiHyy/k90sCW1X2VSoJQip&#10;QKXSD5jY3qyFb4ydbMLXM+tNQ0p5QvjB8viMj2fOzCyu99awncKovWv4dFJyppzwUrtNwx+/rd5c&#10;chYTOAnGO9Xwg4r8evn61aIPtap8541UyIjExboPDe9SCnVRRNEpC3Hig3IEth4tJDJxU0iEntit&#10;KaqyfFf0HmVAL1SMdHs7gnyZ+dtWifS1baNKzDScYkt5x7yvh71YLqDeIIROi2MY8A9RWNCOPj1R&#10;3UICtkX9gspqgT76Nk2Et4VvWy1UzoGymZZ/ZPPQQVA5FxInhpNM8f/Rii+7e2RaUu3mnDmwVCM2&#10;rwZd+hBrgh/CPQ6ZxXDnxfdIQPEMGYxIPmzdf/aSnsM2+azFvkU7vKQs2T5LfjhJrvaJCbqsZm+r&#10;kn4WBFXlBWkwfF1A/fQ4YEwflbdsODQcqaKZHHZ3MY2uTy45Sm+0XGljsoGb9Y1BtgOq/iqvI3s8&#10;dzOO9Q2/mlfzzPwMi+cUZV5/o7A6URsbbRt+eXKCulMgPzhJYUKdQJvxTNkZd5RxUG6Ueu3lgVRE&#10;P/YozRQdOo8/OeupPxsef2wBFWfmk6MGuJrOZkNDZ2M2v6jIwHNkfY6AE0TV8MTZeLxJ4xBsA+pN&#10;Rz9Nc+7Ov6fqtTorO1R2jOoYLPVgrs1xXoYmP7ez1++pXv4CAAD//wMAUEsDBBQABgAIAAAAIQD+&#10;Lj0j4QAAAAgBAAAPAAAAZHJzL2Rvd25yZXYueG1sTI9La8MwEITvhf4HsYVeQiOnJo7jWg6lUAKF&#10;kjSPu2Kptom1ciX50X/f7ak9LcMMs9/km8m0bNDONxYFLOYRMI2lVQ1WAk7H14cUmA8SlWwtagHf&#10;2sOmuL3JZabsiB96OISKUQn6TAqoQ+gyzn1ZayP93HYayfu0zshA0lVcOTlSuWn5YxQl3MgG6UMt&#10;O/1S6/J66I2A2Wl77FfX/fbdfcXnt103LofZXoj7u+n5CVjQU/gLwy8+oUNBTBfbo/KsFZDG6ZKi&#10;AhI65KerhKZcBMTrBfAi5/8HFD8AAAD//wMAUEsBAi0AFAAGAAgAAAAhALaDOJL+AAAA4QEAABMA&#10;AAAAAAAAAAAAAAAAAAAAAFtDb250ZW50X1R5cGVzXS54bWxQSwECLQAUAAYACAAAACEAOP0h/9YA&#10;AACUAQAACwAAAAAAAAAAAAAAAAAvAQAAX3JlbHMvLnJlbHNQSwECLQAUAAYACAAAACEAeiJg9wsC&#10;AAAdBAAADgAAAAAAAAAAAAAAAAAuAgAAZHJzL2Uyb0RvYy54bWxQSwECLQAUAAYACAAAACEA/i49&#10;I+EAAAAIAQAADwAAAAAAAAAAAAAAAABlBAAAZHJzL2Rvd25yZXYueG1sUEsFBgAAAAAEAAQA8wAA&#10;AHMFAAAAAA==&#10;">
                <v:path arrowok="t"/>
              </v:rect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19050</wp:posOffset>
                </wp:positionV>
                <wp:extent cx="276225" cy="229235"/>
                <wp:effectExtent l="13970" t="8890" r="5080" b="9525"/>
                <wp:wrapNone/>
                <wp:docPr id="14" name="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807A4" id=" 51" o:spid="_x0000_s1026" style="position:absolute;margin-left:323.25pt;margin-top:1.5pt;width:21.75pt;height:18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I6OCgIAAB0EAAAOAAAAZHJzL2Uyb0RvYy54bWysU9tuEzEQfUfiHyy/k02WpG1W2VSoJQip&#10;lEqlHzDxerMWvjF2sglfz9ibhgAVDwg/WB7P+HjOmZnF9d5otpMYlLM1n4zGnEkrXKPspuZPX1Zv&#10;rjgLEWwD2llZ84MM/Hr5+tWi95UsXed0I5ERiA1V72vexeirogiikwbCyHlpydk6NBDJxE3RIPSE&#10;bnRRjscXRe+w8eiEDIFubwcnX2b8tpUifm7bICPTNafcYt4x7+u0F8sFVBsE3ylxTAP+IQsDytKn&#10;J6hbiMC2qP6AMkqgC66NI+FM4dpWCZk5EJvJ+Dc2jx14mbmQOMGfZAr/D1bc7x6QqYZqN+XMgqEa&#10;sdkk6dL7UJH70T9gYhb8nRNfAzmKXzzJCBTD1v0n19Bz2EaXtdi3aNJLYsn2WfLDSXK5j0zQZXl5&#10;UZYzzgS5ynJevp2lrwuonh97DPGDdIalQ82RKprBYXcX4hD6HJKzdFo1K6V1NnCzvtHIdkDVX+V1&#10;RA/nYdqyvubzGeXxd4hxXi9BGBWpjbUyNb86BUHVSWje24bShCqC0sOZ2Gl7lDEpN0i9ds2BVEQ3&#10;9CjNFB06h98566k/ax6+bQElZ/qjpQaYT6bT1NDZmM4uSzLw3LM+94AVBFXzyNlwvInDEGw9qk1H&#10;P00yd+veUfValZVNlR2yOiZLPZhrc5yX1OTndo76OdXLHwAAAP//AwBQSwMEFAAGAAgAAAAhANh0&#10;oxDgAAAACAEAAA8AAABkcnMvZG93bnJldi54bWxMj09Lw0AQxe+C32EZwUtpN7U2tTGbIoIUhGJt&#10;632bHZPQ7GzMbv747R1PepvHe7z5vXQz2lr02PrKkYL5LAKBlDtTUaHgdHyZPoDwQZPRtSNU8I0e&#10;Ntn1VaoT4wZ6x/4QCsEl5BOtoAyhSaT0eYlW+5lrkNj7dK3VgWVbSNPqgcttLe+iKJZWV8QfSt3g&#10;c4n55dBZBZPT9titLvvtrv1afLy+NcOyn+yVur0Znx5BBBzDXxh+8RkdMmY6u46MF7WC+D5eclTB&#10;giexH68jPs6s13OQWSr/D8h+AAAA//8DAFBLAQItABQABgAIAAAAIQC2gziS/gAAAOEBAAATAAAA&#10;AAAAAAAAAAAAAAAAAABbQ29udGVudF9UeXBlc10ueG1sUEsBAi0AFAAGAAgAAAAhADj9If/WAAAA&#10;lAEAAAsAAAAAAAAAAAAAAAAALwEAAF9yZWxzLy5yZWxzUEsBAi0AFAAGAAgAAAAhAOAAjo4KAgAA&#10;HQQAAA4AAAAAAAAAAAAAAAAALgIAAGRycy9lMm9Eb2MueG1sUEsBAi0AFAAGAAgAAAAhANh0oxDg&#10;AAAACAEAAA8AAAAAAAAAAAAAAAAAZAQAAGRycy9kb3ducmV2LnhtbFBLBQYAAAAABAAEAPMAAABx&#10;BQAAAAA=&#10;">
                <v:path arrowok="t"/>
              </v:rect>
            </w:pict>
          </mc:Fallback>
        </mc:AlternateContent>
      </w:r>
      <w:r w:rsidR="001C20B3" w:rsidRPr="00B064A1">
        <w:rPr>
          <w:rFonts w:ascii="Trebuchet MS" w:hAnsi="Trebuchet MS"/>
          <w:sz w:val="24"/>
          <w:szCs w:val="24"/>
        </w:rPr>
        <w:t>4</w:t>
      </w:r>
      <w:r w:rsidR="00B064A1" w:rsidRPr="00B064A1">
        <w:rPr>
          <w:rFonts w:ascii="Trebuchet MS" w:hAnsi="Trebuchet MS"/>
          <w:sz w:val="24"/>
          <w:szCs w:val="24"/>
        </w:rPr>
        <w:tab/>
        <w:t>7,        2</w:t>
      </w:r>
      <w:r w:rsidR="001C20B3" w:rsidRPr="00B064A1">
        <w:rPr>
          <w:rFonts w:ascii="Trebuchet MS" w:hAnsi="Trebuchet MS"/>
          <w:sz w:val="24"/>
          <w:szCs w:val="24"/>
        </w:rPr>
        <w:t>7         7</w:t>
      </w:r>
      <w:r w:rsidR="001C20B3" w:rsidRPr="00B064A1">
        <w:rPr>
          <w:rFonts w:ascii="Trebuchet MS" w:hAnsi="Trebuchet MS"/>
          <w:sz w:val="24"/>
          <w:szCs w:val="24"/>
        </w:rPr>
        <w:tab/>
        <w:t>,    18</w:t>
      </w:r>
      <w:r w:rsidR="001C20B3" w:rsidRPr="00B064A1">
        <w:rPr>
          <w:rFonts w:ascii="Trebuchet MS" w:hAnsi="Trebuchet MS"/>
          <w:sz w:val="24"/>
          <w:szCs w:val="24"/>
        </w:rPr>
        <w:tab/>
      </w:r>
      <w:r w:rsidR="00B064A1" w:rsidRPr="00B064A1">
        <w:rPr>
          <w:rFonts w:ascii="Trebuchet MS" w:hAnsi="Trebuchet MS"/>
          <w:sz w:val="24"/>
          <w:szCs w:val="24"/>
        </w:rPr>
        <w:t xml:space="preserve">        26,</w:t>
      </w:r>
      <w:r w:rsidR="00B064A1" w:rsidRPr="00B064A1">
        <w:rPr>
          <w:rFonts w:ascii="Trebuchet MS" w:hAnsi="Trebuchet MS"/>
          <w:sz w:val="24"/>
          <w:szCs w:val="24"/>
        </w:rPr>
        <w:tab/>
        <w:t xml:space="preserve">       0</w:t>
      </w:r>
      <w:r w:rsidR="00B064A1" w:rsidRPr="00B064A1">
        <w:rPr>
          <w:rFonts w:ascii="Trebuchet MS" w:hAnsi="Trebuchet MS"/>
          <w:sz w:val="24"/>
          <w:szCs w:val="24"/>
        </w:rPr>
        <w:tab/>
        <w:t>10,      21</w:t>
      </w:r>
      <w:r w:rsidR="001C20B3" w:rsidRPr="00B064A1">
        <w:rPr>
          <w:rFonts w:ascii="Trebuchet MS" w:hAnsi="Trebuchet MS"/>
          <w:sz w:val="24"/>
          <w:szCs w:val="24"/>
        </w:rPr>
        <w:tab/>
        <w:t>9</w:t>
      </w:r>
    </w:p>
    <w:p w:rsidR="00446A9B" w:rsidRPr="00B064A1" w:rsidRDefault="00446A9B" w:rsidP="001C20B3">
      <w:pPr>
        <w:tabs>
          <w:tab w:val="left" w:pos="1680"/>
          <w:tab w:val="left" w:pos="3825"/>
          <w:tab w:val="left" w:pos="4665"/>
          <w:tab w:val="center" w:pos="5760"/>
          <w:tab w:val="left" w:pos="7020"/>
          <w:tab w:val="left" w:pos="9105"/>
        </w:tabs>
        <w:ind w:firstLine="720"/>
        <w:rPr>
          <w:rFonts w:ascii="Trebuchet MS" w:hAnsi="Trebuchet MS"/>
          <w:sz w:val="24"/>
          <w:szCs w:val="24"/>
        </w:rPr>
      </w:pPr>
    </w:p>
    <w:p w:rsidR="001C20B3" w:rsidRPr="00B064A1" w:rsidRDefault="00446A9B" w:rsidP="001C20B3">
      <w:pPr>
        <w:rPr>
          <w:rFonts w:ascii="Trebuchet MS" w:hAnsi="Trebuchet MS"/>
          <w:sz w:val="24"/>
          <w:szCs w:val="24"/>
        </w:rPr>
      </w:pPr>
      <w:r w:rsidRPr="00B064A1">
        <w:rPr>
          <w:rFonts w:ascii="Trebuchet MS" w:hAnsi="Trebuchet MS"/>
          <w:noProof/>
          <w:sz w:val="24"/>
          <w:szCs w:val="24"/>
          <w:lang w:eastAsia="ro-RO"/>
        </w:rPr>
        <w:drawing>
          <wp:anchor distT="48768" distB="97917" distL="175260" distR="223647" simplePos="0" relativeHeight="251641344" behindDoc="0" locked="0" layoutInCell="1" allowOverlap="1" wp14:anchorId="254CD935" wp14:editId="1035953B">
            <wp:simplePos x="0" y="0"/>
            <wp:positionH relativeFrom="column">
              <wp:posOffset>5563235</wp:posOffset>
            </wp:positionH>
            <wp:positionV relativeFrom="paragraph">
              <wp:posOffset>508635</wp:posOffset>
            </wp:positionV>
            <wp:extent cx="542798" cy="371475"/>
            <wp:effectExtent l="76200" t="76200" r="105410" b="123825"/>
            <wp:wrapSquare wrapText="bothSides"/>
            <wp:docPr id="92" name="Picture 9" descr="C:\Program Files\Microsoft Office\MEDIA\CAGCAT10\j0229385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\Microsoft Office\MEDIA\CAGCAT10\j0229385.wmf"/>
                    <pic:cNvPicPr>
                      <a:picLocks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" cy="371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064A1">
        <w:rPr>
          <w:rFonts w:ascii="Trebuchet MS" w:hAnsi="Trebuchet MS"/>
          <w:noProof/>
          <w:sz w:val="24"/>
          <w:szCs w:val="24"/>
          <w:lang w:eastAsia="ro-RO"/>
        </w:rPr>
        <w:drawing>
          <wp:anchor distT="48768" distB="97917" distL="175260" distR="221361" simplePos="0" relativeHeight="251617792" behindDoc="0" locked="0" layoutInCell="1" allowOverlap="1" wp14:anchorId="5ACE13E1" wp14:editId="2EDD83E5">
            <wp:simplePos x="0" y="0"/>
            <wp:positionH relativeFrom="column">
              <wp:posOffset>4575810</wp:posOffset>
            </wp:positionH>
            <wp:positionV relativeFrom="paragraph">
              <wp:posOffset>492353</wp:posOffset>
            </wp:positionV>
            <wp:extent cx="752729" cy="676275"/>
            <wp:effectExtent l="76200" t="76200" r="123825" b="123825"/>
            <wp:wrapSquare wrapText="bothSides"/>
            <wp:docPr id="95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29" cy="676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064A1">
        <w:rPr>
          <w:rFonts w:ascii="Trebuchet MS" w:hAnsi="Trebuchet MS"/>
          <w:noProof/>
          <w:sz w:val="24"/>
          <w:szCs w:val="24"/>
          <w:lang w:eastAsia="ro-RO"/>
        </w:rPr>
        <w:drawing>
          <wp:anchor distT="48768" distB="98679" distL="175260" distR="224028" simplePos="0" relativeHeight="251635200" behindDoc="0" locked="0" layoutInCell="1" allowOverlap="1" wp14:anchorId="067ED2CE" wp14:editId="4A69E048">
            <wp:simplePos x="0" y="0"/>
            <wp:positionH relativeFrom="column">
              <wp:posOffset>3609340</wp:posOffset>
            </wp:positionH>
            <wp:positionV relativeFrom="paragraph">
              <wp:posOffset>506095</wp:posOffset>
            </wp:positionV>
            <wp:extent cx="762000" cy="656590"/>
            <wp:effectExtent l="76200" t="76200" r="114300" b="105410"/>
            <wp:wrapSquare wrapText="bothSides"/>
            <wp:docPr id="96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56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064A1">
        <w:rPr>
          <w:rFonts w:ascii="Trebuchet MS" w:hAnsi="Trebuchet MS"/>
          <w:noProof/>
          <w:sz w:val="24"/>
          <w:szCs w:val="24"/>
          <w:lang w:eastAsia="ro-RO"/>
        </w:rPr>
        <w:drawing>
          <wp:anchor distT="48768" distB="99822" distL="175260" distR="221742" simplePos="0" relativeHeight="251699712" behindDoc="0" locked="0" layoutInCell="1" allowOverlap="1" wp14:anchorId="0AB3851D" wp14:editId="24066B3D">
            <wp:simplePos x="0" y="0"/>
            <wp:positionH relativeFrom="column">
              <wp:posOffset>-254635</wp:posOffset>
            </wp:positionH>
            <wp:positionV relativeFrom="paragraph">
              <wp:posOffset>473710</wp:posOffset>
            </wp:positionV>
            <wp:extent cx="666115" cy="400050"/>
            <wp:effectExtent l="76200" t="76200" r="114935" b="114300"/>
            <wp:wrapSquare wrapText="bothSides"/>
            <wp:docPr id="93" name="Picture 5" descr="Imagini pentru piepta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ini pentru pieptan"/>
                    <pic:cNvPicPr>
                      <a:picLocks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400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C20B3" w:rsidRPr="00B064A1">
        <w:rPr>
          <w:rFonts w:ascii="Trebuchet MS" w:hAnsi="Trebuchet MS"/>
          <w:sz w:val="24"/>
          <w:szCs w:val="24"/>
        </w:rPr>
        <w:t>7.Încercuieşte numai obiectele de igienă personală:</w:t>
      </w:r>
    </w:p>
    <w:p w:rsidR="001C20B3" w:rsidRPr="00B064A1" w:rsidRDefault="00446A9B" w:rsidP="001C20B3">
      <w:pPr>
        <w:rPr>
          <w:rFonts w:ascii="Trebuchet MS" w:hAnsi="Trebuchet MS"/>
          <w:noProof/>
          <w:sz w:val="24"/>
          <w:szCs w:val="24"/>
          <w:lang w:val="fr-FR"/>
        </w:rPr>
      </w:pPr>
      <w:r w:rsidRPr="00B064A1">
        <w:rPr>
          <w:rFonts w:ascii="Trebuchet MS" w:hAnsi="Trebuchet MS"/>
          <w:noProof/>
          <w:sz w:val="24"/>
          <w:szCs w:val="24"/>
          <w:lang w:eastAsia="ro-RO"/>
        </w:rPr>
        <w:drawing>
          <wp:anchor distT="0" distB="0" distL="114300" distR="114300" simplePos="0" relativeHeight="251686400" behindDoc="0" locked="0" layoutInCell="1" allowOverlap="1" wp14:anchorId="0319A3EA" wp14:editId="09B1F292">
            <wp:simplePos x="0" y="0"/>
            <wp:positionH relativeFrom="column">
              <wp:posOffset>-135890</wp:posOffset>
            </wp:positionH>
            <wp:positionV relativeFrom="paragraph">
              <wp:posOffset>172720</wp:posOffset>
            </wp:positionV>
            <wp:extent cx="920750" cy="615950"/>
            <wp:effectExtent l="0" t="0" r="0" b="0"/>
            <wp:wrapSquare wrapText="bothSides"/>
            <wp:docPr id="94" name="Picture 2" descr="Imagini pentru produse de igienapersonal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ini pentru produse de igienapersonala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064A1">
        <w:rPr>
          <w:rFonts w:ascii="Trebuchet MS" w:hAnsi="Trebuchet MS"/>
          <w:noProof/>
          <w:sz w:val="24"/>
          <w:szCs w:val="24"/>
          <w:lang w:eastAsia="ro-RO"/>
        </w:rPr>
        <w:drawing>
          <wp:anchor distT="48768" distB="98044" distL="175260" distR="223647" simplePos="0" relativeHeight="251608576" behindDoc="0" locked="0" layoutInCell="1" allowOverlap="1" wp14:anchorId="7BBC8826" wp14:editId="0AC018A9">
            <wp:simplePos x="0" y="0"/>
            <wp:positionH relativeFrom="column">
              <wp:posOffset>1868170</wp:posOffset>
            </wp:positionH>
            <wp:positionV relativeFrom="paragraph">
              <wp:posOffset>198204</wp:posOffset>
            </wp:positionV>
            <wp:extent cx="695198" cy="810133"/>
            <wp:effectExtent l="76200" t="76200" r="105410" b="123825"/>
            <wp:wrapSquare wrapText="bothSides"/>
            <wp:docPr id="97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98" cy="8101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064A1">
        <w:rPr>
          <w:rFonts w:ascii="Trebuchet MS" w:hAnsi="Trebuchet MS"/>
          <w:noProof/>
          <w:sz w:val="24"/>
          <w:szCs w:val="24"/>
          <w:lang w:eastAsia="ro-RO"/>
        </w:rPr>
        <w:drawing>
          <wp:anchor distT="48768" distB="98679" distL="175260" distR="222885" simplePos="0" relativeHeight="251625984" behindDoc="0" locked="0" layoutInCell="1" allowOverlap="1" wp14:anchorId="72AABD24" wp14:editId="1B26FD93">
            <wp:simplePos x="0" y="0"/>
            <wp:positionH relativeFrom="column">
              <wp:posOffset>918845</wp:posOffset>
            </wp:positionH>
            <wp:positionV relativeFrom="paragraph">
              <wp:posOffset>173990</wp:posOffset>
            </wp:positionV>
            <wp:extent cx="714375" cy="657098"/>
            <wp:effectExtent l="76200" t="76200" r="123825" b="105410"/>
            <wp:wrapSquare wrapText="bothSides"/>
            <wp:docPr id="91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0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46A9B" w:rsidRDefault="00446A9B" w:rsidP="001C20B3">
      <w:pPr>
        <w:pStyle w:val="Default"/>
        <w:rPr>
          <w:rFonts w:ascii="Trebuchet MS" w:hAnsi="Trebuchet MS"/>
        </w:rPr>
      </w:pPr>
    </w:p>
    <w:p w:rsidR="001C20B3" w:rsidRPr="00B064A1" w:rsidRDefault="001C20B3" w:rsidP="001C20B3">
      <w:pPr>
        <w:pStyle w:val="Default"/>
        <w:rPr>
          <w:rFonts w:ascii="Trebuchet MS" w:hAnsi="Trebuchet MS"/>
        </w:rPr>
      </w:pPr>
      <w:r w:rsidRPr="00B064A1">
        <w:rPr>
          <w:rFonts w:ascii="Trebuchet MS" w:hAnsi="Trebuchet MS"/>
        </w:rPr>
        <w:t xml:space="preserve">8.Colorează cu negru caseta din dreptul rădăcinii, cu verde  pe cea din dreptul tulpinii, cu maro  pe cea de la frunză şi cu roşu caseta de la floare: </w:t>
      </w:r>
    </w:p>
    <w:p w:rsidR="001C20B3" w:rsidRPr="00B064A1" w:rsidRDefault="00A1628E" w:rsidP="001C20B3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19405</wp:posOffset>
                </wp:positionV>
                <wp:extent cx="361950" cy="314325"/>
                <wp:effectExtent l="9525" t="5080" r="9525" b="13970"/>
                <wp:wrapNone/>
                <wp:docPr id="13" name="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C068E" id=" 57" o:spid="_x0000_s1026" style="position:absolute;margin-left:265.5pt;margin-top:25.15pt;width:28.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27GCQIAAB0EAAAOAAAAZHJzL2Uyb0RvYy54bWysU9uOEzEMfUfiH6K80+n0srsddbpCuxQh&#10;LbDSwge4mUwnIjectNPy9TiZbikX8YDIQ2THzrF9bC9vD0azvcSgnK15ORpzJq1wjbLbmn/+tH51&#10;w1mIYBvQzsqaH2Xgt6uXL5a9r+TEdU43EhmB2FD1vuZdjL4qiiA6aSCMnJeWjK1DA5FU3BYNQk/o&#10;RheT8fiq6B02Hp2QIdDr/WDkq4zftlLEj20bZGS65pRbzDfme5PuYrWEaovgOyVOacA/ZGFAWQp6&#10;hrqHCGyH6jcoowS64No4Es4Urm2VkLkGqqYc/1LNUwde5lqInODPNIX/Bys+7B+RqYZ6N+XMgqEe&#10;sfl14qX3oSLzk3/EVFnwD058CWQofrIkJZAP2/TvXUPfYRdd5uLQokk/qUp2yJQfz5TLQ2SCHqdX&#10;5WJOjRFkmpaz6WSeQhdQPX/2GOJb6QxLQs2ROprBYf8Q4uD67JKzdFo1a6V1VnC7udPI9kDdX+dz&#10;Qg+XbtqyvuaLOcX+O8Q4nz9BGBVpjLUyNb85O0HVSWje2IbShCqC0oNM1Wl7ojExN1C9cc2RWEQ3&#10;zCjtFAmdw2+c9TSfNQ9fd4CSM/3O0gAsytksDXRWZvPrCSl4adlcWsAKgqp55GwQ7+KwBDuPattR&#10;pDLXbt1r6l6rMrOps0NWp2RpBnNvTvuShvxSz14/tnr1HQAA//8DAFBLAwQUAAYACAAAACEAbGne&#10;HuEAAAAJAQAADwAAAGRycy9kb3ducmV2LnhtbEyPT0vDQBDF74LfYRnBS7GbGqJpzKaIIAVBrG29&#10;b7NjEpqdjdnNH7+940lvM/Meb34v38y2FSP2vnGkYLWMQCCVzjRUKTgenm9SED5oMrp1hAq+0cOm&#10;uLzIdWbcRO847kMlOIR8phXUIXSZlL6s0Wq/dB0Sa5+utzrw2lfS9HricNvK2yi6k1Y3xB9q3eFT&#10;jeV5P1gFi+P2MNyfd9vX/iv+eHnrpmRc7JS6vpofH0AEnMOfGX7xGR0KZjq5gYwXrYIkXnGXwEMU&#10;g2BDkqZ8OClYr1OQRS7/Nyh+AAAA//8DAFBLAQItABQABgAIAAAAIQC2gziS/gAAAOEBAAATAAAA&#10;AAAAAAAAAAAAAAAAAABbQ29udGVudF9UeXBlc10ueG1sUEsBAi0AFAAGAAgAAAAhADj9If/WAAAA&#10;lAEAAAsAAAAAAAAAAAAAAAAALwEAAF9yZWxzLy5yZWxzUEsBAi0AFAAGAAgAAAAhAMAXbsYJAgAA&#10;HQQAAA4AAAAAAAAAAAAAAAAALgIAAGRycy9lMm9Eb2MueG1sUEsBAi0AFAAGAAgAAAAhAGxp3h7h&#10;AAAACQEAAA8AAAAAAAAAAAAAAAAAYwQAAGRycy9kb3ducmV2LnhtbFBLBQYAAAAABAAEAPMAAABx&#10;BQAAAAA=&#10;">
                <v:path arrowok="t"/>
              </v:rect>
            </w:pict>
          </mc:Fallback>
        </mc:AlternateContent>
      </w:r>
      <w:r w:rsidR="001C20B3" w:rsidRPr="00B064A1">
        <w:rPr>
          <w:rFonts w:ascii="Trebuchet MS" w:hAnsi="Trebuchet MS"/>
          <w:noProof/>
          <w:sz w:val="24"/>
          <w:szCs w:val="24"/>
          <w:lang w:eastAsia="ro-RO"/>
        </w:rPr>
        <w:drawing>
          <wp:anchor distT="0" distB="0" distL="114300" distR="114300" simplePos="0" relativeHeight="251618304" behindDoc="0" locked="0" layoutInCell="1" allowOverlap="1" wp14:anchorId="41DAAEAB" wp14:editId="7D6BADC9">
            <wp:simplePos x="0" y="0"/>
            <wp:positionH relativeFrom="column">
              <wp:posOffset>1581150</wp:posOffset>
            </wp:positionH>
            <wp:positionV relativeFrom="paragraph">
              <wp:posOffset>300355</wp:posOffset>
            </wp:positionV>
            <wp:extent cx="1247775" cy="1866900"/>
            <wp:effectExtent l="0" t="0" r="0" b="0"/>
            <wp:wrapSquare wrapText="bothSides"/>
            <wp:docPr id="9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20B3" w:rsidRPr="00B064A1" w:rsidRDefault="00A1628E" w:rsidP="001C20B3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66370</wp:posOffset>
                </wp:positionV>
                <wp:extent cx="1123950" cy="0"/>
                <wp:effectExtent l="9525" t="61595" r="19050" b="52705"/>
                <wp:wrapNone/>
                <wp:docPr id="12" name="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26F3C" id=" 53" o:spid="_x0000_s1026" type="#_x0000_t32" style="position:absolute;margin-left:173.25pt;margin-top:13.1pt;width:88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xaJIwIAAEAEAAAOAAAAZHJzL2Uyb0RvYy54bWysU8uu2yAQ3VfqPyD2iR95NLHiXFV20s1t&#10;b6TbfgABbKNiQEDiRFX/vQN5tGk3VVUv8MDAmXPmsXo69RIduXVCqxJn4xQjrqhmQrUl/vJ5O1pg&#10;5DxRjEiteInP3OGn9ds3q8EUPNedloxbBCDKFYMpcee9KZLE0Y73xI214QqcjbY98bC1bcIsGQC9&#10;l0mepvNk0JYZqyl3Dk7rixOvI37TcOpfmsZxj2SJgZuPq43rPqzJekWK1hLTCXqlQf6BRU+EgqB3&#10;qJp4gg5W/AHVC2q1040fU90numkE5VEDqMnS39S8dsTwqAWS48w9Te7/wdJPx51FgkHtcowU6aFG&#10;aDYJeRmMK8BdqZ0NyuhJvZpnTb868CUPzrBxBnD2w0fNAIEcvI7pODW2D49BKDrFrJ/vWecnjygc&#10;Zlk+Wc6gOPTmS0hxe2is8x+47lEwSuy8JaLtfKWVgtpqm8Uw5PjsfKBFituDEFXprZAyllgqNJR4&#10;Octn8YHTUrDgDNecbfeVtOhIQpPEL+gHsIdrVh8Ui2AdJ2xztT0REmzkzwaEeyuIaiXHIVrPGUaS&#10;w1wE64IoVYgI0oHw1br0ybdlutwsNovpaJrPN6NpWtej99tqOppvs3ezelJXVZ19D+SzadEJxrgK&#10;/G89m03/rieu03PptnvX3hOVPKLHJADZ2z+SjrUP5b60yF6z884GdaENoE3j5etIhTn4dR9v/Rz8&#10;9Q8AAAD//wMAUEsDBBQABgAIAAAAIQBsoDVj3wAAAAkBAAAPAAAAZHJzL2Rvd25yZXYueG1sTI/B&#10;TsMwDIbvSLxDZCRuLKVj0ShNJ2BC9DIktglxzBrTRDRO1WRbx9MTxAGO/v3p9+dyMbqOHXAI1pOE&#10;60kGDKnx2lIrYbt5upoDC1GRVp0nlHDCAIvq/KxUhfZHesXDOrYslVAolAQTY19wHhqDToWJ75HS&#10;7sMPTsU0Di3XgzqmctfxPMsEd8pSumBUj48Gm8/13kmIy/eTEW/Nw6192TyvhP2q63op5eXFeH8H&#10;LOIY/2D40U/qUCWnnd+TDqyTML0Rs4RKyEUOLAGzfJqC3W/Aq5L//6D6BgAA//8DAFBLAQItABQA&#10;BgAIAAAAIQC2gziS/gAAAOEBAAATAAAAAAAAAAAAAAAAAAAAAABbQ29udGVudF9UeXBlc10ueG1s&#10;UEsBAi0AFAAGAAgAAAAhADj9If/WAAAAlAEAAAsAAAAAAAAAAAAAAAAALwEAAF9yZWxzLy5yZWxz&#10;UEsBAi0AFAAGAAgAAAAhAPnfFokjAgAAQAQAAA4AAAAAAAAAAAAAAAAALgIAAGRycy9lMm9Eb2Mu&#10;eG1sUEsBAi0AFAAGAAgAAAAhAGygNWPfAAAACQEAAA8AAAAAAAAAAAAAAAAAfQQAAGRycy9kb3du&#10;cmV2LnhtbFBLBQYAAAAABAAEAPMAAACJBQAAAAA=&#10;">
                <v:stroke endarrow="block"/>
                <o:lock v:ext="edit" shapetype="f"/>
              </v:shape>
            </w:pict>
          </mc:Fallback>
        </mc:AlternateContent>
      </w:r>
    </w:p>
    <w:p w:rsidR="001C20B3" w:rsidRPr="00B064A1" w:rsidRDefault="00A1628E" w:rsidP="001C20B3">
      <w:pPr>
        <w:tabs>
          <w:tab w:val="left" w:pos="3525"/>
        </w:tabs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951865</wp:posOffset>
                </wp:positionV>
                <wp:extent cx="361950" cy="314325"/>
                <wp:effectExtent l="9525" t="8890" r="9525" b="10160"/>
                <wp:wrapNone/>
                <wp:docPr id="11" name="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18708" id=" 60" o:spid="_x0000_s1026" style="position:absolute;margin-left:255.75pt;margin-top:74.95pt;width:28.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rZQBwIAAB0EAAAOAAAAZHJzL2Uyb0RvYy54bWysU9tuEzEQfUfiHyy/k83mRrPKpkItQUgF&#10;KhU+YGJ7sxa+MXayKV/PrDdNw0U8IPxgeTzj45kzZ1bXR2vYQWHU3tW8HI05U054qd2u5l8+b15d&#10;cRYTOAnGO1XzRxX59frli1UXKjXxrTdSISMQF6su1LxNKVRFEUWrLMSRD8qRs/FoIZGJu0IidIRu&#10;TTEZjxdF51EG9ELFSLe3g5OvM37TKJE+NU1UiZmaU24p75j3bb8X6xVUO4TQanFKA/4hCwva0adn&#10;qFtIwPaof4OyWqCPvkkj4W3hm0YLlWugasrxL9U8tBBUroXIieFMU/x/sOLj4R6ZltS7kjMHlnrE&#10;FpmXLsSK3A/hHvvKYrjz4mskwoqfPL0RKYZtuw9e0nPYJ5+5ODZo+5dUJTtmyh/PlKtjYoIup4ty&#10;OafGCHJNy9l0Mu9bUkD19DhgTO+Ut6w/1BypoxkcDncxDaFPITlLb7TcaGOygbvtjUF2AOr+Jq8T&#10;erwMM451NV/O6e+/Q4zz+hOE1YlkbLSt+dU5CKpWgXzrZBZZAm2GM1Vn3InGnrlerLHaevlILKIf&#10;NEozRYfW43fOOtJnzeO3PaDizLx3JIBlOZv1gs7GbP56QgZeeraXHnCCoGqeOBuON2kYgn1AvWvp&#10;pzLX7vwb6l6jM7PPWZ2SJQ3m3pzmpRf5pZ2jnqd6/QMAAP//AwBQSwMEFAAGAAgAAAAhAJQZve/i&#10;AAAACwEAAA8AAABkcnMvZG93bnJldi54bWxMj0tPwzAQhO9I/AdrkbhU1Ak0bRPiVAgJVUJClD7u&#10;brwkUWM72M6Df89yguPOfJqdyTeTbtmAzjfWCIjnETA0pVWNqQQcDy93a2A+SKNkaw0K+EYPm+L6&#10;KpeZsqP5wGEfKkYhxmdSQB1Cl3Huyxq19HPboSHv0zotA52u4srJkcJ1y++jaMm1bAx9qGWHzzWW&#10;l32vBcyO20O/uuy2b+7r4fT63o3JMNsJcXszPT0CCziFPxh+61N1KKjT2fZGedYKSOI4IZSMRZoC&#10;IyJZrkk5k5KmC+BFzv9vKH4AAAD//wMAUEsBAi0AFAAGAAgAAAAhALaDOJL+AAAA4QEAABMAAAAA&#10;AAAAAAAAAAAAAAAAAFtDb250ZW50X1R5cGVzXS54bWxQSwECLQAUAAYACAAAACEAOP0h/9YAAACU&#10;AQAACwAAAAAAAAAAAAAAAAAvAQAAX3JlbHMvLnJlbHNQSwECLQAUAAYACAAAACEAuhK2UAcCAAAd&#10;BAAADgAAAAAAAAAAAAAAAAAuAgAAZHJzL2Uyb0RvYy54bWxQSwECLQAUAAYACAAAACEAlBm97+IA&#10;AAALAQAADwAAAAAAAAAAAAAAAABhBAAAZHJzL2Rvd25yZXYueG1sUEsFBgAAAAAEAAQA8wAAAHAF&#10;AAAAAA==&#10;">
                <v:path arrowok="t"/>
              </v:rect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951865</wp:posOffset>
                </wp:positionV>
                <wp:extent cx="923925" cy="28575"/>
                <wp:effectExtent l="9525" t="27940" r="19050" b="57785"/>
                <wp:wrapNone/>
                <wp:docPr id="10" name="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239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6B667" id=" 56" o:spid="_x0000_s1026" type="#_x0000_t32" style="position:absolute;margin-left:183pt;margin-top:74.95pt;width:72.75pt;height: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8pMJQIAAEMEAAAOAAAAZHJzL2Uyb0RvYy54bWysU82O0zAQviPxDpbv3fxs222jpiuUtFwW&#10;qLTwAK7tJBaObdlu0wrx7oydtlC4IEQOzozH8803f6vnUy/RkVsntCpx9pBixBXVTKi2xF8+bycL&#10;jJwnihGpFS/xmTv8vH77ZjWYgue605JxiwBEuWIwJe68N0WSONrxnrgHbbgCY6NtTzyotk2YJQOg&#10;9zLJ03SeDNoyYzXlzsFtPRrxOuI3Daf+U9M47pEsMXDz8bTx3IczWa9I0VpiOkEvNMg/sOiJUBD0&#10;BlUTT9DBij+gekGtdrrxD1T3iW4aQXnMAbLJ0t+yee2I4TEXKI4ztzK5/wdLPx53FgkGvYPyKNJD&#10;j9BsHuoyGFeAuVI7GzKjJ/VqXjT96sCW3BmD4gzg7IcPmgECOXgdy3FqbB+cIVF0ilU/36rOTx5R&#10;uFzmj8t8hhEFU76YPc1C8IQUV19jnX/PdY+CUGLnLRFt5yutFLRX2yxGIscX50fHq0MIrPRWSAn3&#10;pJAKDRBtBrGC6rQULBijYtt9JS06kjAn8buwuHtm9UGxCNZxwjYX2RMhQUb+bCB3bwVRreQ4ROs5&#10;w0hyWI0gjfSkChEheyB8kcZR+bZMl5vFZjGdTPP5ZjJN63rybltNJ/Nt9jSrH+uqqrPvgXw2LTrB&#10;GFeB/3Vss+nfjcVlgcaBuw3urVDJPXpsBZC9/iPp2P7Q8XFK9pqddzZkFyYBJjU+vmxVWIVf9fjq&#10;5+6vfwAAAP//AwBQSwMEFAAGAAgAAAAhACHs6rbiAAAACwEAAA8AAABkcnMvZG93bnJldi54bWxM&#10;j8FOwzAQRO9I/IO1SNyoE0gsEuJUQIXIpUi0CHF04yWOiO0odtuUr2c5wXFnRrNvquVsB3bAKfTe&#10;SUgXCTB0rde96yS8bZ+uboGFqJxWg3co4YQBlvX5WaVK7Y/uFQ+b2DEqcaFUEkyMY8l5aA1aFRZ+&#10;REfep5+sinROHdeTOlK5Hfh1kghuVe/og1EjPhpsvzZ7KyGuPk5GvLcPRf+yfV6L/rtpmpWUlxfz&#10;/R2wiHP8C8MvPqFDTUw7v3c6sEHCjRC0JZKRFQUwSuRpmgPbkZJnGfC64v831D8AAAD//wMAUEsB&#10;Ai0AFAAGAAgAAAAhALaDOJL+AAAA4QEAABMAAAAAAAAAAAAAAAAAAAAAAFtDb250ZW50X1R5cGVz&#10;XS54bWxQSwECLQAUAAYACAAAACEAOP0h/9YAAACUAQAACwAAAAAAAAAAAAAAAAAvAQAAX3JlbHMv&#10;LnJlbHNQSwECLQAUAAYACAAAACEA0MPKTCUCAABDBAAADgAAAAAAAAAAAAAAAAAuAgAAZHJzL2Uy&#10;b0RvYy54bWxQSwECLQAUAAYACAAAACEAIezqtuIAAAALAQAADwAAAAAAAAAAAAAAAAB/BAAAZHJz&#10;L2Rvd25yZXYueG1sUEsFBgAAAAAEAAQA8wAAAI4FAAAAAA=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447040</wp:posOffset>
                </wp:positionV>
                <wp:extent cx="361950" cy="314325"/>
                <wp:effectExtent l="9525" t="8890" r="9525" b="10160"/>
                <wp:wrapNone/>
                <wp:docPr id="9" name="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57CE3" id=" 59" o:spid="_x0000_s1026" style="position:absolute;margin-left:237pt;margin-top:35.2pt;width:28.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SyCAIAABwEAAAOAAAAZHJzL2Uyb0RvYy54bWysU9tuEzEQfUfiHyy/k83mUppVNhVqCUIq&#10;pVLhAyZeb9bCN8ZONuHrGXvTEC7iAeEHy+MZH885M7O8ORjN9hKDcrbm5WjMmbTCNcpua/750/rV&#10;NWchgm1AOytrfpSB36xevlj2vpIT1zndSGQEYkPV+5p3MfqqKILopIEwcl5acrYODUQycVs0CD2h&#10;G11MxuOronfYeHRChkC3d4OTrzJ+20oRP7ZtkJHpmlNuMe+Y903ai9USqi2C75Q4pQH/kIUBZenT&#10;M9QdRGA7VL9BGSXQBdfGkXCmcG2rhMwciE05/oXNUwdeZi4kTvBnmcL/gxUP+0dkqqn5gjMLhkrE&#10;5oskS+9DRd4n/4iJWPD3TnwJ5Ch+8iQjUAzb9B9cQ89hF12W4tCiSS+JJDtkxY9nxeUhMkGX06ty&#10;Mae6CHJNy9l0Mk9fF1A9P/YY4jvpDEuHmiMVNIPD/j7EIfQ5JGfptGrWSuts4HZzq5HtgYq/zuuE&#10;Hi7DtGU90Z/T33+HGOf1JwijInWxVqbm1+cgqDoJzVvbUJpQRVB6OBM7bU8yJuUGqTeuOZKK6IYW&#10;pZGiQ+fwG2c9tWfNw9cdoORMv7dU/0U5m6V+zsZs/npCBl56NpcesIKgah45G463cZiBnUe17ein&#10;MnO37g1Vr1VZ2VTZIatTstSCuTancUk9fmnnqB9DvfoOAAD//wMAUEsDBBQABgAIAAAAIQDw5UZ7&#10;4gAAAAoBAAAPAAAAZHJzL2Rvd25yZXYueG1sTI/LTsMwEEX3SPyDNUhsqtYJTQkNcSqEhCohIUof&#10;ezcekqixHWznwd8zrGA5M0d3zs03k27ZgM431giIFxEwNKVVjakEHA8v8wdgPkijZGsNCvhGD5vi&#10;+iqXmbKj+cBhHypGIcZnUkAdQpdx7ssatfQL26Gh26d1WgYaXcWVkyOF65bfRdE917Ix9KGWHT7X&#10;WF72vRYwO24PfXrZbd/c1/L0+t6Nq2G2E+L2Znp6BBZwCn8w/OqTOhTkdLa9UZ61ApI0oS5BQBol&#10;wAhYLWNanImM12vgRc7/Vyh+AAAA//8DAFBLAQItABQABgAIAAAAIQC2gziS/gAAAOEBAAATAAAA&#10;AAAAAAAAAAAAAAAAAABbQ29udGVudF9UeXBlc10ueG1sUEsBAi0AFAAGAAgAAAAhADj9If/WAAAA&#10;lAEAAAsAAAAAAAAAAAAAAAAALwEAAF9yZWxzLy5yZWxzUEsBAi0AFAAGAAgAAAAhAA08BLIIAgAA&#10;HAQAAA4AAAAAAAAAAAAAAAAALgIAAGRycy9lMm9Eb2MueG1sUEsBAi0AFAAGAAgAAAAhAPDlRnvi&#10;AAAACgEAAA8AAAAAAAAAAAAAAAAAYgQAAGRycy9kb3ducmV2LnhtbFBLBQYAAAAABAAEAPMAAABx&#10;BQAAAAA=&#10;">
                <v:path arrowok="t"/>
              </v:rect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513715</wp:posOffset>
                </wp:positionV>
                <wp:extent cx="914400" cy="0"/>
                <wp:effectExtent l="9525" t="56515" r="19050" b="57785"/>
                <wp:wrapNone/>
                <wp:docPr id="8" name="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3E2D" id=" 55" o:spid="_x0000_s1026" type="#_x0000_t32" style="position:absolute;margin-left:165pt;margin-top:40.45pt;width:1in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xzIAIAAD4EAAAOAAAAZHJzL2Uyb0RvYy54bWysU13P0yAUvjfxPxDut7azm1uz7o1pN29e&#10;dcmrP4ABbYkUCLB1i/G/e2BbdXpjjL2gBw4853nOx/rp3Et04tYJrUqcTVOMuKKaCdWW+Mvn3WSJ&#10;kfNEMSK14iW+cIefNq9frQdT8JnutGTcIgBRrhhMiTvvTZEkjna8J26qDVfgbLTtiYetbRNmyQDo&#10;vUxmabpIBm2ZsZpy5+C0vjrxJuI3Daf+U9M47pEsMXDzcbVxPYQ12axJ0VpiOkFvNMg/sOiJUBB0&#10;hKqJJ+hoxR9QvaBWO934KdV9optGUB41gJos/U3NS0cMj1ogOc6MaXL/D5Z+PO0tEqzEUChFeigR&#10;ms9DWgbjCvBWam+DMHpWL+ZZ068OfMmDM2ycAZjD8EEzQCBHr2M2zo3tw2PQic4x6Zcx6fzsEYXD&#10;VZbnKZSG3l0JKe7vjHX+Pdc9CkaJnbdEtJ2vtFJQWW2zGIWcnp0PrEhxfxCCKr0TUsYCS4UGiDSf&#10;zeMDp6VgwRmuOdseKmnRiYQWiV+QD2AP16w+KhbBOk7Y9mZ7IiTYyF8M6PZWENVKjkO0njOMJIep&#10;CNYVUaoQEZQD4Zt17ZJvq3S1XW6X+SSfLbaTPK3rybtdlU8Wu+ztvH5TV1WdfQ/ks7zoBGNcBf73&#10;js3yv+uI2+xce23s2TFRySN6TAKQvf8j6Vj6UO1rhxw0u+xtUBe6AJo0Xr4NVJiCX/fx1s+x3/wA&#10;AAD//wMAUEsDBBQABgAIAAAAIQBPJooB3wAAAAkBAAAPAAAAZHJzL2Rvd25yZXYueG1sTI/BTsMw&#10;EETvSPyDtUjcqAOtQhviVECFyAUkWoQ4uvESW8TrKHbblK9nEQc47uxo5k25HH0n9jhEF0jB5SQD&#10;gdQE46hV8Lp5uJiDiEmT0V0gVHDECMvq9KTUhQkHesH9OrWCQygWWoFNqS+kjI1Fr+Mk9Ej8+wiD&#10;14nPoZVm0AcO9528yrJceu2IG6zu8d5i87neeQVp9X60+Vtzt3DPm8en3H3Vdb1S6vxsvL0BkXBM&#10;f2b4wWd0qJhpG3ZkougUTKcZb0kK5tkCBBtm1zMWtr+CrEr5f0H1DQAA//8DAFBLAQItABQABgAI&#10;AAAAIQC2gziS/gAAAOEBAAATAAAAAAAAAAAAAAAAAAAAAABbQ29udGVudF9UeXBlc10ueG1sUEsB&#10;Ai0AFAAGAAgAAAAhADj9If/WAAAAlAEAAAsAAAAAAAAAAAAAAAAALwEAAF9yZWxzLy5yZWxzUEsB&#10;Ai0AFAAGAAgAAAAhACLGLHMgAgAAPgQAAA4AAAAAAAAAAAAAAAAALgIAAGRycy9lMm9Eb2MueG1s&#10;UEsBAi0AFAAGAAgAAAAhAE8migHfAAAACQEAAA8AAAAAAAAAAAAAAAAAegQAAGRycy9kb3ducmV2&#10;LnhtbFBLBQYAAAAABAAEAPMAAACG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27940</wp:posOffset>
                </wp:positionV>
                <wp:extent cx="361950" cy="314325"/>
                <wp:effectExtent l="9525" t="8890" r="9525" b="10160"/>
                <wp:wrapNone/>
                <wp:docPr id="7" name="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CC1CD" id=" 58" o:spid="_x0000_s1026" style="position:absolute;margin-left:246pt;margin-top:2.2pt;width:28.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6BCQIAABwEAAAOAAAAZHJzL2Uyb0RvYy54bWysU9uOEzEMfUfiH6K80+n0stuOOl2hXYqQ&#10;Flhp4QPcTKYTkRtO2uny9TiZbikX8YDIQ2THzrF9bK9ujkazg8SgnK15ORpzJq1wjbK7mn/+tHm1&#10;4CxEsA1oZ2XNn2TgN+uXL1a9r+TEdU43EhmB2FD1vuZdjL4qiiA6aSCMnJeWjK1DA5FU3BUNQk/o&#10;RheT8fiq6B02Hp2QIdDr3WDk64zftlLEj20bZGS65pRbzDfme5vuYr2CaofgOyVOacA/ZGFAWQp6&#10;hrqDCGyP6jcoowS64No4Es4Urm2VkLkGqqYc/1LNYwde5lqInODPNIX/Bys+HB6Qqabm15xZMNQi&#10;Nl8kWnofKrI++gdMhQV/78SXQIbiJ0tSAvmwbf/eNfQd9tFlKo4tmvSTimTHzPjTmXF5jEzQ4/Sq&#10;XM6pL4JM03I2ncxT6AKq588eQ3wrnWFJqDlSQzM4HO5DHFyfXXKWTqtmo7TOCu62txrZAaj5m3xO&#10;6OHSTVvW13w5p9h/hxjn8ycIoyJNsVam5ouzE1SdhOaNbShNqCIoPchUnbYnGhNzA9Vb1zwRi+iG&#10;EaWVIqFz+I2znsaz5uHrHlBypt9Z6v+ynM3SPGdlNr+ekIKXlu2lBawgqJpHzgbxNg47sPeodh1F&#10;KnPt1r2m7rUqM5s6O2R1SpZGMPfmtC5pxi/17PVjqdffAQAA//8DAFBLAwQUAAYACAAAACEAt5zj&#10;7d8AAAAIAQAADwAAAGRycy9kb3ducmV2LnhtbEyPT0vDQBDF74LfYRnBS7Eb21RNzKaIIAWhWNt6&#10;3yZjEpqdjbubP357x5Pe3uMNb34vW0+mFQM631hScDuPQCAVtmyoUnA8vNw8gPBBU6lbS6jgGz2s&#10;88uLTKelHekdh32oBJeQT7WCOoQuldIXNRrt57ZD4uzTOqMDW1fJ0umRy00rF1F0J41uiD/UusPn&#10;GovzvjcKZsfNob8/7zZb97X8eH3rxtUw2yl1fTU9PYIIOIW/Y/jFZ3TImelkeyq9aBXEyYK3BBYx&#10;CM5XccL+xGKZgMwz+X9A/gMAAP//AwBQSwECLQAUAAYACAAAACEAtoM4kv4AAADhAQAAEwAAAAAA&#10;AAAAAAAAAAAAAAAAW0NvbnRlbnRfVHlwZXNdLnhtbFBLAQItABQABgAIAAAAIQA4/SH/1gAAAJQB&#10;AAALAAAAAAAAAAAAAAAAAC8BAABfcmVscy8ucmVsc1BLAQItABQABgAIAAAAIQABCv6BCQIAABwE&#10;AAAOAAAAAAAAAAAAAAAAAC4CAABkcnMvZTJvRG9jLnhtbFBLAQItABQABgAIAAAAIQC3nOPt3wAA&#10;AAgBAAAPAAAAAAAAAAAAAAAAAGMEAABkcnMvZG93bnJldi54bWxQSwUGAAAAAAQABADzAAAAbwUA&#10;AAAA&#10;">
                <v:path arrowok="t"/>
              </v:rect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23190</wp:posOffset>
                </wp:positionV>
                <wp:extent cx="923925" cy="9525"/>
                <wp:effectExtent l="9525" t="56515" r="19050" b="48260"/>
                <wp:wrapNone/>
                <wp:docPr id="6" name="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23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5C38" id=" 54" o:spid="_x0000_s1026" type="#_x0000_t32" style="position:absolute;margin-left:173.25pt;margin-top:9.7pt;width:72.75pt;height: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fyKQIAAEsEAAAOAAAAZHJzL2Uyb0RvYy54bWysVMGO2jAQvVfqP1i+QxI2UIgIq4pAL9sW&#10;adveje0kVh3bsr0EVPXfO3YCLe2lqsrBzHjsN2/Gb7J+PHcSnbh1QqsSZ9MUI66oZkI1Jf78aT9Z&#10;YuQ8UYxIrXiJL9zhx83rV+veFHymWy0ZtwhAlCt6U+LWe1MkiaMt74ibasMVBGttO+LBtU3CLOkB&#10;vZPJLE0XSa8tM1ZT7hzsVkMQbyJ+XXPqP9a14x7JEgM3H1cb12NYk82aFI0lphV0pEH+gUVHhIKk&#10;N6iKeIJerPgDqhPUaqdrP6W6S3RdC8pjDVBNlv5WzXNLDI+1QHOcubXJ/T9Y+uF0sEiwEi8wUqSD&#10;J0LzPLSlN66A6FYdbCiMntWzedL0q4NYchcMjjMAc+zfawYI5MXr2I1zbTtUS2G+gDbiDlSMzrH9&#10;l1v7+dkjCpur2cNqNseIQmg1BytkIkUACQyMdf4d1x0KRomdt0Q0rd9qpeCZtR0SkNOT88PF64Vw&#10;Wem9kBL2SSEV6scEwXVaChaC0bHNcSstOpGgl/gbWdwds/pFsQjWcsJ2o+2JkGAjfzHQBG8FUY3k&#10;OGTrOMNIchiRYA30pAoZoXggPFqDZL6t0tVuuVvmk3y22E3ytKomb/fbfLLYZ2/m1UO13VbZ99DO&#10;LC9awRhXgf9Vvln+d/IYB2kQ3k3At0Yl9+jxKYDs9T+SjjoITz/I5ajZ5WBDdUESoNh4eJyuMBK/&#10;+vHUz2/A5gcAAAD//wMAUEsDBBQABgAIAAAAIQDUHlP23wAAAAkBAAAPAAAAZHJzL2Rvd25yZXYu&#10;eG1sTI9BT4NAEIXvJv6HzZh4MXYRaVOQpTFq9WQasd637Aik7Cxhty38+05Pepy8L2++l69G24kj&#10;Dr51pOBhFoFAqpxpqVaw/V7fL0H4oMnozhEqmNDDqri+ynVm3Im+8FiGWnAJ+UwraELoMyl91aDV&#10;fuZ6JM5+3WB14HOopRn0icttJ+MoWkirW+IPje7xpcFqXx6sgtdyM1//3G3HeKo+Psv35X5D05tS&#10;tzfj8xOIgGP4g+Giz+pQsNPOHch40Sl4TBZzRjlIExAMJGnM43YK4igFWeTy/4LiDAAA//8DAFBL&#10;AQItABQABgAIAAAAIQC2gziS/gAAAOEBAAATAAAAAAAAAAAAAAAAAAAAAABbQ29udGVudF9UeXBl&#10;c10ueG1sUEsBAi0AFAAGAAgAAAAhADj9If/WAAAAlAEAAAsAAAAAAAAAAAAAAAAALwEAAF9yZWxz&#10;Ly5yZWxzUEsBAi0AFAAGAAgAAAAhAG4C5/IpAgAASwQAAA4AAAAAAAAAAAAAAAAALgIAAGRycy9l&#10;Mm9Eb2MueG1sUEsBAi0AFAAGAAgAAAAhANQeU/bfAAAACQEAAA8AAAAAAAAAAAAAAAAAgwQAAGRy&#10;cy9kb3ducmV2LnhtbFBLBQYAAAAABAAEAPMAAACPBQAAAAA=&#10;">
                <v:stroke endarrow="block"/>
                <o:lock v:ext="edit" shapetype="f"/>
              </v:shape>
            </w:pict>
          </mc:Fallback>
        </mc:AlternateContent>
      </w:r>
      <w:r w:rsidR="001C20B3" w:rsidRPr="00B064A1">
        <w:rPr>
          <w:rFonts w:ascii="Trebuchet MS" w:hAnsi="Trebuchet MS"/>
          <w:sz w:val="24"/>
          <w:szCs w:val="24"/>
        </w:rPr>
        <w:tab/>
      </w:r>
    </w:p>
    <w:p w:rsidR="001C20B3" w:rsidRPr="00B064A1" w:rsidRDefault="001C20B3" w:rsidP="001C20B3">
      <w:pPr>
        <w:rPr>
          <w:rFonts w:ascii="Trebuchet MS" w:hAnsi="Trebuchet MS"/>
          <w:sz w:val="24"/>
          <w:szCs w:val="24"/>
        </w:rPr>
      </w:pPr>
    </w:p>
    <w:p w:rsidR="001C20B3" w:rsidRPr="00B064A1" w:rsidRDefault="001C20B3" w:rsidP="001C20B3">
      <w:pPr>
        <w:rPr>
          <w:rFonts w:ascii="Trebuchet MS" w:hAnsi="Trebuchet MS"/>
          <w:sz w:val="24"/>
          <w:szCs w:val="24"/>
        </w:rPr>
      </w:pPr>
    </w:p>
    <w:p w:rsidR="001C20B3" w:rsidRPr="00B064A1" w:rsidRDefault="001C20B3" w:rsidP="001C20B3">
      <w:pPr>
        <w:rPr>
          <w:rFonts w:ascii="Trebuchet MS" w:hAnsi="Trebuchet MS"/>
          <w:sz w:val="24"/>
          <w:szCs w:val="24"/>
        </w:rPr>
      </w:pPr>
    </w:p>
    <w:p w:rsidR="00446A9B" w:rsidRDefault="00446A9B" w:rsidP="001C20B3">
      <w:pPr>
        <w:pStyle w:val="Default"/>
        <w:rPr>
          <w:rFonts w:ascii="Trebuchet MS" w:hAnsi="Trebuchet MS"/>
        </w:rPr>
      </w:pPr>
    </w:p>
    <w:p w:rsidR="00446A9B" w:rsidRDefault="00446A9B" w:rsidP="001C20B3">
      <w:pPr>
        <w:pStyle w:val="Default"/>
        <w:rPr>
          <w:rFonts w:ascii="Trebuchet MS" w:hAnsi="Trebuchet MS"/>
        </w:rPr>
      </w:pPr>
    </w:p>
    <w:p w:rsidR="00446A9B" w:rsidRDefault="00446A9B" w:rsidP="001C20B3">
      <w:pPr>
        <w:pStyle w:val="Default"/>
        <w:rPr>
          <w:rFonts w:ascii="Trebuchet MS" w:hAnsi="Trebuchet MS"/>
        </w:rPr>
      </w:pPr>
    </w:p>
    <w:p w:rsidR="001C20B3" w:rsidRPr="00B064A1" w:rsidRDefault="001C20B3" w:rsidP="001C20B3">
      <w:pPr>
        <w:pStyle w:val="Default"/>
        <w:rPr>
          <w:rFonts w:ascii="Trebuchet MS" w:hAnsi="Trebuchet MS"/>
          <w:lang w:val="fr-FR"/>
        </w:rPr>
      </w:pPr>
      <w:r w:rsidRPr="00B064A1">
        <w:rPr>
          <w:rFonts w:ascii="Trebuchet MS" w:hAnsi="Trebuchet MS"/>
        </w:rPr>
        <w:t xml:space="preserve">9.  </w:t>
      </w:r>
      <w:r w:rsidRPr="00B064A1">
        <w:rPr>
          <w:rFonts w:ascii="Trebuchet MS" w:hAnsi="Trebuchet MS"/>
          <w:lang w:val="it-IT"/>
        </w:rPr>
        <w:t xml:space="preserve">Pe o ramură sunt 3 păsărele. </w:t>
      </w:r>
      <w:r w:rsidRPr="00B064A1">
        <w:rPr>
          <w:rFonts w:ascii="Trebuchet MS" w:hAnsi="Trebuchet MS"/>
          <w:lang w:val="fr-FR"/>
        </w:rPr>
        <w:t xml:space="preserve">Au mai </w:t>
      </w:r>
      <w:proofErr w:type="spellStart"/>
      <w:r w:rsidRPr="00B064A1">
        <w:rPr>
          <w:rFonts w:ascii="Trebuchet MS" w:hAnsi="Trebuchet MS"/>
          <w:lang w:val="fr-FR"/>
        </w:rPr>
        <w:t>sosit</w:t>
      </w:r>
      <w:proofErr w:type="spellEnd"/>
      <w:r w:rsidRPr="00B064A1">
        <w:rPr>
          <w:rFonts w:ascii="Trebuchet MS" w:hAnsi="Trebuchet MS"/>
          <w:lang w:val="fr-FR"/>
        </w:rPr>
        <w:t xml:space="preserve"> 7 </w:t>
      </w:r>
      <w:proofErr w:type="spellStart"/>
      <w:r w:rsidRPr="00B064A1">
        <w:rPr>
          <w:rFonts w:ascii="Trebuchet MS" w:hAnsi="Trebuchet MS"/>
          <w:lang w:val="fr-FR"/>
        </w:rPr>
        <w:t>păsărele</w:t>
      </w:r>
      <w:proofErr w:type="spellEnd"/>
      <w:r w:rsidRPr="00B064A1">
        <w:rPr>
          <w:rFonts w:ascii="Trebuchet MS" w:hAnsi="Trebuchet MS"/>
          <w:lang w:val="fr-FR"/>
        </w:rPr>
        <w:t xml:space="preserve">. </w:t>
      </w:r>
      <w:proofErr w:type="spellStart"/>
      <w:r w:rsidRPr="00B064A1">
        <w:rPr>
          <w:rFonts w:ascii="Trebuchet MS" w:hAnsi="Trebuchet MS"/>
          <w:lang w:val="fr-FR"/>
        </w:rPr>
        <w:t>Câte</w:t>
      </w:r>
      <w:proofErr w:type="spellEnd"/>
      <w:r w:rsidRPr="00B064A1">
        <w:rPr>
          <w:rFonts w:ascii="Trebuchet MS" w:hAnsi="Trebuchet MS"/>
          <w:lang w:val="fr-FR"/>
        </w:rPr>
        <w:t xml:space="preserve"> </w:t>
      </w:r>
      <w:proofErr w:type="spellStart"/>
      <w:r w:rsidRPr="00B064A1">
        <w:rPr>
          <w:rFonts w:ascii="Trebuchet MS" w:hAnsi="Trebuchet MS"/>
          <w:lang w:val="fr-FR"/>
        </w:rPr>
        <w:t>păsărele</w:t>
      </w:r>
      <w:proofErr w:type="spellEnd"/>
      <w:r w:rsidRPr="00B064A1">
        <w:rPr>
          <w:rFonts w:ascii="Trebuchet MS" w:hAnsi="Trebuchet MS"/>
          <w:lang w:val="fr-FR"/>
        </w:rPr>
        <w:t xml:space="preserve"> </w:t>
      </w:r>
      <w:proofErr w:type="spellStart"/>
      <w:r w:rsidRPr="00B064A1">
        <w:rPr>
          <w:rFonts w:ascii="Trebuchet MS" w:hAnsi="Trebuchet MS"/>
          <w:lang w:val="fr-FR"/>
        </w:rPr>
        <w:t>sunt</w:t>
      </w:r>
      <w:proofErr w:type="spellEnd"/>
      <w:r w:rsidRPr="00B064A1">
        <w:rPr>
          <w:rFonts w:ascii="Trebuchet MS" w:hAnsi="Trebuchet MS"/>
          <w:lang w:val="fr-FR"/>
        </w:rPr>
        <w:t xml:space="preserve"> </w:t>
      </w:r>
      <w:proofErr w:type="spellStart"/>
      <w:r w:rsidRPr="00B064A1">
        <w:rPr>
          <w:rFonts w:ascii="Trebuchet MS" w:hAnsi="Trebuchet MS"/>
          <w:lang w:val="fr-FR"/>
        </w:rPr>
        <w:t>acum</w:t>
      </w:r>
      <w:proofErr w:type="spellEnd"/>
      <w:r w:rsidRPr="00B064A1">
        <w:rPr>
          <w:rFonts w:ascii="Trebuchet MS" w:hAnsi="Trebuchet MS"/>
          <w:lang w:val="fr-FR"/>
        </w:rPr>
        <w:t xml:space="preserve"> </w:t>
      </w:r>
      <w:proofErr w:type="spellStart"/>
      <w:r w:rsidRPr="00B064A1">
        <w:rPr>
          <w:rFonts w:ascii="Trebuchet MS" w:hAnsi="Trebuchet MS"/>
          <w:lang w:val="fr-FR"/>
        </w:rPr>
        <w:t>pe</w:t>
      </w:r>
      <w:proofErr w:type="spellEnd"/>
      <w:r w:rsidRPr="00B064A1">
        <w:rPr>
          <w:rFonts w:ascii="Trebuchet MS" w:hAnsi="Trebuchet MS"/>
          <w:lang w:val="fr-FR"/>
        </w:rPr>
        <w:t xml:space="preserve"> </w:t>
      </w:r>
      <w:proofErr w:type="spellStart"/>
      <w:r w:rsidRPr="00B064A1">
        <w:rPr>
          <w:rFonts w:ascii="Trebuchet MS" w:hAnsi="Trebuchet MS"/>
          <w:lang w:val="fr-FR"/>
        </w:rPr>
        <w:t>ramură</w:t>
      </w:r>
      <w:proofErr w:type="spellEnd"/>
      <w:r w:rsidRPr="00B064A1">
        <w:rPr>
          <w:rFonts w:ascii="Trebuchet MS" w:hAnsi="Trebuchet MS"/>
          <w:lang w:val="fr-FR"/>
        </w:rPr>
        <w:t>?</w:t>
      </w:r>
    </w:p>
    <w:p w:rsidR="001C20B3" w:rsidRPr="00B064A1" w:rsidRDefault="00446A9B" w:rsidP="001C20B3">
      <w:pPr>
        <w:rPr>
          <w:rFonts w:ascii="Trebuchet MS" w:hAnsi="Trebuchet MS"/>
          <w:sz w:val="24"/>
          <w:szCs w:val="24"/>
        </w:rPr>
      </w:pPr>
      <w:r w:rsidRPr="00B064A1">
        <w:rPr>
          <w:rFonts w:ascii="Trebuchet MS" w:hAnsi="Trebuchet MS"/>
          <w:noProof/>
          <w:sz w:val="24"/>
          <w:szCs w:val="24"/>
          <w:lang w:eastAsia="ro-RO"/>
        </w:rPr>
        <w:drawing>
          <wp:anchor distT="0" distB="0" distL="114300" distR="114300" simplePos="0" relativeHeight="251661824" behindDoc="0" locked="0" layoutInCell="1" allowOverlap="1" wp14:anchorId="53B21CB1" wp14:editId="73038372">
            <wp:simplePos x="0" y="0"/>
            <wp:positionH relativeFrom="column">
              <wp:posOffset>2527665</wp:posOffset>
            </wp:positionH>
            <wp:positionV relativeFrom="paragraph">
              <wp:posOffset>23872</wp:posOffset>
            </wp:positionV>
            <wp:extent cx="495300" cy="454025"/>
            <wp:effectExtent l="95250" t="114300" r="76200" b="79375"/>
            <wp:wrapNone/>
            <wp:docPr id="85" name="Picture 94" descr="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r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1534">
                      <a:off x="0" y="0"/>
                      <a:ext cx="495300" cy="4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64A1">
        <w:rPr>
          <w:rFonts w:ascii="Trebuchet MS" w:hAnsi="Trebuchet MS"/>
          <w:noProof/>
          <w:sz w:val="24"/>
          <w:szCs w:val="24"/>
          <w:lang w:eastAsia="ro-RO"/>
        </w:rPr>
        <w:drawing>
          <wp:anchor distT="0" distB="0" distL="114300" distR="114300" simplePos="0" relativeHeight="251653632" behindDoc="0" locked="0" layoutInCell="1" allowOverlap="1" wp14:anchorId="6E313FA9" wp14:editId="72642A28">
            <wp:simplePos x="0" y="0"/>
            <wp:positionH relativeFrom="column">
              <wp:posOffset>1229571</wp:posOffset>
            </wp:positionH>
            <wp:positionV relativeFrom="paragraph">
              <wp:posOffset>30202</wp:posOffset>
            </wp:positionV>
            <wp:extent cx="481330" cy="454025"/>
            <wp:effectExtent l="95250" t="95250" r="71120" b="79375"/>
            <wp:wrapNone/>
            <wp:docPr id="87" name="Picture 94" descr="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r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1534">
                      <a:off x="0" y="0"/>
                      <a:ext cx="481330" cy="4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64A1">
        <w:rPr>
          <w:rFonts w:ascii="Trebuchet MS" w:hAnsi="Trebuchet MS"/>
          <w:noProof/>
          <w:sz w:val="24"/>
          <w:szCs w:val="24"/>
          <w:lang w:eastAsia="ro-RO"/>
        </w:rPr>
        <w:drawing>
          <wp:anchor distT="0" distB="0" distL="114300" distR="114300" simplePos="0" relativeHeight="251645440" behindDoc="0" locked="0" layoutInCell="1" allowOverlap="1" wp14:anchorId="26F6E5CB" wp14:editId="68DA5444">
            <wp:simplePos x="0" y="0"/>
            <wp:positionH relativeFrom="column">
              <wp:posOffset>556896</wp:posOffset>
            </wp:positionH>
            <wp:positionV relativeFrom="paragraph">
              <wp:posOffset>76835</wp:posOffset>
            </wp:positionV>
            <wp:extent cx="459105" cy="454025"/>
            <wp:effectExtent l="95250" t="95250" r="74295" b="79375"/>
            <wp:wrapNone/>
            <wp:docPr id="89" name="Picture 94" descr="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r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1534">
                      <a:off x="0" y="0"/>
                      <a:ext cx="459105" cy="4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20B3" w:rsidRPr="00B064A1">
        <w:rPr>
          <w:rFonts w:ascii="Trebuchet MS" w:hAnsi="Trebuchet MS"/>
          <w:noProof/>
          <w:sz w:val="24"/>
          <w:szCs w:val="24"/>
          <w:lang w:eastAsia="ro-RO"/>
        </w:rPr>
        <w:drawing>
          <wp:anchor distT="0" distB="0" distL="114300" distR="114300" simplePos="0" relativeHeight="251647488" behindDoc="0" locked="0" layoutInCell="1" allowOverlap="1" wp14:anchorId="1ADFA566" wp14:editId="10D8F4BA">
            <wp:simplePos x="0" y="0"/>
            <wp:positionH relativeFrom="column">
              <wp:posOffset>5038725</wp:posOffset>
            </wp:positionH>
            <wp:positionV relativeFrom="paragraph">
              <wp:posOffset>379095</wp:posOffset>
            </wp:positionV>
            <wp:extent cx="791845" cy="590550"/>
            <wp:effectExtent l="0" t="0" r="0" b="0"/>
            <wp:wrapSquare wrapText="bothSides"/>
            <wp:docPr id="88" name="Picture 11" descr="C:\Documents and Settings\david\My Documents\My Pictures\ran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david\My Documents\My Pictures\rand.jpg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20B3" w:rsidRPr="00B064A1">
        <w:rPr>
          <w:rFonts w:ascii="Trebuchet MS" w:hAnsi="Trebuchet MS"/>
          <w:noProof/>
          <w:sz w:val="24"/>
          <w:szCs w:val="24"/>
          <w:lang w:eastAsia="ro-RO"/>
        </w:rPr>
        <w:drawing>
          <wp:anchor distT="0" distB="0" distL="114300" distR="114300" simplePos="0" relativeHeight="251658752" behindDoc="0" locked="0" layoutInCell="1" allowOverlap="1" wp14:anchorId="07B232CD" wp14:editId="5A539619">
            <wp:simplePos x="0" y="0"/>
            <wp:positionH relativeFrom="column">
              <wp:posOffset>1889760</wp:posOffset>
            </wp:positionH>
            <wp:positionV relativeFrom="paragraph">
              <wp:posOffset>53340</wp:posOffset>
            </wp:positionV>
            <wp:extent cx="421640" cy="454025"/>
            <wp:effectExtent l="95250" t="95250" r="54610" b="60325"/>
            <wp:wrapNone/>
            <wp:docPr id="86" name="Picture 94" descr="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r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1534">
                      <a:off x="0" y="0"/>
                      <a:ext cx="421640" cy="4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20B3" w:rsidRPr="00B064A1">
        <w:rPr>
          <w:rFonts w:ascii="Trebuchet MS" w:hAnsi="Trebuchet MS"/>
          <w:noProof/>
          <w:sz w:val="24"/>
          <w:szCs w:val="24"/>
          <w:lang w:eastAsia="ro-RO"/>
        </w:rPr>
        <w:drawing>
          <wp:anchor distT="0" distB="0" distL="114300" distR="114300" simplePos="0" relativeHeight="251637760" behindDoc="0" locked="0" layoutInCell="1" allowOverlap="1" wp14:anchorId="68D6A1C0" wp14:editId="0D082DD3">
            <wp:simplePos x="0" y="0"/>
            <wp:positionH relativeFrom="column">
              <wp:posOffset>3190240</wp:posOffset>
            </wp:positionH>
            <wp:positionV relativeFrom="paragraph">
              <wp:posOffset>226695</wp:posOffset>
            </wp:positionV>
            <wp:extent cx="460375" cy="454025"/>
            <wp:effectExtent l="95250" t="95250" r="73025" b="79375"/>
            <wp:wrapNone/>
            <wp:docPr id="84" name="Picture 94" descr="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r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1534">
                      <a:off x="0" y="0"/>
                      <a:ext cx="460375" cy="4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20B3" w:rsidRPr="00B064A1">
        <w:rPr>
          <w:rFonts w:ascii="Trebuchet MS" w:hAnsi="Trebuchet MS"/>
          <w:noProof/>
          <w:sz w:val="24"/>
          <w:szCs w:val="24"/>
          <w:lang w:eastAsia="ro-RO"/>
        </w:rPr>
        <w:drawing>
          <wp:anchor distT="0" distB="0" distL="114300" distR="114300" simplePos="0" relativeHeight="251639808" behindDoc="0" locked="0" layoutInCell="1" allowOverlap="1" wp14:anchorId="0DD2C0C9" wp14:editId="693A9D48">
            <wp:simplePos x="0" y="0"/>
            <wp:positionH relativeFrom="column">
              <wp:posOffset>3995420</wp:posOffset>
            </wp:positionH>
            <wp:positionV relativeFrom="paragraph">
              <wp:posOffset>278765</wp:posOffset>
            </wp:positionV>
            <wp:extent cx="506095" cy="454025"/>
            <wp:effectExtent l="121285" t="88265" r="53340" b="72390"/>
            <wp:wrapNone/>
            <wp:docPr id="83" name="Picture 94" descr="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r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69501">
                      <a:off x="0" y="0"/>
                      <a:ext cx="506095" cy="4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20B3" w:rsidRPr="00B064A1">
        <w:rPr>
          <w:rFonts w:ascii="Trebuchet MS" w:hAnsi="Trebuchet MS"/>
          <w:noProof/>
          <w:sz w:val="24"/>
          <w:szCs w:val="24"/>
          <w:lang w:eastAsia="ro-RO"/>
        </w:rPr>
        <w:drawing>
          <wp:anchor distT="0" distB="0" distL="114300" distR="114300" simplePos="0" relativeHeight="251620352" behindDoc="0" locked="0" layoutInCell="1" allowOverlap="1" wp14:anchorId="08B0D130" wp14:editId="0255E5D9">
            <wp:simplePos x="0" y="0"/>
            <wp:positionH relativeFrom="column">
              <wp:posOffset>2446020</wp:posOffset>
            </wp:positionH>
            <wp:positionV relativeFrom="paragraph">
              <wp:posOffset>5897880</wp:posOffset>
            </wp:positionV>
            <wp:extent cx="965200" cy="1152525"/>
            <wp:effectExtent l="247650" t="171450" r="196850" b="161925"/>
            <wp:wrapNone/>
            <wp:docPr id="82" name="Picture 93" descr="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r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1534">
                      <a:off x="0" y="0"/>
                      <a:ext cx="9652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20B3" w:rsidRPr="00B064A1" w:rsidRDefault="001C20B3" w:rsidP="001C20B3">
      <w:pPr>
        <w:rPr>
          <w:rFonts w:ascii="Trebuchet MS" w:hAnsi="Trebuchet MS"/>
          <w:sz w:val="24"/>
          <w:szCs w:val="24"/>
        </w:rPr>
      </w:pPr>
      <w:r w:rsidRPr="00B064A1">
        <w:rPr>
          <w:rFonts w:ascii="Trebuchet MS" w:hAnsi="Trebuchet MS"/>
          <w:noProof/>
          <w:sz w:val="24"/>
          <w:szCs w:val="24"/>
          <w:lang w:eastAsia="ro-RO"/>
        </w:rPr>
        <w:drawing>
          <wp:anchor distT="0" distB="0" distL="114300" distR="114300" simplePos="0" relativeHeight="251634688" behindDoc="0" locked="0" layoutInCell="1" allowOverlap="1" wp14:anchorId="345F6D48" wp14:editId="4BF02685">
            <wp:simplePos x="0" y="0"/>
            <wp:positionH relativeFrom="column">
              <wp:posOffset>3571875</wp:posOffset>
            </wp:positionH>
            <wp:positionV relativeFrom="paragraph">
              <wp:posOffset>187325</wp:posOffset>
            </wp:positionV>
            <wp:extent cx="477520" cy="454025"/>
            <wp:effectExtent l="95250" t="95250" r="74930" b="79375"/>
            <wp:wrapNone/>
            <wp:docPr id="81" name="Picture 94" descr="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r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1534">
                      <a:off x="0" y="0"/>
                      <a:ext cx="477520" cy="4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1738" w:tblpY="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767"/>
        <w:gridCol w:w="767"/>
        <w:gridCol w:w="767"/>
        <w:gridCol w:w="767"/>
        <w:gridCol w:w="767"/>
      </w:tblGrid>
      <w:tr w:rsidR="00446A9B" w:rsidRPr="00B064A1" w:rsidTr="00DD1A29">
        <w:trPr>
          <w:trHeight w:val="450"/>
        </w:trPr>
        <w:tc>
          <w:tcPr>
            <w:tcW w:w="767" w:type="dxa"/>
          </w:tcPr>
          <w:p w:rsidR="00446A9B" w:rsidRPr="00B064A1" w:rsidRDefault="00446A9B" w:rsidP="00FB0827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67" w:type="dxa"/>
          </w:tcPr>
          <w:p w:rsidR="00446A9B" w:rsidRPr="00B064A1" w:rsidRDefault="00446A9B" w:rsidP="00FB0827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67" w:type="dxa"/>
          </w:tcPr>
          <w:p w:rsidR="00446A9B" w:rsidRPr="00B064A1" w:rsidRDefault="00446A9B" w:rsidP="00FB0827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67" w:type="dxa"/>
          </w:tcPr>
          <w:p w:rsidR="00446A9B" w:rsidRPr="00B064A1" w:rsidRDefault="00446A9B" w:rsidP="00FB0827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67" w:type="dxa"/>
          </w:tcPr>
          <w:p w:rsidR="00446A9B" w:rsidRPr="00B064A1" w:rsidRDefault="00446A9B" w:rsidP="00FB0827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67" w:type="dxa"/>
          </w:tcPr>
          <w:p w:rsidR="00446A9B" w:rsidRPr="00B064A1" w:rsidRDefault="00446A9B" w:rsidP="00FB0827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0D5C86" w:rsidRPr="00B064A1" w:rsidRDefault="000D5C86" w:rsidP="001C20B3">
      <w:pPr>
        <w:rPr>
          <w:rFonts w:ascii="Trebuchet MS" w:hAnsi="Trebuchet MS"/>
          <w:sz w:val="24"/>
          <w:szCs w:val="24"/>
        </w:rPr>
      </w:pPr>
    </w:p>
    <w:p w:rsidR="000D5C86" w:rsidRPr="00B064A1" w:rsidRDefault="000D5C86" w:rsidP="001C20B3">
      <w:pPr>
        <w:rPr>
          <w:rFonts w:ascii="Trebuchet MS" w:hAnsi="Trebuchet MS"/>
          <w:sz w:val="24"/>
          <w:szCs w:val="24"/>
        </w:rPr>
      </w:pPr>
    </w:p>
    <w:p w:rsidR="001C20B3" w:rsidRPr="00B064A1" w:rsidRDefault="001C20B3" w:rsidP="001C20B3">
      <w:pPr>
        <w:rPr>
          <w:rFonts w:ascii="Trebuchet MS" w:hAnsi="Trebuchet MS"/>
          <w:sz w:val="24"/>
          <w:szCs w:val="24"/>
        </w:rPr>
      </w:pPr>
      <w:r w:rsidRPr="00B064A1">
        <w:rPr>
          <w:rFonts w:ascii="Trebuchet MS" w:hAnsi="Trebuchet MS"/>
          <w:noProof/>
          <w:sz w:val="24"/>
          <w:szCs w:val="24"/>
          <w:lang w:eastAsia="ro-RO"/>
        </w:rPr>
        <w:drawing>
          <wp:anchor distT="0" distB="0" distL="114300" distR="114300" simplePos="0" relativeHeight="251619328" behindDoc="0" locked="0" layoutInCell="1" allowOverlap="1" wp14:anchorId="5702921C" wp14:editId="18AC1530">
            <wp:simplePos x="0" y="0"/>
            <wp:positionH relativeFrom="column">
              <wp:posOffset>2446020</wp:posOffset>
            </wp:positionH>
            <wp:positionV relativeFrom="paragraph">
              <wp:posOffset>5897880</wp:posOffset>
            </wp:positionV>
            <wp:extent cx="965200" cy="1152525"/>
            <wp:effectExtent l="247650" t="171450" r="196850" b="161925"/>
            <wp:wrapNone/>
            <wp:docPr id="80" name="Picture 92" descr="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r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1534">
                      <a:off x="0" y="0"/>
                      <a:ext cx="9652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64A1">
        <w:rPr>
          <w:rFonts w:ascii="Trebuchet MS" w:hAnsi="Trebuchet MS"/>
          <w:sz w:val="24"/>
          <w:szCs w:val="24"/>
        </w:rPr>
        <w:t>10. Calculaţi:</w:t>
      </w:r>
    </w:p>
    <w:tbl>
      <w:tblPr>
        <w:tblpPr w:leftFromText="180" w:rightFromText="180" w:vertAnchor="text" w:horzAnchor="margin" w:tblpY="138"/>
        <w:tblW w:w="10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27"/>
        <w:gridCol w:w="428"/>
        <w:gridCol w:w="430"/>
        <w:gridCol w:w="430"/>
        <w:gridCol w:w="430"/>
        <w:gridCol w:w="430"/>
        <w:gridCol w:w="428"/>
        <w:gridCol w:w="429"/>
        <w:gridCol w:w="428"/>
        <w:gridCol w:w="428"/>
        <w:gridCol w:w="430"/>
        <w:gridCol w:w="429"/>
        <w:gridCol w:w="430"/>
        <w:gridCol w:w="430"/>
        <w:gridCol w:w="428"/>
        <w:gridCol w:w="429"/>
        <w:gridCol w:w="500"/>
        <w:gridCol w:w="500"/>
        <w:gridCol w:w="430"/>
        <w:gridCol w:w="430"/>
        <w:gridCol w:w="430"/>
        <w:gridCol w:w="428"/>
        <w:gridCol w:w="428"/>
        <w:gridCol w:w="429"/>
      </w:tblGrid>
      <w:tr w:rsidR="001C20B3" w:rsidRPr="00B064A1" w:rsidTr="00FB0827">
        <w:trPr>
          <w:trHeight w:val="41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064A1">
              <w:rPr>
                <w:rFonts w:ascii="Trebuchet MS" w:hAnsi="Trebuchet M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064A1">
              <w:rPr>
                <w:rFonts w:ascii="Trebuchet MS" w:hAnsi="Trebuchet MS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064A1">
              <w:rPr>
                <w:rFonts w:ascii="Trebuchet MS" w:hAnsi="Trebuchet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064A1">
              <w:rPr>
                <w:rFonts w:ascii="Trebuchet MS" w:hAnsi="Trebuchet MS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064A1">
              <w:rPr>
                <w:rFonts w:ascii="Trebuchet MS" w:hAnsi="Trebuchet MS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064A1">
              <w:rPr>
                <w:rFonts w:ascii="Trebuchet MS" w:hAnsi="Trebuchet MS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064A1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064A1">
              <w:rPr>
                <w:rFonts w:ascii="Trebuchet MS" w:hAnsi="Trebuchet MS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064A1">
              <w:rPr>
                <w:rFonts w:ascii="Trebuchet MS" w:hAnsi="Trebuchet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064A1">
              <w:rPr>
                <w:rFonts w:ascii="Trebuchet MS" w:hAnsi="Trebuchet MS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064A1">
              <w:rPr>
                <w:rFonts w:ascii="Trebuchet MS" w:hAnsi="Trebuchet MS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064A1">
              <w:rPr>
                <w:rFonts w:ascii="Trebuchet MS" w:hAnsi="Trebuchet M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064A1">
              <w:rPr>
                <w:rFonts w:ascii="Trebuchet MS" w:hAnsi="Trebuchet MS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  <w:tr w:rsidR="001C20B3" w:rsidRPr="00B064A1" w:rsidTr="00FB0827">
        <w:trPr>
          <w:trHeight w:val="2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064A1">
              <w:rPr>
                <w:rFonts w:ascii="Trebuchet MS" w:hAnsi="Trebuchet M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064A1">
              <w:rPr>
                <w:rFonts w:ascii="Trebuchet MS" w:hAnsi="Trebuchet MS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064A1">
              <w:rPr>
                <w:rFonts w:ascii="Trebuchet MS" w:hAnsi="Trebuchet M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064A1">
              <w:rPr>
                <w:rFonts w:ascii="Trebuchet MS" w:hAnsi="Trebuchet MS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064A1">
              <w:rPr>
                <w:rFonts w:ascii="Trebuchet MS" w:hAnsi="Trebuchet MS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064A1">
              <w:rPr>
                <w:rFonts w:ascii="Trebuchet MS" w:hAnsi="Trebuchet MS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064A1">
              <w:rPr>
                <w:rFonts w:ascii="Trebuchet MS" w:hAnsi="Trebuchet M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064A1">
              <w:rPr>
                <w:rFonts w:ascii="Trebuchet MS" w:hAnsi="Trebuchet MS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064A1">
              <w:rPr>
                <w:rFonts w:ascii="Trebuchet MS" w:hAnsi="Trebuchet M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064A1">
              <w:rPr>
                <w:rFonts w:ascii="Trebuchet MS" w:hAnsi="Trebuchet M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064A1">
              <w:rPr>
                <w:rFonts w:ascii="Trebuchet MS" w:hAnsi="Trebuchet MS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064A1">
              <w:rPr>
                <w:rFonts w:ascii="Trebuchet MS" w:hAnsi="Trebuchet MS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064A1">
              <w:rPr>
                <w:rFonts w:ascii="Trebuchet MS" w:hAnsi="Trebuchet MS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  <w:tr w:rsidR="001C20B3" w:rsidRPr="00B064A1" w:rsidTr="00FB0827">
        <w:trPr>
          <w:trHeight w:val="2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064A1">
              <w:rPr>
                <w:rFonts w:ascii="Trebuchet MS" w:hAnsi="Trebuchet MS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064A1">
              <w:rPr>
                <w:rFonts w:ascii="Trebuchet MS" w:hAnsi="Trebuchet MS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064A1">
              <w:rPr>
                <w:rFonts w:ascii="Trebuchet MS" w:hAnsi="Trebuchet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064A1">
              <w:rPr>
                <w:rFonts w:ascii="Trebuchet MS" w:hAnsi="Trebuchet MS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064A1">
              <w:rPr>
                <w:rFonts w:ascii="Trebuchet MS" w:hAnsi="Trebuchet MS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064A1">
              <w:rPr>
                <w:rFonts w:ascii="Trebuchet MS" w:hAnsi="Trebuchet MS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064A1">
              <w:rPr>
                <w:rFonts w:ascii="Trebuchet MS" w:hAnsi="Trebuchet M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064A1">
              <w:rPr>
                <w:rFonts w:ascii="Trebuchet MS" w:hAnsi="Trebuchet MS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064A1">
              <w:rPr>
                <w:rFonts w:ascii="Trebuchet MS" w:hAnsi="Trebuchet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064A1">
              <w:rPr>
                <w:rFonts w:ascii="Trebuchet MS" w:hAnsi="Trebuchet MS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064A1">
              <w:rPr>
                <w:rFonts w:ascii="Trebuchet MS" w:hAnsi="Trebuchet MS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064A1">
              <w:rPr>
                <w:rFonts w:ascii="Trebuchet MS" w:hAnsi="Trebuchet MS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064A1">
              <w:rPr>
                <w:rFonts w:ascii="Trebuchet MS" w:hAnsi="Trebuchet MS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  <w:tr w:rsidR="001C20B3" w:rsidRPr="00B064A1" w:rsidTr="00FB0827">
        <w:trPr>
          <w:trHeight w:val="39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064A1">
              <w:rPr>
                <w:rFonts w:ascii="Trebuchet MS" w:hAnsi="Trebuchet MS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064A1">
              <w:rPr>
                <w:rFonts w:ascii="Trebuchet MS" w:hAnsi="Trebuchet MS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064A1">
              <w:rPr>
                <w:rFonts w:ascii="Trebuchet MS" w:hAnsi="Trebuchet M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064A1">
              <w:rPr>
                <w:rFonts w:ascii="Trebuchet MS" w:hAnsi="Trebuchet MS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064A1">
              <w:rPr>
                <w:rFonts w:ascii="Trebuchet MS" w:hAnsi="Trebuchet MS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064A1">
              <w:rPr>
                <w:rFonts w:ascii="Trebuchet MS" w:hAnsi="Trebuchet MS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064A1">
              <w:rPr>
                <w:rFonts w:ascii="Trebuchet MS" w:hAnsi="Trebuchet MS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064A1">
              <w:rPr>
                <w:rFonts w:ascii="Trebuchet MS" w:hAnsi="Trebuchet MS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064A1">
              <w:rPr>
                <w:rFonts w:ascii="Trebuchet MS" w:hAnsi="Trebuchet M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064A1">
              <w:rPr>
                <w:rFonts w:ascii="Trebuchet MS" w:hAnsi="Trebuchet MS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064A1">
              <w:rPr>
                <w:rFonts w:ascii="Trebuchet MS" w:hAnsi="Trebuchet MS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064A1">
              <w:rPr>
                <w:rFonts w:ascii="Trebuchet MS" w:hAnsi="Trebuchet M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064A1">
              <w:rPr>
                <w:rFonts w:ascii="Trebuchet MS" w:hAnsi="Trebuchet MS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</w:tbl>
    <w:p w:rsidR="001C20B3" w:rsidRPr="00B064A1" w:rsidRDefault="001C20B3" w:rsidP="001C20B3">
      <w:pPr>
        <w:tabs>
          <w:tab w:val="left" w:pos="2415"/>
          <w:tab w:val="center" w:pos="4703"/>
        </w:tabs>
        <w:jc w:val="center"/>
        <w:rPr>
          <w:rFonts w:ascii="Trebuchet MS" w:hAnsi="Trebuchet MS"/>
          <w:b/>
          <w:sz w:val="24"/>
          <w:szCs w:val="24"/>
        </w:rPr>
      </w:pPr>
    </w:p>
    <w:p w:rsidR="001C20B3" w:rsidRPr="00B064A1" w:rsidRDefault="001C20B3" w:rsidP="001C20B3">
      <w:pPr>
        <w:tabs>
          <w:tab w:val="left" w:pos="2415"/>
          <w:tab w:val="center" w:pos="4703"/>
        </w:tabs>
        <w:jc w:val="center"/>
        <w:rPr>
          <w:rFonts w:ascii="Trebuchet MS" w:hAnsi="Trebuchet MS"/>
          <w:b/>
          <w:sz w:val="24"/>
          <w:szCs w:val="24"/>
        </w:rPr>
      </w:pPr>
    </w:p>
    <w:p w:rsidR="001C20B3" w:rsidRPr="00B064A1" w:rsidRDefault="001C20B3" w:rsidP="001C20B3">
      <w:pPr>
        <w:tabs>
          <w:tab w:val="left" w:pos="2415"/>
          <w:tab w:val="center" w:pos="4703"/>
        </w:tabs>
        <w:jc w:val="center"/>
        <w:rPr>
          <w:rFonts w:ascii="Trebuchet MS" w:hAnsi="Trebuchet MS"/>
          <w:b/>
          <w:sz w:val="24"/>
          <w:szCs w:val="24"/>
        </w:rPr>
      </w:pPr>
    </w:p>
    <w:p w:rsidR="00446A9B" w:rsidRDefault="001C20B3" w:rsidP="001C20B3">
      <w:pPr>
        <w:tabs>
          <w:tab w:val="left" w:pos="2415"/>
          <w:tab w:val="center" w:pos="4703"/>
        </w:tabs>
        <w:rPr>
          <w:rFonts w:ascii="Trebuchet MS" w:hAnsi="Trebuchet MS"/>
          <w:b/>
          <w:sz w:val="24"/>
          <w:szCs w:val="24"/>
        </w:rPr>
      </w:pPr>
      <w:r w:rsidRPr="00B064A1">
        <w:rPr>
          <w:rFonts w:ascii="Trebuchet MS" w:hAnsi="Trebuchet MS"/>
          <w:b/>
          <w:sz w:val="24"/>
          <w:szCs w:val="24"/>
        </w:rPr>
        <w:tab/>
      </w:r>
      <w:r w:rsidRPr="00B064A1">
        <w:rPr>
          <w:rFonts w:ascii="Trebuchet MS" w:hAnsi="Trebuchet MS"/>
          <w:b/>
          <w:sz w:val="24"/>
          <w:szCs w:val="24"/>
        </w:rPr>
        <w:tab/>
      </w:r>
    </w:p>
    <w:p w:rsidR="001C20B3" w:rsidRPr="00B064A1" w:rsidRDefault="001C20B3" w:rsidP="001C20B3">
      <w:pPr>
        <w:tabs>
          <w:tab w:val="left" w:pos="2415"/>
          <w:tab w:val="center" w:pos="4703"/>
        </w:tabs>
        <w:rPr>
          <w:rFonts w:ascii="Trebuchet MS" w:hAnsi="Trebuchet MS"/>
          <w:b/>
          <w:sz w:val="24"/>
          <w:szCs w:val="24"/>
        </w:rPr>
      </w:pPr>
      <w:r w:rsidRPr="00B064A1">
        <w:rPr>
          <w:rFonts w:ascii="Trebuchet MS" w:hAnsi="Trebuchet MS"/>
          <w:b/>
          <w:sz w:val="24"/>
          <w:szCs w:val="24"/>
        </w:rPr>
        <w:tab/>
      </w:r>
      <w:r w:rsidRPr="00B064A1">
        <w:rPr>
          <w:rFonts w:ascii="Trebuchet MS" w:hAnsi="Trebuchet MS"/>
          <w:b/>
          <w:sz w:val="24"/>
          <w:szCs w:val="24"/>
        </w:rPr>
        <w:tab/>
      </w:r>
      <w:r w:rsidRPr="00B064A1">
        <w:rPr>
          <w:rFonts w:ascii="Trebuchet MS" w:hAnsi="Trebuchet MS"/>
          <w:b/>
          <w:sz w:val="24"/>
          <w:szCs w:val="24"/>
        </w:rPr>
        <w:tab/>
      </w:r>
      <w:r w:rsidRPr="00B064A1">
        <w:rPr>
          <w:rFonts w:ascii="Trebuchet MS" w:hAnsi="Trebuchet MS"/>
          <w:b/>
          <w:sz w:val="24"/>
          <w:szCs w:val="24"/>
        </w:rPr>
        <w:tab/>
      </w:r>
      <w:r w:rsidRPr="00B064A1">
        <w:rPr>
          <w:rFonts w:ascii="Trebuchet MS" w:hAnsi="Trebuchet MS"/>
          <w:b/>
          <w:sz w:val="24"/>
          <w:szCs w:val="24"/>
        </w:rPr>
        <w:tab/>
      </w:r>
    </w:p>
    <w:p w:rsidR="001C20B3" w:rsidRPr="00B064A1" w:rsidRDefault="001C20B3" w:rsidP="001C20B3">
      <w:pPr>
        <w:tabs>
          <w:tab w:val="left" w:pos="2415"/>
          <w:tab w:val="center" w:pos="4703"/>
        </w:tabs>
        <w:jc w:val="center"/>
        <w:rPr>
          <w:rFonts w:ascii="Trebuchet MS" w:hAnsi="Trebuchet MS"/>
          <w:b/>
          <w:sz w:val="24"/>
          <w:szCs w:val="24"/>
          <w:lang w:val="it-IT"/>
        </w:rPr>
      </w:pPr>
      <w:r w:rsidRPr="00B064A1">
        <w:rPr>
          <w:rFonts w:ascii="Trebuchet MS" w:hAnsi="Trebuchet MS"/>
          <w:b/>
          <w:sz w:val="24"/>
          <w:szCs w:val="24"/>
          <w:lang w:val="it-IT"/>
        </w:rPr>
        <w:t>REZULTATE EVALUARE INIȚIALĂ, clasa I</w:t>
      </w:r>
    </w:p>
    <w:p w:rsidR="001C20B3" w:rsidRPr="00B064A1" w:rsidRDefault="001C20B3" w:rsidP="001C20B3">
      <w:pPr>
        <w:ind w:left="360"/>
        <w:jc w:val="center"/>
        <w:rPr>
          <w:rFonts w:ascii="Trebuchet MS" w:hAnsi="Trebuchet MS"/>
          <w:b/>
          <w:sz w:val="24"/>
          <w:szCs w:val="24"/>
        </w:rPr>
      </w:pPr>
      <w:r w:rsidRPr="00B064A1">
        <w:rPr>
          <w:rFonts w:ascii="Trebuchet MS" w:hAnsi="Trebuchet MS"/>
          <w:b/>
          <w:sz w:val="24"/>
          <w:szCs w:val="24"/>
        </w:rPr>
        <w:t>MATEMATICĂ ȘI EXPLORAREA MEDIULUI</w:t>
      </w:r>
    </w:p>
    <w:p w:rsidR="001C20B3" w:rsidRPr="00B064A1" w:rsidRDefault="001C20B3" w:rsidP="001C20B3">
      <w:pPr>
        <w:spacing w:after="0" w:line="360" w:lineRule="auto"/>
        <w:rPr>
          <w:rFonts w:ascii="Trebuchet MS" w:hAnsi="Trebuchet MS"/>
          <w:b/>
          <w:sz w:val="24"/>
          <w:szCs w:val="24"/>
          <w:u w:val="single"/>
        </w:rPr>
      </w:pPr>
      <w:r w:rsidRPr="00B064A1">
        <w:rPr>
          <w:rFonts w:ascii="Trebuchet MS" w:hAnsi="Trebuchet MS"/>
          <w:b/>
          <w:sz w:val="24"/>
          <w:szCs w:val="24"/>
          <w:u w:val="single"/>
        </w:rPr>
        <w:t>Competențe specifice:</w:t>
      </w:r>
    </w:p>
    <w:p w:rsidR="001C20B3" w:rsidRPr="00B064A1" w:rsidRDefault="001C20B3" w:rsidP="001C20B3">
      <w:pPr>
        <w:pStyle w:val="ListParagraph"/>
        <w:numPr>
          <w:ilvl w:val="1"/>
          <w:numId w:val="24"/>
        </w:numPr>
        <w:spacing w:line="360" w:lineRule="auto"/>
        <w:contextualSpacing/>
        <w:rPr>
          <w:rFonts w:ascii="Trebuchet MS" w:hAnsi="Trebuchet MS"/>
        </w:rPr>
      </w:pPr>
      <w:r w:rsidRPr="00B064A1">
        <w:rPr>
          <w:rFonts w:ascii="Trebuchet MS" w:hAnsi="Trebuchet MS"/>
        </w:rPr>
        <w:t>Recunoașterea, scrierea, comparerea, ordonarea și efectuarea de adunări și scăderi în concentrul 0 – 31;</w:t>
      </w:r>
    </w:p>
    <w:p w:rsidR="001C20B3" w:rsidRPr="00B064A1" w:rsidRDefault="001C20B3" w:rsidP="001C20B3">
      <w:pPr>
        <w:spacing w:after="0" w:line="360" w:lineRule="auto"/>
        <w:rPr>
          <w:rFonts w:ascii="Trebuchet MS" w:hAnsi="Trebuchet MS"/>
          <w:sz w:val="24"/>
          <w:szCs w:val="24"/>
        </w:rPr>
      </w:pPr>
      <w:r w:rsidRPr="00B064A1">
        <w:rPr>
          <w:rFonts w:ascii="Trebuchet MS" w:hAnsi="Trebuchet MS"/>
          <w:sz w:val="24"/>
          <w:szCs w:val="24"/>
        </w:rPr>
        <w:t>3.1 Descrierea unor fenomene/procese/structuri din mediul apropiat;</w:t>
      </w:r>
    </w:p>
    <w:p w:rsidR="001C20B3" w:rsidRPr="00B064A1" w:rsidRDefault="001C20B3" w:rsidP="001C20B3">
      <w:pPr>
        <w:spacing w:after="0" w:line="360" w:lineRule="auto"/>
        <w:rPr>
          <w:rFonts w:ascii="Trebuchet MS" w:hAnsi="Trebuchet MS"/>
          <w:b/>
          <w:sz w:val="24"/>
          <w:szCs w:val="24"/>
          <w:u w:val="single"/>
        </w:rPr>
      </w:pPr>
      <w:r w:rsidRPr="00B064A1">
        <w:rPr>
          <w:rFonts w:ascii="Trebuchet MS" w:hAnsi="Trebuchet MS"/>
          <w:b/>
          <w:sz w:val="24"/>
          <w:szCs w:val="24"/>
          <w:u w:val="single"/>
        </w:rPr>
        <w:t>Obiective propuse:</w:t>
      </w:r>
    </w:p>
    <w:p w:rsidR="001C20B3" w:rsidRPr="00B064A1" w:rsidRDefault="001C20B3" w:rsidP="001C20B3">
      <w:pPr>
        <w:pStyle w:val="ListParagraph"/>
        <w:numPr>
          <w:ilvl w:val="0"/>
          <w:numId w:val="25"/>
        </w:numPr>
        <w:spacing w:line="360" w:lineRule="auto"/>
        <w:contextualSpacing/>
        <w:rPr>
          <w:rFonts w:ascii="Trebuchet MS" w:hAnsi="Trebuchet MS"/>
        </w:rPr>
      </w:pPr>
      <w:r w:rsidRPr="00B064A1">
        <w:rPr>
          <w:rFonts w:ascii="Trebuchet MS" w:hAnsi="Trebuchet MS"/>
        </w:rPr>
        <w:t>Să raporteze corect numărul la cantitate;</w:t>
      </w:r>
    </w:p>
    <w:p w:rsidR="001C20B3" w:rsidRPr="00B064A1" w:rsidRDefault="001C20B3" w:rsidP="001C20B3">
      <w:pPr>
        <w:pStyle w:val="ListParagraph"/>
        <w:numPr>
          <w:ilvl w:val="0"/>
          <w:numId w:val="25"/>
        </w:numPr>
        <w:spacing w:line="360" w:lineRule="auto"/>
        <w:contextualSpacing/>
        <w:rPr>
          <w:rFonts w:ascii="Trebuchet MS" w:hAnsi="Trebuchet MS"/>
        </w:rPr>
      </w:pPr>
      <w:r w:rsidRPr="00B064A1">
        <w:rPr>
          <w:rFonts w:ascii="Trebuchet MS" w:hAnsi="Trebuchet MS"/>
        </w:rPr>
        <w:t>Să scrie vecinii numerelor date;</w:t>
      </w:r>
    </w:p>
    <w:p w:rsidR="001C20B3" w:rsidRPr="00B064A1" w:rsidRDefault="001C20B3" w:rsidP="001C20B3">
      <w:pPr>
        <w:pStyle w:val="ListParagraph"/>
        <w:numPr>
          <w:ilvl w:val="0"/>
          <w:numId w:val="25"/>
        </w:numPr>
        <w:spacing w:line="360" w:lineRule="auto"/>
        <w:contextualSpacing/>
        <w:rPr>
          <w:rFonts w:ascii="Trebuchet MS" w:hAnsi="Trebuchet MS"/>
        </w:rPr>
      </w:pPr>
      <w:r w:rsidRPr="00B064A1">
        <w:rPr>
          <w:rFonts w:ascii="Trebuchet MS" w:hAnsi="Trebuchet MS"/>
        </w:rPr>
        <w:t>Să efectueze  operația de adunare sugerată de textul problemei și desen ;</w:t>
      </w:r>
    </w:p>
    <w:p w:rsidR="001C20B3" w:rsidRPr="00B064A1" w:rsidRDefault="001C20B3" w:rsidP="001C20B3">
      <w:pPr>
        <w:pStyle w:val="ListParagraph"/>
        <w:numPr>
          <w:ilvl w:val="0"/>
          <w:numId w:val="25"/>
        </w:numPr>
        <w:spacing w:line="360" w:lineRule="auto"/>
        <w:contextualSpacing/>
        <w:rPr>
          <w:rFonts w:ascii="Trebuchet MS" w:hAnsi="Trebuchet MS"/>
        </w:rPr>
      </w:pPr>
      <w:r w:rsidRPr="00B064A1">
        <w:rPr>
          <w:rFonts w:ascii="Trebuchet MS" w:hAnsi="Trebuchet MS"/>
        </w:rPr>
        <w:t>Să enumere numerele pare în concentrul 0 – 31;</w:t>
      </w:r>
    </w:p>
    <w:p w:rsidR="001C20B3" w:rsidRPr="00B064A1" w:rsidRDefault="001C20B3" w:rsidP="001C20B3">
      <w:pPr>
        <w:pStyle w:val="ListParagraph"/>
        <w:numPr>
          <w:ilvl w:val="0"/>
          <w:numId w:val="25"/>
        </w:numPr>
        <w:spacing w:line="360" w:lineRule="auto"/>
        <w:contextualSpacing/>
        <w:rPr>
          <w:rFonts w:ascii="Trebuchet MS" w:hAnsi="Trebuchet MS"/>
        </w:rPr>
      </w:pPr>
      <w:r w:rsidRPr="00B064A1">
        <w:rPr>
          <w:rFonts w:ascii="Trebuchet MS" w:hAnsi="Trebuchet MS"/>
        </w:rPr>
        <w:t>Să ordoneze crescător și descrescător numerele date;</w:t>
      </w:r>
    </w:p>
    <w:p w:rsidR="001C20B3" w:rsidRPr="00B064A1" w:rsidRDefault="001C20B3" w:rsidP="001C20B3">
      <w:pPr>
        <w:pStyle w:val="ListParagraph"/>
        <w:numPr>
          <w:ilvl w:val="0"/>
          <w:numId w:val="25"/>
        </w:numPr>
        <w:spacing w:line="360" w:lineRule="auto"/>
        <w:contextualSpacing/>
        <w:rPr>
          <w:rFonts w:ascii="Trebuchet MS" w:hAnsi="Trebuchet MS"/>
        </w:rPr>
      </w:pPr>
      <w:r w:rsidRPr="00B064A1">
        <w:rPr>
          <w:rFonts w:ascii="Trebuchet MS" w:hAnsi="Trebuchet MS"/>
        </w:rPr>
        <w:t>Să compare două numere punând semnul de relație corespunzător;</w:t>
      </w:r>
    </w:p>
    <w:p w:rsidR="001C20B3" w:rsidRPr="00B064A1" w:rsidRDefault="001C20B3" w:rsidP="001C20B3">
      <w:pPr>
        <w:pStyle w:val="ListParagraph"/>
        <w:numPr>
          <w:ilvl w:val="0"/>
          <w:numId w:val="25"/>
        </w:numPr>
        <w:spacing w:line="360" w:lineRule="auto"/>
        <w:contextualSpacing/>
        <w:rPr>
          <w:rFonts w:ascii="Trebuchet MS" w:hAnsi="Trebuchet MS"/>
        </w:rPr>
      </w:pPr>
      <w:r w:rsidRPr="00B064A1">
        <w:rPr>
          <w:rFonts w:ascii="Trebuchet MS" w:hAnsi="Trebuchet MS"/>
        </w:rPr>
        <w:t>Să încercuiască obiectele de igienă personală;</w:t>
      </w:r>
    </w:p>
    <w:p w:rsidR="001C20B3" w:rsidRPr="00B064A1" w:rsidRDefault="001C20B3" w:rsidP="001C20B3">
      <w:pPr>
        <w:pStyle w:val="ListParagraph"/>
        <w:numPr>
          <w:ilvl w:val="0"/>
          <w:numId w:val="25"/>
        </w:numPr>
        <w:spacing w:line="360" w:lineRule="auto"/>
        <w:contextualSpacing/>
        <w:rPr>
          <w:rFonts w:ascii="Trebuchet MS" w:hAnsi="Trebuchet MS"/>
        </w:rPr>
      </w:pPr>
      <w:r w:rsidRPr="00B064A1">
        <w:rPr>
          <w:rFonts w:ascii="Trebuchet MS" w:hAnsi="Trebuchet MS"/>
        </w:rPr>
        <w:t>Să identifice corect părțile componente ale unei plante, marcându-le cu culoarea indicată;</w:t>
      </w:r>
    </w:p>
    <w:p w:rsidR="001C20B3" w:rsidRPr="00B064A1" w:rsidRDefault="001C20B3" w:rsidP="001C20B3">
      <w:pPr>
        <w:pStyle w:val="ListParagraph"/>
        <w:numPr>
          <w:ilvl w:val="0"/>
          <w:numId w:val="25"/>
        </w:numPr>
        <w:spacing w:line="360" w:lineRule="auto"/>
        <w:contextualSpacing/>
        <w:rPr>
          <w:rFonts w:ascii="Trebuchet MS" w:hAnsi="Trebuchet MS"/>
        </w:rPr>
      </w:pPr>
      <w:r w:rsidRPr="00B064A1">
        <w:rPr>
          <w:rFonts w:ascii="Trebuchet MS" w:hAnsi="Trebuchet MS"/>
        </w:rPr>
        <w:t>Să efectueze o operație de adunare sugerată de text și desen;</w:t>
      </w:r>
    </w:p>
    <w:p w:rsidR="001C20B3" w:rsidRPr="00B064A1" w:rsidRDefault="001C20B3" w:rsidP="001C20B3">
      <w:pPr>
        <w:pStyle w:val="ListParagraph"/>
        <w:numPr>
          <w:ilvl w:val="0"/>
          <w:numId w:val="25"/>
        </w:numPr>
        <w:spacing w:line="360" w:lineRule="auto"/>
        <w:contextualSpacing/>
        <w:rPr>
          <w:rFonts w:ascii="Trebuchet MS" w:hAnsi="Trebuchet MS"/>
        </w:rPr>
      </w:pPr>
      <w:r w:rsidRPr="00B064A1">
        <w:rPr>
          <w:rFonts w:ascii="Trebuchet MS" w:hAnsi="Trebuchet MS"/>
        </w:rPr>
        <w:t>Să efectueze adunări și scăderi în concentrul 0- 31.</w:t>
      </w:r>
    </w:p>
    <w:p w:rsidR="001C20B3" w:rsidRPr="00B064A1" w:rsidRDefault="001C20B3" w:rsidP="001C20B3">
      <w:pPr>
        <w:spacing w:after="0" w:line="360" w:lineRule="auto"/>
        <w:ind w:left="360"/>
        <w:rPr>
          <w:rFonts w:ascii="Trebuchet MS" w:hAnsi="Trebuchet MS"/>
          <w:sz w:val="24"/>
          <w:szCs w:val="24"/>
        </w:rPr>
      </w:pPr>
      <w:r w:rsidRPr="00B064A1">
        <w:rPr>
          <w:rFonts w:ascii="Trebuchet MS" w:hAnsi="Trebuchet MS"/>
          <w:b/>
          <w:sz w:val="24"/>
          <w:szCs w:val="24"/>
          <w:u w:val="single"/>
        </w:rPr>
        <w:t>Itemi:</w:t>
      </w:r>
      <w:r w:rsidRPr="00B064A1">
        <w:rPr>
          <w:rFonts w:ascii="Trebuchet MS" w:hAnsi="Trebuchet MS"/>
          <w:sz w:val="24"/>
          <w:szCs w:val="24"/>
        </w:rPr>
        <w:t xml:space="preserve"> </w:t>
      </w:r>
    </w:p>
    <w:p w:rsidR="001C20B3" w:rsidRPr="00B064A1" w:rsidRDefault="001C20B3" w:rsidP="001C20B3">
      <w:pPr>
        <w:pStyle w:val="ListParagraph"/>
        <w:spacing w:line="360" w:lineRule="auto"/>
        <w:rPr>
          <w:rFonts w:ascii="Trebuchet MS" w:hAnsi="Trebuchet MS"/>
        </w:rPr>
      </w:pPr>
      <w:r w:rsidRPr="00B064A1">
        <w:rPr>
          <w:rFonts w:ascii="Trebuchet MS" w:hAnsi="Trebuchet MS"/>
        </w:rPr>
        <w:t>I1. Raportează corect numărul la cantitate;</w:t>
      </w:r>
    </w:p>
    <w:p w:rsidR="001C20B3" w:rsidRPr="00B064A1" w:rsidRDefault="001C20B3" w:rsidP="001C20B3">
      <w:pPr>
        <w:pStyle w:val="ListParagraph"/>
        <w:spacing w:line="360" w:lineRule="auto"/>
        <w:rPr>
          <w:rFonts w:ascii="Trebuchet MS" w:hAnsi="Trebuchet MS"/>
        </w:rPr>
      </w:pPr>
      <w:r w:rsidRPr="00B064A1">
        <w:rPr>
          <w:rFonts w:ascii="Trebuchet MS" w:hAnsi="Trebuchet MS"/>
        </w:rPr>
        <w:t>I2. Scrie vecinii numerelor date;</w:t>
      </w:r>
    </w:p>
    <w:p w:rsidR="001C20B3" w:rsidRPr="00B064A1" w:rsidRDefault="001C20B3" w:rsidP="001C20B3">
      <w:pPr>
        <w:pStyle w:val="ListParagraph"/>
        <w:spacing w:line="360" w:lineRule="auto"/>
        <w:rPr>
          <w:rFonts w:ascii="Trebuchet MS" w:hAnsi="Trebuchet MS"/>
        </w:rPr>
      </w:pPr>
      <w:r w:rsidRPr="00B064A1">
        <w:rPr>
          <w:rFonts w:ascii="Trebuchet MS" w:hAnsi="Trebuchet MS"/>
        </w:rPr>
        <w:t>I3. Efectuează operația de adunare sugerată de text și desen;</w:t>
      </w:r>
    </w:p>
    <w:p w:rsidR="001C20B3" w:rsidRPr="00B064A1" w:rsidRDefault="001C20B3" w:rsidP="001C20B3">
      <w:pPr>
        <w:pStyle w:val="ListParagraph"/>
        <w:spacing w:line="360" w:lineRule="auto"/>
        <w:rPr>
          <w:rFonts w:ascii="Trebuchet MS" w:hAnsi="Trebuchet MS"/>
        </w:rPr>
      </w:pPr>
      <w:r w:rsidRPr="00B064A1">
        <w:rPr>
          <w:rFonts w:ascii="Trebuchet MS" w:hAnsi="Trebuchet MS"/>
        </w:rPr>
        <w:t>I4. Enumeră și colorează numerele pare în concentrul 10 – 20;</w:t>
      </w:r>
    </w:p>
    <w:p w:rsidR="001C20B3" w:rsidRPr="00B064A1" w:rsidRDefault="001C20B3" w:rsidP="001C20B3">
      <w:pPr>
        <w:pStyle w:val="ListParagraph"/>
        <w:spacing w:line="360" w:lineRule="auto"/>
        <w:rPr>
          <w:rFonts w:ascii="Trebuchet MS" w:hAnsi="Trebuchet MS"/>
        </w:rPr>
      </w:pPr>
      <w:r w:rsidRPr="00B064A1">
        <w:rPr>
          <w:rFonts w:ascii="Trebuchet MS" w:hAnsi="Trebuchet MS"/>
        </w:rPr>
        <w:t>I5. Ordonează crescător și descrescător numerele date;</w:t>
      </w:r>
    </w:p>
    <w:p w:rsidR="001C20B3" w:rsidRPr="00B064A1" w:rsidRDefault="001C20B3" w:rsidP="001C20B3">
      <w:pPr>
        <w:pStyle w:val="ListParagraph"/>
        <w:spacing w:line="360" w:lineRule="auto"/>
        <w:rPr>
          <w:rFonts w:ascii="Trebuchet MS" w:hAnsi="Trebuchet MS"/>
        </w:rPr>
      </w:pPr>
      <w:r w:rsidRPr="00B064A1">
        <w:rPr>
          <w:rFonts w:ascii="Trebuchet MS" w:hAnsi="Trebuchet MS"/>
        </w:rPr>
        <w:t>I6. Compară două numere punând semnul de relație corespunzător;</w:t>
      </w:r>
    </w:p>
    <w:p w:rsidR="001C20B3" w:rsidRPr="00B064A1" w:rsidRDefault="001C20B3" w:rsidP="001C20B3">
      <w:pPr>
        <w:pStyle w:val="ListParagraph"/>
        <w:spacing w:line="360" w:lineRule="auto"/>
        <w:rPr>
          <w:rFonts w:ascii="Trebuchet MS" w:hAnsi="Trebuchet MS"/>
        </w:rPr>
      </w:pPr>
      <w:r w:rsidRPr="00B064A1">
        <w:rPr>
          <w:rFonts w:ascii="Trebuchet MS" w:hAnsi="Trebuchet MS"/>
        </w:rPr>
        <w:t>I7. Încercuiește obictele de igienă personală;</w:t>
      </w:r>
    </w:p>
    <w:p w:rsidR="001C20B3" w:rsidRPr="00B064A1" w:rsidRDefault="001C20B3" w:rsidP="001C20B3">
      <w:pPr>
        <w:pStyle w:val="ListParagraph"/>
        <w:spacing w:line="360" w:lineRule="auto"/>
        <w:rPr>
          <w:rFonts w:ascii="Trebuchet MS" w:hAnsi="Trebuchet MS"/>
        </w:rPr>
      </w:pPr>
      <w:r w:rsidRPr="00B064A1">
        <w:rPr>
          <w:rFonts w:ascii="Trebuchet MS" w:hAnsi="Trebuchet MS"/>
        </w:rPr>
        <w:t>I8. Identifică părțile componente ale unei plante marcându-le corect cu culoarea indicată;</w:t>
      </w:r>
    </w:p>
    <w:p w:rsidR="001C20B3" w:rsidRPr="00B064A1" w:rsidRDefault="001C20B3" w:rsidP="001C20B3">
      <w:pPr>
        <w:pStyle w:val="ListParagraph"/>
        <w:spacing w:line="360" w:lineRule="auto"/>
        <w:rPr>
          <w:rFonts w:ascii="Trebuchet MS" w:hAnsi="Trebuchet MS"/>
        </w:rPr>
      </w:pPr>
      <w:r w:rsidRPr="00B064A1">
        <w:rPr>
          <w:rFonts w:ascii="Trebuchet MS" w:hAnsi="Trebuchet MS"/>
        </w:rPr>
        <w:t>I9. Efectuează operația de adunare sugerată de text și desen;</w:t>
      </w:r>
    </w:p>
    <w:p w:rsidR="001C20B3" w:rsidRPr="00B064A1" w:rsidRDefault="001C20B3" w:rsidP="001C20B3">
      <w:pPr>
        <w:pStyle w:val="ListParagraph"/>
        <w:spacing w:line="360" w:lineRule="auto"/>
        <w:rPr>
          <w:rFonts w:ascii="Trebuchet MS" w:hAnsi="Trebuchet MS"/>
        </w:rPr>
      </w:pPr>
      <w:r w:rsidRPr="00B064A1">
        <w:rPr>
          <w:rFonts w:ascii="Trebuchet MS" w:hAnsi="Trebuchet MS"/>
        </w:rPr>
        <w:lastRenderedPageBreak/>
        <w:t>I10. Efectuează adunări și scăderi în concentrul 0 – 31.</w:t>
      </w:r>
    </w:p>
    <w:p w:rsidR="001C20B3" w:rsidRPr="00B064A1" w:rsidRDefault="001C20B3" w:rsidP="001C20B3">
      <w:pPr>
        <w:spacing w:after="0" w:line="36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</w:p>
    <w:p w:rsidR="001C20B3" w:rsidRPr="00B064A1" w:rsidRDefault="001C20B3" w:rsidP="001C20B3">
      <w:pPr>
        <w:spacing w:after="0" w:line="36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</w:p>
    <w:p w:rsidR="001C20B3" w:rsidRPr="00B064A1" w:rsidRDefault="001C20B3" w:rsidP="001C20B3">
      <w:pPr>
        <w:spacing w:after="0" w:line="36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</w:p>
    <w:p w:rsidR="001C20B3" w:rsidRPr="00B064A1" w:rsidRDefault="001C20B3" w:rsidP="001C20B3">
      <w:pPr>
        <w:spacing w:after="0" w:line="36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  <w:r w:rsidRPr="00B064A1">
        <w:rPr>
          <w:rFonts w:ascii="Trebuchet MS" w:hAnsi="Trebuchet MS"/>
          <w:b/>
          <w:sz w:val="24"/>
          <w:szCs w:val="24"/>
          <w:u w:val="single"/>
        </w:rPr>
        <w:t>Descriptori de performanţă:</w:t>
      </w:r>
    </w:p>
    <w:p w:rsidR="001C20B3" w:rsidRPr="00B064A1" w:rsidRDefault="001C20B3" w:rsidP="001C20B3">
      <w:pPr>
        <w:spacing w:after="0" w:line="36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118"/>
        <w:gridCol w:w="2835"/>
        <w:gridCol w:w="2664"/>
      </w:tblGrid>
      <w:tr w:rsidR="001C20B3" w:rsidRPr="00B064A1" w:rsidTr="00FB08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A1628E" w:rsidP="00FB0827">
            <w:pPr>
              <w:spacing w:after="0" w:line="240" w:lineRule="auto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noProof/>
                <w:sz w:val="24"/>
                <w:szCs w:val="24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3810</wp:posOffset>
                      </wp:positionV>
                      <wp:extent cx="1295400" cy="523875"/>
                      <wp:effectExtent l="5080" t="5715" r="13970" b="13335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295400" cy="523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9BA3F" id="AutoShape 2" o:spid="_x0000_s1026" type="#_x0000_t32" style="position:absolute;margin-left:-4.1pt;margin-top:-.3pt;width:102pt;height:4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MRsGAIAACoEAAAOAAAAZHJzL2Uyb0RvYy54bWysU02P2yAQvVfqf0DcE3+snU2sOKtVnPSy&#10;7Uba9gcQwDGqDQhInKjqf++AnbRpL1VVH/DAMG/evBmWT+euRSdurFCyxMk0xohLqpiQhxJ/+byd&#10;zDGyjkhGWiV5iS/c4qfV+3fLXhc8VY1qGTcIQKQtel3ixjldRJGlDe+InSrNJThrZTriYGsOETOk&#10;B/SujdI4nkW9MkwbRbm1cFoNTrwK+HXNqXuta8sdaksM3FxYTVj3fo1WS1IcDNGNoCMN8g8sOiIk&#10;JL1BVcQRdDTiD6hOUKOsqt2Uqi5SdS0oDzVANUn8WzVvDdE81ALiWH2Tyf4/WPrptDNIsBLnGEnS&#10;QYuej06FzCj18vTaFnBrLXfGF0jP8k2/KPrVgi+6c/qN1QC37z8qBkgEkIIq59p0PhjqRecg/uUm&#10;Pj87ROEwSRd5FkOPKPjy9GH+mPv0ESmu0dpY94GrDnmjxNYZIg6NWyspoc/KJCEXOb1YNwReA3xq&#10;qbaibeGcFK1EfYkXeZqHAKtawbzT+6w57NetQSfiByZ8I4u7a0YdJQtgDSdsM9qOiHawgXUrPR5U&#10;B3RGa5iIb4t4sZlv5tkkS2ebSRZX1eR5u84ms23ymFcP1XpdJd89tSQrGsEYl57ddTqT7O+6P76T&#10;Ya5u83mTIbpHD0ID2es/kA7t9R0dpmCv2GVnvLS+0zCQ4fL4ePzE/7oPt34+8dUPAAAA//8DAFBL&#10;AwQUAAYACAAAACEAINc16twAAAAHAQAADwAAAGRycy9kb3ducmV2LnhtbEyPQWuDQBCF74H8h2UK&#10;vYRkVUhQ6xpCoIcemwR63bhTtXVnxV2jza/v5NSeHsN7vPdNsZ9tJ244+NaRgngTgUCqnGmpVnA5&#10;v65TED5oMrpzhAp+0MO+XC4KnRs30TveTqEWXEI+1wqaEPpcSl81aLXfuB6JvU83WB34HGppBj1x&#10;ue1kEkU7aXVLvNDoHo8NVt+n0SpAP27j6JDZ+vJ2n1Yfyf1r6s9KPT/NhxcQAefwF4YHPqNDyUxX&#10;N5LxolOwThNOsu5APOxsy59cFaRxBrIs5H/+8hcAAP//AwBQSwECLQAUAAYACAAAACEAtoM4kv4A&#10;AADhAQAAEwAAAAAAAAAAAAAAAAAAAAAAW0NvbnRlbnRfVHlwZXNdLnhtbFBLAQItABQABgAIAAAA&#10;IQA4/SH/1gAAAJQBAAALAAAAAAAAAAAAAAAAAC8BAABfcmVscy8ucmVsc1BLAQItABQABgAIAAAA&#10;IQAZmMRsGAIAACoEAAAOAAAAAAAAAAAAAAAAAC4CAABkcnMvZTJvRG9jLnhtbFBLAQItABQABgAI&#10;AAAAIQAg1zXq3AAAAAcBAAAPAAAAAAAAAAAAAAAAAHIEAABkcnMvZG93bnJldi54bWxQSwUGAAAA&#10;AAQABADzAAAAewUAAAAA&#10;">
                      <o:lock v:ext="edit" shapetype="f"/>
                    </v:shape>
                  </w:pict>
                </mc:Fallback>
              </mc:AlternateContent>
            </w:r>
            <w:r w:rsidR="001C20B3" w:rsidRPr="00B064A1">
              <w:rPr>
                <w:rFonts w:ascii="Trebuchet MS" w:hAnsi="Trebuchet MS"/>
                <w:b/>
                <w:sz w:val="24"/>
                <w:szCs w:val="24"/>
              </w:rPr>
              <w:t>Calific.</w:t>
            </w:r>
          </w:p>
          <w:p w:rsidR="001C20B3" w:rsidRPr="00B064A1" w:rsidRDefault="001C20B3" w:rsidP="00FB0827">
            <w:pPr>
              <w:spacing w:after="0" w:line="240" w:lineRule="auto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B064A1">
              <w:rPr>
                <w:rFonts w:ascii="Trebuchet MS" w:hAnsi="Trebuchet MS"/>
                <w:b/>
                <w:sz w:val="24"/>
                <w:szCs w:val="24"/>
              </w:rPr>
              <w:t>Item</w:t>
            </w:r>
          </w:p>
          <w:p w:rsidR="001C20B3" w:rsidRPr="00B064A1" w:rsidRDefault="001C20B3" w:rsidP="00FB0827">
            <w:pPr>
              <w:spacing w:after="0" w:line="24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B064A1">
              <w:rPr>
                <w:rFonts w:ascii="Trebuchet MS" w:hAnsi="Trebuchet MS"/>
                <w:b/>
                <w:sz w:val="24"/>
                <w:szCs w:val="24"/>
              </w:rPr>
              <w:t>FOARTE B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B064A1">
              <w:rPr>
                <w:rFonts w:ascii="Trebuchet MS" w:hAnsi="Trebuchet MS"/>
                <w:b/>
                <w:sz w:val="24"/>
                <w:szCs w:val="24"/>
              </w:rPr>
              <w:t>BINE</w:t>
            </w:r>
          </w:p>
          <w:p w:rsidR="001C20B3" w:rsidRPr="00B064A1" w:rsidRDefault="001C20B3" w:rsidP="00FB0827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B064A1">
              <w:rPr>
                <w:rFonts w:ascii="Trebuchet MS" w:hAnsi="Trebuchet MS"/>
                <w:b/>
                <w:sz w:val="24"/>
                <w:szCs w:val="24"/>
              </w:rPr>
              <w:t>SUFICIENT</w:t>
            </w:r>
          </w:p>
        </w:tc>
      </w:tr>
      <w:tr w:rsidR="001C20B3" w:rsidRPr="00B064A1" w:rsidTr="00FB08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spacing w:after="0" w:line="24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64A1">
              <w:rPr>
                <w:rFonts w:ascii="Trebuchet MS" w:hAnsi="Trebuchet MS"/>
                <w:sz w:val="24"/>
                <w:szCs w:val="24"/>
              </w:rPr>
              <w:t>I</w:t>
            </w:r>
            <w:r w:rsidRPr="00B064A1">
              <w:rPr>
                <w:rFonts w:ascii="Trebuchet MS" w:hAnsi="Trebuchet MS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064A1">
              <w:rPr>
                <w:rFonts w:ascii="Trebuchet MS" w:hAnsi="Trebuchet MS"/>
                <w:sz w:val="24"/>
                <w:szCs w:val="24"/>
              </w:rPr>
              <w:t xml:space="preserve">Raporează corect numărul la cantitate la toate situațiil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064A1">
              <w:rPr>
                <w:rFonts w:ascii="Trebuchet MS" w:hAnsi="Trebuchet MS"/>
                <w:sz w:val="24"/>
                <w:szCs w:val="24"/>
              </w:rPr>
              <w:t>Raporează numărul la cantitate la 2 situații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064A1">
              <w:rPr>
                <w:rFonts w:ascii="Trebuchet MS" w:hAnsi="Trebuchet MS"/>
                <w:sz w:val="24"/>
                <w:szCs w:val="24"/>
              </w:rPr>
              <w:t>Raportează numărul la cantitate la 1 situație</w:t>
            </w:r>
          </w:p>
        </w:tc>
      </w:tr>
      <w:tr w:rsidR="001C20B3" w:rsidRPr="00B064A1" w:rsidTr="00FB08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spacing w:after="0" w:line="24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64A1">
              <w:rPr>
                <w:rFonts w:ascii="Trebuchet MS" w:hAnsi="Trebuchet MS"/>
                <w:sz w:val="24"/>
                <w:szCs w:val="24"/>
              </w:rPr>
              <w:t>I</w:t>
            </w:r>
            <w:r w:rsidRPr="00B064A1">
              <w:rPr>
                <w:rFonts w:ascii="Trebuchet MS" w:hAnsi="Trebuchet MS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064A1">
              <w:rPr>
                <w:rFonts w:ascii="Trebuchet MS" w:hAnsi="Trebuchet MS"/>
                <w:sz w:val="24"/>
                <w:szCs w:val="24"/>
              </w:rPr>
              <w:t>Scrie corect vecinii tuturor numerel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064A1">
              <w:rPr>
                <w:rFonts w:ascii="Trebuchet MS" w:hAnsi="Trebuchet MS"/>
                <w:sz w:val="24"/>
                <w:szCs w:val="24"/>
              </w:rPr>
              <w:t>Scrie corect vecinii doar la 4 numer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064A1">
              <w:rPr>
                <w:rFonts w:ascii="Trebuchet MS" w:hAnsi="Trebuchet MS"/>
                <w:sz w:val="24"/>
                <w:szCs w:val="24"/>
              </w:rPr>
              <w:t>Scrie vecinii a 3numere sau partial</w:t>
            </w:r>
          </w:p>
        </w:tc>
      </w:tr>
      <w:tr w:rsidR="001C20B3" w:rsidRPr="00B064A1" w:rsidTr="00FB08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spacing w:after="0" w:line="24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64A1">
              <w:rPr>
                <w:rFonts w:ascii="Trebuchet MS" w:hAnsi="Trebuchet MS"/>
                <w:sz w:val="24"/>
                <w:szCs w:val="24"/>
              </w:rPr>
              <w:t>I</w:t>
            </w:r>
            <w:r w:rsidRPr="00B064A1">
              <w:rPr>
                <w:rFonts w:ascii="Trebuchet MS" w:hAnsi="Trebuchet MS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064A1">
              <w:rPr>
                <w:rFonts w:ascii="Trebuchet MS" w:hAnsi="Trebuchet MS"/>
                <w:sz w:val="24"/>
                <w:szCs w:val="24"/>
              </w:rPr>
              <w:t>Scrie și efectuează corect operația sugerată de tex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064A1">
              <w:rPr>
                <w:rFonts w:ascii="Trebuchet MS" w:hAnsi="Trebuchet MS"/>
                <w:sz w:val="24"/>
                <w:szCs w:val="24"/>
              </w:rPr>
              <w:t>Scrie corect operația dar greșește rezultatul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064A1">
              <w:rPr>
                <w:rFonts w:ascii="Trebuchet MS" w:hAnsi="Trebuchet MS"/>
                <w:sz w:val="24"/>
                <w:szCs w:val="24"/>
              </w:rPr>
              <w:t>Scrie gresit operația dar pune corect rezultatul</w:t>
            </w:r>
          </w:p>
        </w:tc>
      </w:tr>
      <w:tr w:rsidR="001C20B3" w:rsidRPr="00B064A1" w:rsidTr="00FB08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spacing w:after="0" w:line="24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64A1">
              <w:rPr>
                <w:rFonts w:ascii="Trebuchet MS" w:hAnsi="Trebuchet MS"/>
                <w:sz w:val="24"/>
                <w:szCs w:val="24"/>
              </w:rPr>
              <w:t>I</w:t>
            </w:r>
            <w:r w:rsidRPr="00B064A1">
              <w:rPr>
                <w:rFonts w:ascii="Trebuchet MS" w:hAnsi="Trebuchet MS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064A1">
              <w:rPr>
                <w:rFonts w:ascii="Trebuchet MS" w:hAnsi="Trebuchet MS"/>
                <w:sz w:val="24"/>
                <w:szCs w:val="24"/>
              </w:rPr>
              <w:t>Colorează toate numerele pa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064A1">
              <w:rPr>
                <w:rFonts w:ascii="Trebuchet MS" w:hAnsi="Trebuchet MS"/>
                <w:sz w:val="24"/>
                <w:szCs w:val="24"/>
              </w:rPr>
              <w:t>Colorează doar 4 numere par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064A1">
              <w:rPr>
                <w:rFonts w:ascii="Trebuchet MS" w:hAnsi="Trebuchet MS"/>
                <w:sz w:val="24"/>
                <w:szCs w:val="24"/>
              </w:rPr>
              <w:t>Colorează 3 numere pare sau parțial</w:t>
            </w:r>
          </w:p>
        </w:tc>
      </w:tr>
      <w:tr w:rsidR="001C20B3" w:rsidRPr="00B064A1" w:rsidTr="00FB08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spacing w:after="0" w:line="24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64A1">
              <w:rPr>
                <w:rFonts w:ascii="Trebuchet MS" w:hAnsi="Trebuchet MS"/>
                <w:sz w:val="24"/>
                <w:szCs w:val="24"/>
              </w:rPr>
              <w:t>I</w:t>
            </w:r>
            <w:r w:rsidRPr="00B064A1">
              <w:rPr>
                <w:rFonts w:ascii="Trebuchet MS" w:hAnsi="Trebuchet MS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064A1">
              <w:rPr>
                <w:rFonts w:ascii="Trebuchet MS" w:hAnsi="Trebuchet MS"/>
                <w:sz w:val="24"/>
                <w:szCs w:val="24"/>
              </w:rPr>
              <w:t>Ordonează corect crescător și descrescător numere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064A1">
              <w:rPr>
                <w:rFonts w:ascii="Trebuchet MS" w:hAnsi="Trebuchet MS"/>
                <w:sz w:val="24"/>
                <w:szCs w:val="24"/>
              </w:rPr>
              <w:t>Ordonează crescător și descrescător având 2 greseli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064A1">
              <w:rPr>
                <w:rFonts w:ascii="Trebuchet MS" w:hAnsi="Trebuchet MS"/>
                <w:sz w:val="24"/>
                <w:szCs w:val="24"/>
              </w:rPr>
              <w:t>Ordonează crescător și descrescător având 4 greșeli</w:t>
            </w:r>
          </w:p>
        </w:tc>
      </w:tr>
      <w:tr w:rsidR="001C20B3" w:rsidRPr="00B064A1" w:rsidTr="00FB08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spacing w:after="0" w:line="24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64A1">
              <w:rPr>
                <w:rFonts w:ascii="Trebuchet MS" w:hAnsi="Trebuchet MS"/>
                <w:sz w:val="24"/>
                <w:szCs w:val="24"/>
              </w:rPr>
              <w:t>I</w:t>
            </w:r>
            <w:r w:rsidRPr="00B064A1">
              <w:rPr>
                <w:rFonts w:ascii="Trebuchet MS" w:hAnsi="Trebuchet MS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064A1">
              <w:rPr>
                <w:rFonts w:ascii="Trebuchet MS" w:hAnsi="Trebuchet MS"/>
                <w:sz w:val="24"/>
                <w:szCs w:val="24"/>
              </w:rPr>
              <w:t>Pune semnul de relație corect între toate perechile de nume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064A1">
              <w:rPr>
                <w:rFonts w:ascii="Trebuchet MS" w:hAnsi="Trebuchet MS"/>
                <w:sz w:val="24"/>
                <w:szCs w:val="24"/>
              </w:rPr>
              <w:t>Pune semnul de relație doar la 4 numer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064A1">
              <w:rPr>
                <w:rFonts w:ascii="Trebuchet MS" w:hAnsi="Trebuchet MS"/>
                <w:sz w:val="24"/>
                <w:szCs w:val="24"/>
              </w:rPr>
              <w:t>Pune semnul de relație corect doar la 3 numere</w:t>
            </w:r>
          </w:p>
        </w:tc>
      </w:tr>
      <w:tr w:rsidR="001C20B3" w:rsidRPr="00B064A1" w:rsidTr="00FB08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spacing w:after="0" w:line="24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64A1">
              <w:rPr>
                <w:rFonts w:ascii="Trebuchet MS" w:hAnsi="Trebuchet MS"/>
                <w:sz w:val="24"/>
                <w:szCs w:val="24"/>
              </w:rPr>
              <w:t>I</w:t>
            </w:r>
            <w:r w:rsidRPr="00B064A1">
              <w:rPr>
                <w:rFonts w:ascii="Trebuchet MS" w:hAnsi="Trebuchet MS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064A1">
              <w:rPr>
                <w:rFonts w:ascii="Trebuchet MS" w:hAnsi="Trebuchet MS"/>
                <w:sz w:val="24"/>
                <w:szCs w:val="24"/>
              </w:rPr>
              <w:t xml:space="preserve"> Incercuiește 4 obiecte de igienă personal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064A1">
              <w:rPr>
                <w:rFonts w:ascii="Trebuchet MS" w:hAnsi="Trebuchet MS"/>
                <w:sz w:val="24"/>
                <w:szCs w:val="24"/>
              </w:rPr>
              <w:t>Incercuiește 3 obiecte de igienă personală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064A1">
              <w:rPr>
                <w:rFonts w:ascii="Trebuchet MS" w:hAnsi="Trebuchet MS"/>
                <w:sz w:val="24"/>
                <w:szCs w:val="24"/>
              </w:rPr>
              <w:t>Incercuiește 2 obiecte de igienă personală</w:t>
            </w:r>
          </w:p>
        </w:tc>
      </w:tr>
      <w:tr w:rsidR="001C20B3" w:rsidRPr="00B064A1" w:rsidTr="00FB08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spacing w:after="0" w:line="24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64A1">
              <w:rPr>
                <w:rFonts w:ascii="Trebuchet MS" w:hAnsi="Trebuchet MS"/>
                <w:sz w:val="24"/>
                <w:szCs w:val="24"/>
              </w:rPr>
              <w:t>I</w:t>
            </w:r>
            <w:r w:rsidRPr="00B064A1">
              <w:rPr>
                <w:rFonts w:ascii="Trebuchet MS" w:hAnsi="Trebuchet MS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064A1">
              <w:rPr>
                <w:rFonts w:ascii="Trebuchet MS" w:hAnsi="Trebuchet MS"/>
                <w:sz w:val="24"/>
                <w:szCs w:val="24"/>
              </w:rPr>
              <w:t>Identifică părțile plantei marcându-le corect prin culoa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064A1">
              <w:rPr>
                <w:rFonts w:ascii="Trebuchet MS" w:hAnsi="Trebuchet MS"/>
                <w:sz w:val="24"/>
                <w:szCs w:val="24"/>
              </w:rPr>
              <w:t>Identifică părțile plantei având o singură greșeală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064A1">
              <w:rPr>
                <w:rFonts w:ascii="Trebuchet MS" w:hAnsi="Trebuchet MS"/>
                <w:sz w:val="24"/>
                <w:szCs w:val="24"/>
              </w:rPr>
              <w:t>Identifică parțial părțile componente ale plantei</w:t>
            </w:r>
          </w:p>
        </w:tc>
      </w:tr>
      <w:tr w:rsidR="001C20B3" w:rsidRPr="00B064A1" w:rsidTr="00FB08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spacing w:after="0" w:line="24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64A1">
              <w:rPr>
                <w:rFonts w:ascii="Trebuchet MS" w:hAnsi="Trebuchet MS"/>
                <w:sz w:val="24"/>
                <w:szCs w:val="24"/>
              </w:rPr>
              <w:t>I</w:t>
            </w:r>
            <w:r w:rsidRPr="00B064A1">
              <w:rPr>
                <w:rFonts w:ascii="Trebuchet MS" w:hAnsi="Trebuchet MS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064A1">
              <w:rPr>
                <w:rFonts w:ascii="Trebuchet MS" w:hAnsi="Trebuchet MS"/>
                <w:sz w:val="24"/>
                <w:szCs w:val="24"/>
              </w:rPr>
              <w:t>Scrie și efectuează corect operația sugerată de tex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064A1">
              <w:rPr>
                <w:rFonts w:ascii="Trebuchet MS" w:hAnsi="Trebuchet MS"/>
                <w:sz w:val="24"/>
                <w:szCs w:val="24"/>
              </w:rPr>
              <w:t>Scrie corect operația dar greșește rezultatul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064A1">
              <w:rPr>
                <w:rFonts w:ascii="Trebuchet MS" w:hAnsi="Trebuchet MS"/>
                <w:sz w:val="24"/>
                <w:szCs w:val="24"/>
              </w:rPr>
              <w:t>Scrie greșit operația dar pune rezultatul corect</w:t>
            </w:r>
          </w:p>
        </w:tc>
      </w:tr>
      <w:tr w:rsidR="001C20B3" w:rsidRPr="00B064A1" w:rsidTr="00FB08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spacing w:after="0" w:line="24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64A1">
              <w:rPr>
                <w:rFonts w:ascii="Trebuchet MS" w:hAnsi="Trebuchet MS"/>
                <w:sz w:val="24"/>
                <w:szCs w:val="24"/>
              </w:rPr>
              <w:t>I</w:t>
            </w:r>
            <w:r w:rsidRPr="00B064A1">
              <w:rPr>
                <w:rFonts w:ascii="Trebuchet MS" w:hAnsi="Trebuchet MS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064A1">
              <w:rPr>
                <w:rFonts w:ascii="Trebuchet MS" w:hAnsi="Trebuchet MS"/>
                <w:sz w:val="24"/>
                <w:szCs w:val="24"/>
              </w:rPr>
              <w:t xml:space="preserve">Efectuează corect toate exercițiil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064A1">
              <w:rPr>
                <w:rFonts w:ascii="Trebuchet MS" w:hAnsi="Trebuchet MS"/>
                <w:sz w:val="24"/>
                <w:szCs w:val="24"/>
              </w:rPr>
              <w:t>Rezolvă exercițiile având  2 greșeli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3" w:rsidRPr="00B064A1" w:rsidRDefault="001C20B3" w:rsidP="00FB0827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064A1">
              <w:rPr>
                <w:rFonts w:ascii="Trebuchet MS" w:hAnsi="Trebuchet MS"/>
                <w:sz w:val="24"/>
                <w:szCs w:val="24"/>
              </w:rPr>
              <w:t>Rezolvă exercițiile având 4 greșeli</w:t>
            </w:r>
          </w:p>
        </w:tc>
      </w:tr>
    </w:tbl>
    <w:p w:rsidR="001C20B3" w:rsidRPr="00B064A1" w:rsidRDefault="001C20B3" w:rsidP="001C20B3">
      <w:pPr>
        <w:spacing w:line="360" w:lineRule="auto"/>
        <w:rPr>
          <w:rFonts w:ascii="Trebuchet MS" w:hAnsi="Trebuchet MS"/>
          <w:sz w:val="24"/>
          <w:szCs w:val="24"/>
        </w:rPr>
      </w:pPr>
    </w:p>
    <w:p w:rsidR="001C20B3" w:rsidRDefault="001C20B3" w:rsidP="001C20B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C20B3" w:rsidRDefault="001C20B3" w:rsidP="001C20B3"/>
    <w:p w:rsidR="001C20B3" w:rsidRDefault="001C20B3" w:rsidP="001C20B3"/>
    <w:p w:rsidR="001C20B3" w:rsidRDefault="001C20B3" w:rsidP="001C20B3"/>
    <w:p w:rsidR="001C20B3" w:rsidRDefault="001C20B3" w:rsidP="001C20B3"/>
    <w:p w:rsidR="001C20B3" w:rsidRDefault="001C20B3" w:rsidP="001C20B3"/>
    <w:p w:rsidR="00225884" w:rsidRPr="00927782" w:rsidRDefault="00225884" w:rsidP="00927782"/>
    <w:sectPr w:rsidR="00225884" w:rsidRPr="00927782" w:rsidSect="00403C6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800" w:left="1417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B7C" w:rsidRDefault="00145B7C" w:rsidP="004A0CEC">
      <w:pPr>
        <w:spacing w:after="0" w:line="240" w:lineRule="auto"/>
      </w:pPr>
      <w:r>
        <w:separator/>
      </w:r>
    </w:p>
  </w:endnote>
  <w:endnote w:type="continuationSeparator" w:id="0">
    <w:p w:rsidR="00145B7C" w:rsidRDefault="00145B7C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054B5C" w:rsidP="00E54732">
    <w:pPr>
      <w:pStyle w:val="Footer"/>
      <w:tabs>
        <w:tab w:val="clear" w:pos="4680"/>
        <w:tab w:val="clear" w:pos="9360"/>
        <w:tab w:val="center" w:pos="3813"/>
      </w:tabs>
    </w:pPr>
    <w:r w:rsidRPr="005420EF">
      <w:rPr>
        <w:rFonts w:ascii="Calibri" w:eastAsia="Calibri" w:hAnsi="Calibri" w:cs="Times New Roman"/>
        <w:noProof/>
        <w:lang w:eastAsia="ro-R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34280</wp:posOffset>
          </wp:positionH>
          <wp:positionV relativeFrom="paragraph">
            <wp:posOffset>3810</wp:posOffset>
          </wp:positionV>
          <wp:extent cx="878840" cy="466725"/>
          <wp:effectExtent l="0" t="0" r="0" b="9525"/>
          <wp:wrapSquare wrapText="bothSides"/>
          <wp:docPr id="121" name="Picture 121" descr="sigla c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cc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05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4732">
      <w:rPr>
        <w:noProof/>
        <w:u w:val="single" w:color="FFFFFF" w:themeColor="background1"/>
        <w:lang w:eastAsia="ro-RO"/>
      </w:rPr>
      <w:drawing>
        <wp:inline distT="0" distB="0" distL="0" distR="0">
          <wp:extent cx="1152525" cy="409441"/>
          <wp:effectExtent l="0" t="0" r="0" b="0"/>
          <wp:docPr id="122" name="Picture 122" descr="antet 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is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397" cy="418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eastAsia="ro-RO"/>
      </w:rPr>
      <w:drawing>
        <wp:inline distT="0" distB="0" distL="0" distR="0">
          <wp:extent cx="2891584" cy="407035"/>
          <wp:effectExtent l="0" t="0" r="4445" b="0"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893" cy="422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B7C" w:rsidRDefault="00145B7C" w:rsidP="004A0CEC">
      <w:pPr>
        <w:spacing w:after="0" w:line="240" w:lineRule="auto"/>
      </w:pPr>
      <w:r>
        <w:separator/>
      </w:r>
    </w:p>
  </w:footnote>
  <w:footnote w:type="continuationSeparator" w:id="0">
    <w:p w:rsidR="00145B7C" w:rsidRDefault="00145B7C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A1628E">
    <w:pPr>
      <w:pStyle w:val="Head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9525" b="9525"/>
              <wp:wrapSquare wrapText="bothSides"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9354B7" id="Group 1" o:spid="_x0000_s1026" style="position:absolute;margin-left:16.9pt;margin-top:0;width:405.75pt;height:56.25pt;z-index:251664384" coordsize="51530,7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fDvWQYgMAAMYMAAAOAAAAZHJzL2Uyb0RvYy54bWzcV9tu&#10;4zYQfS/QfyD07ugSyUqEOIvUyQYLbNuglw+gKUomViIJkrITFP33HlKys7aDduGHAtmHKMPhcDhz&#10;Zg5J33x47juy4cYKJRdRepFEhEumaiHbRfTnHx9nVxGxjsqadkryRfTCbfTh9scfbra64plaq67m&#10;hsCJtNVWL6K1c7qKY8vWvKf2QmkuMdko01OHoWnj2tAtvPddnCXJPN4qU2ujGLcW2vtxMroN/puG&#10;M/dr01juSLeIEJsLXxO+K/+Nb29o1Rqq14JNYdAzouipkNh07+qeOkoGI05c9YIZZVXjLpjqY9U0&#10;gvGQA7JJk6NsHo0adMilrbat3sMEaI9wOtst+2XzZIioF1EeEUl7lCjsSlIPzVa3FSwejf5dP5kx&#10;P4ifFftiMR0fz/tx+2r83JjeL0Ka5Dlg/rLHnD87wqAs0uIyyYqIMMyVaX5ZFmNR2BqVO1nG1g//&#10;vjCm1bhtCG4fjBaswt8EIaQTCP+71bDKDYZHk5P+m3z01HwZ9AzV1tSJleiEewmdi7r6oOTmSTCP&#10;rR+8ViNNQZyxHpj32xKvAug7u3EV9VmFehCplmsqW35nNdoeZPTW8aF5GB5sueqE/ii6ztfJy1Ny&#10;oMhRi72Bz9i+94oNPZdu5KPhHfJU0q6FthExFe9XHO1lPtUpUqYVCv/ZukkaOfJXdnWXJNfZT7Nl&#10;kSxneVI+zO6u83JWJg9lnuRX6TJd/u1Xp3k1WI58aXevxRQrtCfRvkmI6egYqRYoSzY0HAweqRDa&#10;7n8IESoPiY/VGvYbUIUdZGe4Y2svNkBu0sN4PxFgfkXW18CCQGS1/VnVoBgdnApgHDEky+fzaxCA&#10;nPKkBAwFTjBPk3lRZqDMGPTOhTbWPXLVEy8Ab0QbtqAb5DKa7kx85FL5qod8OnmgQCJeE3LwUU8i&#10;khibD8L7oVEGyI5oBBXSPuTFe6JRhibAlerQR9oIOVb5nbLqXCb5ht01/nS75JfzLPcMeYM710nh&#10;WXV4xaDPdy52xPgm7nwfxEjLE2J4Vc0tw9n/qaetkILg+eXMQKxoO0qExAEXjnqON50Z/LVEO/6+&#10;2XT5HbHpf7mjRoZd4QqaHmq7l9z0eAssK8q0SMI5ey7Lzr2hwrMPj+VwkU8Pe/8a/3oM+eufH7f/&#10;AAAA//8DAFBLAwQUAAYACAAAACEA/zBAVc8AAAApAgAAGQAAAGRycy9fcmVscy9lMm9Eb2MueG1s&#10;LnJlbHO8kcFqwzAMhu+DvoPRvXGSQimjTi9l0OvoHkDYiuM2lo3tjfXtZxiDFVp661ES+v4Pabv7&#10;9rP4opRdYAVd04Ig1sE4tgo+jm/LDYhckA3OgUnBhTLshsXL9p1mLHUpTy5mUSmcFUylxFcps57I&#10;Y25CJK6TMSSPpZbJyoj6jJZk37Zrmf4zYLhiioNRkA5mBeJ4iTX5MTuMo9O0D/rTE5cbEdL5ml2B&#10;mCwVBZ6Mw9/mqolsQd526J/j0DeneNehe45D93cHefXg4QcAAP//AwBQSwMECgAAAAAAAAAhALk7&#10;Y0OFFwAAhRcAABQAAABkcnMvbWVkaWEvaW1hZ2UzLnBuZ4lQTkcNChoKAAAADUlIRFIAAACzAAAA&#10;jggGAAAAevA5gAAAAAFzUkdCAK7OHOkAAAAEZ0FNQQAAsY8L/GEFAAAACXBIWXMAACHVAAAh1QEE&#10;nLSdAAAXGklEQVR4Xu2dCZjUVLbHC2igWQdwZREY9um2uyrpbmiafVNAENkFx+0hIoMLiKisDYjs&#10;CL1UJdWNyqIyMOO4oD5XQEAQ0TfO6Djje298Tz9nVOAxKi6gQN459yZVlUpSXUs3naROvi8fdCW5&#10;uffc3/3fc7dcjydPPu/JCyp0kg0czwDBTBA7HmJNjAlmgplgJteEXDO7MUDKTMpMymy3UknxoZqC&#10;lJmUmZSZlJCU0G4MkDKTMpMy261UUnyopiBlJmUmZSYlJCW0GwOkzKTMpMx2K5U2js8lA9aTil+I&#10;/CFlrnllfsJfoGQUBAjomgaaYK5ZmOsVSIryrkcRxy4gmAnmmoWtpv3Fi/pvYDCfP+ohmAlm58CM&#10;Ktygl193PlbSm8GMZ8t+G3XXGsK9NV2Y0ip8cjOMhaVOnqzUSUJF2gxeo3y0+/IQvBrEZv+iUs+b&#10;Py4pmOv3pEJgWkgJZiPMvjELlYsHbEgKNDTyjkC+cl5VYzOQP3+9hdLhqoeTDn/D6iFJP+tqpSaY&#10;jTB/uaeZMnDq7JSAyRm9mPnJ0TC/+/QVCrojyUKFbgyGS70jJu4nwWw0yunDGcpXe5omDRyCWjdf&#10;NnU3uo14KKVwe4xcxsLdWtYrpXCSLUy2fo5g1sPsG7MgBGGr/o8kDUynq1eEwjn5ZmNQ0zrs749f&#10;uDTpMBGk5UtHsnBO7m+cUji2hjKJ9gpLTzrD3OmqFcqR33dQjj7dPnR+e7BBCMIPn2+tu3bwt53i&#10;dhFmz5vI/ObHNhUx6NAt+O4tHnazPiVxgTh22gzlaFT8NNcF/42MN/7/uc250HCV4wqbYE62xNj4&#10;uSZFpco3BzL1LoGJr7ultFCpA65DPBDgfT+Cq9Kir74Rib8f3NlJ8UIDM55w8J7s0Uvi6h0Z8293&#10;xB1mvO923H3prMxaZqF/O+f+CZbQ9Jl8X0JddRheZmG5JVyNC0sTAq9+zwAodHvL+LXsl7w75Dhg&#10;YwkjwRz2mT9/vbkBmAFT5iQEXk3BUS+fD4tHnuiHNwDQa+qdjguXYOYwZwAUZn3C7z/Tzhaw5MHc&#10;DrP4zbh3ii3iZwvwCWYOc5shq0OwZI0qVkbePCv0d4u+G2sdmLvum8Ti8+mrrZS2Q9YoDy0bwf7+&#10;8XD9uH15WwBXk+0ngpnDjD0VL27J1vm63UYuV/75RnOltl0N7KE4ub+RsmjxaF2h6j3xAdZj0qh3&#10;Wa0XNlsUFII5yCb/DLYY8cNrN/7mllqFpcNVK5W8sfNN49AKZuUNnmoPv77WgSaYnTMrr9ZhqUkX&#10;oTrCJpgJZtcUEjfD3G3E8lp1D+wISc61S9xrE7fCXBf6Zbf7e7o345KolrNHFyvrVg1zr03cCvOD&#10;C65TfjpSl6ZKRkC/pHi08tXe1GYD2rG2CcXJrTC/vC2L9cNOuWOae5UoQXX+2wuXMZvgAIytoUww&#10;Xa6CGadq4sJR7WwzeLVy+u0MlnFbygp11/AeXIvnysyMgOBi+FZHpE2ujJiwFNzY12CTpjDhyvE2&#10;cYMyYz/wiTebxDW77ODOzoorMq4K9bp73mTl1FsNq7QJDrrskPLd4Y65AWZUlGZFJcq+J7taZh4q&#10;9cLF1zpffRKogjvCOsMPnm9jaZNvDmYqv5l7vXts4haYtSpyuTpnIXJSzpd7miu9xj/onkxLAGi0&#10;y6MlRQagP3utpXLpoHXusonbYJ52968NGff9ofruyrQEYV67cpjBJtgYdLyPHG0Ht8H88lbei/H1&#10;gUbKkd91DGXikBtSW23t5Ix/C1a3oE2O72uqvAvLq7Raq/WgNe4C2k0w47IkbPR88vJFsGSJr75A&#10;pca1d5Ub+7gr4+JU58a9S5Vz79RR/gIfp9E+cTBr7mTog6+nlK0b4C6buAlmnPm29mHjCBf6hrgw&#10;NB0Xe94/f6xy/4KxBmg7D39IefHxbILZuVVufAtSnZu+NJ805SZlJggJ5vMEQZpDEKf/bXtOSJkJ&#10;ZNtDGm9hI5gJZoI53tJC97mrx8DO+UnKTMpMymznEkpxS8/awC3K3Hbo6vTMwGoouNfPuM0dtnMD&#10;zGtg1G/oDfe4I0OqAc5E3IYMWCv5D/jGXiLP2PZeN8D80QuXs0/F2tbIFxjQROwgXLeQfRUpG7at&#10;SOQ5W97rdJjx65hnYNIM25rMBt+Es2UmxyhM+FF0tN2/w2xDp8XdEF8nwVy/wK9kw0cNI88HYBW2&#10;NqVx2t036q7hurdGhfQdNi3TO8JnvqLt9/0h/jV/XMAQfS1/nPknwWwLvZNgRiPi2jZtf5BY++zh&#10;l+sn3j7d+WpTjS4Kzh7Ej0PGspt2DWcZOk4InAYzAt1+2EqYaG69gHX/ji4Krn+zrYJUI6DJpPGu&#10;eZNMt3Xj2yLXUXDaaDLh1vozToRZM9oB+AxttMo8wb5iRFM9qwIr59rFBtvhot+iSfOcCTIKhJNh&#10;/h9YURIN87Zy2h+vKpDxOvrHZttK/MLJjWgnw/yj+qEXXPeHroWWObihTTwZms733D77BmYvXGZW&#10;snaQcuZt3iO0rczB3+dzKswitLTPwtq25ctGhsBduvQa9iWjCdNnEMxV+OXH4aM5uM9ha9i8Hgv1&#10;pQPXs8WuJ2DRq2MLuVNhfg/2oG4H+5BEGx67k5YsGeXcDLkAjUPc3mLTmsGGNZG45dtWcNMa9PQ7&#10;035OhTm2elADMDV1daj93AkzTetMDWaH2o9gdmjGXQB3xHEFgmAmmB0HrVVBJpgJZoKZqjlntvjd&#10;nG+kzKTMpMxuLuGUNmfWOm5WZtzM3TWqUw0FrA6EMfl2l6z3M7OHW2HGubh7n+hOMEdkOn6jGudh&#10;uLaAuxXmDauHsDm7mb3K3Zt5Car1yhXD2YQigjlBw9W2wd5/ti2bBTZv/nj3Zl6CefKduvuUa1fg&#10;uEGZR9w0S7nm1vA5ZeY05RysmECYjz7dQXcN7xuWBp8lGDttpi7dc+ePC02RfX17d921UWATnKxf&#10;2wKU8vvdAHM7+ADM2xH7l1itccMlQffAkqGUjZagItbG+3qMXKZ8tJvvyBrrPANTZsfd5pIps26A&#10;GWHB/UxmwZ52miKHMhD8Zvz/p6+2VBy32jjFQpNRICml0ODD72KYAf3n59ooWaOWuqdwuwVmTf1w&#10;X5PojPsLTEJv3meTezItQcjvuHeqwSa4U219p85bTpe5GbjyxLi2zcOUuzaqezu8079hgMEmX+1p&#10;5j57uE2ZtT3v9sLWw+gfn32nLsvImXOmui/z4lRo3EoObfD69h7QuzMu9N2Rnm7btdZNMGcUBNj+&#10;dutXDlUy1EWt6BPi2rZnNnvTEuauI5ZDO8KjzF94XSj94tgFyl/h+3xPBgrcZRM3wTzz3ilKn8n3&#10;GTII9/8rhw0c03HV9pwHJihmCtwQBpM2rh5MMNvBD6Q40Gw/AwNuUmYCPM0BJ5iNANSFz+Rq+0zb&#10;sYC07M/3BaczygYEsxGKiTBN8vJBa20Ly66gYNu41WoBI5iNMB+Dr/rYdZ+PJr3LWDdbOg8CWRYY&#10;gtkI889H6sLX+OvaUv20Dx5in3GtqqAd3RyCWQ/ztbfODI2WtRu6ynbAPPtoLovfNwczbRe3Wi9c&#10;6QxzW/hW3TH4aDkOKmgnTujXhsMjf8f//+dLFycFEPZzJ5PROJvt1FsN4ooffkTy8dLCpN6TTNxs&#10;+Uw6w4wZgh8LfG1bj5jTJH+GUcWbZt2SNCio9vieZABoVlSqfPFG85jxw31Jrhi6Mqnwk4mTbZ9J&#10;d5i1jOk6fLnp1gg/HK6vXDJwXUqgoNJn9kpto6BFi0ebAv0ZTG1N50lUuoJFMId95v/b19gATJ9J&#10;xuHxRJSpWZ8SFuaBHZ1TKhDoqhhmA0K4ySp+ImlwzL0EM4e5YS+/qfJ9fSC1hhYWBg3CVAZi+l8/&#10;1zR+a2FSlWNgq+keEIKZw9x1xDIGy7/2N1Kagp96GWwz9pO6NUIb9evyVUGDK1mWFo/SnV/vzwxB&#10;uGrF1bpruE1yRpwT5NfCvRg/nNraAAqeVkhwZQ2ps1q7EszcEP+ERtYtd96k8z9xYAKXFo24+c64&#10;1a9o4rwq190hlE/6C5TMwvg+g1APprb+cChDKZxwvy4ebQavVs4eqcMKX1UFLS2uE8xBBdfK9bjG&#10;ei1c/vjEdiptBoXgvT9cYQn1SCgciTTaWvV7BPYeMR9ex3C8YxYRzE7fOs3OaoP+cWSfteY3e8e4&#10;YEl/Tfu+yYZPylwzs89QTc1WRK9YNoJUNFlYq3qOYK4ZmHurvjN+DmvYr+9R/lDpZXDjnt6p9GrY&#10;uTaq9bgRzDUD8+FdHZU/PtNOadFvY0iJJ0y/XcFJTO2H2W/OR62DWJXqxnOdYK5+mLF3AT9IYwbI&#10;L69+WBmaBp8Hq5XCQTBXP8y1kpHxKJfb7yGYCWbXFD6CmWAmmN1eZVH6nNeFSMpMykzKTMrlPOVy&#10;e56RMpMykzK7vZRT+pxX85AykzKTMpNyOU+53J5npMykzKTMbi/llD7n1TykzKTMpMykXM5TLrfn&#10;mccnTfD4AhPpJBs4ngEPHWQBsgBZgCxAFiALkAXIAmQBsgBZgCzgfAvkBX/hEQO/DSVEKO/gEQJb&#10;nZ8wSkEaWmBiPY8gHfd4K9Z5cgOCxyfv8fj8B9PQEJRkV1ggR84BoM+yQR5B/qsnd10TV6SLEkEW&#10;MFrAu6WtR5QDnu6bm5maR5DXefIqpoV9Fbk3ux9/jz7ygvXZNVG6T3cJf/NJXUO/ifIsdt/EXfUM&#10;YeQ/dgUPPzA+dM1XPoX9lhtYbfnObLlz6Fp+cDyPh8mZJ/tN05lV3pTd75OM77DiBuNv9R78vUAa&#10;yx9V6oC9/KAqc0yDEuXbWDiFGxpF2Egff4HZfHhMhAvKLgLbl8IUhf0eMXgUwnzUk/toX4t89evi&#10;jvHzSgMN98ZKH1b3ZgfPP3M74/2iXMbenV3qNTwuyKPZNe/GFhbxXsaudwIf2vhwZS6T7dzApRYP&#10;H4frYcfb6781NJbvk8bonunweCa7Jsp6X4ZXC/0jMuolNYz6JsYTeTUirQ/DHJDU+88Y7m8HAOD9&#10;XqlPRPjrrecbyOdM0+mVNoSeGV7SMCY02kUsvLGGiPPlNfzW4rpgk7MA2j7TcPOCO3kaIjLQKtz8&#10;4KumYeQHrgeIT3P7SwcA5qfh5H8L/o0m0PDqOvoUgrt09+bJ5y3TGCk4YZv0DfPhH2AB+09qHn9h&#10;EDSf9JCan20NzxaB4GrxFeVHqg9mUf4XGOvIBYMZYWAZFSzVvTMWzJG1QSw6UWE5BH9iE69EuXVC&#10;MIvB7bHvTxZm+fFQuHnBxh4fvIfHU1V89WrWrgbw+2mI9zGDKAnyG6rATNXFUWD2fD70G9ZMgswL&#10;VV4wrObMHhWFcdkDbxIDxRCP4yBG38C/L8WEGd/Vs+KXuntiwSzIkyH/z0G4RyCfPqo+mH3BByHQ&#10;8x5vuS8UaE0qsxjkxhGDP7NqWzuqA2asldCwV266DN7xI7gah+LKPE2ZLwTMGKGcinYqmB/qwZT+&#10;zH7PCrY3xHtAcQbA/w+w2xcxYcaLmh188uFwIUoEZlZoj/Fawb8E/v0qNszSSShAHycA826A+E/w&#10;zBDGnscT5oAFIiTpZuRvuhKM9C2UwD0XDOacVS1Zpvn8YR++OmAW5FUQLndhBPkpSNd5T+HOsP9q&#10;RfaFhrlLSXOunPL/6qIkymcsweFpgnYPupLlYZ87WpkZzNuacPtKYfATUWav1FN1EcZCLVLE/p+/&#10;ubvBfKKsuhnyXer7wu0pK2XGtAugyl5J8vTYepH6nL6WThpmsaQzZPp0VkKwQxuPmlZmLIk+6e8s&#10;IQP2ZrB3xoJZhK4crJ4jzy5R/jAqVx7A6w38N08D+K2Ygb6SLCuGw6ql+sxi8CnDe/CdoaMa3AwM&#10;C+PE3Yywe4C/s/hK4QIeHXHs0uLtkIWhS2YwY83E2zdh9xHDxoZhtB15+vTKKEpLIC7f8XewNP8M&#10;f79rCTMraMGv4b6nQvdYwSxKk3jat3MXUJT+A577uz7sZJUZYeY9AOcg8XsvEMxQ1Qa4OgvQq1IV&#10;zGYNHFHepzNAT7XqjmyZi/K3kK7fxw2zVWMtVZhF+RWPr3IY+KFXs6m66C6gb9wDei20o9v6i1U1&#10;7GkZ3+5reMNJhMaVdkTDjI1PQdrFlb9yYOi+mA3AzW107xQkbEf9LvSbCI1qUT4RE2Zf4DH2TnSh&#10;8LCEGTohRPm/QmF5/dewwtKhODMcfiowYyh58iII9AdWLde8MvN4Y+MTDYANt5jKDA0cUX5SdwoV&#10;i/QZEJwD10/rfmMNDAg/WsWjcyXkZsifGN6D700V5uhCIgZ/8OSUibpo/AqGdfG+yLaLMZ5YOwHM&#10;FWrvCtzAYY7uzYBaVtqte5yr/ium6UNh0Q5R7sWrfvnm0G/5wQLuy0v6Wk5zM0LPSt+D+i+1hBkH&#10;R9ADEOSKUNg5Jbz9EFnbxOFmnICHjF1zqMx4eKWOqlJWJgxzVnEDY6mtzFMjqe+awwagdgiVv+L3&#10;wL+p+MzoYgiBs2CkT3XVqNYQ6ikZ+0EjI5y4z/ymIb1MECy65kR5hwf7jr1SW8i0IHMnBPltfRjo&#10;JiHM8iDTsPFHVHLuCy8J2xC7CoMn4NzLzjx5t6FngcUtzgagKK/gbsXzYbcuq7IVf29A31UbDbMg&#10;v8hgLQBf2EyZhcCNPBw/Fo5w+KKMnQKfhtPdpeQSDkaZvsoIl7jv4AE59IDWz6zBjBewSwcDjluZ&#10;/c+pytfcCHNgsBrx8MCLD/qZI2HGh7gr8LmndTFXHbN+5qq65oTKLibqFFarqlyNhGCGXhifFK4m&#10;9YVCrd7BB9cO3tALd81x6Geo/nG4wcR/PweKuNMSZkHmYwP58mwdzJFdc1YPxwuzAL0lVu4WdtVF&#10;HtEwY9ciFgQcPDKDGQu1ZdiQdg/M29AZDhsJhkMt9aJ8d0yYcyu6qWq6lldnVQ6aPKJWjdmGV2qG&#10;zykLx8cMZlzqxXwttXGTDMxiYDbEFZRZes1wegNfqgaMaMhFxTZumKGhJEp8AMPsEGVeuPWAG2HW&#10;2iii/FnUvad4dQ5QmB1YsyKUkSOMZg1A02fjUOaCimxVgf9osCN2c3KX7ZJQ8NEwc3F6RccQ1kZ4&#10;YEOfM/W5MZ+grcavFYejjoGLwVOsBRp5+KSNPEOh8aEdZsqM1wT5HabO8cCM1Te7LzBPbz/oPxbl&#10;Z+CEbrKIvmQzmPHBPNYS/jhJZUbAcIDkE1MABD8fGRXkfNPr/P18BLDKfmaWWTAggzXIBv3IFlab&#10;OHnG0ENhosws02GqAIcjPErpKx+p2n2Bzm54fy7WdDLGcbMuHdUJsxBYqa7yNxb8IrXxKUQInBnM&#10;2EeONYwg/03NT24nQbpTLShDTfIBerfkU8BRhPLjuDx3phGk1sxP4/MnMLP1VaMVzJpCxgMzB+FN&#10;Hknw49BXyiq/HN6/RQWoUl+oTNwMXprXhKofM2UWpFVwz1zDic9ig4k3WFZYwooNw0gXK/rGcAPw&#10;PdP3CDD0H3kI6Gqgj745n9m4oDybKQ7PRN47ox1mbgZe61Wpdp9Jet/ZJ33AbQHuBvbQ8HkaHHx0&#10;0bTuUy38hGCG+R5mdtQanT7o946ujXXphkEYMXgy9JMZzAxcaA9o7oSmzNjtKcBAltUhBmbCu6Om&#10;KPigPxBH18K+CfhhoHyeqMlA3vJbWNUc6TNrL8LRMz4HQd/QYb8F+hniIwQ+ZBmpvZNV+cEtJvfB&#10;pJgIY0TegC18fA476cMgrOXxsDiZ4crvZH6ax6OvjXRhy++zMKJrrPB7cGKV9XtE+QNdWi7DQQmw&#10;Ubi7C3sPTntyy0YZ0syG72GikNkhBPdDwf/e+EzgEEtTZB4K0jGIP++T1wOGAy3PWkISzlP0Za3S&#10;OAsa4V3YdV2vQlSoPujNwHu0yWwaJ4Y4bcZJbPxdDGZWU58GwdtmGc9e0AHB7i+f/v/AdXBFUtie&#10;bAAAAABJRU5ErkJgglBLAwQKAAAAAAAAACEA0v/G0HLeAQBy3gEAFAAAAGRycy9tZWRpYS9pbWFn&#10;ZTIuanBn/9j/7gAOQWRvYmUAZAAAAAAA/9sAQwAEAgMDAwIEAwMDBAQEBAUJBgUFBQULCAgGCQ0L&#10;DQ0NCwwMDhAUEQ4PEw8MDBIYEhMVFhcXFw4RGRsZFhoUFhcW/8IAFAgDIQN1BEMRAE0RAFkRAEsR&#10;AP/EABwAAQACAgMBAAAAAAAAAAAAAAABAwIEBQYHCP/aAA4EQwBNAFkASwAAAAH3/wB/9/8A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IQCUgAAAAAAAAAAAAAAAAAAAAAAAAAAAAAAAAAAAAAAAAAAAAAAAAAAAA&#10;AAAAAAAAAAAAAAAAAAAMcdVKU5bIAAAAAAAAAAAAAAAAAAAAAAAAAAAAAAAAAAAAAAAAAAAAAAAA&#10;AAAAAAAAAAAAAAAAAAAAAAACuvz9Dh1tnrAAAAAAAAAAAAAAAAAAAAAAAAAAAAAAAAAAAAAAAAAA&#10;AAAAAAAAAAAAAAAAAAAAAAAAAAAAAACmrwcw81XbH1+MxACQAAAAAAAAAAAAAAAAAAAAAAAAAAAA&#10;AAAAAAAAAAAAAAAAAAAAAAAAAAAAAAAAAAAAAAQxY4cKOEYxxCK/CR1BE+qMmqrnsC+z35lltgAA&#10;AAhBGuxjimU84mcgAAAAAAAAAAAAAAAAAAAAAAAAAAAAAAAAAAAAAAAAAAAAAAAAAAAAAAAAAAQx&#10;Y4ddYV/PBHnAwEgifR1t304lvpnIAAAAERiwx6iww8mXW/Q6ZyAAAAAAAAAAAAAAAAAAAAAAAAAA&#10;AAAAAAAAAAAAAAAAAAAAAAAAAARGIJnIAAAAABEVqq/HTD5xYyTGSy77LZ5dnAAAABDEiRCrDyFF&#10;fz4sv+zWU8iRSRknK8ZAAAAAAAAAAAAAAAAAAAAAAAAAAAAAAAAAAAAAAAAAAAAAAAAADDHhWTkU&#10;5bIAAAAACIwV1+Sow+ajL05jj54zz9oW2+/gAAAArr6uiPPyeIY4ecjp5HYEKx3hdd9KMp2ycgAA&#10;AAAAAAAAAAAAAAAAAAAAAAAAAAAAAAAAAAAAAAAAAAAAAABVV48md9ZZ6kAAAAAAiMVNXzwyy7Qs&#10;z9eRHAqavF1130Cym8SAAAMY1mGHkjGvwYnhkpBE+vrrfoxM7QAAAAAAAAAAAAAAAAAAAAAAAAAA&#10;AAAAAAAAAAAAAAAAAAAAAAAAhVR8ysXCL7/rMQMURamZAAAERgwx6+sy7EMUJEEwlmJAAAERgTLH&#10;DrTCr41JrEpz+p1mfpaZyAAAAAAAAAAAAAAAAAAAAAAAAAAAAAAAAAAAAAAAAAAAAAAAAIxVYdLI&#10;6glwzDHx9McUie4EceifVl93u6ZuAAAAAAAAAAAAAAVV+dMa/lZln7uxx86G6uu+rEzmAAAAAAAA&#10;AAAAAAAAAAAAAAAAAAAAAAAAAAAAAAAAAAAAAAAARixji1Vfg5h5AmddEyRYnP6BW2e2EylkAAAA&#10;AAAAAAAAgSAoq8RZ5dlZ5ejitVX5Uzy9GZ58qAAAAAAAAAAAAAAAAAAAAAAAAAAAAAAAAAAAAAAA&#10;AAAAAAAAAAIjBXX48jH5uIljO4ut+z2WXMgAAAAAAAAAAAAoxxef8Hp4+j89u5EscePZTuk5CQAA&#10;AAAjFEksgAAAAAAAAAAAAAAAAAAAAAAAAAAAAAAAAAAAAAAAAAAACMVNfgaMPG05+3GHjqc/Y1tv&#10;uYAAAAAAAAAAAAPMev62PaORzns2/dIIxEkyAAAAAAiMGOPDs8+ZGQAAAAAAAAAAAAAAAAAAAAAA&#10;AAAAAAAAAAAAAAAAAAAAAiMVFPzcts9lTn2xEaLCryldd7GMwAAAAAAAAAAYxi18IfPfSNOv6M71&#10;vWZTIAAAAAAAAIjFVV4Azz9UZZdrTOQAAAAAAAAAAAAAAAAAAAAAAAAAAAAAAAAAAAAAAAAAAMYw&#10;I0EzyAACZyAAAAAAAAAAAGMQ8O6jRhz+5L1LsdueTIAAAAAAAAGMYKqfklM9kW2/SSZCBYAAAAAA&#10;AAAAAAAAAAAAAAAAAAAAAAAAAAAAAAAAAAAAAAAAAAAAAAAAAAxjFI6PxNePzz0inD639L2rdjOR&#10;IAAAAAACFdfQDHgGM8IjDxBE4snb0Y6Bn7Svu9hEgAAAAAAAAAAAAAAAAAAAAAAAAAAAAAAAAAAA&#10;AAAAAAAAAAAAAAAAAAADGMXDatcfJvnFVX0D3TOz0znr8iQAAAAAAAGGPVldfzqnHz8QCJuZZ/Sj&#10;PP1dlOYAAAAAAAAAAAAAAAAAAAAAAAAAAAAAAAAAAAAwY40sstkAAAAAAAAAAAAAAAAEMRLSpwj5&#10;X88qr5TYPp/0C+3OcgAAAAAAAAAYKafnAx8bRMjn1132YTspSAAAAAAAAAAAAAAAAAAAAAAAAAAA&#10;AAAAAAAAAxx45Vh46vt9zAAAAAAAAAAAAAAAABCGnTXHzF0GuvqvHzH1x6Tnbze1nMzkAAAAAAAA&#10;ACFNHy0h1BM+oIw8dZW/TSzP0tM5AAAAAAAAAAAAAAAAAAAAAAAAAAAAAAAAAACBCBXh0FhV8zLr&#10;/s1LaAEzkAAAAAAAAAAAADGMQaVUR8ydApr6NxWWP1D39b6Fzd2RIAAAAAAAAAIFbX1/lxbd9Esp&#10;5xGPAKsfP11nr6ZzAAAAAAAAAAAAAAAAAAAAAAAAAAAAAAAAABCIpYxxaI4ljh48R44T6+luMYpW&#10;We6M8+cAAAAAAAAAAAABEYuF1a4+ZegV1dO42yPoPumNnsPZ788pkAAAAAAAAAAQiMERpE76UgTi&#10;mJJyAAAAAAAAAAAAAAAAAAAAAAAAAAAAAAAAAGLFGHCK6/nojy9M1kZCGM86ts+pk59wZMgAAAAA&#10;AAAAABEQTDpXFV4/NHQsK+F1s4917bjZ7j27YzkAAAAAAAAAFeHXmeXPpnIAAAAAAAAAAAAAAAAA&#10;AAAAAAAAAAAAAAAAAAAAAERiBOLCvzdhX8tJmojJNn1Qsz9KBM5AAAAAAAAAAACjDF4z1ejDwzqG&#10;VdMS947fhZ7Z2vYzymQAAAAAAAABEVKa/OF1npaZkAAAAAAAAAAAAAAAAAAAAAAAAAAAAAAAAAAA&#10;AAAABEQwjrCun42TPayOCTPoS2/6fIJnIAAAAAAAAGMYpSgdX4+qPnfpNdfSuKsxvzifonuuOfq3&#10;ZNnOQAAAAAAAAARGKvDzdlPYmeXZicgAAAAAAAAAAAAAAAAAAAAAAAAAAAAAAAAAAAAAAAERirw8&#10;rRh5qsu+lCONVV+ELM/dmWXOpnIAAAAAAAAEY4uKpwjxPqdeHkHWssKMcnP7Vc/SnfM7e6cpbMzI&#10;AAAAAAAAACI11NPgS676CEpnIAAAAAAAAAAAAAAAAAAAAAAAAAAAAAAAAAAAAAAABEYsMeqM8uzp&#10;m0SIRFKZuEgAAAAAMYxEiGnVEeO9Ypx8Y6sr4+qxKHqnYMM/f+6W58nfZIAAAAAAAAACMEJV1+SJ&#10;nkllnpYAAAAABGKEJnMAAAAAAAAAAAAAAAAAAAAAAAAAAAAAAAAAREDEnJKBkACBIAAAAADGMXGU&#10;YR5R1zDHxnq2OHF69kYzLsu7XP0B3ObPQeavykTMgAAAAAAAAAIYox4dTV84L7vqRM2gAAAAAIjF&#10;hj1dZn2oAAAAAAAAAAAAAAAAAAAAAAAAAAAAAAAAARGLjqcY8C6Xr4e89z2c+UvmZEzkAAACERCB&#10;I068Xn3C1Y+XdfYdA4WcdbGxMQ7HvYT7L2ic/Vex257OUkyAAAAAAAAAAAIipTT8vM7PY2eXoKZy&#10;AAAAAAQoUa/yevv+rhsEwJSkAAAAAAAAAAAAAAAAAAAAAAAAAAAAAAEQdB4enH5W89Vcjbi9a7Iz&#10;9V7Fnn2bkLZyAAECuMXW9DCOk8Thj59wzHonDRGnhZBJAkuywfYPpy7ntq2ckoSmQAAAAAAAAAAC&#10;FVPhbGOpLr/p8iUzkAAAAAAww62rq+M2Vn0+sz9LI1EMWWXJgAAAAAAAAAAAAAAAAAAAAAAAAAAA&#10;AAAxjF491irD576ZnWATGLmtquey7+c8jfimTRqycPrYuA0UadWcROQAAAAPce2V2e69uvzmZAAA&#10;AAAAAAAAGMYMMPKGNfz2tu+wGWXPAAAAARgwjQY1+RpjgGLq6HnxG+mLGM88tu+pmeXPgAAAAAAA&#10;AAAAAAAAAAAAAAAAAAAAAAAiMXz50umvxzrNmAACCJgSCYgmRiJEgAAAA3rK5+wvTrLeX2bJAAAA&#10;AAAAAAAK8POmFXy0ys+i1lnriWQkAAAAjAFcdQYVfPiY6CMSYRPeltn1KTyrKcgAAAAAAAAAAAAA&#10;AAAAAAAAAAAAAAAAARGL5k6FTX5pwVmAAAAAAAAAAAAAIh7L2ivP6B7nfYEzkAAAAAAAACIxY49F&#10;V1fKpPoy+/6eGQAAAAAAEYomtTR8djqiYIz9cXW/S6YE5AAAAAAAAAAAAAAAAAAAAAAAAAAAAAAA&#10;hD5U87pq6JxGeIAAAAAAAAAAAAQxbWWM/X/p2VvPbVszMgAAAAAAACGGHQldXy0TzC6765TPJAAA&#10;AAAACGKMdFTT8TssvYybUV+QLb/sJM82mcgAAAAAAAAAAAAAAAAAAAAAAAAAAAAAAQh8l+b1VdN4&#10;zLEAAAAAAAAAAAAAD17stef0P3W+zKZAAAAAAAGMYscPNmFfzGNlbb9cpy7ImZAAAAAAACIU49GT&#10;j09Zb7OQRHXGGPFrM+7pnMAAAAAAAAAAAAAAAAAAAAAAAAAAAAAAEIfJfm9VXTeMyxAAAAAAAAAA&#10;AAAA2MsH2D6bndz25ZIAAAAAAGKmvxpFfzyL1lv1gyy7oMUzYAAAAAAAIjFEa6cr0pRASTBEJnMA&#10;AAAAAAAAAAAAAAAAAAAAAAAAAAAAAERD5O85pq6VxeeIAAAAAAAAAAAAABD2Hs2Gf0L3S6wJnIAA&#10;ARGIli1GFXzujHyAbqy36oZZd8TOQAAAAAAAAAAAAAAAAAAAAAAAAAAAAAAAAAAAAAAAAAAAAAiI&#10;fLPn1NXn/DZ4gAAAAAAAAAAAAAENrLCfr703K3ntu2ZmQAABEQxjqiur5oI6cOWZ2/UzPLuwlMyA&#10;AAAAAAAAAAAAAAAAAAAAAAAAAAAAAAAAAAAAAAAAAAAAIYvnDotFflHXrcAAAAAAAAAAAAAAAD1v&#10;sdef0X3e6yZyAARGIqVV+NIr8EMtAjtCy76kZT2hMyJAAAAAAAAAAAAAAAAAAAAAAAAAAAAAAAAA&#10;AAAAAAAAAAAAAQh4Z1GrDwzqWVYAAAAAAAAAAAAAABdOD689Lyu7Lv2yAEMMOmsK/nZDoyYE+lLL&#10;vpZLkwTOQAAAAAAEQTIAAAAAAAAAAAAAAAAAAAAAAAAAAAAAAAAAAAAAAIYupcbVHyb5wqoxmDIA&#10;AAAAAAAAAAAEMUpcldhP0N3bGz07n9nIhGPCK6/CmOPkSZpTG0Z+8rrPbibAAAAAAAAGGvqtPoXR&#10;Y3/RfRJAAAAAAAAAAAAAAAAAAAAAAAAAAAAAAAAAAAAAACGJB5X16rD5x6PFdcWAAAAAAAAAAAAJ&#10;Q7PvV5et9lnL1TsVmW9blJxzCvxVjh4wmeNIknuzOz6OZZ9vSyAAAAAAAABpeN+N43+g+hTd2PsU&#10;gAECQAAAAAAAAAAAAAAAAAAAAAAAAAAAAAAAAAAAAYxU864PDH5z6PFfF02QEJSAAAAAACBKYxcl&#10;fjPpPPMvVOwzl3TlbcskMY4Rjh5GjDxxE8MmMmLkWefuqyz2VM7IAAAAAAAAMYhhwfCRq/Onzrju&#10;/U/1LnlMgMUMFVXl62z1JM5gAAAAAAAAAAAAAAAAAAAAAAAAAAAAAAAAAAAKa+ls55RxtXOx4t1S&#10;rDyjrsY8dRlETmAAAAAMmDsG7hPf+Yzy9F5ucu8cxZlsZShQxw8/YYeQkecE6wkjfZZexs7PZ05c&#10;2mIJyAAAAAAAABXRrqPkr5Owz919xyu9G9HnKZBDFGPBqafktdf9jsp2hIAAAAAAAAAAAAAAAAAA&#10;AAAAAAAAAAAAAAAAAxx4ZTT8iM7PcGefrDWw2nSuKrx6fxeMde0ojjKMopxK8S+w5fYwnn9vOez8&#10;hE9v5SyeZ2spmArY49SV4+WGHl6Z4EQAEERuLb/sFM9mTOQAAAAAAAAIjFCGv87fPeLqPUY2vrf6&#10;0zTKIxGIxV4eYor+YDP6HZT2lDh0z3hnn2FLIAAAAAAAAAAAAAAAAAAAAAAAAAAAAAAAAAIwU1fL&#10;hj5ihzLLL0xOXoCcu4sp5hLNDIAEDEVsceBYx08x6Cxjz5lHAAhiTIACEpgT6Gtu+rEzaAAAAAAA&#10;ACIhr+O+OxHzl874Z/ZH2Hnf2jtEhhjwyqr54I6Slw6ZoIkZpz94WWe6JZk5AAAAAAAAAAAAAAAA&#10;AAAAAAAAAAAAAAAAACIxYYeeMK/lFLAmQRFqHIJnmUzyo3AQ0048UxcGyccTAAAAAAAAiMmef00s&#10;s9WQlM5AAAAAAMYhKGv5X5ZGXy78xYY/R30Xlf7R7LllOQDBEaaqrxJGPhiZpIlOf0Css9vTOYkA&#10;AAAAAAAAAAAAAAAAAAAAAAAAAAAAAAAAAYoipTR8dE9WSAIAiQJgCJRJMSBMAAAAAAAAhEc6tu+x&#10;EzyaZyAAAAAAYxCnyPySJ+ZvmnCv1L1HLa+ovp7JMpnICMSZRjqqKfiJkqQpTl64tt+lUzkAAAAA&#10;AAAAAAAAAAAAAAAAAAAAAAAAAAAAAAApq8WTh86ImAAAAAAAAAAAAAAAABBPtK236KTOYAAAAMWK&#10;cTW8M8Nxt+e/n/GrufcZu+ufrXOzd3gAABXh01hV8rrLfqVDj1dXga276lZ5c4AAAAAAAAAAAAAA&#10;AAAAAAAAAAAAAAAAAAAAAAxjilNHxkynjAAAAAAAAAAAAAAAAARFrO366WZ92AAAABXpaTX+bvnD&#10;HY8i8nxp7N2Kbfrz65yz5jl5ynIAAAU19BZ5cyynshMIjWY46KzPmQAAAAAAAAAAAAAAAAAAAAAA&#10;AAAAAAAAAAAAAEMVdXjbHD5xSEwAAAAAAAAAAAAAAADEjuy2/wCuBcmcwAERiq6r1aMPl75hxv6f&#10;1SKeydgnP63+s8rew9hkAAAACBIAAAAAAAAAAAAAAAAAAAAAAAAAAAAAAAAAAAAAAARgxnBVR8np&#10;joBIAAAAAAAAAAAAAAAIAnP6FWW+2pZgCMMGt4x41jl89fPmN2lrNft3aps+svq3Kzm+bnKcgAAA&#10;AAAAAAAAAAAAAAAAAAAAAAAAAAAAAAAAAAAAAAAAAAAYY9bV0/IRPFgkAAAAAAAAAAAAAAIkQiOX&#10;WX/YjKeZQK+r9Xir5s+bsdjoHRImDX9K9Gm76h+ns7OR5EQRAE5AAAAAAAAAAAAAAAAAAAAAAAAA&#10;AAAAAAAAAAAAAAAAAAAACIxY49QVVfMLJ1kkAAAAAAAAAAAAAAiOYTn7ass9fS3WHHaEU+D+FRn4&#10;t4xjZrVK7c1fvfu2Wx7v7rlNmbKcwV4dcTO2zy5gAAAAAAAAAAAAAAAAAAAAAAAAAAAAAAAAAAAA&#10;AAAAAAAAAAERxyqrwxjj40yaSJJiSQAAAAAAAQRJIiMye3ssvX2dnqiW8r4DgYr8U8VjLyPybGzi&#10;+NEqO8dznL6M+iMru7d3nKcgAFVXkA4VZZ7ukEImUsgAAAAAAAAAAAAAAAAAAAAAAAAAAAAAAAAA&#10;AAAAAAAAAAERimTHHhmGHkLHDykdcTOAAAAAAAARYO0Jz9HTl6gzy7YY5qOg9BiPGvG8cvL/ADOL&#10;KaiZVdi7DOP0D79lseqeoTOdqBlMgAhTT83McfNl132MiNNi45ZPak5bAAAAAAAAAAAAAAAAAAAA&#10;AAAAAAAAAAAAAAAAAAAAAAAAAAwrqY00LNnYYY9YRj0ZEdQI64xjiEtJDXSzG4TvJnnEuyk9wZZd&#10;zZZc6Rkp6r1WMfLPL4jyjymL+s9cjIAEDX7Hzy77G+xLM+S5FM5Ahgrr6GjDyUcMxdMZOPRFyFrO&#10;z6NWZ+tJnMAAAAAAAAAAAAAAAAAAAAAAAAAAAAAAAAAAAAAAAAAAAAARGLR8y8zjLofRIt9J9Im7&#10;vHd5nYvJkjEmCBMCSMwIhXwnCRh0jpSOg9Ch5z57F3XOuRMQCUgAIQJa3p/peW19VfU2U52ARihi&#10;rw81RX8+E9aIyQsZWfUy3P0gCcgAAAAAAAAAAAAAAAAAAAAAAAAAAAAAAAAAAAAAAAAAAAAAAUdC&#10;6HGHy/8AMWE8Xxp2ztcx2bsk5c3zKd7kC7MppNDRYcPxTPr/AF+MOsdYW8RxcWRAAAAAAAAxkp+i&#10;voTK/wBw9wylKZAiMWGHnjDD5PIySllb9bLM++AAAAAAAAAAAAAAAAAAAAAAAAAAAAAAAAAAAAAA&#10;AAAAAAAAAAIjFhxvHRR88fPUW+QeR42YYgkBAJSAhIxSkAAAAAAAQxV37CPrv61zt7z3icpyBEQr&#10;r8HY4eXs7Popjh44xk2LvqESAAAAAAAAAAAAAAAAAAAAAAAAAAAAAAAAAAAAAAAAAAAAAAAACIhR&#10;0bosYfPXz9jf0PosTBKUgAIEgAAAAAAAAANfsHOTb9kfYeVnKctIRGKirw1dZ68nLlCIYYdJZZ9w&#10;ZTeMgAAAAAAAAAAAAAAAAAAAAAAAAAAAAAAAAAAAAAAAAAAAAAAAERCEJgo8/wCgxj4h4ljZ5x51&#10;FteAAAAAAAAAAAAAMRreoemTufVf1RmmURgMRYliJQJmQEgAAAAAAAAAAAAAAAAAAAAAAAAAAAAA&#10;AAAAAAAAAAAAAAAAAAAAAxjFhwHAxV5T5VE+XeYxn03p8Z44JiUISkEgAAAhACQRMqeT5I9R9Nyn&#10;2H16dju3dpJAAAAAAAAAAAAAAAAAAAAAAAAAAAAAAAAAAAAAAAAAAAAAAAAAAAAAAAABjEAkREMe&#10;I4mKuh9COkdLh1HqUY9Z6yt4biIyxhKEwBEmKWNljDnubme1dpO6d0me/wDfJt7r3Scrr0IZTkAA&#10;AAAAAAAAAAAAAAAAAAAAAAAAAAAAAAAAAAAAAAAAAAAAAAAAAAAAAAAAAAAAIRjDHX1lXF8XGWho&#10;Mq6wYW3HIb67leWldamcgAAAAAAAAAAAAAAAAAAAAAAAAAAAAAAAAAAAAAAAAAAAAAAAAAAAAAAA&#10;AAAAAAAAAAARAQAgmQIgSSSgZ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TT1PPJyy3dra2e7AAAAAAV&#10;1V6eKJutt2wAAAAAAAAAAAAAAAMcMcaaquL2Ni7liQAABA1dTV89wrx6PnnlyV193rFtlnIV4V6s&#10;RFdttu8AAAAAAAEMMIwwwr4+667kwAAAAAAANLT1Ojhu7m33gAAAAAAAAAAAAAAADU4/T+ass8ue&#10;2d3a93AAAAAA4nh+M+NNve2fqjb2trsYAAAAAAAAAAAAAAAHHcbofPGWc89v7+77SSAAANXV1uhU&#10;a1HzLnZn7dhhj50RbyPJch9U8TxHG/H+3ubH0lt7e124AAAAAAADjOM475u2ti/u+xt7XrUgAAAA&#10;AAA47jtHwMOR5He98AAAAAAAAAAAAAAAA1OP0/mqc8uezzy7Rr69HkevTVp2ZZ8fub239T1119S1&#10;tXX8LiIru2LfWpnLexqr+cq68e2b3Ibnt+pp6vjteEdfyzn362cvHN7kt76219PV8W1669Lb2djs&#10;+lp6nkNVWGnZlnRlnl3Omqnz7a2dj2na3Nr1/S0NP5s1dejp21s39t3N3b+lqNWjwOqqrg9airrN&#10;99vNW32/Q9dFfyDMrrLrfrLGqvxzU1dbod+xsdj3t7b+mbLbN0NXU1fNqden5wzus96yyy7hZnnX&#10;TVV17Cmv5pqrw7Bs7ex9DU69HiFeDgcrcvfmGPi/KcryP11RrU+L4VV8JdtX+9aejq/NWrq6/T9j&#10;Zv7DZbn7tjVX8pzOWzZdn9QY1Y/NW1u7X2dXTV5jq6+v59dsX+z0atHzbjjjp3bF3usV4+Yaurq9&#10;av2L7tze2/qPU1NbyANvb2vZtXS1fmPXpp4jZ2b/AFDf5De95AAAAAAAAAAAAANTj9P5qnPLnssp&#10;53X16PFd3kN77A0OP0Pk+6+/1iminoOU5a7OfTbc8+d2drY7vxXE8b8Q7e3s/XV1tvS9PS0/B9nc&#10;2vriquviIor+X9/lOQ+0NXS1PCNeqrj9za2u3aenqeH7/I7/ANiaHG8d8bW37HuMyvpop8gv2b/a&#10;adenwTc3tv6m09LU+aLbrfZ2EedxEbOxt7P0Ho8fpfEW1u7P2Lq6Wt4NnZl3C667tuvra/zTu7+7&#10;9YaejqfPNt9no25ubfsYYY446unq+L1UV+VZTPVGT1ze5De+jeK4njfiva27/qYcHVr0/OOzubP2&#10;BVXjoa+prfKfK8xyf2pRq0+E11VcAynv1NFXjm/yO79baenqeQXX3+g6ujp/Pmzs7PpV+1f33U4/&#10;T+Mdvf3PuuqinybU1tbzW/Z2Pdqdan5E2Nq/7Hyzy36aKuh2WWdhq1tf5jv2tj3PW16OtBZnnGNe&#10;PXNnb2Pe9XR1PkjY3dn652NjY7GAAAAAAAAAAAAGpx+n81Tnlz2WWXO6utrea8lym/8AUnGcXo/L&#10;dltno2zsX+g6urq+M44Y+fIivkOT5D7G4riOO+Idze2vr23PPpNGvR5Nu8hufWWpqa3UadXX+XOQ&#10;5XkvtHT0NLwSvDDT29va7dRq6/k25yO79ZcbxHG/Hu5vbn0NTXVoU61Hiduzf61hRV4ezy9RRKy7&#10;P0ScI8irY9r39/d9q4rhuL+H9rf3Pr2nWo8Jzzz7hdbby2tqavz9NufrBKyzPve7u7foIaWlqeYS&#10;aO3u7Xrurqa3Sq9er5Iv27/uPQ4/U+NNzd2fqbDDHgqqafFOT5TkfrbU1dfrmpo6nyRyvMcp9ta+&#10;preEYVYcCzntNNNXSeR5PkPqKiijrmeWfKaOho/NWzsbHpV+zf3zT4/S+Mdve3PurW1tfyCmmnzz&#10;Y2dj3bW1Nf5b5TluR+0qKKuA09HT+UrbrfUmMeZbGzse3amtrdcCzLLiqasOt5Zz3kTtbWz61ffd&#10;2EAAAAAAAAAAAANTj9P5qnPLnsssud1dbW815LlN/wCpOM4vR+W7LrPRq6aelZ5Z6+WeXZMKq/Jd&#10;7kd/7P43i+O+LWU+k7+7udyqop8n29/b+sdfXp4XV0tb4yzts91rqp8snPLv25t7XbqNXX8m3OR3&#10;frLjeI43493N/c+hqaqtCnWo8T2t7c+k9fS1PkrO632zX16fIN3e3PqHCmrxXBHbN7f3PaeK4bi/&#10;h/a39z69roq8PjHHgrti73mnWo+XJsz9prqw8p2trY+jtrb2e8hrauv0TX1Nb5XnPP1UjrLGNbe5&#10;Lf8ArzQ43Q+NYl3Wy2z0qcMPGd3kd76yopr4vX0dT4rWZ+54V1+Z3WW9ss2Lfa9TS1fky6+31+qm&#10;rybY2tj6ho1qPGiePsuz+i8NfD48jN7Phhh0GZctfs7Hu2OtV8u73Kb32hqaet0ejXo+Xrr7vdat&#10;enwrY29j3zXop4ALrbe4U69Xz/lZPrtFNPkPI8jyH1/bbZvAAAAAAAAAAAABq6ut07KZ2pyy2aqq&#10;uI3Nzb7rp6er0qyzLlrLLOWoop84iI1brrfQrrruY19ejpNddfX7bbe8V118Ht7e13oNbW1+kYYY&#10;8El25Km6y3eqpq4Pb3NrvWjo6fQNnZv7XhhjVVVV13d3dzvevr0dZrrr6Tnnl2rZ2dnuWrq63Tpm&#10;d/Z2djsWhoaXm+1s7HfIhxtVVXQbr7fSMcI06q6+h55z2PZ2dnvIAGtra3Vq68el5ZTt3XW+i222&#10;7utra/TcK8Os555d+xxjr+3ubXeg1tbX6Xhhj17POe3RDV2trZ7jr6+v1iuvHpVmefa9jZv7jRRT&#10;1+uuvol99/pNddfB1119WmZ7hERo3XXdlooo6Zu7u56GGpqavnUQ1Zl2GZmyDINva2e0a2rrdGwx&#10;x65ZZZ3zY2L+wAAAAAAAAAAAAAAAAAQJAQAkAAAABAAAkAECQECRACQEAJEAAkBACQAAAQAkBAAA&#10;kBACQABACQABAAAkAAQAAACQEAJAAAAAAAAAAAAAAAAAAAAAAAAAAAAAAAAEAJAQAkAAAAQAkAAB&#10;ACQAAAQAkBACQAAAAAAAAAAAAAAAAAAAAAAAAAAAAAAAAAAAAAAAAAAAAAAAAAGOMRra2t5zXXhw&#10;OxsXeh3339ioop69r69Hnd99vdtjY2O3hp6ep5xbbZz199/aQ09LU85yyy5va29ntYAGvr6/U6KK&#10;ui222dp2trZ77XXXp6urR5dlM8jt7mz6ZjjjXra2v5rjjHFbGxd6TdddzWvr0dWooo6HsbF/fr77&#10;+zgAAAAAAAAAAAAAAAAAAAAAAAAAAAAAAAAAAAAAAAAAAAAAAAAGlpankFdNXi2WefomNVflG1vb&#10;f2RqaWr8e2WZen11YeT7W7tfYFdNfRa6afnHa3dr6Nuvv9Z19bX6nr6mv8i5W2fRG9v7nrwBRRRw&#10;Gppavx/ddb7HXTX5Fbs3fTWFNfk8GhGOPX7LrfbMcY4Rhh5vOWXba66+g7W7t/XOpo6fxxZbZ6xX&#10;Vj5Rub+39mXXW74AAAAAAAAAAAAAAAAAAAAAAAAAAAAAAAAAAAAAAAAAAAAAAAAa+vR1XLKcZnLn&#10;tXR1PiGbcvp/Cir545HleR+1NDjdH5N1qae13228DlDgdnd2fass8/U9Hj9L5JFVltvse9v7nrwB&#10;RTTxdNNXVN3c2u/8ZxfH/KFt9vqlevT8+X7e19YYV19CYY9Jyus9xtss3MMccqNTW+Os7rPpaumv&#10;xPkeU5H6947ieO+Ob9u/6A29va9GAAAAAAAAAAAAAAAAAAAAAAAAAAAAAAAAAAAAAAAAAAAAAAAA&#10;AKq69XS4/T+Ypyy37LbPV1eHzju8ju/Z/GcXx3y3nZn3vkOQ3vadLjtH5Nv2r/WdfWp65MspTwmB&#10;3fe39v17S09Xz4L77u532272lo6XitdOHjGzubH2BTqUfEl+5s/Zmvr09Byxjyvd5Hd+sqqq9DU0&#10;tP5Xmcu533W9qppq8n3eR3vrLjOJ435I3t/c9euvu9ZAAAAAAAAAAAAAAAAAAAAAAAAAAAAAAAAA&#10;AAAAAAAAAAAAAAACuuujS4/T+WZznb293b+m66a+m6+prfMnI8ryP2px/G6HybnbZ6xu7u361pcd&#10;o/Jtt9vrOvq0fN8zPcURwEJ3dzf2vrLj+N0flUNjc2fpzCvDznCrDx7b3Nr6rv2LexcbxPHfEGxu&#10;bP1lhXj0KK8Oj7O9tfSulx+l8opntW/yG99G0a9PmlGrreI8jyvI/XvG8Vx3xzftX/QG3t7XowAA&#10;AAAAAAAAAAAAAAAAAAAAAAAAAAAAAAAAAAAAAAAAAAAAAAaOhpeGxXHgtOFfpueeV21tbPvetqav&#10;yJlnn6vhXj5Jtb219f7F13PaXH8f8m3bOz6zVhh2sMNerweuI7XyHI7vumeed4a2tR1CjU1vkOrH&#10;HumeeXPZ22eqMMfJ4iKoiOvW3W+zY4YdUwqx8ewR6dlkyu2L/f6dXX+O87bPX8a48i29/a+zLrbe&#10;QAAAAAAAAAAAAAAAAAAAAAAAAAAAAAAAAAAAAAAAAAAAAAAAACnXp89HEJAzsz9Mrrw4qjXo84tt&#10;s7xs7Wx3ElTRR53nZZ2HPPLscCuivo0I5S6+7soBTRT1kdMAIO4Z55c7ra1HlMy5Pa2tn06minzf&#10;KcuPAMrMvVq68er00U9Auvt9B2Ni7tJ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//EADQQAAIBAgMFBwQCAgIDAAAAAAECAwAR&#10;BAUSBhATITEiMDIzQEFgByA0UBQjQkM2kBUWgP/aAAgBQwABBQL/ALPTyHy5/CnT5a9Hl8rJWtQr&#10;UK/yq5rnXbY+3dKbr8bYA1zH2cqtqr27pvAnJvjpAr2o9BzXu26Hp8Qc6V7x+nQDVYUvI9wzaave&#10;rmvevYXpRehyHwx6Tp3bn+xRuNEEHudO7pvA1fDz4ujd3YBu+PT/AB3J4fhZYX1Vc17mue4Lq9Q3&#10;gPQDlzFL4/hZq1Cx3m1AepfqotuNOtwOnwx7bz0HP0szrHHsLip8fPusL/EX8VBdy+l+peZ/xMp2&#10;UwX/AI/Ie/Jt8FPORRbcxpgfSYmZIIcvd9o9ux4e/fxKbr8DAt6f3+qGe19Lcs/jZT3/AL/5jk/x&#10;rbjO0yjLdnMDPnWfQRiKLvdQrVWqhRtXM1Yigvxb2zzMIMry7PMxxGaY/wCnGTnL8q74qDXaXf2a&#10;NKvxfHYmHCYXbDPJ86x308yQ5lmY7I9AbA7jyP7qL1mNxMeGg2z2ilzbF5PgZ8xzDIcviyzLvQ/7&#10;L3Yg11pPD+4fwWt6n35Xx+JhwmG2z2jlzfERI8smwuQLlGD9EvNl5biAa5rJ+2utalo9rcCQLtRZ&#10;qHIelznM8JleF2r2gxGczqK+nmzX8WrejAsOn7lgDViK5fZ1Ki3ptqNpMFk8Gd5nis0xS3LbA7LW&#10;oegJ7f78gfYvh9JNIsSbW7aIlYiaSeVQSdhdk9NKLD0CeP8Aft0oc6v2ujei51tBn2AymPabaXHZ&#10;s/KsPDLiJti9k4sAvoPd+QHJf33vJXi3GiCKU6l7/wB8zx+Dy6HaTbeWYTyyzSe2RZRjMzn2W2dw&#10;eTRei8TfAGW7egB343FYbCxbR7dIox+MxWNlpVJrZXY3EY1suwWGwOH9E9IOXxE1mOYYLBR57t2i&#10;DM8xxmYzcq8VZDkWOzWXZrZTBZYPRnkOre3de4N2/aZtiBhst2Y2xmwb5XmODzCDuue7FYqDDR5r&#10;tvlWGrNttM1xlTzy4iShWR5HmObPs/sRhMOIIkhT0jGlHL4D9R5+BsseVYDG4rAzZFt5IgyvP8qz&#10;CgwP23ppEUY7aDKcLWYbe4GIZltrnGJrF4vEYmQ3rrXLdA2ibZyXDT5OOnpG50Obd4dy9N1wf2Hv&#10;9X5tOW7wSKwWb5hhKh2yz1Qu3WbCn26zY1JtrnbVidps7mrEYzETm57n6UZqB6TrTGulDkO5Y2AY&#10;12q7RHSjVqtQsB+w+r8urMPt5b+tdO7y7EyYTH5JjY8wy30THcneFb10+zmxHTp+x+qcmraP0g8X&#10;0ozfh4n0JNe4HPvge370vJ/2X1JN9r/SdKws74fFbP49Mzyjv2O73749OlAUVO5ea/sdv/8Alfpv&#10;pXmvAx3emiaHX3AsO+k5Iq7yAaQEUP2O3/8Ayv02FmfD4jZzMFzPKu8LVampeXoD+29vqEuna70/&#10;0ozXh47uyb0NwFvhH1NXTtX6b3wk7YfE7PZgmaZP3DECjc7iaUW+E/VqPTnvqPpZm/8AGx/3lqtX&#10;SvcC3wr6xxcvUYeRoJ9lcyXNcn+wkUb7xzAFvhXttllQzbKMTFJBMeQ9LyrL8vxePn+n+SZhlEe4&#10;0STXTceVAegweo/vtv8AZoZjHIhjl9Jk2z+Z5lWR7CYWKsFhMNgofc1qJq3PcLmlAHoMS3ZiXRF+&#10;+2v2WgzUZpl+Ly+flXSuXfYDLsbjXyjYTHS1lGy2U4GgANxtWqrUN1+YX0HtIwRVW7jn9qHtfuH6&#10;DmMzwGDx8Gf7CSIcwy/F4KQ2t3IBNYDIs2xpy3YLGvWV7H5NhahhiiSudE1c1YbjRNaTQ9CaveoB&#10;y+xuS/uT0F6DbsRBFMmY7IZLizivp8tTbB5otNsZngo7G57X/p+0FLsbnxqLYPM2rC/T4VhNisli&#10;OCyrLsJQAG8mixqxP335ehbts1nb7X8NKezqFa6U6h+16SV0oFq1Vy7m9Xq5o86Hcjr6BySWtFGi&#10;6F3HpcirVyG/pQv+3bw9fvvVzVzV91u/Xp3nTdIxui8NI+0Ry+w86saG9f3K8m9/tvXKuXoieY5j&#10;vJGJKKqJ5le33DpuXx/uH9YOvdli1KoVXu5A0j7m8HsBatING9Dn+4NDkPVeym47gkaTeWrU7EtG&#10;oRB98lzVuW8Lb9y/q/e9j93u7BaCltzsdSKEX4PaxHq0+7WWpEC7mYsUQKPf4OwuOtdKv6fruNrL&#10;zG53C1Znq1qPKuchUWHwo8653Pp7mgtdNzFQt3YIqrXOnYKoVnr399zmyA9n4OedaSKvz9Fyoc60&#10;0NzMFN3NBAK9ibVqZiiAH7XpfF8JNqtVyK6970q5rSTQUDeZVo62qONVrluctXDv3DeI7rrRZR8H&#10;PKkYOtdk1p5aSDz333XrnVjVqAFW3tKgOqRgY9VAAfZ7yg0hDJ9jlhV2q9e9WrpSr8Ikh5xyPQlW&#10;17jumdFPEFXkNcK9AAdxyo/1N9pWuW88qAt8KdLkOaMaVoIH917yVqNa61Ne8lv79WlzXCFBEA7z&#10;rUV0+5/Atcq9k5r8KYBl7cdIwYenlXWI2uPfe/XrWkW5ilNn+GOgatTLQIo8vTSg0p1DfzaQchuY&#10;XodPhfLdwxV5FpWRvTMRE/xhkVq0MK1laDrXXvzYVxVv/aSsS/GOX2MqtRjo8YC8gpZbnix1rWri&#10;riririta1xEri9q8ltMhrhJ8kNGKEnhxitCVoSuFGaWKJf8AtJlkcPC7Me6ZgoibWvqWNgkiu/cN&#10;LTSSX4rUjBtzsFEbh170mwRg3fSysssUrNL6l/Mi8fdQnVHg/J9S51S4b8j78R4a4UlEMpXlJUfa&#10;XB+R3rdqaDr3r/lJ+V6l/Mi8cvVmcU/DakQKIX1LK7aiiNQSNGjcq05InXkJiVhl8L67tGhLahhi&#10;TapSdSMf5MvhcyXfhtSrpDuxpUi1Qkh2NgSzUUw+oFlKEMrk6y0l7QvQutTtfDjr74Zv6GJenXD6&#10;rstRnUu6fp7iVgGaN6MampyeMvITkrBiiQZDJTojFyww87MIalNITrdgqnUxKYfWLrUz3w/v0rDk&#10;nD3NL4JepY8bFkiKQvpdFaoeyDdqKYeyjTUTalf8pPynbSGu1RiHUrlPTP5kXjm621UBYCwaE9u3&#10;9wLJUrK6xohBANYf8fCAcGbwueXAirFLbDnpUvjj/Ll8L3oAaUPLD2ZsVyLGxnorehpC2s2HIu/m&#10;KuppAHSNtUeHOqIcpoADiMRyV70ukCwEkHJtxAIMZWi1qBBCtwqNjWH8jCAcHF9ZOS8GOsWLYbEe&#10;RU1R+Oc9tubAAKImDQppA86IAlvBSeCbqfPxvksQqrCluEvDaMKnERd0IAD/AJSflSX4o819DKvT&#10;D34XpH8yLxzdT59Dz8N57oGqz2JsXpSCuG/Hwfky+FfHWM8hzZKkb+5Py5fD/lUNQ9MXUtTg8Ri1&#10;aZ6tNUCOJH8eG/IrDfj4LyP9+G/Inawc2GmatM1QrIJNzu4mVm4tTItjWGJbDYbyMF5OL6yAndjP&#10;JxX49THtR+Oc/wBn+2mlRaVg1Dz4T2m8NR+XiPO/34zyZhqiqZtK9K0SGiLGLwv+Un5UnmnUW0z1&#10;pmqEEL6R/Mi8c3U+fQ8/Dee6ATJdC7Mwe9KAq4cWi1PHFN4Y/HWIXVFyZRJIKU9pPy5fCPFUNQ9M&#10;XUtSrqS4deLJcqtoL6H8eG/IrDfj4LyGFphdXAd4Oo1yAFQ1QA751qwZS0tdpq5sRSdBrVcX1HWp&#10;hePrQkkUX7cfjnUlOTKHfR0GHWwtacXV0vNhQbhWdFLf2f78b5P+NYodluY4jaEqFhd/yk/KnFWN&#10;GSQ0ERaiBCekki1NFHoMqawsFnpoLvFHwy6hl4VCJrIgXc8d2ERtKmtUh0tuMQusRpoFIjh0ySpr&#10;VIbNX8fnGuhZo+IBBzqSJWJibUIl1VJFqaKLQ1LhrLEuhJE1jhNqjTQrxhi0TXEQv9jxBqaJ7iKk&#10;UKKaIFxCbSRBkSGzbmiGoRGzRArHFpapIw1cJtSxKDUiBqER1IulHjUtwjTQKVWCzypxEEHPcYRQ&#10;h5PCpMUWhpIdTxw6XoxC4ibVHGq//B5ppaE0l45A26SQKeNJSyAtuklYNEzMu6SVg0MhdvsaQA8a&#10;WhKNzMFDTPSzHcxABl5LLJeNw4p5Ap40tRyBj8LnPb53kDIGFxq/pUWoKxU2ZY3/AK3kuFFhD4am&#10;awHIYbz98xIjFgND2BrDmidToCzdGgPblN5BcllZaa9O9ofCpWTR4lhbWnwqWPWUQLUh0pT2/jyD&#10;UlWUNKQI11OALVF4WIVb0NVYbz98qBwIRuWxfDj+yPVowpJinP8AcurivCGaOMIcV5LmwddML33R&#10;8xhr/DJGCrzdlHEbF0vioefhvyK/yh8MjanjXWz+Zh/Pr+Qa/kGoX4iU76qN6C6Iag8vE+eviqRw&#10;o5loxxHm6jxGoOkPh+FOwVebtYsY1CribaHbStXBbDAa6/yXy15AchQHaj8HEFcQVgvInOst1iTQ&#10;KiuY8LyinH9y6uJIQq2JZQZCoAGINqe+6MWGGB+FzG8lKrqo4lC7Qg0GcDkqwqVjo+KLmn8eOv40&#10;daQhRA8yjSu6c2QCw0sG/srDM/FYaZAWQ9XhF2k7Ur81CuB/ZQ1SYXky6pNPQRroT4UY1vwxWgVo&#10;FKLB4wx4UlJEA27hilFhuKAlECtvdAzcMVoFaBSRhXdQw4TXWI0BYCJRXDFaBXDFIulHQE8OSyRh&#10;T/2W/wD/xAA2EAACAQIDBgUEAQMEAwEAAAABAgMABAUREgYQEyExQCAwMjNgBzRBUCIUFSMWJDWQ&#10;FyVDgP/aAAgBTQABBQL/ALPT8vfonT5a/UdflWYrMVqo892ZrNqHOh08pTmPjeVEZeEc/Mbonx5s&#10;vAvTy33fj4eeQ8x92R3J18gtlWqtVHwBdXw56TzH6gbiM6OY8or4QPh7+odfLy89um9PhmrnqrV4&#10;VXuH3aablQ6/DMvCB3L9QN+mh8NfwfjtDyrBpJJ5N35+Iv1rTypO12huOFZ4fFwLPzyfgp5kDLd1&#10;rLLtGIVbcnEca/PnvS9PgY7jaG7rZ2Dh2nYHqnxvFrwWtvYwm7vFAVfN1CtQrPd+MzWdBc/i9zOl&#10;vDdztcT4DbcC184jOiN/PcB+6HeyukUeJ3hu58FtP6m57Ft+f7r8J3kjLHHit8129vE081nAlvb9&#10;i3qrTuTp+4as+7ldY48UvXu3AzOD2f8ASw9kMzQ3EZ0OX7fMVnTHcDWqs2oZ9tdTxwRYjeS3chrB&#10;LDh9oOQ/ckZ0RlQ8IGXbYjfRWguriS4mrBsOy7E9f35HgTp2h5DEsVypiS1YPhunsk5/AG9Nddy9&#10;ezvbyG1W/v5rrcgZmwvDRD2UnpXp+/foBnuPOmHJTy7CeWOJL7F3amJZqtLea6lw+yjtV7Ic2+AE&#10;c+zkdI0vMXqaWSV92HYXJLUMccMfZP0Tp8SnljhW6xlKuJpZnrpVnaz3TWGHQW3aGhzPmDr+0nfh&#10;QYbikkNQTRzJ5kjoi3OLW0dXOK3UlOWZt1paT3NWeERJSgKvaE50o80df2mOvpwyoZHiktcZYVb3&#10;lrN5Et7aR1NjMAq4xW6kqRnkbwIdLWTRyWvauaUea3p/CdKNAj9jtQ3+38ENxcRUuKXor+8Xlf3i&#10;7psVvTT3944keR/K2aue1Y7h5X411qNZnwClGX7Hahv9x2kTtFJbSrPb9kTluXzCKOfgH7PaM54l&#10;2n42duNMnYsctw5+ed69f2WOH/2vaxsUazmW4t/PJy3Dn2ApRnWncP2WNf8AK9ts5caZvOJy3daH&#10;Lz36AbyKXl+yxr/le2RmR7OYXFr5hO8D4Pjf/Kdvs3Pon8smvxSj4Rj4yxTt0Yo9lMtxb+QTlXXe&#10;B8J2mH+/7jZ244dx4yd/5A+FbUL3Kkg4dOLm08BOVHnvAz+GYnbf1VqwKt23OoIpJnwWzntd+eVE&#10;0N4Hn3EiQw/T+8usSh/e4zYccdra2dxcVa4PGtRRpGtGi3gHOgMuw+q+M8Cx2Usf7dgH77E8PS6q&#10;eKSCTsIYpZTbYPM9WuH2kG/OtXhC9jtBiUGE4XsbFPtHtt4V/ctSkGp4Yp0vMHdamikhby4LS5lq&#10;DBpWqDC7SKlAVd2oVmfDkaHLsZ5Eii292gfHMT+mmEHDNn/Aeg5fuTzFatzBWWfDLOSpcFFHBrqj&#10;hV6K/td7X9tvqGFXhpcGuajwUVFhNolQ28MXg1Cs/IHPsvqltLxn+nOC/wB2xweF+lA1qFaqBP7Z&#10;t+qtQrMeTmK1Csz5Y5dj9SNqRYxWUE15d7J4RFg2D7jRz8QH7d+ni51mazaszWZrnXLz0Pn/AFB2&#10;pjwqCV3ml+lmzv8ASW/hK+BR8U6edt9tbHhqTSPNL9NdmziV6OXlL1/cP3i8j5ROVbebacKmJZti&#10;sAmxvErG2htLXxN0/IGVMKND4qvk3tzDaW+3G2UuIVnWzGCXWNYhgmHW2F2PjagMt5ocv3L94vI+&#10;PaXH7DBbbaraK+xy4rZnBbvGr7Z3CbXB8P8Ag55Hu08LEKNsNuYbWr26nvLmtlMAvMcvMCwu0wmx&#10;+EHnXTu/yOY3bRY9h2DQ7V7V4hjBoc62K2TucYfDrO2sLT4URn3WW/Eb61sLfabb+WU3M0txNUSP&#10;LLsXsMBSKqJvboPhJHa8zWnfjOM4dhcWO/UKd2xTEb3Ep92zGy2JYydl9mMOwRfC9J8KIzrTXTzx&#10;WmstxIAxvbDBsOrHtu8Uvanlkmk3bO4LfY1dbN7DYdYlFVR4m9W7MVq5fBnOlbeeGeOshWmiDWRr&#10;n4edZNWk1poADcTWLbR4Ph9Yx9RaxjH8VxPxbM4tPg2LYVeQ4hYeAk1qNZt4VHwjanALnjYft7iN&#10;nJhe2OBXggnimTyc6vsXwyzrEdvcFgrEvqJfSVimP4viFHdz8XOvpvtG2FX6nNfAVrmPAo+FbX7M&#10;WWNxY9g97g93bXNxbvZbXbQW1W31CxdKh+pMgCfUmGv/ACPa0/1Jhzl+pMpqf6h4s1XO2m0MtXeK&#10;4jdAk+b0r6WbR8ePwv03r0+FYlY2t/bbW7DXdnTgq3b28skE2w2PJjeF+B66nLkRlS9fhm02y2GY&#10;wNpNk8UwnuNmsVnwfFcIvrfEcP3nmd7DP4cRW0Gx+EYnWPbEYvYVIjo3a/TbaA4ViHxjFsGwzE1x&#10;f6dRNWK7KY5Y0yMp7DDsNvr58F+nt/PWB7LYPhfxzEMLw++GIbBYLNV99ObpavNitoIKucHxSCij&#10;g5Hw5GkikdrXAMZuKsthMenOH/ThBWGbIYHZ1DGkSfIchU1vDKJMGwp6fZnAmr/S2AV/pbAKj2aw&#10;JKjwjC46jijQZf8AaPJI6tDIzHynYKI21p3JOQjkV28h5qaSTPitSMG3OwURuHXzScgjhvOmlZZY&#10;ZWaTuZfcg9flRHUln7PcyHVLbe/47g/x/PCkohlK8pKjOpbP2PNY6poOvmzfdQ/ddzL7kHrnJFFn&#10;FNoagAohfWsztqKq1BERo3KtcEifoJCVgm5KxfNkQltQttTbpiQ8bH+pn9JMlPoagNIeRjSrFqhY&#10;h2OQLM9aYM1LKVIZZCdeqTPKF6GaVO2dv+RyNs3+B3L0RBqBZaQ6l3XHT8iYgFonoxKanJE3QSkr&#10;b3RIpzJmyIxzYW8zMIanJFRk63YIrMzEi31gstTvnb/kZirck2+o1H6JyQdTca7JELl8mUPUH8Qz&#10;M1FbegNNQtqWb7qH7qRtAb+VIIdSOU7aX3IPXcdctRUAD+Ia3P8ANhlMGZakdXWNEIIBq2+3tAOD&#10;P6W6cGKroAW26f1xfdT+g51pGleluAzXXI55G5rLOhoCnk1secvuRpqaRQ6IdSW51Q9JrcA3FxyU&#10;0NCggLJb+rcQCDERR5UOYR+GCAag9izA4N5TdODFVwNNtP7FXFRe5cn+WWbAAKImDRJpHSaAAlvR&#10;UfouOo9+89gkKFiTLhpw2jVU4iLXKrcALN91D91PnxUGcr6GUdLfPhdpL7kHruOo9+j79t70iBq0&#10;PkeROeakFYPYs/Yn9Efrq99hjktTH/ND91P6V9VR1b+m8pquAeL/ACz4c1cOaoEdXl9y29+rf7ez&#10;9k+/a/cXJyDchw5q4c1QpIJN0ruJo3bi1OiZVbEm2h9mz9i8ojPdd+zP7FTnnF7lyf8AIPdppFWk&#10;YNX/AN7f1P6aj9u594e/e+xINUdTNpShHIQ4yaD0TfdQ/dS+7/Itw5q4c1Qghe0l9yD13HUe/R9+&#10;296RAJkYoXdmBzpQFWIaYtUkcM/oi9dXC6ouTKJJBWf8ofup/SvqqOrf03lNU66l9S8WSiq5W4Oi&#10;X3Lb36t/t7P2ZBlMuavk7wfjiSAFQ1QA751zByYa5aYs1DNiNwLql3S+qpRnHQkkAJ/nF7k6lk5M&#10;okfRyAt1yDDKZc1dc5rVTmFd0Vm/yD37z2Duux/A86MraBVuwqb7qH7q4Fc6MkpoKq1ECE7SSLU0&#10;UegyprCwZPTQZvFHwy6hl4NCFskRV3PHmwiOUqa1SHS24xDNYjTQKRFDoklTWqQ5NX9PzjXQs0fE&#10;At+dSRKxMTahEuqpItTQxcM0ttksSaEkTWOE2qNNCvErFomzEQz8DxK1NE+YipFCCmiBcQnKSIMi&#10;Q5NuaIahEcmiBWOLS1SRhq4TaliUGpEDUIjqRdKPGpbgmmgUqsGTypxE4HPcYRQh5PCpMUWhpYdb&#10;xQ6HoxDMRNqjjVf/AMHmmmoTSZxyBt0kgU8aTNZAW3SSsHiZmXdJKwaGQu3gaQA8aWhKNzMFDTPS&#10;zHcxABmpZpM43DinkCnjS1HIGPwuc/z5lnQqCM61/wCEUqOV6iJ843lzoDKoPTU75Crb3987ZRjk&#10;BG+mrc07apEBdjya3P8AKY5yKCS6Mtc6d8oeilJNHqETa4/hUsesxoFqRtKU+X9Oy6lpgodyOGoZ&#10;6yyqD0uQq50M6tvf3yoHAgG7kXth/kXVptecVz70erivCGaNAhuvYJyDrph57lq2zy+FuwVSS7IN&#10;bXdJ66Pv23v03qg9MramhXU0vuW3v1x649ROHSpX11zrTphqD27n3k9dOwQNmTCutrjqPVS1B6Ph&#10;TsFUkuwUtSKFW5y0M2kUxBa2A103qj9roBmBXRouaaq1VZ+xOdZ/MSaBSZlLXlDce6mriuwVeZZF&#10;MhAAFzRz3LVqDl8KmOclJrVc5KX+cINB3A9KwqVjpvVD6P6eKv6eOioRo0EkyjSu64P8OlAENnJV&#10;szGVxpkRmSjza3X+Ux1SMMwNYGclDOS15MvEk09BEuhPhRjXVwxXCFcIUgyDRhjwZKSIBt3DFINI&#10;3NGCUjCtveMM3CFcIVwhSRhXdQw4LZrCaGQAiUVwxXCFcIVGoVHjBPBkySMKf+y3/8QANBAAAAUD&#10;AQUHBAIDAQEBAAAAAQIDBAUABhESBxATITEiMDIzQEFgFCA0UCNDFRZCkBeA/9oACAFZAAEFAv8A&#10;09cqlQQbqlXR+W7SHXAtrZbK/Wxny3bE77NiSQxs6QdRPlL2VYtDKXZBEBW+IUKvaWCUmCCIC2vl&#10;+g0WviWPVrurlnHTVMUkO5cqAijAyBJOP9/jPOp6GaSqN02i+jxMGgQ8P/IeKybYXlV45mgyRHPc&#10;+98uPprb2Tygkf8AxH37owZDaJbzEIzpQhpog6T2o4SdQncBu51tddcGIinR2b+JdpPI8TlozhAC&#10;oKkVT9vhc2+LHMW6pVm/de21xzwoUhBOdrZD5aLfM12quyGTDV3E7LhGAvtAalpbaKcauyfWnFeh&#10;Wc3INWq0vIqls6AfyqrJuk2b/DNrrzgROy6S+rge699qh1nsvY1pJNEwqahmMmivbT6BmG59aX3q&#10;pprJ3RZCDkZaLeRqvLG6w7UM9FskRBP4btYd8aZ2dSIsJ8DBjWSuKnQc/vHqSIbhMbxABohdPdXO&#10;k0GJV5KUHKtmUj9ZA+3wqcuRnFqLX+0LS+0XNTT40lIpmMSj3TOCQ0zKLjZVuOXJ0iAmn6baY6Kh&#10;bDVBZwpB2KmeLuS15CKNs2kRYTvL4XJMGz9G6LHcIAqmoiobxZzSSZlVbHtAESlAAD0+1Eqr57Zl&#10;roRaNKkKoW4rNRXPDiuMf8L61tVasSxY+IQxUYuZB/Cu0n0d6T2b6jDuBskDofiHWtsjrtRUe4kX&#10;Z7BTNGTsO/jHGyWT1IekceWmGE93t3Y5xKSKTFUByHwL2u5k5nLxteCbQ7T2fs0Hjc9rKRUyTwei&#10;HkUuVFPQbXHuH1nSQScL/wBfARpozRbqcq6bh9IcdR0/QZraO449z7J5T6eSrUWuITPxUenscRAD&#10;By6B3g8gkrtimiji/GJKc7QwEHzn6t0zXO3dLXdOKF/zcw4Usq3ndB0+KnMAFADaku/n4JjKpXNa&#10;T+MUHUmH/ACGWaCq7mxrUTjyB+4HlSKqapfVddxhxXMR8RvQGKBg2sMGbV1mutWu8FhNNlCqtv3E&#10;ksCDHZfMHVeer6B2jUYaKAFAfQ7VXXFuC34l1KOpmwjJs3jV0zW2Yyf1sIHL9vzraQ6Bta0A+Oxl&#10;WSxXLTO7n6cRAoczGEcUUMeiWHCZIlzcdzQcW1i2nUZyGZSacDAPIGfAc/tVVCpgpLR6dK3NCkra&#10;ZcDOSRxirevc8dEuNoboxGd2zsi4hE3xGnpOVHMAEwYxzdE9WPRHLqKwaN2aQfuOtTcW2k0LotOQ&#10;jxU4hThu/wCoOLcyzq1oBtENPb0hhDVgdQiAFABN6Fy9xN/vPf3MAGLdVqMHySwaVKTzr2YCyNAd&#10;fS6hGiFKFCOKKGoffv1TAROzzDIS37+7nP0sAoIGGEtyQkkH7F0xX2XSn0ct1D0RjAFaRGgzRhAK&#10;KXJvQe+0WS+ljLTY/QwY9P3vvtXc8OEse1VJA7Juk1by8Syk0pqz3kU7t54L6K9++6UYQKGREQAA&#10;rmImNkxCgX0SxwTTZCNyXwUOz+/moVGUepJlTJuEMgmmUnfda6UYxhopQrqJjAFcxoAApfQc66Bt&#10;PmvpG2zWL+ghu69+ef2YVjn6DpRhAtaxNQEzuGtRhoCc/Re80/Sjo6CRVuW6kylITuhphLkXnv2f&#10;uYdJU9ZChzDuudc6EcBxArJsgQA3ZoDc9Ga5AAejUOUhNoM4eTkNnsOEXE+/dLjhBnMCheKCgKt/&#10;2a3gAM1p7WTgAGKPcay1xBEe3RSFzQcq50FHoogJff0Y1tIuQCVs1hRkZTGA9+6upz9JCKDlbZnK&#10;/WQvETKCz1okDN43cD+vHkCvM28QAaAK7VDxaDi1zrTkATrAdyTkf0m0G5gYIRzdxKSNvRyMXGdx&#10;kMya6rdB5fxm51doLo9Td1P5NkFM3jlqZd+8VPbUM+mXUFGIRrP9f1oR/m+zn9gbuddO5PnQUch6&#10;K+biTiWTlZVwvs0gfpG3t3HuNXFbrCWJctqP4wxgAK9uWbOt5eacxLBtHNPb9eNf3+k6UTsqda9+&#10;+DNXlcCMMzkXrl682dW+L56UAKXu/c+DBegpf7KBR01snlOBKV7frx6B19IHVQMiA59BeVxoQ7OV&#10;euX7m1IZeXkY1okyZ950qTWBuyeHO4eWRZwqEuaxjFECu42Qt56EjE+/7APF6YvZU73li9rnbxST&#10;90q8dwke4k3ttRCESw76/VVS27YlpkRAoYDqM7CMZRO0olzDm5j+xDxemOGqiDqJ3ZhAAva70mhX&#10;Cqi6sY0WeuLOgEYVly74KWRSWHp9gV7fsA8Xph5UHI/WvfuHbhFs3vK8VXYmExlY5k5eurNt5vDs&#10;/b4N/Z6b2OXVQDnubinGUUnc9xPJZc3aGHjnEi7tC3m8O25fCB871BfM+0c0soRMl23sm2K+crO1&#10;ehrbg3cu5tqDbQ7X2+EG8XqDB2Ux1B9lx3HHxSdyXO/lD8xrGas+1HMmeLYNmDT2D4R7nATAQdVf&#10;9ekHVu18yFMBqGpeWZRqVz3u4c04UUWNypqgu4Xs6yiJCmQpC96uoRBCwHrmSS/d+9GAaIPZ9GIg&#10;FAYw1oyOOVP3rVklcV99t++XeqYCsBVtWy+lT25b7GJS9u+2rTPAZWsxCNgf3uoNQhkSmybnnrXP&#10;vtYZwYa0FDfKy8fHJzd/BmVlHsivzroWMYOX61r2MkkZukmil38/JIRUbaKS1w3l7b1PLs2dB7N/&#10;uLwcKsG8HLNpRqYANWDhRVKDID3ImKFAc9BxBHRy3KrJpFmrximQTd6ybyl1lVDDuj2rh85gbBMY&#10;YqLZxyNZ79woVJG+p88zJbNIn/GwX2XG4+lhoKQMxmmyoLNf2882+riWzx9EP7bvlqvTZwk4IOMC&#10;mGNI1/JXaCsmrI126AFa0moCBRSkAaGjHAoSlzRTGpnaAoepWYkX4iOfs5ALFwozc2rKJykWHoBr&#10;abcoLDs7hRlZgOm7IVrJnam9InbyYjmw7mYowS95QZKVvyOq35BSRbD+0xy2oxv0k50qPlX7AYm/&#10;nKdR17xC9NJiPc1xE6yH2cqES0KyRQez0Y2p/fcYiElfrxUZKck3tCJhrI1z+3siQMgXZ7NDGSpD&#10;ay9/tGuj6FNogs8eWrEpQ0PulkXqja5Ht1MV1ZmRUBVdVWhEdyZDqKWJZ4ABQKQvPH7TaPG/XW9j&#10;s9A3Ac9ISL9CkLmmkqLec8FEviXo98S1HvOdNS1yzilLv3i1azd6UcDsymwfR1c+8GtoFzki26hj&#10;KKbLre+lbhv55etUXad02OGhwkZI9da2XQjFRiUNJf2yxAUTvGPGPm/bd1rpXIawIbgoQzQdmuY1&#10;kQ73rUBImjpOKdpv4/37u/LsJGlWUUUU2cW3/k3QBiuu/pueHArSSVFd82QOqBiGIfZRJcCT/cbW&#10;ozjMevq9l059OsA9yFCIBV9XkRMDmMc1lwK85IsWyLNr919OBa2zDRrqUe2pb7WIaXLabCTCQiZK&#10;BkIB6m/if28w1K9j5hmdk+9UgqdFSyZcktE9w9cItW98XirI1yELYhnc2+hY5tFsPvvdg4k0Ldh2&#10;0Uy9h6OUUl04uOQjy/t/bajBfUNcUPqTcy2XMjEyrZUq6WOf2e9yzjKFbXTcL6ace1uw7yXf29EN&#10;Ydh8GVIVRLaDCmipM3Z9T7hjOy2e4yQdd5jAULvvhJuD1w4duOeLUgHk07gYtrEsfhFzRaMtGS7F&#10;Vi7yGkfD6YK7NRP1iTqDcncRu64Z2Ph0bpup/MmoezVm2o5mFY5mgxa7vb4MNXRb7SZb3BCvYpfo&#10;PpouLevz2zYaSQNWbVukXFST5tHt7lv1RQXSyzlYeiSR1T2XZGKSKRMnvuup9/joWDelkI74O/Zo&#10;PEbmsYwHetV2inUAz3+K5lAhDmqFtmVkagrFat6ZtUGpRqZmY2LTndoDk5pSRfyK1cqtq2JOYG2b&#10;ZYw4D9u1xzwojZHKBXXfy+Cc8jUnFMZBKasEmqVgJRkJynL3pSKGGNtyWe1FbP1BGJtmKYABcUJg&#10;AJy74aPCdviWeUqqooput6FfzK9t2PHsaIUCB92191xJS3Xpo6Xbvmx26szGJCN0QnFRUKsl8FOb&#10;QVs4QckMUohIW9FPRf7P2StO7AfJ0vZ82Sj29LEo0RIFoWD0KLGvTUSClD0ja02oKFjzJ6Z7PVDU&#10;wsaLRphDR7SilAKyFS1xw8dUxtDDEvPScoP2e1syy8RJRT1GQY7887qlZSNK4vuUpW85tSpJ65eu&#10;xzQKqYbFcuFLGtMjInwe6YFyCsffUgyVjLyg3gN10VybhKWuGnWglaE60k3c6yGHsxGMqkr8hUKk&#10;toUgoEpPS0hXPd2R+3pXKtnVwjEvgEDp7zABguWzmT8s7BPYtSh8ZCCsrZdsN4tD4Td9ss5pKciX&#10;0S6bOXDc7O7J9vTe/wCXJSO0dUALtHSr/wCjNqNtHTyttHUGl9oUsanN43CtTuVfuaznvRrZbcfH&#10;T+z32lLFRtwTYNgclHBrBkv8jB/CpRi1kWt1WQuxASmKbFdr7A3dmuXfBypuqdJax54kzHfZtjd8&#10;rWgnMw6LacX/AI65rMeMh2YSJmM2HMPhdyWtHy1XHakpFUNcxrtelt2UXiJOIfISUdvm4dzcF3RL&#10;BtHs6HGJy2WT4zUolRDr8JGudDU/aERJ1O2XLMKORUhvSe2zi4Bi3+8pcGr2CsfEZWFjpEJbZ6ma&#10;pO1pxgJiiA7udcu4Aa5buddaYR714eHsCQXGEteIjPjkhFxz4JCwoZenuzpwWndm3AhTqHkkK0mK&#10;OB+3A0VM5zNYKVcUysaeVFhs6LUbaEE0pJJJInyHAUs3SVBSHiVKPbMGev8AVYCv9VgKTtqDJScR&#10;Fp0mkmQOXynnv5/+baihwOkcxh7oxgKBDayepHkBFCnP3BlaMdTPENRDAbccwFBMwHL3ojgCGA3f&#10;KqGBRJQwqepP5iXmd0j2k2vk+pN2lW/5H3rj2a4atDqKJeSlJ9ojPye9HtLIde9U/JT/ACfUn8xL&#10;zFuomPRuGailAoJG1FUOOoSkNQFTKYpxKZYR49KCJUFehhPnQQaHUDcRHcqI6yCP1KvhMKmT8M1A&#10;GkDHMNARLUiIgc3INRjVpb6gExRKIGA4jr1KZwieuZaXN/Aai8qbm/gMYT0IN9XaLRB1F3L17gqY&#10;AEyR6FMo0uIgsHIFhErdwIgJhUzoIasjwFjGBKlaKI8Q5gKURMYRBvr5hSx8t/cOVIiIoZGieBbr&#10;qHjOhEElRPpEoGpHsgOTUIN8AGmkjaiqfkp/knNpAe1RAQ1FOJPTH8xLzF+uNVFAADsgZEe3jCwC&#10;YtKGKYpCEEMU2/HagHCW8JugIpU5AAbj0pbzE/ylvCbNYDSQeSGDGcchEcU4oQzQaADoZuIalPMI&#10;TUZQoHKkOoiI6k/7UQD6hfkU1BoABwB0PFuEAEBTEKEcUGBApuFQ86b+Q0AOC6oRwHBTpYMN1/Jp&#10;aieY4HtDzEADSCRgFImkA85IAybwUTwL9f73fknEClBImATLwzEApOIQNyAYBT8lP8lXPFL5h9Bi&#10;h0b54XpD+Yl5i/X+73/uQ885ANWk+BHAmCgEBBt+O18lXwl5np35J+RKVH+ZP8pXw/8AdJ0h4XXU&#10;9LgPFHVWhatK1IkOCh/Mb/kU38hr5X9qHnrDgDjgNC1aFqSIoCm5Q5wWIc3FpYhcU3ERboeQz8lz&#10;1MGRp15Ln8elh5p+YuP8n9lGUKWimA1f2odT+Gk/Lced/e78lYNSdKm0l6Vw1BowYFHwqfkp/kqe&#10;b2s6Fq0LUkAgX0h/MS8xfr/d7/3IeeYgAsURIJzmMBs0UAKCQaUtR00VfCn5lLl1J8jFA6gVntJ/&#10;lK+H/uk6Q8Lrqeli6i+IvFUoSlwjnSfzG/5FN/Ia+UfAKBkpwA50OocRQAMUDUiA71y5ocGATK0I&#10;mGuYjRaDWUjmg8dKhlOinUAM9tPzFiiJAwYoHPo5ACAcjBhUMlMXKzUuBApjkKJv5P73fkm6U5Ds&#10;m5gKhtBaREMqfkp/krhuFRQaApS0mAgT0iiWoySegVSawKjg9GRydJPQJygYOHQJmwQgF3GTyYEh&#10;wqXWUiWk24UwyVMaMiFJpaTql1gRHBq4HNMugqyfEDgc6OmBqFM2oEi6qOlqMknoGit9JUy6CHLq&#10;Dhm1Jl0lOmBhMmbIJBn7DpAajJnyCY0QoFCjJgJ+EbB0wMUiWDbjJhkEzYMkAlTS0mpRMDVwzaip&#10;hmlCAagTHUQNJDEATcM1GRKIFRwdUnEICHPdwsUCWQOkAimnpMolqOmlpPQpBkEzZIQC/wD4PGjK&#10;UCquU1ANuOcCjxVaKoAm3KKGAyRjGLuOobUkoJjfYZQAHiq0Cm4xgKBlD0VUdxhAAFUcFUUymcDh&#10;RzgUeKrRFAMPwtce37nKJQEM1q/hCgKYSjgxUzZTOpkADAIeGljYAKQ8/eqIgTGAAh8U3GjDqOQB&#10;Mb/pEe0rzUwImEpi1zo58JeEolPoHtFSNrJ8KUT1iQmmlDaSUfHAOGotDpAxxDhlyesYpDwmEClz&#10;QZpDz95yAcODuLgTNw/kJq0txykt5wCbimSyYhAKLnyRHAGLpSHO4o8m2cfCzmApciYwBrM56l8V&#10;f3ofkUPiQ8KhtRki6jKeYh59cauNSZtZKUNqrnWnSiFI+Wv55PFRzAQByIkDWZfqHiotJ+H4UcQK&#10;UcmHAmEgAUrjGgw6S1kBMgAa6HxJ+UHIA5BXunzJqrVTTyVh1ibqkTQFEzobcklvOLq4pxApeYmK&#10;UVBAAAF6HO4AxSADj4UsOVKKBil7dB2kQoDHAORSogJU6HxI+DgJ1wE60gUSkA6pQwG5cewHIMCB&#10;u3SBjcUQ0nLqJWO2gGTK9pQ3MoawD+Sgyo1wBi61NPQEy6CfChTDPDCuGFcMKKGkDEAw8NSipgBt&#10;3DCihgNwkARIQCm3nIBjcMK4YVwwopAKcwAYOEfJUhoOQAkUK4YVwwrhhSZdJDkAR4amCJgUf/S3&#10;/8QANhAAAQMEAQIEBQQBAgcBAAAABQMEBgABAgc2EWAQFzFAEhMUMDUVFiAzJiGQIyQlNFBwgLD/&#10;2gAIAUsAAQUC/wDwDbd3Zelu7vXLu3KsfTuy9W/1v3bese7b3rHu296t3be/ha3dl7+GNu671fwx&#10;t3Xe/jjbuq9Xv42t3Ve/jard03v/AAtbum9/4WtVrdsWv9/rXX+FrV07Zv6eFsvtda69w5en8Otd&#10;a+Kvir4q63+3j21n3fn6+1x7Zy9e7svX22PbGXr3dl6+3w7Xy9e7svc49rZ+6t2rf3Vu1r29t0rp&#10;7m/YF7ez+Gunu7evYN7fd6V8NdPe3q3YnS1fDXw18NfDXS9fDXw18NdLf+AvVu7b93X8Ld2X8Ld2&#10;X8Ld3W7sv3hbu63dXXu3r3b17s69u9fv9ft27Y611rrXWutda611rr7C3a3T/wBxdPb27a6e06dv&#10;dK6V0+30rp/vaSuVoAyMQkSR/wC29ct2jdmuk6a+5v8A6WHEWT/P7EgmAkYtlsbKmGw2mag541ft&#10;adrotkGDpF6z+7e9rWGv2j/D7sukaQHOIyNI9n7ncXJ9K+v2pKRekCsQ4t7nbhB5iW0x+O/nsUkq&#10;MjQUe4KEm+u2lkplF1wVtbFVGEiqZEXr45A+Ifd2uRe3N6c4193dP9+lv7/c7i5PpX12s6ctI/GZ&#10;S9HunxOSlMBcgMMFo0TwLhthSXIMlZ5Iy2Sq0hG21/LV3rzbLx20YZXvllHChOxbarpy0jsflJEe&#10;5cGCq7iypBHV0cMFlJBW3Hr1nWpn754S2q6ctI7G5S+HvCBOSE8AskLjXEmmb0io5dGmjvW0mcEF&#10;1s8EkpXNHzxfBQ9klGZoRYrIKprIbVIkGkhFzF8yAEnEhvhGpaTHO5Gv/izty5dqsn75njDFlFor&#10;MJq6XcpqHl8I5MSg9di5ReM/DabNV3FQz9wMIip+OWr6sDImbKLAWrna7p00CKZZKKCChNNzsxw4&#10;axePycgxfOzJVy5F5kU9ZgjBfM3W3XrxnWqiJB3IXKybdvJpoRfLfPNKJgJeXHryIhZeEOnC7pZm&#10;RINE0l1/Lr9bM1b02s6ctI/rUkRdSmaKqoxYLIiLYqWPFSDvWSzy8blExJPnWOMgcJi5KbYrx0jg&#10;WD7p/v0t/eZINxY47LDBFfNU8zwhM0Wzd+13FyfSvruPjULYpEZPhjjhhsVrg0l2nL/45ttJXCTw&#10;mV/obZSTRg4wDRyOo5US/IRC3+Lbi4zG2P6kc/Shv0M6ta0Pi/Ja3V66Z/K7i4zEWOBKSJ4Yppyh&#10;vg0keox6SQTbqGCka1xfpNNrO820ViCLNeR4mQmOM9QHoyHUrrJeL7i5PqEe3cknSKThu4w+UvE7&#10;/FF9u8p0x+P2Q8uziMeQbOTaRcGmnspMd+vadeZKifC9utpHAkl1SMYOs73tfHKBSx0g+qQfnoHb&#10;/ENscSCtPri6YoamxlOGCURj35+t11p3k+3XWSMcgI5MnJsLWxwNQNJ6XjIlMMM2ry/TvG5Rxmre&#10;m4+Nap5fPOIJ45KKCgo5gMyYNLjcoSBSdPJMBa4yx41ISHT+V7xfdP8Afpb+/cry/wA/WCYyxVwV&#10;AroFkkkCkTeXfxz2m4uT6V9dx8a1Ty+trcv03+APCWRdmT165xyKR00PSjBl0GI2v1sS/IxDi24u&#10;M605tU84hGr9JHW6crfN0z+V3FxnWvNqnHLdZ8K2xxLXXM9x2/x6NDf1cx5cq15cqVCgGQFtuLk+&#10;mP8AsKJfkYhxbb3KdMfjtuJZqRUAx/Ui/lyrXlypUIjmYDLwn0jegloHLHBgpU4GsXoCmmWWbWQ/&#10;n4HxDbHEtc26zOpfxYNn8svW6vXTvJ9zo3ux1QtglLaJHRQ98yeNHmG1uX6d43KeM1b03JnawTVP&#10;L55xCN26yKpIRsJCuXRU+THa7y6S8eiLkOneM7p/v0t/fuLHK0ihsdufv5cq15cqVGB1xIP2m4uT&#10;6V9dx8a1Ty+trcv03+A2k0JNisIl1w7WRzpo6ER4auWK2t0tIUvkHo7N1Gg/cXGdac2qRNbvQX/E&#10;RWa7ETsxkT1+ZX0z+V3FxnWvNqnHLdZ8K2xxLXXM5WNsXBJZuxRVvsRv9G+KkHxuHNXzQFuLk+mP&#10;x1EvyMQ4tuFLLGRQ2TZgMG+WMphbhJ2LKD9hpfRnDj0iagLYi3B+E/C5GQuGS7R2x2CSTSksqJmU&#10;IWFVNGKlqeaUoATdYaG2xxLWvNqMtrvBCuGaao/YWGLCSkCBtXTvJ5gK/WAOGTocRR2KtZAo8dFS&#10;kCE5h4/ttK6cph0pUAtQ7mxePPG6rV2Dn2KAyUFn8gV1Ty+ecQi/Ja2G0VeRIK9UGlVdhj/pS7py&#10;/f6cyx/bu6f79Lf37NDKFA8aLuApR3sNH6EQsXXIj0c27H2h+NjTDyPAmAWj4loYaBIuKFP6NxcU&#10;VfgBDMO1copOEHsDBrKJa/D45CRjEYhUiiwowu2gIZNQ+JaGGYeKCRhHwPxUSXXaQIKkoWBDiA+P&#10;x4cGWPiWhhmIiYkaRolEA758HYoDRxsa2LMRMSEDiFHQIwvXl6I6gYyIEZ0fjY0w8j4VkGSpWEA1&#10;FWDdNoyOiGBht5eiPiEMW40ebDDS2F9eiOoOJhhav8DcfElcsteierSBBElGTVuzb1I4yLMqIQAN&#10;hmaGNSrARExI0j4SCMCTCrWAhU1SYEa9FgI2NDvKOgBZevL0R8QGMiBOdHw7Aw28vRHUUybjmEhj&#10;gszdCABsFXYEYuGCRcUKfk2iL5gzhgVs88DELCv3DCCBG6xyOCytR4CxC5yECwNZR4CwC5UbiYYm&#10;pbXonqEDDRGH/wAHl5qFZLJbDYXzAmhxhKj5oeHQy2Gw+ZHZILM38JRLmYYlFDKZwd4SiXsw5GJm&#10;0zrH+EgkQoPWew2PzAUuDlFqeuUGbV5sAWmoIm4d4tWeWOGBSchmqqOwx97hijAqhUikA0LbzDYf&#10;Mjx4aZw7L22VUajYuFcmyJTXy6DEU9cDiCb1DIQdIrlSjTXzlUZ/zI4lHSGJMHLpm0ZJrqqLr6d4&#10;zUvMphBC6qiy+m/wHjJn/wClgrfUv36OulLtzDBwMJa4KLE45tYrm6Nw+JLm2cqCrgyWpy2bwVt8&#10;opjUQAODzuRQVZgMjRNUQYMPUx4l0s6JElNeObDhrtwOIjXOD0f2UdjwsuvGo+yB5kXSLJjUn+cP&#10;1lHk8Vj9bKw+CZxpW+ero1DiRLOaMm46S6d4yspgilLCy587LRH6K603+A8SrBsSZj4gIZFa2S8T&#10;eyvTyGWEeKL/AFRKCI2QiO5keo/U69kpabjQkq5jYZoEayp2kxjyCeay+1Vrt4hAkcXEvqZo/IlW&#10;rlrKw/st0uk2bzuTZmV9aR9R+Q2hwyLcmra3L9Mfjq2VzbTvGdrHviy1SB633FyfTf4Cv3rHa/es&#10;doe6Res62FLPp6jwtwXJjWiLAfUV4xuT8BrTmtEHbdi0mciXOPNWx/JVzuPjWtebVsXmeneM9lLq&#10;JooziSLGnUEiyhhRukmghsdLJWGx1TFKQVsnP45pp5L4Y7Wyubae4wpnmoo3lkgQQMEnpRyGOlRS&#10;ABZRwD/bR6v20eqHILNozsaVXQqOiHZl/HA7QKxoih9KQgy2K8S3Ot0H6oQ+dLn7lBmzmEgcHHsC&#10;iVyFYY44YbZQyVicBWxQmFTJX50r1YjZKH9lbfK54Y0hOjCKP7/N0x/6rGjDFcaSZbBWSGZXckSU&#10;bH2Fg62VzbTvGf2uAr9rgK2cwaDz+rw4wgHbpYIIeE3KXER6973vHpO/DM/3+brXpt4babSEqMzk&#10;MlqgRrLDa50jqYVm0F7cLZqkU8vgUxnpq1v3+bouzxKA3CTocQz2GtccwbOCJEY1wZD+yjsQHFif&#10;l8Gry+DV5fBqYN8GjGQBR5lDPXbT50cjQwNl4G4cMKlI2HbBGPhJYsPNvo0FahGnjJQrY428vg1e&#10;XwavL4NUZBNAaL1sg8av9fD1MhEGEM1qKwsYQI+XwavL4NXl8GrC3w4yKPjTVvLtp8+OgBoXH/ct&#10;/8QASRAAAQMBAggKBwYEBgEFAAAAAQACESEDMQQQEiJBUWFxIDAyQGBygZGxwRNCUFKCoeEFIzNi&#10;ktFTk/DxFBUkNJCyQ2NzgIOj/9oACAFDAAY/Av8Ak9npfvUaulwQPSu8K9aVOLQr1yuMno5Vaxwd&#10;igcWVHR7K5gFIU9EJ4+VCjibirlyfmq4r1VXUVOhoUauMhS6/HN/FZtFB4FbuiE8YXcfXgRq6GQr&#10;lyfmpxcpcoqXc5hVWd0NqqcGXc5DQtuPNoq39DZ5yXvMBoklYf8AaFo53orW0izbqj+hjnokAqK+&#10;qrzYYGw/e4VSmrSrDByKhsu3nmA29BYHAlvNHWtoQGMEuOpC3I+5sjMami7mICno5/lWDO/94jwR&#10;wx7c/Cbt3MSo19Gzkn/UWtLIeabZuk5Tsq0dqCaxogNEAcfcVycfKVXFSei78KtzQXDWU7Cbc1Jo&#10;PdGpentW/fYTU7Bo4+q2cGTf0Xfb4Q8MYwSSUSJbYWf4bF6e2Z/p7CrvzHUgOY0xz7bjnjrW1eGt&#10;aJJKyGEtwZhzW69pTMFsBLrQ9yZgtkOQKn3jr5nAVCqqNXtoHVzt+EYRaBlmwSSV6KxlmDtOa3Xt&#10;KFm1uU5xgAL0tsB/ibQZ/wCXZzMwqY9YPte8K9UxREq5QFUzzY2+FPgatJWccixacyzW0ofaOGs+&#10;+P4bT6nNIHtqq1hU4EDm5E+ktzybMHxRt8JflHQNDcTftD7SZts7M+J5iG9BKc1No8gAXkp2D/ZZ&#10;ynXG20Dcja2ri57jVxKzapuH/abM69lkdG/mTndADiooW/mk4RaA2kUsxeUW5Xo8G/hA+K2JtjYM&#10;L3PNAE3CsOAfhF4boZ9eZb0B0B2YqqlVPMfS4VbNYNqNj9mD0Tf4hvRtLa0No515JxeiwRmV7zjc&#10;1S0ektzyrU8znR0BE6Oaekwi2bZtGklGx+ymZR/jO8gja4VbOtHHSTioE3CMOmwsNXrO/ZCxwayb&#10;ZsGgczhb+ieXhVuxg2lGz+zrHLP8R93cvSYVhDnnwxbFGDWRLNL3UAQtbX7+398i7cOaTxxb7Vts&#10;J/hsLl6LDsq3sZ5U5zV6bBLdtozw430lvbMs263FFuD5WEO2CB3otwdwwZn5b+9F9taOe83knGf8&#10;NYy1t7zQIWuHv9O/3fVCDLNjWtFwA5rsW/jcr2rbiavho78XpcFtXWbthQZ9o2GX/wCoy/uQ/wAP&#10;hbMo+q6hV44UucB2r7zDrOdQM+CjBsHfbHbmhRYubg7fyhZdvbPe7W5yrwGugGDMFWVtgdm1jHtu&#10;aLubZI7VsHGlQo1Y6H2jg9h/EeT3f34FCv8AS4ZatjRlUWfhIdvYFdYn4VRtiPhWZbMbuYvvMOf8&#10;Ob4L7y2tH9ZxKv4l32Zam/OsvMc1yReoUcVdK5K0KsYqKqoqe0cGsvcYT3/24V/H2eEWJh1m6QrL&#10;C7O60b3czpetqk8ZVVrwNij2lk+5Zgc18U77Mtjm2tbPfzLbinjzjjX7Twoasn/qObMtrIw6zMgq&#10;ywpnrCo1HmG3FHMZKlq2qfaWGbx4c3P2daOzberN/HxpVVRRzCXY6qNHtLDN48Obst7N0OY6QVZY&#10;W31xUajxsDoVhe8eA5w77OtDm2tWb+Mpj29CLc+8Gn5c3hMt7Iw+zMgqywpnrCo1Hia44C29CbN/&#10;vWXnzn/LrR2Zb8jYeIhqrip0LwO2j3gflzltqww5hkHUrPCvWiHjUeFXHs6GOsfXbnMO1OsbZpa5&#10;pgg6FTmtaLWhZ4JYOtXbFaHCrUAWn/iFY7eBq4Eu7uPm5Wji5xl9J1e3jhuCNjCWirf4iLXAhzbw&#10;eaj0ODuyD67qBB32ham3d7jaBejwaxbZt1AYqrNxVxU5jk9rtyDe/wBvm3sIssJ16Hb0bLCbIsOK&#10;vHXLJwSwtLQ7Ag7DrZuDt90ZxQLcH9I8evaVVMVVQKuKmLO5jJ/uodX1zwiPbMjRi9DhVi20btRt&#10;Psy0yx/Cff3rJwmxezeFTiqAoegwK0IOk0CnC8JZYjU0ZRWU6y9O4abT9kGWTGsaLgBj1rVwKLVz&#10;KbgvSnki791lG91d3BJQPtql6zsWRaWbXtN4IRIwf0LtdmYU2GHnYHMX3dpYu7Sv9u07nhf7QfzA&#10;v9j/APo391/tWj/7AvvLaxb2lfffaB3Ns1NrZvtes79l/psEsmbQ1XY71QKp5zk+qL/2QZoFT+3E&#10;QcVxV0e1t+KmO/ib1rWpX8VOjmPo2GvrHUslo2NC23k46GFnFXngyfb15V6vV6vV54+FHH5DL9fu&#10;rdpXpD8PBqs3gT7ZI53PHZDL9J1KO9XZg+fETj3+2crnkcZksNNLlAXo2nrHUgGiAOGVAxTpVVPt&#10;iFB9iyTAWpnzcqXLIZytOxQP78QAFA4FPbOVzyeI1nQAsq07BoxZDOV4KB/foRs55k8KLKv5tC26&#10;9eLIZ2nUoHadfQmFB53S9TEYqrWfdF6l/J90Y82jfe/ZQLh0MrziizscuMLNzRrN6268VV94IHu/&#10;vwSVPQiqzea5oVVdignsWaA3rXqTLjtxVK+6FPeNyy+UdZ4QCyehVVQqo4+gVSrscNlx/KqnJGy9&#10;UFdeOG37dC+8OVs0Y68LK1Yrwr+g8rKaQ5puIOK5XrQrlySrjiuVxXJxVWngRlV1CpWa3J66+8Jd&#10;s0Kg4OWy8aNaBFx4N1FoVXcGTf0INpZS115AMZSrDvkQpdLOspB4uHPaDtKox7uxUDW76rPe49tF&#10;mgDhziyvVca7NvCm5VHAk39Cg4GHa1kvbDvkVQR1aKG2ru2qvsyNy5Lf1Ktn3LkOXI71yW/qVDZg&#10;blV57FUvdvcuQB2cbGhejPw/t0VyStL2/NS3nEHsVb238EBUUKlQt/Q3K5J1hfeCnvNVDPN8pl7f&#10;mg4XcA6uBqPQ+Wy0/lWc3KH5VQ15rKyiQGOvnozJbXXpWa6eus5h+Gqo4Yqqiu42AC7ctDG/NCc4&#10;jS7o5JaDGsKj3t7Vmljt9FVn6VBZafpXLb3rlDvV6vV6vC5Q71ygdygWdp+lZrAOsVnWkdUKoyut&#10;XpJVVsmH4VSzb3LkN7lyG9yrZs7lSzYNw/5SYaxp3uUOaBudPFySsoc6kotGjicxuV20WaWjeFyZ&#10;7VmnFLisoa446SYhGJpx2S1gNJq6FkuYBSaOnnRXZxbXuq5zRJXxO8edOB9U07gn9VvnxGTrvW0r&#10;ltHwyod3oOG44mvdVxC+J3ieOfPqup3BHjndQeab1D5c6K7EFm/NRaEO6yzMzqqt4oVktprKhwyt&#10;9VAaGujRQqHGWmm5MgnknyUBOyTFDdibDtNVLmgnWVlZTqvHiFfi7EBJ5B8sQLTcdJUPIcfzL7vM&#10;3KXHIG9S1rJB0BZJMg3a1Kk02K6zmdikEkalIRqoBprQnJfqmqzKRo0IOaby3xW9SFlOPrOqd6mS&#10;G9yMiznTcs09huU4wdqB1LOZPVUE3Gk0qqj5pkE8k+WJ+SYhpuVnBiX+RTS03HSpc0OO1EyfxBHe&#10;E7OPJ14ghVZRVTuAUEWWV2LMPZoWU2RnDxR24iSdLvFXobkFZ1NXeRVDGc3xCzTWQb9q+8Acdqef&#10;VapMjYiSLPbchk5saltF6d1B5pvUPkp7lnGdmhAsDJ0QqmW7dHNiuxBZOtQBATmN9Ux5pzdQCtNp&#10;n5IloBnWocHNiuUK9yEPLoN8/sqhM6oUwOU7xxbzC5AnXp70ALg5viMfYm9Q+WKBpIUQI1LcSPmn&#10;GOSYHd9UzaY+X0QI94eKa3t/r5KJiVAiEQLtCcztRVbgi0oO1hV1kfNWke95BPkeq3zTQBedGhdq&#10;gQEWtuv2bk7VfjgrNqNt6zgW0rP7rWCvyatSqEzqhXDlO8SrLr+RXyC5AnXpQA0FviE/q4ggms3n&#10;+u9NZJzjCiKIgQG6EcogzsVr1vIIyAjuxDcgrLreRXxN8QpNwQL2tLtcLIrG9Z1rTSXLJE0FwCkC&#10;JR2lO6g803qHyWwCiE8lQYV87UJERTmpXYgrLreRxWvW8gn9UeaE3jSpEP3KHAjsWU3lBSLimdUL&#10;4neJxDF8TfEInUMWT+UeaHUPliG/E7ru/wCxR3qy6/kU3rt8Uw7D5IBov2rks/V9FybP9X0TnPio&#10;AoUU/qt88TOqF8TvEq063kE/qt803aYVNYC5LP1fRcln6vopdkgRoM48kRETcqmhxZdx168VmTeW&#10;hM6q+J3iVZdfyKb1h44vib4hP6pxQgmiNB8lZ7HeWIzovgSqFWvW8giEcQ3JnVPkrLreRXxN8QiN&#10;YxUiTcpNTdJXqt+ajE7qDzTeofJEdqDW5PaVyWfq+i5LP1fRZ1+zmpXYgrLreRxWvW8gn9UealwB&#10;OgqlQb1EQDplQLzcoFwTW+6IRyIMSRTEMRHatYKiA7bKhzpcUOofLEN+J3Xd/wBijvVl1/IpvXb4&#10;q6rahf1Rclu+VNpknSSVJmutFP6rfPEzqhfE7xKdtr/Xci5sVCziMrZRaQgIa7aTCzwHSZRcTQ3V&#10;xhw9XFRze1qziskf2xbqLJYW3yJCsuv5FDfiNJOgYgIDtswq8ohBUvFY14opOuESTvJWUb3eCftM&#10;/L6IuaRUaU4OoXS3yUrJa0OAukws41dcrLreRXxN8Rja73DOLkjK3q/ei3SKp3UHmm9Q+Sy+9SDV&#10;RktbtlAhlRQa0ATXms+kc3dCnLc7fC5RbuQcbR5ydcYi4WjxlaoROU5xOtQUYee3Qs5/cIVO/FIJ&#10;Czn/AKQoyi3cp9K874xyKLOf3BDJJZk6ll5bnGIrCjKLdyn0rzsMYjFq8SZ0fsoknehnEQZohNq8&#10;wZ0Ypq06wqPEdVSZO/FPpHN3QicpzideIAW1pA3fsskEneryNoXKEblEk71Nx1hUeI6qkyeDIJad&#10;YWa8AbWoS/uUNGLKEgm/as60/SE1sluRdCn0rzsMY5khZz+4IBpLdyn0jnb4xUlp1hcsR1VJk78W&#10;kblVwjcoknepuOnajL90BQCWwZkIONo85OuFkkkbl+K8937Y8wxqGhZz+6ilpLOrCn0j3b4WVlua&#10;YikLKy3OMRWMUgkKrxHVU3nWf/ghmNnfRVs2/r+ii46jii86gvw2/r+iyTQ+OOGNBjWY8lnADcZx&#10;wxodF8mEWuaARqM8GKk6Y0L8Jn6/os4R4YqrNsx8ToWe2NxnFJMALMZO+izrNsbHfRajqxREnYvw&#10;mfr+iiCN/QzI7SskXlF14GxaiLjqWWRomFJvN5WUI3Kql0CL1Fn+rgQ3lH+pxP6o8+BS83YpoDqW&#10;5Fnu3bkTNBQIxo0og3hZE7Qo0N8VAWtS28LLbXUqm69ZUV91UO4hZXQucpzdy17Si7E0GRlEfui3&#10;XTE4N1/VPbHrMJ7/AKLM/VoUTMYpKynf2Vf7J/VHnwLzS5Ve81BrGJzxc4p7tw/rvQyr4qq6z4po&#10;1g+SbGuqJD3Nm+IU3khObPLGSpOhWbcrk/OiEe8PHEaRDiPmnCKB1Ohkm5ZTuwalk6Byv2Vn1/Io&#10;YrXreQVp1W+eI78UC5u28qdDfFFP6o88X4L/AJfuvwX/AC/dZQxQOT4qAJKjZiomdU+SGKvZtWUf&#10;7L8rT3oIb8Tuu7x6GEnQsp3YNSgU2qAgToP080Xaq4iRr+ie6dQ/rvxHeioUAnvxTpOLkWn8ty5F&#10;p/LKqCKm8bVk+rp2qG1cbgr5JvOIF1DFVXWfFNOoHyTY11UlZbr/AAWpovOtQNCbS89yEe8PHEa3&#10;uJ+afOl1O7oXk6G+OKBav+S/Gd3BQTXWtovWSI3nFW834jvRXr/zCvX/AJhRAntMpwdlUAucRrUD&#10;HA9aihFwtHCdy/Gd3BOa5xdAHmiNdQiWgGdCLjp8Fl9gXVuRFaqBauA3BfjO7gmnSWg4op1vooaN&#10;wCyehZOtaVeVpUKbjrX4jf0fVZRqfDhyi4aeAHHQtKvKvKLhNQoKo+m1qz3zuEYtN8rSrytKDR6o&#10;hTcV+I2ep9VN52/8l3//xABLEAABAgIECAkKBAQFBAMAAAABAAIDEQQSITEQIkFRYXFywRMjMkBC&#10;YIGRsQUgMDNSYpKh0eEUJFCCQ1OT8DQ1gJDxY3BzsoOi0v/aAAgBTQAGPwL/AHrZdbpdbLxgy4cn&#10;+le4q7zL1eeqEs3OrP8AuBcVcfMvWXndvVS3ntnVGfNpqkUguNR78QZv7s6sSUua8E3lRbOxQ4WU&#10;C3X1Zs5oXOMgLUHnkNtloHW78LDP/k+i4Vwxovh1ts9Y7kDehDmTMzedCqgSAu9NlVx82896t6rm&#10;JEMgPmjFiZfkuEcMeJbqHNbeq5e90mtvKncwcgKs4cXDv0nN1sL3uqtF5KqtshC4Z02Ey8oQmZMu&#10;fml/Vcve6QF5UhZBFwzqy83Ks/1r79Gjmdn63eFf5mTnHCRHSHisbFhjkswCkRhj9Fvs9VLObyON&#10;ENzAuEiunmGQYBSKQ3YYfHmMurNtyMOiWn2/oi5xmTeTgEekNt6LM2vmRPVjjHY2RovUjiM9gYA1&#10;om43AIRo8nRcgyN6014jw0aVUooqj2jei5xJJvJwVYTdZyBWYz8rz1orPcGgZSUW0Zv73KtEeXHT&#10;hrx5w2ZukUGQmhrdHM5dVK0WI1o0qVHZW951yrRXl5w8U2zK43KueMiZzk1foR/VXxPYaShDjziM&#10;z5Qq8J4cNHpaz3BozkyWJWinRcpNlCHu3qs5xcc5w8S2zK43IOjnhHZuiqrQABkH6HP9Vf70hgrw&#10;3lrtCq0iHW95q4uM2ZyGw+gx6QzsM1xcN79dgWKWwx7oVaI9zznJ80OkDLIUx8Joa0i4ZObS5nf+&#10;owmZ3z/vv83EjPaBknYvWB2toXJg/CfquTB7j9VymDU1f4h3ZYuMiOftGfonUV2039Dyfq8JmZs/&#10;77uatiM5TTNMitucOaz6ibLAObGjOuda3X1Zi9nhzYPabWmYTYzel8urEXXu5uaO659rdfViLr3c&#10;3Dm2OaZhMijpX6D6WzqVF7PAc4dRybH2t19V3aQOcB7Ta0zCbFb0rxmPorepjTnh7+cmA7kxLtfo&#10;LMMupcF+sc5BaZEWgpsTLc7X1VMPpC1utFpEiLCOcVITC46E4xHiT+gPMs5m+LEIa1omSqZT473m&#10;FGpB4BjjyAP17hoQ40Xj2lI2c14qEZe0bAp0h5efZbYFVhsDRmAw2c1b5Ko7uNpPrJZG/dUaidJj&#10;MbXef1/hGYkXPkdrVSKwtPMZQoTn6gpxniGMwtKmIdZ2d9vobeYxKZSDYwWD2jmX42l4wY7hYmay&#10;4eHnH9ZmphVIrA4aVOjPrD2XXqrEhuYdI9JxcB+siQXHRWt0NtXIMQ+/apASGj0NvMnRIjg1rBMk&#10;5FVhkiiwTKE3PpTXxWyj0rHfoGQdQ6rwCMxXq6h9wyXFUgjaavWQj2lclp1OXqh8QXqP/uPquQ0f&#10;uVr4Q7SuMpE9lqtD37TlxcJjTnA5+fJFBfxbTx7x0j7KD4rZ0aj40TTmHorirv1u/wBDfht527yb&#10;QIn5lw4x4/hD6pkCC0viRXSAUOistffEd7TvMvV56h3lX+ZeeYS9OaHRHh1NeP6Qz60XvJc5xmSc&#10;qHlalt46KOKaei3P2+dZ5k+sTqDQHB9LN7skL7oxIji57rSSb0KdTGflYJsB/iH6dRJ/pD6B5IfN&#10;90SOOjsoucZk5VVtbR4dsWJu1plHo7AyHDEmtHUW39FdHpERsOGwTLnG5Pofk4uhUW5z+lE+gwCj&#10;0cSYLYkQ3MCZRKKyqxveTnPWKfoK9JfOIeRCHKcpxnVIIOJBabB9cAgUZuKPWRDcwJtFozdp+V56&#10;yS82ZMgnUbyVVjRbjF6LdWdOj0mK6JEfe5xwVIIqQW+sikWN+6bRaJDk0XnK45z1prUuNjnkw22u&#10;cjCB4Cjfymm/XnwikUgOg0P2sr9SbRqJCEOGy4DrQY9LjNhQxlcU6B5IZwbbuGff2BOixojoj3G1&#10;zjMnAGMaXudYABemU3ywJ5W0b/8AX0QaxoaBcBk6yW4a9NpLIeZt7j2Is8mQBDb/ADIlp7lwtNpL&#10;4rsk8mCxB7GcFR/5z7uzOq0JnC0jLGff2ZuqV/MLvMtKLeH/ABEQdCFb87kWUSVEhn2bXd6L4sRz&#10;3G8kznhMGhsBq8tzjINTY1N/NxhnEmDsyqTRKXorx1IJOTMuEgRWRG52meC5XrJgyrLhuPmWzV2C&#10;1EUimw6w6DMY/JFvk2hf/JFO4fVfmqY9zfYFje7zmUuDkse32m5lDplGdWhxBMedk6nO8p+Qo7qN&#10;S73saZNjfdfhvKtCruaZOIxHDsQBpfAvPRiir87lWhRGPbnaZ+jP4mmwIZGQvE+5cSYtIPutl4oi&#10;h0WHB0uNYoilU6K5p6IMh3BW+h/CUl35SObZ9A51MZeqlcjgqSOTFA8c64GmQi32XC52pcJAjxIb&#10;s7XSUm+UHuHvgO8VxkGjxP2kHxXGeS2u1RpbljeTXjVF+y/y+L8YWL5MedcX7Li/JbW64s9y4uBR&#10;2dhO9f46oMzWAL8xTo8TQ6IVf6YeSKY/jGDiHHpDN1VNHpkFsWG7IU6keTK1IgXlnTb9VVcJEc4b&#10;FhOLXsM2kZCgXEClQrIzd/VYvfD4Kkfzmb86MTg+HgD+LDHjm5xDpkHJY5vtDModLozq0OKJjquX&#10;iF+HjHpwrO8IugM/Fws8O/4UWvaWkXg82/C0h35SObfcOfqzKmUSHEPtSke9F3k6mFn/AE4on80T&#10;EoTnsHThYykWkSw2+mq0OixYp91qD/KEdlGHsjGd9EHQaNwkUfxIuMerkqXQ4UXS5tqnA4Wjn3XT&#10;HzX5Snw4miI2r9VZQ+EGdjwuN8n0hmuGVItIV3m3KTGOJ0BDgvJ1IIOWpILjYUOAPff9JoGmeUCc&#10;7YbN5QP4MRXZ4prfK5BkNjWtFwA6xXKUSEx2tqx/J1FOuC1W+TYHYJL/AC2Ev8thLF8mQO1s1xfk&#10;+jN1QgpNY1o0D/dIk1jTrcpOaBqdP0c3FVhzqZRaMnocRtbtsWLVGsLkz7VinBNxVYZ5emmTKSsn&#10;Z6aq1gNk7XSVVzALJ2Onzors9G17rXOaJlfud4nnTgeibO4J+y3f6CrnvQGUrltH7ZqTu9Bw1HA1&#10;7rXEL9zvE+mfPous7gj6Y7A3obB3c6K7ELVi261J5DtpYmJsq28WFVW2ZyqrhWOm1SDQ10slhUnG&#10;bTZqTJE8k7lIJ1UysN2ASdltU3MBOcqtWda8eIV5wX5EBM8g7sALTccpUohDj7y4vF1KbjUGtTa1&#10;kwcgVUmYN2dTzK2zQuTDnPQrCSMymEbSpA2Z0J1X5p2rEslkyIOaby3xWtTCrOPSdadZVhIb3IzE&#10;OeW5TaewmxTGEHSgcyxmT2VIm42TstVo+aZInkndgfVMsU3KHIym/cU0tNxy6lNzQ46UTM8sS70/&#10;GPJOXAELSqxVpOgBSIhVuxYh7MirNmMYeK14CScrvFXlDUgodptduKsMsZvisU2zBvXGAOOlPPRa&#10;pmY0Ikth6bkKuLLMtIvR2BvQ2DuU+5YxnoyIFgZPJJWmbdOTmxXYgqudSAkE5jeiZJzcwCiaTP5I&#10;loBnnUnhzZdIW9yEnl0jfP6K0JmyFOQ5TvE4NZkuQJ58vepC4Ob4jD2JuwfEYJDKVKQlmWokfNOP&#10;smQ7vumaTL5IS9oeKa3t/v5KU5TUrJIgXZE5vairbgi05UHZwrc5HzUSXtbgnzHRbvQAF5yZF2qQ&#10;kEWtuv8AsnZr8MisW0ab1jAtstn9VnBXu5sytCZshTkOU7xKh7e4rXYFyBPPlUhkLfFP2cAQTWZ7&#10;f7701luMVKViIEg3IjMgz0KLtbgjMBHVgGpBQtrcV+5viESbggXsaXZ5KpbLWsaLZlLlVE7BcArB&#10;KaOko7A3obB3LRKxCfJUjJXz0oTF1nNSuxBQtrccEXa3BP2RvQneMqmJPGhSII7FWbygpi4pmyF+&#10;53icAwfub4hE5hgq5mjem7B3YBrwO23f+xR1qFt7im7bfFNOSR3IBonPSuSz4vsuTD+P7JznStAF&#10;h1op+y3fgZshfud4lRNrcE/ZbvTRnKszgLks+L7Lks+L7KbqoEshw1RKUsytNhwF9xz58EMm8tCZ&#10;sr9zvEqHt7ihtDxwfub4hP2TgkgmiWQ7lD0O3HAZ5L5CasKi7W4IhHVgGpM2TuULa3Ffub4hObnG&#10;CyUzcpm03TK6LfmpYDsDehsHciO1VW1Z6SuSz4vsuSz4vssa/RzUrsQULa3HBF2twT9kb1NwBOQq&#10;y0G9SlKeWakLzcgBcE1vsiSNSRlMizzCO1ZwVKQdpmpOM3FN2DuwDXgdtu/9ijrULb3FN22+Kutb&#10;aFZ/wuS3XNTiVTlJKmZ250U/ZbvwM2Qv3O8Snabf77kXCVoWMRW0WLKFKQdpJkscB0zNViTbdbhr&#10;DJgsc3tasYqqP+MGqxVWFt8xMKFt7ihrwGyZyDABIO0zkreUQgrLxbLPglZPPJEk6yVWN7vBRNJn&#10;8vsi4EWjKnB1hdNu5TVVrQ4C6ZksY2uuULa3Ffub4jC13sGeCxora1fPOi3KLUdgb0Ng7lX71MWF&#10;SqtbpmgQy0WBAE281nwjm6pKddztclyi3Ug7hHmrnlgLhEeK2aSJrOcTnUijJx7cixn9wVnfgmCQ&#10;sZ/whSrFupT4R51ywzFixn9wQqktq5lWrucZStkpVi3Up8I86DLAZRXiZnk+ilMnWhjESM7EJxXm&#10;RnkwTtac4VjxLZUzM68E+Ec3VJE1nOJz4ABGiWavoqoJOtXkaQuUJalKZOtTuOcKx4lsqZmfNmCW&#10;nOFivAGz90Ju7lJowVhYTfpWM/4QmtmW1LpKfCPOgywztCxn9wQDSW6lPhHO1ywZWnOFyxLZUzM6&#10;8GUala4S1KUydancculGb9UgpAlsjOYQcYjzVzyVUkjUvWvPd9MOIZZhkWM/usU2ks2ZKfCPdrVa&#10;u5plKySrV3OMpWywTBkrXiWyp3nOf9CGI2euxWw2/H9lK45jglecwXq2/H9lVNh8cMmNBlnMtyxg&#10;BqM8MmNDpXzMkWuaARmM/NlaTllkXqmfH9ljCXhgmViwx+50ljtlqM8EyZALEbPXYsaG2W19lmOb&#10;BKUzoXq2fH9lKRGvqZU7SqovKLrwFmIuOZVyMk5LSb1Ws1K1TdISvUofxeZIco3fXA/ZG/zLLzdg&#10;nYDmWpFns3akTOwWBGVwyotN4VSekKWRvipBTvU23hV225labr1Wlb7KsOohB3UudZzdSvJ0lF2B&#10;oMxWI+qLc9mAhuf7p7feYT3/AGWJ8WRSnOWCZRe7/hY3/Cfsjf5mUSuVr3m0G2WBzh0j9k92of33&#10;oVr5Wq3OfFNGcHcmyunai4Pc2d8pKeUhOb7YqqZyKG2tyfnYhL2h44DZKTiPmnCVgdZ1MmblWd2D&#10;MquQcr6KHt7ihgi7W4J+y3fgOvBIXN03lTyDxRT9kb8Hqn/L6r1T/l9VWGCQ5PipATJUtGCxM2Tu&#10;QwW9mlTN/gvdae8oIa8Dtt3j1MJORVndgzKQs0qQQJyH7b0XZrcBIz/ZPdPMP778B1oqSkCe/BMX&#10;nByYn9MrkxP6ZVoItN+tVejl0qQE3G4K+ZN5wAusMrVbnPim6AdybLPb3KZVZ1/gszRec6kMibZe&#10;e5CXtDxwG2c3E/NOJyus7updXI3xwSEV3yXrndwUibc60i9VRLWVaVbeb8B14On/AFCun/UKIE+0&#10;zTg6tYBc6WdSGGQ6VikES2I4T1L1zu4fROa5xdIDeiM9oRLQDPIi43lV+wLZuRFompCK4AaAvXO7&#10;gmnKWg4Ktm19lJo1AKr1LJzrKsqyqSncc69Y34PuqxxiPl580XDL5gcZ2LKsqyouE7QpFWPs0tWO&#10;+eoSUllvmsqyrKg0ZBJTuK9Y2ex91O86f9y7/8QAShAAAQICBQUMCAQDCAIDAAAAAQACAxEEEiEx&#10;URAiQWFxBRMjMDJAQnKBkbHBFCAzUFJgoeFigpLRJENTFTQ1kJOi8PFjc4CD0v/aAAgBWQAGPwL/&#10;ADPTFiXBCLDuPzdFaDnPuRorzn0f5uo9GYcayhPJzHmT0HDT81VY8YQ5KbqaP0rNil3YjHb7PQq+&#10;CbAEMZovWZFq9imaa5sEcp1VCHOtLTxTorrmhCO3TepfLdSO3O0OCL4JMaDiFVc1W3KWTfowqUca&#10;cUIUBga0XKziqS8YSUSgPNkW1nyjPjCDbqUXdCGBCiNvlpUlKdqa43TUGLAk1srhxN2WHR/6xUKk&#10;tva5Q48M5rm4rljvVbfGd6rsNnya+lPubJNistDhPi5hMgT9qUALzcF6VdEImIadCpLCxw1KJufF&#10;d/6+JrRYTiNQUmUUntXBUCX51DMVtQQtCtW8wKQ4Q2qT6Q/vQjR4sQUcG2ZvQgwW1Wt+TYdGH80r&#10;0cnhIHGQKDCFZzdCFLpza0fQ34VLQjDpMIW3HBMp9DJiwWu0aE12I4ipEaCCjGoHBv8AgxRhUiE5&#10;qutyimU2yBe1vxIQ4bQ1ouHydvGiCFDBOZGscpzXKHevaN7+ICibouFeK66ejJagreJmckR1Kgte&#10;1rSnObjkmhBfy4Nh+TN7jh4PVWZAL+2SkygS111Fpbr3prhe1VPSzJVX0qISm0zdN76l7WT5SDGX&#10;C7m8WH0olgQhwmlznFfxplGcLPwomoYkH4wmw32MjWGan8la0YNKgte1GNuad8Z8GC3qIC1wvmFZ&#10;oyCG3lG4JtL3Qbn3tZgpAWc4om59GaXPdOsFv0YV4504ZKr2gr0mgHeooMyMUz0htWIBIj5MtW/b&#10;wPSOi5WlbEyM2wtKg0mFc5vNoj58o2DL6TVzzpVnyhYqNR2uxmhAo0MveUBvsqSBfiqtJhEAXFPo&#10;D3cn2fNao0+CA08wgsifzTJT+Q7E+jUdpqssrINhgb50nqxOg0iGHtdiodP3LdMA2w0J3y5pbt7O&#10;Y0WE02wrSoUaefKTvkRzobLX2kqWS1S5pU0DlIux8OYx8G2BOobzmR+Tk5Q71y29/wAr2rNvKbDa&#10;b7+OmjCdEdXH4FmML05kOgX6a6fHidI3IRoMSTm3KXpZkNSqelPc510kKZupFeXm1rCfleZReVWN&#10;7uPIjQxX0OwRiMG/QviC1qZyCDAbWc7QhSaY2tH0D4VaffE1WhmfPZk2Kt3BS0C/mMiJqBEo7A2J&#10;EnWkrVK5QqUdBTYjbnD3zGiuua1UiiR3TLnTZzys42KZuwQq3lWcyMGt7G5NgQYd/KKEShvrxJWt&#10;RbHhFrmm5CA458Cw++Ywuc+xqgUxnRdamRmOmHBFWq7m9tym7k6Ap6FWPKPMnHUosQAthF9r02j0&#10;doErzipzVWkQhPFVoJ32ixeVqVnvWbnAbSs6lQx2rOpo7lBo9Bj12jl2ZGUV1F31zPxKbKGGdqbA&#10;ojM44C5D06PvsQ6pS5tWcpuu0BW3Ks7sHMyMVvUBgA9WfvSwre44OogoxYLnRoWI0LOnlMuxNgwm&#10;EnSgGgGN0nqzmsrypnJWcNg5jAojL3TL9Xv/ADgnR4coMSU54pwwOSd4TDR2AROnzaTP1KxWoOeJ&#10;YDmLnHQJqmbqO5LjVh/IFIi4NROJRiQGZqMOkMLCNSFEccykc0tvwCzrBgrblrVZ9+gYcy9GYeGp&#10;FjZKFBN8pn5AFHH84oUmlNLIA/3IQoTQ1rVvdKghwxXpm57jEYwz1hQo5EjK3mNZzpBWZo+qzclR&#10;on5Kc5nHmTnm4BGNfRYBsQlo+QIESkmcKB0MUGtEgMtqzQBs4++xZolrKrO+uS0yWA+qkBzMUGC7&#10;hI/KloW/xBwse0/IM+ZTc6SzW9rlnGZUwtak0T8FWOc7w5o+lRTcLFv8eZZWm7Ug0C4cZStz5icG&#10;VXX71LsAgLXCXar+KvV+SZICzQXLOs2Kd+3KQ0Xdym8z1aOalxNgXokAzhQzIS0pr3jho1ruMc7A&#10;I06fKiWpsRpmHD3pL4rMl8tizs7YpVreI5QUmw3bSrXS2Kds9dqs9VpFgw5sdz6I63+YQjS4wnDh&#10;GZnpUhxlIjYNRdrmhAiOFaBYrYje9cJSIY/MuBiB2z3iwa5+paFe5varHT2hXs7l0O5XgditiO8F&#10;nGe1WDiS06bRzSaNDorpx3XkdFNo4m58Ryh0aFoFp4oxIUExSNARhu3MdWGL1JlGDe1RKNEIqPRB&#10;uVajxSytfJZ0d/eg1rniGOU6dyECB2ux94y/DzWy/QgeZmHBM6Q64YIxHuLnvNq9Ojt4SLdPo8VO&#10;atXCMDX6HBF7W75C+IKWCKsuVbkwG8optHgNAA95E/h5sR8dvbzKU5x3ckJ8akPJe8oUqlQ+Bh/V&#10;SFw4yaNYAhUj0dobDncjarUaC+xse73m7ms19UCNPMCGkOjm5qNJpLqxcmsaCGDlOTKNBEmMHHRI&#10;h0NKeTaXuXpO6Tc08mGdKdH3MM//ABJrnNdCfCcoNKHSFvvJ23m8tDvHjzAgODqQf9qdHpDy550p&#10;lHo7CZlCDCGdK08dNRYcMcLEsbJCmboNrRb2sPRUsFOaqx4QniFFo7n75A/lnBePvF23m8sFPv4y&#10;ZKdRKA6cQ2F+CL3EuLryUyjQIZc5xUrDGdynZJnjmmI2dW5WD1bfeL9vOD+Lx4mzI6LFeGtbinUe&#10;gEth3VsVnWoQaO0lztCBIBpJGc75IOvm819UDjxNaM8VsFa8tg6GBSTYFHaXOKBID47uU/5J/Lzk&#10;4Hx9axTe8BGj7nCu7+pgjGjxC95yShNkzS7BVIQm7S75KB7OdA+qa7w+JoaERXMOFoaFapC9CLSA&#10;WUcdLFNgUdga0KSt+SdYtCnzay1YKTb04uIAdoy16TGDdSMKgcEz4sVXivLjkEKCwuc64BCk7pib&#10;rxDwVVrQAOOfEearIYmSVTKdGe/e4tIO8sceSPfk8lZt/irea5rVNzuwKyzIYkeI1oCMLc5sv/Ij&#10;FpERz3Yqc1agWtLaPpeVwbA6JpeeYN3JgO4Wk+0lob91RqJ0mMztt59/Smpix3iqrhI5bOMuVqla&#10;7YtA8VOVY68lqrUmkNGpFm58H/7CUYtJjuc46FJYhb3RoTnOKEfdHPP9PBCFCaGtGgcwiUyOeQLG&#10;/EcF6dSc4Mdvr8LLh4eq7UFTKO93S4NS98M3ShXQDnDEIRaO4H4grQrDPbepOFU6+LvC5JKtqjYr&#10;Zu62Wb3tG0oiG7fn4BEQOBZgFWivc8nWrBJTQgUaHWedaESnvqD+mt6osENGSzj3RXuDWsEyToXB&#10;zFGhGUNuOtCJEbKNSM92oaB6sePg1MpLT00yK0zDh74jUf4mp+8RCxzXWhCFugN6d8WKESE9rmm6&#10;RUjarJt2Lld4VjWd60LkL2ZVwXQ71a7uCtc520qYaB2ZZucJbUREpAJwCLaDAq/jmp0mkudqVvqt&#10;jwzpTIzTnSzhhzGSduTRH5jTw7h0jgg+I2dGgZ0TXgPUvUqw70YDYgnFwKwTaPTaTVdD1LNpNbsU&#10;obXOK391HMJnRmb/AHrIrfwJMj3K9TokdzUBSoO+65yXDv3orgqSw9q9o3vV49W9TL2964WlMH1X&#10;ATjnuX8NBEIbZrhqU5ym6bu1XKw9nqyUigyIeBjWO1IOFx5g7c6hP/iXct4/lj90yBBaXxYjpAYq&#10;HRIdrr4jvidlIodJ3mJodVmi2lRnyxAvRrUp5lrXCRC7aUJaFfJBjLZ3BCm7pN6sNVW2Ye9nvaJx&#10;YNrUZ3hbcua9w7Vwcd/erKW5f3n/AGhcsdy5Y7lmUmX5Qs+mOWfFf+pZxJ7eN2XL0SM7hYV2vjzQ&#10;6C8GmPH+mMdqMSI4uc4zJJvQ3VpTeGiDgmnotxU/UqRWBw1hOpG523e0WRBIsyjdF8nxdA+FS97T&#10;RY7SFFgaJzCHqWn1bCr1YrRxs1DpDDyT3qHSoJscONdQ6GQ6km92iH90YznFznGZJ0oU+lM/hIRu&#10;P8w/srLvUtyRHHotKivxcVmtc7YFIiSdQi6yNd75FPYLYPL55/Z0Z2Y/kal4cTbkdQty3zfc+MNG&#10;xFxM5qra2jw7Yr/LamUajsDIcMSAHr0qJOVkkGQGHPKkGiJFN7iEYkJohR/iCbFcx0museFCpTOk&#10;LffESjP5L2qJAcJOaedtiNMpFMJ9qwSfxLo9IiNZDZaSSnUPc4uh0e5zulE/YKaECjiTR7R5uYEy&#10;iURlVre8nE8RCoULkvOe7BCFBYK2l2OXeosMPa6+aLaPNrD0cPfP9pUZvCQ/aa1I3KY5yEwg8C6y&#10;IEIkMzaRYp+tvlIiTeeRCHKcpxXVIQ5MJpsH75BR6M3M6bzcwJtHozes7S4/I2pFjhNpRewcDF5P&#10;Opqa/s6O61vs56fVm4yCdRtyasWJcY3RbsxTo9JiuiPde5xyVYYqwm8uKRY37oUWiskBedLjifkl&#10;0CILegcE+jR21S0qUlm84tUOLRGPrA2SChRI0Mw4ks5py1qVF4Q8mG21zkYRO80b+mw37cVZkbSI&#10;4dConxaX7E2jUaGIcNlwHyVJSitqxRyXIsisNXQecb3RoLnz1IRd0nVz/TQhwoLGgaJK5GPS4rYb&#10;BpJToO5TKg/qvFvYEYseI573G1zjOeQQ4TS5zjIAC9Npe7DZ6WwP/wBfsg1gAaLgFqyxaUL2ykod&#10;KZc8fJBhx2B7SnRtzzMfAqkWG5pGpWK9Y8barHK+xZrSVwcEtZ8RsQdTX7+74blUgw2sGoZK1MpL&#10;GHQ3pHsRZuVAEJv9SJae5b5TaQ+K7WblYs60oPhw96gf1X3dmKrw275G0xX39mHrMgz9qU7c956i&#10;uyX/ACPUpVHa4IxKBFl+Arh6O6WpckjjZBjj2IGDR3SONiBpkeQ+GSnBo4r4m1ZrQ1WlFu/b/FHQ&#10;hW/W5FlFlRIZ+G13ei+I90RxvcTktRh0NgzeU5xkGoRab/FRhocMwdiqtEmj14NG0QwoNJB5Dk15&#10;jMExO9Z1JZ3rexS5u1NQiDkn5GLjcFXgxWRG4tM1nNBU4tGbPVYuBjGF2TXAxhF+i/uv+5W0N6/u&#10;7+5f3d/crKO/uWbRn9yzaEe9cJD3vtXDUyX5Vws4x7lwNHaOxWAd2Q+kU2HWHQZnH6It3Non5437&#10;fdfxVLeW/ALG93rMpMLRY9vxDBQ6VR3VocQTC1ZblXo9A32H8dZZsIMKspVQ9UL0mlxKzyrQgN8c&#10;AdabBhVnlxuQplOFaObh8Klo+R3bpbgxnUel3vY10mxfut43Vou+Fpk6WY4diA9K3hx0RhL63KvC&#10;iteMWmavVy5IXIb3LkN7lyG9y5I7lZkvRFIp0FhGgvE+5So5i0k/hZIfVSodEhwRi41ipUmmxXA9&#10;EGQ7hkuVvr+jUl38JHNv4DiptuPqmJRuBjY4o+kQjV+JWKc01jdJkmx4gD45Hd8lV5b3SQM2KB4r&#10;eKbCLfhcLnbFXgR3w3YtdJSZTnuH45O8VwkKjxPykHxXCbltdsjS8lnbmPGyL9l/h0X9YWbuY87Y&#10;v2XB7ltG2NPyXB0ejs7CT4r+/VBg1gClHpkeIMHRDx43Ipj89g4Fx0jD1oswJuuWbYrbtir9yhlx&#10;4SGJO+SzR6ZBESGdBRj7n1o8L4Om391IzV65Xq38wmmxoLix7TMEaEC6QpEOyK3z9WBRQb5koBjS&#10;IfTfghRHQbhytKfFow36C3BeiRJthxrDP5NL3M3qN/VZf24ov3rf4A/mw9G0aOcMpkDRY9vxDBQ6&#10;ZR3TZEHqRAQW0aDLPQo9GaAApKRQjQxvMcGdcINN4HycXiF6PGP8yFZPaEXQWekw8Yd/ci17SCMe&#10;bejR3fwkY2/gOOWSsHypav4uisefilI96LtzaWWH4Ion9Ud8oTojfihZwUnMNiss42/LVotFiRT+&#10;FqD6fGZAb8Iznfsg6HR98iD+ZEzj8uSpdEhRdbm2qdH32jn8Lpj6r+Fp8N//ALGlv7qyh74MWPC4&#10;Wg0hu2EVItPcrvVuUmscTqCG90CkGeneyAuFhQ4A/HE/aaBplPOtsNnmUC2iCK7GLnfS5BkOGGgX&#10;AD5iuUnwmO2tWfubRTtghW7mwewSX+Gwl/hsJWbmwO1s1mbnUZuyEFJrGtGoK7/NHk1jTtcpOaBs&#10;dPi5kqsOdTKLRo4nMbW7bFm1RtC5M+1WHJMqYxlx0yZSRlOzjqrWA2TtdJVXMAsnY6fOiuzi2vPK&#10;c0TK/M7x504HomzuCf1W+fEVcb1rK5bR+Wak7vQcNhyNeeUQvzO8Txz59F1ncjxx6g80OofLnRXY&#10;gs36qTyHdZZmZ1VbeLCqrbMSqrhW22qQa1rpaLCpEzabNiZaeSfJSCdIysOQSdptU3NBOJU6zrXj&#10;xV5yX6EBM8k+WQFpuOkqTy1x/EuDzdim41ANam1rJg6AqpMwbsVNW2alyYc56lMEnUphG1SBsxQn&#10;VdhO1ZlktGhBzTeW+K2qarOPSdadqvIb3IzEOem5Taew3KeUHWgcFnMn1VIm42TstV31TZHonyyP&#10;qmWablDkb3eRTS03HSpuaHHWiZnliXenWnknIELVWKmTsAUiIVbsWYezQqwmM4eK25CZ6XeKvKGx&#10;BQ7Ta7yKsMs5vis02zBvXCAO2px6IUzMakSWw9dyFXNlgtYvR6g80OofJeCzrdWhAsDJ6JK05uvR&#10;zYrsQVXFSAkE5jeiZJzcAE/WZ/REtAO1ScHCXSFvchnl0jfP9lamdUKchyneOTaZLkDbp71IXBzf&#10;EZexN6h8skhpKlISwWwkfVOPwmQ7kzWZfRAj4h4pre1SnKalZJEaNCcztRVtwRadKDsQrcSFE63k&#10;E+Y6LfNAAXnRoXapCQRa269OwvyyKzbRrvWcC2y2axBX4cMMjOqFcOU7xKhdfyK+gXIE8dKAGLfF&#10;P6pyBBNbtP8AzvTW25xkpSsRAkG6EZkGepRet5BGwI7Mg2IKF1vIr8zfFTNwQL2tLsZKpbLas6LZ&#10;pLlVE7BcArBKaOso9QeaHUPktUrEJ3KRkr560JiUrOaldiChdbyOSL1vIJ/VHmhO8aVMSfsUiCOx&#10;Vm8oKY0qH1QvzO8cgyfmb4onAZKuDR5pvUPlkG3I7ru8SjtUPr+RTeu3xTTqPkgGic9a5LP1fZcl&#10;n6vsnOdK0AWFFP6rfPIzqhfmd4qJ1vIJ/Vb5poxMlZiAuSz9X2XJZ+r7KbqoEtBy1RKUsFabDkr3&#10;HHHJDJvLQmdVfmd4lQuv5FDrDxyfmb4p/VOSSCaJaCoep3kch1XyE1YVF63kEQjkGxM6p8lC63kV&#10;+ZvinDEZLJTNymbTdMrQ36qWQ9QeaHUPkiO1ANl2lcln6vsuSz9X2Wdfq5qV2IKF1vI5IvW8gn9U&#10;eam4AnQVZaDepSlPTNSF5uQAuCa34RJGpIymRZkGQ96xBUpB2uakTNxTeofLINuR3Xd4lHaofX8i&#10;m9dvirrW2hWf9Lkt2zU4lU6SSpmduKKf1W+eRnVC/M7xTtdv/O5FwlaFnEVtS0hSkHayZLPAdMzR&#10;cTfdblrDRksc3tas4qqP+smyxSYW3zEwoXX8ihtyGyZ0DIBIO1zVvKIQVl4tljklZPGSJJ2kqsb3&#10;J+sz+n2Rc3SNKcHWF02qaqtaCBdMyWcbXXKF1vIr8zfHK13wGeTkittV+1FukWo9QeaHUPkg/vUw&#10;ZFSqtbrmgQy0WBAE281nvjm7JLludtkuUW7EHGI81cZZC4RHithJE1nOJxUijJx7dCNZ/cFZ35Jz&#10;IWc/9IUqxbsU99edsssxYs5/cEJEtlgq1dzjKVslKsW7FPfXnUZZDKK8TM5WKUydqGcRIzsQnFeZ&#10;GcrMk7WnEKx4l1VMzO3JPfHN2SRNZziccgAjRJDZ+yqzntV5GsLlCWxSmTtU7jiFY8S6qmST6swS&#10;04hZrwBrahN3cFJoyVhYTfrWdE/SE1sy2rdJT3x51GWWYJCzn9wQDSW7FPfHO2yyWTacQuWJdVTM&#10;ztyaRsVrhLYpTJ2qdx060Zv2SCkCWyM5hBxiPNXGSqkkbF7V57v2y5hlgNCzn91im1xZ1ZKe+Odt&#10;kq1dzdFklWrudZK2WSwkK14l1VO84n/4IZjZ7bFbDbLr/ZSuOBySvOAXs2/r+yqmw+OWTGg7TLyW&#10;cANhnlkxoMsTJFrmgEYGfqytJ0y0L2bP1/ZZwl4ZLVmwx+Zyz2y2GeSZMgFmMntsWdDbLU5YHDJK&#10;UyvZs/X9lKRG35MqdpUheUXXgLWLjgq5GiclrN6rWbMk3SEr1KH+r1JDlH/k8j+qPP1LLzknZPBb&#10;EWYXbETOwWBEDRpRabwqk9YUtDVILFTF4VZtuCtN16rSt+FWHYQg75LnWc3YrydZRdkaDMVj90W4&#10;2ZCG4/dPH4mE9/2WZ+rQpTnLJMqsf+lnf9J/VHn6mkSuVr3G0G3I546R+ye7YP8AnehWvlarcT4p&#10;oxBTZXTtRcHubO+UlPSUW/GKqmdChtrcn62IS+IeOQ2SkSPqnCVgdZ8mTJVZ3YMFV0DlfsofW8ih&#10;ki9byCf1W+eQ7ckhc3XeVPQPFFP6o88nsn/T917J/wBP3VYWZJDk+KkBMqWrJYmdU+SGS3s1qsb/&#10;AAX4WnvQQ25D1nePyZMqs7sGCkLNakECdB+3mi7C3ISMfsnungP+d+Q7UVJSBPfknpKCuf8A6ZVz&#10;/wDTKuIzjftVXo6dakBNxuCvmTecgLr5Wq3E+KacAU2WNqmVWdf4KyxovOKkNCbZee5CXxDxydpK&#10;dPS6z5Llob45JCK/6L2zu4KU7cVrF6qgDaSr1beb8h25On+srp/rKIE+0zTg6tYBc6WKkMsh0rFI&#10;IkRHCexe2d3BOa5xdIA29qIxtCJaAZ6EXG8qv2BdW5ETImpCK4S1Be2d3BNOktBW1Ss632UmjYAq&#10;vyWTitK0rSpKdxxXtG/o+6rG0+HrzRcNPqBxnYtK0rSi4TtCtVkSzW1Z757BLJeb5rStK0oNHREl&#10;O4r2jZ9T7qd51/5l3//EAFEQAAIBAwECBg0GCgoCAQUAAAECAwAEERITIQUQMUFRYRQiMnFzdIGR&#10;obGywdEjQnKSwuEzNDVDUoKDk9LwFSAkMEBTYGJk8WOzlICQotDi/9oACAFLAAY/Av8A9DvJaSWk&#10;kpeISZVh0ke6rjZW7w9j6c6mznOfh/dtPdTJFGvKznAqO5gbVHKoZDjlH+LlWznWbYkBynJnv8/9&#10;y1uC9zOm5li5FPQTW7ggf/I//msXnB8sK/pRvr+FLc2cyyxN85eJpriVIo15Wc4ApLq3bXFIMq2M&#10;Z/vsk4Ap3s51mWN9mzLyZwDy8/L/AH0Cy2zzbcHGlsYxj41OsVs8OwAzqbOc5+H+Kh8UX2mrhL9l&#10;9v8Au5Wu7hpNEjBF+am/mFcH+LJ6v8UvB63DrbGAMYxuDHJ5enkFXvhV9X9w7wErLO4hRh83OTnz&#10;A1HY22NpJztyDrNfL8ITM/SihR76SYTCe2kbSHxgqegiorcudheNs3XrPcnz8VylzcM6QzOsafNU&#10;A9FWHgvf/fHg/shhbKinZjcCevpqfxtvZX++4P8AoyfZrhD6Mf2v8VD4ovtNXCX7L7dQyWtxLA5u&#10;gC0TlTjS3RU095c3V3mArFHJMWXXkbzny1JeNJemAZzsVYRL5t3npXgv5iB+bkYsh8hqK+RdJfc6&#10;Z7lhyiktbQA3cy6skfg16e/Uhjm4Ruv0xFqIHkG4Upll4StA3c6y6A0vBnCbBpH/AAU2MZPQas2t&#10;LqaAtIcmKQrnd1UWY5J5TVjbjhG7EO3jXZ7dtOMjdioZLW4lgc3QBaNypxpbduqWae6ubvMJWNJZ&#10;iyh8jefTW3l4RuTJnOdqRjvdFG4nu5TdG32gl19sATu397FWMcnCl66PdRhla4YgjUOLg/sS7nt9&#10;e01bKQrnueirpbu9uJwsQIEspbG/rqGS1uJYHN0AWjcqcaW3bqknu7m6vBsSqRyTErqyN5zT3jyX&#10;pt+fYhhEo8m6leO8klQcsUrFlI93kpbXgZZYEfG8D5Vz0DHJ5K/tFxfwTkZ7d3VqPBnCMmuULqhk&#10;52xyg9dNLIwVEGpmPIBTQ8Gyta2wOAybnk6881G/V+ESnPOC+PrUsd/I13bZ36t8i9YPP5aSaJgy&#10;SKGVhzioo7W+uYENqp0xylRnU3RUlsJZZ7ySYkTTtr2a4HJny0Lq9k4RCOcq8msL5Oal7JuJbq2J&#10;7dJG1HyE/wDVXlzbSkf2VnjkQ9XKDW0uriWd8Y1SOWOPLRW0vbiANyiKUrnzVZzTys7tHlndsk09&#10;rwTJsbdd22Hdyd7oHpo3iScIyqnLMC5A8tKt3M95bfOWQ5fvhqjurdw8Uq6lPGWiGexpRMw6sEe/&#10;NR3tqQJI+kbj1Ggt9by2zc7L26fH0UbPsmG5STeYtZVtx6NxpLiCwAkjOpSZHOD5TVu9rczQMbjB&#10;MTlSe1PRRd2LMxySTnJq3gj4RukiEigIs7BcZ6KMttPJC+1Uao3Kn0Ubi5vLq6URsFjkmZlLc2cm&#10;tvNwhcF87sSEY7wHJU1zdXc7XD20kqOzdsgx2u/l6/LVmj8KXrK1wgINw2CNQ4uD+xLueDXtNWyk&#10;K57noqWO6vrmdBasdMkpYZ1L0088z6I41LMx5hTR2DtZ23Np/CN1k83k9Ndmba/ZV/PanwPLQ21w&#10;93B86OZsnyNyirjhGwnZQ8OqN1OGG/11tbmeSaT9KRix9NGO1vrmBCclYpSoz5K7J20m2/o0vtNX&#10;batny56a/K99/wDJf48UMlrcSwOboAtE5U40t0UkVzf3U0ezbtZJmYcnXV7LDI8brHuZDgjfUM91&#10;whezQxtl4zOx1dW+jNNeSrvysaOVVO8KlvuEryV4i5MZmbOlV5Tnz+anSxme1tQe00bnbrJoXQHC&#10;cq80vbkeehJHfyyDnSZi6nz+6ob+NCm1G9T80g4NcH/Rk+zXCH0Y/tVJe3TYjj5hysegUSty9rDn&#10;tYoW04755TQuGk4Rt1k5JCXUN5aSx4YcMJDiO4xjB6G6uv8Aw0Pii+01cJfsvt1B42vstVpaTjMT&#10;MSw6QATj0UEVQqqMADmq6WJQqSYkAHWN/pzVwP8AlH2VpZWzolgXQe9zfz001pLabaF5NepWwy7v&#10;TyU1leyvCsu7TMuPLkZAqK9sbaOUg5jl2pkHfG/HFP4VvXXB/iyeqoPG19h6tbI9zLJ230eU+jNC&#10;yNjBsByRmMYq+AG4RVwd43F7Q4uDf2v2KvPAj11B42vsPVpZy/g3ftx0gDOPRQRFCqowFA3Cr23j&#10;ACJO2kDmGeSm4QKKZrhyA/OEG7HnzSTEDXDONJx053erzVZd9/YNGOM47JlEbb+befdVsnCEkaW2&#10;otIZGCruGcHPXigo4VsAByDshPjTtwZNBJBMok+RYFUPON3ez5aMLkf2aYoveO/1k1D4ovtNVzeT&#10;IHa0CbMHkBOd/f3U8EyB45F0sp5xTxE50MRXB/isfsik8WX1mr3wq+qrjS2GnxCPLy+jNW0N5KkV&#10;u0nyrO2kaeXl9FLHHwpweqKMKq3CAAeehc8Gz28iXCapNi4YB/J07vTVzZMSex5Ay9Qbm84Pn48G&#10;mn4JmWAt+Yk7jyHmr5Tg6Vx+lF8p6qwcgiorDhGYzW8p0q7ntoj3+jivvGZPaNWHgvfTeGSrazyQ&#10;J5VQkcwzy0LJbGDYD82YwR/3V9FGoVEtGCqOYaasfGY/aHFwb+1+xU3ije0tJbo2OyZgG61G/wBe&#10;KhhmXVDHmSQdIH34oKoAA3ACpbqG8W1ikOdksOcdPPXYUU8sy6i3ynN3uqpPBJ6qn8bPsrXCPikv&#10;sHjg8bX2WqPwT+qr/wAF76VFGWY4FCyjtYmTTiQsgJl626abg8QhbZlKmNO1GD3qW7+WjSIhjG0g&#10;MZx05HJ5aGvhOBvBHaezmrm8s0KQysCAVweQZPnzUoJ7m6YD6q1wf9GT7NcIfRj+1VpweCcBTM46&#10;eYepvPUl5wlcW0fY6jYiZwuWPOM9GPTTQzcJ8HvG4wytcJgjz1cQ28gkhSVhGwYNqXO45HVVndMx&#10;Zniw5POw3H0j/Cw+KL7TVwl+y+3UHja+y1R+Cf1cUngk9VXPjP2RXY97HqA7lh3SHpFauD76ORf0&#10;ZhpI8ozn0UZbqwkEY5XXDAd/HJSzwO2zJ+VizucfGs1P4VvXXB/iyeqoPG19h6sv1/8A1txX/gvf&#10;XB5PNdx+0OLg5OcCQ+z8KvPAj11B42vsPVl+v7DcV/4Y1Z/r+21N4ZKsfpN7Jq3P/KHstUdhtxCZ&#10;AcMVzyDNflZf3H31+Vl/cffU8TXIn2zBshNOKh8UX2mq9P8A5V9XFP4VvXXB/iyeqk8WX1tV74Vf&#10;VSuvJFcKzeYj31DY7YQ7Y41kZxur8rL+4++vysv7j76uSbwT9kaeSPTjGevr44Et7WF1nQkPJnlH&#10;KMeapLO+SCNimqLZgjOOUbz/ADjiu5riFNrDAzxy47ZSBnl6OKN3GGZAWHXV94zJ7Rqw8F76bwyV&#10;Zd9vYPFwh4s/qq1kxnTOh9PFwb+1+xU3ije0tWNxvwkjJ5wP4aVG5ZoWRe/y+7iWzvLxYZWXUAyn&#10;GO/yc1FrS6hnC8pjcNipPBJ6qnH/ACz7K1wj4pL7B47WLVva4yB3lPxqPwT+qr/wXvqwHTdR+0OK&#10;e/K6tkO1XpJOBSJLLJczSviNM7h3hyCla/4QA/SSFPtH4VcWFuztHFpwXO/eoPvqfxtvYSuD/oyf&#10;ZrhD6Mf2qt3x2ptQAf1mq4C3Yg2GnlTVqznr6q/Ky/uPvr8rL+4++oeDzLtdlq7fTjOWJ9/+Fh8U&#10;X2mrhL9l9uoPG19lqj8E/q4pPBJ6qufGfsimmM9w9jcnKAyEqjc69XT/ANV2FdwtNbatSFD2ydXX&#10;U1rY2k2udDGWmwAoI6ic1FZQA9se3b9Bec1gVew4xouHHpq14PkskbZ4j220x2vex0ddQeNr7D1Z&#10;ftP/AFtxXdogy8sLKn0sbvTXzkkjbvFSK/tHB7m4A+Y/aN8PTTcMXMWItWxTHcrz6R66vPAj11B4&#10;2vsPVl+v7DcV/wCGNWf7T/2NTeGSrH6TeyanstwdhmMnmYclBxqhubaTn5iKzPwfL2QByIw0E9/m&#10;9NSX6SyR3E7btiSD0ADFRpwjcSzXL9u+0fVoz82ofFF9pqvfCr6uKfwreuuD/Fk9VQS6Tpe2AB6w&#10;x+6pk7FFwk2D3enBrMq7LsxGHToIY4PnFbORWhubZwe8RyGsXtjJtwOWI9q3n5PTT8I7RoGI0oI3&#10;PaL0ZoPwpcTyTztr0zOWMa8w3+fj0wAdkwHXFn53Svl+FalLwzwt3mQitNzaQTkDuhlCe/XY8uiG&#10;DOTHF87v9NJHoPY0Z1Tv1dHfPFwgrqVPZLt5Ccj0VFYGwSUw7lk2mN3exTeGSrL9f2G4rq0XAaeF&#10;kBPSRTRyKVdDhlI3g1i8sXa4UcqMNL/D00eFbiLTbq2xjx3Kcp09Z/noqbxRvaWpbQY2vdxE8zD+&#10;ceWgw1wXNu/ON6kUBLwWjSY3ss2B5se+nup+3mnbkUeYAUkMwxPKdpKOgnm82KEnNLAp9Y91TW/Y&#10;i3CSNrHb6cH01FcOAOyoe2A5uY1JbTrpkiYqw66SC/tJJJYk0iRG7vv55KN68Oi2tu1VRvEeevpO&#10;PRUfgn9VX/gvfXB3jcXtDiuUhUs6YkwOfB3+jNQX0Qy0L5x0jorMVjcmbHctgL58+6nvrr8JcHVy&#10;bscm7q3Yq4TPbC6JI/VX4Vwf9GT7NcIfRj+1Sz2yF7i0JYKOVlPKB17hS3luA27S6H569Ff2Wwk7&#10;II/OMNCn3+ihBwfdXInuX/NykZPScVDDJK0zxoFaRuVz0/4Vbm8EutU0DS+N2SffUvYQkG3xq1tn&#10;kz8aW2vA+hX1jS2N+CPfQu7RZdoAR2z54jd3ay7QgDtXxTQWQcI76zqbO+mhnjSSN+6VxkGtUXZN&#10;v/tjk3enNAvcXj4PJrXB9FbGxtlhU8uOVu+efi7InWSKbnkiOC3foNJLdygfNZwAfMM0tteB9Cvr&#10;Glsb8Ee+o722WXaxZ06pM8ox7+PbzxvFMe6khbBbv81B5XupwPmM4APmGaisZYtEELakSLtcfzmp&#10;JbISapF0tqfNLbXgfQr6xpbG/BHvqO9tlm2sWdOqTI3jHv4pbudZtpK2psSVHZW2rZR506jk7zn3&#10;12JdhtnqDdqcGo7y2Wbaxdzqk6scWby3BcDAlXcw8tbrq9x9Jf4aElvAXmH56U6mHuHk4lubwS61&#10;TQNL43ZJ99SR2QfEpy2ps8TSMs+XOT8rUVrDnZwoEXPQKEN9Dr09ww3MneNfjV7j6S/w1HZWoIii&#10;5MnPPmgL62WQr3L8jDyit13e4+kv8NCaOFpplOVknOoj3f1dd3aAyf5qdq33+Wt13e/WX4Vqka5n&#10;/wBryYHoANCC1hSKNeRUGBxCW5R45h+diOCR10Gkmu5APmlwAfMK7Duw5jyD2rYNR3tss21izp1S&#10;ZG8Y9/HtriJo5jyyxHDHv8xoPJJdTAfMZwAfMM1Fwc8Ozt4W1IkXa4O/401zZiXWyaDqfO7IPu4t&#10;V5bZkAwJVOlh8fLX43e4+kv8NCW3g1zD89KdTfAeTiEN7Fq09w4OGTvV+NXuPpL/AA1HZWqlYo+5&#10;BOefNa7qErN/nRHDff5aDPNdyAHuS4wfMKHBew2VsCG0xnG/v0Lu0WXaAEds+aktJ87OUYbBqK5i&#10;WfXC4dcyc4OeMz6JLZ27rYEAHyH3UJJeyLnHzZH7X0YqHsiEr2OulNkdOB0VKbLajbAagzZ5KiN6&#10;JPkc6dDY5f8AqpTZCT5bGrW2eT/viaaSBoZm3tJCdJPk5PRW+7vcfSX+GiLG2CFu6c72by//AEIb&#10;JXkumHLsBlR5fhXylhcqP9pBotZT6mXuo23Mvk4tpezaS3cRrvZ+8K7WwuSnSSM+atFrKUm/yZRh&#10;vv8AJx9hGB55AoL6WHa55qe7jhaIJLs8Mc8wPv4+wjBJPIFy+kgaeqpLmKBohHJowxzzA+/+rpup&#10;8y4zsYxqf7vLXa2FwV6SwBoQJI8EzHCpMMau8eTie5upViijGWZqK29tcTAHutyg96hDLtLVm55Q&#10;NOe/8eIuzAKoySeajFDtrojniHa575r5WxuVH+0hvhRmsbhZQO6HIV744h2ZKTIwysUYy5/nrr8Q&#10;udHTkZ81HsOb5RRlon3Ov+jIuD4HKtd52hB+YOby59FdjQEIFGqSRuRB8eqnmtL/AG8iLnZmLTq7&#10;281HeWzaZIznv9RocJZIgMG2z0LjNS3twd8h3LnuBzAUJZb5YrllzstnkL1E5/nrrcTFcW0nN81g&#10;at7/AHDap2/U3IfTmmtuDHW4ueTWN6R+XnNNNM5eRzqZjzmp/G29hOJrg4MzdrAh+c3wp5pWLPIx&#10;ZmPOaufGfsj+pc33PEnafSO4ek0Blpri4kxvO9mJoGXhVVl5wsOVHlzUtlcgbSI83IesUrXBLS27&#10;7JmPz9wIPpr+jkf5C05QDuZ8cvk5PPTXb3PY0IbSh2eoufRursWVtorLqjkAxqFPYTsWks8aCedD&#10;yeb4VDwRESFddrN/u37h6D6KdI5BDFEPlJSM4zyADnqS8tr0XGxXVIjR6dwG8jfUV5EWwpxIo+en&#10;OKnvnwVhjLcvddA8tNNKWluLh/KSeYVtFv0a5C52Wz7Uno1fdUd1AdEsLZ3+o1Ddx9zPGHHVn/RY&#10;mvYWaRU0BhIRgfyanNm0x7IxqEjA4xnk3ddS3c7aY4l1MeIwsdMqWsULf/ip99WMTjKvcxqR1ahx&#10;Xna4DaGHX2g99cKxFs7NzgdAOn35oSXSNZ2/O0g7du8vxq4srUERRaMZOfmA1P423sJTSyMERBqZ&#10;jyAVrjVzHnZ20XP5uk1bWrPqle2EkvRqJbcPNVz4z9kf1DaXiF4mOSNRHqqK+thMrwnKpryvp4pj&#10;FgrCBFqHORy+ndU0zKRtbg6esAD35q4uv86Vn85zVgg54tf1t/vqyuP0JWTzjP2aWP8Az4XT7X2a&#10;NxdwuZiMa1kI+6pLe0aVlkk1kyEE1dzynHyRVetiMAUkMS6nkYKo6Sa2I37aZIz5O2+zVijc0mv6&#10;oLe7iv0/87N59/vqFc5MLuh8+ff/AKMaeeRY40GWZuQV2Pb5SyjPajnkPSaThK4TFrbtlc/nHHuF&#10;XP0k9oVwd43F7Y4pPBJ6qvfCr6uK9/U9han8bb2Er+hbZu1GDcsOnmWv6buk3DdbD1t7v5FQ+KL7&#10;TVc+M/ZHF+ON+5b4V+ON+5b4VHdWzaopRlTjHFJwXwXJ8t3M06n8H/tHX183f5Es7Ycu925kXpqK&#10;zt1xHCukfHi4O8Uj9kVbeM/ZNWX6/wD624nurqVYokG9jXPHaRn5KL7R6/VS8M3aYjj/ABdSO6b9&#10;LvD196oPG19lqsv1/YbivvpL7IqfxtvYT/RbTSuERBqZjzCtjESllGe0X9P/AHGhd3YaOxU94zHo&#10;HV1/yFhhQIiDCqo3AVeBRkqFbzMCfRVjK5wqXMZJ6tQ4rztshdAHV2gqaUrjaXJwekAD7+K9/U9h&#10;an8bb2EppJGLMxyzHlJpIYr/AEpGoVVEMe4DyULi+m2sgXQDpA3eTv00NhdbJHbURoU7/KKsriZt&#10;UktujueklRX5LuPq1+S7j6tWcE8ZSRI8Mp5qbgrgyX5XkuJV+Z/tHX09HqFtaryb3kPcoOuhb2y9&#10;sfwkhHbSHr4p7Y/mZWTzHFWDrzQ6Pq7vdVlb/pys/mGPtUsn+RC7/Z+1Ul1cyCOKIZZjWTmO2jPy&#10;UXR1nrpeEOEVK2vLHHzy/dQRQAqjAA5q2g/MTq59K/aqxdjyyaPrAj38V+//ACGXzbvdUL/50juf&#10;Pj3f6Lh4IiOBINrN1j5o9BPm4liigslRBhVER3Dz1+Ds/wB2fjUXZQH9ttBtQu7ul3+upbK5XDxH&#10;6w6RSxT2O1uUXTtNpgN1kfz5KJwZbi5kzgDumJq2sc5MSdseljvPp4r39T2FqfxtvYSvyXD6a/Jc&#10;PpqKGygWGNrYMVXp1N8KnlvbNJnWfSC3RgUkMShUjUKqjmA45rmM4mb5OH6R+7J8lZJyTRtrOG2w&#10;zamZ0JYnz1+Ds/3Z+NXEl2sQMTgDZrjmpr9E/s95vyBuV+ceXl89NZzW5ngLalw+Cn3ULiRNkiLp&#10;jjDZ01JwhOuHu8bMEfMHP5fcKTgmNvk4AHlHSx5PR66VtIbBzg8hrAis8D/xn41+Ds/3Z+NTWcmP&#10;7RFjPQeY+Q0YpVaG4t38qkVpFgBdYxr19p38e6o7aEGSad8b/Wahs4+5gjCA9OP9FvfXNxeCSTG5&#10;HXSMDG7Ir8Zvvrp/DX4zffXT+Gvxm++un8NQ2kZYpBGI1LcuAMUI72HJXuJF3OneNZThKYR/olAT&#10;5/uraWyM8x/OynLcct/cT3ayS4yEdcbhjo6qa1tXldHk2hMpBOcAcw6uNbq6muUdY9n8mwAxknnH&#10;XT29rJK6u+s7UgnPkHV/UjgupZkSN9Y2RAyfKK/Gb766fw1+M3310/hr8Zvvrp/DUsdpJM4lbLbU&#10;g+oCntrqJZYpBhlai1reTwZ5mAcD1Us05ku2X5smNHm4pb2e6vdpM2Th1x7NfjN99dP4a/Gb766f&#10;w1+M3310/hoL0UDdxESqMLNGcOB7/LWf6Sm2f6OzGfP91HsOI7RhhpZDlj/9y7//xAAtEAEAAgED&#10;AQcDBQEBAQAAAAABABEhMUFRYRBxgZGhsfAwwdEgQGDh8VCQgP/aAAgBQwABPyH/ANPUItAg2Cb/&#10;AMu+w/l8OqeMd/Bf5XapJ74/4pVsvCDa2dZqxCgPFFroPCVQGHMMUu+/6NRcXKvpmp/G9PeMeOFr&#10;LiV2CzjlzArQEMfR2n2EXedJp/ENJr9M0hSmGEZvs3Qn0qJoR4OWFNwQVoaJPCeEwmH+GitdJtf0&#10;7laHLGQ2V8TVbEzeeT6IaqOSYsNnTRahAVLqN4FIK5PnLGe85gKBR/DcgdYtT6jC4E+3OINwDrNr&#10;x5wRBNH6Fx3ruRadB/QbP+6V/DvZg07NH6gw5X0/Q26P08HrDMMntV8mE2/hZbBuZ6PszK1vNEy1&#10;Ua38yNXQ45lcft9rmKgMxzNn2gJuOSLUaOJea/hYEoWTHLs4i3O1Ahj5R2H7Sy6vtbvGtTVuVO+W&#10;2mqLS9UVu/htAUzpfZrL4GpKC+f2p+lEaEoSKpwBWnd6O0s1ylX/ABLOa7KyZQQyOMvk8T9rwD8W&#10;T5V4swjeuB9X67DY5V/BKzErsekA413YYlGEu4FM1an7NLKiE0o0AR0zRrTQvFq+9hoHT9hnxCUK&#10;13hk/gWjAtRq29vfLv8AZ6d6J6meX3vh1hV8w2Mh088vlHP12NW4xF0cafxgveFGJQmi8HldCJqd&#10;3y6i/N2FHMBoH1slW3xUVWGgv9Q5V3liN52jyJQ9xM2vwfxZs65SxHqbQdY3FrHpsCYjALjO2+/+&#10;fX6y5juN8pd9ql4iem6Qxr/2bKs5/dmJmXkyFLonq3Tq9WBsiLDGx+X9wUmh+xqaUs3ltzB4/wDa&#10;ureJuW+f3e8uyeCgj7je7wxYkvYbr0mO5oedxTb9i0voVLeaTXXPDGxWE8RhNv8ArsVd/E0GFxZN&#10;SWTH7XlFHVLezEjLch5kS9SBasPoXlx2P3/Zh5B1gMBLhGZRHhPT/r0a+dHheEZQeDpOk2COsxaT&#10;xiNC+6X1J3ftdDEHiRjc8BzMpMBuDq8sa6CDm6Cz6OXr7exTu/ZOSBogTA7NYFf9W70g+EWfYz+g&#10;CW/AIJxl3YX+zJprGIRbsdeBHypp6HAQCK10m/nT9PhpABRofsMM3LZp/wBxamsb2lq9HtpqV0s3&#10;mGP2gEntFBKdP6CN+/3lwnFkrBobOMTu808/V0gGbH7E3ycEf+9vME6QwZlrxlZhho7Q6x+uPBMR&#10;4aRkkWy/xeMWLZxhPe3jsq4pMYPasfi+V+Xq/wBgAUfsT7yD/AALAcsrU4902xggEqc1g9SEH7Be&#10;iLOvbL3G8eymHO+42+aRHFXZK98xhDSxZSouVlcocHL0OCd37HWaN8P4BVwGaNn6QD6gMwRa2ivX&#10;XSmsbDZPhv5Tum/Lu4hgwx3NNzmFf8XfNkc7r+f2arDV1lVt/qNP+q5gjo/sLbTADu/7jebfjMXg&#10;1PpEDrpbjuGhOoqUqlgIQPzP0hSA50T9Dv1gBoVNf2LGOtpTk3yy9X1Frbaf9RLp4iI08uJX/Qvg&#10;pAThqjnvG0o2m2foPdMOsM6kaCOoQ9ZcA/fPe+wwZKbG/O+1TXiA6vjFghNY6TRN8h1KT3fmIfBa&#10;ogP2m9S5vZ6zUuuqbfTdZdHe9P8Aq1rTzQL9LmbGkMHu+t4byoE0cHi0e0MsNy9JmhN4/pQapEAY&#10;3Yuq45XytFApuvyPpEVexVz5v2qOk/VC+sVd5GtMrnKgplNDY50YM7zUBaJjhxBVNezT9mr2d6H4&#10;Gewb+m6FCHnujaWGrB1AvR/6FaoNxny1X6GoB3MpwXkPkcSlfGWhGM98X5npjL8z0dX7z7FXsEvz&#10;3Puk5F5/Rx0trnX4X5zX9nULf+KN4dWEofSSwfQRH9ovCHAwdDsWu1Vy1ZecotU6sFA/9A0iXOPO&#10;VfpWb4mUYmIuxqW6m4IbTX6NU3njI4zV6tzwcfs68akKD3QJzOn1C4nkiVvFzC+2qBjcwBRCh/0b&#10;S/8AZP3/AGuC6QNc5NdK5PE9usWaY/YVGmWhCyy3e8J4j6+kaQgieF/0m7OJT+1iYHOsQuaTZJj7&#10;8MNTzm59ejTOwhy5eZlp8XiBRRofWQJdoNLd53TsQjZ4RbOBEEN4f9B0Z8Xw/bnVWsOhM+Z7TQ+q&#10;k0JXh/SBOR3jZXUw6EMfWV/LiWVrbHHaRCKqdjBX/QdJ8Xw/bsIOJsjKIjRnvjz+qQ6zzAGks4NY&#10;KVdu7D69MXtp2rNZp/0lQvd82/b16RqrPNsTPme3Zpj9aTQl3lwRDWJzMpvRlm8ytZofwfGf4Qfb&#10;9uY60SGXxElQd450NTzm4/QBuLNunHYi05lflasdf4OTGeC8xf1+5BKz3Z0fyexNz9Tco3OsNytl&#10;uG0M+rDFHiw/hBKBct5j7/uXlnnco3giS1Fs6/nx/SR68SzicSuOwubHKUKMHZf8I1gV0d0h9nSL&#10;EeBmkp7L9rQwa7wwXbDTvdobKR3jn+nYRAWtTCGHO8qBWI05WO/XCtXQGty8ePXQUNPm3/cvNTaD&#10;Sw1s/MaMFApH9oC6CxZfIXevhPC2B+Or6SsucKLh1lAtYmweLHUG3sEuYY5mi5XV/YVK94/A8fzL&#10;mqw0c7/97etWBRQ2/F1hVvyYTkdyVTrMyLfTK4jcDGIzIjOmd7tF90H+aesKA6g+Wh5Q2gHcTDGD&#10;KK+8y2rtlrmsbCWyzPknd9ctymoLgNVxEFbLaGlaHziI/Sa9zZ/2bAyPqm5ihY2Gnc7Teu+gO7Q+&#10;NSw+6+e7mF4K+lqy8JsgIfrOISfMoYPeIi90WfZ6TTQgQENJdtIJz3Ip0dIA3GWuIYFrBNXwQAYK&#10;/YtCzRlXaCeiWLiHGVLYTI2PnWYq+1i6ATQ4Zv3/APYFo5lhaoTYFPM7o70cGjFiLqn0aekyxOr+&#10;o/aONP3T7TTPnWs2fyesJo9nqmDhQutInpMF6z7hftDCfrn2Q0uTQF+es0QHhGoQTl3TQ19Wci/T&#10;cbuzwha/nOv1+sbrGsS5eSbsAT82vjjtwxxtNpYryzUgZOk66+EQfjmYwbX/ANZ8KMOsrdqbmqlN&#10;MneQXoXx+jU1Mx0uLtiAakxVofrYRVyNZvX12faAD8xAsug3Zpraeqe06L0VUx1N5b+6V2GGWiH2&#10;JM/9Uh17mYfoIcQE0Ul1pK/+J0XlOi8pf/M1llrmBX1WLF2p9Vd2kMEzfnrTR+YVN8lfeFr8Oi9D&#10;mYP0AFCyIZ8ky1M9oNWX2mmf+wOgafpXPCdztL6S+kv6zluIkbRFpo/UxedZZE8p/eUppqlteqzD&#10;otqdfHd85l6ptn9OCZ9bMITCm0WLX/Yxrhhjkv8AdvW0dJea+jk00mpcZxx/gdYGw1Hhj0XHfA/W&#10;gH4mImGtCPLFFMcpUctmVAd/+xRy3JfcD927JmHU1+iVCHdxKdNvtp+AhXQU0JjljlseX8TLPquq&#10;5Zas/r6xuXiFPUdjNCmEE0Lp/wBhINm2s6xb/crUKEabzrH9Rm8r1TGihrR0fmB4RGoWV2PLKA5W&#10;1dVy/wAHJod2kwf3NXL2ipt4fqdP9X2cy5cr1esXEGVNXT+0zP1tNVzLcP4QFjwguySMFv3DSLI4&#10;dSS4SYvrLSMOjs5FB1obPvcwGjEW7SLUbvbn43hkdaB/CtSA6E3mFPCyhp+32Dcsyr6EDQBXZjU9&#10;Y4w8Dl3E21tqm18Y5aYlmVLoar3TK1LgN38bTguJjvdrCa7Swcv4QAUMRDu6MA0cM0hf1qmZUvcz&#10;8gw3u+kwKKEwQ4O3Tc+ETlJ4oQv5G38Qs9kCDSHl7Ln2mTle+OhMvT9OfUYsl3kP4SUYXF16TOIx&#10;dj9XvS2P4FM0ZczWFxrcLXXXjpBcC233omuRqsr4xo3vK3dYqxEm6jvQIvw72/mZZYYlYpfp0OhN&#10;ggRLvDP9qalN4v8Agzo5eBcH7uGHsrDHAzvhaWvSV/rLf6Jf+Epw+UHq8oL+qFt0t2Dxl60eEDvH&#10;RR4dqJBP+YQ8w34H5nukV5IRQHd+g1XBJ1tbOIkPBNP0K4LyucEi4PCFtljAOxGsKzxUqx/hBv8A&#10;g9GReDFz398ZdANQPFH+TggtrVeOkAQkdyNbzBLmZmZmeyiFE6dqAZod8FK86mHOMl4PTDyEx/ch&#10;NNY1r+oW0gFw8xfGZv8AozAvcnCrrt23gt5/CmHW2bnDzGob5FRS5rqq3pAbyBGOXEXPvP8Abfic&#10;t4rmP4z8x0jrqqW6PxfiJ4RLr53NluhCB3SOoyeUxDuX1SNqflLBo7+kYHvj+h13pZMyg6zLWLW1&#10;MP8ACgo4i4bNyUOKXl/M1r/aZ5mJmXM8XMb4hG+ZnmVev1XOYOjVlGzL4INVPc6To8e3aZeMmXXj&#10;Zb7kboO4f4ZdZbBfMu/maW/ZkPHiMpAO4xbnEORx+1AlO8cOIOpXbWZ3ExcBUGITSDkd5LUvXf8A&#10;hfS401hF3Im3RffL6kO+vy/FxzBTCbj+1AuHT01qp5/Q6fov+ILWJikgrYPGUlfgflGtd2sU/Mfh&#10;SbXDkdhYzFv63EKdo2bXMxa1ecUsi6xvzdIa475f4nrAKLma7f28P4xhNdolmYPgR4V6GyoLWO2L&#10;353D4AC/lDWz1Q+8xod7gmlnFIR3Tec6DznQec/3ojNmqxwrYFtz3g82OU1elftcS8X5LASmvqqK&#10;soa7oaVMuKx/IGUSjZ1l+S5RDSHuM/zE/wAxHULvMStnok0/k5jtx24/820wE3Q+zHuH2f0D6ePr&#10;jl8INYhaZ6NfugRAAtXaXC4jdYbU+z9HXLnLTzf1NKLhX7yhLIptKPgf3B1spp6dmCg9+6Zm1bLo&#10;p9vrE4BkroR3cKyVf1klbKdxfR4gS9sOwroc/uvaz3X2+myqwJ3T5nX+6TPQw7GSfLc/Qpat3k+Y&#10;8ZmwC0oL+d8VyY2l6eNl+UAEN6Aw893dLEMqUNWde7X/AHsbjRq94YOD69SQZhF9DJ92ehPrfC8z&#10;8Lz+6+0nzeEaUKaykcnqwdYUU4liGnbG1yndbCvTfxiPhfh0+UjKh8M63gfPfFYRlpr+stqlsMEH&#10;YgCuVod9+d+hwIVQesEoADBUvMqxasxoKUzLWYrc2pPxOhri3zlkAtFuQq14cvjL7Pz7AVFO9GuY&#10;tq8aykFKZnXLBKqk8dbrpNB4liHLpja5symSmPE3mEw1g38r9vPg6xQCxg5u6Wh7+O/74B1oGxcy&#10;qm7C6d6a+3vOAlNLXN3ILbvuvT2gh7GAMXn0mmjBbW9x8/pRmkyY073WVy+h1jjprqeukvWpg6YR&#10;NZ31PMulgXCkzdDYmgOYRtRlPV38POaIp1FvGFh8a+Dw9YJnF7cdO1oIuqPQf7qB1CseJqYYyteW&#10;nTzYsUHRHwL130lXZhvCIUhCqD1gAAAGhLergtWcty0TAadZb68lmqpPHUa6TqlA2wClYK26qfv4&#10;RxARU9zsYwU1iAV59IiwhHdULFFV38+03KGiWuDNTpk5HHTwjDmR4TESGpvkvMV0Kd0QAuovVOv8&#10;56RElKmsq+JBL1kRWVGGVXZTIQNCyZHoJflekqipRinFGaOKrSNbA2vp31r7TBDGlWDMI3YMTy0m&#10;oVZVOflT43mfjeZO9SuBdWwK4j5Hd+YXcUiX4Soxmqsjm+O/9t7SfN4T0rFoCFqc1jfTpcMzBoBQ&#10;Q3QGJxYYdMzv4PO/xLF1Yhnah7jEuAyr1/qKDVAJR8z6RaR4nPDh5TQB7yfLcRepaldc0e+OUFEA&#10;hdW1frODErHhXVfWEbAEDYlr9ntPvPkeZ0u+W1qg7hcvlB04mzEBQCBtt6I+0CXLNbYNno8IhdZX&#10;w2YfWiHmCMcplsJdh/apdGgspxv3SsYgoNqmDirp4o/uEvOErsX/AGL4z2vtK1o7fXb7+k0QX06z&#10;FVVNd8yY/ARCBAYSqEeY6zZWoxcNz9q8ZQAXkGNravw1ivgGwxCDiDh0eXrLCxahzej7HawARKR3&#10;lFevZdW++2vnMrHWQwez1lmKBrskoLmhnYeTp0gDA98+M4j7rPF2Ua0UFREstaPWNtr12+7WDpIR&#10;m5eoe3Zr8c91N1Z0XiioRQGsO5X0IIIAUAYqd7HbZ0rjximRdtVPvCBAGMltWDU74AAx2PQp6Nnq&#10;vZFMWoLe6UE8LVs9LgVNL3q1u9e+W5i+QGOLKqLE04MHuHSFOSMqdoxhuvkE+N5n43mSqpuV8uce&#10;BMxpQVvnFHv5S6dD1h0NhhpV1vMFqAzeBo9P2vtJ83hPRs9V7L0efwvMvqxojXu7pXiQaulb0px6&#10;zhB5cM7XpAjo6Tz0ekBNYWM+O47MtLvhsOt9tQs6IvZc+Ceb+EPxd50++HoPeM0QB8b7Dsno+DGI&#10;q4Ce9fwlkNVWaBiUflx/uYLI1BdpfQ5nt/afHcyz5bjsC9tL4bmSIjpvJftGOgqC2jLUf73H+rjD&#10;cIpLadDj17dHmVbttdG+kcQE0qtH/L16dlnQOmmHgPPGeeygdpL1qDynt2tR1I5/IduXw3EIFL5C&#10;/nlPdRDTFL+OsRW2S1eo907GLHrC8iD9K60Twnosi5QDXnPSRIhU0RE0bK+se97LpQ9VPTsXPtVb&#10;mAO/xU26ebpKuujVnq092Xdrrma3fPjeZ+N5lhYzQj0+0QSlF0eOjzP9HH+rim0E3lZ+19pPm8J6&#10;NnqvZejz+V5lJYKuZrjw/ETUibC1nk/EcEEyM9dPLeKmHStpcEFQUEuxLB5vJhjq/BLVvNYeZod/&#10;bsALSUNWm69Im1H4JExG3dXyr50nUgPG2nGpiP4u86ffPQPeM0QHzOh2T0fBjKxLN4n+KeM0F7sZ&#10;R37jGgLG9p6V95j5SwMH4/qHkGwtgnt/afHcyz5bjsCLLzVnGKixFiGy9LrfqyhZO9rDjmusdBs0&#10;S6SacU3J8AZf3FizF90oKUAcijf19u1EsLs5HX5+Y0jkc2PrCAeen0SLQ36YCi+Ym53VNnMAFBQS&#10;uBufI1G8TKxdW3fmO0IvQPfsYxjXZVpk9ZYBN5iDsLufCmFs45CGx7f7PdyzXtoHyQztTyRPZGAS&#10;Vt+4RDrIj1YilXQpNh7vjFXUxAvah7qZQBCC9Lr3ZesAyFbtqhmPXZ4g4samhxozf6lGmg4+a+3v&#10;eyaexc1ot91J978Iaa1ES+RsiooVrdg9M+kpkLI7s25+8Zwhdz/jPjeZ+N5lbBWMd3nw+7HBSGn9&#10;9JZZDbdPCogElhDwDFYO628/tcN6LB6jLVXOOHkEps43p9xhPqrDBomx17CfVWmDQNzpDoogtdr4&#10;DmJBsY13TSgnsl4aujjeax+9TqtXsGyj4jMPl5p97lAKzd0+4xjxO2D0O1t1uqhor82lMzI3pX0z&#10;cIcsDHN1d2PEK4Yh1K4DiUArN3T7jKd0eg9DsRcElDAtuPPNpfpACrqNL0Tc6zKBhRww3sdlAKNd&#10;37bTPB4tnzuGsZcGg8PDsw21tg9RhVcQWu18Bz2ASAoOMCVAVvU23BoUGmoQyVuOvzuFQ5DqY+yr&#10;re/vxmizg2feEuZbB0PnX9N8ga/hcR3dYq+8erVjmoD0zcw4c733u/ZdLYGneiUZNmmvO4OjK3q0&#10;Te+ZTuj0HodraeSGj4fic0Xxe9yur71t77GZbS2wegdiypOu79tprzodXncsJls2HyuzVVDRjNK4&#10;lXzuVGN3pb5SlVbZ7vmxDjbw087hbYbFuk3vZhPqrDBomx1hLcEb1CN/aYVm4dfaBjQ1RY+d8RIy&#10;71y93yYLSVTTI13Hl85keBVYPQIVekLeq+R5hX7QNq64DjsZrDaGj86VM03gUfO4rqrrer/4PQFr&#10;QTV7iqjnz9JVUzdEwng13vV89zswY6u5XPziNuK+9BwFNB0w2+bPa13uVy80ZKt1X4R20D2CXLyb&#10;hyVHdXfQ4/Tj8TQ9z5cdnzMXga++tu/89lwVTAxO8egwFa7eod+B9OxWbIVaCPqOC6Pu+ZK2huVW&#10;MQENVqdlRq7Js74WfcwisDbccn8MvATBX7ez5EyIjkq9ufbzlpDMaohXrNAyLDVczr3MW2+I2gUs&#10;N2DqF6KxTHlviGgEvPCfhll9LjXjfpz4xbjXhjw579NNYFJ65mp39jl0nOhv4PxDSZ8W58Lz+gq6&#10;TR55418JpY0Z5X8sEuwH8czWHCqZhRv0Fp7MpyyPga+vtCSgalnPFd32joM6l2bPzhlKeyn38NPO&#10;a95AfV3FecxZnV4CEW0bzRkzjEo76Px3QrAsHMb08I1foLTvyzRXC+XnzW3rGha9FHrKnC3DTdJh&#10;PP8AheqJVaPuM3xVVguYotNC6t2I6S61EA4R2ekyzpcOvY7Gmp1f7QwAyXeSDgMJdj4ddvOUMljl&#10;1mt3xw1BFK6z00cSpdLrXc0nwvP6AgQVaNRqvvONoNim9jssJds8APtMdbwpwlv2TWd1X67y46q/&#10;JB6SoVarnDT3ZRs7eGn71EKTvcNVuPESBQBXer/LKLaKDx+X4QH0hbFL2R6BH4nf+TupfpCLAAAD&#10;gQe0dGpQx1KH3X+GJ3oRSHVf3u/5zYLq4Fn+vbvIMwvUHZ6TP4rnsvqPeanfOSrX4Me/dADFbStf&#10;6e/dPa+0Pxd4J/o9kMQklqU6iNfbs9aX509/dpLRofnglzdaVvL2UrhVvvPheZvg57LM9WgargnV&#10;O1aDiUDTuNkbeD7d89G/aeke/Y+A5zU7/wCFoHRDUOq/vd/zm84I3rp3dYGOgnRLrvYdDfo7Cn+U&#10;Pef0lS21Tirew+o946c1PxAACgwExKI6pWVtzy3KkVABb4v8sVhZ8w+0+Y/aBNQPVDS3SIt6P+Pd&#10;792qQF8gvBCyr5g4OxEloRwwtOq/zTLhJQnnLT2Z0vbw0/eoos8N4YJvpweD87+QUkbVBquD7v30&#10;BgAMBoRBS+G+FL9oivX6NL9OzQJAE4U/eFErLMtqHuP8L1JuOfV3HvGDK46fjPiv2g1dCYGvMvsc&#10;JQ4YdGoUMqcWb+cXIVrxV+7CHXd7jw08Oz1D3hoO7H5n7w+J+801r3dnWPjRxuDwekMLqOW+1sgK&#10;yNufnNQgAAYAhiSd0L3PlyvlfaMGjhQNXgdJwQnJd3r6/aawoLxnm+77SlGL0VWw+cy5QYL/AH9j&#10;yi1DGPe3dfDz5gzIpVmpAgwYCkPKPyv2itm2WhcPlHCcjY/ci+UNd/7NN/SVTZor2ErMOWihXK+f&#10;8LRmjk9Z1+xBzwFSak6NOOPnWYXX2ygAtWl6dw7VVbcw6i+1ClzF4bIN9L/P6FIbCAda/E6nazE0&#10;sQ30v8yitzDp8QviJ7TB0DpUe/LAACg0Jc05LzN/edfsQ8sHfkAX0lKLvJv3zv61tVRcS7Ts7v8A&#10;0u//xAAtEAEAAQIEBQMEAwEBAQAAAAABEQAhMUFRYRBxgZGxocHwMEBg0SBQ4fGQgP/aAAgBTQAB&#10;PyH/ANPUA7UJ+XWc9q7TDl+XXDqpR84flaTDJzrfqGipSkpwiiOl7LpUlAu7QiEttfpwL+OIcTrW&#10;Kb0c+GdXij0a0AEGH08flVjGv48Res6xralJ+nnWE51nbKi8teI9fw13KL/Uyc6mpibcqmMClg1v&#10;9EtBqVzutch3pLjFROFXmJHWmNTrQXetAGH4blN6VvqHgqK7204ELlEZLxfehEk+iGyrzchrHjJf&#10;LzWX4ddbkVbz2+oXL8P4YH04TkmKMYeKk5WrP8LYQ9Co0bD1qXvWNqVc3er6w51qYfcWHNjhfdRy&#10;oP7U4O9vwyB3pZuetbxRhUVenb9n3LsNL1Fz4oxspSXx/DcJu0cG1BmWv2qApALq5VAyUXIGnL0c&#10;bZL/AIlgFZxrTkN/Sm11O6+f2tyPEzfrrU9kSedd9eOf1Yo3Y/BMqksXcKDq4WFyl33Rln9oeQcl&#10;yM6FO/FZYXdieb9ivY2pTd1/BAGGs/b4ler0fHX/ALSvESTlw93t9jeu1K/P8ZgmavNZjzmhu2KW&#10;W4rqfmbQAQIBkfWdLsoehzx60zlV6ai05qGMHIfxfKnMzehT/XtDI6VguMWuQfPb64Yu9QGFtSrN&#10;Z8C2vUbOL+6Q9/vTCElMqk2bNct3dqIn3tOV+3+/ZEGxHDCrIjKs/wC5bScqtY1v94M4MosFSMXf&#10;uNEfLxfA3dqDewvC6zX7LxRUThSspc6EmK9K39zh52og8qPuDC9ZUOY8plV8rbuK1agArYBdWrKC&#10;V+n7NId2NADhmKEhxy/t/wDsUnRWBwit2qUwU5XQoQuy/a50zhGBmtCsxDIOG7q0vSnEOi96nfxT&#10;t9llQIAsU/3I4ioViSrjjNAzH/FSOf2mfCQmcF+boU2lMj0SmxWezHIbv19irRzaxP7+e5Zo4MV/&#10;p9rBFQMVoZowVkh7vmNJhdKJVqzjTPXjndu2+yUtyD+/cKxOVFAygraL04nOP2JvxxoIm6VNL6C2&#10;eeteadm2MxUaMR8GXf8A79jlSwa0IBWf984Vh86a7LzVgoApbMvWpJfYRfGlYnnmqdThuO5GXzCk&#10;gFKJXrwuCxi+q1a+ewL9NCuf2Xx6fgGVTDT+Nj67jH1CKOJd0bdD99q3nO57acFqDHJ4P0UJUYH2&#10;Z4eePKhi1/Eiub4kTyokz3J7MfFc1KNjkYFX4Ib0aPX9VG8hrLZl9oo5FZvr9V2v7UFL+gk0N8M/&#10;Mrxdpz0o3PqQd/RKCTlOJc32mplW5Ce59opS44rK9aCmpm6LIgUzB2Ww935ahgWsEB9qT2KiL4tH&#10;1LOdNZ/2mJ4Yu8t/SaHvQwWzcf8AaJITlvUwqBNQXoP82tNOUjsVMjut17+lDJ1Ad3/K5sAT60Rl&#10;WFTU1ipUwyOzUkowcGy2lDP2tj1VI7H1cXlRajmGlZ0tykWAvP8AsYdSdpH8CTQwYQDxYVi/xDCo&#10;mgL4FU8IT3qKPZ+IUjKW75fSCUa3e579/tMKgbY1GlCCPpLEoXlUMjgnOiOVY1aG6cmrZz1aEsAc&#10;6Ewf2Mut+5/iir6ccMprHb6b1RANZoajRzOn2cyM2s70Y5sPqA/uiMpNqnhlR/1oIw/srP8AEX3+&#10;1b81T2zfTMdvG/DH7DIXWrJNHp+vF6NPCBzf2fSI+n7XEqLRMNyiMgFzVmfYYTFazxoSgoALZfWW&#10;yuVYPNYhLaUwLVtn4pW/svQvD7ef3jJf08fXyl/at60Z0MHff62dIL87Uwy9DiDj3oSTJvP9l6F4&#10;fboHcHcqOMhZ3D6s1u+jejHwVFfP7CPT+2zoQc5/brGsIb6XHueOBf6GNNqnsYeasWUuFpqHG8/h&#10;Er13pHt9vjUXiYaJUJxDyBWP0A/SlfYrCjHDGiDhn+Dww7D6L7mcebt/2eD6EvurD91ElEsFQe7+&#10;FYea72j3+5TokBiJnQjiVjTN/EcXYpP68ZMlj5hRBY/CwngafQfIp+S1GSUXb/a8uDkS/hzcqIio&#10;OJDrPFAltSujzUMKwrHGpSXt9d+I34AXmhGgSGy7x0/vrNgOR/dMyhIbjZH7VIZH5mfShD5EGb6U&#10;XJ9EcFBLakyd6vN65U7UHD3oP2+wvac4nw6vQdak3Nc/3F/v59CD4HmnG+eCajmVescK5/VedSOW&#10;d4OblUB8ULI9awR28/RWPBBixToO9N296Yis7042vX+Cj66hUN3Ed8sbtXbfOjtODQaCD+LuFxZP&#10;7m2Dljy4AeIvuWlSm8OOhwesVpVDO5a0Tn9KTWsVAknqBtV0D0JfO9XpIzfhh6UEMGAIDhBTgF+V&#10;KZxyrGjeigobH2oAt9ivY70AM2pBkYLe930OtWEgmL/or81rb+ChbFXDasv7gSE4lFmcEoyPfKsa&#10;dNWIyNSiJs/Aw9KUqBkSep+qI2FyHxRltoHvXxD3re0sc5wVJt2ye1CSTUQ+q+1X74JlFJTo4z34&#10;X4OrPKp5Ec6bt5f4xWOyYUwz9htWF5tQYUpuBk2M9+VPJ5Jiz919BoQQZfxwN2moi9ow5cCFCNBl&#10;P9sb258DmnKpGJNGgnMoTAd/4RUcYpHJ3rSmnLgq7iWo6V1q38SZpxpy2z/f2OEwycTR1enahbEN&#10;mtQBQRzGxeWRscQpZirl0Vf/AEqNuLAS1LdOR/bZ0J5L1n/DpUGSnKtncrVpyq5dbtMv2VGZnnUT&#10;h9XG9Scn17z4CXEzeB1d3OmSlTirVtG1mN5eHP8AjFoahZ7KweMzK9+39wUkMaYfQvV/sS1qBvoe&#10;z9TxRvig7/t2d9KWytzK1WspHdY8uTPtrQLD+Zvi3pbwVMlOIa1F/wC4GHRWD927C4/TDE0EXutS&#10;bNTvlls/BMqaBXOCMDRu/wBqJ60MP5xHuRRkCWsVnnUu1CG9tKUg/wBw3Kz+7YtOTfP6NioBAKX2&#10;UAfhbFz0puvjrTcYA3MO+hnUPZ3XmkzX6BWA1oqZ8BNG4v8A3Iz4FsfuSlcdf55Ughm9n9Ju17hf&#10;BurfxU1FlhQc4/rOrOMuxzD+ECxllWJ9zOVRSzdP4vTASq1JvEu/vvpzpgCTMLUUZSjLLTfZWIyy&#10;84mbWB+EGEVdb1i1F7/b4Veua+1O5EcyrzwhAintkabtq0XF6r/42pZxoUO0m8en+/mj89Avku/4&#10;X/spIs/9ov8Abl2MeVb/AEojLhjW9zmhq7FaQFUvfAOs9KnjkZRu0RjNPPi7laBVxd0GkvjXMoyB&#10;wCAVlfjYo0q8n8IQiGli16L/AKrnTH17VjTRoUDNQAQVzpckjE6EXrB/svO5gOs1H4823IYHSrT5&#10;oFwVLFsRjoY9Ft6KsQtJ6GT5LVsT+OEN6znXgUT+DgKVFu6ozCUR9VTWhOahZvagad+E8I5tF+tX&#10;3wO87VDezXynPh0CnrHMsW7V3lWxRg6DClwXPtNKxjImPyx7UDIBABEUz/Lx1KYZVJE5NP8AtUi6&#10;bUfgwyqBLCXtR9IwKPTg40JpBgqXTZrk7Kvp2cL6PavhDQLJqTI6tGahyvQcy61gHXwAxBQ+oIu6&#10;Rg61b5JSjSNc/wBJalXF/g4FXpjE4M5fMYodvIzUdzD+IHAihc+ykM6tFFIGVQY1A3/CPdvuQYdV&#10;nPWlI8apb4J7Vy4mT4a0EaMAh6lTpwv/ACmkanelBjh+6KDTKNt3h4qMfcHdLA81mwJ4mFJcS1jh&#10;R/E6cBJuNrbOXJ/yiJhBIn8QblqZuGVFQY4/hSEB9W2GT1KSsN8eq+NR4LBy7lQAHl6yFqKCc19A&#10;h6Vcmat71NbZsPs4NEs3UShl03/YqdB3C8PjapkJX+uifWkwQ5gdpqTiev1TNnRZuxYHmZbcv5Pv&#10;tSVNsKafZb8LxlBeUcR3K2Ao/HyvtSxFgiVbSulW4dYq9PKuldKw+rtRv2tQhglF0A3mR2f3WV+O&#10;dZTS9AwFRPdnSibtLut+GZVJQSwwvJh1X3qXsSkIGzHw3pHO1F62ftWgUd3Bnr5jFc5KIajuNv4C&#10;RHajsHEbsOVEwTj+F78AcSaRxyREnsPnerE5l+vF2mn6FAIR+1Zwoe3N22Xy5P8AlDJPE4Z/iWNW&#10;s1GA8hf1qafygO252aV2HCmsFzqFNVFjJTauVQUtrUfQuZ1blVqvVzBXlQ5uB1rWAPt1ndqL66wl&#10;1MjoH4y1ypNpp8qiIKOTiVLhkfDT809O7HwpIInm/pM+lYXRnD7xU7cZJW47VDo1DpUOlQ6NbjtU&#10;0qySam2ACfcbUQk2ZtTuypeTxSwi7x1eyrFFYIOGf5BsO1QAOhPmkZV1R7Vpe+KK+c/uvnP7qIwL&#10;P+6nJ5N/aojxkIVDQ/8AUdyRM0PZpNZ8n+A+nbwnDV5GdHEISl9mPuiZAAlXKpTbRmLMqez9GCSZ&#10;qw7v8rHhaK+9RJJEMpB6H+0OskMO3CxQeeVXmxK7ZT2+sTgFyuBTbmIuRP1rE2U5idnSrl2w5CNj&#10;X7rxfFed7fTRVIE5fdpJdoYci5Xz2v0LRGbs+W60zAJSAn5zqe5bYTh1kntQiJnAFnXlyppi6gDE&#10;m/LH/vBraNV3CxofXqYF4RPAue7Xi+/1vgda/A6/dfF8V53tSEUY4dKWFS3WN6bK4SRDDlbKajR1&#10;WR6Z9abBT2cPkI1APZfG6HzzZcCUpj+tSVSVlij1oArdYHOe8+gwIVQd6AAABYCphIsSi9NFFL1L&#10;WIxHKE/VbLmJe9N8CUS3CLHRu9aYPe4QARzU1TEsTbGiQwpep17uCREJ1xmNqVq5JEN3C2U1lyNy&#10;FupnVowxYz6r7d9DfKASNFG5pKHSdOfvYHWAmxNX6ZmQuHNMfHmtiIYSmpdiBbM8pw8UYWRo5EHP&#10;asqLFbLyPn+KL0lzGnNxpkSwN402xxPXCpVoYOFkVnc8TrVxYWzFNPByJgFSU5CLp3c+nesKc4iX&#10;WmPijt09aE7U5abcSkOQg7D/ALFdYpHSsSC11jqw4d2nSA4I5mE454VBSWZsijAQqg70AgAAwCps&#10;ooSi92ackWDDjVix3JMRI64jG1boQMtQOUzJZCA+/SngFIHgsBSnkp12pgsBUlESKIjnr4oGKmCS&#10;mkJQwubjTbpSDeR0S0SnE53LrTwFOVIAXEXdX/WrEuioBUxw6UQNpJJxqkKKCztrH1FwwYSSr5qI&#10;T2nCnKyEWhtBeDSIwpGwZTw5xj4qBARhRY0VyjAWnbCsXiSIa18DrT4HWhSoVsJiWmttXscv3RwX&#10;EiT0qFtmKrjWdOf23i+K872ryfahgEJQ3i2eG00DMFgCAqAhC00kG216n1A7z+qSVFoE5QPI07oE&#10;Uev+U0tIgkHufSnpHSb6NnasIHmV8NpWfLEirD51ZYogEJiWJ9a6ci3RG6d6JGAAGRU4cPC9+GXC&#10;51MGKByFu9qBhKMQLUxQCBss4I9qYpe9ZWMno6VBIXXpk+1TboO4KZil2QkyH+qqDGgrppnypAKQ&#10;QGUUI4BcOkH+0V2yRHIn/ReteP4qDYOVvl7+lYYPo3q38RMc6ikfoIqAYCyqMR1jerX6DFshd9o6&#10;07ADcFspYnpjTkpGU1NBaDQ2dvWpg2lA1nB8HFkAiQjnUfPaW7PPLHvTvsUoLHh60iQQHRKkm8S+&#10;Q6m21AWHnVvwLUuZnS4S3FqChEklYPWs5t8vljRhhCJZyV6l44nn+Kz9itdIIohBFqTkr6FDCAEB&#10;Foog97ZNo0605mXLET3qAQBbW9qYMTnRAC13D06vJ9q9R4fTFQEvKo6OEqV9poKEE5xYzOPOpUxO&#10;4C2kkRS5FNix5DhSplRdDlTCF5XsFfA60+B1pgUsvTmt7dCsI4Cs62g89qk3Q71kNizCJjOpiguF&#10;5sMHp9r4vivO9q8/2r1Ph+i1fG60n0jBGPLlUFpDFwrOENvWlcXa7ZfKcKAwOE67O1AmkJGvntOA&#10;WFzoSG88WidwReF7qHd/Svida4fOvSPPDBQD1vYVjo/kbaZDsJeb+lMgSWcAtX/V0/6CkZeIGcOQ&#10;1rx6+e14fhtOCXpVXw2tQUnDOy+1NsBUAsF2K/6un/Z0snCIZnDY09eNmslZcsrgztUAEkkRg/8A&#10;Jx24WEjhhZ0DrpfWimTlJelemeONW2RNfsOOVvzrcCjO4T87V5fimyxSfjeizZJKux5Tg9I7wuxQ&#10;+1MYJ0p9LWjVAMd69U4RXLiKTBkr609V4bUAYqenBc6olrSAjdVMuHdwpVfBifLDy1NSmNaxudfA&#10;60+B1pG8vAj09qgIpC4OmzrX/V0/7OkPgJzSfa+L4rzvavP9q9X4fotXxutLkBVy8adP1SVImQsX&#10;1P1Tggi4uxww0zrITClhNGFAQG1SAkg4ZuWaxrkJas3izrWFzrD4WkWIAYsMx6VtB9EqPRs3F7R8&#10;2rnkOmWGmJavida4fOvSPPDBQPmbFY6P5G2odJJ1P+KdatccmLo55jRKCxnKeke9MRKSBY/X+VJY&#10;rISsV49fPa8Pw2nBILm8XtaKNpshknCYz3aIPM8qzbWN6xQyYJMJQfZ9SegNTKhIktPKobEABcQZ&#10;+vjiwSLl1HH5+6EFuN7PrUBHPTPolQl/CwQTrQzO4pk1oAQEBREQZnsYpcDdIuLLnrTkRT9E88GO&#10;W0yRKXPWhkEzq2nWXM9IakvjcIZHj/teX4qQTlgHs+bVjsTsieEaAkrKvIpd0iPVplKNiEyHl60k&#10;pLQJygeVTtCQwnCY8tT7AMhGbKKAR2cnSixIxMDTBrN6kGGA0+Y+PVeH1geEiW0vlCe89KMLYiJO&#10;oyVFQVjiD0v6VG4SDmvLf3pDpi5P/GvgdafA60cQZW5denu1IRYMH97VKCRlmnSKUCSshPIaVg5p&#10;Zv8Aa2bKyseo1OqRps7BUMTjOHuNE/NSFjBMjfgb6qUsYBmbUcFEFjlOga0kGRphmWEJPCpgxcGO&#10;O607OJxWLwGSj1GrPd1h8zUAITMw9xpjtuVj0OL5rNVDBX5lUIvIzhTteaIbuC28xMyOlBJMQ3I0&#10;DSrAjMzD3Godxdh6HBEwSQLCWad92E+lAFXEYTgmZvQTBhBsszkcIAUY5vtlV+DoZPeaNIu2MB06&#10;cLd2Vj1Ghh4gscp0DXgJIBAaaEUAVnEyzRwKDDEKL12uPvNFA1DiaZXRxnf71rBZoZPmiTLsg4Hz&#10;f+M4gY/pbV01i1o8S5G8AHa81Zo135ufCaTkGHNSUXcmGO80OjKWr4JnOtQ7i7D0OLYXVDB6fqte&#10;J0vM1HV84y85Grt2Vj0DgsopxzfbKm9Nji7zUpLsmQ+RwxVQzpelaSL3moi25wl7VCqtk8vmRRot&#10;0ad5otqNjMJnOTRvipCxgmRvRLMEZxCM+1Fqds4+IFsDgSPnOpCMucbvL2aFpIhhcY5jq96uuwiI&#10;R6BQQ4QsyJ1HWglygZExoGnB8xfKGD82ipxboIPeaVxRxnR/8HoCVgKxuRVBv39KioJmiaJ2MM50&#10;fPJwxMxcyNfmlZKPmocBTAcLMvmTxaZ3K3d1MlWYj9I4xn1iW7szRyVHNTOxp/G34mB5Pk0yW7mk&#10;4GbnjLn++E0YqytuY9BoUY7OIc7D6cFZrhVgKaLuhcHy9yomBmRrSYAhisThftNcyc6Jve0RSBlm&#10;NT8MnASxH48PYogCMlpi2vjvU3C8bQhHrVpDIkMVrRq28WWdKDdYUlGbRMQnBSKW7Z2pCMMN4bJ+&#10;mrjJMc6Z7a9aYqY6LdNeeGGNAIPW9Y/Pgh9dYGfR+qCCL9Wa+V1/hRtpg730x6UC2Nr2uv7aZJYP&#10;63rNHFQlW0Zs5Fh4agiSPQx9fFGEDEV76Ry9qDCDcmTJ+aNQt4iHz0w71j3UB9XIjvWazF0ChMnO&#10;C5e1qt5kfrlRSBINYzh0ph2SEpz1aBa2TdfvrGXrTAOmo9awQlsgzCWTv+F4okRg9xrNREWJq1kw&#10;WJiXI4SSogGyOT0rYm2b8MpZqbv+qEQC5cyUwBZJkfDjl3rUJG7jWPzpQ0BSlxDtg0oFcDjHJhXy&#10;uv8ACLFRSjJiPeiZaDIhnI4CjyTnQPZVis2U0SX2VjeYp7502WEx9kHpSgUXS52YeWuZzph94pyU&#10;5zDEZjpSwKgFc4n9tRUsKDqfHpQNhCWn0tHYI/VN+fc5Qn04KbAAA0EHimlQgW4kD5X8MbvAopZj&#10;/dz+ayL9gk/68cysdF6g4ei1fHa8PqnmsXnWv1j8FvPKgmQvhGP+PPKvH8V8rrwfO1fO1AgSVIcR&#10;GPbh6jvzh58txkgfvQq7msKXV4Rjkl8tfO60lY14Tx4sDNaFLo8GA0q5w3E5Bl0fHOvN9q9M88MH&#10;wX1jc/wtg4KHRiP93P5rLdwZxw5b0XOArbPjm0bG8G3CL+6Hmf4pAJYppEvB6p5pI5iT4oAAWLBU&#10;WGG6s1lvqzQSMgAo6T+2mirXxfpr4v00EFweBDduFLcwf+PLzyxVh8wF0KxRfEGhwZJKEaNFgxT9&#10;00ZcSydbsPDW15dMveKYSW0zrK67EYHQ/efYImKqAxWh7vvgTAAWDAq0xbM6IX2qFz/RhPpwEFgA&#10;Jop96CpJJdlA8j+F4kzG/q5HngBR5t+tfFfag4tCWGOtTSNkgaNDxiEDKmkmferXxjW6vu0QNdza&#10;dMOnD1TzRlDrW18O9fN+2rMac3JvSwwcSYnQ7UYYRvPFS4lXGWvzWKIAABYikqMZgXk+TwVBJFEg&#10;Yug2rRBKLMzj6+1IY0FWvrPL2qSobFiIMj5rUzYWJ/Pg7ViJa3mzcenfWriQIkxKjzhYIw7V8V9q&#10;u5llgmz2plDcZE8lOMC3P7MM/Sg0SR4FQFmrBArde/4Wi5G5rfpu03aBGyrG/Bhpp83qy4uV1AS5&#10;KcOQ4rqy3aGAnihSy0nDJBnaf3/BGLKAbx+q3abtN2iKSIZ2n91BWaYcPUL1E8VtC4RHndoABAYF&#10;SkNy7mfet+m7TdpI8hCdqiSWxTPnXMrGURSflynJy/8AS7//xAAsEAEAAgEDAQcEAwEBAQAAAAAB&#10;ABEhMUFRYRBxgZGhsfAwQMHRIFBg4fGQ/9oACAFZAAE/If8A5nF1mN1j/XKtR2xSL0P9dgqpPNOt&#10;2C6jp/rn1g2HtKstR54h6QF9ihqkESx/0xnG0RbmXNFlsKe41lxdSp6gBI2GkXbWZsu4cQcodKeE&#10;VSQynL9ExGq1TGHLSA2pl6W2v+aG2So2o0yKScPQ2TwlqkrW4Czlthni2l9bVQM19qJE6tA+lDVF&#10;VU1HjMuMyO5rBLfX/IBm2s1NbfToQF3Epjm7FukoFWBgybQBd0WQxGVQ0TH0VfCaR8UrXVPSKnhQ&#10;blBjcjUMli6ZX+9OYVo0/wAZqE4rvajCgAr6fAyw18kxzUsztoC7nPGPfxjhL0YJbrpt6/R3aHdx&#10;HFGc1lSB1NoTixQ6x1NG0CaFAZq69c5aaQkIqeqqu5tho/xltMs+UAL+FtzTp9MdFY2jQbuPLCFp&#10;lpCUKpGYEYSmMvp1KR3TpYsCv5tMNGzWUr63CGLA4K18Yuvfn2BeOYft+V81BmBQH+OI07DvZSra&#10;m/KINFJesQ1OMv4cQLGz+a2IRShg41N4Losukze6PYDfMAYg3/PXBVQy2RWyGcbcxAnA/edYlA2h&#10;0f0zaYbbf4prTWcXxyrzgFm8wqMqMGtniWJRrGDqYKEJ0ECLmb2LDjFwdDj7cHOh0JW+NRHF15X5&#10;uI6zwWvhHLWdJBVav8Vi2oQmTfWbxgdL+0cYYbCA6cVyist9ckK+61NOwOI4w/bvKijC5h3Ykxqx&#10;CFcU5hnHQGP1jn5QPH+Mq1CyXSNsGJgCm9WBk590wim5hmX5Dn7XGjSNEq7kx+qh2LiEKwlgw+nS&#10;iMcK/wCEGg6I207GM4PbSLvNGmFxLRMwmGYw3IPr9q3oefdG0EGe/ftx3Zn6esiyhjWwhG5f+Dst&#10;CFjC2GMxUpmjlnOQgRoI36/6XfLK9R9kaW7ymRAM27ShrQtTgaes1K+ua1EqxGp6wqhFHqRMHj/B&#10;UCvODov5cqkmw0hesVe99n7TBL1V+JdUNePZNProM8zV9seRE0NKOyRaLuJ6jAtCzin+WwoTSVRG&#10;0dOsfUGT3rdmKAoNIfUYq2IZSlIo94NSHlcue0okmrr4XUy0GkIDSsElUcIs1hTJADHfBQOP8roz&#10;JOrwcsuDXPQ4goS4jg4lfWwETGUw47ZDTwhUI9CTJQu4ChoxQjKpD7MW0GjyP7hamgZlYt1MdPvW&#10;hhOC8BLHfXvcTD9hVWOpLV4z+kNVsGkxgMN44IleTXaIrZUY8/3DDZL6TVaAvXP3ZpMNQHM1Qoaf&#10;kxwIvR6dYbPE8vMG+/2DF1IA8UZEi6ISjS5GLZrjvDSZ8vINpgr+1qZ57FwsDzMzoQC+ZRKduFkc&#10;Q5i7farDBMmrLmq5QDHQ1vdjj4MrpdO9Ok2+wJ0cbM7kmYCPbDo5g0EWeKYJSQuxVMx0YgZr+0NJ&#10;XH80Qr0jHa8CmXFMuc7tZlE1JtNC4RL33vMiPgTaFbj9qYZmWAbHMKLw/wDbvmCthzLgNehLPsSE&#10;joKZXIm9Iae+eEb2lZc98o0a/wBpyghsqyAk1t/uz4IcJ45qzGUgYMXxjlWAjJ0aOsG/s5reLenn&#10;DDW7H5g9m/YjLOmsqMY/937EH1h0KsRcvT+84VLcCUgHo5g6jSJjwSmW7i4RGmFkDvXcQFadIVoH&#10;2dlUR4Duj2liLXW9WU8w4jdUH7sz3PsHaAbKabb6AYZuv98a1xLT4jxxKrUMhFiVNXFzmu7qi0ti&#10;10SG5HOOPrlbTUmL6w2slpqTcjZOnjMvkMyd5aVvKAx8J/19iZtDLOMzIXmVOp+KczJf3xu5luM1&#10;eUW0FlkAfKgCMKAwMJMWj4GGMoxim5iDmfXKE8cKmOHWTKE4W7rqzceUVbE1470ypaSpePsaUC8r&#10;HYuLbHxgAaBRNPH++wozMxCc7AjmoAi9hUAR5h1CXdCpX0ytpqQoRxtB1TDd0faWsq+L/wAlHUgd&#10;d4gHWX30X6mBI4PsdCmrLovWBbmCzRDOrruobfT2ENDbf+05Gkpm1jK/gnX6ZQxBqx6xRVHAY8v/&#10;ACXLTmfwSm7bivQhR4k6PGGWOK9O5NN46Y+xz3ILo0l6se+AwDSE8CgPp7GdQAG4z/aGqXfozLFd&#10;yvCMxWjjSOTDX89SWEZf8TDrMSE5juNyaecbwwOhr84jzb5Pn2YzUE4LeqWR3I0fuFIAAMB9oHsB&#10;bcFv6iLKQIZdTiafTW1usWCpDLa6leZESOlwt2qPd/Y8nKP29LijOkTlaukFce9ri1QLQcPl/Nva&#10;U3aJsZZkA8A/cRaQ4OfOHttSrdvWGXCU1FMbuCZQ0KA1swqLTwRvElfZoC3QnTPu06Rp3VAgBwUY&#10;nL6edNnzxKJ2cFralu20wHkc9NoiMP6r/sFkg5Y9r/v8DMD3kGzQcYeUKafwbT/3f7nU839x/XQ4&#10;D+5/AhmpXS1x2A+jwV4Dp+fOGM/Z2dyBOJTIGjImGSeYP0UOqB1DWqXgBWh+Ix3uyhkVOA4lhgbW&#10;esjC11vGRxnVTd40ZtV/YOoh13lvN/5/G5zvjs8OwoRFvB3fRHeNxROB1OPsyeBomLGCkuVgHjV1&#10;aI4QQ+gUwEc6IodkqmIV2D08I6WTfiVXBF0FwKZZ1IaFuNYhjof2GiJ4Qer9rdvaWU0wdIwI6H6/&#10;JHoJ6v0lydisf/fed8MGAUB9SpAgSZsiBwqAx19YAChvNAviXQ90IFhe01/sRqOoeh9rhZvpHCtv&#10;VNrDUcM3r65I2xunWJdbqxX5XxkBfUV9XRN0BekYRZoDrNJSuBW+69HjMwNymkSE2XWGv+wNWfA6&#10;H25U6k+OntN/q4U2ghWoBhFA2pmuFR4hXbdUswfVa8Ed+0n3pbzMBFXs0Q0EOsJwVM3KtoQNGO5/&#10;YGrPgdD7dylpyHrKalOzh+orEBzNMllLT2tFso/OagE0pj9IUcQ0+qYAMAhZd5WiFO/nO4j0m6DV&#10;lj+wdSLB0ex9utu8sTbM+PmJgDHS/wA6xGeYKbrVQCzyGsuLWctxDrUCX/1Pt3Qd7f8AhjSVXTD9&#10;uNXbRgU50dEmJFbjh+hpiIkqYLliYJuZp+4jZETOGWoCAsxEtbvrNPwf4Z3lr8J9/ubFn6Y1K/jY&#10;0qiIyFqwxy4bYhuO3l1jxS/8HOYEKjpzGWXr/wARzD0gPs+5vSfGcumE4f4KBa1OVMuMm5ivfPfv&#10;DUb4cTMuaxnuwAa7bwDBMP8AErgEGt6whtppJbh68fa1MNTJCNY8AubSQOc8yzSdyN8OxuYiPY5Q&#10;8YG22NgryjjkoVy4W/8ASgcSUAfWM2jpwarECiLCvjzrw/vKg0y8n1E+Jef2moId81CTlwRVy72j&#10;9wGBB0xMOIZNt2C4Zxb9Rq7dTBObiFuTbtGChwoLXZgZfsOTjfM36eL0HmOwoHj/AJF/iI6P9yLw&#10;to+lW23ehpQ9nful9xMS1Pp1e+DzSX3JsCaY3B2oef6QqNBvnLvRhZt74iI8G2ZQ+PwJyFkUHhDK&#10;xrNwYGENoGJg188fFvMOAwKr69TH01LO0OrM/Onb2d6OBlaO1174gs3Gd80OkMqjT+4yU94xqYp5&#10;qZGAUCRLp5At3a5R8w+kRkvGMsPBUQZUPEwJVea9IYDHlKI0AmuCVoXp+s1R+5b5xfkkjAxpJpq1&#10;nhpqm91EZvxhEO15fGFTLn9d6hHKAarKe02g73q+h4xcdG8zR7We9YaX27kyFV5G3FO63th5gWz+&#10;4Fg1o6epA4g1x43ka9EgZgWDbkmK8Zr00lTx4kl9Lzf9Rq0TwMKf2I7Pnn7mV4O9lnYc2fxOtncf&#10;mHK+QbSxIdyLGMDLUr0jdpK471YF0Yvwi8m7MVE1F7/4DdNIyYQNkMimnMixf19XMVttJoNkvQ29&#10;Dfr3SwOS8w/yvoMNAOwsxtAHRUcphhd1QrgmpYbQvmGWnEIyV2HKPCVEvQWvJGBdf2mVi4Ka305N&#10;Zqx44d59mzylQHOQEE4kWJhbcghXYvgg+nndlPMxuyoDqDxjQMOmJoqcfpGwNhULjYTBtCnYxMgr&#10;1izp4ncv4tC1i1ZM8XyPgYVMqs+vdmIeMym6nDy9PKAZEfcymCnF1tXu2Oh20JQ0FvBmXS4xvJOQ&#10;qZSparaFGTZpDeWwrQbzIu1Q94cEFUAmWeH+00xvGoEaHnCm5Kh2Ymp7kUHKFdcU9VMUXIC1bwRe&#10;nlIZUw1vOMTW9fVEnLvP1QGrTlGmJanRMJiGGfps0zOowmRt3sPHvR8a1Kd1mBXHGt7n275ydrqb&#10;RaqFakM5W7/uM4VSO0E1mIuELlmi1H9tplAjG4qGcryhzF1e1vRiAQ1pM2DHG0y2gbCN1WnIhvT6&#10;qW5R+ZtcN4ZBtTNPp6FsOy1Fn9vR58S98BbepYu2RLA7dzfy5mCYQ7O0sbpRdzR2V6Re50HjGl53&#10;kuSXUj6XOXJDIm/9xxtiDUdJiux92wUmyXVAc7P0SakC1qa58bs6eb1226JGWSrcBVpqOhw6v+yp&#10;/FsH88pSo63iKAajWA5h4szFOPaw+Ez+iLhmkzjcP9wM+RcY9R1Nvukwq4SK0Ug4+icRMOAiHS2Q&#10;+GNXfialrLCrsXfHrwbygIsrndJus9/570J4BMFY08qXqltOIqFFES58rNZ/cLqzLHBMDZBcEAeV&#10;1+5F420I9ayAZwyjeI6/8V0VK8xfGYOrLsF34xvLr7RuMaNSbvD+t5SH3c70/Ro4/vXcTCVcDSO8&#10;UTfeOnMFivua0dCIX67RupCvFMrO38GpALVamtk9R+d9O+IFe7hYRt+dtFx16JqCcueQbsW8Gv8A&#10;iBEBL5UfDjF3gEy0/bsjGDia6wmun7WIwHNDL5mpiJy0X5JHHVxFRbWkdf8A46Rc1PjMAMm2ngfv&#10;7wvdUP5b17baczQ/w5VYPGafuKzWwGGbn22sO+CAJZt81NPGaJE6IBkAutTVpt6Y5ehHBaeY+uge&#10;N+EvtgZS6so0ZkdUErgJUK8h4t8c7kFutAoCFlr7SKf3EXo23H+IDLWiTd5/T4xYtKbhSzxxnX0z&#10;v+qYsw/EpkzHjMXLhrjEH3JwoQOI6EAmTWIaou2+5GZoCKZXqaDxuU/DTS7hoeE0MIJ0Qvjbka8D&#10;XwY6w9YDAv8AQ+WzA/iH/iCIMnqV85Rqha0mkZa/4TyIVNYg5s3nXwhfmNKR3FnpBKUdT6uUJ4gU&#10;BufshJ94W9YGTGrwdQjoS7AVPUlj66HnfSbLmvNO9p4BExDdkr1lv/JgMolaUqQOi7+VzmrMBPd4&#10;+ULhxANv5sS5WO+U1vUGClDyPEdh/NKUj6CMspossr/DZloW0W+UDuOgR5krwHUiRZb/AKJYrkLm&#10;q2xBtrToIrXlrjDeLqjmfNx2vP4Vah6oEH3zSVFPgspkjwWgwnqGAi7N2zNBB0pDexKRyIz8Vo8Y&#10;LINk/GEg03PSYjn+FTewiyaN9fNahR7M3OR6mkctPaUV0cx50OyPCVGQXrpBBvytMl5GePCMWqqA&#10;ZqTEsg1j/hjrVXF0314DTxYd+YqHbQtddF+U8LHX8OYVX9CiZvAmusbvyOwH/kJX+vK9JgK0nhOq&#10;XZA8YlqWfuCW+wPvVfaOE7Ty9oe8PdW3tMIJ1L8ZaR3X+Iw7p1aa7s7uz/yGmEbE7dO6UpBHkhOG&#10;pQx4IeADg5GAIGSTIahtMTzQJcsVbBhqOe/b/EKqOeLodz1Iv78I+V8ZUVN2vMgZwEfVCwMCd32C&#10;npKc7y35JdxHQfw7Kj4JyBAWR634Jeh7o1Hx0loFr/rqv1hagaoHlcFrXz+rlpqTmp10vebdO6F+&#10;H8NLcwrxEsdYNIy1eYnZJCttVIwfKWvL/FAj0muM/wBwdR6kcU+Wl/DxnpGlBMIkptF7PRM8SniL&#10;0mW0746+x3fVHdwFo3qUaJF4BCc8Oj+4me194xhVBLLxymJqQrxLmKiyORLYqU7U0iLDR/xaCUlw&#10;OyTA0u5p4s9Ym+qUKDzPZ1jrQz2FD7VXlXk0b6+a1M5+Tkdx6j2uIoNQrfugD2y1rAoLQ7gOyQmF&#10;Y/TEXsQvM1P8ULhAvYqbx+oLPIffrMJlofr1+VxSCUgpH7U80s5x7uNnu7P/ACDZfPZdJqZZUA60&#10;Q3IUKoK/U1WsMf48t2Sr0atB7hn1hezCk8uTyY0F+6ucZPEI0EcEcTTVFTvShL4+gNpmO5AtiZRJ&#10;m5DvdDxjAFr+Ew82U8ZRhXk2PAIaf5fM0meJTuxiuqqKO51Iwp8TF/eZfofskMNR7v6XfpNBM3o+&#10;dRoTTmOo8pTx208TqPKX7rZVmEdoXmDiH7ZuTLNZ0L3PaUYDey8X4TGwuiCamJnf/QFGjylUTwT7&#10;xDI8p/EOwa+Kp8R/c+I/uav6b/6o3muT/iVPjYQlDZ/p77K5S5ZK5djD/wCbCYibofhj3D8f8B9P&#10;Blxy+EOgQtM9GvumIgAWrtLBcRutbU/DDT6GuWOWnmmtA4V/MqTEU3VHwP8AsHW6mnp2WVr890zm&#10;q2XRT8fVITkGSu0d3CslX9bD9hO4vo8TL9oOwroc/de39p7z8fTSjtBO6fE6/unrUMPGSfHcyafz&#10;ZA3eT5jxjdgFpQX874tkxtL08bL8oAVN6Aw893dLEMqUNWde7X/3s3TGr3hg4PrtNJmEX0MH8s9r&#10;+frfG8z8bz919v7T3n4iStTX8Q1Kt6sHWXlcJYhp2xtcow5YV6b+MdsL8OnykZVthnW8D574pAst&#10;Nf1lrYthghPGAVytDvvzv0MQQqnjFAUAGCpaNRiuY0NKZiXYrc2pP1F/S4t84lVMK3Qqa8OXxlN9&#10;7sBUR3o91V9XjWGgpTM1y8llVSeOt10iauEso5dMbXDqpXSmPE3mE1LBv5X8efB1qgFjDzd0tDxf&#10;Hf8AnCHWxeC45dzdhdO9Nfb3lGwU0tcrQNVt33Xp7QytjDALz6R0owW1vcfP+OqtMkNO91hWcTrH&#10;HTXU9dJa0pAmMIm531PMVkYXCy5aGxNAcUs2Aynq7+HnCYOdRbxg2eIvg8PWCZxe3HTtuFd1R6D/&#10;ANqV1CseJqAYyteWnTzYyUHRHc0vXfSU1rDeEQTQFUvrAAAANCXJVQtWcty8Awtby1A8lmqpPHUa&#10;6RZ1YNsRDmuW3VB/PhEMJKG+kdIkaKaxgKrv6RFhCWAhYoqu/n2m/U0S1wvujTJyOOnhGHOjwmIk&#10;3O+S8xuhqMRLqX1T/wB6ajoiStTX8TC4kHOsrDYox3ZRaTIQNJZM+r0X5XpEZMpxTijY7q0jewNr&#10;6d9a+0HRI0qwYWSjQYnlpLC6sqnPyp87zPzvMle1bgXVsva9XyO79wm4pEvwm8Y1tkc3x3/be39p&#10;7z8T3f4l0BC1Oaxvp0uAzBoBQQohDErSwcdMy/mDzv8AUtbrEC9qHuMZsLZV6/8AIywsgmXmfSJg&#10;nic8OHlEOge+fPcTdhwdc0O+NMFEA1dW1frAGLqrwq6r6wEdAAbHbHsPzPmeZ0O+WBqgdwuXygdO&#10;BsxAUAlbbeiPxAlM90YNnnXhGKDK+Gz+Ir4h5gjHKZbCXYf9RgMaCynG/dEEpBQbVEpgC6eKP+wl&#10;pxVdi/8AovjPYyhwdrrt+fSaBPo6zD9VNd8o0foKSgEKKSdSPMdZSmVWuFMv4rxiaKvIMbW1fhrH&#10;aCNhgEHEHB0PL1lgMWoc3o+x2ogETI7yvvVsurffbXzgbAtRg8dPWZAQGuySguameDk6dIDUD3z4&#10;ziPs3cUtUKxyC0iYtaPWGq93+7WFpIItvZPgOI6TV4p7/wBpu/Oi8UfHSUsRrDuV9CEpACg2qEX1&#10;ts6Vx4xxMu2qn5gAgrGS3UaNu+AoNOx6VPd/ie5l8rpiBqC3ulZPC1bPS4Ogy3q1u9e+W5s8gMcW&#10;VUUorQwfB0ljlRlTtAWG6+QT53mfneZ3phmvdc48CG8KorfOKPfylk6HrNpsMNKut5gtQGbwNHp9&#10;r7f2nvPxPQv4nueyexl8DzDasaI17u6UYkGrpW9KcesyC8ZcM7XpEHQ0nno9ITawWM+C4nyOuaXf&#10;BS63HSfK6YhnRF7L3yHm/pPmeZ0u+ew94aTTBeY/A7CtPwYx1PAT4v6TIGlvQMT/ANXH/s4Jc1BZ&#10;pfQ5ntvafHcyaT4bifE657aXx3Mmxem8l/ETAFQC0Zan/q4f+jjEMIpG9Ohx26BMrbttd76SgASS&#10;q0f/AC9enZZ0rpph4DzxnmGsZu0l8J6F7drUSFOXyEdJ8jpi0fkdhVvkLnuY2yKX5fuArbJavQ90&#10;7HrL1heRO4q60Twj6WaOcA15z0TKlFTJSJo2fdj3MvldMoXVT0jpE3Cq3MoV3ipt083SAXOnV+7T&#10;3Zd2uuZqd8+d5n53mWZGaEen4mRbUWqeOjzP/Vx/6OKvQTus+19v7T3n4noX8T3PZPYy+B5hpYKu&#10;Zrjw/UapE2FrxP1GBBGRlrppxvFsdK2lzCUFEsRFB53MM1TEJat5rDzNLv7A6ShUtJQ1abr0lbUf&#10;gkpEbd1fKvnSHXYeNtONTE+Z5nS757D3hpNMF8DodlWn4MZWpZPh4KTGd3Yyjv3GUILG9p6V+Zg5&#10;SwMH6/5DbqNhsJ7b2nx3Mmk+G4nxOuHJ5o+mKi9NiGy9LrfqygZO9phxz4zUGzRLpID4fknwBg7Y&#10;WLMX3SgpQAZFG/r7dqAsXbyOvz9wUXI5w+sAV3659ElC36YCi+YG7XV4cwAACgiKo3PkalsRlYur&#10;bvzMlEXpHvHSIAxr0LTT1g2WbzCnYXVfCmZZhyENj2/9nuZcr20D5J1c8kT2RgklbfyE8UiPViiK&#10;uhSGx7vjMjTEC9qHupeoshBel17svmAZDql1EMeuzxA26w0ONGbzUo00HHzX29zL5XT2DpMhaLXd&#10;Sfm4NDURL5GyLFCtdQemfSUyFkd2bc/mO4Yu5/8AGfO8z87zLlFUY7vPh+WZxSNH99JZCxtunhUW&#10;CSwhfcMdA7rb+1wXosHqMsFsccPIJQZxvT8jDv1WGDRNjr2ZWFaYNA3OkOuiC12vgOYlGyLNy0oJ&#10;7JXBzo115rH71Oq1ewqLHxGYPLzT73KQVm7p+Rji6O2D0O3KLdVDRX5tKZmRvSvpm401/DHN1d2P&#10;EzcxDqVwHEwqs3dPyMo3R6D0OzCgkowLb4nnm0v0gBV1Gl6JudYZAIWYYb2OxqijXd/G0zweLZ87&#10;hLGWw0Hh4dmI9Fg9Rg18Qcdr4DnspEBQcYMAqK3qbbmOsGmoQzVuOvzuHU5DqY0ycremjzg2feE1&#10;hsHQ+df43yBr+lxPDmIvvK1uxzQD0zcw4c733u/ZYB2DTvQRGTZprzuHy9tUvRN75im6vQeh2o64&#10;ho+H6nMF8Xvcoi+9be+xmS9Fg9A7FlSdd38bTXHQ6vO4O5ls2HyuzVVDRjPK4lXzuVmM3pb5SuVb&#10;Z7vm0MTX4aedwjsNi3Sb3szKyrDBomx1hLcEb1FN/iYFm4dfaQKo1VFj53xBGXeuXu+TBqCqaZGu&#10;48vnHv4VVg9AmKIoW9V8jzM0RYbF1wHHYy+ZtDR+dKh7t4FHzuPaq63q+7XtqV9GpUqV/Be0eypX&#10;aw7FhHtqV/OpXbUqVK7alfxqV/GpUqV/GpUqVKldtSv7K5fbcv6CQP5XL/ncvtuX/jUBa0E1e4qo&#10;58/SVFHciYTwa73q+e52YwdXcrn5xGzFfeg4C2g6YbfNntW1fVXLzRkq3VfpHaaj8FXLyYWhR6q+&#10;hx/HH4mh7ny5w+dg7Br7627/AN9lwVTCwO4fQYCtdvUO/R9OxGbIVaCawcF0fd8yVtDcqvtMQENV&#10;qdlZK7Nbd8/9bDKxNtxyf4y0WMFft7PkTKTGzF1jn285fwzGikK9ZUw0l7i5hzXMW2+IaFaUtBqw&#10;8KXorFMeW+IaCNOc4T9Mzml73xv058Ytxrwx4c9+mmsKo9czV7+xy6bnQ38ENAZ8W58Dz/Az6Q08&#10;88a+EpjGjOMr+2KupR/XMHUcKpJgR/EtPZlOWR8DX19pgQNSzniu78RsqDqXZs/OGUNYJT7+GnnF&#10;rehe/XuK85yRq8BM443mjTOMRr3sfrugWxYOlvTwjVugtO/LB4rTdnz5rb1lAa9FHrNFLcIN0mE8&#10;/wDF6wlVo/IwtwqsFzFlpoXVux2WY0EHCOz0nR24dewbPNe9/wCoSiGS7yQCwwl2Ph1284bhY5dZ&#10;q98cNQRSuu9NHEJXQ3ddzSfA8/wEhUVo2aqArbxhs3sQljLLzwD8Jirspwlv4TW91X67xrKXX5IP&#10;SKhBlPgle7KjvPDT+ahsQ73DVbjxF5tAFd6v9soraUHifHwhPpC2OPsj0CP1O/8AJ3Uv07LsQCBw&#10;IPaKypQx1KH3X/GM6wRCGq/7u/5zYP5BZ/69u87JvXHYell89z2fWPeavfOfLU+CvfugXKX0rX/j&#10;37p7GfI8wz42XxsjIGylOpTX47PVh+NPf3XC0aH74Jl3Wlby9itMNX3nwPMWxc9l8erQ3XBF4NVo&#10;OJXtOReyNvB9u+e7/E9I9+zT8Wc1e/8Axah6CUZ1X/d3/ObM4Deund1go6CU7H13sLZ26OnZh/lD&#10;3n/EqS2r0q3sese8aKbX7QAAoMBLnQnVN1tzy3KplQAW+L/bGqXMr832lfm+0CZ2FoU5cTIo6Pb3&#10;e/dqmnzAXgmo/GO47EzKYRwwtOq/zTBYEoTzlK9mdJ28NP5qOLPDeBga9ODwfvfyCpq1Qarg/L+d&#10;AQADAbRVhfDfcX8Rl3/Rpfp2ZmREicLf5gVVlmW1B7j/AIvUu459Xce8uHKo6frH5X8QN3MJga8z&#10;O8UlDhg+lChinFm/nFy014q/lgjru9x4aeHZ657wZDzPm/fPi/fHBte7s6xuKOLNTwekE7qOt9rG&#10;QKyNufnNQAAAYAhiWd0L3Plz5f0xo0EQGrwOkxJhOS7vX1/ESa0FYzzfd+Ipo3BjFGx85l6gwX+/&#10;seUWqYx727r4efMOkBVmpCAYMBhPKfD+mZc2y0Xh8pZCWWH8kdVGO/8Ahpv6TuSV7CEGHLRQrlfP&#10;/FpzRya3nVjqx1YARM0ujTjj5yzG6+2UGFq0vTuEexVW3LCqL7XKW2KQ2Ab6X+/4KRYIB1r9TqR1&#10;I6kOpYhvpf7lNNxo0eIXxE9p0IeI9+WAACg0JcVkXmb/ADOpHUjqQF+QBfSUorapv3zvy1tVRYS7&#10;Ts7o/wD0t//EAC4QAQABAwMDAwQCAgMBAQAAAAERACExQVFhEHGRYIHwIEChsTDB4fFQkNGAsP/a&#10;AAgBSwABPyH/APANvv6uXlVhHq48Hq5aUY7vVrg9XBxSloQerZmhedvVs1jFCWKCCPVk2OkR6ram&#10;6QEvqtBSl6aj6r26ekF31UgzSPQzUXqlrZp6BaEeqdm9Kueu7R6naHSlXPVGgPTG7R/Mil6U9UaD&#10;r6bhTFblCOH+BTek1PtSv0maMen4W9TqXFS4qXFclS7/AMTtHprR9qWZox6vHp6vCzNDJPpjJ9u9&#10;PTGT7czQyT6XyfcLT1fFmaGSfS2Z9y9PS2B90pJ9KiSKc/cAuKMH3B/z032wmg6/c4UY/wCfmpE+&#10;xBcUbqAafd3S9AtbNImf5BOlG5oH3qrD0I7FI3pW9S4qXFcVS4oW9A3oqPv1pWXq1VrRj1Yo6CPV&#10;i6D1Yug9WLt0HqttS6BRb1UtPQT6qaXqPVTs+gPVDTsp6hQep1Cn6ATQep2iv1GfSrxXKhP5ZKaK&#10;/wAS9KpT0l9QOzolUv8AOvSzs+6MelkpPuDPphJp+3P000R+yKKB6dh0SqH+GGpdEHqa21W2q21W&#10;2/7SiTICgGBeq2xEezfM/wAeFo+hx34q+wRRISMNz7pEiwGZoRZfUUTBh7P4VcghiLU24tKQzUu1&#10;7zpN5kAMeUSztNYSOph2TI8N+mHu++8aaXdkgmJhv/MzMCVdCk3/ALjGgMLBct/NPgjA9wpPgjA9&#10;g/4YboaqZGAsjAWDvF5r4/b90k4H5C/C+wbWr4Td/A6eg4Yk7oAmFKJ2awkGCqbAVF9vsezJ81vZ&#10;EHKSHINzZxaYmCXqYgN7Cdl6IS2zCkIFpgL5da+By/mA8vvJErDszjT+d38pvT5Tf7wbol+WKlxK&#10;xY8ULtkGhyRaAuL6a1fQckppxb3btaSQSk3G17kOzUeqNwmR/YcJSJrCcTRZhSMGLM7MBERVP47J&#10;tpToIbmdYmJosXsQRSxlsYbYi60SD9hELMiaWAqUZV3oFwgws2aIi0U0eG6l3LEh4pB0l1IAXAGF&#10;9LTNMZkAyLmAwOCCot0g7wt3mfLNI4BhIkRbj0c7Oe7ZkTEvmhmdI1qJMU0eG6l3LEh4pi1kbsEh&#10;gAcXoHgmYuVjg3b2u1YCVsroXyg0IbA3V5EJ7mM6UiZUF2b3R0/FGAlSAPuULjGBml97VgRKrsFJ&#10;8MlCmyyxwRlldABwVWIz8NOeQG4M3yeyWIkpkLCWYkT2pHYFegzCzY8UnBmohy4yyWNjmalZkBa3&#10;z/StHRmJveCbT/amEJKMS9AeZowQw8JJWLtIIWSNbsiakEZVcN1aTWxY8KrxRykmKn7Ry+zp81LY&#10;ERgOqvJsqaWyHvUPUf06Jo9Zp0gJUqjte4Gl/mwTCkIbJ/i9DMd0FzJHslQTQ8DcDNw3Ch45hrMi&#10;CEyUKY5VJYVFrUs70+JdV1aBZBQQWgxFGK9tCzJKmm9TNAXDANNptKB9oPZV8Ig2pgdkSWfZSt3/&#10;AFAIk3Ons32u2ZExL5oHYEegzCzd80VjAEAlaJnFJ4GbBvhha5oOnNy39HzUzibxFyXPxxUnCN7V&#10;JI2Fx5mmjoAtIYJuqYkGOgEwswHinNJfryHcuvPRRgpL8sVLiVix4p5odmkyhRUyc7r4XEuVFPjU&#10;MaFHmj+zxUQDpvndqKSoEbLvEwhYMctQr0BxTQ3F2INL5pKZJAjGtRQ6Id5mIVu8Hmh8KTpVAnUk&#10;YdoxXym9PlN6NCJglGC1V/zar6rG4OGPdtwUnOrjl+E60WZUQmxBaXhrIyfcG6O0xcm1rhs96MUA&#10;KAGgVtxcmk+U3vXZLef/ADoyZgkxciHhvHDeoPcnWQOkYttb0yyxNYjJqgZWgwyLIDaRSEydLDPg&#10;qIhD/B6aJFMIiwgw8wpIwnCAc9+c0DYggaEn1Kqe6CjmXJEs/cI96CbSNAYA0KOGweBpA7DHtWVe&#10;FsCbWJ3ttWKeFTADLZu9lI82vI1JEPhCRWO8R4WglJBiQJZCBHNCTqAIDakVMY6VAUhexpwpYiGa&#10;xBn446G48RXlPxse/amfCwiEJSnCZTWGKnKaXgKAQBenBPB/kVEPpzcdvjUxsGzq4ZESF27Q8FEB&#10;YALCrESQ4KLoIS5ZURicLYLZ7rqJgESEdaZ7UoMHWCUcQ+xWRdQGCGuaHeKaAhCNkaCNWfIbXXZs&#10;XxaLELRAggLRQGA/2V8VzW9IJEEjsS1HRwSByznk3oWasQEgD2+lQxuzMJjBWeFRXkX7Q5FBNloc&#10;rwEAbBQSzZngssiWX3oNc2MuQkAWkTG60AgKBJ4Or6MHV2B8DhUZYjmJWxTTCWQayGV+DBakg7U3&#10;qQsSZcb1PIKoCmJzLDsp8nLBM/o96AXIpmJAdQvem0IJ2Jf2tfKb0+U3o820wpV+5QT6tHFOYSj2&#10;IchS79vStGh/JPgLQGYULQmSuPyfdm6OwAPyNMnshfEDJ/TI6jTxWWGE0LBe1JkKqRt02HeKTYL7&#10;zkcJh080ABkcV8Jvr4/b9GgT4HCixpL0lzSXE3hYft9Xuib35db4rnojbZgfLtUatVW9IRJoNf7H&#10;X/a67SEQBG70NgtiUJ93T4TfXx+3p++E3USh7PP7ZoX52YxSQiSZSPev9jr/ALXUUUDH5HT1r2AN&#10;QhYJo6teKywYq1qEsM20XS2CrAiG64udOCUgIJOij4HKviuaQ4Tf8L0+P30p0kS6wXoyHboGyxd7&#10;aWH7UwH6Efq+hQrXJFBSQyy0+Ygmxsw26AMvrnV3F5TantDm0AvtHz0A+Bwq5eHPSmtx4MB4lJ4m&#10;sYy1O6YHdtu0xCbt4oWOB6XLSgGVp00fKb0+U3o5XswUmPyeabzl/wBJoj9q/wBjr/tdTVrE4Qy/&#10;djdHYAH5Gmwj4PmBYukGIbZUqPEGv3QNgt8kS5qGZZWEKEhDi39KsUSBILd7flg1oACAsU6jiw7T&#10;j8Ue4nWxOJdY1bPo0QDgDCwcj2VscIZQfhGgkbiAFi7LfXaO6mkuEOMQjliV30kPr90TeY+K56Ix&#10;O6H5U3QwKQ8LQSTqLFmHc/CNe0EeW64XiHNDAgE0ckxBzTupZd6AXYCeV6G/hN3T4TfXx+2mpJhL&#10;MiHYfKim5hZykmYZL4piGxMBmS8C88UuEknLpDcwjhtRQtCgyxnVdpQmjh4ngCHl3VxWOpziBcMO&#10;o0mEk6z68dGESOIfklR/Indl5EaBRqjIb5HgKltbgTO01WG1jWLFKOOwmDn9g1y6dEDAw7lPdD70&#10;XBFyzSDkScyV8Vz1manAeCQX3aVPmJCYRNEaEE+Ryxln9SjeS4N5BDsCr2wQ6Gyj8RhMLtJMtKXs&#10;RlhbUf00LHwVd3m07Us+IHt+GIDXu1KAOdMQD2CXM08phrFrKHxrUYI8nFDeJEB4oFik2yRA7M02&#10;N99AxRIOA4iQOsxLebvFW39RuuurgdlugHwOHVUAwSbAnuyRxQwhp8Yn3Ck80VROh5utqY+IoTdV&#10;mLAcH4KUEstLgkP5eK+U3p8pvS7LAYYia3B2Qu1cgTDoiy0wI7muF6gW5YDMl4ukS4p9kVm2uyO6&#10;rpNJXDRQELlct/tX7j2pDAjdV/W8bo8qb0PekMjsqMJO20ObR0cJe20GLRWZYJlgf0UedoF7wakE&#10;EYDLe1fmjC0kwDZifhpvdQ5OTJfJy9JOzAeEIAIj3ibF7U91JeLbB4JSZh70hkdlQzugC4rRsurW&#10;JcJE2IrvE81loh3ZReDT85hQuE0OVExi0KM0yYe9IZHZUWJyACtGy6aNTmJ4Io8xZMgK/dU8ZWoQ&#10;xegOEVSF1hGy9CyWRY3Zk4ZKYMLUM/mk4RI9krGxIHo/ce1IYEbqi6S3rIR0n+7FZKztQ4ABUsEE&#10;tRFCVUh18FsMElqLp2xf80AvjF1dJXlVoVpQC9vci+G3FRMDULtIBYiJkRAAIlmJ5+l9GsSOGLpo&#10;i11YCHK1LGwuZfkZrFdZe5356A0gEZmkhHxPNORyXgQ3fCVzGGgYvRYnIAK0bLrbEqHKch7iTYvS&#10;s+/LKLwSn7isWAP7d2j7n2pLAjcdIsUor3Ro0JFZHZX/ADRHY4IB21NJB0VndZ5OVeLMli1qMt9B&#10;foLN2RV0rvK1DJiCw9myYaGNIqUqyNDZRfCUMIiTsNXJeW7RhJ22hzaKBdx6JjhrPkXpAEkbnUAL&#10;Flnukh4UgGwxLeCvLFDElTA2YsMEWNJasxgi7dD7S+aeMQeLTPhRxiDzaI8ujchuMzKqFrN27mgu&#10;RoA2hlOhT3yvFsFuP/hBPbsyR3oPlUc3yv4U/dDHJJNNlaXySc9Ad8IFl8JYOaPGQYuHuf3UDEFQ&#10;R7l0wm5jWOoiHlQ0lOsQ9kp0eEVKSLfMdQwHR5O4p1i/ZKaBhlS3FvpXD2zygxlqJocJ7oJ2v+6I&#10;rgXPsC8IUXbpNBIUB/66BrSlcEwTeTPkK0/OnOyKx3AdHFIWgBqtXdHIpxTE9wSlvPmvC0cmZlW4&#10;kuYe8W6BVghLMTEgGbomGMUW7cf75/dMyWDRN41MXFL+jE8IopseK8Ea1afoiyQ99mri7RAXtPZU&#10;Rc2IzqVbFm2Ou4JZpTBDRfY+1JB3sPwoP/dajn6tqhjWsSgxegsl+SiY54yVcOygICsk6A9lP4Zd&#10;4WdHEW3bQsI2vK2V66Hs7bRl4ZfGUrMjYRmVa/I/QxoDaEkUJeIJ4qwgQcSi7utMQQKrNSRXS8Ha&#10;iDICuRSRNkRpkZGpQIOYBzE60uVZyhkrsezuoFCEgBlCbGJnI7VFXZupoxoiXJ23pHoScsqGZZCc&#10;CKdBQg4SO3KJ/Sh/2daVwJMOoQN8CGwvU3jJDF2LW1XMM1Vsj+jE6g6VCGRGEoycoPetEAu6kAeA&#10;NLFJtDQbDL8/hTd4cB7IbJInNGchO5AmHkx6Lm3s9yKWGMrSgnjiBjEA68zpQI12bGhy4DVehCkF&#10;b3UPigR3y1QJ0s7RBqlfypWjv+YCiPhep7BwIc1/eBe04oVOgurqV5Vffpoa/dWBEq8RUWEIyYLB&#10;ZrXfYvBUvTP0FPAAOYnWK/I/QlZYGajJdGtLsywOol4LabX6Pb8+kQn2VcWEOCEng9qs9Fv739qX&#10;uQ/cl0Obv4ioRmTfaKD7hmaDFp/SlJCIhgIIC1qEuAx1j3ClPgMPKIDzRUIMuAy8ijOk8oT8npk8&#10;ko7ONDfkYmL/ANT6MmliOAqT8zSwvxbHm+EJDRm8sHJdeAvePoLOAPhN30TaJI6uqMvZsvMGjUKK&#10;49y3IfI93RdDf5H6E8earM9SOzfpy0e6C/n7FFzDiZlEvtONWCoSGjq7rlZXl6RsU34HqqTcxN/A&#10;auwXagwOp2/9r8Cxqt6g/wBlPY93L0e7mR6FMHVgIlWnWy3q/bsaVZDCSwN+Br7C8tA0/jAsAVYf&#10;57CzwaCW+2AMvS3VmKSEp5mlnhaGB/v6E3hiP2ZUyq70JaMZEgDtqB39iQqEAMrzSycw7AJvaBVj&#10;k8hIFgtl685qpvGpc0xGCW/J/J2Zmh4g/JUv0a0VdAe+Dhdg089HfSsve/pWB0l3S/yqGLvMdqgU&#10;tJ9wo20YcP7XAatXNgv/AOQ/xg5iKiYPK7fvRC0DQA0CpkwW/on7BUA4WXIv5HR73a5dHUKAG0NZ&#10;/qfRbQZlN5PKg46AOfNQiADpbqTsCFuzbKreBZMaHAl6OiZlONJM4kG96ENzyUlY7tEAWKZEKnEm&#10;OPom0fF/9V8X/wBVN1BiFBN+B4pn2Z+0uM7rWK65hIDx1EjBk8nsKDNyJVZVqShnIRIMHRvOO+wQ&#10;yvK1dYhb4F7mHdOxpiSbo0uEiKYYtdW80YeQIBlVtKusGDanG60BNG65nsmtIHDFaNIeBj7tqmWF&#10;Q5gcPFCzwgCMOlvDCICJI5g7D7VfMZJhKRHwicJUh92sxtTnd71FysZMrdTYursLTeqyC8ES8ufR&#10;Y2UCUIACpic5X6Pv36iJECQhMRe1Qwsy7j4QycU83Gn8sgonDkRCNiAD2J62iAuGEwLcDWnvxkAa&#10;AtZ1AMIEUahvdUy65ZANC30NOtAQS8mi/R9+/RaWZQQi1CKCQpH/ADqOlS0wpeDgyjutXKMEKU2U&#10;l+ypxRYgq26TitglWCD6Pv36ImABWe1gETEwg7GJYiaLx+yPOMfGKlM2xPMxNgOAMH/Zd//aAA4E&#10;QwBNAFkASwAAA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gAAAAAAAAAAAAAAAAAAAAAAAAAAAAAAAAAAAAA&#10;AAAAAAAAAAAAAAAAAAAAAAAAAAAAAAAAAAAKQAAAAAAAAAAAAAAAAAAAAAAAAAAAAAAAAAAAAAAA&#10;AAAAAAAAAAAAAAAAAAAAAAAAAAAAAAAAAEoAAAAAAAAAAAAAAAAAAAAAAAAAAAAAAAAAAAAAAAAA&#10;AAAAAAAAAAAAAAAAAAAAAAAAAAAAAAAIYgAgAAAAAAAAAAAAAAAAAAAAAAAAAAAAAAAAAAAAAAAA&#10;AAAAAAAAAAAAAAAAAAAAAAAAAACMDObmDAAAAACmDAAAAAAAAAAAAAAAAAAAAAAAAAAAAAAAAAAA&#10;AAAAAAAAAAAAAAAAAAAAAAAACGYExEhAAAAADmzgAAAAAAAAAAAAAAAAAAAAAAAAAAAAAAAAAAAA&#10;AAAAAAAAAAAAAAAA7AAAAAAAbKhiAAAAAKyICgZAAAAAAAAAAAAAAAAAAAAAAAAAAAAAAAAAAAAA&#10;AAAAAAAAAAAAAAJgAAAAAA7AjgAAAAAKwOqojmAAAAAAAAAAAAAAAAAAAAAAAAAAAAAAAAAAAAAA&#10;AAAAAAAAAAAARgAAAAAAziQMoAAAAOJqAqQAAAAAAAAAAAAAAAAAAAAAAAAAAAAAAAAAAAAAAAAA&#10;AAAAAAAAACqCIsAAAAykbEoAAAAOhiAOwAAAAAAAAAAAAAAAAAAAAAAAAAAAAAAAAAAAAAAAAAAA&#10;AAAAAGKCAsLiAAAAAAAAAAAAAACGIuQAAAAAAAAAAAAAAAAAAAAAAAAAAAAAAAAAAAAAAAAAAAAA&#10;AAAEbu6IbIAAAAAAAAAAAACACg5GwAAAAAAAAAAAAAAAAAAAAAAAAAAAAAAAAAAAAAAAAAAAAAAA&#10;AADkCoIAAAAAAAAAAAAAqyBmIAAAAABKAAAAAAAAAAAAAAAAAAAAAAAAAAAAAAAAAAAAAAAAAAAA&#10;BGxIIAAAAAAAAAAAAAjgBkAAAAAADAIAAAAAAAAAAAAAAAAAAAAAAAAAAAAAAAAAAAAAAAAAAADG&#10;yIQgAAAAAAAAAADOUAAAAAAAAADubAAAAAAAAAAAAAAAAAAAAAAAAAAAAAAAAAAAAAAAAAAADizG&#10;oAAAAAAAAAAACEegAAAAAAAADu7gAAAAAAAAAAAAAAAAAAAAAAAAAAAAAAAAAAAAAAAAAAAAAAAA&#10;AAAAAAAAAMi8YAAAAAAAACTsBEggAAAAAAAAAAAAAAAAAAAAAAAAAAAAAAAAAAAAAAAAAAAAAAAA&#10;AAAAAAAG2qAAAAAAAAACIkqgwAAAAAAAAAAAAAAAAAAAAAAAAAAAAAAAAAAAAAwAAAAAAAAAAAAA&#10;AAAAghw2AAAAAAAAAAImgKgAAAAAAAAAAAAAAAAAAAAAAAAAAAAAAAAAAAAMAAAAAAAAAAAAAAAA&#10;AAoYi2AAAAAAAAAALC5mwAAAAAAAAAAAAAAAAAAAAAAAAAAAAAAAAAACAqrMRAAAAAAAAAAAAACG&#10;XTUgAAAAAAAAACBGbA4AAAAAAAAAAAAAAAAAAAAAAAAAAAAAAAAAAsBmBERgAAAAAAAAAAAAAFdH&#10;QAAAAAAAAAACAszIQAAAAAAAAAAAAAAAAAAAAAAAAAAAAAAAAACORiTCaAAAAAAAAAAAAEI6hAAA&#10;AAAAAAAAhAAAAAAAAAAAAAAAAAAAAAAAAAAAAAAAAAAAAAAADsLsJsygAAAAAAAAAAAML/pAAAAA&#10;AAAAAOzAAAAAAAAAAAAAAAAAAAAAAAAAAAAAAAAAAAAAAAAAyuguDAAAAAAAAABkxq7ngAAAAAAA&#10;AABAYgAAAAAAAAAAAAAAAAAAAAAAAAAAAAAAAAAAAAAAAASMBgTgAAAAAAAABls4nCAAAAAAAAAA&#10;Bk7gAAAAAAAAAAAAAAAAAAAAAAAAAAAAAAAAAAAAAAAAYuIAAgAAAAAA7OXpCmkAAAAAAAAAAGyE&#10;AAAAAABmAAAAAAAAAAAAAAAAAAAAAAAAAAAAAAAAAAxqIAAAAAAAAA4YZkk8YAAAAAAAAAAKKkAA&#10;AAAABAAAAAAAAAAAAAAAAAAAAAAAAAAAAAAAAAAAZSOmAAAABMRi0QQdpAAAAAAAAAAAAESsAAAA&#10;AAAozKoAAAAAAAAAAAAAAAAAAAAAAAAAAAAAAAz+EQAAAAaNvqDCE+TAAAAAAAAAAAAmyGAAAAAA&#10;DIzGIAAAAAAAAAAAAAAAAAAAAAAAAAAAAAAA4QAMVxE4hgAAAAAAAAAAAAAAAAAA7AgAAAAAaOQq&#10;YKIAAAAAAAAAAAAAAAAAAAAAAAAAAAAAAA5wAAyojgqAAAAACtAAAAAAAAAAAAigggAAAAZIZMIE&#10;wAAAAAAAAAAAAAAAAAAAAAAAAAAAAAAA7AAAAAAAAAAAAADtYgAAAAAAAABALgAAAAAAAGgKSIYA&#10;AAAAAAAAAAAAAAAAAAAAAAAAAAAAAACgAAAAAAAAAAAADu9AAAAAAAAAKI4gAAAAAAAKwGKAwAAA&#10;AAAAAAAAAAAAAAAAAAAAAAAAAAAAqAAAAAAAAAAAAAAAnAAAAAAAAO6GTAAAAAAAAEoo4KQAAAAA&#10;AAAAAAAAAAAAAAAAAAAAAAAAAApAAAAAAAAAAAAAAAFQAAAAAAAIzmzgAAAAAAAMigbA4AAAAAAA&#10;AAAAAAAAAAAAAAAAAAAAAAAATAAAAAAAAAAAAAAAg0QAAABsosokAAAAAAAAAAAAAAAAAAAAAAAA&#10;AAAAAAAAAAAAAAAAAAAAAA7QAAAAAAAAAAAAAALPYAAADILE5IAAAAAAAAAAAAAAAAAAAAAAAAAA&#10;AAAAAAAAAAAAAAAAAAAAjgAAAAAAAAAAAAAAAMYAAMLmrgYgAAAAAAAAAAAAAAAAAAAAAAAAAAAA&#10;AAAAAAAAAAAAAAAAAAjAAAAAAAAAAAAAAAAFwAAkImYsQAAAAAAAYAAAAAAAAAAAAAAAAAAAAAAA&#10;AAAAAAAAAAAAAAAAIooAAAAAAAAAAAAA6oqK7MgqYAAAAAAAACgAAAAAAAAAAAAAAAAAAAAAAAAA&#10;AAAAAAAAAAAAAAJjEAAAAAAAAAAAAAbzqgguJqAAAAAAAAANUAACAAAAAAAAAAAAAAAAAAAAAAAA&#10;AAAAAAAAAAAAAGViKAAAAAAAoORt5qYoTEYAAAAAAAAAjXgAKi4AAAAAAAAAAAAAAAAAAAAAAAAA&#10;AAAAAAAAAAAIyVDAAAAAAK9VyCTMqMToAAAAAAAAAAwygAoKogAAAAAAAAAAAAAAAAAAAAAAAAAA&#10;AAAAAAAAAIIMgQZfxaTFJsLkAADuJAAAAAAAAABKJUBG5E7CigAAAAAAAAAAAAAAAAAAAAAAAAAA&#10;AAAAAAAGLOTg5uzO6EgiIuAACMZgAAAAAAAAAG/wAKjgQCxAAAAAAAAAAAAAAAAAAAAAAAAAAAAA&#10;AAAAAMTuAq6ACoSGAAAAAAAAxmwAAAAAACavvAAixASkIAAAAAAAAAAAAAAAAAAAAAAAAAAAAAAA&#10;AAAC6AACJkAMjEAAAAAAAABswAAAAAAA44ZgBASg4AAAAAAAAAAAAAAAAAAAAAAAAAAAAAAAAAAA&#10;AADAAAAAAAAAAAAAAAAAAmQAAAAAhPKAAAAA5AhoAAAAAAAAAAAAAAAAAAAAAAAAAAAAAAAAAAAA&#10;AoAAAAAAAAAAAAAAAAAIgAAAAAymQcAAAAqsAoAAAAAAAAAAAAAAAAAAAAAAAAAAAAAAAAAAAAAG&#10;zAAAAAAAAAAAAAAAACZuAABPJG0AAAAAIAAAAAAAAAAAAAAAAAAAAAAAAAAAAAAAAAAAAAAABo5A&#10;AAAAAAAAAAAAAAAMaKAAARDLoAAAAAAAAAAAAAAAAAAAAAAAAAAAAAAAAAAAAAAAAAAAAAAAgqgA&#10;AAAAAAAAAAAAAGZABDWEcAJGAAAAAAAAAAAAAAAAAAAAAAAAAAAAAAAAAAAAAAAAAAAAAAZM4AAA&#10;AAAAAAAAAAAGyOOjz/agBKAAAAAAAAAAAAAAAAAAAAAAAAAAAAAAAAAAAAAAAAAAAAAAACbuTAAA&#10;AAAAAEguhmC2EAI6AABgxmgAAAAAAAAAAAAAAAAAAAAAAAAAAAAAAAAAAAAAAAAAAAAOAg7AAAAA&#10;AAAAQsZHNeis4uAAKO7AYAAAAAAAAAAAAAAAAAAAAAAAAAAAAAAAAAAAAAAAAAAAAAAIhoaurGDo&#10;RO7PNOAAqwQAomyAigQAAAAAAAAAAAAAAAAAAAAAAAAAAAAAAAAAAAAAAAAAAAAADkzgYuBijGJ0&#10;Dg7gAAouAAbkYkTmYAAAAAAAAAAAAAAAAAAAAAAAAAAAAAAAAAAAAAAAAAAAAAAA19yv1z7GRAAA&#10;AAAAACfMAMauAgAAAAAAAAAAAAAAAAAAAAAAAAAAAAAAAAAAAAAAAAAAAAAAAAZYpuAGYgjAAAAA&#10;AAAGOaAMrO6AAAAAAAAAAAAAAAAAAAAAAAAAAAAAAAAAAAAAAAAAAAAAAAAAAGvU6AACAAAAAAAA&#10;AABDAEiIRqAAAAAAAAAAAAAAAAAAAAAAAAAAAAAAAAAAAAAAAAAAAAAAAAAEZg9QAAAAAAAAAAAA&#10;DhYMzGTCIAAAAAAAAAAAAAAAAAAAAAAAAAAAAAAAAAAAAAAAAAAAAAAAAAAABfjazqwAAADGSg0H&#10;IAAAAAAAAAAAAAAAAAAAAAAAAAAAAAAAAAAAAAAAAAAAAAAAAAAAAAAAAAzAxcq8VKZqx+3BxOAA&#10;AAAAAAAAAAAAAAAAAAAAAAAAAAAAAAAAAAAAAAAAAAAAAAAAAAAAAAAAAAAAAsyzM9+IAAAAAAAA&#10;AAAAAAAAAAAAAAAAAAAAAAAAAAAAAAAAAAAAAAAAAAAAAAAAAAAAAAAAAAAM7mqu6i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AAAAAABPAAAAAAAAAAAAAAAABeIAAACK0PAvAAAAAAAADaAAAAAAAAC7&#10;AAAAAAAAAAAAAAAABRAAAAAADyAAAAAAAAAAAAAAAAA6IAAACYDKDMAAAAAAAAC/gAAAAAAACZAA&#10;AAAAAAAAAAAAAABZSw1GgLmk+YzQfDr8Qs7RD/6a/ZwS9gDqp7I6KviSJz4bysfORgGHEHPdogMA&#10;AAAAAAAAAAAABZ30C0yUOlViZQ3VWDA+IDvB5oLCEdSwCJ2gHYJyZqyds7jzAA0uHyPnndH1fwAA&#10;AAAAAAAAAABZ0ijMjgFc/wAqaDE4pUJyD9O6r6JPzx0A16pm5OEggA2Timru5g5oKZHt3a508AAA&#10;AAAAAAAAAAWdIojEoNTXYqxUk4paJ/IJ2wr6MDqRUATfl9EzItQR0WhHYPUt6hJZdL3dxrEAAAAA&#10;AAAAAAAA15AAALPwwv8AAAwL1A0MIAPwugBlU0wwAA+b8KVkALgtANUMAKIQ0AC4vwAFLgAAAAAA&#10;AAAAAAAAAAAAAiAAAAACIiAAAAACIAIgAiACIAAAAiACIiACIAACIAACIiAAAiIiIAIgAAAAAAAA&#10;AAAAAAAAAAAAAAAAAAAAAAAAIgAiAAAAAAAAACIAAAAiACIAAAAAAAAAAAAAAAAAAAAAAAAAAAAA&#10;AAAAAAAAAAAAAAAAAAAAANvQAMEAHwBmAAAZsOge4oAKMgAAAAAAAAAAAAAAAAAAAAAAAAAAAAAA&#10;AAAAAAAAAAAAAAAAAAANnN7nd1IweEAAajVgGq1v4WPHAAAAAAAAAAAAAAAAAAAAAAAAAAAAAAAA&#10;AAAAAAAAAAAAAAAAAApMNilEa+7kAAmiqLyyt4u4B3AAAAAAAAAAAAAAAAAAAAAAAAAAAAAAAAAA&#10;AAAAAAAAAAAAAAAAtc3QiAI8tUqTkC+ynNATP6DRAAAAAAAAAAAAAAAAAAAAAAAAAAAAAAAAAAAA&#10;AAAAAAAAAAAAADE6XQaAKljvDdKoQuwMjFSFAWAAAAAAAAAAAAAAAAAAAAAAAAAAAAAAAAAAAAAA&#10;AAAAAAAAAAAK7awZSUagAJAAxfLBTh71bnoLAAAAAAAAAAAAAAAAAAAAAAAAAAAAAAAAAAAAAAAA&#10;AAAAAAAAAGcziiYgbCrFAACRHaEjhV0l2C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/8QALRABAAICAQIEBQUBAQEBAAAAAREh&#10;ADFBUWFxgZGhEDBAsdEgUGDB8OHxkID/2gAIAUMAAT8Q/wDmcmB/Lt5iXwCcK9AEez/LkTOqnjv2&#10;nEydLIjo6/l0w+H/AD3cAXS+S8+W/L+VSCGAihwmcIf0T9sSew/LIJGBADp/2cEYdOGKAIkTMZa+&#10;W/LCFR2ArtolwxFQIlS+K/J2nAEmjeUlC2OjyZX8aIFHBwu4GzzwvMINhZ4mRRIfDIrBmz1xgyuQ&#10;yKLyvAgEBBHGGFt/JGZYofqe6v7wUejPcm/U+2UP4gsMGHynFu47J5I08a88JYw8rDLO2GOAiEKB&#10;0nr8kRxTZldsyg7n8j/GVAlEPDIQyJyU1i+YeeDKBOozgR/DGDKldZQwiqx+XBJyT/zn+jHIro64&#10;qgPT6ePDjVirkd4zh/8AoPt8lolLgI8N4mXxhD84xxF4/wDGEeJQCed46HTmwgaBjLxZ3yk4A5b8&#10;H5wcQNBgz/DK5e/kH/TGVtUHhx+PL5YVGQCJdJyrr2xSidiUn/WMmsGAymnk8HCJdteByeETjtyA&#10;j2fkdxWEUl6P+ZTinffh1ydjN40TgRMbh/lGAACACIiv4cihwTz/APIzgBe5p9Y/QIkjT+t2ZpIZ&#10;4AiDBE+ChvCBVgAQfIkaxOmASAm3YxSH4Oox2TZLw4/HljXg/hR3ztdUm/B5yUPWwYKUPP8A4wDq&#10;Og47YBQlOE8wu1fbCOg4n+cED2vfi7ZAIgAUGj6Z1iGDbD/eRhTBNBtcsEPUP+OLVEsn93TAA3K8&#10;eH/dcJPo/hW8j57mKl302eGcpEpHeLGLOU0t1htL9Dv446+lCIBTYOvg5ASYKl6f3hqfkPB2MCsa&#10;fXk3B0eH8Y4Ggr3/AIYUYGpmw0f+4q3kRgxnlAj3MiY6TDx9K9l4IAJleM6/MepDgrKm1fERBEXK&#10;Dj5s/wAENZQdAr9j+8VHnBfv4YghXa8PbBlgPDNPg5YrF+EdPpRgBWoZJV1k7zoYUM6cEzJzzCHg&#10;GGq+eQRPpqb9Y9f4IhD0yFxRE8COfNcWl09xwqs3zhQCNhyg5s7Ts4Xf0QQ3WI3R+Eir2AyJzyxU&#10;sGdsHtYKBEA+e4oAtH1rGAECPEYrP4ECFyOadTJ1VwAwTIImGA0+jU8FK5CbajouZPTyHRiPqt0u&#10;eo9wcTKFQ/PVTJ5QQH7+84aLTXifk/rABH8YtgEdcFDACroK+E9TzUNSk3PYoDLerMC8GHguWBEA&#10;HQDH5jl8uNyj74S0eR/eDWI93/nIaJSvmzgKQCK6JkLV4Ef1jJdEHPHLvUXHd/H8Wc1wSFgmJmny&#10;n+1oXJgqmmZ5A91XbhCeNoV9lRl4g41m/mkHBoUmAfIhrywNhHwyHBXF4Ii66AtcmyjxTJ/1kxef&#10;3mZoIIfGYT1+rAIMfDidc0gODurQFqgZKBVpUu4ugeFB1UTPe2feOewh0wCJHDWvoSuIVY8rj/aw&#10;lyJCMnxSs6mn2ySJmnD94SG0L9McC7cfHn/dvq304/IEfB/tbWseGC+Re50NB3lUrCyDyEGgSvhh&#10;ryQBEeoX0INBlMGzn6Fdgl9/7wUErZ48cgEA3/j2cSZEUjsxWcK+jj8eWH7sYxBkwDCz1N+042G+&#10;HU5PTABcOV8Ch39LDEa5ySOHYygEHHdVoC1QM2gKIp1Cp6GjxlRcSUJMABtXBtpTDyI7bRt6gfRo&#10;qImeJ0O7GSXfL1ergloyFHWnSeDkZ9Ab6F8+ca8/3VgJUPODGwDxBgS38U/bA5hJdL0b88ZtYCjQ&#10;YaT7ZRTxWGBW+mnvhOd8oHhB9KFOGdgjRhVzl6G1C8WK0ZodT9HniUIllgUpEnGaED0ULLrGh07u&#10;CELT6ISApJs2YEKBBGGxzihggrIm8Sf3SWjICbGnk8HJxBDso8sZEgZwrVfAAmcq8Xl47nLyl8R/&#10;BkDd/Ry4oy5KJxg34SSKT71vA3CyuZyTvBHu8q4JINIky44lFHiEE88i1tuAFmAQB9ApfqdsKPV+&#10;2AJev74G2CDLMKhv2hvxMGSZmSfgzcYdFHi5cAMk+jSm0KEtVeMVHcwh6s+3dVUSkZOhwltZtcak&#10;mBaco5AL+thvmOHN0AWIYINH0M26h4Zgk/fjbG82QPHjCjpWEkSB2tPhiYF6DTij4/v/AKscDLHz&#10;zWGjriytMchJ1TkmkCjeGOHeBTEtY+9E1AMjQvW6qgxhsTvOAQI1S4rBvaJBfEcB5B1MYJgAEAfQ&#10;LA6OAwdHy/1eeS5vnx246/fp9mAV658r+8YKND/nl3wJhECIMj4Mc/jA7Bsj7HPlgP52dHSY6+f0&#10;uAO8w3nQLXYFybFRR6jOdstmxjpIvFtqrXJKRK7emRgJIMcrXNFsUOGCFCZIsfa28rWCREa+hQQ9&#10;MGMG07hr1cLJxeP35CnEKkmOpevav0zUASywbevzEIB9M5V31yYBKcBYkng7Xz224696eNhO14Rj&#10;q1loPJzCZgaHYgxMUB0wFIuIMJOOPifSH1BPQuQ2h1uOq7Tyqr9FORpKduDJpkLMdDg/3X5myuv3&#10;RQwcqwCQTs/QKRQOVxeMJIBjs2LsC4naZCT7iweL4Mati6c8HR2AwIzM4euWChpDIJZBeYeXtJ7Z&#10;GbWGPPRwtPQkxhtQ6BgCZZOnT6JpBGEpH0IHH2MZQfLWhgCOKupB9n7/ALpI8RjKmwcyse2T/FGg&#10;T1fSWThgDBNZol6Ja7IZJbJyFgJ8P16Mk79+LwGFDRHVzVx1V2lBkVZoDROGGu+CYy5EYetk9xi4&#10;lK690y5Ju8kxiIgxaTCu3VAt5rNAYZ1/tg64gGDqVoAoM2fRrNVZvJtO7r+MYgxd2dsTTDXyhI7Z&#10;Moba1Ym/bJAnjDN5r9wkEMszvfSB6cjauzOLqGJwCdOg7MmQJOxPGSE+D4MMKVLn0IV8pM5qOgf0&#10;6JeLgUwlABkGqlhfjIPTEFtAdDqP3BhXyYNx6zo98AR5EJukprFGRh3A9MSDV6YwyKFuRkoOR04K&#10;kLuKAAkFR0xylIzeKD6Od0v/AA/OQBHV78Mi5wJV8viyCDx4yLG5GM7qx5cfjywrDpp4sYyLtgKe&#10;n7gSv4yt7YOH/pzj4vz4mGbuGD6jfZhEuECVPQw6nHEN9C5ZgnD59Xg6TTNmO22TkPrHpewyVcMq&#10;T1TgjLZ6p/SVr9EQrEdIQekMiwrx+jQBeMuCxb0fnIBGrB+cFaA317/JdZM99mco6JsYuGNHj/7k&#10;1cRwavlwYGGVC2Rb7VjBkfEuDZwOHWRqXa9e7+3uGAZwkK/I+z9Lq9nLqn5ZI5yerC1vLgGPR/Ci&#10;Tr5LhwiaplHqOk5FwQzuIhSdwV3Po4MAlQ8HVxpvqZWuCJ9N0Py5xPyXXwIt0KXEmHojXicYFYyZ&#10;TvJJxlCCg+xgkYDB+4BacZPhM9fpfFJo+bJuAa0UvLBOiucWA6ecogPD57qUsyNIP/oPbC6Q2hkr&#10;x95+d4YCJAMBEap98kNcF+OMGUSeJ/n2yf3HYcYrSQhHif39KnV+pnM8byDPqZCmgCZWQ3gHxIec&#10;Sx3r55CAIf8AR7YGJJW1hbmInAZFAQHzRy14MvleBy1nJGs8TPdywLmb9n84YKbFliYI0QmOnU/c&#10;XsMasuWa+mncJ11c8n1Jzk6edHzQCzI1DHWzucYKlLhvAI59ju5MyZteV64ARPzTWdUKA6y/icaA&#10;p/h3wty3WGgXwlJ54liL1J1Eyx+4bfD4KzX02wdqgiPqZJ7DaQ15QY6kPPzYUvJwPy5YzVZVZXE5&#10;bxJy19if6sEG8b+asMZvCVTTnX95bgRgm8oYd04Mn7e5Ex7ZMEp/yTr9OiULMI9QJVTDwZ8vXJZh&#10;KdOKEG3X6xd5WAg0lyuTwR8C/gyQhIjJInJonDKoBb+jtisifwY1mmEMnMXMGvpgyXqwqiY5Aj6m&#10;RTAEhrN4B8SHnEucV+uzWHEl4DbkVTwP+tyODAMxF9u72wUf8D2xAFyk7fwbQxKGYvWR9n6hw98Q&#10;JNdAtdoo8R5xUAKdvT9IiYhEBHOTIBbU0fnJ1Qjt24sAeLDMQnk8eONxldm3JG/4RoZzhMJ1ge31&#10;OAXwpCQPUQciJcxdARwOnYfphyz0rcWuLx/vrhDCMbxMeAbfD84QCDwYAGR/g7nWy8GUGkwPYVdJ&#10;m4yM+LxVCJ1HLHh6sNfSDJPi3ion5Ize36OGYnQO6hl5Wlw9PQYUQI1dYhiHNmL38DCoFqlt+MQl&#10;5bXnGojHQuKAlcRpl1wPH5zrCAZrNAHVcTCOeNIBabhJiUwSz+9ooxqDeUQ5QASiekoXYA6Ieil4&#10;AwiOk+kfhjsThYfBwHUf7DkMohQesHwVnkwdE+BlaJY20W3iAtEsTiA5eMaMZyX2PzgWkdreKpkU&#10;qxiYARif9dcNbbRt/wCZ4/PUG5lEsB4cojudUYqEHVJJ2ieFX9+kFRS8NNV2ggCXNQCw2MAO9th3&#10;KOF3DF5PmyQhziaSvln/ANcidRjO+YIqBJfEK8zlfMIBuoonjD4Mg68iSvURJ3A4TDBFBlk4cjDp&#10;O8iR4Gn0w902jwOMYqVl42lI9BOLel6Wjx64agQHznWAZSd45lBB4YA6v/tTi/RXwJbzgYgdi6uW&#10;kaf0O8S7Iy+2vtHvm66fvBdxcM8Fs9YxPEnfU7OSu7iw+oWu4jgkl2DtKOToBtxPLbAIjytDuKYS&#10;kR1r5TweEJwiKplfwjXk4igAvkJWDxHEQundvADPFYDFYBDoBRhSCzhsEOs5TSnZhsL2tvX/AMyt&#10;ZW1mXFLVYOXEBvAOcuFHTbzf/ciUDnvhvJPnqhgVICbVcQqpPDdR1TU6OkuIaoqILakgtHS4EI6c&#10;Ej4LOviJ6YVJ3h05PTBLjIJH94umIJPTFNFFr2TBKGqFj+MlgYo8mFtuPFlEhxWUyAD2cnyw43ZA&#10;eCSYgpbX2pj74K7yIE+NjACrY0W5lb4o6TG1H0XGz+nAkT3ww+6ceMJwUPdM9B78GxePUVkvNz24&#10;gYuWQSQ9s6+dBLimAOrfp/7hsHKODy1h+gwIFhNo5yMjDw6PTNHzjrC6NRRGKlGs9slFpyg9+AiX&#10;vXCZaVApCMNg9WZ7IqT4VGBqvHCk5b0OQcZTP7/rEpwJATg8OPxlFeAWGNnk/OO7aclveMKr90cm&#10;ya5PHn8+ePCwLVFzGnyzqPqKfxhvLdfwYzHYAZR1+Dl5eT3ye/tjKUw+GaSXtv0xkYTaqD3xqHuM&#10;antbr01kOAjHEf0iHH1w/BvZ0cGWyg+fBq8mZE1luaE0qjoXUmazoHuo1o6uglcRAn4UT7Y6UAcA&#10;dPijsLcD98sEGqDwJijaHd/nAcxL3cGMTYYzFY9T/wA7cLbIzX7ppknJyvf2wUTGq+KNj0wUjDgU&#10;z8jZ++Iu75Pxhzr44eIfDHdHgPxigufsx9sUpfnVwKQenzTBTePYhp6n+r4JPyzYK2u2E0R23ikE&#10;inkJymlcD4tbC2AVLVtVytquNIIxclNui+x0lMBCtHt+h6RNiSYRLIc9+T+cTOoNiQj8Yc0CgdX5&#10;yUS/ducYMaZr2W8GWP6UxjozH+GR1e2PHXFfC2/N2PGbALx1OTBzyFYa+XoFJ0xiQispIvbmGjza&#10;gRU0diL4hVuXIepa8QWh1DviaumKJPPJkP6UycAS4GTtq83JLBK7reIdI4h0U14n+cEOZ+8EEf8A&#10;Qf8Av3yJj6tp13wqHp55DufJSxHZgAIxFwB34rp6nR3ZgsoH1nl65qCQhfYd3sWzQiEHAHH60eCE&#10;POv7xAOYeQdXJHMu3r+DPKBP7MrhAZCycjVpP7wRdTGSCGpD6u3WiRMASiod/kxM0lYb6vfKcc3k&#10;B16u42m4JMM1AgSAyFysUl7HidOScAoD50qlG05XJdM9P1gicnADrnBjyucCMEkaw0ciR1nG4SQJ&#10;kPDt+8chvIgOxHcf8wDTNE+oN5EYRSuj26+WOwMmafpEkAzy4ORrROrjp1WDJQ5ry156g59AnI2R&#10;to6ZMUALJ1vE3BzHQUcOZDSjacv/AAKr+DcYUUySzNl9dTyw7dY7+oIZeMhMucGasl7zDp+jeTMU&#10;BNwvUdw8iTaJg8qsvlHv0KA0EBjeEidvTCKKBHiknmDMerlTwyqecnlo8ACAAyRkiOev8I0cdro8&#10;OaApP5wOlxiDX05K6YxvgBIFkEs4qICFAjkGQGDYb0BgUiExQdQ6d2sHOUOh5/so7VOGhEdjDcwO&#10;ausRacMhOn9odIm4Dpqsy+K7eZ638XD+DG7WUqukD/SYsOD0HzxBy+nZLXto8XjFQNdSsgAnQViw&#10;S5HPJEqJeA6rwG8Hb1MkLvQcJM9EMQSWGWVFSrcZgF8W8iBhA2J0Nq6gxo6AUeFc+CqvaYoEANAV&#10;kXzp8dZIjxawyTSY6YfwdCRWxxEuHUs8HIgIbEhMRFYm2YHX5vZinRijeJ6DJiUh7R/3yxFk9qjK&#10;ECqAjICT2JwOIZC7jQtL8pxOldg9AGB8V8DI9Ubh7oKNOIxdYumaYjmaPXKtAYYws4W46cInG8mo&#10;2h4FH36sGQSPgjI/QyN1XwD/AMyPSR+Q+3vgDXwQcCK/gknwBA4tPtvtmkx67DzKwBIeXzRBKPNy&#10;XanVI93AVJ2P9uLwnqW/8xgU4ARM/wBYpU0AGyGVSOkz2zujavnZW+ATrjh2x8rurfPNsjqyAc7j&#10;LBTTyKFW3HE4MbPnTvvmnk2TTjAQwc98kEr8MZWE8xH6XAd/1f8AmTHYU+JyemAYoJGYreIUk+HB&#10;5o7C/bIQtZyX6fwYIQQKyKAmgtewK4Ws5C8MlOs4usJkJHQh9sE+ig4whHqyxnmb4D84lvyZ4rwt&#10;2z/2GT6XwWfYF4+2cCzrX3wuec/CcGc/BJy02cLlUfvHrikWx54VV4mLIaB8xMdB84JS7u6dmIvE&#10;7kmYjTHeXvg4ScCP0XxRbooQjnTx2esU6yXPYo11I4SyOIyRAtuvjvJN00UnliBYeAr98skjsPxg&#10;ZOWpjOnPxZjpSTALOaAdgNf9Yya/gwcrPTFAIgi0lGmz0PMTIEoJEURpJFaxDcSIY/xpy6vwsj4O&#10;BWMOpkOueXPLi9BniMEecW3PrgpJvzwQkaaPJxZhywwXdeR3JyVSG2STtEQ+uMPWS5HiAPmYcATo&#10;mVZ31xxkxPP6SOysRIjJowiY2wHYRUuzUMsNyzT8Zx6Extj1TT4mOilwLXg5Ppm8Q1trBdgW9Oxg&#10;iZr+EA4DgEi6jhN9ThJZcMCYUQHad8Uw2VgkpIbq1LBcmJSwcnmi++IRkkMk+cjrx+MOB2NwT7+3&#10;OQrR4Rl5MYajEJiGO5U+AP3wchnDIfbjpcIXsh9sZjKGmeUinrinIVl5mPbCADwAYAEGvlgdMJcU&#10;i7thS6nkOTymzqHZVZAWonNKt+PGSJN0P94Zo0YWFvHGSjITm+Yf8/hRUFu84HVNiidx2PRNZdwS&#10;WWa9x4eL7OJGJwMJKOHAjftym28O7IGSiPexjpLLacE69ma1Pyynt+aWB4464OVS5oNI9RBylpCK&#10;eYty/p3E4Iy/QFb9V9j+8lEQHkZDsWL6vGcEoSVBs8cALND48fjz/hnQJTdxjybSVB100KC+NRku&#10;DLQRDk7oS7Lic48EkGBaDojEB5B9JveAspJCuXz1DdxxOI0wMjSPInCNJwz8WRemFFRz6+od5cGG&#10;B8EHgw+ToD+znKyNCmp5/hbqKHrlGWKrIDV7xpYlgGrKNN2u++JVJRK62u/LBaoRSwDYnDknX6Nr&#10;eVVrjLZ2AS6J9OGezUPxWEwrAYyPhHXEHP8ADUHZ8RIlVxgjQCh0BZ5OSCO1SeALDui4VIlAvX29&#10;yGSTKsGRNicZyebOJU4RIyJPyyTZH608JwW/fjQj1dYyP6xSWHvDBdyFUY4KcbTeBxBKeq1Bwczh&#10;OjAYMaTjbgfxiV4HJ7p44CEUwISINM5oc1C8C6yNFuWE7GNPCMrELEoDxLehk0VkwA9Qvpkg1Noz&#10;1COeHEogNok98TpPAYJp/AfGUkNh4jNkPiMHhdoKlxo7uSG7l9qD3xupCwTr/wBvTHaAdIEfMn0M&#10;muREEfJo8gxAQZQUjIEjL3xkVDqn+QFSnFFqbBI+WXvVZdl3ac4dBxoF/XxiiKQDuv6yZuTKpdOj&#10;KEBBxGH8mEN4w04xERiZjtkdsnqxTpOR/wDNk04EtZSYgq1zkWlsUruZi2dflwRFkEKgLALWBYCa&#10;cnhsAAii0vI/UmsT85CAFqvBjqNYUACibbu0kJI/IDHKABJ3qiCtMyI74iXUJfUP2xigUug0IQz3&#10;GXMGcIo4R1SPcRKR+D7oKpVCwC1gaLyKAFJDLvuvnHGJWAAlVdGQ4hYfxAbiR30kqF+alwarYAAm&#10;26bxLg1WwIjFp119UJ8T7DDH+G/lmwbADIYOhKsEFv1RLrGDnQ5JMaWVhbJY+SSGKBF1RLCkZYWq&#10;UMmWjwwhLt28AqLgYHWL2MXkIs0kzwxGQL4UDS5TOzVi3CTyQgHY2rZHNIbTihSA8SHwAoqSd3mv&#10;5zP3FHksQ6zY3aTGCP8ATvF+bbNqfVbe9+wzZ4vvi3cJQxOsaZOxbYNjmOhE1ZsHCbMoBZSgUBO4&#10;xoBZoGYSWEQloJMMVkyK0KSgRJ1MBLExLE5GvAQZE6mIl2roitsLmcF0TLFmJ/rJTMAPgqRDHEmT&#10;GFwcwVsqCWZORwxxsAKQqdpfVwcAgBABoDG+y0QQskczfjkmZEkY4cRHmZO1qWKKoarNfDp16tLh&#10;SNNeWgJK0HaFFYfpPX8AYaDUDbiXChNSEMdSX1cZHIkjHDgDCozSrgcEaJ5G8So80EAIKlAoCW4v&#10;KNIoIG1MMAYjrCwjeVafSTIWjU0Uk7sJbfaJcOwpscPckNiiUbSgWVIkSwMSXylkUHQLfAzoY5aD&#10;Uyzck7RcSI5MimI9Hi5aCnag5qxBBPKrkjMmRRHwRseo2YcCCQCApgJ5xHQWhkJqV4oJZxpzUw24&#10;kYeOBQBEJoTp1SomQmBKAUEVT5mSOu+eMk8ygJetAeRhLEYoFCYF7S+riKJOKYbXQB5BjBAgnsBE&#10;oa6NttA0MRcQtluWeeuJKrBZVEAG9SOFymmDOjZRKGFQpIiMPHxiyNn0AxF0HmvGC9hkSoivEU8F&#10;xTTQBSosUgPEkZD+wbChIYBIjbbnDTi2Thhs7NPTHQIABSFTtL6uAGCAIAODNhkQghBHMqz1yzuJ&#10;YhLDGyQfIyaNJd0TkODoJ5Gza7qtzO3i6NGiDBOkEIgTLpSpUjEvQghEVmGsTvFoU6Y8iKzKRtjW&#10;I7i14AOVYALVDHR+hKh2GzNnQVUpWEgNxRBG5ZMVGQZOQCQO13CwWQhXh1h5GIfEpR4UcJRs6pQE&#10;vWgPIzls3JJw4JIYpBl9gDywiPu8Sqqqi8tGX4hKGJ1nNeSwJITkkHyMvyCIMIJJ1FPPFS4oCCEQ&#10;YEE071m/EmTIwCCUK0feXCQCF0ucCyg2O3D8fCMSjNlmbFaEdUYWtsQbF4e2FAxKrYkzumOSpYjF&#10;dSja1AfKRUcT8ShS6hSTSWPQViaFiskGLC+xXFsmZNtxWChxTGBSouOKwuRCs4QWtiFbNrNB9N73&#10;7DNni++P8jtkRgJEnYChGEE03hQtgYHQDWC7ISAIAQ4BA4iMZHKbGrHWWTQjwLv04p+WMXASxqQc&#10;WAJrk8SyguWkpKByIyKXhzRkXmg6IGOo8chAE1A44/2VyeElSEz1ccJ2/ZwCBWCZGDuGXlkBR0Pi&#10;nZdU98Bgg0AEB5Z7R+Gv/F/Bv9v+zhAFlRhBA7iU7mADDCAIdI1GG6AHUTKts2vJjRaCWFEikl+S&#10;WRQV4q0l+498i0k89EPZcdglyoi9dJMdsIbQSCliSLAkyQpFxggISpAEAHSOMYQwnDYjyUAcBhkR&#10;qADMgjqtPKz3n2MM6UqxZrLohaE3LjBiY4k2tgeEYR4QcEmC1TEBj3yHkFJuQD2MOyaggxr74IHJ&#10;CSkNASscKF1wgi1sZIK4lFsRWBNegB1yDcRoWySHS0cRCoMMTA3GV/IjT3+Kt3ACBpE5MOEA34RK&#10;l4GjSqcHUEzDYpG96FhV5ABlHPcwJWCgiABBwAscFE7MAO4A5UAji8mcugUrl7zkoCuCg0oXEjFy&#10;ggo8YmNGORrjA6QsUoALbfPP8Pqw1n+Dwz3f2OA0MdAO4OSQ+IY4A8JYApESVJLFHIgxCAhEB0jC&#10;BvrUlJ0hBmAEEEEZtugSYCYVTAFvBhaghAgzWgwSCxOCAAIAoKw0Z/sdDP8AR7fH3tKeNYWASsGI&#10;YiCoF2kgMoTWRdDGLPLkq8r8NVjK7EBqCAedu8nAiQIEAgPLOKbYxiptGFNrpjpkYN8ZbHoHp8Sh&#10;QrDKi7UgyiiNjl74aCkwEhCTshXiMG2zlWmREZEQRLEExAsSovqGHRSenSsaQyAUlCKqqgb6/S+9&#10;+wzZ4vvj/Q7fDma+OKpIMEtgDE9ygkeg7BFCTtIeCEgHV3NYs5ASoKgOWyhAt4diJvg247c2d5IQ&#10;QVQAtIkjl1/zH4Ee3/Zw3mI0dr/r4zTu0FuAlxcIY5mdwP8AO+TZ/wCx/Zz/AEOj4hhCgDKxzht4&#10;vwqIhk7dEA93pieMdUkyoLsCjaYIzy5VW80ii4d7VX/w57v7GNjmvgT/AHOn4UGOrMkqGsKEvdoX&#10;tjwZw8hiUHr0wWe6OGKmBZ4VSzBEuvxEXEqxQwACIcO++CqAbRshCjbLiG7ay6xSI0qVBKYGmkMO&#10;aGPAVLair64/+fTFrje85GBlFnZb7GHw6mIbPucMGJFth0Fgfd6Z7v7HI+FtGxEB5y9MNoTBBAi3&#10;uQR3wTCFawABQYgWYR1pwomsEhAzCqyYdnD8CahIouQLB9n0xev+2QlGKYKQjIkGGCsgOJIfu/Be&#10;OGZ0Ba6JR8JLQXOJCzBuAWJJiJMCSMJZxkq3QIJYA1kgqJUxpFgED4BhjoQvuJz3/wCx8ShQbTcY&#10;0Mj3ePBajVESRJY+Jp9F1ghQ4pQnXTn6X3v2GbPF98f6Pb4czXxxFGIgNMyqGCJKQTUlvB1gTwgE&#10;kPAHBgZLmBIBR0SCDci0nGRBpo+kWXsArHA85EePpgIDFZEQgAwSdETyw9mSBIXUlUw9EIUl9n+z&#10;n3H2fhFiixFTIlNoN847O2UVHuI4YmQMOTuLJiNILNY2gFaEpBBYDkTcsqqRn/sf2c/wOj9AZ5t4&#10;vwqOqadJYCIWEoCsFuMJRgWVCSpgUDSUllYCS8BalSk8c10bMamALycpMwAAugE1gVCpYMQBC1MT&#10;EETCSOe7+x8eT/c6fhQHE26QQfuwmUFvsSIEc3Wtc76gGSMoZkEA22xgXNBYLjUjT3HuORo2BayW&#10;JCmIlIFmAKye04NoghTEAH/VckAgmBMgIpVaWQ8HxJmSEy0qA7IHSwIGOBCEDuBNIwiWIJi4ATK7&#10;MsacFGuN4gBE4ZTQlbnlYgjmTCtUwF93G6YEZe0oLMCACAOmJtiEKQlFE8SOEI9BUgMGZTqIGIcB&#10;BItE5zI9v7L4GeCUApEuqF8ZIqQSOQGoEdraAWIlklmgy3AiyGgOYSqC87XnuvscBz6oKCKlBkWJ&#10;QmF1iECRmxQeoHZE4TLcGGUdoG3rCT0M6nM5dWnFHgABAZIKYgxDZN8wNkjjLBg4Jr1OPsMAsJRA&#10;pIhO8c1qGQ4LTggQS8A7yUkmk2BhXRGROEchtWSgAFJo61UTLKpAVwYMKDgYFVZQ8AfAuaOMRd8P&#10;wHgF3k9egXPAscCBrCgREEkkKknGTUhe7GDwr1GQk7KmW0npNo6JBEYBWgHiB7+l8SxYlYLWHUSi&#10;WU1IQnGEdpVaeAkns8yEEjYkgSSdiJMdVB4dIir6ACkf2xgNtK1uVQW0FgngPpZtMgItJzanz4x2&#10;jEEDujmVudZGxypfR4oRrjjHMJj8mawulz8DMJn8iaSuhznGUAESAgcs6aWaToiWJwlmLLIcmoNE&#10;STW1a3jz6iJN3UX0xMCxjJgOvBzBBK1fwSAJk2qhR1EcJMszjGYaIRllQh288WFIgtYEhiRfSaxj&#10;2lc0iXC88PxcVdOxkqJVy2JVWVzQAZCQchUeyOMJAyVDWyKhXazd4XAFRAJPXV3iakUtaSKEX04x&#10;gicwFdJhff4AVrzaMolMSu3AhKlW89Ae2aeC/HqAiFxghYAZSAmF2Gn4IN8kDpsRTAJSQoTGWQ3I&#10;PJPbJNEkwphIADCEWUdJ8GeDARaTm1PnxnGmJESA7j8DTTjKAQF4PoIQSIlgDa6MIIOXB1CxEe4+&#10;oODXDBQddjrxkgOsqJIDgAoNBhxW3oQmSZEhcQYliJcTPn6vWD9sLrAIBEJQFlzCYYTR+lrZeAXu&#10;gp1aTW8SPBPUIP2ybNnQV6iQPBHKvLalSgJS1AErNHwRhThkCBCbCLIWAZAiCotI9OGXTxzgYYoi&#10;IisZUt3jBE5gK6TC+/xkWFVouzairZ0V3OSl8CI1Eplt5b4wYC5uUBaY0W3W8i0QQEhebU+fPwWq&#10;IwB0LEUwCUmKExoD1U/Y+2SgpFRtEAAGEIsp1+AI00omJFIRGYiypYjeHfDDQ9U9s0WPjCbgHoYo&#10;bYqMQEIInJZCwTBGLBCkoDTMKg1WjGHClEtqplovQAQBjmEx+TNYXS5w4CFHACkibGzEEGMoQHRg&#10;MeD8QVJsJGVkKYsIoAAGAii6wokbDewZN4RHVgAoEBSlRtM4qWTPFkZic1z1euMlqwAJE941hIKo&#10;ACTHaN/CeNkkLIBIjARMKTK7cMpDpAX1M12wCUs6jZKAAE1MBMEzB/8Ag9WYEqsAdcOA6DYKQkw8&#10;JmiIi4kpjZgdhE+pgi+qpAxJCjxpYsiT4BXDEMQmJSgG9tyiUjKNcqUmPDEyByKoBZc80wskQT8Q&#10;5tIu2goSEsdybHDL1hASC5epqPi9WEHDoIqcvWTYxZ4HgCO2Bv6/pfEsAG1ylCiGJojF5KZBwo5Y&#10;pQTOC0miRGwFhtj4TXjilVhYAtYGjpiVKRdIz0D75GFmh41DqC8IIVQwRJGRwMAI4BtV0Y9MRCmR&#10;JqgjUBjw4UK8BE+uKGCI4SA8KO9ikyTT8D1CIEVmUoGyt3IOUyBO+HIXT0BuSQUStbKkJP4ZT6OD&#10;bKnGIles4SGiQiAC1zEoobGKRwigdkJZj4VqUhM1PgGAHqkaRRkUwdyCAghKXSzXjkokGyJObViA&#10;AVgA4yLIEnQSFUtGweLLwEGBBF2x6gw9ROuFUQIA6l0SIOgYriA3kLuLtBS5LkYSng6lLyq2q2ra&#10;3nuv2MNYrBaVCUUO7FQ2hgVDBUBtE91bXu/pKuqhiJCKwjRRMOcCEiSALNryoy8qvXNrIClvqOq3&#10;A20sXImlB6J/yE6iPOIlVBAXIg1FIHYJvDHBEaFQ2hmCbSDG3G7DhhBwkDO0qxuEyxIUpIBkr3SY&#10;SzcEhKhUjNbAQBWislWVwGNEnE7FEwI6guHjIOERmkkkgFmG4mDmPFAdxSckBySA2yamI0jEDYsD&#10;3MNtNeFxiiwRChg2LskvSXEhyIUTyQDbawc4RTBRdJaNGjomqXkukoek5A6fcSmRjLSsDAVYgmAk&#10;xx/CwIFSJuTN9w5AofQUVOgLg44wxYXWlVI6lQ8/gwmrSlbvCYnjkJIvFDSK9cjEINhTF6ff54go&#10;J5t9hDhqCgVsCJq5I0pEOIzjiuUKXAHoZ7/9jICRmQV8ALXsW5H8HKQEZSZMxLy2qQMAEM6SxIQy&#10;Sl622sMfpOy+l2WErEaWx3gwiaQSM6KUJnpxiTmyoKNkuPI3HkTCRIbJP9Hy0XWGmNvWcrVwhEns&#10;wHljACPcWoJ6fexB7QudPiJ5AFACXbArpkByn5EhoDfqZpSggslJBSYJR0WNZDGBaCWjeQTKU/EM&#10;q8stO49HiPdiq6wwgLsB7JDGyK4ICOe/N/hnKPja2wAFqqAFqgZBQPeIUiUUs26BQ5YmTKNaDcpq&#10;REkNuJMm8dj/AK3XHXwJEZL+Df6fVgjxv2M7OWFApEONL6qEOLR2VMJERahdJoWKEet9jEb8UQZZ&#10;iP8A0cAg6UMgQwptafhbjVVno/zyYQO+NR4qKOXyBUHaND7SVe0qsaNGN56KHUzn3nDinOZhrpN+&#10;046wHc6FBYOWBewKwC5KkK0t0D0JeY6AFgk5mSVCrAlSLBdAYIBJ/oZplMRXr/sfwtuApaV8ALV0&#10;Ba0ZzId4kyJRSxt0ChywVWUxKeKn1Bt4Hhf4tZWVVtVVVtVXIH+zrwtYk0UaAS0mjyx1gSAUhErK&#10;err5Yg0o6sH2T8P9PqxnmxHvDIYwAcBxiTyEBN7reAJguVRaDnsYJdhGSJFT/wCmM0Vsl3SmGTGL&#10;HnVA9UQlQJIjfXLwBBNvq6G5OVOxi06bIK2nBJL3AFQVWwmqXoODg9VVXDVgkQIEnrOQWCskaG11&#10;EfPGgAbNLCOn2s0bwmq+ItKIAEqWAPF8uuNFQQBWZPtE7INBgZOUWQDC/HQNaNnIp2BgAIAODJ1L&#10;kdyPmDzMBVYTBNiXuwZwoyRiRE+wxgvLIAoOn8LCEJQgVUUA7DdMWJBxCQYSgMAs+Ks1dq2uDGUW&#10;xyiBQjESIOonKY5T1bLDqIxYiUmP1UVwR9xYrhOOIKykxwSi8Wr3wBII1lK5JuES5B8F/g5YAGRS&#10;OpBnQ4ZeMMZsYSSscpY7ZEpGiDIap030wpAMEi81te78QDVRtYVSIlCDwsDSIAgA0B0xzRQoAgBR&#10;jbExKecgzKKwdwgSiq4qYzEzSSL6JrQNuAUVFGLUpFKRCMxCLkRgoEEBe6xKy8rRAHHpuRseepCw&#10;ZfCZJbKzUyjRp2BIOsCZNZ8TESPDhdJBsBABqZBmUJA0JEiKSiSHsuSZQxtJsTolj0THhpILnPZb&#10;uRN0rIQKgAJigaDpcGEESJVkSAViUsS7/hdzAIYJAEtdAPLP/WPxn/uH4z/uj8YJZQVvds/3knIA&#10;pihmUiJsskmETgMchJ0BcibOumnrSM78QNALxLdqpKDCnxQk6Vs5Z6Y+dCzfwnCA2zCRoOnbHMw5&#10;EQkRXf7foH3XghEla3X1c/8AWPxn/sH4z/2D8YwQTIgEyK7/AGyhGWWiMRIljC2dcjkZISZRuA3g&#10;UickrtLG4aTVyVhxgABABoDCDa6zbLjUrP8A1j8Z/wC4fjFb9Y/GN8lCtABPesduLMGIkEHfFkNB&#10;MYRDkHgGo5TzPlkvzZEcYgBRbe7hWv8A6Xf/xAAtEAEAAgIBAgQFBQEBAQEAAAABESEAMUFRYXGB&#10;kaEQMECx0SBQYMHw4fGQgP/aAAgBTQABPxD/AOZxj/LlN0ZfAJxEQyJI/wAuRG8/dv2nEikW/B/f&#10;8uYg6/5P7yLTrHm58t+X8qTKDThI+mQMEvAX7YgV4Q/OEwpBAJdP5nCHuYQxQIlGWPPGop8H5xRI&#10;jRo7UEuAEiESpXz+SOTG8KBhSzo8mFS9f41UZahPALPPIKEOoWeJgEkwiNbyZw6Ax+weZ7GEQAUG&#10;MJfydJiCXmH9YpOFvM/J9s2fxDZGMBfy0lnBKJHBpmteeKsnjJBKVhKobisBEAxCBAJSevypXImU&#10;ay4jqb4R/wBMFYKFSeWIILAE+ARMtYCxJ3Dj/DAWMxx1yC6iSdx+WTPbHADvfCP/ADEXOjblKgzS&#10;pj+nOoEbEhxJAr3eT7enyWyUXAR98jFeaMnDR4/8ZZihAE87wk6jOkXAIwS9MtzUIB2Lex+cEAAF&#10;AEY71/DLhbZ+Qf8AmTNRKg8OPx5fL8cZZ1Q5lXXsZOBJ42P+sg3gLYaTZ4OCwSpIacidInALSJI9&#10;n5EVWumdAXTjy6YginUefDrkK3B0zXwdCH7vwMgIAQcH8OnFpF5v/MUS0WefPrH6BEk/WEj3wlEy&#10;1rhwfnIgzbJrNjhyOcfIBCrycTUAFh7GGnQ+G6ygnf0f6vLJ0/hcg1jVL8FbzgC8YyYU+f8AxjYp&#10;aljjtiDVpy4fBIfbGP3z/OSwjwO3x7YUaCuNfTuCOL+32MYkbtgi1wTUp0LXj1yzjmhrz6ZtlWeP&#10;D6/fHVfwok21iJo7Hj8ZNp1odPDrjLIQaSbcDtzhDKExJiARVn9nv2zj6iSLLo8aP7yILCi3g7GM&#10;8YRE5eApRx5dMhwRC/HT/DHe8MJBMM64d9cBDBrRgp54QQbETxMYSxAfDt9KP9pCAFqvBGMOoVUH&#10;JwVBTaviEiWELgix0+XSzkV/BOWcYoNC+tH94KECugffwxbw7d3+64BxIvo+DnVDTw6f7v8ASysG&#10;Vg2MT85O4XTHrJmRsRnmEngH6FfLIKySXV7pTfrHr/BJS2Ci9RoAufNc1BLsu/8AzGHEggjsTELw&#10;pVw5DrWF39FMM4ow60BCp7AYhOvhfqjO2D2MWh8+t5r+JerGRcpSvFmj+BF+GAsIlLurjPGRzznE&#10;GBFrP0T8EUaxC+uSfo+Q6MV4HIWSHrXuDip+eFRikFww8qfecYi66uv/AE/rKT+MSdTBXZkmZJQG&#10;XIPU81DUosoZ6wDLPVmBeDBkGKgAgA6AfNcDMMnEh94xSbzqB/eSx5A/8Yz3Ks+LOaJLkSOpnHY6&#10;EfYyQgIU2vAg6DYXzfx/FhFg4zQIAWnRcr+VoXOA5tkOj2PdV24JWSB1PaUZfEHB87UEeBszdS6D&#10;7nGAnbKYGJHesVCVVgAlXAIp4Gw/7jMV+8OsFYRBD4jD7/V8ZWSTsTQ/tWgLVAwCEqsSHcXQPCg6&#10;toyJjqO4c9hDplL4fQx4JSseVx6+mIQRvEhMzhIhSlO2n2xhH7yxNAl8sQvi/Hn/AHb6vjFSWjAP&#10;9ra1jSd9aWe/0NB3tpgkZQbUNAlfDNijVF+qX0INBj9voTKTUF9/7waiE9+Dq4MKEWf0/DkhcRhE&#10;hMUoduHhx+PLNv7w9Z2r479pzRUuStnJ6Yh1rY4EYjFMZfX6RyT1sRYDDkzhx0P7VoC1QMFXbrdl&#10;1PQ0eMrMagGpMABtXDQUmp5Avbam3qB9HyZLXgE0d2MRwU7Xb45AGAIE9EpPBxZxDxLJ5fPnOL/d&#10;WAlcR2XiMgUvgz9skdmGWmJ0b88kScWKJCZTFdNYr7xOE4K10bvdwncmiPKvpUXtyBX6YeMHK+ht&#10;QvDlrEBwn6PPEoRLIRM17scvLDhCaOoaHTu1KOr6JJQKSbNmGBHBgkjAeWcgM4wquP3SjKomNMWe&#10;Dks+AF+eQsjyxwoxkFT1yoC73p1cCQZdl35dDH6Oqc/CmoSXwpfvW8DcbEiSAJ1xHu8q4yWZOcJc&#10;bM8YLzyLW24D6BSwp8L/AN+2e5++QxbkQfAXL4RT4/nFJM7J+DhGnIOgIp3PX0y5wGZWfo0dSqiA&#10;C1V0ZFIpGdVB27tVRKRaW0K21W1yEg9gMhqRL09hPmOHN0N0fQOUQQeSwoD9+W+NIdqDx4yRAWhj&#10;MKuVgnod8IiSOQ04UilXx4/Hn8Dfj88MWnLHVZE73jdrxzo2ODuwUxdZZdZZgGRdK1uqoMtJGMiF&#10;oAqngDGahBhXiOB8g6mPoUaZDF2vhz+PPJIIYvx5wIn+/CYY0A5M/f7xjspHvr4O3fIEaAiOMjiT&#10;358sDALsJp5c+WAXVuOHkwsH57OSq4yhv0lroG17AuEMiQz3o5Wy2bGOjMhe7VWuXMjWTuplgJ54&#10;OaLYocksRhIuoPY28rWEhKn6JbtFnga9XFBjN3+/NUxXNg11e/aj9ISIBLLW3D5YPLivBhMW5oTM&#10;hdpee3OSxHJU5E73hGGrWLG/kQJmBodiDG7ScMIkXG2qTD6F18SehcmoK656vKvKqv0KC3nOSSLH&#10;+PHEu7jscH+6/Lepmz90SacWCifoQhbObS2iahaDa9iXJHxUDU7hZHi42zmOZ6FHYDF046YIZC+m&#10;MI4Y9SOT2k9sYLBYb1B0Wy9yYxus19D44QVaL79sCJs30R0+xlzBr5fGTtikj0J9H7/umnxwRIKn&#10;USHtghBIJyXn6SycMAZJR6lWugbXZDGvBkBpj5EhzkGeeInxCIfNgwUQCBBjhiruMKT5hQXrdPcY&#10;sRa67umX4hlGuBKiYV26oFvI+zG5Hf8Atg64i9AIAaAKDKPo464oRvrv1fxjOiyXt2xDMfMSh5S8&#10;Fs9Mbx2/cnr0w2k14Mw9GASzwZRjSZInSaHZkyCBVCeawnwTwwyRUE5ehEvlJ+tRbxytYSsijG/G&#10;VPTFQwwIA6jfqGJHcgTResiPcwpiCJZHSU1gLwcvbBdMcFTPdRswcjpwQnTqdMAEoRjpkCYrNGbP&#10;o4UWTl17fnCBd193p8Igr5bSHag8XWCCekZILbg8OPx5fBA6PFxRLNgJPT9wNRg65mOz/wBH6A2B&#10;8csXwu+q/ZhkOcJk9BhIKdmB9jjZEnRp92dcrN6O22Gh4+y9pkaQZlT1TkHAenyQBhVbtRH6Q/DI&#10;j+voygZNcxb0PzhJIyrB+ciRxz17/JJ5wkETgXkttVIsOMUh5h/OPIpbCHflxCCbwNgRtDyrAhs8&#10;Rx379CjIKbteV6v7g1eeD7+V1+z9PZfnlP8AvLyHI54QanqxnNHyYB98KRmHqOk5Fxs6plLqTuhH&#10;ufRiE51HQ6uRKX3mbXI0iEU6H5cufknhjIQEuW8Q9FOL2OoNeJxhLgvOSKyGi3jtDWv6DvhEBAZa&#10;z+4cmQOhtOr9LDCPgwtrrGhPcAnRXOAhcKX88AoyPTgHTu9siRVVmcuFRfV6fNNRhRgRQCQAIKp9&#10;8QhU48wXiFZB9+P79s5wI/b34MkxBD1f7+lmaOMgiZ06CPqZz0j5RpPBHx3zjYh8/wBOB07vbC0q&#10;WbXDkPF6YQBAIPnAaC798EzTusGEDYW3u9sbl9ls8HnzylgtpJIUYKGIUmOjyY2fuD8C7v6ZDq53&#10;ig8x6w5zb4fNLLLx5lnTjufxkMclZXrhKDa9u7lQX1crrjZ826dcvitRzP8AnBJQeh3e/bH74URg&#10;/VwKTzx0EUhynSJ6Y/uD8A7v6ZDIAOEEfUwqYFFmCvIR8d8/NcKSmxo8OrkQ3mesrgiEquA8Stv9&#10;HbGUzTHzS2cSpMKpJOYj+/hOR1cozZkQ0fuBth3y71T+/pxhfOOgSieAoeBP/edUxQlP1zG88GQC&#10;rB1WjElIdWn8DIleTKAJLEYjVCFvTsdsYX+DPOTXH2s2w7+maScY+gzrwI+pgFBWMwV5CPjvnBgx&#10;+sZJwyW10NuW23A1/wBcKS3gUgl4dO72xhpXbHsdsLOmA/2/g3LiaIk9WT7J9TTSs60RrtBHiHOH&#10;X9OjCElMloiuWvLrgqdqtptwEy3ihFm10HfBrErs2/7pjf8ACHESgHxKY9vqSlmkhaQPUQcVoFC4&#10;6EcDs7J+mgUviOOQ0Tprz64wdsmLSuuLKPVjf+c4Bg10y5yOnzJJ2fvnOGWSnoCA9kVdJm4wEaTw&#10;ohE6jkvuPpRAi2HQRkzF3aCYnQO6hmzjgR+WgxIgI1dYT8JimBYkNL/lZAvVau8QtOceUxASuKAz&#10;GpV5/j56RStgZS7ALkX8gkRXSUQVLYJZ/fCMVox6AIonpKF2AOiCUqwJAYRHSfSKG3B3/CHqL/Y4&#10;WU3Ij1F8CzyZaFYAjESxtoveMwxb0wFQBy5HsDqb8j84SvVdreWUa64nQ1zltRKUV5dc1m3a3nPz&#10;wqgKSmpTkI8DFMhOAYOXfEK3aP36TU2F5CL4TNBAAviAWGxgAahsDtRwu4YMu2VjZ8s+MYB1nIDe&#10;IUEwm9geZwba6fxRhPGHwY4G1H88Ek7gOVhnjNCLotvlvHTR3/HJyJ7lo8DjOszoq5OhVyF4kSt8&#10;GvPrgg4I4PnoXtymAggZ689AVocl1JOGEgKZpALffYRBoI+I/BmYStHExHpHvjV/vElyEd3I9YwF&#10;SXScj0cYPNgLXVFruI4wPugB2p5OgG3Jt1MECPK0O4piDeflOiB54eNhAHhCvJx8jOZHhqwHiYbO&#10;nSvSDPNgC9gUHQCjLXWQWseeSZV/5/oybAHpt6/iMJkhba7cgbS5BIjJE3LoDeGRAccvPj75DyHV&#10;6+PwZ5Y+eG3hQpVHQAs9sFKkkpND7FDoDamjLlC4s8EobBcZcnxaxkkSiYFA9UHTk9MAaWP7xEMJ&#10;CemQO9CT7JgaIej/ACMIEiXyYXF4B8QJDj78yuB4XPliCAq9vSUMNIg0vpFffJk3Og89MRFGY1vx&#10;PgkmAjbx9Jx997VDyie+LAyUnihGJ9c2TEeR92FhgiGfjCXzfh4DGuuAkCuinF6Aer0/9xEqTcLJ&#10;5GsANH6FJjQJbC6OGTxSdHpk3HzxhlbiiUCGP2U0lmw5CVyA0p350ZOukuBU6OlMAygEHwZjIk6O&#10;RDM5cI0H9/1hBkvDgIlG18PxkZtfAcjZPGgj74ao5LK3vHTN/uh4ZG4U08efz55CGslMieZU+WT4&#10;HvK/5jt/5HGKQmegxlzy98vpkOmQ6ZL0988sOpnErk6WfTFKL6MR98XUaK5f95ZdPYFr01iFp8hk&#10;Bghs8/0qx1hGRkP1V/TDRPzwhVc67jAFMBokh4M0qN/1L3QeB1WglcKLVEgHkIA4DmX4xKSdhPBn&#10;CYSTwwPg4FBSerf7w8Be+QSzzlj1xajG3DjS5Pu/jHeFs8fuiSHpnuF4dPTFgdHNs9PjAbD5ZRMf&#10;1Jgn7iX3wHk8j8ZFy/EyfXpMedngGL+i/DLJR9y4gaHlh8zTo5yJft7n/NZzla+WE3p5yZadZEQk&#10;AKadSG/rogwgvRb6ULVVVcTrm1k69Fro+8Ht8axDAkeG8bY9zfk/nHQDPRIZx1lmE6EEBGx/eSL4&#10;fuzrENmTfU9DZkQMfEgyJ0ZZkDzg4XARtnEHmMgNmQOn5qhmCNpcduTCUiwkcYflyzNYnxm0Mlr2&#10;daEz1E1RSOMqLVblxcF6zaSPKXwWLTA6OAIDARr/AM+NN/Bal4t8sojsS83GqK7gJcBIZFKAPv8A&#10;6c5P3i4iZt4On1++EsP1ZpUcnZ6ZFyefyaceoObx6FYN1Ta2jr1G8LD5KFXavOR7ngPS4WFDoSpi&#10;E+fI8E91bVbVVlf1oDsPOv7ybXBXQOrky0raPY6GA5FXU58cYiza2SdHHiIkl/H7wBxqSMFmAEp+&#10;rQ28VGLe0od+vyYlIGTnM8rAG1QLxLhks8kPK+Q4ClKK21eNrRAXvmKHlRwCgkJK0ryRW60AAAI2&#10;frdL1q8Ec+uAwc7Xa5fgzneCYQSNOnDYMFkFo8O37xNxkrXRD4dfLFp65Kn1Bw2jiXDNDt18sETc&#10;zh0/S3RjvgMEWSGqOpuIO7AsWpLHROw8urAGMbRExt64vZFoJiTlbgXB4FALAA6rb9ehoKP4NFyb&#10;fhpvUunU8sXA+oYdzikrCmS7V1On6VtygQBtXpktZGyeqcF3rXWZPMstmi3gIA0ABkJmZjRgq3yz&#10;QkdYaLfKEoDTVVVwBJB2AAAAxhF1h/BxVb2PR4cC2ENn94F05A+nl524S1ir0lmzOKEiSxBHGVGD&#10;PDFA1GwykykSGwpEzWM3Rs5EyNatVVBsTiTTL3yDBMnGTjDpGFsU1JCyDiQgYbiq+qrabUqtr8dr&#10;PGc/wahnDEjCcC/B6marDw8eBwNJ+nrAV2V5vGTUVHZU+OAFA8KxGd1lKQICbQG0hgFY1jyYlB8U&#10;3sskOlkuTWgcoyudgfthj6pnGAFqtQYAFRvHULfWFalibYJQAgAKAOMBYfFJG2ni/wDuIKFpMdOp&#10;6/whCAR2OGl3oWzwecQohEqVJhuMDiZ4V80c7jJNC8UbfXAlS7tH/fLKDZ0GvzgAADQUYLZpk2Uk&#10;/UciamIJtM15+p2xZ/F5chm5lGLaHA9gGQr0GLdA7Y3BtigMPO0nUIRkEAQQ1CEQl0WjDAYQkJ8P&#10;0qD7+z/RiSXn/D7e+KmS5xcj+Ch8LMD0Ys8M567fmYxPiEV6lY5Wj82DKDzx1SDyke7htB05+rg7&#10;QvDZ/wCeWaLcaEwlYAwShMUw8TQ0kh1ZdHlBzqHqYdXFWCdKcoyvjhqjEq8JzkLPSVCJtTDQVNYE&#10;GD5MlqWS0dwcCbSHAUAcGBMjXTOKPL9LWBon5r+DCC7KXucnphFKQSKxmpB5MDKIbSX+scg2Saaf&#10;T+DWUdIxBLAFXsCuOwdGymyUkmDdM5PtdQQ4pPmYTBq80o/bDhadk/ONL8puTJLjYvAHr6OT1Pgs&#10;HV861fbKiOep+ckUHkfacQe7vuzb6rMPti9QnAv13ivBOByJ3cCGlGjuUyvId8RWDr1u70XyYkk5&#10;gV60qOqL3xiUfF/Q4gxgF0iSJM40I3AUMRhw3IbWgcIKOEcGST9CR8Xanj0xyETqJ/vGKkdg/GLI&#10;Eq7XI8OMLBTtityFYALcUEk8Bo/7iBf8GSoiDnJgns8Je5PRJwVwyLwaS3ML7AyKzk/zJJz7eQdp&#10;EwlwfB+Db4Qd/XI+GsR1wXR7jPtBXZtLyMHeqDz91cdxYSC0DrvCJ7IMJ5ET/EF8zLfxRzS3lgLA&#10;T2/TJrvILesBiOUDwDooOyD0M+4gSI8nxj1xgxu19inxyNGvt5ORbNYVGMO15M3rPaaOxidKyL7f&#10;wdyFWk5Ya9M+QxIsNSqI98aapgSSDWGdFj8asHBtlTx/wIchXjcLVTA58T5ZDYeUTvT2+ci8YpTn&#10;wcJz/R6YkIzSGfAX3xARTYs9YMxN3Bt3VBgHrzceEoxujf5LqB6YqXn1je/ly4iErPHGL1Yt2aVr&#10;sSeoJ3R110w+PPhkEViX5fYcIJmemSYEnxwEwdLyiTLd5c+n8Kbw/wCFax4BAJpBOuKqFKAl2Ap4&#10;DuROLSygInDk8M7/AO87DInIBw7GTKYNYqbhkmnzRLe3npjBZLLJQaRBwemjopR7a9kHApUNP0ES&#10;D/iD+8cJZtdGV0K7dJdZyGIXoX5mGBUjd34/Hn/C3KbaeuDrrpVFcbrsEAx9OZBK56ZtZtAsGIFn&#10;CYDQl64wsF9fpZaYFN085AjDAXGCbITS6FwBR1H4zU5pxLvhwd5XDEScAyanBkxRlPh6u5znFaEx&#10;qecdfwo39mK8E5JhB4TLoWhRpuHfagLCJs1GRO5t2j74ieTEDYjp+kMW0xUsQ5EwB0UHZh6MIRpJ&#10;+GzpkAgyay/Bj0xnjD+HoCU9cUPEChjiGTsQwzeCb3oCB4t3yYxUJGbUpVvAg7kXETYnGURODk2D&#10;EX/GAOZ/WA6Yyf8AgwkbwRf7wGVMdjNRieKEiCy0F5I6rjvemRIcnhY4rIGAGSQHOrMKI/i6PXB0&#10;YyuV4SShdHEZSAMeD6CY8/ijydwadgY7NLs4eN3oY1uVmvgw8GrwBD1qh2accbRJExP8rE9+hnce&#10;mdx6YPr0sH/OwFW4aVxo7uI7PX3lnuwDsRq/hJPZ84ww3w/pbHnxrvO+wODPaCF6AUY7mMAsb/j6&#10;Dsxba+TA/RVfHAeh6GLV5VQK7Zd3BAEKT8oT8fvk0mhDfveTtrBycmFOyHWRejHpkYDovA/k2zAT&#10;nLyXp8RenvkPX/5tHTAlrKTEFWucistildzMWzr8uCAyBCoCwFqBYCacCJEAAii0vI/UusSs5CAF&#10;qvBiMNYUACibbu0kJI/JZQECTvVEFaZkR3xEuqS+oftjEEpdBoQhnuMuYM4RRwjqke4iUjiRj7oK&#10;pVCwC1gaLyKAFJDLvuvnHGJWAAlVdGRK6h+IDcSO+klQqfNHTAK2AAJt+m8XzAK2BEYteuvqq+N9&#10;jLr/ABfyzeNgBkMHQlWCC3NP1UKtOhyTY0srC2Sx8nklECK1xLCkZYWqUMmKgjhCXbt4BUXAwOsX&#10;2cXkIs0kzwwmYF8KBpcpnZqxbhFyAgOxtWyOaQ2nGC6AKQ+AFFSTu81/OZq4o8liHWbG7SYz237T&#10;cuXvvsZu/wAXiwoJSScSiFi+wbHMdCJqzYKJ2bACylAoCdxjoNmgZhJYRCWgkwxWMZOKFJQIk6mA&#10;liYlicMVgIMidTES7V0RW2DEIF0zLFmJ/rJDcAPgqRDHEmSGVwcwVsqCWZORwwxsAKQqdpfVwYBA&#10;EAGgMXbZxBCyRzN+OMDIkjHDijczJtaliiqGqzQgqderS4AlTXlICStB2hRWEfS68NYMFQYEG3Gu&#10;FCakMY6kvq4mORJGOHDmVDNKuBwRonkbx9DGgABBUoFAS3F4BjVQQNqYYAxHWFhG8o0+kmQtGpop&#10;J3YHW+0S4dhTY4TxYbFEqtKBZUiRLAxJ/IUig6Bb4GLdLloNTLNyTtFxKFyIHMR6PFy09O1BzViC&#10;CeVXJG9MiiPgjY9RswFIJAICmJp7mgBaGQmpXiglnGjNTDbiRh45GMIBNCdOqVEyEwJRagGqfMyR&#10;13x8STzKAl60B5GJQRhKKEwL2l9XHOE4pgtdAHkGCosE9kIlDXRttoEpCLiFstyzz1xMlYLCogA3&#10;qRwuU0wxkbKJYwqFJERh4+PWYh6AYi6DzXjEoVWxKiK8RTwXIrBQASosUgPEkZFHwbCgQwCRG23K&#10;sYzbJww2dmnpj1EAApCp2l9XBBggEAHBm0WoQQgjmVZ65ZvEsQlhjZIPkYy5lNqlIcHQTyNm9X1b&#10;mdvF0aNEGJCgoGBzLpSpUjGLAAhEGz4bhkzCnTAcisikbZHcd8rwAcqwAWqGKitCVDsNmbOgqpXg&#10;CA3FEEblkwlFGTkAkDtdwsFkIZfNIeRiHxKUeFHAU7OqUBL1oDyMlLzcknBo8hikGX2APLGX+7jV&#10;hVRXbWXBhKSTh1HKbAlhOSQfIzf8IgwiknUU88aIigAKRBgQTTvWJXZMMDAIJQrR95cBgIE0ucCy&#10;g2O3B7xhGJRmyzNitCOqApW2INi8PbAA4KrakzumOSpYjJhSjfCA+UiMcT8adOQiUkUlj0FYmhYr&#10;JJAw66K4tkzJtuKyJDURgUqLjisIDQ7OEFrYhWzazQfTe++xm7/F49hlEASRJ2AoRhBNN4dOYMDo&#10;BrGzooAQEhwCBxEY9vGxqx1lmch4Lv04p+WMzQSxqQcWAJrk8SyDmbyUlA5EZFLw5o6LzAdEDHUe&#10;OCxA6gc/zOnHhJKkJnqZbwv2cmIIsEyMHcMvLACj0PinZdU98peo4AAHlm/wcNZq/wAX8Gz2n7OA&#10;os6MIIHcSncwkYUCnSNRgakB3EyrbNrySyWglhRIpJfklljReKtJfuffGOUr56Iey4qinKiL10kx&#10;2xD9BIKWJIsCTJCkXGR4qVIAgA6RxgilThsR5KAOAwZUWgAzII6rTys9x9jCElqsWay6IWhNy4wI&#10;1KJNrYHhGEeEHCCgtUxAY98tAKTcgHsYnSawgxo74IHMTlIaBKxwoXXDFwWwkgriUWxFYU1SADrg&#10;DQxoXySHS0cRCoMjUI3GV/IjT3+LF3ACBpE5MJEKb8IlS8DRpVOJoyZw2KRvehYDngEZRz3MBlho&#10;IgAQcALHBRO40DuAOCGEcXkzngClct/HyVpWBQaULiRghNKCjxiY0Y5GuMKZAZFAZbb55/t9Xw/v&#10;/rPefcw7BhqB3BySHxDAYvDWAKRElSSxRyAPQgEIgOkZaS61JSdIQZgBBBBGb64EmAmFUwBbwYG0&#10;EIEGUcBEgsTgDAAAUFY7z/e6Ge2+Fy3Y0oY3hYBKwZICYKgXaSAyhNZA6YxZ5clXlfhqsZX5gNQQ&#10;Dzt3k4USAggEB5ZxlvYxU2jCm10x0yAF4pbHoHp8adNswTou0QZRRGxy98gEEmAkoSdkK8RnPOxV&#10;pkRGREESxBMmBjay+oYdFJ6dKxJiYCkoRVVUDfX6X332M3f4vHsP02avtRnhdgDE9ygkeg7BFSTN&#10;M+CEgHV3NZVMCVBUBy2UIFvBDBN0G3HbmzvJCCCqAFpEkcP+zjmjI9p+zhuMBo7X/Xw2Y0ztBbgJ&#10;cCMNjXIzuB/nfHl3tv2c/wB/o+IwhQBlY5w9xy0wIj8CxQHu9MEAa6pJlQXYFG0xy9fXcxG622Bp&#10;Vf8Aw5777DGxz8C/xOnNPxgyTNBNcUJe7QvbDi5w5DEoPXph8HyapwWalUswRLr8QJpN4gYABEOH&#10;ffFERG0bIQo2y4hu8dFKkRpUqCUwNNIYfgVIi21Sr64/9/D4bbePkG8orwS+x8N+QlBs+7xxpNtO&#10;gsD7vTPefcwIwto2IgPOXpjgBIEECDe5BHf4HK1gACgxAswjrTktNYJCBmFVkw7OH4UmSiRcgWD7&#10;Ppn+Z0wbxqgiEZEgww1kBxJD934EtmM6QBa6JR8JoqDnEhZg3ALEkxEmS5kJJxkq3QIJYA1jwolR&#10;LSLAIHwDBBQhfcTnvP2PjTpsim4hoZHu8FJSjVESRJY+M49FVgoocUoTrpz9L777Gb/8Xj2H6aNX&#10;2oUgNMyqGCJKQTUlvA1gTwgEkPAHBgZLmNsRV0SCG5FpOMVFEj6RZewCscDzkBY+mBAYqYiEAMEn&#10;RE8sQdwDIXUlUw9EIUl9p+zn3/2fhBC2ZFTIlNoN85bO2UVHuI44ToGHJ3FkxGkFmsTZUq0JSCCw&#10;HIm5ZVU5d7b9nP8AP6P0DDPcctMDoS3iWAiFhKArBbjG2gLMCSpgUDSUllYYLkBalSk8c10bMamA&#10;vJykzAAC6ATWSQFLBiAIWpiYgiYSRz332Hx5f4nTmnILCbA6En7sIMRb7EiBHN1rXOxIQyRlDMgg&#10;G22MFJqLBcakae49xw5OELWSxIUxEpAswBWa2sG0QQpiAD/quTEiXBmQEUqtLIeD4lLJiZaVAdkD&#10;pYEDHEBBg7gTSMIliCYmQBMrZljRgo1xvJAEThtNCVueViCOZlK1TAX3cbpgRl7SgswIAIA6Ybkh&#10;CBCUUTxI4Xo0ByAwZlOogYhwmEi0TnJR/up8DDBKAUiXVC+MBFIJHIv0CO1tALESySzQZLIEWw0B&#10;zCVQXna8959zDpOuCgipQZFiUJk6wYC1mxQeoHZE4TLUGGI7QNvWEnoZ1AZy6tOKPAACAyY2xBiG&#10;yb5gbJHGXsBwTXqcfYYU4ilApIhO8c1qGW0LRggQS8A7wkEmnYDCuiMicI5H7slAAKTR1qomWVaA&#10;rgwYUHAwKqyh4A+Alvxl6D8BgDTeT16Bc8CxYUCWFAiIJJIVJOKSgAvuxg8K9RkN6KmW0npNo6JB&#10;EZMCgHiB7+l8adMhSC0h1kollNSEJxigdmxPAST2eZCCHkEgSSdiJMdVB4dIir6BCkf2xgNtK1uV&#10;QW0FgngPpZtEARaTm1PnxktKIIHdHMrc6yNlKl9HihGuOMc0rHZM1hdLn4E4TP5E0ldDnOMoAIkB&#10;A5Z00s0nREsThLMaWc5JUNESTW1a3jDyiJP3UX0xkCxzJgOvBzBBK1fwTABk2qhR1EcJMszjGYaI&#10;RllQh288WNQgtYEhiRfSaxh3jHNIlwvPD8WjOE7GSolXLYlVZXNMBkJByFR7I48hDA0NbIqFdrN3&#10;gwgVEAk9dXeMWoJa0kUIvpxkVI5gK6TC+/wnLXm0ZRKYlduBEsK3noD2zTwX49QEQuMAGAGUgJhd&#10;hp+Cp5WgdNiKYBKSFCYi6O5B5J7ZJokmFMJAAYQiyjpPhJokBFpObU+fGcBYkRIDuPwBNeMoBAXg&#10;OghFIiWANrowIg5cHULER7j6g4RJcSga7HXjJAdZUSQHABQaDJgtvQhMkyJC4gxLES4mfNlesH7Y&#10;XWAQCISgLLmEwwmj9Lmy8AvdBTq0mt4pPBPVIH2ydPnQx6iQPBHK5LalVQEpagCVmj4KwZSMgQIT&#10;YRZCwDIEQ1VpHpwy6eOcPDEAiIrGVLd5GTOYCukwvv8AGXcVWirNqKtnRXc5IXwIjUSmW3lvjBgL&#10;m5QFpjRbdbyLRAgJC82p8+fg/YRgDoWIpgEpMUJlMPVT9j7ZNIkVG0QAAYQiynX4AjRQxMSKQiMx&#10;FlSxG8OljTQ9U9s0WPjCbgHoYoZYqMQEIInJZCwTBGJBAkoDTMKg1WjGnClBW1Uy0XoAIAxrKY/J&#10;msLpc4cBCjgBSRNjZjiBDKEB0YDHg/ENQaJIyshTFhFAAAxSKLrCiRsN7Bk3hkdWACgQFKVG0ziJ&#10;ZM83RmJjXPV65ICoCgJE941kAKgIAkx2jfwmC5QSyASIwETCkyu3AyB0gL6ma7YJMWdRslAACamA&#10;mCZg/wDwerMCVWAOuBAdBsFISYeEzRERcUU7swOwifUwTf1QgYkhR40sWRJ8BrIxDEJiUoBvbcol&#10;IxrJlSkx4YmwORVALLnmmFkiCfiCPpF+0FCQljuTY4ZesICQXL1NR8USgg4dBFTl6ybGL/C8AR2w&#10;N/X9L4lgA2uUoUQxNEYvJaQcKOXmEJnBaTRIjYCw2x8KmfFKrCwBawNHTJKQi6RnoP3yMW0PGodQ&#10;XhBCqGCJIyOBgBHANqujHNjIUyJNUEagMYHBjXgIn1xRCiOEgPCjvYpMk0/AkKRAisylA2Vu5Byi&#10;SJ3w5C6egNySCiVrZUhJ/DKbRwbZU4xEr1nAAokIgBa5iUUNjH44RGHZCWY+FalIYSTwBAD1SNIo&#10;yKYliCIghKXSzXjhJMG6JObViAAVgA4yFMElQSFUtGweLLweGBAXbHqDD1E64KSwIAdS6JEHQMgK&#10;A3kLuLtBS5LkYTng6lLyq2q2ra3nu/2PgyJaUCUUO7FQ2hgVDMqA2ie6tr3f0nGxXESEVhGiiYc4&#10;hzCUAs2vKjLyq9clhIBK31HVbgbaWLuGhnRJ/wAhOojzjRVSALkWqKQOwTeRFCI0KhtDME2kCNuJ&#10;GDDiDhIGdpVjcJlgIUJAMle6TCWbgkJYWklWwECVorJVlcBjQJxuxRMCOoLh4yDgIxojJIBZhuJg&#10;5jxSRklZOSA5JAbZNTEaGFg2LA9zDbTXhcYosEQoYNi7JL0lxKIIETyQDbawc4qmCjolo0aOiape&#10;SOAw9JyB0+4lMjGQRCSEFMiCYCTHH8LAgVIm5M33DkIgdBRU6AuDjjDAl1aVUjqVDzw3kYq0pW7w&#10;mJ45dyM4oaRXr8EcIkKYvT7/ADxBITXb7CHAaKBWwImrkjSkQ5JreCuUKXAHoZ7v9jIBZlQV8ALX&#10;sW5HwHKQEZSZMxLy2qQMAwJUliQhklL1ttYY/Scn1jsmRKxGlsd4MRNIJGdFKEz04+FjxONksPI3&#10;HkTBRIbJP9Hy0XWGmNvWcPzLQIk9mA8sUgSOrUE9PvYgOwLnT4mIYBQAl2gK6ZEc5+RIaA36mKqc&#10;EFliQUmCUdFiWQxgWglo3gVhQn4llXlhQbD0eI92ORgCuQHskMKk3BARz35v8M5l8bW2AAtVQAtU&#10;DCqg9ohSJRSzboFDljehjWg3KakRJDbiTFHisf8AW6/GmBlvGdZ/vdWe+/YyX4HCgUiHGl9VCHCf&#10;MdMJERahdJoWKH3n2MX6DaICb6cMgQwptacMtQSqz0f55MSp3RqPFRRy+QKgm9lryCr2lVjRox3n&#10;Duh1N3vPwW89mOuk37T8DNyC8BYOWBewKwC4rYpFjoHoS8x0AIWZMTJChVgSpFgugvSy/wBfow18&#10;IPuP2P4WnAUrCvgBaugLWjNgTvEmRKKWNugUOWJ3QpiU8VPqDbwPEvxa2yqtqqqtqq4A1t1XhaxJ&#10;oo0BLSaPL4BbBSESsp6uvlhjlHVg+ycdZ/vdWItEge8MhBAA4DjGBAgJvdbx3EXKotBz2MmcwCSJ&#10;FT/6YgpbJd0picfHHy4A6YglQJIjfXGAkIJt9XQ3Jyp2Mb/LZBW04JJe4AqCL7Gapeg4OD1VVXWE&#10;bBIgQJPWch0FJI0NrqI+ePCgbNLCOn2s0Kek1VxBJUAEqWAPF8uuSpgIEsyfaJ2QaDAqcRZAML8d&#10;A1o2cmnYCAAgA4MTBTRjuR8weZiSKwmCbAvd8BioGJET7DGc8sgCg6fwsMQlCBVRQDsN0xYkHAjB&#10;kxgFnxVmrtW1xwyn2GWQKEYiRB1E5I6gPVssOojFiJSY3VRXBH3FiuSRCALJJjglF4tXvkQojWUr&#10;km4RLkGOsE/57YByRYnUgwwG9HDY+MJJWOUsdshkDRhktU6b6YcqDBKXmtr3fiLQ1GyYVSIlCDws&#10;EoEAIANAdMo+IUgQAqxtiYlPPwtLNF3hAlFVx2xuIpJF9E1oG3AHDinFqUilIhGYhFzO0EEIK91i&#10;Vl5WiACKTcjY89SFgy+EypsrNTKNGnYEg6xu2M+JiJHhyICAZAQAamCZlvYGpGiIpKJIey4KCa1J&#10;sTolj0TEsKqC5z2W7kTdKwykkBBMUDQdLgwRrEqyJAKxKWJd/wALvQBDBKAS10A8sG/MfjP/AHj8&#10;Y/8AWPxhp1JN7tn+8m6AFMUMykRNlkkwicUjmJOgLkTZ1009aenYYBoBeJbtVJQYU+KVnRbOWemL&#10;HQs38HNmGMJGg6dsiNzkRCRFd/t+gbZXBCJK1uvq5/7x+M/94/Gf+8fjGiCZEAmRXf7ZWj2WiMRI&#10;ljC2dcPQ5CTKNwG8U0rErtLG4aTVyVgogABABoDDt31m2XGpWDfmPxn/ALx+Mg/MfjGeThWgAnvW&#10;L3SmDESCDviyGgmMXByTwDUcp5nyyY5siOMQAotvdwrX/wBLv//EACwQAQACAgECBQIHAQEBAAAA&#10;AAEAESExQVFhEHGBkaEwsSBAUGDB0fDx4ZD/2gAIAVkAAT8Q/wDma6lF8ntLL4veGv3Y6giLJuqI&#10;ckdobEhr927cnxpxZ+Bh59gzDf8A18fupgjp8FCWLGVNf5cyFPjQHCfK79IsgjNPUuWXVzTLzZQA&#10;nUf3KwNkXXfWMvvMnpEl5yH7EWVjigt9Y4FAD0CvvcBFRpL0YX1rSAecauZikfKCZYiQOigthv8A&#10;JZJ1WGvoUsHEHcNu7EDy5vqFSydB/wDH7Q5r6LrESKPVdx4gIQ9jD8VVxXvtKILFBE9IRuyA0qgU&#10;u8FXUD7GhJ6EAhcvtluZNb5uF1nf0LJ9KlB1yHVX8y9LXMRY+4+0ehs28OfCzr+y2XgKpqZ4C1/T&#10;MziqCSkoAGRV2cxasK1FwWzKV7pm7JB87BhkD3+gx8FeaVsFyqqcu0BnSlDs/wCyIsvKGsWD8RH0&#10;RYw0X8wb3tZlK9u/+0NNDSqkpxKofsumVKrmr+UQGYKxvMNfRWhek2qlNsYkvAxSn9kMmssBw0hq&#10;BpO/IyuP60HvqULVUudj7e0NY/GzBRPhC5/vYF3Arjsf6CGWUsvujpWk6QtAU4bg5+2Vl35QeIEh&#10;2mfmVhPFy11Y1wTtDX7KdTcSQHz/AMksk4GxJf8AI9IXRe/ousxhEFcusE9YrvKUfBKlyF2fwWUa&#10;BVeMnSpXtwErqJmBkA5CII8ill/bX9QZefxOobrqDaSzKWuR2XUQMYyDuBuCQw9f8TYXLgTaqjyW&#10;A1td54DKPa5BR4UdP2WoFsseiAPDf2qXRGdQ1S96lXwQvqnzvAmln6f+0GmTSNj+NSqzmzpEznxg&#10;MB/cbKBY/EA1MmkQBTTbEgoNCyISldpefxOpZoOje4i6aDDGWGUiG1MEqqa7WqXfmm0hieceDcRM&#10;p4fHpGta+OIa/ZLSVo9Io5xiLuaMRmWl/wCke9yIK9elRgzRz4Go7WJTkbuMsCAmA7S/dIck8maB&#10;GDPmpwEGCkQ6ef4+fGi7r6aFVUoqqxKmqZuaNvwMxVFO3cyAKOR61FqdHRO4yTLlMKEFFj3+8yg3&#10;BE1TD9k3QqLtFReLADuOyMfNalLssO/rID/aJ4N/eLimHFRTQAi7RgirJ+Z6r0go6BQoIinNphr8&#10;s+5EbSOldcMAj5YHaH8y2NhwVqH/ALQIE9YE0fNAbohjN4m6dl96uH7Jou68EqMNLqP6kmXb3db1&#10;E0E4u+mJaKHQ1CFAfS7pL3AbDBTsFfL8q0yAMrxUSLAPgJgh1VbuM0LjrMDdBIKGsPEL25XUMhe/&#10;EAKD8Zyp1Fgbohr9hLQvSPszZAlhFdq9fZhjIBSqct6qphtZ7bmGu1xq8BZB5kM2obqnI/3eGvyf&#10;FxiqFs+AdXXB69ouChSNgsi/O4ajpuC7BCtKCvpMKoaTiINEaiqN+9e8ZSwh6zmv2CxokFHtHuKk&#10;s+T1WBEZcFf4gj1GmUzdIbPXcvZQOEWEFvFxkNII6NZ/Iuor0jYlsitkoBt9ogGOpArw9UWd01EE&#10;DDXhRVV9N1E5TRmIpwEnIr7Qwi72TAX7X6xGxo/sFguMWVSENrWFm4ZLIcMFqDr7QJoCtVNi0jGI&#10;FFfkmk46pmcUA04sv7L6btIgIYAZws9zb6wKry/WcFyi6C35Efgyrgqj83KUFBuA59z+ITMg6Vm0&#10;zuCWS+hd9/2BR08OfHm/yDFzjxCs6usGWLdNd06H8nmAyStrb75uh6pMQwAAUBOf1NKjL5EUkqlS&#10;dwTo6wf7opuyutWbqoBysa4tvcO67cBDkhAKfBBjOCTJ8oDwD1A5fEAnQo/WOa/O7VccRuaFBy8Q&#10;HWVoKrF2UWDy+6sdWMqb4PNy+dcRs3MB9RyUwa+4uj1xuIDitGnvwhQKaVCekusehGgHK1BozI2q&#10;wtMCbL/diHRjACqIfq95xMeyALdNrpVJ7w/MuoGzipRiKUQMrx/eekQNoUoYvl7v/h1QpRXEMDsd&#10;+8/O4WXpdX+QTKxSEnzNPBjGKp+XtFfbSOflB0QciUBi5Y8oYcxuRCAsBdfrBcC/LWbSyKgd40/3&#10;E4z+aRkRS8W1VAExIPF94ydzt/JDBuoL6lXEDJS1rym13/2oCg00w+vgMeVio1hb94Lb1x5pZmo+&#10;bS4f4YDaArNusQrDmcqf+PSFBt9/1TCSkF6t6TbIJAmhuHs+y5Z0r0VsVJ7MGRULmwmBK64GtnQr&#10;UO2+f5V68eIbArmIKhlTr/248Zg7F9nF9Djzio50KyrQAbVjgNFbK9H3Xl9IaWfkBU/4RBcV0zOC&#10;aCuWic6U+TqsBpBiqi5fRbLhsm+I5xrbzcwDh7Eh+qDQT2AfMftJv/tK+af6CP7rIAcH3IEIi2Ay&#10;hhEfXetQAU4MqWMzCAg623CZBCA7SjP5Wh7eZkIGhyvgDl/2odCV8td39Na5bYwQFyqoUF1+x1e9&#10;ccHw2d/r2XV58FcRNH1bpKlzHqGVrbmWyudHrDJikwaL3jdjLFkgrWKN9YfqTguDTQHpK6nRZetk&#10;JlVSaO9sxa2BpGi+jOSEKcxYV1I3GPPiusXUP6S+yugcEFl2mIaz+SOCLrnpEw0fZAYILG46rg+/&#10;eHysKyewcfd6sfkDmlqoizbbFI9J56Dre8GzJOfrmqDo6Nvm/aVpX/cNeFF3X4T9UFxVDmOCYrNx&#10;cGSkKEtumfYFzoa3BrT3VTUalvHMD5bZrEBKAVW7Yb8oAa+ZKHG69vr2dfFgLXW3gnD/AFgennrb&#10;jzvASyq7VTlVysZEgHap1mjeOfM6HHnpxV5vyC11iqMFwQFt3Vmj2JQI5r9epgizwKZqzg+8UK2o&#10;bZm+8HRdC+Y12qT7iWRZRcMg/r1gD6siMN0NQa+qynJt7SnJiZ32JetqIbZ1rgw5ekMEFSjKs2sL&#10;x2xKkVBogBmamLX0AlcZbFvo9nu9tW0XdfkMjUMece7THQBp2a9YWW1aptt8vxMUQ0frjMBy4xsN&#10;GhyK/vUHEjfeU4O8BaMcURhsQSw8iSvHVCtWlc+kfgbYEzDPcYHUYfp2dfHZBimIuJZQKr6B1e24&#10;3w5+ccGa9evDHQ65Vad1ysqwQSKOK50HCvfBntClhwGQ6HQ/8tZRtw/kUbfMUFFy+4JCwNe4jJ0Q&#10;OxiWVHl+vaZdG+ktEP5wPSwhI5HgAK4lHgmKGQWMZoVgAvXEQt8/SZTk29pTlwxZBk4mhVu9AebB&#10;F4vujsM+9eTB535fVeDQ8qI5zA1H5CGVMuGVv6Ph558ruGDhrkeq8vXrOPyCDsoPEwGfZKO5TycR&#10;63FXYmNix7N+sNfSFEmKxBRsLt16fqbrMQnI1CsWfN6johbt+BH6TtDU+EvdLgdX2rl7biBNcUiO&#10;oMp5wdNfPYX6B7EXA0bWdKE2sRkRtK8wbfK4Fqjbx8hx55e8ClWXqwKhU9a/IgdjshH5raPAHrHt&#10;BXRdA+AgtFEOhX08qdkyaF8gB9j94a/UzXTxDEqpDmi5Z3hatj6uzzbM8URQgbqzY9Hoy6EY5IXP&#10;91Q1+JOxNd+EALKQ1Yrz4jJuEug9YBdjKKKd1Wdy51FJNB4V9wJVWY/9I2wlMHEJIZroKXS88aHc&#10;EUddPzOfVjtBRZAKANHYnL8mh5SKtEf921hlLXZ1A+h0sHD2+8oJW719J1LNU32tDD6iIwVYe0KE&#10;izdmY9GYsnuMvVZesP0/m4tAAg8i4QLXoY84gXmCVLnF9Ts2R2EGjr1Di/U8oJ6pG10VP4RHT4Dh&#10;z3jUbrWj0MxdoCVQ5159xC2+6Vg8K+5UwtGQgdLTiCwAOsY18hMoKecEIqoWixc4fOF/wQAH0axY&#10;2J1io0VmNncwH5JG4Bas43eadgfvCxgQYXQdYRQiAcVNWOHX00doMc84vll7qQHzbleBWmKnq9vS&#10;VhCdQ/mWLziz7wSYy0U9v1DOIYDlekQ/Z+BJ6OMAyg4Gx+HxCTleSx7CLY9RIbdZ2yQK0N5c/llj&#10;X07S9wgAHqw1fe4IALsBDX0OVnvvGl+7Dz6IQPJ3+SdQS765i6j6B/lSWO2Lmy7VfKCFBpFKFr7z&#10;n6AUMvEdshQqXIwej7w+K9WL5mZs4RtfLL33i3Gqo5cE6YgV1NZvmF0uvh9XNwnKK6vUN/qAAvDF&#10;c5r0Dr9v4R8UMXZxa8S0Is5X4mw+lCHUcV8nfI3T1HSciwz6FUcro9xse/5LEcb0Ip5X0mTiMyHB&#10;DZpQoQ/lgNqNE0PxuC5htgxVQHSeHmOfpoh7huZt3ylO41LEJIFDcaK7dZlgvX1qG9L3sdDvKSYl&#10;Mn1XmYN6ENH6fjY65nY/vrf5/E/XvQFvGDcc9kMnqA+jyyhLwwvSG/rMtux2xHPVDZXV7TccEQHA&#10;ExjFGnF8w/6AKAJz9GjoRzudZxHxpoSJXeLimHghUG4DsF3EX4V4CVPUMmsNn8/EthzkRbqhr9P2&#10;+UF49/eX8/lWPpjb8F0UwCk+SYCUPaNnuPtBD6wuIowxmV1dosfKriuAOKh8mrMdKY5uQ29b8/qO&#10;pdI5zKSAuOlKF9quFyIaXQwiE2vSYLLZmfIt+sPy9RGjnMxj0A5oA/JMbcAH6iPh/wAvsirLa0DP&#10;uPTzSnKt7+oxbBDzRSTLMWNrr0l9j6k9tSjEYGhyvpK3kNfcZ84FFuev1TYW9I3p96bo/FwUS+YH&#10;Nry9otwVUArEAWEYStxgNopB4bJYX0x82yvaZDTf8H6ivh/y2blyAFa6NI+5NjLQ6tno+8wfTLIy&#10;qqKgYgqNnk6semy6nvKBxHgXu/KW6Jbt9HQJc8uZYefodIZB+m5GBXW8sZ2uB06v5gFStq6xUsa4&#10;aELeHvE1QtlhDgO8te0IQyX+n5N5w1zdYukzX5ZiJtkAGhq1QM+dgf8AUBZshegDP4mYUoQBl+MZ&#10;KOsRmhq1cPoQMVVqtt7w1+TMBzbDB0Etbx2RC1DqQDYTivylFVX6e6jsrKoxTPoVn2/LOoFPcUXF&#10;rUxQT5ImLbHSNnuMKGvxiKvS4lDNv08iJpFoD5mzB4e9B5wBwDqvSGTK5W+gcBCICsIAFGv2Md/p&#10;ALOL8x39z8vxU/iEQZRex/YelBzNlsnzDX4MCKbsuOY0iBRLrz7h5ody39ff/wCIhKQcl6gIPPui&#10;3EGUuROc9O0q2mOkMn7Hq2GT0dwKqPszn8wjLeTqDT6IMJSi8XqlcdTsnhz4VJA5WoUExyrfdNRz&#10;DQjjum5QUqtqrYCjmaqQulDBh0G/WUoX4Z7l3MuYicUHT6fFwR0n64II6kvLNV0ArPZFHzY0Nplb&#10;E2J1GAXZvUH8orCp0qp3753F3jbNyrLo1ykztgyo7mh4QODMuaOesFaCsozFhRboBF/ZKES69o/C&#10;yurKNl/vML3L7xQ8FJOlstz5QDxAwAeX1UsqPWiihijsAsrKeonKOkwQYttFt/rZuPEo2OuZWlY3&#10;lCvh6Po8VqaLHFrpEdJMB+S5gF+eKiJ3AWnDfJ3LgDS54j128yvKDyYvifaK/VLVKFC/bcdTQ7K+&#10;S/mNlYra9tRe/pdwpdZSLUMmjD0dhywMCNw+TqNHUe0NfVYuGk2EmGHIV5GsIAxMzrvmGN2r8CgX&#10;cUQFNg6/WMBKsom+CwYmTk3xaZ0bNelRa4L4Bq1yQChpxKa3EIiiE8/pUMfxh19xC+Mndhgby2Ae&#10;bo9WZrsLFybK0e+Yno2aw9TgfIJgqh8orNByagl8WDb0Mw1o5P5jFjI/YA1KF3JhryaIVghdoeep&#10;UkIGidxB5QpoHpDBR9Yyt41CNlAAN5/J7ArgYAyBEcgCu8KBb76YHtqHhhhLMqFHyLl4QS3bEiHo&#10;HzG4w59f1hTGsLRSHyxGTlLQdEjB952Lsep0e+4MOwqh2Ew9M15yw5KaRnR0+ixJSN0bi9foKBa1&#10;FAsHJIwmBdp9JcPpHHRYlveg+Y0eN2qldKUfECIGCgwA8pnwfMOON0aHrM9ehcL/AM4jR80DKPu9&#10;qi+htbv1iG6bbuN1NvJDIKAEW94xkqGv2Jx94AmgdCnVWZmU9ZQNBDniGs/VUC2AjWcKVDoAW+0I&#10;5LEtcJ9jA6A2pwmSqGZHklDkFxHdni59eKSWAryiHzLxBLNMh7MtzCyxsLg4P1Zg+6pG6QU+Ywv5&#10;fhDRXaUK8EK7WjUNmtomEdQMgInlLJLNYx5f0RF3pyF9RPtMAi+xvtb7wWDmsvzzU5Y9jN8wpaWc&#10;UAWsJ0+1zciOCPakveC1cPdfaL7M3dFelD3jQVUiF82oMoWWbzEQhS0X3R8Z3lr5mJyQZZPnb/2P&#10;RKxa+QMRO1equW9Y7ueepyyQPS1KrMB9MLkMUy5vAwriAGivqo1jBAUard3GPuklGGOQtcgNK7ql&#10;iy9nszQqdHhSAYACsSsVBTSxzKAdWLVR9X4qT+YohYRaV8eUSLWNqr1LTSswtxn4itY0C+8e2FoK&#10;X8za3dkPWqwSiO3WGS/1J1iN+yqnEfdlwwB/LPrBM6vZqV5Ft5nqg4aABZ/URBuOj5krNHAp7LHV&#10;A8jfzN+vIQyYZ/mRRiFGf5nyvVm4Ei/2QYoZHb2ggA0CV9f6iLFhAzv0+IlFnJU9DEzDGczAuSdy&#10;C2/MD+Znnfi6jY9fNVnEbqEDAj+SOGhsN2JLOv1gNbUpp7oCXQaJKeDeFRtQHaijyOq4C1gQIBqI&#10;D0lAcBzb4OoFphQL6MG4b60HqcJ30ELfrNm/RTvziqu7frLFWFUGWo4ALVH8jq7eq/iAdwoBiGCj&#10;l5hrP6moEqqaUieVXh7faUUUhD1GoWkg10iRsUlgcnRfzCALR1fMCL60EfvBwBdf6oVThu5F4HlJ&#10;mO/+skRLTgT7JZvKOT5jd2Qoxbz1/Dz+LeNxGiih0ke2zG091Xlg9oFPFNdps0E4Ia+kqSKu3mUl&#10;XFPSjYc/W2KIVhgx1ajKqqrO5qRg6tHro+8MuLGuniaxVOI0wCAwfOV4jatlZwv5ldUvUq5YpqNd&#10;dJZn0JYxq/NhL9BQoPSAYwdv1RlA5TbC8tgMNiRvRatGhAekvxv042F7TXeXuGH/AKQcvl4acBC7&#10;vRhFBF3nr9O6zKnGzgh5kbDhMBglF4N08kU2VTv6bTIY5WWpySXzb2daF31EB+SuW1GVXNsb8gc2&#10;1leUzwWsroaCAVURgfOGo6xHUXmJ5zKHrhesKVKJ3DlDYxmmZ7RwSOmH2lMc7XQBePmIsbpk6Q1+&#10;rJ7xbS5kJr5feAb0aOk1jxc7hjUt6/hMajnf1qOk6O8i3J6wodYldSvoN1jcPoHtFBgF5gLcZHUv&#10;raOvUcwyOGxFdq8wrPgcOLhaUOhauqRhIrwnyrlVyqra/jzhIY5s/tCTS1bDZgkQpTmsgOiExZTI&#10;O+kA8DbAEvWsRoLGcg4R9SGv1ex6Iku2rPmKvRYVhcVDlOa/MMCQ5rdMz8jPKMD6w1LLq8/jpMLd&#10;3peVoDaoGZk+Kq80PK+g4Cm3OsKiIaKX1FTyo4BQE9tnF6IsutAAABQg+eH4rIzphmZObuWYwXfJ&#10;ahSzpEkqzzuNI6BbIca1jYXNP6u6lx0cyuJZTzjB9IFASUR2JBBr0PzDqJpC/sh9I0uEcD6RaKFW&#10;BLgt9Cq/CvIviPlLWiusHU3UHdob5ArOgdh5dWgNQsilu4r2/JEas5XNDNHgUKMgBWPl+vQ0GD6K&#10;jaFOa/XaXQBvrBFsjWBxBKFuYdL0uWB4rMuy5xf5e9G7U1itYOamUI9JTY9Jf0pX4G86oQDavSI6&#10;sTzNYcGc646yW6vlfo3wFAaAAjTQLgY+bpwLHWHBc8oWhfdLVN0CyjsAAABLS+EP2KzAdoyoKS3h&#10;/iPa8Ewb2PlL8b3uaDmGs/lfODN3MNsgdAuAmBZAznNQmfgDQ8+GCCx7S9iprCCgLS7SrDkMKu8R&#10;zLaZM1jhVrGMByLlNqx5liJbOiDAamlTkE1ZSyjiwh8vC6FXKbUquV8HTRmW1GcC7pD9iq7pslyG&#10;3PPo1o94IcLKlxTG7xV7Ok248Kej+QBSwU8QcAXyImjVXbzq6mIsMQLuIHcqC73qHOiQTio6QuaD&#10;aU0CtaiYWLB5pPYbKdKXruSJyjaxHKg5hOQLHGgGVXFEFmWmZOoG+tMatEWrCARQAYAIWLJrxFKU&#10;hfKR+8Rxs0bsYT3lhyeNnX9h43K0cn+duPTa2ynyLcf1ZWJQuow1PnCI2/qDcb2QXdB0qCivQRrR&#10;Cj/CMfEDB5O/SUzakLLzN/EE5AAHzEN63bMFbj7pEXi6ovKTT3AHbFv83plUuI8S5Q6HsAiBFj1g&#10;lMmgimssqg08zhOoUiOjrCBxSAKTODKNNBFgCGtfgQW1RfH/AETVP845B8fMMijzlSjf8Ts9FTlH&#10;vD9htMA7JWgByVuMUQgAB5JmOUpu2HlDOyPEvPCUi7Y595reH6YK0Fwi90tf4ipQMFK84wVw257R&#10;S6W0s+Tr0lCM2EfaOKctVqpSHilNPMlDhLDqg+XQUc6l7mHVjT2O3uUtr5x42/JqDZsYZPk6Yicq&#10;6cBYcRqtU9ArPHJbR3RgsoAaAYAOCCujEUN/gUNpLAqCHmj9giJgAF1YpPaX/owth6xE6bQ/yhHK&#10;1lv0IYOaWVeUNY/YtMGgPUFtAVewKxzoosU2CJZG7vhDZwbCrfZNy6oaD7RjpQbvtFBFpT/MY4Do&#10;qSgO7F38Slf5XaZgj/jUE6MNR9p1sGL7oOraruh7XEKLFp/pBdjKqH2/uU53QEvVzMaG0F9kQKin&#10;Vqb9gOAuVyvQd4q//wBbl9l9ES0118etKrqi94lZV85b18QKrLKC2IsqXONCOaCpqoM5ANmgcIKO&#10;EYWmFGYYK8AF2EV+MV90VsjKAKUlo+TFh+FD+I83ngziuJnXMwDGIFJfS9Zf20RXPWBdKa/+KsMK&#10;QFWY+IFFfsVoMR3GGHk1Lb5J6LOCsMTMtBc3C+wJRXVJ62RnbC8R5IpC2q6VcbwBO+YnL/MwNs9r&#10;/UeKuQ7APb+iCCl5CaBAIMBhaehJqrWb5rehDTxi1Z3R13FBmxSBd6VPZBOX+R/mC+pELRvLaeuz&#10;kSvKY41+BlTki4MsPvoDeEoPRUdkHoQGgUsR5IYAjC8l010jAHIgJ8xjDvLJ30PSYt8FT7JqAQuy&#10;9IbRnQQ4gJGKtqDp6SxY0e+42yYDFECs4HVuH7GQdkctGEXTXtL0GrFvLaupXzprDQssHECarG9a&#10;yDA43ax/wKYMiOZrWLoc+Z9IFokxHvh7fMbSmYV78mGH/B7RoUnCW/IX3lEp2wb60TB2rGWdUEEc&#10;y1R5WiPsEoPqh7TJK845lvX8FHT8YKq5ZiQo5E1rXYl9QTuSbCGnHhqKhTG/aL6m8F5NegzM6TzQ&#10;p3feR7xmqqxjIwT7acsGF7Q6/skDTAHJwdPAKBwgnWXCUxA7AYeQ7lXL0lwJE4YA5hlOKDpFc/lD&#10;/phH/uEHZL7npHvMVmCIj9UmVvoi5hJLrQaRBmHiq2Zg+2vZBwKje/FiB1YlLQAn2/mBBJ0B0rm4&#10;9VpBcudvPiZCPKUD25mBNQId0749YYcQsTp+y60B3Lh7sULKxxOuwUCPmtU4OekbW8qFKdIclKqU&#10;RmHkZ5+NHQ+u5KdTRiW6SKyp66hGmguIQ4zi0hcAROow14WsDsx2mna1QrIOt3AZqAyfVj5z1WCY&#10;GLkDBL1Dq0RyNyrTKcgpfiFE/ZSDDUA5Gati3ZccBuUQl5p35UBQCI9U0nd27V947Sz0DYjplPg4&#10;3DOs/kOMSqhO+4DHBtnQHRUdmnohCNC46jyi2dJzYhALAFBULCt5Ylm0HzVAXY3rtAYBuOLf2a6h&#10;JCiJkYBUXSmTsUm8zLBegAHm3eXDtrMDaLljcC4KQFCbE4g39juX2B53K7fpOol/xGJzqHY1A4W9&#10;IV4PrA3F8oQwsXdUijJlBmHq61m/TYsOTyoOvImANlgOdWQAA0GPCi7rPjR0/aWfAQrZ3B0K+sXw&#10;CdEiIdQWPJ9hI56aGt7g07AgDeXcQ883sRx62x8mHAK7sIetYHZpi7eQQSIbgQ2vaU9GU9GCaXtB&#10;NJBjGIYM1o7stG4bXpnym/AtS8rL7PrUDQ2xvY0UNpK/W+wEDVVED0AwS9kggwv9v0dCLyX0Qh0X&#10;3xwHoexFKrVUVu23dgQsln9oXMngQzA4AVZ987O2oERXI84dSZyoPbIi7HseNHT9x4CU6y70xswf&#10;aU6zuQsyfaHRY6IL/wDmwBMC2tpdUYtcyjwWTW63dWzr9OootgpUBaBlaFoLwy+KUAWKLS8j+abM&#10;5CgGVXgl4FYVABVeXObSUlj9GYwQWXvWCiuG7BO8Vbq0PuH7RtBKPMGhCm+4mZkzpFHCOsI9xEwj&#10;4MqfNYtVLQMrQ4MynYGEpt35X1Q3bAhErAALVXRKcUyH8wHNWO+lmKX6qa8NGwABdt03A14aNgRG&#10;rTrr818r7E2/4z9M5LeAbDR0LVooy/mqTJGQ3oatYrS2tLktr6JISECrqqZDCNtLWFTZFh46Qt27&#10;eAVWaGh1EcnGdhWTSXfCWMgz4oGmbXezjIuaSeSAA7W2Nkc4Q2uNQ3A8WHyAwYsvefr7JLVHkuQ6&#10;3kc5S6nxvrSC2Ehp/NF8r7E2/wCMxlzC1KXCdxtZcg5HNdCrxk2MBe3AAZMKhgC91HosnAN0ltKp&#10;bgJdNYhknglLUIl6ugtq6tq5VFQULF6uKt2rorG0Mk0F4LtrJq/4lriAHwFKpriyX+lwcwVyVRbd&#10;nIwG5sKClKna33YHgYAUAaAm559SkLZXN584zOVLGuGEPGbPK0MiiqnGJrZWHj1lbCLYt+3UFlcB&#10;2pgxB9I6/A2Ko0INscYbE1IY11LfdiK5Usa4ZUSoTcLMDgjRfI3FAk0IAFFhUMAW5rMFoqsUtxdN&#10;AarrS0jmWBi0l2FwcXgws7oK5dql07DDkYOpabFFqytAtqxKtoRafTKxUdAy+RHLtctBq5k5svas&#10;1ZQsQK6j0ebLIyu1BzWRRRfLGbKThssR8kcj1HJCsQSgQGEzOcR0FwNheLXjAW3CIFdONurGnnMl&#10;AoE4F6dVsF2F0LETrYk+pljrvMqdl8yoLeuAPQiKawDChdC9rfdjrCYh0HK6APQIUr4T2AiYGujb&#10;loeSAXULky5b56xFJaMm1UAb1K4ZtNIYaNkloaVSliI08eNWUbHoBqs4D1XiaTGMi1VY8xTyWa2S&#10;AFqsilB4sqV1sHcIFMAkRtti9LWcsnDTk7OHpAm0BApQp2t92CGCgKAOCJKF2KIQVzat9ZRJqKSl&#10;lNbLB9CPJ5Jyq8hwdBfI2J8z4+ZvbxnBo0UQ7oHgFObdKYmLEe7ADERZPCz5GVKdI8ilsUjlGcdu&#10;srwAcq0AZVCU0dAYh2HJvJ0GMWhQCA5iqit22SmbRs5AJQ7XdMgthTcrpDyMU+ZhR4UZRh5OqVBb&#10;1wB6Exq23Slw2ZISUowvsAekK/5MSqVVFduCZcwtSlw6Tk3oW0nJYPoQG7JEiiKWdRT1irFKAgpE&#10;GhBNO9RrMt2ZGgQWpjR97YkkMV5I8FWwGx2wbXwjUwbyZN5FcCuqIGttQbF4e0MCgqtiXe665MW1&#10;UtiVb4UH0sVXF+PLkbvNZGEtewrV4FrECpQ0rsY4uS7s5c1iEB1RGhhUZrjEpbK1raQZXIpXJyt4&#10;D8t8r7E2/wCMx8OWBALEnYChGlE05g4poYHQDUGURQBQSnAIHFVNz9RxkdS2fYWC79OMP0idklsa&#10;lHFoC8cni2yfreQwMA5EbGF4ZpDL3AdFDXUec4tNUGG/9mMyJg1ou+rPj/swiALAmRo7pt6TCDqD&#10;znYdV94K3EcAAD0mzyfDX/jPg3fH/ZhKMnRpBA7iU7kIHGgAU6VqoOoAOquVct5ZllMt1JkMFil2&#10;fRbYiFQrpL+TK+LX+SHwsUoryoq9dJddoL9BYMMiysgS7KUrNSkkSpQFAHSuJTNE4civRQBwEECL&#10;wAG5RXVa+VPmfYQmktVi3jbohlSbtxAqaqs2tgeEaR4QYJlGVXVBr5j2AYTmwT4IHPowojxcZQyA&#10;9CjgFrXChdYIQylrZBZiYLkViG9MgB1g7BrQz2XHTKuKhiiE8Aai2z9CtPfxYK4AIHCJyQcULfpV&#10;sLyNHCqZa46Zg2sJ3zoUR7wANo57kFVpqKogKOAGRwYL2NRvQDMCCuL0SwxsouXyk2oN0JprAzVi&#10;VFhFKHGrrg1yOOIcSCSKgzLl9Z/udXgf6vKfK+5AbproB1E5LD5iBL0qWgKxEtSzIowNWIQBpQdK&#10;mSl1qWl6Qo3QCiiips5gSaC6VaAy8QNAKQKJ090WhauAUAEAYDHh/jdCfDk+Ca9o41paBa0QNFEV&#10;AzlZAbQvEqOGsueXZV5Z8tYiM3JQaooHqbzESlyAgoBA9Ny1zMYqco0ptdNdJVCfOXI9g9vHlyvB&#10;WdF5RRtWCtrl7xyVXYDBCXspXmJzbsYuGxEbEQRMiCQIGJWZ6pp0Uvp0xGmFgFJQiqqoHPX8r8r7&#10;E2/4z4EmJukPAu7aEGbQGr7lRY9B2CLgLcIeiEoHV3NTBMCVBUBy20KFzLKhN9G3Hl3k72UghqhB&#10;aRLGKv8ATjBdZPwP2YajQaO2f48Re3XAW6C3wCizY3uh/nfw3fA/Zh/m6PGxAFAG1rmHzXh4SHZ2&#10;6KA+XtG6hXVLNqC7AwbTwvBlefMqaWKt2qv/AAz5v2IuXXgV/u9Pgyyk2UIKE4AwJmdqXxC65w7D&#10;FoPXp4XklS1FgLfSq26Kt134jVF7xA0ABVOHfeMNCNo5KQwbbcU3kK5uY7KsRJi1Ra6GmlNPhL0U&#10;7aoV947/ANeHht8hPNCjvJL8HjU0Jsfc+CRbYdBaH4fafM+xhS2bVyIkPW3tDCFgQUIN7sFd/ABf&#10;cAAUGqFukdaZT0rRIQN1ayXTs4fDEoyKLkC0fh9ob/3YlOka6IwjYlEEFbBOFKfux8E11RALXRaP&#10;CF3wXesF0boFqy6qyV14C2cZbG8AotoDUarVqpaVkAgfIIYqFM9xc+f+x48uQQXdQ0Nj5cta9VYi&#10;LKsyPG9+rowUUOMKHTp+V+V9ibf8Z8CTE3SHgXdYiA03KoaKspReLLmHLAno0FlPAHBobM3QkIrw&#10;WCm7GVnEoApK+kW3sArXA8wiwI+gFBGrgpCA0WdET0gBdwCQvEtU09EKUt+B+zPuvs+FUqi6VTIt&#10;NoN8xeK4yio+RGPmyrhy91ZdVpBbxG5wrUmFEGQHIvNtqrN3wP2Yf5uj8EiA+S8PDoi3q2wRDIWg&#10;K0XfEu4gLapZYaGAaTCZMQtV4C1MWl9c46NkU0AL2cpd0AAzgBeJbsYWRqAKXF1dUVdJYz5v2PEl&#10;f7vT4MixdwdCD90YHBb7EihXN1xrnZwA2ZtDdgQDbbUyDUZBdascPce4wZPFLWW1YV1VpQt0BiMe&#10;LBuCildUAf8AqsvgkuhcgKwqtLYeTxI2zE24WAOyh0tCBHDRBo7gTSNImRBIApC7WzbWnRg1xuVI&#10;VOGV4Frm+VqiubJu4qkFt5jnDQjb2tBbYABgJp9EMIWiq+LGMf2gKwGjdp1VDVMYosUicz/0Ojwg&#10;VBaNMoW6wM8Qy1CxlRiBHnbQC1Vtlt4CN5IiyGgOaWqC87ZnzPsYHu4YMBFWg2LVoXS6iI7W2xQe&#10;4HZE4SZEGGVdqHL1pL6Ee7M5nGU4weQAFBL1BKGo7LzzQ5LHEbOgoLxanH2EIJpQApIpO4c41TZa&#10;FpwKGEvAO4ZKXhNgaV0RsThGGV6koABhdXXGKu21rIrg0YUHA0Kq2h4Ah8E19nk+ETwN/k9egZng&#10;GKAgSwoERBLLDFlxAxIF92NHhj3EBL2VNtpfS8q6JRVQyOAHmB8+148uSGAXCHUWq214sKTiYiGT&#10;kTyFl9nqUglfBYEkvYiXXVQeHSIq+gQwj+WoTZWtclVBcoXRfAfldiIBFJOcq/XiX+oood1czG71&#10;K8IVM9HjArXHEUwodmbrS6XPgTaic7FwtdDmOnVAIkBQ5S1reidETInCZINbLs4w0VZNbVxuObEV&#10;Z+7BfaNgWu5dB14OaKLXGfBoIGzaxSjqq4S7buMZBohGZMUh29YtKBRa0JTUrPS8TYsld1iZpeeH&#10;xa8HBtZaiYzbkWqtrNEBsJByFg9kYPulFqGtkVCu1vOYImSiAEnrsdxB0AbXCVgVnpxECJ3QV50v&#10;z4VXUuGjKrbVrtgUlWrnPYHxOTivzqAqlxMYoAlIC6XYafBassgHTYimgWlhgSNyQ3KPQPiWqJZD&#10;DSUAGkIto6TwTOABNpOcq/XiWliWkSA7h4VLDrKgUGYBtIVWIloDa6IJJHbA6hkRHuPuDDLhAoGu&#10;x14luOtqLKDgAwGggJc1oUuyxEazVjVtVbGW5ur3gfaFVAEAqEwBkzdJppNH4Wtl4Be6CnWUvG4h&#10;vBPcoP2irvepD1FgeSMxcVtWpUFplUBa3g8HBcwrYFCE2FZKWgbAqqotI9OGXTxzDNxqoVVa2wt5&#10;gCR3QV0ul+fG2wVWireVGMt6K7uWhfQiOImG23pviHQXeZgDK44MucbmhEICAvOVfrz4LVEaA6GR&#10;FNAtLooSOGPXT9h8RMtKqNogAA0hFtOvgSOGlF1YpSI3VZMW1W4NrGmh7h8TTR+8M0D2IqXAqtUE&#10;KInJkpaF0VFlAK0ArulQcY0R/QpRLaqbaM6ACgITIqebN1pdLmHBQq7ACWJsbIgghtKg6NBryfFo&#10;nNNja2GGshWAAAQIEXUFErYb2DZuGw2EAFAgMKYra7ibJuGFo3V5xz1esyf9QQEi++amH/oIAk12&#10;zfhvkSQsgFiNBV0rNrtjWw8MDPUjXaG7kvUcloAAXi6C6Luj83kx406SnT6NOkp0lOkp0/Bkx45M&#10;+FOkp08XUV+GTEVxVrxp0lOn46dJTp406SnSU6SnTxp0lOn4adJTp+GnSU6SnSU6fhp0lOkp0lOk&#10;p0lOnjTpKdP1KnWU6+NOsp1/A5/BkxMmfxU6ynX8dOsp18adZTr+zUZgWq0B1j0HQbBWEunhd4Ii&#10;LEFeskB2EX7kE56xShqylHjS1kqzwDYMYVE1a0A3tzarSoFibYUmvKLkBlVQC255w0tlUX4ixcav&#10;2owJSZHdmxhl6wgJRm3qarxTMSnh0FXVy9bNjWbyHAiO2hz9/wAL4lgA5ZtKGCmrwRrMbso4UZsp&#10;QXejKzRKrYDIba8MF91hVaWgMrQ4OkWpyM4ZvoH5nJkp41DTIvCClUII5GyCgBHANquiITQUpkS8&#10;YCtUEeHBhXkJv3ihoiuFgPCjvYpdl4fABiQK1jdpQNmN5sGF1JF74ZK6PAG5LBRMa2YsLP2ZR9Rp&#10;M5U41Vr1uBXwkIgBlc1aMDkROKkVDyQtuPljVpTXKVG7AHulaRRsUi5kFBBS0ulvHnEY4JyznKtU&#10;ACtAHEqhBZUFrVMq2DxkzAY4FAu2PUGnqJ1g4SBgB1M4JVHQIoqA3sM5q7UYXJciAL6OpS8quVXK&#10;uVzPlfseCsmUxCVYHeRinKDQqCaoDaJ7q5Xu/huoyzFaEVpGii6cxj2WYFG15UbeVXrNjECVz1HW&#10;N0OXC1lFNadEn/lJ1EeYtVWqAzYyxWEDsF5lbgCNCqbgbom0o1tj0g6YUdJQ3tatbpdtAxQsA2V7&#10;pdJk3RYW0fNl7AQBjRWWra4CLQvUo3ZdCuoM08bBgMd4WWWAW6c1dHNeaCjFqzjYHJYDls1dVpgO&#10;GxaHuactOPLNRzmEUqIE1nJLelsSHIgRfJANuVo5iyoWrotwaODovGGZcoGnrOQOn5Ew2NQBNikF&#10;Nii6CXXH7LrAVYnMu89xKdo8BgxegM0ccSsKXWtYsdWoevhWJ8Wlc3lcTzlbKN4qcKx7xaimGI3d&#10;Z1/P1gZZmm34EMxwwCtgRNZljTCIYl1XGO1KZoD2J8r9iVCzagr5AZXsZZR+HaUEbS5d1by5VKGi&#10;il4tqwhsmF65crTX4btwsdl2LZEcLsdwoqzENJnRhQu+nEVzYknWy2Hkcx5Egolvkn8Dhgzxhprl&#10;73M9mUCsfCARQAPay4K+n3oTaAzOniHnFFAC3aAx0jKVl9iw0Bv3Ise4ILaFgpdFo6KNJTGBcBbg&#10;3Kumh/qC1ekLRuPR4D5eFUAPlB8JCJJN0UEc9+b+zOTdnLlaADKqgBlUCUdr2CBKtWFm3QKHKL8i&#10;xrQc2vFirKcuLJ8nH/C6+MMDyng3+B1T5X7Es+I6AYRDjTPVgQwE2zrhIiLil0vAyKH5n2HgV0g5&#10;C8gfewTYiGlNrTAoqZda8ZPb/nojKVdajzVYOX0BUE2MteS1e1qtaNExKZ0c4dXa/m/B7y2666Xn&#10;4vwMMuo5oLRy0L2BWgWIUMKGXQPYt5roABeFpcssDGQLUrIM4Aydpf4HR42P9vlDR+yn0DtaV8gM&#10;q6AyuCPfDyiXKtWFjl0Chyi/dK6mHmw+4NvA8NvGXK2quVVVXKqsuN2deFqK8KNQW4Xg9PBFtFIV&#10;a2vq6+kYeVD6h9k+H+B1RFs2D3pKQQAcBxKzQUF3yuZVMRdqi0HPYgS7CMsSMX/0jEnIt3hSHg6d&#10;HLgtNSRRBLEc9YhzGi2+roc2csOxAMquSjG04LLe4AqCLWZSYt6BwcHuqql1mApJMoQLPe5XoFUs&#10;cCa6iPrFogbeGSrp9qal5TjHiaSqgBaloDzfTrE7AUBW5fxF7INBAwYgsgGl+Oga0bMkXYGAAUAc&#10;EY3GjHDMfUHqRgK0mi8gXy8KFWvFis/AnUOsgDg6QGj9lIWagDFRgB2HOGrVgynWBLDQLPmrdXau&#10;ViPVhb7XKIFClVYg6q48TsHcWzIdRGsiJhI1RgqAr7i1WAqograTXBaLxlXvDAgjjMLNk3Srcg8P&#10;9fqgo1ix7lEqI42Ljr5WEssjlLXaVNxow2HFem+kLwDRaXquV7viKbFG2aVWImBB4UDAIAoA0B0i&#10;TjAwgUAq1tq6tPMuEtoFSCBMGMYr6uJussZ6JxoHLgw0KnVxMIphVI3VKzaaIUQUV7rVrbytFAFG&#10;m5Gx56sMg2uElpsrHVzBo4dgSjqAyIb9XFWPDBaUDYBQBqS5S3IDFjVEUtElPZY0IIa0mxOiZHok&#10;QirEDd77Mu5V5wxKDsYCC6wDQdM0QxZFqyJAK1aWrd/svNwDCLAFuOgHpP8AtH9T/tH9R/8AaP6j&#10;RqCud5b/AJmFgCmWhu1iJsyWYKua+wl8AZsTZ1009cOzz6gagXiXOVUtBpSKvBa3ouTlvpGzIu8x&#10;LgAzZVjSVoOnaP5jyKpIrHf8fgFyXgpElcbx92f94/qf94/qf94/qJEEyKBIrHf8TGq2ZRGqsTI0&#10;uTrAWElJcq3QbjFTzKftMjdOE1mzEEMAAKANAQE5PZNsuNWp/wB4/qf94/qf94/qJ4lCygAvviIH&#10;BdCqlFHfGSnAXUxTmH0BXK+b9Jd+2xHGqAYMud5pXEVf/S3/xAAuEAEBAAIBAwMEAgICAgMBAAAB&#10;EQAhMRBBUWBhcUCBkaEg8DCx0fFQwYCQ4bD/2gAIAUsAAT8Q/wD4BqarS69XQg50MEfA9XLd24er&#10;pk8982Hfb1aNu/Ywuzfd9WoEvBi2fxnK8vPqzjbieIOMvTj1Y4254x/tiEMABweq1m3RnH4f7w3D&#10;vnuS8+q0BVmI5wdjpoDf+vVYu+exi2ekdG+x6rA1u+cStducuaQb7Hj1ULVl0NHjoFAbXB3dv+vV&#10;KAqzOz+biXa16K6484J1z3fVFm3RgmjXntm1V6s71PGACBD1OgKsMBwr+sc2vXgSHlzYm3z6XWCv&#10;BiGtzziEo3/L84fvX2xXYfvEu1V68Dx5cJvZ/Xplxp8dNqpgcD7mcIP+AHIPvg+K4saDCOVf4qBl&#10;3iEJx6a4j3/iHhYGdnPZx7OPZx/YGLEUnu/4qU7bPTXY77+lSQ5MQhOH0zwfH03M/k9Muv219MkB&#10;yYADh9Mf3fH0/N956Y/u+Pp0gTkwAHf0v/d8fUcj+T0vMfH1CQHJhAO/pY7PafUxV9+PSw2e8+pF&#10;ETT2wCHpWj+GBEJH6hTS47C29vqHa9rr/wA9LTn/AHnHOvpZUIeXDeTgBoPqHIOXBAf+fA+HzjMT&#10;6HgC43dPjOK28/VLCucp29AgSJc7r+znCJ/k7sPnWJ/wYPtfn62jDtgnoQrw+NZ2CPnOwD857uPd&#10;x/Qme7juAfGdwn4wHa/OAOAPj6/tPvhtdj1bDRzkWO7gkHqyD3znbvIK8+rBNd8XL7eO3qyNDnpR&#10;9vVl9fl0VfbAmjj1UgVxX2OiPGAEPVRmjbiXbz0+ywAIceqUHOO8aOtYvHqm+egVdvPTnjJ7d+qE&#10;HLM8D84l5eru+DAOPU/IOI8azn36r8ME931MocuB2LiOXX8nK7Z7+lA8qOCFBiO/5/yKHLMS73PA&#10;fnFd/wDFDTx29Kg8/nAnOCnDMPJcF3M+H7yPDkeHI8Of0uK7GPwYt3/z108+ledOd78PqRjcdr0s&#10;DzinGz6hSvzg0p6XDkbxDjecafpoafTKDyYHZmC7X4z5+hC8GeRmAcHpxB5LinbHwcfkz2nOH+e+&#10;xg3bD4MB3cC4PUqDyXJ4Pxk8H4yeD8ZPB+MkNf8A2k6KZFkcC0U33MIPtwpyCSvw/wAYNeqgPAXl&#10;OgVWALiCXxh6AKCMQfIfVKDAqUAOVcZztzMkXBytDi0Q/wAEEKdCtoBtRcACTEhN7jN+4chwgzpi&#10;pg55XcOybFNxwCuAYlAF2HQY8DfJAqBVQDlUDePfE7e2hBY6Qfb/ADOoAsABVV4AxHZxOqBQrqq6&#10;dP8AmfSNt1hsNsfjH0jbdYJBJX5+rT/of46STBooGmlKFgpb+rhjZd0CFQBwIhCA1f8ABers0IRJ&#10;onLAgcZM1dEnQFEHQqwBUMaNxptb9sa7LO1018RL82sVBkdxqwHsijgTHRbqm/2TIz6qGaQQGdBT&#10;/nV13K0S1JlIGkUCq/8AigZw4n/QyXmjQaGRUpLKHtk5mcbCKDTnKJSbsCKuVYCAyjBs5xafxhWV&#10;CLJoRYW5qyQBoUHJSjFQhZm3AEbBsRC1FgkwukVb1aOK2ADs4zTSaCIgMdlN++S4M+4oJaWJTSBw&#10;s6OJMKgDuOMB2ySapdqu64JEKK8a/FEmpjqNxGQiKkSyh7GPOK/yv+0dywhBuKNUmg72SBoAyE5S&#10;IucJUKtIriXAOgp0AoiRF6E4B/8AU3QV4qcuJZKOciAlNUx1G4jIRFSJZQ9jL6YWgQC2CHaEqh+G&#10;dHQAhCpVkUlyFyasgodWtQPMo0WVeA26QIDlVA4HCBEFgrIsX/0xJyeznCktZStKCmNbKxLtAFV4&#10;DGTS0COlCQJcAUBgcrli0SGASN0mW3WeNUNpbaoHLlkbGiy3cUP3xr2H6MZRQFlgO2KyEXMcMvDZ&#10;NShmwSlhAqAbYSTgmGBzHnoLyYUkqiCxt0YSzcCMQB8OEGiHoVCxhSWbfOBKqaEQASDVcpeeRy66&#10;rDle2AC+gQqXnduEAqCKIosSsKkVt7nKhYo6V2PtKSxRh9omEYTkGo2CIInVRilq8weNjoVi8dqX&#10;lYViMRLUAR79AAAOUGt0h5ecFOR4QOkzYA8OncX76kpTAIztm28iyKgaDHVDxijynLFNtFVXauOL&#10;sNKxKFXUm3Jb62TaEh1S5ENCYO2HIU3DW8ckEnbyMDo0Q1jNWANhJSkEHSgARfA3QNKCiOkekN/+&#10;Dv6CvFTlwr2H6ELQAFliO+WAXZVIm9A6N5HzBchyB5TBQ6HHXcjCnNuRfyzmWyRSVtADBXdr0gst&#10;sxQ2JkQ0A7YMBa6ERlAcF1iJ1NZIZRQLLAds2igJkPfqBtt3b02bI+DF5o0GhkVKSyh7YtnWyoE1&#10;I8M1mlgzsGuJF2ODt4AetrQs8MdY8jNZUCGXXKjvAiJnmpKllOQAUVY/Zotd+xuAisoY5G+TgKQe&#10;91iSehAUbm+FJOhh3Lx4ALg1gVJEw6HDlvoYlkYTTBUDagKHCDRW0C0R3Q0pxYPYNdQiNDStL3yn&#10;GJ+oMiSAAV3j6fT/AKHSBleR/HsCKXIxRGOAygWKgDQAABxi8qeMZqPDojQCTgJjbf7aWGYiG5Tj&#10;V2BxRwy0RE0J1BJis7hAKCtPQHWgQPh0pm4HZGRUEECia3iDyD8mAMABgcGUKW/QcqL+ekwDSvnc&#10;okYJtczIs/0BEmi8132Vt3guEnQAwDsB1B/oZf0Ph0mVsVY2mhE3wabG8AEsgtBCAAAaAyo6dDh3&#10;gmE246EgGe+Qml2JciqgTtyEoHLXjJj12PC36XHxbDRsh2RTpE84UawhPzKV5IzvhQ1ExEAEAGpm&#10;441r7xCRgCAAxFIVcGbbegewO3ROW5Alqapwyu1vIgWKN7Uj7PJs5MGAVUEyT2ZmhyR2/wDSZNhU&#10;wlY39YtiMbN5WGZL4QjypdbOe2AwhAVVtLRRBwc+wIAGAAADQGAM0dCSGrR7onOJSX26J+wLnlPf&#10;q1dwFA6RO5m1uuSJR41RnWDIEmq4ajemgpK3sHWIBeAhMRORHF661mzdyBD1UhcAPIPzgMAAEA4s&#10;LIOXHl8/sPOU0wA55Zq/hMIFtEIBrrqFZTtV3kalekhHAAA9v4hlTs4ezJdCa3dbYnFxXEREGVEf&#10;Io2DBxlCDEAaACAYXcfMiVmDiEFgQDBBALcoIDJzbdbklCowmUsZnZvPsddJ/WP4A3FdIYRUgKoF&#10;U51kAeC0NCUlR0MAAVQ0SgnMGxRy845LCSJ0mEED4YUbdbxWIYa5g98FoxaKJgbm13YqY0I8cM0P&#10;ar7vU4cgvmnjTcAfHwxLaj6CRmM08CRhCAAIRB2Ew4A9Cgkdgp3e3GF7bYF1YAbbom/pk/6H8oG4&#10;43qEld6NNjxogNDEFl7GsC7AqHsYKLAxfJT7mQiQaonZwAtOp7iEIQBQ0R4f4XIcw0fd9VVsJBDs&#10;O9AAxXECpOQXZ3j4z+h8Okz9vo/6DwYQkRVcv7Dz0jniN8fdQ/2yRNalTE7HlJw94PSy5SC1iL4j&#10;e326JxmJlG0Ji+1fy/yuQwF7eAV3RZNffzn7Or3lO88ABKbHWzpvSaSi2V2q8cdRII5xWzQdeb95&#10;OzZxtK9SJwS9NVEhmbIpAbRHixM7vOYsvsK9Qyv9h5zU4JNcJP4HrDAYGtBTr9uiqChp3jr/AKei&#10;fh+apy672R+/tjkieiiBx8fuzovs7ChA1dAPHkoL2B7FK1J2Y9HFCCmncGb+n8dRLFgiETY6wYHL&#10;S/fID1uKuTD7So9Humrw2jDnkbAiusCqDgVm0BCgABTly0NNLW6pNzmv784JvOWco7gQanz/AAmH&#10;DhkCpNml7g78MgE8IwhScJ82eO/Sz5aa9KHfWE05bL9Mn/Q/lA3HG47kTGirdCEaHAAa4kLamaqK&#10;pbQDjW5C0dAAoFqswSnTfI30ADoUoGwJcAgHAHBgqImtm/e0YR7iPfFDS4jidBwqAtM3/CYzTzCe&#10;Sb7CN8m1sgOCiMQPkTLAkBxFQSXwGtsbE3URdFKrvdsZP6Hw6TP2+j/oPBn7+D+w89I4gAJoKdoo&#10;ILr4WJ0TtQ+EKJtA2OcmkNUBHuw1Yd8wpn1kXwoB5VtqtW23a+bmyYqEqk/knvXIYHPNgx3lNO0+&#10;cpPjQfBvhtBwR5pWcojw6hPOyDioTwfQmG+NAlBRRymB50/KIryGhuvGbJFSUHSbVtCkCAt6QXJD&#10;QwOgxAnWjSDW12K0EqG8Co25MiBERgxEdiI4YFB4IEy6tULvUyi0l/NEcKMVQVIMAisDt0pIamLF&#10;HgAAEMOWUcUe+wb2GHwICWwa2BFgKWq6xv8A5M/t9GUkPb7a4A/bG0o6Yl2wER2Jhp2In7TDbyA5&#10;ScBj55KgHl5G3QwYnuAg/k0LdGbaExkyRwy7CwkdmwRNIjntXyq+BPk+com/BBgQrAFtQqisBiqA&#10;YKHaoU3iiYBDTUBOHukL8MLFnLn2dq04RW26OiotVCt0C267ZuWsJaUTSaomkRNOLfdR0wKqEDbQ&#10;XDCKN2tLBdsgoID+JxUHNcxxFcuwQ2VAFmCIwqEStRhNCmxsMsmcJnIUY3HdnFaa9RMMUlt022WK&#10;o4P+07Oo8KJ8vHU4cDh+LAE8UbayEBJM8WPCBXSPAUFw1S8QKXNlDsHfBAuBF1cNBw4CWDhHfjH1&#10;EUnZZefpVndzzxab5fxjDYjbXsRO/wCdYJZd1cLDTh/GIsK1EZwNzoiwrVRnI3MVbAGs12EJq+cO&#10;igKYiAkYgnhB7Yn0EPfs/HgMDsBAR8CfYfCYsPgVYUL2WikGENdIFha2QvhDsQ0ARvLYEmhDvtaw&#10;jzdq4WGnD+M20qk5Xwv7E6ymoCIIV5uXcA0Ay7FNmxrsLnTh9FgCzhCRJOW4sJQYaiEI3AnP2rhY&#10;dcP4xvpJIG3Qv7E6PjKR3YC0Q1nuoziOgv6ExrTge21o624uSdF2LC9Fem5W+h2KqCCrN5Zd2pXx&#10;CfjI3fFUXtRi0QYr0Wd3PPFpvl/GWdp+kCMIRem5kvCkodlck8kHg8gwN4BFa8VEGyylUoRKCE6D&#10;HHOh79sEyS01iO+mQLoCGPDEPnelCpNmtqcYnegT4QT8OSPoCIBmBGe5t/FEVQ4LBeagAEmjF1N8&#10;MfkP+shaojHnUZAfuqC8oOVyqq7VegLSKmIEXLywAAGsm5Ce/YJ+VihBlTZ+V7tvON9JJA26F/Yn&#10;VyDicjAGgQpgAAGMaCoBkB+5XssBgms0Wg2jq7SquLO7nviQ3y/npUKZcngdQ7AVYbazAJ2l/wBD&#10;9YwOGxqi6kC0SKK9GUDkRQ2OmUCqKiFb2gGPl5fjApGiZYrKq/wWAAGCRIAuJtQ4AqF5M+3mx6sP&#10;ujBirhIMNxXdGG1xFhWojOBuZvXpx0PsNDA1lhT74ghTv1KXQK8DsHcC1Vq3OeCDbgRLJJEVaOM/&#10;o8Hgw7Yhoc48p7vzRUEY9Pd7Su3aYG+Bv/Jldu00N8BP+DpKm89QiAJWt3ho7EAb7tXXthh6GwA0&#10;tCQ6r2D/AOB6gK6MfECF0CDX7yiRGOsEQnv7fA+cGBglrNt5oHO6Ej0gZO04VAeOywqCFLpPMdjt&#10;sBQ7c/JiRoBmbpA4lUJFdVYDbvTsHnSG3W6nrbsD6AiAnu60xk2ZqUrlkA2WoAMaEKAg1AT2/igu&#10;GyAgmwqBIRZY4slAHDSsovOvDkx7CVhZFcqwhcLppeYa6AeUUBVIAqGSwzYZ0SS+H+QxtZxYRD/V&#10;gu5x0JlgMxVGgAVXiYbgaS0psgpzoaLhNE6RH+lvD5KEUiDl9CkpSHSD2fO4lREAQJUZo77RZnPB&#10;b2//ADmhNA6AVaWQiECiz0ZCML1mUSkZRKnRmAt19QRhzLyFDsAUJVG5QNMAWHkDp34e18UCbYLs&#10;ezvNsdSdKUdzt8mMesWjV4RwiwrVtKAgLYKBUUkEwBo4AsNSYAJVGO4zuOGwAMnLUKFhXYG7xXbo&#10;S33QKSwbBxNNHC5VDyqvWZa89BqkA3HfTQUVMt4GslvKq/f+LcaY9cEYEXhT3YFZvinAWCiKoF7G&#10;RVHPExBbp2TtdGn/ADMkwUYoJYgiFGCb0hTulVU03AsBkFBCDtCB2iOeKHIgQLBCPIoIU5NPCJdK&#10;pbgqlVQLwWSJQqrsVAVxj+3tG0yPBUNozFwk+agCin4CmsDM+wPuFSKzSgAMDpSFBFxQaLwHNDEk&#10;FukdGWKmx2cJTlQJJ2YGn0ACAZo9J1EFRfNBgWUFciuYgKWsFRUKI1iSmjEHra2V7j6LALUdE4so&#10;mqd7oALNxGVXQDkpM25qOhwBQ1blpyABt6HkMnEBvcWLnCQFZsPkU6R7v4A0X5ot8jhWSksTDkDX&#10;3X3YS0lZkLINtdorS4daRgr0cq6QNAAAyYdcMqEk6AFX2xU7ABFgG4wK1qMnBBwmkh5uTyWmj+Df&#10;fqVdkKCAGLKGtYNT0YFjlRgog1nSNqcsKrby0xpClMBRkCng/JVjujtm3G2iJpp2xZwC+x32WfbN&#10;WEneSpJue4l4br3WU+R4/D8f+lJAsw4xYap8nvvHQEKAdjyGUWrV7NNpJEo4LRLNFXQ5EbFcYe6q&#10;g++UPBTJqT4X3xT75Bm4eeyPt0dcA8BI4naGe0wwugdJAO9TSe07T0ZC93pTyr7oByqBtx5I2mwA&#10;+TZ8duyYFOlE3HHoDaFhr+crEubv2+jmW3mxZIV4i073Qms4bXKKvwhybvUUfxTt/XqvAj66VEGx&#10;5OhivPJ2wL5heZyOUuDC4MC0pCUKBty1Y2DSWEBciFR79AIAO352/vo3rXzelUWbWvYG3dAUQBXC&#10;6hiKYmlgF0KhRudKqvDaM+Q0G4CdAH+36OY6YCq8ikt2AFfjHNBboSgHdHLovlVbBgoUBfZhC7jk&#10;BxqKEIBwBi+wQP8ApgT9sRIHwKoXgAXoSHTawM/E3h3XHfgUibI9wZ+R6ft43EOTEdIbFiSbUqq7&#10;VyAk5KnjoA+2JXTHzl1xsvlmhOffmJJoQQ1naaxdxwFRgAXQZ/0b/nP+jf8AOA6SJLqDzExnuoI9&#10;qV94HsOQyoAiU8Q5YgbXsKDWUoBHccDkYFlVOPEUxqqjYfpmsrmz3jD+oU27WhccEy3V9u5yTbCI&#10;yTy/6F4vStuFoANoQAqACoZ7c4KONegcvAfI4LXSQytvz2db3iEUyeAxEAaAAAOJnnQSrIc62Lvj&#10;3pNxyAdR78i+/R1LlNmkz2hntMnWNoUBXy8rxPRZv42SFgPFgOXHnoC1eLIZAAAB46IQbgyngXdR&#10;wbU1vBzKu1m3PLgd4xBEBMZNfIAsaKAqEICZW4rxAaKmjR7BgJijSIxBrfGoOn7eMU3jM/6LH/os&#10;dmrFBPc7Q4VZQFkUADled5WMUkIe9gB9urVBUODYdJSAkUDzj6APkGqryrlW+oSAJpAAAA+VXEI6&#10;gdspRW07TErhSASLF3IrOFbZQyh+pIAHYKWjCd3vlqErNigMwnFgUXAKQPjhAoMJk0D8lgSmrbYh&#10;Am8qEZiKpEE04EhA8AgAaAdENo8r1xvixMvZgjCcAgdzsRIihEcU9/2aJD94KPLkRiNUdTHLCvYh&#10;w4BhDQIxAFBU7r6LJUHYAAxLFbGr/CZMmP5PQcBgKBUAvYxiISzAigNN2aoKkM5mxDeJCCbu1pxN&#10;vNY3nIzHzsEMVOrQ2eo6h2w1bXjjBVghLsEOmqWrvgOiPL30UonbdZA15RtI5FOIdByLV3/CLfw1&#10;Gr0SKTnv/CZMmNnFnABACPcc1vMNdEfIEARQIiDg+sx2QnbRQq4VY1wfV4QaFIRW1vCAAIGgMrqM&#10;20gNQABVAN/wmTJiOqtPMCFybQe4SqoLAFFE52TxqN7P4D3b4xqARnspFKURo1B/+y7/2VBLAwQK&#10;AAAAAAAAACEA56VnnB9ZAAAfWQAAFAAAAGRycy9tZWRpYS9pbWFnZTEucG5niVBORw0KGgoAAAAN&#10;SUhEUgAAAIAAAAB3CAIAAABEy989AAAAAXNSR0IArs4c6QAAAAlwSFlzAAAOwwAADsMBx2+oZAAA&#10;WMRJREFUeF7tvQd0U+fSNrq7troly713cMM2Nr2aFoppoZNAgPR6kpB20nvv5SSEhACBAIHQe2/G&#10;GOPeey+yLFl9931HnG996793ffcuSD3futFhcYDI2lvvvO/MM888MxuVZRn5+/XXrQD211367yv7&#10;VuBvA/zF++BvA/xtgL94Bf7iy/99Av42wF+8An/x5f8+AX8b4C9egb/48n+fgL8N8BevwF98+b9P&#10;wN8G+ItX4C++PPq/lIzjEKQLQTQIopAQ3f/mY/y/wwAuhu11uGuqK9wer9PlGXQ7bE6HS5RxD4cL&#10;MqXTYwqFRqEM1uvUGlKp10RExaaFBGAo+hdv75u4/H+oAfoFpN6F5OeXtze1drW0eexmxtuv1VJ6&#10;jY5Wa9UaP5VWpUIlA02LvDzACA5RsrvsnMMmeDw2t9vqYU0BoXp9sH9g+JCkoeNHxaXoEOo/8qD8&#10;ZxnAwvDVXb379h+prmlzuWSNX2Ds0KFJqUPCwoN1epomEI0SgfqFk0FgcytFWXLzBIYINOUiEYpG&#10;VAQiehGeQ2xuyTpoa27uqKloaW9qQr2WAI04LCNh1txZ6aGBaoq6ia35J73lP8IAfXaxvM954MSx&#10;qtKrqOhNT0yaMmZKakoag6J9DGJmmarm7q5uc3tTV0drl8fDeHmB5TlUYBUIg8qiSCo5Qk0QmIZC&#10;DXptZFRMbGxsZFhQYoS/UY3qacRrR65ePH+17ERjW4dSbRqVOX75/AUxJkT1H2CIv9gArVb2cmnF&#10;3r37eu2upNT06ZOmZw8LlxiusqypqqqyvLblemOH2SsJKC2LCCaLFImwoiAjSpRQiaSaQDgCFxgO&#10;3iFhHE/KIqkgvAIqYRQu8RqUDzIQyUkxwzNzhqUMj0wiGR65fL7s8omz7bVVcYlhS+5aPjoxMkCt&#10;/JN2+/90mb/MAE1m/tiFov0H9iG4MGXG5Jm3TVAqdEVFllPnr10rL+62tIkiOBpCkBWSDKuPUoio&#10;VUs6A+FnMhoMoQ2NlvoBHCUxRPIaNfL0kWmizdpa3+hg2T6P18ESarU/iRMebx+Gs+CXtFRgRHzA&#10;iBGZ08dmD4+nrd2DP+8/dPTyBbXB/85lK2ZlxIUbVH+JGf4CAwzw4r6jx3bs3qf1C5k7f9nI0cmD&#10;Dvexw+fOn7nS1umysLibpGQaQqasxrGhcZFpQ+KD/HRpSdFhEX48uH4lQkjub745+d2xGlJr4ll3&#10;qJF5/5nVIxNCeDcyyCBuFDl9+er2XSf6nIikUnKCl5IxwoPzqCxx9mC9lBbjP3PKxHETMwVccfT0&#10;pSMHfiYE9pF7HpiWk+IPh+rPff3ZBjhR0Pj9lp+tLvPKdUuzRuR098q79pw8c/6idXBQliQEkTWB&#10;gaLG3+KQJSdiIIk5U7PuunNsiD9y9XrPhYLS5i6zyPL3rljS3db57Bc/I+owVOZVSMuQAM8PX35+&#10;6kzp4RMXx03IWjh3bE1t7/rXvulkFLJSg3gFlYCJOIohTozpwUUvOKmI0PC8vKm3zcz20ysO7Du8&#10;a8cvUaHR6594NCtOr/0T4Sv+yiuv/Dkmbxhg3vx009YdhyZOmfvks2twpWHDpqMffr6zsLzdDekU&#10;pTT6G6fkjrj3vhWGQENpWZ3MU7ggVZcV9vW0xSYM2X/k+NZth9psiNkmtHdYOjt6OqxWktIIAqdC&#10;XeFBiqkzp24+cOXohdL8a1eMtLBoxsgLF69Y7BzLkSSlxmSJwWSTkZowMh0VMLebdLuxa9eunj13&#10;0smKs+fmzp23oL6549MvPrIyUlREuL+a/nOW5U/CxnvONd/92GudA+73v3h57uKR3205e/c9b+/a&#10;c8XqxiSl2itKBn//Rx5Y+s4zi0wKT0n+Bc5lRpUCp0A4ha7fSQzakCExSQoFTuAywwrXyhuvVDQr&#10;MMCgDIXzBCqHBIZRCrmhtQPR+XGYihEoHEcQ1omJXpzEeFbgcRLBCIfLNmF0+mfvPDN/2lSa0hDq&#10;wHYn9unmwyse+vzE+cb1/7jzw3eev5J/6cnXPzx1teLPMcCfcQJe37j/q83bFq9Yc/8jc0sqW195&#10;4/Nz5wqdLgkliZjEkKSUWFaQ3HZ7U0UF6kH1Cn1xRUNrn12mNSKKSxJGk+pxWUNj/aW2pprsMVnZ&#10;EydyEjIwYIMldUuiiAk458gdnj5m+JDS4jqLdSA1eehD9y0rKu7ac/SCS1CIuBKjKBH8m0LNDzSF&#10;67h5kxK06oDL16rNDM+rDBKusdvcJYVX22saJowctnjpkrYOy79+2GR1c4nRsRol+Yda4o81QE0P&#10;ct9zb9d11L/63otJ6VEffbbvm+9/HrAyGK6Mjg9bsXrqw4/OU1NoXXFb/4DH0tcTqlePzB7ZbfaW&#10;VLYjlBYhAaijBMKnxmqXTBs6efzooelJ+gBtdU1Ta0s9T2gQWongCCVz07NTR6fEjM3KWLooNyMl&#10;o+Bqw2ff7u7zwPHScZyHxERJYGWnNzKAemhtXnxkSKfFcam4rtfJIyplaEQIXIIbtHU0dZ46V46S&#10;xlVrp0fHh2zfvqOuoTs6NjrQDzinP+r1B7qgyy19Dz37nC7Q+Mknrw867A899tL+w2c4Ue/iNZja&#10;mLd47qTcESY16errZHoaEQERCG2X1cqILj9AhChkqwQCuJ1jGGZw0DPQau5+6dVnVt+x5qF7nq0o&#10;KqQJUSZxRJAQXkZlJDom5urVmofuvY9ixZ6m8o8/fLvX6vaiel6itEoaE7xKQLF83+LbJgcGhdf0&#10;DrIKisFl3uXSIvK6BRNfW79iSm620hTV49Z/9M3+Z17cHBk+5J133+0cGHzm7Y8vVNT9Ucv/xwmz&#10;9pf33/PYM1mjUl54/u7jx649/+RHbfUDvECwCIFpdW4M/3LT7rvWvv7TjvKlC6Y/cv9Ukx8oJGUn&#10;Y7V4+kkdhRMcJjg0GIvLoiDglkHOwRFugbZ5UKXKhEhkUnRcUpQBkjAFyxoVeFBYQLfLU9rSs2Pv&#10;0dwpGVkZCSjKUbgCl3DO7YFwwAlITLC8YlHqiVPn9h29gio1OqOBVGkcPe1dFRfHJWnefXnVgqUL&#10;cH0AR2hOXSj+x7Ofd/S7Xnp9vTEw7OX3vzh86dofZIM/5ARcuHTh2Wc+XbZy1QMP3LF5845vv9jO&#10;WGneqZo+ZXZK+lCElp0CZ7Fj5v6Af312/ucd1QsXTX3k/gUmNdbRWmN19KuMCpURRzCnzNtJFGW9&#10;eHefwKDGyOQcF0faHAKJqOfOWfCPNbfjtl69wGhQLjhY1dDd5yL0B84U8LK8YOEsTPZInFeGI6BQ&#10;I6iCZ9C71swWUcPBo5cHHZJaTeIAYL1eg1o1eXR6b1fFW6+/evzkIQETJALFaV1js/u1N7dcLix5&#10;+vlHh+eMffezDXtOnP8jbPD7x4AtFxv++f6+ex4btWDejDfe+2nzzmpWDuRF813Lsx9eO7uksKS9&#10;2UpKBE0IBCl5JelKeQVD6O5YnBFuYAuvlIRFxodEDim63m6zCARuBEoZFTuCdb23jYnSSB7GYpsx&#10;Lue2CUPnTk0WEebIkQsZafH/fGDe8Fi9Y9DW0OFu6LKFBupXTEuvuHimx+zwkkYWJwRv7+gUv2X3&#10;LTh89Mz5AyczooaMyUyuLjvVXHts8aKpY6ZM3XSwdvvxxgEvIspifETk0Ng4wWtr6bSWVdm0OL96&#10;xQwn49r8y0FKq82Ij/l9zfB7GgCcyPnqvudfeOHOO+flzZvx/Ev/On66iJFxFheX3bl0zZppOgOZ&#10;X1lW3VQnIgSO60QJJ1WkKDNF14sYlli2ZIZep3A5Pf5BoQ0t7T19fbhWwUpMUEjgorl540elhkUk&#10;pI+dEj5kiNIQWtXYd/BcWWO3TW0MCAwPaWrv1Yeks4qoK8UNnV3mqVPHpo+e2WFHWrv7JGGQ8na9&#10;8+RqpS7062+3t/dao1KGZYxIOn/mMucQH3loWXc/89P+czaHm6TVksOZHBF4/6q8sCC0sqLG4UDq&#10;a4sRQli4fKHVPrh/38nwsJj4iIDf0Qa/mwGAJW7sRB59+J+LFs1Zu2rmc6/sO3mimFIbeQXOEJza&#10;3+/o6as2Fiwxy8266+vagCAAGMpKLgkHbllXVtHhZbD5ebkTxqbZXZ6iiubObpsIFDOBarV6DeVf&#10;dKV1664TO49e2LznxN5D586cvVpV04go6I6ezjOX8s+evbb/2JXqNjOLKxwOb2lFO6EL6Rr0Nvd0&#10;r1ic9487Z9+WHfv5l7uulzc5UNwYHp6dObSusGRi9piMjNHf7zp8pbgaVwNtilGsIyFEOWVs9NTc&#10;NEoZUFPX5/B6KhsbUSW6cuUSc49n69YDMQCcQ3S/lw1+NwMIgnDXPU9l54x44OFF73787S9H6ghc&#10;hVMKQ5C/RxaaW4BJthQVlBn1ISuX5rr7Xc2NTRIuITQJdBsq62Scun79ksvWl5OZqNOaiitt9bWQ&#10;ixkRhPA4XPUVJWUlF3ssLb3WLh5SZBSjMSnGiOq0GK3AVaRCTdI8xzJuMyJYCcxr6+s7fepCW6eZ&#10;5yWtkhqXlRobSpSVdZfXtzsZwaRXjUtJ8EOYGdOyCiqbD5wudjASLgqSo3/amPTnnljmZlz7Tl63&#10;OIT2ngGby+0V8arqTr1KteL2iY2N7QdPHU0bNTpUo/hdbPD7cEEcz7/w4VedHV2ff/nel9+f/2rj&#10;ThevUymkp597VCTpjzZusbl4TMRknlPj0j8eumPe7Jivvtq2be9ljoqUKaPMixLmJjEX5XHMnpw7&#10;YvSk/ccuXLpaTpBqTvAQpMdf444LI5OHREfFJIVFJIYFhZrUiB8ByBURAcOLiNsBeFWubajtNXfX&#10;1dU21XfZLGK/E3VDAMAkNSEvmTk90F//85FzzW096dH6L15YnTU0vKJj4LnPfr5U1q7EScJrmT1l&#10;xKMPLWnu6Hnzox3lzd0KbaCKJBAcsjUJ8RKBKurJB2ePHhny1Mtv++lDv3jr6eDfgzL6HQzA8cK3&#10;h8/9uHXzxu83XLpe9cIbW7xCcJCJevrRO2dNCvr+p4IPvtwj0pBVAfAgGYdLTTifX790au6Ij77c&#10;9/OBSsinYJ1lgpVFHPfgGI+iGIfKAIFcBq1f2rCsUeNzcrLD4kNwLyP1dLmtNsZiMTsGzQxjczol&#10;jKQJBarRKEMCg0NNkeCuAoMQqJ3VVLqLSmrOlFy7Xlfn8SCErCIIWaJMMkfEaNjv37kjZ2joi5sP&#10;fLWn0O4UNZxlVd6YR+9fVljS+P5X+xotrKDx5z1ysFExZ3YqKnm2f3+EEtRJ0Zpnn12mNSqfeuaD&#10;2RNyX3sg77cfgt9qAFGWrzR3PvjwU8+/8npYfPyd96/vHFQJaPDYVP87Fo7D2b4xo7M+//bYTwfP&#10;8gQp4hRkWIjHqZYH3n31ifCopDc/2nm1tAZXAqNAoohKIVMyy/BMT2y4Yv5to2dNHRMdGdBh5c7n&#10;N1WWlXS2tvf1Wp0unhFEAUPcuExDXZLzojTLix5cVqgQk1EfHBhiTIwPGTcideyYEJlAi+p6Tp4s&#10;OHskv8cpSIpwBDMYUNcP7y/V6pVPvr2hpKEfypj3Lhjz+LqF+VfLPvhyb2ufjGgDvDjq41Blz7q7&#10;steunv3D5mPffXOEkImRmdGvvvro9eKyjz/45N1Xn104Juk32uC3xgCQKbz8zlcpw4bNWTz18ec/&#10;q2x1ispghKCs1q6zp09fOHPG3xi0Zm2uze6qrK4RUErEVASpZxxiS2P7uPFD+2yt1bV1JKYjMb3I&#10;QOWkLyIYX7d63lNP3pWdlVRb0/b5l9u//mbv6bPXy6paGF6Yu2iBPjCkuLRVVkeJtJ5A9TihE3C1&#10;oDRIlB8naV0s3W52ldU3nL546tDR001t3SnJyfOmZ+VNGkdRWEeP2e3koKJWXtF4Kr+0sc/OuVwT&#10;x6Q+fs/8q9evv/X5rhYbiakCodgsoTwqDo5JCV6SNy3QX601Bfd7scqqDo8HdQ6aly+fYO537d69&#10;f/KMmcbfRpv+JgMAMbnjWNWVwtJX3nr6x91ntu09TaijJUKF4CIveASJxGTVpcuXA4Njli+Z5HGw&#10;LY3dHIvAVxTcXKBOOWFiZn1zVWV1kyz58yyrphxL88a89uyKERlxZy80vPXh1h9+Ot7U4fQISglT&#10;JyYnTpsxNjs7KSQ4WJY1vT1Oxt2nkmSUESVCK2IaGc4WjgD3KREYTihkDHd5pdqGnj2/HKstq0+K&#10;ilg4Z0TOiHSrzdLX2dLX22V1eRkElxHm0bvmhhsN3245dL3JCQUGDMNx3gXs4LSx8S8/NY9zsU+s&#10;/3rn0cv9QCZxiMiLwFkZjNp5c0efPlHY3d41Y3zGbzkEv94AIoLUWZDX3/r4iSeekgjq1bc/RYhA&#10;liMk3oFiVkShlSCRIvQiQhVdKwozha9eNMFtG+xoqXPaOv3V4uMP3eWn9Tt+/GK/1ctyQmK84dXn&#10;l69cOKbkWv1rb369fd+FPq9a1oQJhA7BaQCsIWGmhXMmJ4TqNZiokJHB3o7YMDI+UKNXYjarE86W&#10;hCIYxkuiB0ppJArIChdEEiUNhMLY2TNw+OjJ2pprwzNTVy8ZZdJi7U0NUAbAlBqBdd42NiPUYDh3&#10;Aao9HoLSkrxDxQ3Mnzxy/WOrOrvaXntza20n50aMgy4WoXCZ9XCsa8BinZI7JSE6cuuW72KGJMeH&#10;/frM4NcbwOF0f/LDDpzGV6ye8vzLG2tqLRSpV1BiaCDC2Ws5MQihlBLkZhg4eOLq5UuBBt3a1dMT&#10;kgLihxgfvH/psOSojd/svXihRhSFvAWjXnh2qU6j+uLLXd9u3NU9wKHaQAZX8AgiSVCNh19ob09P&#10;4blzWpFTcV6PtWPRwty0YZFrV86aOXVUQkJMZXW13e0hFUoCIzEM4BEQ2SRFKb2AYAgSo2gWVbV0&#10;dp85d95jd911+5ScnGF1bV2d5kHJyyglPnd8qoRhRWWNnNOl5h0Lp45Y//DS6vq6l97bXNcxgBjC&#10;BEyPIDguuGjEhUmize5xDPYvXzy6saGpoKBoyewpv/oQ/EoDcCJS1Or+/qftz7z0XEFR2+athxQK&#10;E0EKzz2z6rEH52lxtLwd51mXjHCijIgoDVGz6PolJ+caNWnM+JxMs83+0UcbL50vhZLW6rVLH7p3&#10;Wm1t06tvfXfxSjWmChBIlZtnUYRVEjKNAxcBJSwKyikjM9MfWT0nIyls+KgktYHot/QOjQ4xqdGk&#10;WH1KUkL+lWtWqwehtZzIYhhGQuWYZUmKEeUBXuIQjMYpI+NFy69XlJfXzJiRM3XWtK5uS39nW2tD&#10;LU7qZy2aFhEbAfe7Ztmsu+6ccu5ywZufbmu10mRQgO/qcJp5PkwtZiSHkBTebbbbrI6khIRx40f9&#10;+NM+hV9UVmLwr7PBrzTAoMO5cdcRQ2jYyHHpb3/wQ6/Zg5Py/Q/Oz5ud0tHSPzorJ/9an7mjyain&#10;0jJTHC6HIMkyTpdUdf5y5PqOA0UHDlxoamiCE/LgY2uWLx9+cO/xzz7Z02PmEZJmZF6rIYP0Kg1I&#10;sBwOyenGMIqHXU1h8XGBmckRfebO4/nFkOiOSY4iJUQtSyqMjzBp/IyBhVXNTtaLKCUUExCOI0VO&#10;IVuCjUJslMlfpwZBi+QBHYVfT5/72IVr8Ulxdy4bx9hcLc1dV8vrqjvd6SMz5s4dYdAbftp7+qvt&#10;v4BDQnWhkijgIkbLpGzrD/MTHrhvYVRC9Mmz+RKislltc+eMt9mZU2dPTp81TQuk662/fo0BeEkq&#10;7+ze8MP2+x99rqi8d+fuIwqlMik59On1Cz74ZON77286dqKxt6+fc/bfPnvyE4/ddvz4SavFimAq&#10;jAp1u/y8LhXPiCqF8Ohjd86el7Npy/Et3550OwgMxWClViyafO8deSvnTp81ZmxaZAz43M6eDo5A&#10;eUyw21pUmJP1OPNLGofljE3SiVBbBxUDKrohfYDa2elr5WaPF8FZiXcqJDbaj35szfz19y5evnDy&#10;wjkjp47IigsNsVmcA3bG6nQWXruUGBOzbMEk2wBX3dxb324+eaHw4JFz+w4eu1rZ4MZ1slKHSAwl&#10;CyTD4R5HfJhu1szRU6dnKnVEYWVvby/rdkjxcUljxiRt37Yl2GTKSvw1PN2vMYBt0P7j/uNqo37i&#10;9OGvv73J5nJhBHfffWv7+9EPP/oRo4PtvCTw7mAD9cR9y1PCqJyMLJ71WnoHnA6eokggh3C+94F1&#10;CxcuHPvVt3u2/XSG4dQaGl+cN/a19UsXjImPN6lC1Gh4ID4szZQzIgWnidLqCo6TjCpVdkJCV2P7&#10;L7uPadSm2SPjIBsQMYi9ECOQHqe492RpvwP+TitkNkyPfvjywwsmJoTpKHCJCgwJNZIjUwPHjMzs&#10;t1o6+i2DTr7gYkFcRNSihZN6zfaGpjYZVbLAWwkK4AgheIkij4uM2mtLDqZXL7ntiSeXDE0LPHqu&#10;ycGrImJT8i9dA4XYQG/H0sWjnVbn2ZNnVi2cfesH4NY75XkZabZjly5fy5szr6i4s765EqM4WiPH&#10;xkacPF5JEENE0uQhGA/nzBmewg52vrD+hcG22refXbxyweQADUeI7R570ZIFw+5cPOKXnWcO7Svj&#10;eB2DYDNmjHzwromJQQql6Naig1rcrUB5SeYjghSL5+VMn5iN2F0kr9cgYcGqKB1Cq0QRRCwsgjgR&#10;1I5SboRiEKjZ+yGSgRJNgl18eO2yUcn+aowhvE6lJAHpSiMeAnHEh0rPPXX78MyhFB3g9Gg//nRz&#10;Q23tQ+vyxmclYS5WhRoUmAmXFBTP4own0hS4/t4VW798fvmCrAsX8+999JO33tvw7vubftl/DIUE&#10;XIW3dbRezW+eOWOmuWfg2OXOP8MATjd7pbLRPzQmISb06C/7cNQgCOG810iKiF7dz4qNHkRGyCS1&#10;2u9Ycf3d727Zd633qRc+q6y2YVqjG5NdTsuk7MxVK2cfLGj4+uCVXgFlZW5oTOC0aekm4HdklADx&#10;jsDCL4WMakWEFNxRJu2U7LQADU1IjpAEShfpTUhRrbtjOoJ4tQgCvygEipOUH8ppnI1GoYMSeqP8&#10;6TGxsToZasGYR6nhMEkHpDhCKhBUjbiHapB1M0dF+ZE8KdV4hGc2nerwOlctmzEsQuu11YVHUE88&#10;kPf63eM/Xp1y5LM7b5uVse18ad4jG5756ExtlwLXh/Q7Hc1tvQjh55YIs9e77/TR0MRg05AJPxz/&#10;NUKKW66IORyDZaXXx44d39nrvVpaJ+C0RAHUkAquFt2zZm5GYhg60Eh6O7yEnpECvZxRQhWBEf5a&#10;I9HV2slbHZF68ukHFnss6I7vT/b3uFTAarL9IzPT0uIjIaMkZcmnfsaVEqFhJNAlEhShho2t9fPD&#10;1SY7qi9ucTZZhNkLlgSZwPUDwBWBEAN3AecSlgM3Gp0E4uIElZ8/qNFFVEQxSkLAQxGwKTAoMiMK&#10;EXJcRAR5YlJCMO3DVqr6ssbNWy/FxEYuWjzOqFe2NDTb7falS2dOm7dq94nOtY99/MZnOxp7XYTW&#10;KJO0lxUVtB6SDPhsBabCZVVtTUdTs3vu7InlpSc7be5bPQS3ZgBORtrdQltr/YhRI0+cLbS4cUGh&#10;41GMkbEdP+/3utANHz191/wx/lyrzDgED4e6QcfsnT1/BotoKyvqZa/7/tVLYsJDtv+4u6V1kCT8&#10;eMZh1GJJkcpgNUIjHI5hIENhUJVDJqraOq6VV7kZRgLw4gD9gtQ3yHz23c/HThelp2dCIR4WHso6&#10;qI8PhT/KnVZHXW83BBlcp7PZ7U7XoAT6aUG6dr3ebON5WDIwGQJFaRowqU6DxIVpNZAvowpEFXb0&#10;2MUTJwqmT51429RRrHPw3IWSy6W9B8+Vv/Lxrso2VlaFSio/gSIERMRJWuQEUpIh3RN5BMN1NitS&#10;cr1iem48LvccO3nLZctbM4B90FF4rTQyIlij5c7ll8q0yUc8UEpZqW0fcD357Av95sEX/rF8y+dv&#10;rp2fPTqSHxElvfDwqhVLZuw9fLK6pmpYVsr0WTlHLl8+XVZth4xfrwVVg59GHWxU0lC2QViPh3Mw&#10;8L0Ij4T1WAa7zVYCJ0EhCko3lTiIuPpUmBARpIs0KEAoIoGvkiEG+1TTqIRGhQYF+JlQjhVtPRF+&#10;dGSAP4Up7C5XfVNdR3crIwos1DBBQ40RYAk4bX5qDKCqwGEIqUYI5eHjJzs7G6fnZibGR1RXVl6+&#10;XhOekJAzcogkgU9lEdEhi3bAGnBgCVEgMQGqDgLiZUSMR3RXrlbJEjE8PenImUt/7AkA+F9V1zx8&#10;eHZd82BLh1mSQW5GIihQMJSkCmg2s+seeXbzz6f1wabn1szev3H9gU3/XHn7pN37SnfsPsajzJI7&#10;59tE9bYjJX2ISlbTHpCVA0lNKXECeBzotCBLy+svF9S4GAmcOiB/0ERD/s/L4shhCQ/dMT1M4zbh&#10;zpyksDgoSIkugEA8CmQO8KiCnuDjAsms2HCj4BgRo33tHyuDDDTk4Uq1BvgJpZIQUVlAkDMXrrV1&#10;29w8D2YzGXVqWoMiwMKipEoFUvgjJ0rjY2OnT84URcfp/Bo3KyyelZgYQQ2NMqhwsDGLisCTw71B&#10;oZoXUY8M7TkE5hLIxmZbWwuTO2Fqc5eltMd1Sza4hRPASEijR9vdb03NyCwuLrM73ZRShYgCIvHA&#10;vsgKfxfmbxX0H2zcO3/tK2988MOGLfs/27TrsRc/+2TDTpeXz85OGZ5mOHb8Ql2LXeC0MqpGISuS&#10;SVh8XIGhQKQhtJtF3b7uFxCdy9B4AWyCqMK9gCvV9NqlU37+7oOP33x6zeplHCILBAX6OOCjPAiE&#10;cVyUWZrA/3H3ii1fvrH185dGZkSAc2IhCQduDizAsgSCwQnos9i8bi/IFuFrezmgOZRwdGTegZES&#10;qQk8faGqobZu6vi4lKHhleV1Zy5enT8jfee3b+aOnAJKYUxQyLICshkeoX0bH0Ul6FZQKSVSMegR&#10;qqubs4aNdAlISWXtLRngFtTYLq9Q195DaLS0RllRBwVFUknisizB10OAimdArWPwogSh8O/h0R9O&#10;tynQWlF246D9I3RwfhfPnqySVIXnr/BuqAtofUuISIKXoxV+qOIG7QOSBFxBKFHw1jTsTFhlSa7v&#10;9tbV1/mrML1CqaC0Bi3d1NZRx7vAD1AcKmkCBIQgUK/MDoJ7VhlCFRqstbu1s50VZLS7z5mWmQkF&#10;Z0RSoDesRatUGPRyCBw0NCngZ3FaRgWVimQZASH1Lb2uS1eaVi2fOCYnraKp6GpR9RffCza7/tCJ&#10;UgE1QMARcRnoV1kSoHgMRKoECACOLoW6nQP5BQV5U1NMIRHF5ZVrpmXfvA1u4QS43a6WzlZDcPCA&#10;y1ta2YgrKBbUNpwbxPUYy6EEuGLoeVXwEgj4NYgunNVFCvoEljTyXiE0JHRUVsKVSxc6u/tkHPfV&#10;xkQOYz00RfZarDXN/U5Ogj0LBXoOoioktxIUfhkKk1xuRqlRJqcMhf+GiXJIUEB8XExoaLxSHZCd&#10;mk7R9OH8wu8O5J8s6z9V3LL5wLH9Zy6dzK/Zsi//ZFFzncVh9YCzVgMz5JO++3JmjkIFJUk29zsu&#10;F9c6WAGnMCgmYxjsAAVH0gWllf3mnnE5w8IiApt7B77ceWnLoUs2kRBIqCbdQFvQZkBDBKFRFLgS&#10;NThBFD6dxGBl3Kw4DJxzQ8vNrz688xYM4PG67Y6B9GE5vf38gJ3HFLB9RByDY4mQvBfENwQKNVoJ&#10;A34A1hCzoTiDCF7gMxHWPW7ECODQzxdVWASMIQkeFxCcg7KBTBF9tsHO7n4Px0HrL4dBwxdgd58/&#10;UiJw5l0q1BugxBUiZ+61mS3OoqKqK/mlNE54B52kCoOP2H/q0smCCoeoyb/elJYxvqi4wS2qTl6p&#10;2n30Ao8qaSUlSBxIi8BHSkCrgh9HOBnFevrdJTVNNsYJ+waT4LypZXBLCqy5q7eyqjsYegPjQxDZ&#10;w9F+klIhkgLUUiHhQ3AXIrtk2QWyO4gCCNSKATMDBMBRSKwtTj49Y1iPua+sx3bzgxBvwQAc6/U4&#10;LUGm0K5unuXAe5OAxSDQ4QSJgxgcOEiZIQgRNrHEuyjRSnFuEnC47CZI1+jhKQ3NckMP6kBVMnDW&#10;cJRlUoR9R6AA33GUBsr6BrDkBMEDnynB90KhXMqpIR9D8PzCxkOnCghTXLubevXjHzr6GIdbWP/q&#10;206eoFSBRmPg2NEZwTpStPaHG7TZ6UOCgv3BP1AoJbgZFSmI0NTh+0REQQJq8Hk2Cbhu+GBwoQQl&#10;oxo4GJCBEGrcjchF1RZBojOTwwgMEm3YCxwCdy05QQQPSSI4IAQacWT4BVVLHxXiO7E45eKo8vre&#10;wEB/t9fb1d3jy2Zu7nWzBmAFodfpGujtDTCqmxrbEbgZBAO/KmG4rykOpTCK5CQR5BGg5CEBdcD6&#10;Slpc0hI8E+GPjszQlJc1dPRAuKZ9QELACFEvSToRA2kKoDowISRKCEUArhJI8GQyykoEYFxcpfPw&#10;SHFNyy9ni577eOvB6+39VPBn24+8v/Hn8+Wdlc02rcoU5q/JHab84Jl7ssKUb65fO3FEkEGPaVU0&#10;wnBwMZlnFKQCCGpIHQQecK8Mf2Q5Dv4FtL0CD4wHfBUCYBd8DUi9Sxva+q1daXHaQLUW8UpQdFP6&#10;bhhKb7jsoVBWAfcI9wrKAQj/wIYIAgtxXiS0de3WwACCJLCW9rabW3zfu27WAF6GNfcPGtRKCpNb&#10;WjogiPnCERwBSExIKHeAxAq+BiUrlDwGzDknwra6IU6WODYpJkSjoBoaWxm4YZTEOVYliThsQ+TG&#10;J0CBkcbB718qb66tatCSPkwE1KZIqCBp8vA49BEo1DqI843dfVeKyl0ccaa4snXATZkSJJDXqsmR&#10;6cltNb3Reix3RFywVu7pto4bO85HpkmCrytJxmHNBSg/wlFC4ZwBrEIwBUEQJIAknKB9XgiXMMjl&#10;wIMSKrPT1tLTa9QFxgSEQL0TYB4ADRRuClejiFZGVJA0QAYGDQcinH/fh0JsQjkJa2rtUynQkKDA&#10;bmi8umkL3KwBoGrodLEmvQHcaI+5h4IAcKPcxfskPT4wjgJKoGgZaEmwhEoLOwQhIe+xi6InKWqI&#10;00Z39/XyCIAd30aTUY+EW1DKC8iHpvQB/lCBQYormktKqmxmKwQVCopaIgpmhKMAncAo70yOMT31&#10;yF2hoQadBs9OiV2yaKaDYTHUK3gsmzZ++/RTL9XUtYAtO3r61t23/l/f7YbaAklDVYaAyiPkaxpa&#10;hlo85AxAJMBN6g1+JOxj8D8QemRWgsAAkUFW4ZjSy3rbewYxIiAsKEgWPDIqiRC4KUAHgghzEeDQ&#10;QxoMLDjYz+ckfQU3n35VQrv6+jEJDQ4M6Ovr99EjN/e6WQMIAkiJvXq1WkZ4q3NQBhctA4NPor59&#10;BPUSHoqwKMOgIjhECKZeEmEwbBAj7QAvY6OSnHbBYhuAJYXCHqpQMRjDEDaEhJgm0godWM7pFYek&#10;ZsyYMScwIIThJAaYUCDigWPDUFzg/BTSmLSIlBA6NyUiWiXNHpceH0RHh2k4V2dkuP6Z519OHD75&#10;UmWXC6OuFNfHJWUvW3EP9IVxouAVRDg64CMZ2YmrEYvdBqU3L8OodYS/KQCQJDQJoJAgQw0TI2X4&#10;DfyeKPf292MkERYVAm2yPjkZwGUZ2BY3Srgp0oNLHlCYwdeFg4NIN1wQApicZBhoBESNftre3v4b&#10;BNVNvW7WADwPBnDqNDoOJDi8G1JJEXwo2IEHhAY9dizitMEv1G3DGYfvrwgBWh8oRgKBFRwe6XC5&#10;HXa773CgUMUiAYCDEEiErQTlRp5v63JJEBZxQa1WEiTtcLspBbQV+ZIMxsOQODlv3pylixca1D6W&#10;2G02J0RGZKUkP33/yoRgI+dhOIy0ymSN2dPPIM2dvbQSCw3ScB67zEKMBviCQDsqimn77JJlcPD6&#10;tWJLn6euftBssZI4OB2QsENHvu9kghiFADZWVgwMOBiENQXqSNhmPNwjuB2QeiAIY8W8FsI9oBZ5&#10;1OMkoe8PEjKEhdgHnsjlFkSONRqMTqe7AzoCb2r9bzoGQDMiz7i1KrXHK3FQYvXdMgRLFAMowHlQ&#10;gZk4IuPZRx7Iyx2rhL44FhrAVIjkh8jQgaXWmzC318pBXQmFEi9saJHA9RjqL/MkRWBup62uuZ3l&#10;GBzlFAoSYJDFaoOQwAkseHBw2YwAuAUoF4Kg6OycsbPnLJJQmlKrg0BhBPSCSO45cLjb6ep0uL7c&#10;dKDP0u9lzAWXDo7MSPIDxooDo0OurbbYxX2HDs+dN2/ShIkOu9DZOQBdZrzghosCtQCoixchM4QE&#10;hURFwusRvLwX5oJoFXrgOzFBjXhQlJEjTQGrFsx7bN2aCH8/GnwRB2owForF4IPhxAiiLHCsv8Eg&#10;SdDrD9/gpl43mwmDmmmAwfV+WgiK0DkEcIXHAGopwQagFchJ1nz57KQoA2Zlp61je44UdNBcH6YI&#10;YFlJQwgUjVpcPdBTR7A8kGUKCNK8jwWCIwxBGDyZoEAoHcbDalJqwQVafCfM5FBBsRc6K3CkoLLi&#10;iz1HgcEM1WnSwvSStfHDLw4M4v79HmlUKPbOoyuCAwJ7XNL5oqbRoxNg6kBD1fUJOekQNM9cKMR5&#10;B0Rbq8teXHxq4vDxMWHQVNPeY+mWGTWGBvEARkH8KaIqCbCFyKCDLoCjGtgqLsnmVGEQESSMdWAi&#10;J3JckFa4f17GI0tHOSRP8pCp/3hlKyv6yRItiSwOiIL3KBAnK8HQEMMgA1nbzRaIb9YFQXwDFAe/&#10;Qxr/7zE8vr5q+BOAeJTwD4rUmrQOWDEVGhIRD8o4KH54IbBBsQS8I42yoNSCSjlKSEChYACg4CNg&#10;9X0UMQQy+GAc2uUg12ddOCHCm3stgyIBBXrUy6F2FxYZFX/74jk6HR4QrH3m+Xvuvudx/4Dg7NTI&#10;KeNyEIABgpRfUAqp7rnLNTsPnK1sthw4WQyxBkMpgMMGpaajsTvUFB8VaYCLJUUPc7sF6Fnz4Uio&#10;3cMmQEkoJ0CRAJwMYAnApqC+gt8AXMA9cyJgHECduEJtDIlKhuIdgmlCwv1pnV4UAA3JkAb9G/Xj&#10;cOsirDzAENhWN7X9bwGGAkgDssaXLEGBA2KPLwcDTAnJOYeotYXVLfsud0I/0ZVa7nRBsUwpOMit&#10;JAXAarhzAAm8j0CBw00CfSiCAeDTbnwr8DA+cAijl0TJpFNDFzCtJCBpajdbEVoDtsYVSgpXFV48&#10;X3ThyD/uy5udm8052b6udiM0UnssUyaO9fMPq23q/3rTji83/fjjL0d+PHjug40H/rXtVF2XRNLQ&#10;6AQYiKMhvqAGyqdVQavbW2VCCQAJk1lMYgjYRQgFmS5wCr6Uz7dBILuH/8fA+YMYBVXAHgK6V9Fv&#10;Y09cqIWm8k43u/tEtXnQ4RPiwaKALBvgKA5pkO8FOankI15v9nWzJwDeB4aG70PBpoX18x0CuLrP&#10;kQgc12Pnn35nw8IHvoSm1NZeOyB8aLVCQB/ow2cSuC9SoYANBeVzUAyKGAHBFwwgy2BQIC9g5gmQ&#10;GoLJoIMUCbCehKsG3EA4YgQk2wJDic706MD0cL+W6/ldFUX99XUX9nyPDXYEG0w1te3nrtYU1fXq&#10;QhKHDh8PhJyVxybOWyn6hVV0gAJAAeUWSJcA/du8TtgwA057YWFxaHion04P8BI6gAHjAoaRIJLh&#10;0B52A/HDYpMEiH8EaE/zhR+4X1+K4+UVB04VL7n7vTse/nTL3hNwmgklBfUmCubkyAjM0AEcDvcv&#10;SZAew4/+7gYAh034eF0K5H5wkyKsJJwGX/HWx3EJhJfwL20w90EoJZUYQfg2ONwX5P08w3gktUIF&#10;tvDlzrD6sk9Kgt4AarD7fOcA8JDo0uKYxyN2drtw2g+irn3QDtkSCjXhYMWsidnRJlNfU5vL0mVU&#10;8a8+c8+q+bclRMdVVNaW1jWeKyod5ESb0wVOAGDLgNMiK/HdRw+V19eApUklPmDr9fNXQVvahctX&#10;wsJDYyOhOZW9sda+upYMf4Yb85UtFZDNAL1LUphaTQs8ByaBW+A8bths8EEMomnrFxq6PF4e+pNB&#10;IAmmAZ0cFD4BHyiATQI6wA0QjoSD83sbAAcMQpIulwPGmICwBOhKkPHA1qFQEZIm8Pgc5Fgqf4ia&#10;Pp/JejFwrxIDuwpaEd2DTqNSpfRVD0E/goGKFr4nfHXYfb7TBMcCEAVQRojgcXGt7QOYQgWbq6/f&#10;ggPGksUhSeGzZo7NHDEib+nynKlzghOT4lJSRoxMSIuP6u9rZ3lXSnocJrvD/TWThqfOnzYmykRH&#10;h+pj46IAMQvQfsyAzgTXqMjqusHyyrrIqCANhCIOlDOQzcJGgV3AALHjo9VQFXBX8DMqlYJWqN0u&#10;XvJC3x4M5IJkGXwSeBZUJnUSrkdoP6ijiSxk84CsfXCZhaybxmkFbbUNaFQKH69yc6+bfSOsvkqp&#10;dThAvuq7DJw0FMS3sKmh7Mq4If8Cb+2LCtDYLstKEkKbB5AkHHP4X3d7W5BBa1IpfWnajZEosN1g&#10;/X00FkQHDPgYXyXeR1MolIMur1dgCAVIbi1Q6aEVWkLtd6ms9f7173+3L98sS1/vOXH/P9+taRXO&#10;nzqeOjQxPSW+u7VqyphM2W2JC/QLUdPBWkV8RKjHNkhi0KgBIBIELtAtpS6trAclCc+4YM0pX0kG&#10;A/7Al5kAD/Jvrw1R10fxY/7+/vA3c1cvgFMaxX01Z4GRgPFVgF+FBYfcE3wA+CkoUaiB6hPAOuB9&#10;YFtRiM1i0WtVETR88E29btYAAOZotcqX9BDAQ0PaC8YHTwe3C/4T1MgAI0D3ATsF/gk0maBT8xAE&#10;DpQPAM3urlajRuuv0t5g5SGyQicvHHqgIiHk+SpacGagWwygkFoLFUTJ7bLDUA44OZAi8Qw70Ofk&#10;OLFvoKerv8sliE2dvR2dg+cvlBdVNk3MnTBxXHJ7YztjH4TRKlarlaJoh90LJgXGprvPRqoou8s9&#10;aPcqIaQLUmhoBJwqOHyAdXwe0kcNQUkSAJMAiw8bWQAL4CQYAPBMX2/PDTwDQU6AFiYQXEsy5L0w&#10;6gYON7ARwC8xHMeSMKQLqDwoMuu0EA2cgKGVNwvubwEFgdRYo9FaoPgmKSLDw6Evxcdz+WCoD1kC&#10;zeijgQSvxINwAibzKMEhwnQGXwJJairqWwxGMiIoALhJ8EuIDIQEGACwkQBQBGTkgPaAugFFh0ql&#10;NhigCC8radrpsvf2tWq0irbWLsbu3LbxoyfuX6yn6CceefCTd56vLimoax+sbfa2d0kwS87Wbxs3&#10;cfyPO3du2LT1amFpR0efhCniMzNVgVhzX4dXFgbcXFBIsJKGgUxgaVhK3zXB2LAHfK1RwO0AIyS6&#10;IQ+GvqjQYH+GtXeb+31nAqoTGIiLYWyIj3ODKiQUh4F9AScGmhmwJtB1UD5FBCHUFAhBu6urIzYq&#10;/L+g+k2cgZs9AUBdgaiw12zFcNALB4BvAQ4RKtOcjxBVgBkgU4YUjaIoAHmgBUIxDej6AZ6xGF3d&#10;3OfiuCFD4tQKAVwTSsIGAtE07B2f/NzXHA0KKqgP+JILxl+nRQXa6RDVOoODZQzBmpSMjP7e7n0/&#10;br509FRrXZMa9wWQsDB1RFRwVVV5dVVjaKBfbFRA5rCI++9bNS4nZfr47NTE6OzhwwyB/uDqeiEC&#10;+2mgqyIkCHouwan4tiesGhBwAFeAkLsRfn0IDfaR4LEZVFRMhNHptrZ3m4G6BUMKIPfFIOrSgPfB&#10;XABpAbr5zi8iAGsFHDagT0pG4sPCQf0yYLGEh4XepP+5hROgoumoyCgo3TEMkpQQK3phUgyUMHxY&#10;E1gdwYcAwCIYCx4RUD6lEWUNAi2GwL7hygEnWVzlSkhJhO4siXfLnC9PhBQH4McN0K0EDILKrM+z&#10;8ixw+fBB0I+XmJqlMEZsP1j42bcbw6Kicifnel3eU6cufPjp98fPXsybn/f9p+vXLh95+6zMLd+/&#10;N2tqTm1pUVqUce28CcunpM/MiTl7cMcbr73S0ctFRyWmDx0iOAe0SqUv1mAQuKCM4nNAQP+gUC8D&#10;JATBQPTRQDTODYnx9zcE1bd6zIMewMk+sEEpfTNbwEikEpgryIqBoINyNnw7HDpmgYeQeEIWk2Nj&#10;7Dbe5XRGRoTcxNb/r7fc7AmAEW4htBwWFtHe0hobFUjB1hBZXwboQ/S+fAr4WNjVvtIYWAX2NU8h&#10;rANBB8HVOh3YmYJqmJ0aFaMFfSHUMCCooSS0DsAf1IikBIQKNQAwF++BuiaUyIDx5UMjYhiBPnj8&#10;fGVtndttyx4asXxx3tq1q+bOnxsdFXXtSv6xn3eeOnz0wumj507ubakviwk2ZsVGTR+enB1tHBJA&#10;mVSoubvv448367WBfjo/wIx+Pj4NCDrIXxFAFOBefNOGQFkEuMwXzChwJJCz52SEwnyV68UdwCNR&#10;BGSQvvDrE3+Ao4eCKYBBAs6ALx7cCGa8CK0MKBDZMkzJbOvqUatUocGBv78LAnspFAoVrWisrQr0&#10;o0wGDcjOfFDCdxBBGwdiCGBF4EzC4FRfKRgodBKxzRyfNCQyAIFUtqRm0OUZkZOqV/sQGqA3eO+N&#10;zIWWfcOsBLAj5AiAp3EK1/gBJ4pDL1BDVW1nU+t9d62eNmmcA2QkgAgJmXMNkJztsdVzFt42P0Br&#10;CDQFzJ41N3v46H99tbWkpB5GLYJ3AUveuWzRvFkzL56/ZBsYBGRlDAuDlICD0ZZQJgXP56smwbL7&#10;UiffYgKjBSJGjg0O1A5NCurtbqqsavIzBEwbnwPdliJjQTgbzN8C3lFk4ARAfQEsQcBP+ggaX9Dj&#10;9SoiyB8pL6sMDQ0dHh35+7sgMIBapQ4ODGxtqQs2KRLCQ0TGDX4QUh9Ir3zsCQepuww9LTBjRiU6&#10;cG83b666ffKwZ+9fEWDUNNTVXy3uHD92YoCWBj0EbHYfDIdivi+l9olGcGjygvoeIDqCD430h3IV&#10;47AmRwbHBxllr6vg8iWXx5eXwQiJLd9/b29v0eFIaLBixpRRY0Zk+0GdjlIqtYFvfLalzY04JIon&#10;tJ9++vnxI3vUlJCVmWx1O5UhwRoDAiIMwPT/prLgpIKkwAftfToCCEWsxLpG5KQHh0QXXqvu7uqJ&#10;jYxYNnfymPRI0tuFsT2EMECjPOgBFBgIhABsQ/oJtUi4U0oSmLi4IKOfVFRUHBV9a10CN+uC4Ja1&#10;WnVSQpy9f1BiFGNGZQFQlLwu0esE7AUsBWwqwKA4cNWOXmmwY2gU8dKjd05KCZ6ZSSbG+MEXPnrk&#10;vIbmJ48d7qcG1AfQWwVDCuAcwFxPqFzBoQYoTqgUbb2DF/ObLGZXZKD69tlZE8dmdrS360whDKne&#10;W1B7rcFe2ewcPWnyjZo4zMqSCd4DdGyQjpwxf2ZNX/+ey7UbDxR22MRVq1ePSI6eNyktK8X/woXz&#10;H3zxU1WtG8dpwJQAQrVapc/l+Cg3hU9eAJSOxxocYhg9Kt1q7Sstq0YJKiUhanyqduWs9M/femb+&#10;1ExQ4/HOfhiBA1wuRVA+RO2rV/qKNQBDR4/KdDg9XT19w9KH3XwA8PE5Nz81kQKkwA1eLm806NXh&#10;YdEnzl4Rgf+D7S8AJoPsloQvwXv6M4bGP7Ju7YP3zc0dMfSXrT+CpClqaPr1ytqaisrhadnjx+Vc&#10;vlra2WvHaH8UA88PYz3NKbGRE3OSw/0UhTXVl65WWqyc3Tpo0lDxMeFhEWEJQ4caQgJ2Hjz3/e7j&#10;VkYXEBK1fMFIBQrVAt8vAsYRQACC7C/Yv6jRcq6gpKy0vL+7d8XicbOnTZkxPkuroK+WNOw4lF9X&#10;cS1Apxw2NMmgVzWa7Wfyy+2QukDfjk9Gw4kuy6w5k2dPG3nyxIXDx86ER6fMmjKhv7nu0IHD48em&#10;zZ8/Ycz4SeGhCf29IPvlXF4WmFZaBdgbArDgr1WsWTq9o/762au1969ZHnMrrcO3cAJ8h0BFRQXi&#10;pRWn49J0pgjogLNHInRGUJAGG8CFxvGJqk0v3Hvgi0fvyAs/fKohd/V3T2yofWXL2ZihhsQ4NeQN&#10;P/98SE16F8+MDjMyPjGCqCUkyIMEVE+IKgJq5W5MWVBr2fDT+bNXO3lc50fJQ0LxcQn+nr7eE8cv&#10;11RVNZadXDUt1QQbBwh9hOJYYHWCOG+AAtGE4fIDc9I9XY0dvcyxgqrKenOAEjEAgEGQyXkzg1Po&#10;shrPT0cajpX2t3NSVGy0yR9G5fZJhB2kbSLrjY8wLpwQ1d/ZcupSrYuMbeEUr2/f/8jXRz/d37Hg&#10;3s1PPPVjc1nlsmlRR7+766d3Zt0xXp6ZQbz8zL2gU0Yl25AYVXKYrvjM6UyjPTcO+ilv4XVrBvDz&#10;88vKGl5Z1Qos8dhR41mWU2k065+6/8knVr/y4j0bv348Mib9xMWq+tbuXT/80N9ebdB6W6rOqkT3&#10;2GGZBp3p0tWas2ca5k9dODo5CfN2IFKvr9aKUuHh0ZRKtWF/wZc/Hu10uFEVNSQhNiUmHDAGqOUG&#10;OO5avbmx00YrdeNGDR01Ip5lfHooyCRAE+wrZioB2Tpo1DV7QvbsaaMgebLYnc2dFpBYs4IHVA1R&#10;ITqDIlgwUZ2c56V3v33kyW1nLrRDgybICAiI2B4nygwsmDM6PjHxxOlr7S1mPRAvzjrJ3gxQU6HV&#10;g5LsRFHF0+9uXHTPW299dZTSBL792rPvvv6YBufNrY2U4E0fkgDNuOfKusaMGX0La3/jrbdmAJ2K&#10;HpMUR1HhFy82zpoxQUXjvea+ouKSJbOSszKj3nx/97qH/rlh615jZMjTD96nlGySu3HcsMhQNWHU&#10;qMFTCpT6+x8P9/dYVi2YkRYN8L+Dlxy0zlRa1f3PN7d/uPFARZsDJj+AW7O7BhgPeBjcg+DdHqa8&#10;HdT/7uQhsauXztBBixkI626UdHgo9wJjjYDyRyRQRoWxjz+4KnlIJIhPv9txuBXGflMqYCx7e8HD&#10;E5yKtJMKNxVYUNH97mfflde1wuhQCtgpZ//0cWlzb8spyPfNHYJ62IScoY+tnBqvJUUX8FOUB9o0&#10;taFedVyDVfP1z/mrHnzljXc3QjZRWVLG2DojDfTcSVMOnWjoFfTTciffqgFuIQb8+6NZAa1p55qa&#10;ahbMHnb5allrd7/Nbp04eezOLVt37zjh5qh7Hl0dGqvWyAFjJ2XPnTd91Yr5Tif16TfbWhwOQUkD&#10;XWPuNC+YO1LnryypqXLDmBRK39nR29hidkEHvFLvy6sR0WPrczudhtAQ0qA7eq1xw5afwoIML/9j&#10;zZikKCAMaFwFDgyIb5aDbA9YBCim+2RdmEyRKkVUYmr+1dKW5j43A9MSiEPn8r/c9EtnL7CiMkkZ&#10;cULDA9qiROBMJOhkdXviI/TrH5sr8fgXXx4sK6vJHJl87723LZwxIjw8q7HN3mnuQrR6CBWIrIT0&#10;AUZECQKgPmBmoo6cPmHpbZ2SPfSOhaM/3bAX1QW8umbmH24AglSA5nLrto2TpuSGhAWfOJdvd0Na&#10;CJQiWVvTOHr82EcemPzd9h1ffLY7LjXZEBx6taTj/U9+rOyAbhog7QC30g2N7UqN38IlE4G3qq/p&#10;YBnoHdLQKn/gQgFRowjvU9wJWEVDx/4zxTuPlR47VRjkb3zzmXtmZERD0U+Fgy4KdCBAIAAQhyIX&#10;0A0wHwGIPgoybAfLBQWrkpJzyis7LhTWHDyfn19Va3aBzk4HdBo0aQD1JNMcNM9QlJp3egL01IvP&#10;LY2NivvyX4cv5FdGD4l+4LEFML3p4y+O1db0D4IW0OX0+QmQnvjqjlDjB2ZO0TvIXS6t7jD3Bhrp&#10;+5cvBHrlq40b19x/z7g4wx9uANDqaElPaW2txWKbNXfS2Uvlgw6+qb6ntqbeYCBeePERq5v49LNd&#10;3TbpxIWCgycvg+i+xw5tJTSqVMvQqSj7EaSxsrY+IDB42cKJ7gFHc30bkL7AQsqgEMFdkEMjqEqU&#10;9VDqdAmU1QnAD02LT5w5LifUgEPNHDInX6EN1sM3etfH5wMnAvwSxAU3JyphBJcPZVLXK7ube10s&#10;qeEUGgFVS4SfAhYfag5QovBVg1DR4dDh/OMP3zFqVOL3Ww8eOn4eMty7716QmBS/cdOh4yfK2nq6&#10;XLZmKBwD20CiUH33EjLIMCF7IaEjiMOhvQ1JjQl7aM2snT/92N3T9sTjd4fe+hStW4sB/zYvzO+f&#10;O3PGiWP5DEPdsWKhyEG1z8ekr1iZNzROtXHDVnO3P6vQIuoQDg1AVYG4Wg1pGuLgUKuI2AG2kg4P&#10;9v5H35w9Xbb+wcWr5uXqZLdCcCihRww+naAlqHWgSkykYUsroYmLUhQU1r/13k81zSzscRiPxQsO&#10;8Du+BwMgIJISeAIUqRxJiFqgckQEXN2Lr3xyKf8iLCgU3GVRLaNQRVF5QRLqq2YDc0KhLi6A5F9+&#10;YtXCWUO2bj6858BZB2ddsHjs6JGZe7YeKTxXrjUaoOCYkxY/Z/o4vRau5iEED+qw0DxIo92I5EC8&#10;MFARuX3mbKvdsf/k4WVL5gyHhs1bf/0aA6hpRW5mamh40r69pyePS0qICYSZR34G3e0Lpl0pKDtz&#10;5hqHhfgmiQG+hoFKrAfx9OoQS3aM4cHls599cPGsCUlBOiCKXF98uuHM2Yp77r7t7hVTTIRTcliA&#10;B8VEDTCWUCegKY8S5OCCVca8oEGs7XVeawRxIwrqOwWM5PCJvHyCcwJIQF9HgZdAPDfaJxAY+VlY&#10;3gaUhAzCZpEHoQjoTIEvgRGAMLrFJ313WyL13OvPrsublrrx68N79lyyWZnR48fn5U0IDyQjTH5B&#10;akQw16RFBTx0z13jxgz1uh0Q6MdNnPz8kw9H6uGU9hEiR3LOzFi/KeMid+05gSuN06f8ynkdtxyE&#10;/21jKBNBt9fuvT/On59n8NOdPX0ZdN/D07MgQTl+sdaLByKkmSRAcysiXH9COPHSU2sfXHNbXGQQ&#10;gTmm5w6ZOW18f7+1trG1oKQEJuGuXj42NjK4rq7DMgCoB/TIvG94Ge6F2iYQB1D3gclDboG9VlTY&#10;3WcGzOenhOobZLQE1KcBjgK3AIQI8Nl2N77pp4vvfLGzz4vhGi0Qfj7djvDvzg8XmIeUeNnVPSyW&#10;/uCNBzNTYz/6ZPeu/QUO0IPp/KbkTvU4Bau5f/G8kUlRJsk+mDdjEsxd/uzbX7q6HQhlDAnQ3rFg&#10;1G0T0+rK2ywdA8Fq6pG1eToN8e6Hn86fvXD11Fvoivk/z8mvNICCxOOD6RMF1xoa6++5E1rmm7ta&#10;O+qqGzrNnrZBGBoEJWRQQ7CI15qW6P/e64+nJ4ft/Onoux98vHvvrhMnjqalpN6+eFpTp72qubWs&#10;ssLrIWfOHJWdndzfa+3tbEWAYgROA5hi6BcAxgBVgGIQPs7lctms1tShQ+LCAm5wrwoQrEIYAL8u&#10;SwoYh3wsv+HlDzfZJVpUqDkouMAANInGoYYN/fJSH+Hs1yGOhdNz3nlxDRjj1Xc2HL9Q6RRVPFRY&#10;aUVVVcPFc5cuXTpnHeidnjvq7mWzeRx7/5vtV/KbaUM8zzsRrjVrSIiWUh365Szv4nInZSxfPvbr&#10;b34w91mef/Lx0F83quOWqIj/h3+DIiU8Zuq7Lb+kjpg+ftzIs6dP2R3eqpYeBuIt6M1ZIAscidGq&#10;N15/2GjSvPPej1u3n2J4PaUKtjuly1eKR44ekj0yu7ahtbvbUlrWeL2ydfjIuJXLJwQb/Lva2i3w&#10;CA0QPClBMwFCIoqUwOLQ1AuPIiGdLm9wSKi/SefTx0JIBP+PKKHOe67cvv1kfmVHH4sqSCUNKYKP&#10;64TxQeDRvF2o2DsxLezZx9auWjHx7Pm6t97ZVlrZBWPsblswOyoxvm8Apnc4ockBWi0qKppLS5uN&#10;wSExKdF2DmtphOZ+e6DBu3zxmGGp6e+/sxX68RKTQx99Yl1TW9+/vtx4751LFo8beuvO/79+4lee&#10;AF+wxLFwf115i/VsfuHS5WNZD1pYUqw2hYCWwPfZbvC4A88/vnxUesgLb3+3/3gFSUdiuD8IOoAF&#10;god8wRNEJo6Jr6+paWo243RYW1/PmfxLgkTNzRuVN2u8nz4C5vg4Ld0QQ30tpiLBA/pTamCIZ2Nj&#10;65UrZQODSERMmEpNMwhVUDfw0eaT723YXVzfgeuMmBIGRYky56Z8kRNGMpmTYgMef2Tdw/cs1BgM&#10;H3yxa+PmM51dosFkfOSxO++4I6O4pLyktB4ICRl60qB/Fgnq6PWeLSyEbqZliyZkp0V3NzdmpQes&#10;unPZpi1HDh8vMIUaFy2fnJEe8vrbX4f4Bb321N2a3/CIgV9vAJ8NSDI4LuFfP2zGcMPa1bnXrta2&#10;dHRSSngECzy1AstI9Ht43ZSzl4t/2Hmax00QkyEp9c2CUOAsY83JjBmVHldaWFpb38tjfvCPboa9&#10;eq0h/2q9VmeYN3vI0pmjh0aEc/Y+h93s5VhgLFivSFI0NODYHXxpedOVgiKboNlx8to7/9pWVN0t&#10;43qYHgDVTQHap0UPjXn9aW5kasQT969++MHZwSFB23+5+voHG6+UNnGIRqP3u2fdsmmTY7U0UlZc&#10;V9/YAr0IvgdTQoEIh1oeDQW/irK61qqOMSOT7ls7JTU549Dhsu82H6LViglTUu6+b8GmLfuvX770&#10;5tOPZ/i43l//+k0GgCpKEDxAzd/01VffjRk5M3fSuPPnTzMcZMugsndPyImfPiFl+479Na1WkdBA&#10;7gMADsMZr9usVnjXrJwZYPQ/cuJKY7sNVWgNOlCOYIybMA848q9dvJZ/iUbwyaMzly2aNHrceP/g&#10;AGC6QbTAexygH/W1psHcsH7r8XP58LQNX5kX6gqsAIVZJSVHR4VkDkucN3PqUw/dceeC0XB0Dhy6&#10;8t4HP5y5VGWxw9w3GHMCcgLG3N9xcM8Bg9a4cO5Ec5e5sbadwP1AEiFKbuh08A2qE5QdDTUD1uoR&#10;I1MbWqxvv7eLYT1pKabHHr6rsa7rm8++vnPe9Ptun/Tr1/7fcOa3P03Vw7BrXv2upal529YPTp4r&#10;fen9rW4yjPGa8yamffLSilde++LA5VoX6kfTBih6g/iKd3Xfe9fc+9fO2X3wwr+2nhlw+qbrrZk3&#10;Km/KiOs1bQdOnW1saYZuXkKSA7V+2VkZYyeNyMiK0EMA9SBd7Ty0kfZbugdt8MgNF7ALIPCFYmYQ&#10;OBR9YGhgmN7fLyAS02iRPjNyNb+xIP9KVXW1zc1AQCZRd3x83Nz58LCetlNnCywWF6jqo4Px119c&#10;ExUe89bb205ebkT0fjzFQhkVFTUg/SfEvgkjYqbk5u49eOnKxcLkOMPz/1gSFxt674Nvx0eFf/3O&#10;E0C4/sbX72AAKMJXWpE16x7Izox/7oUn3/3m/Lc/F4qkLc5IfPfB820tLf987yuzRy3daAhAOcfi&#10;OVlPPjSls6/3n+9trmnjUGUQ9IMmqSwvPpI3ffrYH8+WfPSv4939KI7D0zoZEh7jgHsD/OT4eENS&#10;UkRkbFRsfGxQiNGnkITnw0AAFkHDAvEIHej1OlxcQ3NtZX1FXWtHcxvTbQbSzqf553k2OibxqQfG&#10;5GTFWizSx1/uvHCtg8MDJYnlnZUjhyrf+ud9AmN86d1dhU3tmEEJvXukBCo5qNt7DKQRkRUWR5/R&#10;j33qrulLJua8/NKX1S3Wj959dVzKb17+34KC/tvykNibaCk+JuHTz77FadO990wZ6KpvqfZ6HW6Y&#10;77ZkRa7RL7C1pprwdoarup66e9xjd09v6ZZf/PhkVT3IsYIApMvMYEQAMW18enJEcEOb+WJZ9SAM&#10;yKL1kMihqMONs71eqq5DeaVWPnGucv+hi3v3FOzZVXz8XJFXoM9cKX3z422bdl75YfvFnw5d3n+p&#10;5nKDvaFNgIYdjQpcOcOrgbzClaTG4sJjQsMUvHXvsZ2tbpvgY1Ch29zQ0yX09KO5U1Mjg4WqquoB&#10;lwJRREuoDjQaErSAQg7v7AvEB++5fdKS+TM//vLgxatXnvzHsrwxcb9x7//7x39TDPjvOwB+JirU&#10;qDQEf/TZ54FBiavvmlXbAmXV9vbmvtq63twZU6flzUrPHHf/fYuTk1PPXWh65+Mfalv6ZI1Kxr2Y&#10;5EB5bnHetKS4KDcHrW6W/NKaQQ90fuKUszcn1u/hVfPTEqNgho99YAASDGDGvDynM+ruumNBbER4&#10;iClcpwu8dLVUhH48n0AH6FEiKSr87iWzlsweqaTdjY3VMFQBGntqi4qYgY5l80f19Q9Ut8IofXg6&#10;BygiOOizam5thdLQ7TMn6SmisqLM6x2gMQ/la+6DmO5WUfztt09bdcf8n7ad/uXnn9fdMf+hpTN+&#10;l9X/3QwAHwQ2yEqOGeTlbzZ8kxCfuWr19Nqqmu4Oa3uf88yVop5BL4coC651bv3x3O7952C8JKpW&#10;CzIw/vDQHkv20JhZM3NbmuthNIGM8mcuFXlYQilKacGq9WtmrpyVlZkenTI0eWCQb2jtuqEDk4Yk&#10;Rg+J92+pq+XcLDSQNnZZBrxe6LsHETykB3OmTFo1P31sqmHiyFSjUVdRUePyCBpK5xzoGD0iXedv&#10;ulraPGgD/QvYAKYP+AQZTdV10BicN21sRmpUdFSQyDMQmRUgeyKZ2bPHrVu38OjR8u2bf1wyd+JL&#10;Dy/5vVb/9zSAL6CjaG5OekNn36ZvN6alpN+1en5rb2ttc4+D0dbX9xSVl5ZXVJoHnAyq5kiK8z3+&#10;CEhMXLZb1iychBGK/GvF6UMinU7b+fxCu52FCPzAyjl509L77ZbT+YUfb9jZ1ONxemHRaGAYerpa&#10;3famj5652+Tv99b7X7dbHDxBQ+rlG59LwPyY6lPHD43JyTBqlWkpsTlZY7raWjstjHmwOzBUP+m2&#10;8QXFbZ2AfqEzyccyw8ATkmc9Pd3NiUMCxo1NhQeNnjrXMNAz4E95VqyctfaevEMHyj/64JPb505+&#10;5rGVqpvtPropM/0aMu7/+4O/fPHR+bNyn3rsfXge9isvPTx37lhoJqZJrRIYAaUkqDFBSwsgRaDh&#10;e2CsxTtySEbu8LTGhvr6tgGU0sGoW4F1GzXEiiWTEpJDdp+80uJiLjZ0Xi1v7rSLqBpa4KD5HtOQ&#10;/pMmzmwfAE4IHzcqCx5YiKNqGtfjGA2cv11WVLZYT5d3tpiZl597hxbYHz69b+XqObSO3nfitHnQ&#10;PGrMcB14FhYa3dRKXAMJGIj0wjMznbr4lzacf+ODn9o7PKGhwQ/fP3vtiun7fir7/MNvbp8/+4kH&#10;l5t+Q871P67b728AuMwHzz2ct3DOC/98/fC+C2+tX/HEuul6tIfiHaC6gsna8DQEBHpVQdcqwKRp&#10;57RJozmPVFJSCxQ0jG7mvBzncN42acSUyWPOnK9o7OlxkFRBbQeiDZahhMJD0xgouhSm4OiUtOGb&#10;Nv3UUFe7IG+mrxUNCocsNPACX09BqxYSlPjLqTJdsFplMDzw8MMHDtXevzrtg1cfoRhvXUHDhPTE&#10;uDDIHpygp/D6GG0gluiShp43Ptr2857LnNObFE6/tH7xwvnTNnyxb+OnX6xaPPfFR26P/gOeePuH&#10;GABs8NWzt69bdeeHr2/8+rND9945+sNX74j2J+VBN8ax0FYJPagkCCwZZ3yMNmu4f2VNDTQbwexo&#10;QqZcVmbqhCmrVy4/d+rcqVOnkoeNaGq01FS1QQIFs+lQGKJLAEvqGZoWA626B4+eulZYlBhLZaYn&#10;wSwX6OHBoLPbpzMkEZ4ugWciNjlnzp8rqPwff+u7V5/+dOKw0B8+eM+f55L9hAnJRj8aGuF5Sg3V&#10;AhoGr/X0DnQ2d8t225RhYd+8fvvoYf6vv/HFgT27nnho5SuPzIj5A1bfFztvylH9qje9dt/cV/75&#10;9I6dOx5/8vnUpPBvP3r99omjtB6bwu2E8XeEhD9w37oNP7yq8ddfvl7tsFv8VUAXe1KTklYsntdU&#10;X7fx+22RceEJceFNNYOgV1EAKpLs8DxahHcE+ctjRka1tnX39bdfKy2CBv2puRmyOACoEZRe8NRg&#10;AP96HM6LfGTvL1GxQUMzRklk7IX8stV3v9lj4ebmTQ41KCdkJ4f5qyXGC82O0FIEan+ZGwzQ8A/c&#10;Meur9x4l5L5HH3nsSn7xKy8++fDqScZbUPzf2mL9PjD0/+2a2cmBsVmZx05c+uXnI+lJyXevGhdo&#10;MLU2tINeE1wRqLKUSnVcQrCAyjX1bXoVOmV84sTshPL6vo+/3O7lXbPmACsX9POegj4bc+OBVz6K&#10;kxTFIaH0vctzq+urBK8nMiIsPSstMNT/2PmLLmg88GneBehOhUmOarBJf+O8hbmCrC8qbgPpoU0g&#10;DkAO7BXjksKgvfJ6CXBXA9DngwpWhB8YnhL5ypMrF87I+mXvyRfe/sIYFP8GVOwmpf2hT57/Yw0A&#10;hkkKMeSMmdHV3v3N1x/abM4lSydPnzHN62I6msthbPmFc4UXC2q77LYeiysSNOhTsqqaOj7+187r&#10;ZRWJcaZFCyY7HOy2XRc5CM6ggIQZc5IG+ivmjEubOSnVFBw7ZdK0nOyxSjXubyBKyhqbWwYQmKfo&#10;e/whTxBqIK8HbF2BgfqxozJKLp6AR5gwtB7GRBSWlJbWdVTXtbe09bgdNtHVF+5H3H3n0qcfWQ4q&#10;1fff+Xrnnn2581evf2jdpOTAW9vPt/7u34GKuMmLbtq776tNO1nZeN8DT06ZEltf27Jl84GCklYL&#10;jM6FESCCMi4idOyE+Pr6+uqyjvT4mDkT48dnD91zuOizHwtFvygJBOYihzjFGJPfq4/nYULLSx8c&#10;0OlC4GGpJr1904a39h+9/uxb25CAKE5y+yTyXiAoFIKrfkS6auM7z7KD7uMVwkff74Jn0CBQOvfY&#10;aMGDsIxRq54xaey6ldMD/P137SrYtvV7GG39+PrHZk4aHnjrFfabXIr/821/+An474tlDh0yasK0&#10;Hov9u++/q6qoG509YumSqalpGSBbh7Fx0ObBOl3Xq+rael0qQ/isablrFo4F6VppZWdF6wDjU5/A&#10;IFwe592pCaZ5ecO+27TlajU36KWdbsHS3Rxl0kwcN/rI8XxoqsBpeCQDVItBbo3CM8b+8fiDIWH6&#10;yqr602dKunt6Yd4hzjpIxm7QUHPnzln/9N1z5wwvL2l57dUvjh89sSAv783n7puWHfenPVv+zzsB&#10;/22JA5fLQT137Xr5+IkTVq9Znjg0sLbeeWLf2YKrVxusLifonwgF9POlBirzpkwIjk3esOdkQWkN&#10;AcyO5BmeGvPYfUtSotA9hy9/vrO5p8sOfS8zR4asWzQiNS08v1p88eMfG9v6wFggnYZ2ToVaHJGT&#10;0NlU31bfCtQOcP6gqosK1szJHZM3a6I+SHuxqGPbtl3VxVeyUpKeevyJkYn++j8s3v6P5+MvMADc&#10;RzeDXChq2bh5U01NSVZa6pL5K8aPTIVCwrlrrUeulJTUNdjMfTDnWwlN6GqNGzCiT2EC7b7C2FHp&#10;8LhDz2A3tG/sONNcWFqjJOhlt40dkWyCWcWCNujgqaLya/U6UgVDAL0yA1J+t63fN5uA1EcZ8dS0&#10;xMmTx80YEyw5ucIrZdt3HyyubYpPjr/33hXTUyPDtL8Du3mrXuivMcC/77LPLRRXN274dlNpeY0p&#10;NHLa1Bkzp06IitbDQySLKjrLKioqqmrauswMPNAT5GjA28C4IOiyYxkdFFTcTkylBG0wiE0kF0vx&#10;vCBzXug2JSg1dK8w0HDKQk2F1uAxkWFZaRnDs0YPT1JpjUhpk+vUsTMXjx4a7OrIzkxffd+60SlR&#10;Ado/xd//T8b5Kw3w7/vpZ5GaLmbzgZMXzp8h7L1Dw0NgtXJyJwXFhQOsdDhlc6+zraUTqvfVndYe&#10;p2S3eaEwr+EdSrl3kCZcJFSAVYQAo20khU7WKZEog25IWFQMVA6SIkOD1VoSAWFVS2Nd4cnDVyrq&#10;izttMm2YNWnKukWz00Ip3a309N7q7r6Z9//1Bvjvu+xzukoamnfs2l9e0+zwiKRCB0/NzsoZkZyS&#10;YjJp1BrfIDlA+TAXiYFGcGguhkZun04W6DeSpqFBFh6W5JvkBl0r0IcHYKene7Cqqvb69eLm5kaX&#10;2xOqMmcNS1y4aNGotGSd+o/Ja29myf/v7/kPMsB/31i33VvZ5Th/4UpNfUNrGzxtxCJKvFatiowK&#10;A4JMo1UaDH4mUyCJa2502fnYZI/HZbX1Dw72uz2ufnh8UHuXpd8ObWMmkykoIHDIkMQxY8dOSfGH&#10;h0Dc+hL9sT/xn2iA//MbD7jZTrcIo+9bW1s7oAG+rw9GjYFCCx5r6EHhCUq+yTmg/gFlulKJq1Ug&#10;CMJCgoOiwiOiI6MjQiMSEuMioHxw802Lf+xq/w+f/p9ugP/HLYNC3MnLVhYU/mivb07OjVblG2Of&#10;QK6oViCJvzdd/Edb5H+ZAf57OWAUjcvNwsOzPYxod8Lk9v+aEQbqXJBJGEA9SuFGg1qjgbnQ/9Gv&#10;/60G+I9e1Fu5uT+Qjr6V2/j/73v/NsBfbPu/DfC3Af7iFfiLL/9/AZBaOinCel7jAAAAAElFTkSu&#10;QmCCUEsDBBQABgAIAAAAIQCj6pQz3QAAAAcBAAAPAAAAZHJzL2Rvd25yZXYueG1sTI9BS8NAFITv&#10;gv9heYI3u0ljpMRsSinqqQi2gnh7TV6T0OzbkN0m6b/3edLjMMPMN/l6tp0aafCtYwPxIgJFXLqq&#10;5drA5+H1YQXKB+QKO8dk4Eoe1sXtTY5Z5Sb+oHEfaiUl7DM00ITQZ1r7siGLfuF6YvFObrAYRA61&#10;rgacpNx2ehlFT9piy7LQYE/bhsrz/mINvE04bZL4ZdydT9vr9yF9/9rFZMz93bx5BhVoDn9h+MUX&#10;dCiE6eguXHnVGUgSIQ8G5JC4q8c0AXWUWLxMQRe5/s9f/AAAAP//AwBQSwECLQAUAAYACAAAACEA&#10;u+OhXhMBAABGAgAAEwAAAAAAAAAAAAAAAAAAAAAAW0NvbnRlbnRfVHlwZXNdLnhtbFBLAQItABQA&#10;BgAIAAAAIQA4/SH/1gAAAJQBAAALAAAAAAAAAAAAAAAAAEQBAABfcmVscy8ucmVsc1BLAQItABQA&#10;BgAIAAAAIQCfDvWQYgMAAMYMAAAOAAAAAAAAAAAAAAAAAEMCAABkcnMvZTJvRG9jLnhtbFBLAQIt&#10;ABQABgAIAAAAIQD/MEBVzwAAACkCAAAZAAAAAAAAAAAAAAAAANEFAABkcnMvX3JlbHMvZTJvRG9j&#10;LnhtbC5yZWxzUEsBAi0ACgAAAAAAAAAhALk7Y0OFFwAAhRcAABQAAAAAAAAAAAAAAAAA1wYAAGRy&#10;cy9tZWRpYS9pbWFnZTMucG5nUEsBAi0ACgAAAAAAAAAhANL/xtBy3gEAct4BABQAAAAAAAAAAAAA&#10;AAAAjh4AAGRycy9tZWRpYS9pbWFnZTIuanBnUEsBAi0ACgAAAAAAAAAhAOelZ5wfWQAAH1kAABQA&#10;AAAAAAAAAAAAAAAAMv0BAGRycy9tZWRpYS9pbWFnZTEucG5nUEsBAi0AFAAGAAgAAAAhAKPqlDPd&#10;AAAABwEAAA8AAAAAAAAAAAAAAAAAg1YCAGRycy9kb3ducmV2LnhtbFBLBQYAAAAACAAIAAACAACN&#10;V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tyxgAAANwAAAAPAAAAZHJzL2Rvd25yZXYueG1sRI9BS8NA&#10;EIXvgv9hGcGL2E170BK7LUUtqLemFtrbkB2TYHY2ZKdN9Nc7B6G3Gd6b975ZrMbQmjP1qYnsYDrJ&#10;wBCX0TdcOfjcbe7nYJIge2wjk4MfSrBaXl8tMPdx4C2dC6mMhnDK0UEt0uXWprKmgGkSO2LVvmIf&#10;UHTtK+t7HDQ8tHaWZQ82YMPaUGNHzzWV38UpOCj2698XQRkOafv6GPan48edfXfu9mZcP4ERGuVi&#10;/r9+84o/VVp9Riewyz8AAAD//wMAUEsBAi0AFAAGAAgAAAAhANvh9svuAAAAhQEAABMAAAAAAAAA&#10;AAAAAAAAAAAAAFtDb250ZW50X1R5cGVzXS54bWxQSwECLQAUAAYACAAAACEAWvQsW78AAAAVAQAA&#10;CwAAAAAAAAAAAAAAAAAfAQAAX3JlbHMvLnJlbHNQSwECLQAUAAYACAAAACEA4eQLcsYAAADcAAAA&#10;DwAAAAAAAAAAAAAAAAAHAgAAZHJzL2Rvd25yZXYueG1sUEsFBgAAAAADAAMAtwAAAPoCAAAAAA==&#10;">
                <v:imagedata r:id="rId4" o:title=""/>
                <v:path arrowok="t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F/xAAAANwAAAAPAAAAZHJzL2Rvd25yZXYueG1sRI9Ba8JA&#10;EIXvQv/DMoXedKOHoqmr2EKhnqSJgt6G7DQbzM6G7Dam/75zELzN8N689816O/pWDdTHJrCB+SwD&#10;RVwF23Bt4Fh+TpegYkK22AYmA38UYbt5mqwxt+HG3zQUqVYSwjFHAy6lLtc6Vo48xlnoiEX7Cb3H&#10;JGtfa9vjTcJ9qxdZ9qo9NiwNDjv6cFRdi19v4L1oD6U+eSyPgz+5/eGymp/3xrw8j7s3UInG9DDf&#10;r7+s4C8EX56RCfTmHwAA//8DAFBLAQItABQABgAIAAAAIQDb4fbL7gAAAIUBAAATAAAAAAAAAAAA&#10;AAAAAAAAAABbQ29udGVudF9UeXBlc10ueG1sUEsBAi0AFAAGAAgAAAAhAFr0LFu/AAAAFQEAAAsA&#10;AAAAAAAAAAAAAAAAHwEAAF9yZWxzLy5yZWxzUEsBAi0AFAAGAAgAAAAhAAAL8X/EAAAA3AAAAA8A&#10;AAAAAAAAAAAAAAAABwIAAGRycy9kb3ducmV2LnhtbFBLBQYAAAAAAwADALcAAAD4AgAAAAA=&#10;">
                <v:imagedata r:id="rId5" o:title=""/>
                <v:path arrowok="t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vTxAAAANwAAAAPAAAAZHJzL2Rvd25yZXYueG1sRE9Na8JA&#10;EL0X/A/LCL3VjbZoTV1FJC1FPKgV9DjNjkkwOxt2tzH9965Q6G0e73Nmi87UoiXnK8sKhoMEBHFu&#10;dcWFgsPX+9MrCB+QNdaWScEveVjMew8zTLW98o7afShEDGGfooIyhCaV0uclGfQD2xBH7mydwRCh&#10;K6R2eI3hppajJBlLgxXHhhIbWpWUX/Y/RsHL9DmsXb1ZFbvtdzZtPg6n5Jgp9djvlm8gAnXhX/zn&#10;/tRx/nAC92fiBXJ+AwAA//8DAFBLAQItABQABgAIAAAAIQDb4fbL7gAAAIUBAAATAAAAAAAAAAAA&#10;AAAAAAAAAABbQ29udGVudF9UeXBlc10ueG1sUEsBAi0AFAAGAAgAAAAhAFr0LFu/AAAAFQEAAAsA&#10;AAAAAAAAAAAAAAAAHwEAAF9yZWxzLy5yZWxzUEsBAi0AFAAGAAgAAAAhAOvmO9PEAAAA3AAAAA8A&#10;AAAAAAAAAAAAAAAABwIAAGRycy9kb3ducmV2LnhtbFBLBQYAAAAAAwADALcAAAD4AgAAAAA=&#10;">
                <v:imagedata r:id="rId6" o:title="Imagini pentru sigla instrumente structurale"/>
                <v:path arrowok="t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9E2422E"/>
    <w:multiLevelType w:val="hybridMultilevel"/>
    <w:tmpl w:val="5E40204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20E63"/>
    <w:multiLevelType w:val="multilevel"/>
    <w:tmpl w:val="4F943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12"/>
  </w:num>
  <w:num w:numId="24">
    <w:abstractNumId w:val="13"/>
  </w:num>
  <w:num w:numId="25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F4"/>
    <w:rsid w:val="00054B5C"/>
    <w:rsid w:val="00082F83"/>
    <w:rsid w:val="000D5C86"/>
    <w:rsid w:val="00130658"/>
    <w:rsid w:val="00145B7C"/>
    <w:rsid w:val="001469F4"/>
    <w:rsid w:val="001C20B3"/>
    <w:rsid w:val="00225884"/>
    <w:rsid w:val="00231D73"/>
    <w:rsid w:val="00262F5E"/>
    <w:rsid w:val="002B12AD"/>
    <w:rsid w:val="00367A96"/>
    <w:rsid w:val="00382E21"/>
    <w:rsid w:val="00403C69"/>
    <w:rsid w:val="00446A9B"/>
    <w:rsid w:val="004A0CEC"/>
    <w:rsid w:val="004D7463"/>
    <w:rsid w:val="00546F37"/>
    <w:rsid w:val="005725A0"/>
    <w:rsid w:val="005A256A"/>
    <w:rsid w:val="005E1268"/>
    <w:rsid w:val="007101E1"/>
    <w:rsid w:val="00765456"/>
    <w:rsid w:val="007712F0"/>
    <w:rsid w:val="007D0423"/>
    <w:rsid w:val="007E5291"/>
    <w:rsid w:val="008B43F5"/>
    <w:rsid w:val="008C2258"/>
    <w:rsid w:val="00927782"/>
    <w:rsid w:val="00947DE9"/>
    <w:rsid w:val="009827B0"/>
    <w:rsid w:val="009A64AB"/>
    <w:rsid w:val="00A1628E"/>
    <w:rsid w:val="00A85AE5"/>
    <w:rsid w:val="00B064A1"/>
    <w:rsid w:val="00B52F31"/>
    <w:rsid w:val="00D46626"/>
    <w:rsid w:val="00D775A4"/>
    <w:rsid w:val="00DA7753"/>
    <w:rsid w:val="00DB5D40"/>
    <w:rsid w:val="00E54732"/>
    <w:rsid w:val="00E62099"/>
    <w:rsid w:val="00F1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944C4"/>
  <w15:docId w15:val="{BFE3CBAD-EC63-4A00-AE3F-6EC986D4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4AB"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jpg"/><Relationship Id="rId1" Type="http://schemas.openxmlformats.org/officeDocument/2006/relationships/image" Target="media/image14.png"/><Relationship Id="rId6" Type="http://schemas.openxmlformats.org/officeDocument/2006/relationships/image" Target="media/image19.png"/><Relationship Id="rId5" Type="http://schemas.openxmlformats.org/officeDocument/2006/relationships/image" Target="media/image18.jpeg"/><Relationship Id="rId4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B67E3-9C74-4CF9-9BFE-7D7C81C7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18-09-23T13:36:00Z</cp:lastPrinted>
  <dcterms:created xsi:type="dcterms:W3CDTF">2020-06-25T15:48:00Z</dcterms:created>
  <dcterms:modified xsi:type="dcterms:W3CDTF">2020-06-25T15:48:00Z</dcterms:modified>
</cp:coreProperties>
</file>